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21" w:rsidRDefault="00AC62DC" w:rsidP="003B5D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6320" cy="8726267"/>
            <wp:effectExtent l="19050" t="0" r="0" b="0"/>
            <wp:docPr id="1" name="Рисунок 1" descr="C:\Users\Zaveduyushchiy\Desktop\Лист профилактического виз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uyushchiy\Desktop\Лист профилактического визи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7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DC" w:rsidRDefault="00AC62DC" w:rsidP="003B5D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DC" w:rsidRDefault="00AC62DC" w:rsidP="003B5D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7371"/>
        <w:gridCol w:w="963"/>
      </w:tblGrid>
      <w:tr w:rsidR="006F01A1" w:rsidRPr="00952B93" w:rsidTr="00497D66">
        <w:tc>
          <w:tcPr>
            <w:tcW w:w="1305" w:type="dxa"/>
          </w:tcPr>
          <w:bookmarkEnd w:id="0"/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6F01A1" w:rsidRPr="00952B93" w:rsidRDefault="00E153AF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bookmarkStart w:id="1" w:name="_GoBack"/>
            <w:bookmarkEnd w:id="1"/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3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963" w:type="dxa"/>
          </w:tcPr>
          <w:p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1F302D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еристики, </w:t>
            </w:r>
            <w:r w:rsidRPr="000B1E27">
              <w:rPr>
                <w:color w:val="000000" w:themeColor="text1"/>
                <w:sz w:val="28"/>
                <w:szCs w:val="28"/>
              </w:rPr>
              <w:t>в т.ч. характеристики особенностей развития детей раннего и дошкольного возраста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497D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963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2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963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bCs/>
                <w:i/>
                <w:sz w:val="28"/>
                <w:szCs w:val="28"/>
              </w:rPr>
              <w:t>Характеристика контингента обучающихся</w:t>
            </w:r>
          </w:p>
        </w:tc>
        <w:tc>
          <w:tcPr>
            <w:tcW w:w="963" w:type="dxa"/>
          </w:tcPr>
          <w:p w:rsidR="00497D66" w:rsidRPr="00FC56BD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bCs/>
                <w:i/>
                <w:sz w:val="28"/>
                <w:szCs w:val="28"/>
              </w:rPr>
            </w:pPr>
            <w:r w:rsidRPr="00FC56BD">
              <w:rPr>
                <w:rFonts w:eastAsia="Calibri"/>
                <w:i/>
                <w:sz w:val="28"/>
                <w:szCs w:val="28"/>
                <w:lang w:eastAsia="en-US"/>
              </w:rPr>
              <w:t>Особенности психофизического развития детей раннего и дошкольного возраста с ЗПР</w:t>
            </w:r>
          </w:p>
        </w:tc>
        <w:tc>
          <w:tcPr>
            <w:tcW w:w="963" w:type="dxa"/>
          </w:tcPr>
          <w:p w:rsidR="00497D66" w:rsidRPr="00FC56BD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2</w:t>
            </w:r>
          </w:p>
        </w:tc>
        <w:tc>
          <w:tcPr>
            <w:tcW w:w="7371" w:type="dxa"/>
          </w:tcPr>
          <w:p w:rsidR="00497D66" w:rsidRPr="00FC56BD" w:rsidRDefault="00497D66" w:rsidP="00497D66">
            <w:pPr>
              <w:tabs>
                <w:tab w:val="left" w:pos="9781"/>
              </w:tabs>
              <w:ind w:right="-21"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Особые образовательные потребности дошкольников с ЗПР</w:t>
            </w:r>
          </w:p>
        </w:tc>
        <w:tc>
          <w:tcPr>
            <w:tcW w:w="963" w:type="dxa"/>
          </w:tcPr>
          <w:p w:rsidR="00497D66" w:rsidRPr="00FC56BD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:rsidR="006F01A1" w:rsidRPr="00952B9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6F01A1" w:rsidRPr="00A30604" w:rsidTr="00497D66">
        <w:tc>
          <w:tcPr>
            <w:tcW w:w="1305" w:type="dxa"/>
          </w:tcPr>
          <w:p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6F01A1" w:rsidRPr="00A30604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6F01A1" w:rsidTr="00497D66">
        <w:tc>
          <w:tcPr>
            <w:tcW w:w="1305" w:type="dxa"/>
          </w:tcPr>
          <w:p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:rsidR="006F01A1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:rsidR="006F01A1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 xml:space="preserve">Развивающее оценивание качества образовательной </w:t>
            </w:r>
            <w:r w:rsidR="00DF538C">
              <w:rPr>
                <w:b/>
                <w:sz w:val="28"/>
                <w:szCs w:val="28"/>
              </w:rPr>
              <w:t xml:space="preserve"> де</w:t>
            </w:r>
            <w:r w:rsidRPr="006B5CC1">
              <w:rPr>
                <w:b/>
                <w:sz w:val="28"/>
                <w:szCs w:val="28"/>
              </w:rPr>
              <w:t xml:space="preserve">ятельности по Программе </w:t>
            </w:r>
          </w:p>
        </w:tc>
        <w:tc>
          <w:tcPr>
            <w:tcW w:w="963" w:type="dxa"/>
          </w:tcPr>
          <w:p w:rsidR="006F01A1" w:rsidRPr="00952B9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:rsidR="006F01A1" w:rsidRPr="00952B9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6F01A1" w:rsidRPr="009F3B3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бенка, представленными в пяти образовательных о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ластях</w:t>
            </w:r>
          </w:p>
        </w:tc>
        <w:tc>
          <w:tcPr>
            <w:tcW w:w="963" w:type="dxa"/>
          </w:tcPr>
          <w:p w:rsidR="006F01A1" w:rsidRPr="009F3B3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:rsidR="006F01A1" w:rsidRPr="0088687E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ь с детьми 3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во 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2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</w:t>
            </w:r>
          </w:p>
        </w:tc>
      </w:tr>
      <w:tr w:rsidR="006F01A1" w:rsidRPr="004837B8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6</w:t>
            </w:r>
          </w:p>
        </w:tc>
      </w:tr>
      <w:tr w:rsidR="006F01A1" w:rsidRPr="0069377F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F01A1" w:rsidRPr="0069377F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:rsidR="006F01A1" w:rsidRPr="0069377F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17902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F01A1" w:rsidRPr="00532A66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их работников с детьми</w:t>
            </w:r>
            <w:r w:rsidR="00DF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DF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963" w:type="dxa"/>
          </w:tcPr>
          <w:p w:rsidR="006F01A1" w:rsidRPr="00DF538C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6F01A1" w:rsidRPr="00952B93" w:rsidRDefault="001F302D" w:rsidP="00B10CA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коллектива с семьями </w:t>
            </w:r>
            <w:r w:rsidR="00B10C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6F01A1" w:rsidRPr="00B10CA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-развивающей работы</w:t>
            </w:r>
            <w:r w:rsidR="00576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02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с ЗПР</w:t>
            </w:r>
          </w:p>
        </w:tc>
        <w:tc>
          <w:tcPr>
            <w:tcW w:w="963" w:type="dxa"/>
          </w:tcPr>
          <w:p w:rsidR="006F01A1" w:rsidRPr="00952B9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:rsidR="006F01A1" w:rsidRPr="00952B93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образования обуча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щихся с ЗПР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</w:t>
            </w:r>
          </w:p>
        </w:tc>
      </w:tr>
      <w:tr w:rsidR="009D78F4" w:rsidRPr="00952B93" w:rsidTr="00497D66">
        <w:tc>
          <w:tcPr>
            <w:tcW w:w="1305" w:type="dxa"/>
          </w:tcPr>
          <w:p w:rsidR="009D78F4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9D78F4" w:rsidRPr="00096808" w:rsidRDefault="009D78F4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:rsidR="009D78F4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:rsidR="006F01A1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</w:t>
            </w:r>
          </w:p>
        </w:tc>
      </w:tr>
      <w:tr w:rsidR="00096808" w:rsidRPr="00952B93" w:rsidTr="00497D66">
        <w:tc>
          <w:tcPr>
            <w:tcW w:w="1305" w:type="dxa"/>
          </w:tcPr>
          <w:p w:rsidR="00096808" w:rsidRDefault="00096808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96808" w:rsidRPr="00096808" w:rsidRDefault="00096808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аткая презентация</w:t>
            </w:r>
          </w:p>
        </w:tc>
        <w:tc>
          <w:tcPr>
            <w:tcW w:w="963" w:type="dxa"/>
          </w:tcPr>
          <w:p w:rsidR="00096808" w:rsidRPr="00096808" w:rsidRDefault="00DF538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</w:tr>
    </w:tbl>
    <w:p w:rsidR="004837B8" w:rsidRDefault="004837B8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837B8" w:rsidRDefault="004837B8" w:rsidP="000C4B27">
      <w:pPr>
        <w:widowControl/>
        <w:autoSpaceDE/>
        <w:autoSpaceDN/>
        <w:adjustRightInd/>
        <w:ind w:firstLine="0"/>
        <w:rPr>
          <w:rFonts w:eastAsia="Calibri"/>
          <w:color w:val="FF0000"/>
          <w:sz w:val="28"/>
          <w:szCs w:val="28"/>
          <w:lang w:eastAsia="en-US"/>
        </w:rPr>
      </w:pPr>
    </w:p>
    <w:p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2" w:name="sub_1055"/>
    </w:p>
    <w:p w:rsidR="00AB30B4" w:rsidRDefault="00AB30B4" w:rsidP="006C51FD">
      <w:pPr>
        <w:pStyle w:val="af8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:rsidR="00AB30B4" w:rsidRDefault="00AB30B4" w:rsidP="006C51FD">
      <w:pPr>
        <w:pStyle w:val="af8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AB30B4" w:rsidRDefault="00FC2326" w:rsidP="006C51FD">
      <w:pPr>
        <w:pStyle w:val="af8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AB30B4" w:rsidRPr="00F47AE8" w:rsidRDefault="00AB30B4" w:rsidP="006C51FD">
      <w:pPr>
        <w:pStyle w:val="af8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AB30B4" w:rsidRDefault="00AB30B4" w:rsidP="006C51FD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bookmarkEnd w:id="2"/>
    <w:p w:rsidR="00AB30B4" w:rsidRDefault="00AB30B4" w:rsidP="006C51FD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для обучающихся с задержкой психического развития </w:t>
      </w:r>
      <w:r w:rsidR="0057610A" w:rsidRPr="00021A3F">
        <w:rPr>
          <w:bCs/>
          <w:sz w:val="28"/>
          <w:szCs w:val="28"/>
        </w:rPr>
        <w:t>муниципальное бюдже</w:t>
      </w:r>
      <w:r w:rsidR="0057610A" w:rsidRPr="00021A3F">
        <w:rPr>
          <w:bCs/>
          <w:sz w:val="28"/>
          <w:szCs w:val="28"/>
        </w:rPr>
        <w:t>т</w:t>
      </w:r>
      <w:r w:rsidR="0057610A" w:rsidRPr="00021A3F">
        <w:rPr>
          <w:bCs/>
          <w:sz w:val="28"/>
          <w:szCs w:val="28"/>
        </w:rPr>
        <w:t>ного дошкольного образовательного учреждения детского сада № 14 г. Аму</w:t>
      </w:r>
      <w:r w:rsidR="0057610A" w:rsidRPr="00021A3F">
        <w:rPr>
          <w:bCs/>
          <w:sz w:val="28"/>
          <w:szCs w:val="28"/>
        </w:rPr>
        <w:t>р</w:t>
      </w:r>
      <w:r w:rsidR="0057610A" w:rsidRPr="00021A3F">
        <w:rPr>
          <w:bCs/>
          <w:sz w:val="28"/>
          <w:szCs w:val="28"/>
        </w:rPr>
        <w:t>ска Амурского муниципального района Хабаровского края (МБДОУ № 14 г. Амурска)</w:t>
      </w:r>
      <w:r w:rsidR="005761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 w:rsidR="00532A66">
        <w:rPr>
          <w:bCs/>
          <w:sz w:val="28"/>
          <w:szCs w:val="28"/>
        </w:rPr>
        <w:t xml:space="preserve">ЗПР,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>разработана в соответствии с ФГОС д</w:t>
      </w:r>
      <w:r w:rsidRPr="00F47AE8">
        <w:rPr>
          <w:bCs/>
          <w:sz w:val="28"/>
          <w:szCs w:val="28"/>
        </w:rPr>
        <w:t>о</w:t>
      </w:r>
      <w:r w:rsidRPr="00F47AE8">
        <w:rPr>
          <w:bCs/>
          <w:sz w:val="28"/>
          <w:szCs w:val="28"/>
        </w:rPr>
        <w:t xml:space="preserve">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АОП ДО).</w:t>
      </w:r>
    </w:p>
    <w:p w:rsidR="00AB30B4" w:rsidRDefault="00AB30B4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E01F7E" w:rsidRDefault="00E01F7E" w:rsidP="006C51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</w:t>
      </w:r>
      <w:r w:rsidRPr="00F47AE8">
        <w:rPr>
          <w:sz w:val="28"/>
          <w:szCs w:val="28"/>
        </w:rPr>
        <w:t>я</w:t>
      </w:r>
      <w:r w:rsidRPr="00F47AE8">
        <w:rPr>
          <w:sz w:val="28"/>
          <w:szCs w:val="28"/>
        </w:rPr>
        <w:t>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E01F7E" w:rsidRPr="00E01F7E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:rsidR="0057610A" w:rsidRPr="00402C18" w:rsidRDefault="00E01F7E" w:rsidP="006C51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</w:t>
      </w:r>
      <w:r w:rsidR="0057610A" w:rsidRPr="00402C18">
        <w:rPr>
          <w:sz w:val="28"/>
          <w:szCs w:val="28"/>
        </w:rPr>
        <w:t>специфику  (социокультурных и иных условий, в т.ч. региональных, в которых осуществляется образовательная деятельность – выбрать);</w:t>
      </w:r>
    </w:p>
    <w:p w:rsidR="00E01F7E" w:rsidRDefault="00E01F7E" w:rsidP="006C51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О</w:t>
      </w:r>
      <w:r w:rsidR="0057610A">
        <w:rPr>
          <w:sz w:val="28"/>
          <w:szCs w:val="28"/>
        </w:rPr>
        <w:t>У</w:t>
      </w:r>
      <w:r w:rsidRPr="00B47962">
        <w:rPr>
          <w:sz w:val="28"/>
          <w:szCs w:val="28"/>
        </w:rPr>
        <w:t xml:space="preserve">; </w:t>
      </w:r>
    </w:p>
    <w:p w:rsidR="00E01F7E" w:rsidRDefault="00E01F7E" w:rsidP="006C51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E01F7E" w:rsidRPr="00B75EBC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 xml:space="preserve">предусматривает взаимодействие с разными субъектами образовательных отношений, осуществляется с учётом </w:t>
      </w:r>
      <w:r>
        <w:rPr>
          <w:sz w:val="28"/>
          <w:szCs w:val="28"/>
        </w:rPr>
        <w:t xml:space="preserve">общих принци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рмирован</w:t>
      </w:r>
      <w:r w:rsidR="00B75EBC">
        <w:rPr>
          <w:rFonts w:ascii="Times New Roman" w:hAnsi="Times New Roman" w:cs="Times New Roman"/>
          <w:sz w:val="28"/>
          <w:szCs w:val="28"/>
        </w:rPr>
        <w:t>ию АОП ДО для обучающихся с ЗПР.</w:t>
      </w:r>
    </w:p>
    <w:p w:rsidR="00E01F7E" w:rsidRPr="00532A66" w:rsidRDefault="00E01F7E" w:rsidP="006C51FD">
      <w:pPr>
        <w:ind w:firstLine="709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AB30B4" w:rsidRPr="002629C8" w:rsidRDefault="00AB30B4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65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3"/>
    <w:p w:rsidR="00E01F7E" w:rsidRPr="00532A66" w:rsidRDefault="00AB30B4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  <w:bookmarkStart w:id="4" w:name="sub_1066"/>
    </w:p>
    <w:p w:rsidR="00AB30B4" w:rsidRPr="00532A66" w:rsidRDefault="00AB30B4" w:rsidP="006C51F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4"/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</w:t>
      </w:r>
      <w:r w:rsidR="00AB30B4" w:rsidRPr="002629C8">
        <w:rPr>
          <w:rFonts w:ascii="Times New Roman" w:hAnsi="Times New Roman" w:cs="Times New Roman"/>
          <w:sz w:val="28"/>
          <w:szCs w:val="28"/>
        </w:rPr>
        <w:t>х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</w:t>
      </w:r>
      <w:r w:rsidR="00AB30B4" w:rsidRPr="002629C8">
        <w:rPr>
          <w:rFonts w:ascii="Times New Roman" w:hAnsi="Times New Roman" w:cs="Times New Roman"/>
          <w:sz w:val="28"/>
          <w:szCs w:val="28"/>
        </w:rPr>
        <w:t>с</w:t>
      </w:r>
      <w:r w:rsidR="00AB30B4" w:rsidRPr="002629C8">
        <w:rPr>
          <w:rFonts w:ascii="Times New Roman" w:hAnsi="Times New Roman" w:cs="Times New Roman"/>
          <w:sz w:val="28"/>
          <w:szCs w:val="28"/>
        </w:rPr>
        <w:t>тными, психофизическими и индивидуальными особенностями, развитие с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="00AB30B4" w:rsidRPr="002629C8">
        <w:rPr>
          <w:rFonts w:ascii="Times New Roman" w:hAnsi="Times New Roman" w:cs="Times New Roman"/>
          <w:sz w:val="28"/>
          <w:szCs w:val="28"/>
        </w:rPr>
        <w:t>р</w:t>
      </w:r>
      <w:r w:rsidR="00AB30B4"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</w:t>
      </w:r>
      <w:r w:rsidR="00AB30B4" w:rsidRPr="002629C8">
        <w:rPr>
          <w:rFonts w:ascii="Times New Roman" w:hAnsi="Times New Roman" w:cs="Times New Roman"/>
          <w:sz w:val="28"/>
          <w:szCs w:val="28"/>
        </w:rPr>
        <w:t>н</w:t>
      </w:r>
      <w:r w:rsidR="00AB30B4" w:rsidRPr="002629C8">
        <w:rPr>
          <w:rFonts w:ascii="Times New Roman" w:hAnsi="Times New Roman" w:cs="Times New Roman"/>
          <w:sz w:val="28"/>
          <w:szCs w:val="28"/>
        </w:rPr>
        <w:t>ных представителей) и повышение их компетентности в вопросах развития, о</w:t>
      </w:r>
      <w:r w:rsidR="00AB30B4" w:rsidRPr="002629C8">
        <w:rPr>
          <w:rFonts w:ascii="Times New Roman" w:hAnsi="Times New Roman" w:cs="Times New Roman"/>
          <w:sz w:val="28"/>
          <w:szCs w:val="28"/>
        </w:rPr>
        <w:t>б</w:t>
      </w:r>
      <w:r w:rsidR="00AB30B4" w:rsidRPr="002629C8">
        <w:rPr>
          <w:rFonts w:ascii="Times New Roman" w:hAnsi="Times New Roman" w:cs="Times New Roman"/>
          <w:sz w:val="28"/>
          <w:szCs w:val="28"/>
        </w:rPr>
        <w:t>разования, реабилитации (абилитации), охраны и укрепления здоровья об</w:t>
      </w:r>
      <w:r w:rsidR="00AB30B4" w:rsidRPr="002629C8">
        <w:rPr>
          <w:rFonts w:ascii="Times New Roman" w:hAnsi="Times New Roman" w:cs="Times New Roman"/>
          <w:sz w:val="28"/>
          <w:szCs w:val="28"/>
        </w:rPr>
        <w:t>у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995B76" w:rsidRDefault="00995B76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503E" w:rsidRPr="00C32F4D" w:rsidRDefault="009D503E" w:rsidP="006C51F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C32F4D" w:rsidRDefault="009D503E" w:rsidP="006C51F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6C5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ФГОС ДО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об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5"/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:rsidR="009D503E" w:rsidRPr="002629C8" w:rsidRDefault="009D503E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>ников, признание ребенка полноценным участником (субъектом)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532A66" w:rsidRDefault="00532A66" w:rsidP="006C51F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sub_1074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D503E" w:rsidRPr="00493BEE" w:rsidRDefault="009D503E" w:rsidP="006C51F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93B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ческие принципы и подходы к формированию АОП ДО для обучающихся с ЗПР:</w:t>
      </w:r>
    </w:p>
    <w:bookmarkEnd w:id="6"/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нентом педагогического процесса. В ходе комплексного обследования реб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рованной коррекции углубленная диагностика в условиях Организации с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лами разных специалистов. Комплексный подход в коррекционной работе 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начает, что она будет эффективной только в том случае, если осуществляется в комплексе, включающем лечение, педагогическую и психологическую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ю. Это предполагает взаимодействие в педагогическом процессе разных с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алистов: учителей-дефектологов, педагогов-психологов, специально под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рекцион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е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ожение о соотношении функциональности и стадиа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детского развития. Функциональное развитие происходит в пределах од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перестройке детского сознания, что связано с овладением новым видом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азвитием речи и коммуникации. За счет этого обеспечивается пер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ход на следующий, новый этап развития. Обучающиеся с ЗПР находятся на разных ступенях развития речи, сенсорно-перцептивной и мысли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ечи, деятельности обучающихся с ЗПР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реализации деятельностного подхода в обучении и воспит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2629C8">
        <w:rPr>
          <w:rFonts w:ascii="Times New Roman" w:hAnsi="Times New Roman" w:cs="Times New Roman"/>
          <w:sz w:val="28"/>
          <w:szCs w:val="28"/>
        </w:rPr>
        <w:t>ж</w:t>
      </w:r>
      <w:r w:rsidR="009D503E" w:rsidRPr="002629C8">
        <w:rPr>
          <w:rFonts w:ascii="Times New Roman" w:hAnsi="Times New Roman" w:cs="Times New Roman"/>
          <w:sz w:val="28"/>
          <w:szCs w:val="28"/>
        </w:rPr>
        <w:t>дается в особой организации и способах ее реализации. Только специально подготовленный педагог, зная закономерности, особенности развития и позн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 работников в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:rsidR="009D503E" w:rsidRPr="002629C8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бс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>вует развитию, расширению как явных, так и скрытых возможностей дошко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ика.</w:t>
      </w:r>
    </w:p>
    <w:p w:rsidR="009D503E" w:rsidRDefault="000270FF" w:rsidP="006C51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ализации и достижения целей Программы:</w:t>
      </w:r>
      <w:r w:rsidR="005761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При этом за Организацией остается право выбора способов их достижения, выбора образ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х программ, учитывающих разнородность состава групп обучающихся с ЗПР, их психофизических особенностей, запросов родителей (законных п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ставителей).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>Программы характ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ики, в т.ч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Pr="00D7327E">
        <w:rPr>
          <w:b/>
          <w:sz w:val="28"/>
          <w:szCs w:val="28"/>
        </w:rPr>
        <w:t>о</w:t>
      </w:r>
      <w:r w:rsidRPr="00D7327E">
        <w:rPr>
          <w:b/>
          <w:sz w:val="28"/>
          <w:szCs w:val="28"/>
        </w:rPr>
        <w:t>школьного возраста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 детей</w:t>
      </w:r>
      <w:r w:rsidR="00C32F4D">
        <w:rPr>
          <w:sz w:val="28"/>
          <w:szCs w:val="28"/>
        </w:rPr>
        <w:t xml:space="preserve"> раннего и дошк</w:t>
      </w:r>
      <w:r w:rsidR="00C32F4D">
        <w:rPr>
          <w:sz w:val="28"/>
          <w:szCs w:val="28"/>
        </w:rPr>
        <w:t>о</w:t>
      </w:r>
      <w:r w:rsidR="00C32F4D">
        <w:rPr>
          <w:sz w:val="28"/>
          <w:szCs w:val="28"/>
        </w:rPr>
        <w:t>льного возраста с ЗПР.</w:t>
      </w:r>
    </w:p>
    <w:p w:rsidR="009D503E" w:rsidRPr="00D7327E" w:rsidRDefault="009D503E" w:rsidP="00532A66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D503E" w:rsidRPr="006D2EFB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1. </w:t>
      </w:r>
      <w:r w:rsidR="009D503E" w:rsidRPr="006D2EFB">
        <w:rPr>
          <w:b/>
          <w:bCs/>
          <w:sz w:val="28"/>
          <w:szCs w:val="28"/>
        </w:rPr>
        <w:t>Географическое месторасположение</w:t>
      </w:r>
    </w:p>
    <w:p w:rsidR="0057610A" w:rsidRPr="00402C18" w:rsidRDefault="0057610A" w:rsidP="0057610A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02C18">
        <w:rPr>
          <w:bCs/>
          <w:sz w:val="28"/>
          <w:szCs w:val="28"/>
        </w:rPr>
        <w:t>МБДОУ № 14 г. Амурска находит</w:t>
      </w:r>
      <w:r>
        <w:rPr>
          <w:bCs/>
          <w:sz w:val="28"/>
          <w:szCs w:val="28"/>
        </w:rPr>
        <w:t>ся в центральном районе г. Амур</w:t>
      </w:r>
      <w:r w:rsidRPr="00402C18">
        <w:rPr>
          <w:bCs/>
          <w:sz w:val="28"/>
          <w:szCs w:val="28"/>
        </w:rPr>
        <w:t>ска, в жилом микрорайоне. Инфраструктура района насыщенна и разнообразна, пре</w:t>
      </w:r>
      <w:r w:rsidRPr="00402C18">
        <w:rPr>
          <w:bCs/>
          <w:sz w:val="28"/>
          <w:szCs w:val="28"/>
        </w:rPr>
        <w:t>д</w:t>
      </w:r>
      <w:r w:rsidRPr="00402C18">
        <w:rPr>
          <w:bCs/>
          <w:sz w:val="28"/>
          <w:szCs w:val="28"/>
        </w:rPr>
        <w:t>ставлена широким спектром организаций, в том числе осуществляющих обр</w:t>
      </w:r>
      <w:r w:rsidRPr="00402C18">
        <w:rPr>
          <w:bCs/>
          <w:sz w:val="28"/>
          <w:szCs w:val="28"/>
        </w:rPr>
        <w:t>а</w:t>
      </w:r>
      <w:r w:rsidRPr="00402C18">
        <w:rPr>
          <w:bCs/>
          <w:sz w:val="28"/>
          <w:szCs w:val="28"/>
        </w:rPr>
        <w:t>зовательную деятельность.</w:t>
      </w:r>
    </w:p>
    <w:p w:rsidR="004855C3" w:rsidRPr="00243C12" w:rsidRDefault="004855C3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  <w:sz w:val="28"/>
          <w:szCs w:val="28"/>
        </w:rPr>
      </w:pPr>
    </w:p>
    <w:p w:rsidR="006C51FD" w:rsidRDefault="00532A66" w:rsidP="0057610A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2.</w:t>
      </w:r>
      <w:r w:rsidR="006C51FD">
        <w:rPr>
          <w:b/>
          <w:bCs/>
          <w:sz w:val="28"/>
          <w:szCs w:val="28"/>
        </w:rPr>
        <w:t xml:space="preserve"> Характеристики социокультурной среды</w:t>
      </w:r>
    </w:p>
    <w:p w:rsidR="0057610A" w:rsidRPr="00402C18" w:rsidRDefault="00532A66" w:rsidP="0057610A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 w:rsidR="0057610A" w:rsidRPr="00402C18">
        <w:rPr>
          <w:rFonts w:ascii="Times New Roman" w:hAnsi="Times New Roman" w:cs="Times New Roman"/>
          <w:sz w:val="28"/>
          <w:szCs w:val="28"/>
        </w:rPr>
        <w:t>Постоянными социальными партнерами в микро- и макро- социуме н</w:t>
      </w:r>
      <w:r w:rsidR="0057610A" w:rsidRPr="00402C18">
        <w:rPr>
          <w:rFonts w:ascii="Times New Roman" w:hAnsi="Times New Roman" w:cs="Times New Roman"/>
          <w:sz w:val="28"/>
          <w:szCs w:val="28"/>
        </w:rPr>
        <w:t>а</w:t>
      </w:r>
      <w:r w:rsidR="0057610A" w:rsidRPr="00402C18">
        <w:rPr>
          <w:rFonts w:ascii="Times New Roman" w:hAnsi="Times New Roman" w:cs="Times New Roman"/>
          <w:sz w:val="28"/>
          <w:szCs w:val="28"/>
        </w:rPr>
        <w:t>шего дошкольного учреждения являются: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МБОУ СОШ № 5 г. Амурска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МКУК «Межпоселенческая центральная библиотека Амурского мун</w:t>
      </w:r>
      <w:r w:rsidRPr="00402C18">
        <w:rPr>
          <w:rFonts w:ascii="Times New Roman" w:hAnsi="Times New Roman" w:cs="Times New Roman"/>
          <w:sz w:val="28"/>
          <w:szCs w:val="28"/>
        </w:rPr>
        <w:t>и</w:t>
      </w:r>
      <w:r w:rsidRPr="00402C18">
        <w:rPr>
          <w:rFonts w:ascii="Times New Roman" w:hAnsi="Times New Roman" w:cs="Times New Roman"/>
          <w:sz w:val="28"/>
          <w:szCs w:val="28"/>
        </w:rPr>
        <w:t>ципального района»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МКУК «Амурский городской краеведческий музей» городского посел</w:t>
      </w:r>
      <w:r w:rsidRPr="00402C18">
        <w:rPr>
          <w:rFonts w:ascii="Times New Roman" w:hAnsi="Times New Roman" w:cs="Times New Roman"/>
          <w:sz w:val="28"/>
          <w:szCs w:val="28"/>
        </w:rPr>
        <w:t>е</w:t>
      </w:r>
      <w:r w:rsidRPr="00402C18">
        <w:rPr>
          <w:rFonts w:ascii="Times New Roman" w:hAnsi="Times New Roman" w:cs="Times New Roman"/>
          <w:sz w:val="28"/>
          <w:szCs w:val="28"/>
        </w:rPr>
        <w:t>ния «Город Амурск»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МБУК «Ботанический сад»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МБУ ДО ЦТ «Темп» г. Амурска</w:t>
      </w:r>
    </w:p>
    <w:p w:rsidR="0057610A" w:rsidRPr="00402C18" w:rsidRDefault="0057610A" w:rsidP="0057610A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ДЭБЦ «Натуралист» г. Амурска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Социальные условия микрорайона способствуют успешной социализации воспитанников МБДОУ № 14 г. Амурска. Педагоги имеют возможность знак</w:t>
      </w:r>
      <w:r w:rsidRPr="00402C18">
        <w:rPr>
          <w:rFonts w:ascii="Times New Roman" w:hAnsi="Times New Roman" w:cs="Times New Roman"/>
          <w:sz w:val="28"/>
          <w:szCs w:val="28"/>
        </w:rPr>
        <w:t>о</w:t>
      </w:r>
      <w:r w:rsidRPr="00402C18">
        <w:rPr>
          <w:rFonts w:ascii="Times New Roman" w:hAnsi="Times New Roman" w:cs="Times New Roman"/>
          <w:sz w:val="28"/>
          <w:szCs w:val="28"/>
        </w:rPr>
        <w:t>мить детей с социальной действительностью, не покидая пределов микрора</w:t>
      </w:r>
      <w:r w:rsidRPr="00402C18">
        <w:rPr>
          <w:rFonts w:ascii="Times New Roman" w:hAnsi="Times New Roman" w:cs="Times New Roman"/>
          <w:sz w:val="28"/>
          <w:szCs w:val="28"/>
        </w:rPr>
        <w:t>й</w:t>
      </w:r>
      <w:r w:rsidRPr="00402C18">
        <w:rPr>
          <w:rFonts w:ascii="Times New Roman" w:hAnsi="Times New Roman" w:cs="Times New Roman"/>
          <w:sz w:val="28"/>
          <w:szCs w:val="28"/>
        </w:rPr>
        <w:t>она.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</w:t>
      </w:r>
      <w:r w:rsidRPr="00402C18">
        <w:rPr>
          <w:rFonts w:ascii="Times New Roman" w:hAnsi="Times New Roman" w:cs="Times New Roman"/>
          <w:sz w:val="28"/>
          <w:szCs w:val="28"/>
        </w:rPr>
        <w:t>у</w:t>
      </w:r>
      <w:r w:rsidRPr="00402C18">
        <w:rPr>
          <w:rFonts w:ascii="Times New Roman" w:hAnsi="Times New Roman" w:cs="Times New Roman"/>
          <w:sz w:val="28"/>
          <w:szCs w:val="28"/>
        </w:rPr>
        <w:t xml:space="preserve">сматривает: 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отдел</w:t>
      </w:r>
      <w:r w:rsidRPr="00402C18">
        <w:rPr>
          <w:rFonts w:ascii="Times New Roman" w:hAnsi="Times New Roman" w:cs="Times New Roman"/>
          <w:sz w:val="28"/>
          <w:szCs w:val="28"/>
        </w:rPr>
        <w:t>ь</w:t>
      </w:r>
      <w:r w:rsidRPr="00402C18">
        <w:rPr>
          <w:rFonts w:ascii="Times New Roman" w:hAnsi="Times New Roman" w:cs="Times New Roman"/>
          <w:sz w:val="28"/>
          <w:szCs w:val="28"/>
        </w:rPr>
        <w:t>ных мероприятий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занятий в рамках дополнительного образования;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 проведение на базе организаций-партнеров различных мероприятий, с</w:t>
      </w:r>
      <w:r w:rsidRPr="00402C18">
        <w:rPr>
          <w:rFonts w:ascii="Times New Roman" w:hAnsi="Times New Roman" w:cs="Times New Roman"/>
          <w:sz w:val="28"/>
          <w:szCs w:val="28"/>
        </w:rPr>
        <w:t>о</w:t>
      </w:r>
      <w:r w:rsidRPr="00402C18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57610A" w:rsidRPr="00402C18" w:rsidRDefault="0057610A" w:rsidP="0057610A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Наше дошкольное учреждение расположено в ближайшем окружении с разными социальными объектами, что позволяет использовать дополнительные площадки в реализации Образовательной Программы.  </w:t>
      </w:r>
    </w:p>
    <w:p w:rsidR="0057610A" w:rsidRPr="00402C18" w:rsidRDefault="0057610A" w:rsidP="0057610A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ДОУ имеет многолетний опыт социального партнерства, </w:t>
      </w:r>
      <w:r w:rsidRPr="00402C18">
        <w:rPr>
          <w:rFonts w:ascii="Times New Roman" w:hAnsi="Times New Roman" w:cs="Times New Roman"/>
          <w:bCs/>
          <w:color w:val="000000"/>
          <w:sz w:val="28"/>
          <w:szCs w:val="22"/>
        </w:rPr>
        <w:t>целью которого является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  создание системы для обеспечения благоприятных условий всест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о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lastRenderedPageBreak/>
        <w:t>роннего развития детей дошкольного возраста, в режиме открытого образов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а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тельного пространства, способствующей полноценной реализации интересов всех участников образовательного процесса.</w:t>
      </w:r>
    </w:p>
    <w:p w:rsidR="0057610A" w:rsidRPr="00402C18" w:rsidRDefault="0057610A" w:rsidP="0057610A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bCs/>
          <w:color w:val="000000"/>
          <w:sz w:val="28"/>
          <w:szCs w:val="22"/>
        </w:rPr>
        <w:t>Задачи: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 </w:t>
      </w:r>
    </w:p>
    <w:p w:rsidR="0057610A" w:rsidRPr="00402C18" w:rsidRDefault="0057610A" w:rsidP="006C51F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contextualSpacing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создать условия для расширения кругозора дошкольников, развития личностных качеств: самостоятельность, коммуникативность, инициативность в формировании активной позиции и самостоятельного опыта во взаимодейс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вии с социумом;</w:t>
      </w:r>
    </w:p>
    <w:p w:rsidR="0057610A" w:rsidRPr="00402C18" w:rsidRDefault="0057610A" w:rsidP="006C51F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установить партнёрские отношения с социальными институтами для повышения эффективности реализации образовательной Программы ДОУ;</w:t>
      </w:r>
    </w:p>
    <w:p w:rsidR="0057610A" w:rsidRPr="00402C18" w:rsidRDefault="0057610A" w:rsidP="006C51F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координировать взаимодействие социальных институтов  и педаг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о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гический коллектив ДОУ по всем направлениям развития дошкольников в с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о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ответствии с ФГОС ДО;</w:t>
      </w:r>
    </w:p>
    <w:p w:rsidR="0057610A" w:rsidRPr="00402C18" w:rsidRDefault="0057610A" w:rsidP="006C51F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формировать положительный имидж дошкольного учреждения  в социуме;</w:t>
      </w:r>
    </w:p>
    <w:p w:rsidR="0057610A" w:rsidRPr="00402C18" w:rsidRDefault="0057610A" w:rsidP="006C51F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развивать у всех участников образовательного процесса готовность к сотрудничеству и самореализации;</w:t>
      </w:r>
    </w:p>
    <w:p w:rsidR="0057610A" w:rsidRPr="00402C18" w:rsidRDefault="0057610A" w:rsidP="006C51F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402C18">
        <w:rPr>
          <w:rFonts w:ascii="Times New Roman" w:hAnsi="Times New Roman" w:cs="Times New Roman"/>
          <w:color w:val="000000"/>
          <w:sz w:val="28"/>
          <w:szCs w:val="22"/>
        </w:rPr>
        <w:t>стимулировать активную гражданскую позицию сообщес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Pr="00402C18">
        <w:rPr>
          <w:rFonts w:ascii="Times New Roman" w:hAnsi="Times New Roman" w:cs="Times New Roman"/>
          <w:color w:val="000000"/>
          <w:sz w:val="28"/>
          <w:szCs w:val="22"/>
        </w:rPr>
        <w:t>ва к развитию МБДОУ № 14 г. Амурска.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</w:t>
      </w:r>
      <w:r w:rsidRPr="00402C18">
        <w:rPr>
          <w:rFonts w:ascii="Times New Roman" w:hAnsi="Times New Roman" w:cs="Times New Roman"/>
          <w:sz w:val="28"/>
          <w:szCs w:val="28"/>
        </w:rPr>
        <w:t>у</w:t>
      </w:r>
      <w:r w:rsidRPr="00402C18">
        <w:rPr>
          <w:rFonts w:ascii="Times New Roman" w:hAnsi="Times New Roman" w:cs="Times New Roman"/>
          <w:sz w:val="28"/>
          <w:szCs w:val="28"/>
        </w:rPr>
        <w:t xml:space="preserve">сматривает: 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участие представителей организаций-партнеров в проведении отдел</w:t>
      </w:r>
      <w:r w:rsidRPr="00402C18">
        <w:rPr>
          <w:rFonts w:ascii="Times New Roman" w:hAnsi="Times New Roman" w:cs="Times New Roman"/>
          <w:sz w:val="28"/>
          <w:szCs w:val="28"/>
        </w:rPr>
        <w:t>ь</w:t>
      </w:r>
      <w:r w:rsidRPr="00402C18">
        <w:rPr>
          <w:rFonts w:ascii="Times New Roman" w:hAnsi="Times New Roman" w:cs="Times New Roman"/>
          <w:sz w:val="28"/>
          <w:szCs w:val="28"/>
        </w:rPr>
        <w:t xml:space="preserve">ных мероприятий (дни открытых дверей, государственные и региональные, праздники, торжественные мероприятия и тому подобное); 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 в проведении занятий в рамках дополнительного образования; 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проведение на базе организаций-партнеров различных мероприятий, с</w:t>
      </w:r>
      <w:r w:rsidRPr="00402C18">
        <w:rPr>
          <w:rFonts w:ascii="Times New Roman" w:hAnsi="Times New Roman" w:cs="Times New Roman"/>
          <w:sz w:val="28"/>
          <w:szCs w:val="28"/>
        </w:rPr>
        <w:t>о</w:t>
      </w:r>
      <w:r w:rsidRPr="00402C18">
        <w:rPr>
          <w:rFonts w:ascii="Times New Roman" w:hAnsi="Times New Roman" w:cs="Times New Roman"/>
          <w:sz w:val="28"/>
          <w:szCs w:val="28"/>
        </w:rPr>
        <w:t xml:space="preserve">бытий и акций воспитательной направленности; 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- реализация различных проектов воспитательной направленности, с</w:t>
      </w:r>
      <w:r w:rsidRPr="00402C18">
        <w:rPr>
          <w:rFonts w:ascii="Times New Roman" w:hAnsi="Times New Roman" w:cs="Times New Roman"/>
          <w:sz w:val="28"/>
          <w:szCs w:val="28"/>
        </w:rPr>
        <w:t>о</w:t>
      </w:r>
      <w:r w:rsidRPr="00402C18">
        <w:rPr>
          <w:rFonts w:ascii="Times New Roman" w:hAnsi="Times New Roman" w:cs="Times New Roman"/>
          <w:sz w:val="28"/>
          <w:szCs w:val="28"/>
        </w:rPr>
        <w:t xml:space="preserve">вместно разрабатываемых детьми, родителями (законными представителями) и педагогами с организациями-партнерами. </w:t>
      </w:r>
    </w:p>
    <w:p w:rsidR="0057610A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Социальное партнерство осуществляется на договорной основе о совм</w:t>
      </w:r>
      <w:r w:rsidRPr="00402C18">
        <w:rPr>
          <w:rFonts w:ascii="Times New Roman" w:hAnsi="Times New Roman" w:cs="Times New Roman"/>
          <w:sz w:val="28"/>
          <w:szCs w:val="28"/>
        </w:rPr>
        <w:t>е</w:t>
      </w:r>
      <w:r w:rsidRPr="00402C18">
        <w:rPr>
          <w:rFonts w:ascii="Times New Roman" w:hAnsi="Times New Roman" w:cs="Times New Roman"/>
          <w:sz w:val="28"/>
          <w:szCs w:val="28"/>
        </w:rPr>
        <w:t>стной деятельности. Договоры заключаются на каждый учебный год.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7610A" w:rsidRPr="00402C18" w:rsidRDefault="0057610A" w:rsidP="0057610A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02C18">
        <w:rPr>
          <w:rFonts w:ascii="Times New Roman" w:hAnsi="Times New Roman" w:cs="Times New Roman"/>
          <w:b/>
          <w:bCs/>
          <w:i/>
          <w:color w:val="000000"/>
        </w:rPr>
        <w:t>Таблица 1.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02C18">
        <w:rPr>
          <w:rFonts w:ascii="Times New Roman" w:hAnsi="Times New Roman" w:cs="Times New Roman"/>
          <w:b/>
          <w:bCs/>
          <w:i/>
          <w:color w:val="000000"/>
        </w:rPr>
        <w:t>Взаимодействие МБДОУ № 14 г. Амурска с социальными партнерами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214" w:type="dxa"/>
        <w:tblInd w:w="108" w:type="dxa"/>
        <w:tblLayout w:type="fixed"/>
        <w:tblLook w:val="04A0"/>
      </w:tblPr>
      <w:tblGrid>
        <w:gridCol w:w="1702"/>
        <w:gridCol w:w="5245"/>
        <w:gridCol w:w="2267"/>
      </w:tblGrid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циальный партер</w:t>
            </w: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ормы взаимодействия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циальный э</w:t>
            </w: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</w:t>
            </w: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ект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02C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одители</w:t>
            </w: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анкетирование, опрос родителе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разработка для родителей рекомендаций, памяток по вопросам посещения с детьми музеев, выставок, памятных мест, советы по подготовке дошкольников к посещению музейных экспозици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lastRenderedPageBreak/>
              <w:t xml:space="preserve">- совместные экскурсии к памятникам архитектуры, посещение городского музея; 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вместная подготовка и проведение народных праздников, посиделок; вечеров поэзии, народной музыки, театрализованных представлени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участие в создании мини – музеев в группах ДОУ (создание макетов, подбор экспонатов, оформление альбомов, составление рассказов, загадок и.т.д. по профилю музея)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выставок совместного творчества взрослых и дете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участие в проведении тематических недель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день самоуправления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дни открытых дверей (просмотры занятий, игровой деятельности)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родительские конференции, тематические род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тельские собрания с представителями образования, здравоохранения и культуры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участие в совместных творческих, познавательных проектах т.д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lastRenderedPageBreak/>
              <w:t>- укрепление детско-родительских отн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шени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творческая сам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реализация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lastRenderedPageBreak/>
              <w:t>- демонстрация т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лантов и  способн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стей своих дете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воспитание и с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хранение семейных традиций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выработка единого стиля воспитания и обучения с ребенком  в ДОУ и семье.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БОУ «ООШ № 5»</w:t>
            </w: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экскурсии с детьми старшего дошкольного возра</w:t>
            </w:r>
            <w:r w:rsidRPr="00402C18">
              <w:rPr>
                <w:rFonts w:ascii="Times New Roman" w:hAnsi="Times New Roman" w:cs="Times New Roman"/>
                <w:color w:val="000000"/>
              </w:rPr>
              <w:t>с</w:t>
            </w:r>
            <w:r w:rsidRPr="00402C18">
              <w:rPr>
                <w:rFonts w:ascii="Times New Roman" w:hAnsi="Times New Roman" w:cs="Times New Roman"/>
                <w:color w:val="000000"/>
              </w:rPr>
              <w:t>та в школьный музей, библиотеку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вместное участие в конкурсах, выставках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вместное участие с выпускниками детского сада в литературных викторинах, праздниках, акциях, проектах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вместные семинары, педсоветы, открытые уроки, занятия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здание единого образовательного процесса и обеспе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ние преемственности в содержании обр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зования;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МКУК «Ме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ж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поселенческая центральная библиотека Амурского муниципал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ь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ного района имени К.Р. Выборова”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экскурсий для детей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День открытых дверей для родителей; 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тематические досуги по произведениям детских писателей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знакомство с новинками мировой и отечественной детской художественной литературы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 xml:space="preserve">- выставка книг с подборкой изображения предметов аналогичных экспонатам музеев; 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ознавательно-игровые занятия,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литературные викторины, конкурсы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использование ресурсов библиотеки педагогами (аудио-видео материалами)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ередвижные выставки детских книг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участие в совместных проектах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 приобщение к книжной культуре детей с использованием современных ресу</w:t>
            </w:r>
            <w:r w:rsidRPr="00402C18">
              <w:rPr>
                <w:rFonts w:ascii="Times New Roman" w:hAnsi="Times New Roman" w:cs="Times New Roman"/>
                <w:color w:val="000000"/>
              </w:rPr>
              <w:t>р</w:t>
            </w:r>
            <w:r w:rsidRPr="00402C18">
              <w:rPr>
                <w:rFonts w:ascii="Times New Roman" w:hAnsi="Times New Roman" w:cs="Times New Roman"/>
                <w:color w:val="000000"/>
              </w:rPr>
              <w:t>сов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Амурский г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о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родской кра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е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ведческий м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у</w:t>
            </w: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t>зей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hd w:val="clear" w:color="auto" w:fill="FCFCFC"/>
              </w:rPr>
            </w:pP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экскурсии – знакомство с бытом, культурой, трад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циями г. Амурска, Амурского района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ознавательно-игровые занятия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овместные проекты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казание помощи в создании мини музеев в ДОУ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инициирование д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тей к активной пои</w:t>
            </w:r>
            <w:r w:rsidRPr="00402C18">
              <w:rPr>
                <w:rFonts w:ascii="Times New Roman" w:hAnsi="Times New Roman" w:cs="Times New Roman"/>
                <w:color w:val="000000"/>
              </w:rPr>
              <w:t>с</w:t>
            </w:r>
            <w:r w:rsidRPr="00402C18">
              <w:rPr>
                <w:rFonts w:ascii="Times New Roman" w:hAnsi="Times New Roman" w:cs="Times New Roman"/>
                <w:color w:val="000000"/>
              </w:rPr>
              <w:t>ковой, исследов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тельской деятельн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сти, через игровую музейную практи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скую деятельность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овышение квал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фикации педагогов по использованию инновационных м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тодик и технологий в воспитании и обу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нии детей в рамках музейной педагог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lastRenderedPageBreak/>
              <w:t>ки.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CFCFC"/>
              </w:rPr>
              <w:lastRenderedPageBreak/>
              <w:t>МБУ «Темп»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 xml:space="preserve">- ежегодные конкурсы: 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 - детские концерты на площадке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</w:rPr>
              <w:t xml:space="preserve">- </w:t>
            </w:r>
            <w:r w:rsidRPr="00402C18">
              <w:rPr>
                <w:rFonts w:ascii="Times New Roman" w:hAnsi="Times New Roman" w:cs="Times New Roman"/>
                <w:color w:val="000000"/>
              </w:rPr>
              <w:t>проведение совместных проектов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единство культу</w:t>
            </w:r>
            <w:r w:rsidRPr="00402C18">
              <w:rPr>
                <w:rFonts w:ascii="Times New Roman" w:hAnsi="Times New Roman" w:cs="Times New Roman"/>
                <w:color w:val="000000"/>
              </w:rPr>
              <w:t>р</w:t>
            </w:r>
            <w:r w:rsidRPr="00402C18">
              <w:rPr>
                <w:rFonts w:ascii="Times New Roman" w:hAnsi="Times New Roman" w:cs="Times New Roman"/>
                <w:color w:val="000000"/>
              </w:rPr>
              <w:t>ного и образовател</w:t>
            </w:r>
            <w:r w:rsidRPr="00402C18">
              <w:rPr>
                <w:rFonts w:ascii="Times New Roman" w:hAnsi="Times New Roman" w:cs="Times New Roman"/>
                <w:color w:val="000000"/>
              </w:rPr>
              <w:t>ь</w:t>
            </w:r>
            <w:r w:rsidRPr="00402C18">
              <w:rPr>
                <w:rFonts w:ascii="Times New Roman" w:hAnsi="Times New Roman" w:cs="Times New Roman"/>
                <w:color w:val="000000"/>
              </w:rPr>
              <w:t>ного пространства в рамках личностно-ориентированного подхода;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воспитание нравс</w:t>
            </w:r>
            <w:r w:rsidRPr="00402C18">
              <w:rPr>
                <w:rFonts w:ascii="Times New Roman" w:hAnsi="Times New Roman" w:cs="Times New Roman"/>
                <w:color w:val="000000"/>
              </w:rPr>
              <w:t>т</w:t>
            </w:r>
            <w:r w:rsidRPr="00402C18">
              <w:rPr>
                <w:rFonts w:ascii="Times New Roman" w:hAnsi="Times New Roman" w:cs="Times New Roman"/>
                <w:color w:val="000000"/>
              </w:rPr>
              <w:t>венно-патриотических к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честв посредством детского творчества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ДЭБЦ «Нат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у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ралист»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работы кружков с привлечением пед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гогов дополнительного образования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 xml:space="preserve">- посещение мероприятий  на базе </w:t>
            </w:r>
            <w:r w:rsidRPr="00402C18">
              <w:rPr>
                <w:rFonts w:ascii="Times New Roman" w:eastAsia="Times New Roman" w:hAnsi="Times New Roman" w:cs="Times New Roman"/>
                <w:shd w:val="clear" w:color="auto" w:fill="FFFFFF"/>
              </w:rPr>
              <w:t>ДЭБЦ</w:t>
            </w:r>
            <w:r w:rsidRPr="00402C18">
              <w:rPr>
                <w:rFonts w:ascii="Times New Roman" w:hAnsi="Times New Roman" w:cs="Times New Roman"/>
                <w:color w:val="000000"/>
              </w:rPr>
              <w:t xml:space="preserve"> воспита</w:t>
            </w:r>
            <w:r w:rsidRPr="00402C18">
              <w:rPr>
                <w:rFonts w:ascii="Times New Roman" w:hAnsi="Times New Roman" w:cs="Times New Roman"/>
                <w:color w:val="000000"/>
              </w:rPr>
              <w:t>н</w:t>
            </w:r>
            <w:r w:rsidRPr="00402C18">
              <w:rPr>
                <w:rFonts w:ascii="Times New Roman" w:hAnsi="Times New Roman" w:cs="Times New Roman"/>
                <w:color w:val="000000"/>
              </w:rPr>
              <w:t>никами детского сада; 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роведение конкурсов, выставок для детей и пед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гогов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 экскурсии в зооуголок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богащение соц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ально-эмоциональной, п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знавательной сферы детей в области эк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логия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формирование п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зитивного отношения к творчеству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увеличение охвата детей дополнител</w:t>
            </w:r>
            <w:r w:rsidRPr="00402C18">
              <w:rPr>
                <w:rFonts w:ascii="Times New Roman" w:hAnsi="Times New Roman" w:cs="Times New Roman"/>
                <w:color w:val="000000"/>
              </w:rPr>
              <w:t>ь</w:t>
            </w:r>
            <w:r w:rsidRPr="00402C18">
              <w:rPr>
                <w:rFonts w:ascii="Times New Roman" w:hAnsi="Times New Roman" w:cs="Times New Roman"/>
                <w:color w:val="000000"/>
              </w:rPr>
              <w:t>ных образованием.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Филиал Б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о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лоньский ФГБУ  «З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падное Пр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и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амурье»</w:t>
            </w:r>
          </w:p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эколого-просветительских меропри</w:t>
            </w:r>
            <w:r w:rsidRPr="00402C18">
              <w:rPr>
                <w:rFonts w:ascii="Times New Roman" w:hAnsi="Times New Roman" w:cs="Times New Roman"/>
                <w:color w:val="000000"/>
              </w:rPr>
              <w:t>я</w:t>
            </w:r>
            <w:r w:rsidRPr="00402C18">
              <w:rPr>
                <w:rFonts w:ascii="Times New Roman" w:hAnsi="Times New Roman" w:cs="Times New Roman"/>
                <w:color w:val="000000"/>
              </w:rPr>
              <w:t>тий для дошкольников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роведение игры по станциям экологической н</w:t>
            </w:r>
            <w:r w:rsidRPr="00402C18">
              <w:rPr>
                <w:rFonts w:ascii="Times New Roman" w:hAnsi="Times New Roman" w:cs="Times New Roman"/>
                <w:color w:val="000000"/>
              </w:rPr>
              <w:t>а</w:t>
            </w:r>
            <w:r w:rsidRPr="00402C18">
              <w:rPr>
                <w:rFonts w:ascii="Times New Roman" w:hAnsi="Times New Roman" w:cs="Times New Roman"/>
                <w:color w:val="000000"/>
              </w:rPr>
              <w:t>правленности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и проведение «Творческих масте</w:t>
            </w:r>
            <w:r w:rsidRPr="00402C18">
              <w:rPr>
                <w:rFonts w:ascii="Times New Roman" w:hAnsi="Times New Roman" w:cs="Times New Roman"/>
                <w:color w:val="000000"/>
              </w:rPr>
              <w:t>р</w:t>
            </w:r>
            <w:r w:rsidRPr="00402C18">
              <w:rPr>
                <w:rFonts w:ascii="Times New Roman" w:hAnsi="Times New Roman" w:cs="Times New Roman"/>
                <w:color w:val="000000"/>
              </w:rPr>
              <w:t>ских» (тематические мастер-классы с использован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ем различных материалов)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тановление начал экологической кул</w:t>
            </w:r>
            <w:r w:rsidRPr="00402C18">
              <w:rPr>
                <w:rFonts w:ascii="Times New Roman" w:hAnsi="Times New Roman" w:cs="Times New Roman"/>
                <w:color w:val="000000"/>
              </w:rPr>
              <w:t>ь</w:t>
            </w:r>
            <w:r w:rsidRPr="00402C18">
              <w:rPr>
                <w:rFonts w:ascii="Times New Roman" w:hAnsi="Times New Roman" w:cs="Times New Roman"/>
                <w:color w:val="000000"/>
              </w:rPr>
              <w:t>туры у детей, разв</w:t>
            </w:r>
            <w:r w:rsidRPr="00402C18">
              <w:rPr>
                <w:rFonts w:ascii="Times New Roman" w:hAnsi="Times New Roman" w:cs="Times New Roman"/>
                <w:color w:val="000000"/>
              </w:rPr>
              <w:t>и</w:t>
            </w:r>
            <w:r w:rsidRPr="00402C18">
              <w:rPr>
                <w:rFonts w:ascii="Times New Roman" w:hAnsi="Times New Roman" w:cs="Times New Roman"/>
                <w:color w:val="000000"/>
              </w:rPr>
              <w:t>тие экологического сознания, экологи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ской культуры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воспитание забо</w:t>
            </w:r>
            <w:r w:rsidRPr="00402C18">
              <w:rPr>
                <w:rFonts w:ascii="Times New Roman" w:hAnsi="Times New Roman" w:cs="Times New Roman"/>
                <w:color w:val="000000"/>
              </w:rPr>
              <w:t>т</w:t>
            </w:r>
            <w:r w:rsidRPr="00402C18">
              <w:rPr>
                <w:rFonts w:ascii="Times New Roman" w:hAnsi="Times New Roman" w:cs="Times New Roman"/>
                <w:color w:val="000000"/>
              </w:rPr>
              <w:t>ливого отношения к природе и понимания того, что человек – часть природы</w:t>
            </w:r>
          </w:p>
        </w:tc>
      </w:tr>
      <w:tr w:rsidR="0057610A" w:rsidRPr="00402C18" w:rsidTr="00784D2C">
        <w:tc>
          <w:tcPr>
            <w:tcW w:w="1702" w:type="dxa"/>
          </w:tcPr>
          <w:p w:rsidR="0057610A" w:rsidRPr="00402C18" w:rsidRDefault="0057610A" w:rsidP="00784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МБУК «Бот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  <w:r w:rsidRPr="00402C18">
              <w:rPr>
                <w:rFonts w:ascii="Times New Roman" w:hAnsi="Times New Roman" w:cs="Times New Roman"/>
                <w:b/>
                <w:shd w:val="clear" w:color="auto" w:fill="FFFFFF"/>
              </w:rPr>
              <w:t>нический сад»</w:t>
            </w:r>
          </w:p>
        </w:tc>
        <w:tc>
          <w:tcPr>
            <w:tcW w:w="5245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организация и проведение мероприятий экологи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ской направленности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посещение мероприятий на базу МБУК «Ботанич</w:t>
            </w:r>
            <w:r w:rsidRPr="00402C18">
              <w:rPr>
                <w:rFonts w:ascii="Times New Roman" w:hAnsi="Times New Roman" w:cs="Times New Roman"/>
                <w:color w:val="000000"/>
              </w:rPr>
              <w:t>е</w:t>
            </w:r>
            <w:r w:rsidRPr="00402C18">
              <w:rPr>
                <w:rFonts w:ascii="Times New Roman" w:hAnsi="Times New Roman" w:cs="Times New Roman"/>
                <w:color w:val="000000"/>
              </w:rPr>
              <w:t>ский сад» познавательно-творческой направленн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сти.</w:t>
            </w:r>
          </w:p>
        </w:tc>
        <w:tc>
          <w:tcPr>
            <w:tcW w:w="2267" w:type="dxa"/>
          </w:tcPr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разностороннее развитие детей в сфере экологии;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дошкольники пол</w:t>
            </w:r>
            <w:r w:rsidRPr="00402C18">
              <w:rPr>
                <w:rFonts w:ascii="Times New Roman" w:hAnsi="Times New Roman" w:cs="Times New Roman"/>
                <w:color w:val="000000"/>
              </w:rPr>
              <w:t>у</w:t>
            </w:r>
            <w:r w:rsidRPr="00402C18">
              <w:rPr>
                <w:rFonts w:ascii="Times New Roman" w:hAnsi="Times New Roman" w:cs="Times New Roman"/>
                <w:color w:val="000000"/>
              </w:rPr>
              <w:t>чат новые знания, закрепят уже име</w:t>
            </w:r>
            <w:r w:rsidRPr="00402C18">
              <w:rPr>
                <w:rFonts w:ascii="Times New Roman" w:hAnsi="Times New Roman" w:cs="Times New Roman"/>
                <w:color w:val="000000"/>
              </w:rPr>
              <w:t>ю</w:t>
            </w:r>
            <w:r w:rsidRPr="00402C18">
              <w:rPr>
                <w:rFonts w:ascii="Times New Roman" w:hAnsi="Times New Roman" w:cs="Times New Roman"/>
                <w:color w:val="000000"/>
              </w:rPr>
              <w:t xml:space="preserve">щиеся; </w:t>
            </w:r>
          </w:p>
          <w:p w:rsidR="0057610A" w:rsidRPr="00402C18" w:rsidRDefault="0057610A" w:rsidP="00784D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02C18">
              <w:rPr>
                <w:rFonts w:ascii="Times New Roman" w:hAnsi="Times New Roman" w:cs="Times New Roman"/>
                <w:color w:val="000000"/>
              </w:rPr>
              <w:t>- способствовать ра</w:t>
            </w:r>
            <w:r w:rsidRPr="00402C18">
              <w:rPr>
                <w:rFonts w:ascii="Times New Roman" w:hAnsi="Times New Roman" w:cs="Times New Roman"/>
                <w:color w:val="000000"/>
              </w:rPr>
              <w:t>з</w:t>
            </w:r>
            <w:r w:rsidRPr="00402C18">
              <w:rPr>
                <w:rFonts w:ascii="Times New Roman" w:hAnsi="Times New Roman" w:cs="Times New Roman"/>
                <w:color w:val="000000"/>
              </w:rPr>
              <w:t>витию креативного мышления через и</w:t>
            </w:r>
            <w:r w:rsidRPr="00402C18">
              <w:rPr>
                <w:rFonts w:ascii="Times New Roman" w:hAnsi="Times New Roman" w:cs="Times New Roman"/>
                <w:color w:val="000000"/>
              </w:rPr>
              <w:t>г</w:t>
            </w:r>
            <w:r w:rsidRPr="00402C18">
              <w:rPr>
                <w:rFonts w:ascii="Times New Roman" w:hAnsi="Times New Roman" w:cs="Times New Roman"/>
                <w:color w:val="000000"/>
              </w:rPr>
              <w:t>ровую форму пров</w:t>
            </w:r>
            <w:r w:rsidRPr="00402C18">
              <w:rPr>
                <w:rFonts w:ascii="Times New Roman" w:hAnsi="Times New Roman" w:cs="Times New Roman"/>
                <w:color w:val="000000"/>
              </w:rPr>
              <w:t>о</w:t>
            </w:r>
            <w:r w:rsidRPr="00402C18">
              <w:rPr>
                <w:rFonts w:ascii="Times New Roman" w:hAnsi="Times New Roman" w:cs="Times New Roman"/>
                <w:color w:val="000000"/>
              </w:rPr>
              <w:t>димых мероприятий.</w:t>
            </w:r>
          </w:p>
        </w:tc>
      </w:tr>
    </w:tbl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7610A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2C18">
        <w:rPr>
          <w:rFonts w:ascii="Times New Roman" w:hAnsi="Times New Roman" w:cs="Times New Roman"/>
          <w:sz w:val="28"/>
          <w:szCs w:val="28"/>
        </w:rPr>
        <w:t>Таким образом, организация социокультурной связи между детским с</w:t>
      </w:r>
      <w:r w:rsidRPr="00402C18">
        <w:rPr>
          <w:rFonts w:ascii="Times New Roman" w:hAnsi="Times New Roman" w:cs="Times New Roman"/>
          <w:sz w:val="28"/>
          <w:szCs w:val="28"/>
        </w:rPr>
        <w:t>а</w:t>
      </w:r>
      <w:r w:rsidRPr="00402C18">
        <w:rPr>
          <w:rFonts w:ascii="Times New Roman" w:hAnsi="Times New Roman" w:cs="Times New Roman"/>
          <w:sz w:val="28"/>
          <w:szCs w:val="28"/>
        </w:rPr>
        <w:t>дом и учреждениями позволяет использовать максимум возможностей для ра</w:t>
      </w:r>
      <w:r w:rsidRPr="00402C18">
        <w:rPr>
          <w:rFonts w:ascii="Times New Roman" w:hAnsi="Times New Roman" w:cs="Times New Roman"/>
          <w:sz w:val="28"/>
          <w:szCs w:val="28"/>
        </w:rPr>
        <w:t>з</w:t>
      </w:r>
      <w:r w:rsidRPr="00402C18">
        <w:rPr>
          <w:rFonts w:ascii="Times New Roman" w:hAnsi="Times New Roman" w:cs="Times New Roman"/>
          <w:sz w:val="28"/>
          <w:szCs w:val="28"/>
        </w:rPr>
        <w:t>вития интересов детей и раскрытия их индивидуальных возможностей, решать многие образовательные задачи, тем самым повышая качество образовательных услуг и уровень реализации образовательных стандартов дошкольного образ</w:t>
      </w:r>
      <w:r w:rsidRPr="00402C18">
        <w:rPr>
          <w:rFonts w:ascii="Times New Roman" w:hAnsi="Times New Roman" w:cs="Times New Roman"/>
          <w:sz w:val="28"/>
          <w:szCs w:val="28"/>
        </w:rPr>
        <w:t>о</w:t>
      </w:r>
      <w:r w:rsidRPr="00402C18">
        <w:rPr>
          <w:rFonts w:ascii="Times New Roman" w:hAnsi="Times New Roman" w:cs="Times New Roman"/>
          <w:sz w:val="28"/>
          <w:szCs w:val="28"/>
        </w:rPr>
        <w:t>вания.</w:t>
      </w:r>
    </w:p>
    <w:p w:rsidR="0057610A" w:rsidRPr="00402C18" w:rsidRDefault="0057610A" w:rsidP="0057610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D503E" w:rsidRPr="00532A66" w:rsidRDefault="00532A66" w:rsidP="006C51FD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.3.3. </w:t>
      </w:r>
      <w:r w:rsidR="009D503E" w:rsidRPr="00532A66">
        <w:rPr>
          <w:b/>
          <w:bCs/>
          <w:sz w:val="28"/>
          <w:szCs w:val="28"/>
        </w:rPr>
        <w:t>Характеристика контингента</w:t>
      </w:r>
      <w:r w:rsidR="000B1E27">
        <w:rPr>
          <w:b/>
          <w:bCs/>
          <w:sz w:val="28"/>
          <w:szCs w:val="28"/>
        </w:rPr>
        <w:t xml:space="preserve"> </w:t>
      </w:r>
      <w:r w:rsidR="000270FF" w:rsidRPr="00532A66">
        <w:rPr>
          <w:b/>
          <w:bCs/>
          <w:sz w:val="28"/>
          <w:szCs w:val="28"/>
        </w:rPr>
        <w:t>обучающихся</w:t>
      </w:r>
    </w:p>
    <w:p w:rsidR="00C32F4D" w:rsidRPr="00532A66" w:rsidRDefault="00C32F4D" w:rsidP="006C51FD">
      <w:pPr>
        <w:pStyle w:val="af8"/>
        <w:tabs>
          <w:tab w:val="left" w:pos="993"/>
        </w:tabs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3.3.1. </w:t>
      </w: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 w:rsidR="000B1E27"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ошкольного возраста с ЗПР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мы отставания развития психики в целом или отдельных ее функций (мото</w:t>
      </w:r>
      <w:r w:rsidRPr="00532A66">
        <w:rPr>
          <w:i/>
          <w:sz w:val="28"/>
          <w:szCs w:val="28"/>
        </w:rPr>
        <w:t>р</w:t>
      </w:r>
      <w:r w:rsidRPr="00532A66">
        <w:rPr>
          <w:i/>
          <w:sz w:val="28"/>
          <w:szCs w:val="28"/>
        </w:rPr>
        <w:t>ных, сенсорных, речевых, эмоционально-волевых), замедление темпа реализации закодированных в генотипе возможностей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 xml:space="preserve">ха, зрения, опорно-двигательного аппарата, речи. Они не являются умственно отсталыми. </w:t>
      </w:r>
    </w:p>
    <w:p w:rsidR="00532A66" w:rsidRPr="00532A66" w:rsidRDefault="00532A66" w:rsidP="006C51FD">
      <w:pPr>
        <w:tabs>
          <w:tab w:val="left" w:pos="720"/>
          <w:tab w:val="left" w:pos="9781"/>
        </w:tabs>
        <w:ind w:right="-21" w:firstLine="709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 xml:space="preserve">У большинства детей с ЗПР наблюдается полиморфная клиническая сим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еленаправленной деятельности на фоне повышенной истощаемости, с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ой работоспособности, энцефалопатических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</w:t>
      </w:r>
      <w:r w:rsidRPr="00532A66">
        <w:rPr>
          <w:rFonts w:eastAsia="SchoolBookAC"/>
          <w:sz w:val="28"/>
          <w:szCs w:val="28"/>
        </w:rPr>
        <w:t>о</w:t>
      </w:r>
      <w:r w:rsidRPr="00532A66">
        <w:rPr>
          <w:rFonts w:eastAsia="SchoolBookAC"/>
          <w:sz w:val="28"/>
          <w:szCs w:val="28"/>
        </w:rPr>
        <w:t xml:space="preserve">го поведения.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резидуально-органическая недо-статочность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ятия, памяти, речи, мышления.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е влияние на развитие ребенка может оказывать ранняя социальная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привация. </w:t>
      </w:r>
    </w:p>
    <w:p w:rsidR="00532A66" w:rsidRPr="00532A66" w:rsidRDefault="00532A66" w:rsidP="006C51FD">
      <w:pPr>
        <w:tabs>
          <w:tab w:val="left" w:pos="720"/>
          <w:tab w:val="left" w:pos="9781"/>
        </w:tabs>
        <w:ind w:right="-21" w:firstLine="709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532A66" w:rsidRPr="00532A66" w:rsidRDefault="00532A66" w:rsidP="006C51FD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532A66" w:rsidRPr="00532A66" w:rsidRDefault="00532A66" w:rsidP="006C51FD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532A66" w:rsidRPr="00532A66" w:rsidRDefault="00532A66" w:rsidP="006C51FD">
      <w:pPr>
        <w:pStyle w:val="3"/>
        <w:spacing w:after="0" w:line="240" w:lineRule="auto"/>
        <w:ind w:right="-23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532A66" w:rsidRPr="00532A66" w:rsidRDefault="00532A66" w:rsidP="006C51FD">
      <w:pPr>
        <w:tabs>
          <w:tab w:val="left" w:pos="9781"/>
        </w:tabs>
        <w:ind w:right="-23" w:firstLine="709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:rsidR="00532A66" w:rsidRPr="00532A66" w:rsidRDefault="00532A66" w:rsidP="006C51FD">
      <w:pPr>
        <w:pStyle w:val="af8"/>
        <w:tabs>
          <w:tab w:val="left" w:pos="9781"/>
        </w:tabs>
        <w:spacing w:before="0" w:beforeAutospacing="0" w:after="0" w:afterAutospacing="0"/>
        <w:ind w:right="-23" w:firstLine="709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lastRenderedPageBreak/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:rsidR="00532A66" w:rsidRPr="00532A66" w:rsidRDefault="00532A66" w:rsidP="006C51FD">
      <w:pPr>
        <w:pStyle w:val="af8"/>
        <w:tabs>
          <w:tab w:val="left" w:pos="9781"/>
        </w:tabs>
        <w:spacing w:before="0" w:beforeAutospacing="0" w:after="0" w:afterAutospacing="0"/>
        <w:ind w:right="-23" w:firstLine="709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че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:rsidR="00532A66" w:rsidRPr="00532A66" w:rsidRDefault="00532A66" w:rsidP="006C51FD">
      <w:pPr>
        <w:ind w:right="-23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го органического поражения ЦНС, особенно при длительном воздействии пс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532A66" w:rsidRPr="00532A66" w:rsidRDefault="00532A66" w:rsidP="006C51FD">
      <w:pPr>
        <w:pStyle w:val="af8"/>
        <w:tabs>
          <w:tab w:val="left" w:pos="9781"/>
        </w:tabs>
        <w:spacing w:before="0" w:beforeAutospacing="0" w:after="0" w:afterAutospacing="0"/>
        <w:ind w:right="-23" w:firstLine="709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статочности познавательной деятельности внутри этого варианта И.Ф. Марковской выделены две группы детей. В обоих случаях страдают фун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 xml:space="preserve">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32A66" w:rsidRPr="00532A66" w:rsidRDefault="00532A66" w:rsidP="006C51FD">
      <w:pPr>
        <w:ind w:right="-23" w:firstLine="709"/>
        <w:rPr>
          <w:sz w:val="28"/>
          <w:szCs w:val="28"/>
        </w:rPr>
      </w:pPr>
      <w:r w:rsidRPr="00532A66">
        <w:rPr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</w:p>
    <w:p w:rsidR="00532A66" w:rsidRPr="00532A66" w:rsidRDefault="00532A66" w:rsidP="006C51FD">
      <w:pPr>
        <w:ind w:right="-23" w:firstLine="709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И.И. Мамайчук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532A66" w:rsidRPr="00532A66" w:rsidRDefault="00532A66" w:rsidP="006C51FD">
      <w:pPr>
        <w:tabs>
          <w:tab w:val="left" w:pos="1134"/>
        </w:tabs>
        <w:ind w:right="-23" w:firstLine="709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</w:p>
    <w:p w:rsidR="00532A66" w:rsidRPr="00532A66" w:rsidRDefault="00532A66" w:rsidP="006C51FD">
      <w:pPr>
        <w:tabs>
          <w:tab w:val="left" w:pos="851"/>
          <w:tab w:val="left" w:pos="1134"/>
        </w:tabs>
        <w:ind w:right="-23" w:firstLine="709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о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32A66" w:rsidRPr="00532A66" w:rsidRDefault="00532A66" w:rsidP="006C51FD">
      <w:pPr>
        <w:tabs>
          <w:tab w:val="left" w:pos="851"/>
          <w:tab w:val="left" w:pos="1134"/>
          <w:tab w:val="left" w:pos="1170"/>
        </w:tabs>
        <w:ind w:right="-23" w:firstLine="709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532A66" w:rsidRPr="00532A66" w:rsidRDefault="00532A66" w:rsidP="006C51FD">
      <w:pPr>
        <w:tabs>
          <w:tab w:val="left" w:pos="851"/>
          <w:tab w:val="left" w:pos="1134"/>
          <w:tab w:val="left" w:pos="1170"/>
        </w:tabs>
        <w:ind w:right="-23" w:firstLine="709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деятельности. Качественное своеобразие характерно для эмоционально-волевой сферы и поведения.</w:t>
      </w:r>
    </w:p>
    <w:p w:rsidR="00532A66" w:rsidRPr="00532A66" w:rsidRDefault="00532A66" w:rsidP="006C51FD">
      <w:pPr>
        <w:ind w:right="-23" w:firstLine="709"/>
        <w:rPr>
          <w:sz w:val="28"/>
          <w:szCs w:val="28"/>
        </w:rPr>
      </w:pPr>
      <w:r w:rsidRPr="00532A66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b/>
          <w:i/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 условий для становления функциональных систем в соответствии с онто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езом, стимуляция познавательного и речевого развития, профилактика отк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нений в психомоторном, сенсорном, когнитивном и речевом развитии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Ранний возраст особый период становления органов и систем, форми-рования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lastRenderedPageBreak/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ми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ского воздействия) может произойти утеря ранее наработанных навыков, т. е. наблюдается явление ретардации.</w:t>
      </w:r>
    </w:p>
    <w:p w:rsidR="00532A66" w:rsidRPr="00532A66" w:rsidRDefault="00532A66" w:rsidP="006C51FD">
      <w:pPr>
        <w:pStyle w:val="FR2"/>
        <w:tabs>
          <w:tab w:val="left" w:pos="9781"/>
        </w:tabs>
        <w:spacing w:line="240" w:lineRule="auto"/>
        <w:ind w:right="-21" w:firstLine="709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сензитивные периоды. В целом ранний возраст является сензитивным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ую активность, а состояние двигательной сферы во многом определяет возможности ребенка в познании окружающего мира. Известно, что при 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 эмоциональной депривации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альном и раннем постнатальном периодах. Дифференциальная диагностика в раннем возрасте затруднена. При различной локализации нарушений может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абосл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шащего, умственно отсталого ребенка, ребенка-алалика). Замедленный темп развития может касаться одной или нескольких функций, сочетаться или не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четаться с различными неврологическими нарушениями.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ого повреждения ЦНС сроки созревания разных структур задерживаются в разной мере, а значит, и сензитивные периоды для развития тех или иных функций имеют временной разброс.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</w:t>
      </w:r>
      <w:r w:rsidRPr="00532A66">
        <w:rPr>
          <w:sz w:val="28"/>
          <w:szCs w:val="28"/>
        </w:rPr>
        <w:lastRenderedPageBreak/>
        <w:t>особенности развития общей и мелкой моторики, сенсорно-перцептивн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>ЗПР может быть диагностирована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ке психомоторного и речевого развития с большей выраженностью отставания психических функций. У детей с последствиями раннего органического по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дается дисфункция созревания двигательных и общих психических функций. 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-исследовательской реакции;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читься на предмете;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обслуживания: ребенок не может пользоваться ложкой, сам не подносит ее ко рту, самостоятельно не ест; 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532A66" w:rsidRPr="00532A66" w:rsidRDefault="00532A66" w:rsidP="006C51FD">
      <w:pPr>
        <w:tabs>
          <w:tab w:val="left" w:pos="98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532A66" w:rsidRPr="00532A66" w:rsidRDefault="00532A66" w:rsidP="006C51FD">
      <w:pPr>
        <w:tabs>
          <w:tab w:val="left" w:pos="106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ых и эмоциональных нарушений у ребенка и задержку психоречевого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:rsidR="00532A66" w:rsidRPr="00532A66" w:rsidRDefault="00532A66" w:rsidP="006C51FD">
      <w:pPr>
        <w:ind w:right="-21" w:firstLine="709"/>
        <w:jc w:val="center"/>
        <w:rPr>
          <w:sz w:val="28"/>
          <w:szCs w:val="28"/>
        </w:rPr>
      </w:pPr>
    </w:p>
    <w:p w:rsidR="00532A66" w:rsidRPr="00532A66" w:rsidRDefault="00532A66" w:rsidP="006C51FD">
      <w:pPr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6C51FD">
      <w:pPr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532A66" w:rsidRPr="00532A66" w:rsidRDefault="00532A66" w:rsidP="006C51FD">
      <w:pPr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134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134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134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134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134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532A66" w:rsidRPr="00532A66" w:rsidRDefault="00532A66" w:rsidP="006C51FD">
      <w:pPr>
        <w:tabs>
          <w:tab w:val="left" w:pos="426"/>
          <w:tab w:val="left" w:pos="567"/>
          <w:tab w:val="left" w:pos="1040"/>
          <w:tab w:val="left" w:pos="1134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сформированность возрастных форм поведения.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сенсорно-перцептивной, интеллектуальной, игровой деятельности ребенка.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532A66" w:rsidRPr="00532A66" w:rsidRDefault="00532A66" w:rsidP="006C51FD">
      <w:pPr>
        <w:ind w:right="-21" w:firstLine="709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532A66" w:rsidRPr="00532A66" w:rsidRDefault="00532A66" w:rsidP="006C51FD">
      <w:pPr>
        <w:tabs>
          <w:tab w:val="left" w:pos="115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атках мелкой моторики, пространственной организации движений, моторной памяти, координационных способностей;</w:t>
      </w:r>
    </w:p>
    <w:p w:rsidR="00532A66" w:rsidRPr="00532A66" w:rsidRDefault="00532A66" w:rsidP="006C51FD">
      <w:pPr>
        <w:tabs>
          <w:tab w:val="left" w:pos="1110"/>
          <w:tab w:val="left" w:pos="115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звук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наполняемости, нарушения фонематической стороны речи;</w:t>
      </w:r>
    </w:p>
    <w:p w:rsidR="00532A66" w:rsidRPr="00532A66" w:rsidRDefault="00532A66" w:rsidP="006C51FD">
      <w:pPr>
        <w:tabs>
          <w:tab w:val="left" w:pos="1110"/>
          <w:tab w:val="left" w:pos="115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:rsidR="00532A66" w:rsidRPr="00532A66" w:rsidRDefault="00532A66" w:rsidP="006C51FD">
      <w:pPr>
        <w:tabs>
          <w:tab w:val="left" w:pos="114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532A66" w:rsidRPr="00532A66" w:rsidRDefault="00532A66" w:rsidP="006C51FD">
      <w:pPr>
        <w:tabs>
          <w:tab w:val="left" w:pos="114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се общения со взрослыми и сверстниками;</w:t>
      </w:r>
    </w:p>
    <w:p w:rsidR="00532A66" w:rsidRPr="00532A66" w:rsidRDefault="00532A66" w:rsidP="006C51FD">
      <w:pPr>
        <w:tabs>
          <w:tab w:val="left" w:pos="1140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532A66" w:rsidRPr="00532A66" w:rsidRDefault="00532A66" w:rsidP="006C51FD">
      <w:pPr>
        <w:tabs>
          <w:tab w:val="left" w:pos="1140"/>
        </w:tabs>
        <w:ind w:right="-21" w:firstLine="709"/>
        <w:jc w:val="center"/>
        <w:rPr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В дошкольном возрасте проявления задержки становятся более выражен-ными и проявляются в следующем: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>- недостаточная познавательная активность нередко в сочетании с б</w:t>
      </w:r>
      <w:r w:rsidRPr="00532A66">
        <w:rPr>
          <w:i/>
          <w:iCs/>
          <w:sz w:val="28"/>
          <w:szCs w:val="28"/>
        </w:rPr>
        <w:t>ы</w:t>
      </w:r>
      <w:r w:rsidRPr="00532A66">
        <w:rPr>
          <w:i/>
          <w:iCs/>
          <w:sz w:val="28"/>
          <w:szCs w:val="28"/>
        </w:rPr>
        <w:t xml:space="preserve">строй утомляемостью и истощаемостью. </w:t>
      </w:r>
      <w:r w:rsidRPr="00532A66">
        <w:rPr>
          <w:sz w:val="28"/>
          <w:szCs w:val="28"/>
        </w:rPr>
        <w:t>Дети с ЗПР отличаются по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й, по сравнению с возрастной нормой, умственной работоспособностью, о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бенно при усложнении деятельности;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жений. Недостатки психомоторики проявляются в незрелости зрительно-слухо-моторной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lastRenderedPageBreak/>
        <w:t>- недостаточность объема, обобщенности, предметности и целостн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 xml:space="preserve">сти 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развитие и качественное своеобразие игровой деятельности;</w:t>
      </w:r>
    </w:p>
    <w:p w:rsidR="00532A66" w:rsidRPr="00532A66" w:rsidRDefault="00532A66" w:rsidP="006C51FD">
      <w:pPr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</w:t>
      </w:r>
      <w:r w:rsidRPr="00532A66">
        <w:rPr>
          <w:iCs/>
          <w:sz w:val="28"/>
          <w:szCs w:val="28"/>
        </w:rPr>
        <w:t>с</w:t>
      </w:r>
      <w:r w:rsidRPr="00532A66">
        <w:rPr>
          <w:iCs/>
          <w:sz w:val="28"/>
          <w:szCs w:val="28"/>
        </w:rPr>
        <w:t>танавливать причинно-следственные связи и отношения, усваивать обобща</w:t>
      </w:r>
      <w:r w:rsidRPr="00532A66">
        <w:rPr>
          <w:iCs/>
          <w:sz w:val="28"/>
          <w:szCs w:val="28"/>
        </w:rPr>
        <w:t>ю</w:t>
      </w:r>
      <w:r w:rsidRPr="00532A66">
        <w:rPr>
          <w:iCs/>
          <w:sz w:val="28"/>
          <w:szCs w:val="28"/>
        </w:rPr>
        <w:t xml:space="preserve">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ики способны строить простые умозаключения, могут осуществлять мысл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</w:t>
      </w:r>
      <w:r w:rsidRPr="00532A66">
        <w:rPr>
          <w:rStyle w:val="c11"/>
          <w:rFonts w:eastAsia="SimSun"/>
          <w:sz w:val="28"/>
          <w:szCs w:val="28"/>
        </w:rPr>
        <w:t>с</w:t>
      </w:r>
      <w:r w:rsidRPr="00532A66">
        <w:rPr>
          <w:rStyle w:val="c11"/>
          <w:rFonts w:eastAsia="SimSun"/>
          <w:sz w:val="28"/>
          <w:szCs w:val="28"/>
        </w:rPr>
        <w:t>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</w:t>
      </w:r>
      <w:r w:rsidRPr="00532A66">
        <w:rPr>
          <w:rStyle w:val="c11"/>
          <w:rFonts w:eastAsia="SimSun"/>
          <w:sz w:val="28"/>
          <w:szCs w:val="28"/>
        </w:rPr>
        <w:t>д</w:t>
      </w:r>
      <w:r w:rsidRPr="00532A66">
        <w:rPr>
          <w:rStyle w:val="c11"/>
          <w:rFonts w:eastAsia="SimSun"/>
          <w:sz w:val="28"/>
          <w:szCs w:val="28"/>
        </w:rPr>
        <w:t>нен анализ и синтез ситуации. Незрелость мыслительных операций, необход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мость большего, чем в норме, количества времени для приема и переработки информации, несформированность антиципирующего анализа выражается в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умении предвидеть результаты действий как своих, так и чужих, особенно если при этом задача требует выявления причинно-следственных связей и постро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на этой основе программы событий;</w:t>
      </w:r>
    </w:p>
    <w:p w:rsidR="00532A66" w:rsidRPr="00532A66" w:rsidRDefault="00532A66" w:rsidP="006C51FD">
      <w:pPr>
        <w:tabs>
          <w:tab w:val="left" w:pos="1120"/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мнестической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532A66" w:rsidRPr="00532A66" w:rsidRDefault="00532A66" w:rsidP="006C51FD">
      <w:pPr>
        <w:tabs>
          <w:tab w:val="left" w:pos="1120"/>
          <w:tab w:val="left" w:pos="9781"/>
        </w:tabs>
        <w:ind w:right="-21" w:firstLine="709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lastRenderedPageBreak/>
        <w:t xml:space="preserve">рование такого интегративного качества, как </w:t>
      </w:r>
      <w:r w:rsidRPr="00532A66">
        <w:rPr>
          <w:i/>
          <w:iCs/>
          <w:sz w:val="28"/>
          <w:szCs w:val="28"/>
        </w:rPr>
        <w:t>саморегуляция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:rsidR="00532A66" w:rsidRPr="00532A66" w:rsidRDefault="00532A66" w:rsidP="006C51FD">
      <w:pPr>
        <w:tabs>
          <w:tab w:val="left" w:pos="1310"/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:rsidR="00532A66" w:rsidRPr="00532A66" w:rsidRDefault="00532A66" w:rsidP="006C51FD">
      <w:pPr>
        <w:tabs>
          <w:tab w:val="left" w:pos="1120"/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</w:t>
      </w:r>
      <w:r w:rsidRPr="00532A66">
        <w:rPr>
          <w:i/>
          <w:sz w:val="28"/>
          <w:szCs w:val="28"/>
        </w:rPr>
        <w:t>ь</w:t>
      </w:r>
      <w:r w:rsidRPr="00532A66">
        <w:rPr>
          <w:i/>
          <w:sz w:val="28"/>
          <w:szCs w:val="28"/>
        </w:rPr>
        <w:t>но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гут вести себя навязчиво, бесцеремонно, или, наоборот, отказываются от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акта и сотрудничества. Трудно подчиняются правилам поведения в группе, редко завязывают дружеские отношения со своими сверстниками. Задержи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ется переход от одной формы общения к другой, более сложной. Отмечается меньшая предрасположенность этих детей к включению в свой опыт соци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культурных образцов поведения, тенденция избегать обращения к сложным формам поведения. У детей с психическим инфантилизмом, психогенной и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матогенной ЗПР наблюдаются нарушения поведения, проявляющиеся в по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шенной аффектации, снижении самоконтроля, наличии патохарактеролог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х поведенческих реакций;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ольной регуляции поведения, т. о. своевременно не складываются предпосы</w:t>
      </w:r>
      <w:r w:rsidRPr="00532A66">
        <w:rPr>
          <w:sz w:val="28"/>
          <w:szCs w:val="28"/>
        </w:rPr>
        <w:t>л</w:t>
      </w:r>
      <w:r w:rsidRPr="00532A66">
        <w:rPr>
          <w:sz w:val="28"/>
          <w:szCs w:val="28"/>
        </w:rPr>
        <w:t>ки для перехода к более сложной - учебной деятельности;</w:t>
      </w:r>
    </w:p>
    <w:p w:rsidR="00532A66" w:rsidRPr="00532A66" w:rsidRDefault="00532A66" w:rsidP="006C51FD">
      <w:pPr>
        <w:tabs>
          <w:tab w:val="left" w:pos="9781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</w:t>
      </w:r>
      <w:r w:rsidRPr="00532A66">
        <w:rPr>
          <w:i/>
          <w:sz w:val="28"/>
          <w:szCs w:val="28"/>
        </w:rPr>
        <w:t>о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ентами языка;</w:t>
      </w:r>
    </w:p>
    <w:p w:rsid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бедность, недифференцированность словаря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lastRenderedPageBreak/>
        <w:t>чевых высказываний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532A66" w:rsidRPr="00532A66" w:rsidRDefault="00532A66" w:rsidP="006C51FD">
      <w:pPr>
        <w:tabs>
          <w:tab w:val="left" w:pos="1125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 w:firstLine="709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сти, как познавательная активность, целенаправленность, контроль и 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гуляция. </w:t>
      </w:r>
    </w:p>
    <w:p w:rsidR="00532A66" w:rsidRPr="00532A66" w:rsidRDefault="00532A66" w:rsidP="006C51FD">
      <w:pPr>
        <w:ind w:right="-21" w:firstLine="709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 xml:space="preserve">никативном, регулятивном, познавательном, личностном компонентах. </w:t>
      </w:r>
    </w:p>
    <w:p w:rsidR="00532A66" w:rsidRPr="00532A66" w:rsidRDefault="00532A66" w:rsidP="006C51FD">
      <w:pPr>
        <w:ind w:right="-21" w:firstLine="709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:rsidR="00532A66" w:rsidRPr="00532A66" w:rsidRDefault="00532A66" w:rsidP="00532A66">
      <w:pPr>
        <w:ind w:right="-21"/>
        <w:rPr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b/>
          <w:sz w:val="28"/>
          <w:szCs w:val="28"/>
        </w:rPr>
        <w:t>1.1.3.3</w:t>
      </w:r>
      <w:r w:rsidRPr="00532A66">
        <w:rPr>
          <w:b/>
          <w:sz w:val="28"/>
          <w:szCs w:val="28"/>
        </w:rPr>
        <w:t>.2. Особые образовательные потребности дошкольников с ЗПР</w:t>
      </w:r>
    </w:p>
    <w:p w:rsidR="00532A66" w:rsidRPr="00532A66" w:rsidRDefault="00532A66" w:rsidP="006C51FD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ДО отмечается, что образовательная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виях инклюзив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овательные потребности и возможности</w:t>
      </w:r>
      <w:r w:rsidR="0057610A">
        <w:rPr>
          <w:i/>
          <w:sz w:val="28"/>
          <w:szCs w:val="28"/>
        </w:rPr>
        <w:t xml:space="preserve"> </w:t>
      </w:r>
      <w:r w:rsidRPr="00532A66">
        <w:rPr>
          <w:sz w:val="28"/>
          <w:szCs w:val="28"/>
        </w:rPr>
        <w:t>каждой кате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ии детей.</w:t>
      </w:r>
    </w:p>
    <w:p w:rsidR="00532A66" w:rsidRPr="00532A66" w:rsidRDefault="00532A66" w:rsidP="006C51FD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рушений в структуре дефекта.</w:t>
      </w:r>
    </w:p>
    <w:p w:rsidR="00532A66" w:rsidRPr="00532A66" w:rsidRDefault="00532A66" w:rsidP="006C51FD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:rsidR="00532A66" w:rsidRPr="00532A66" w:rsidRDefault="00532A66" w:rsidP="006C51FD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</w:t>
      </w:r>
      <w:r w:rsidRPr="00532A66">
        <w:rPr>
          <w:rStyle w:val="c11"/>
          <w:rFonts w:eastAsia="SimSun"/>
          <w:b/>
          <w:i/>
          <w:sz w:val="28"/>
          <w:szCs w:val="28"/>
        </w:rPr>
        <w:t>ж</w:t>
      </w:r>
      <w:r w:rsidRPr="00532A66">
        <w:rPr>
          <w:rStyle w:val="c11"/>
          <w:rFonts w:eastAsia="SimSun"/>
          <w:b/>
          <w:i/>
          <w:sz w:val="28"/>
          <w:szCs w:val="28"/>
        </w:rPr>
        <w:t>но отнести: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ванием как условия непрерывности коррекционно-развивающего процесса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щадящий, комфортный, здоровьесберегающий режим жизнедеятель-ности детей и образовательных нагрузок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зовательной программы; 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об окружающем мире, включение освоенных представлений, умений и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выков в практическую и игровую деятельности; 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32A66" w:rsidRPr="00532A66" w:rsidRDefault="00532A66" w:rsidP="006C51FD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left="709"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всех компонентов речи, речеязыковой компетентности;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сти с ориентацией на формирование их мотивационных, регуляционных, 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ациональных компонентов;</w:t>
      </w:r>
    </w:p>
    <w:p w:rsidR="00532A66" w:rsidRPr="00532A66" w:rsidRDefault="00532A66" w:rsidP="006C51FD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ым представителям) консультативной и методической помощи по вопросам обучения и воспитания ребенка с ЗПР.</w:t>
      </w:r>
    </w:p>
    <w:p w:rsidR="00532A66" w:rsidRDefault="00532A66" w:rsidP="006C51FD">
      <w:pPr>
        <w:tabs>
          <w:tab w:val="left" w:pos="9781"/>
        </w:tabs>
        <w:ind w:right="-21"/>
        <w:rPr>
          <w:b/>
          <w:lang w:eastAsia="ar-SA"/>
        </w:rPr>
      </w:pPr>
    </w:p>
    <w:p w:rsidR="00532A66" w:rsidRDefault="00532A66" w:rsidP="006C51FD">
      <w:pPr>
        <w:pStyle w:val="af8"/>
        <w:tabs>
          <w:tab w:val="left" w:pos="993"/>
        </w:tabs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p w:rsidR="00532A66" w:rsidRPr="006D2EFB" w:rsidRDefault="00532A66" w:rsidP="006C51FD">
      <w:pPr>
        <w:pStyle w:val="af8"/>
        <w:tabs>
          <w:tab w:val="left" w:pos="993"/>
        </w:tabs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p w:rsidR="00C32F4D" w:rsidRDefault="00C32F4D" w:rsidP="006C51FD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" w:name="sub_106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7"/>
    <w:p w:rsidR="00A30604" w:rsidRPr="00C32F4D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995B76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2A66" w:rsidRPr="00532A66" w:rsidRDefault="00532A66" w:rsidP="00532A66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тс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>вующих содержания и планируемых результатов Федеральной программы.</w:t>
      </w:r>
    </w:p>
    <w:p w:rsidR="00532A66" w:rsidRPr="002629C8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ДО </w:t>
      </w:r>
      <w:r w:rsidRPr="002629C8">
        <w:rPr>
          <w:rFonts w:ascii="Times New Roman" w:hAnsi="Times New Roman" w:cs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результаты освоения Программы представлены в виде целевых ориен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 дошкольного образования и представляют собой возрастные характери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и во</w:t>
      </w:r>
      <w:r>
        <w:rPr>
          <w:rFonts w:ascii="Times New Roman" w:hAnsi="Times New Roman" w:cs="Times New Roman"/>
          <w:sz w:val="28"/>
          <w:szCs w:val="28"/>
        </w:rPr>
        <w:t>зможных достижений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ижение целевых ориентиров дошкольного образования, которые описаны как основные харак</w:t>
      </w:r>
      <w:r>
        <w:rPr>
          <w:rFonts w:ascii="Times New Roman" w:hAnsi="Times New Roman" w:cs="Times New Roman"/>
          <w:sz w:val="28"/>
          <w:szCs w:val="28"/>
        </w:rPr>
        <w:t>теристики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и представлены в виде изложения возможных достижений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ся на разных возрастных этапах дошкольного детства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</w:p>
    <w:p w:rsidR="00532A66" w:rsidRP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ие функционального базиса для формирования предпосылок у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ерсальных учебных действий (далее - УУД) в коммуникативной,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и регулятивной сферах является важнейшей задачей дошкольного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.</w:t>
      </w:r>
    </w:p>
    <w:p w:rsidR="00532A66" w:rsidRPr="002629C8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0604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A30604">
        <w:rPr>
          <w:rFonts w:ascii="Times New Roman" w:hAnsi="Times New Roman" w:cs="Times New Roman"/>
          <w:b/>
          <w:sz w:val="28"/>
          <w:szCs w:val="28"/>
        </w:rPr>
        <w:t>воения Пр</w:t>
      </w:r>
      <w:r w:rsidRPr="00A30604">
        <w:rPr>
          <w:rFonts w:ascii="Times New Roman" w:hAnsi="Times New Roman" w:cs="Times New Roman"/>
          <w:b/>
          <w:sz w:val="28"/>
          <w:szCs w:val="28"/>
        </w:rPr>
        <w:t>о</w:t>
      </w:r>
      <w:r w:rsidRPr="00A30604">
        <w:rPr>
          <w:rFonts w:ascii="Times New Roman" w:hAnsi="Times New Roman" w:cs="Times New Roman"/>
          <w:b/>
          <w:sz w:val="28"/>
          <w:szCs w:val="28"/>
        </w:rPr>
        <w:t xml:space="preserve">граммы детьми второго 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еч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вом развитии</w:t>
      </w:r>
    </w:p>
    <w:p w:rsidR="00A30604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условиях целенаправленной коррекции в зависимости от недостатков и особенностей развития </w:t>
      </w:r>
      <w:r w:rsidR="00A3060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2629C8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ся и спускается по лестнице, держась за поручень, может подпрыгивать, держась за руки педагогического работника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и, копает лопаткой, черкает карандашом, нанизывает кольца на пирамидку без учета величины, вкладывает в отверстия вкладыши, используя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пробы и примеривание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имает на кнопку звонка, на выключатель, листает страницы книг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аивает предметно-игровые действия - по подражанию сооружает из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убиков постройку из 2-3 элементов, катает машинку, кормит куклу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мимику, жесты, интонации звукоподражания и слова простой слоговой структур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 и явлениям, практически соотносит два предмета по цвету, форме, величине; узнает и показывает 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ражения знакомых игрушек и предметов на картинках, методом практических проб и примеривания пытается найти решение наглядно-практической задачи, усваивает полученный опыт.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и некоторые обращения педагогического работника, проявляет изб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отношение к близким и посторонним людя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указательный жест и понимает несколько жестов: указ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й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ди ко мн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льз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реагирует на имя - поворачив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, когда его зовут; различает интонацию поощрения и порицания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своих действий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е воздействие педагогического работника, во взаимодейств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пользуется паралингвистическими средствами общения: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кой, жестами, интонацией; может произносить серии одинаковых слогов и повторять за педагогическим работником некоторые звукоподражания и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жные слова, которые уже умеет произносить, иногда повторяет знакомые двусложные слова, состоящие из лепетных, одинаковых слогов; по просьбе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показать названный знакомый предмет 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йшего обихода, выполнить простейшие инструкци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обследует разнообразные предметы, манипулирует ими, пытается подражать действиям педагогических работников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, рассматривает картинки игрушки, интерес к та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быстро пропадает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ений страдает, часто требуется поддержка педагогического работника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чается общая моторная неловкость, изменяет позу, сидит, ползает, ходи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, но не всегда сохраняет равновесие, выполняет знакомые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о просьбе и подражанию педагогическому работнику, поворачивается к источнику звука;</w:t>
      </w:r>
    </w:p>
    <w:p w:rsidR="00995B76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:rsidR="00B014C2" w:rsidRDefault="00B014C2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880D7B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lastRenderedPageBreak/>
        <w:t>1.2.2.</w:t>
      </w:r>
      <w:r w:rsidR="00880D7B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>
        <w:rPr>
          <w:rFonts w:ascii="Times New Roman" w:hAnsi="Times New Roman" w:cs="Times New Roman"/>
          <w:b/>
          <w:sz w:val="28"/>
          <w:szCs w:val="28"/>
        </w:rPr>
        <w:t>оения Пр</w:t>
      </w:r>
      <w:r w:rsidR="00880D7B">
        <w:rPr>
          <w:rFonts w:ascii="Times New Roman" w:hAnsi="Times New Roman" w:cs="Times New Roman"/>
          <w:b/>
          <w:sz w:val="28"/>
          <w:szCs w:val="28"/>
        </w:rPr>
        <w:t>о</w:t>
      </w:r>
      <w:r w:rsidR="00880D7B">
        <w:rPr>
          <w:rFonts w:ascii="Times New Roman" w:hAnsi="Times New Roman" w:cs="Times New Roman"/>
          <w:b/>
          <w:sz w:val="28"/>
          <w:szCs w:val="28"/>
        </w:rPr>
        <w:t>граммы детьми третьего</w:t>
      </w:r>
      <w:r w:rsidR="0057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чевом развитии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дам в условиях целенаправленной коррекции ребенок может приблизиться к следующим </w:t>
      </w:r>
      <w:r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м контактам с педагогическим работником и другими детьми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общению с педагогическим работником, подражает движениям 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м, жестам и мимике, сотрудничает со педагогическим работником в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но-практической и игровой деятельности, проявляет интерес к другим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м, наблюдая за их действиями, подражает им, стремится к совместному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ю в подвижных играх, в действиях с игрушками, начинает проявлять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сть в некоторых бытовых и игровых действиях, стремится к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у в своих действиях, осваивает простейшие культурно-гигиенические 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навыки самообслужива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 свойства, выполняет орудийные действия - использует бытовые предметы с учетом их функций, может использовать предметы в качестве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й в проблемных ситуациях, овладевает поисковыми способами в предметной деятельности - практическими пробами и примериванием (вкладыши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и геометрические фигур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4 основных формы),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 (ориентируясь на недифференцированные параметры: большой - мален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й), идентифицирует цвет предмета с цветом образца-эталона, знает и н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а-четыре цвета, ориентируется в количестве (один - много), выполняет действия со знакомыми предметами на основе зрительного соотнесе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овесную инструкцию педагогического работника , связанную с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ой ситуацией, способен к слуховому сосредоточению и различению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ых неречевых звуков; понимает названия предметов обихода, игрушек, 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й тела человека и животных, глаголов единственного числа настоящего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и и повелительного наклонения, прилагательных, обозначающих некоторые свойства предметов; понимает некоторые грамматические формы слов (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 дательный падеж существительных, простые предложные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), активно употребляет существительные (допускаются искажения звуко-слоговой структуры и звуконаполняемости, искажения, замены и пропуски 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), обозначающие предметы обихода, игрушки, части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 речью (допускаются искажения фонетические и грамматическ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ние дополняющих паралингвистических средств), стремится повторять за педагогическим работником предложения из двух-трех слов, двустишия,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е сопровождение включается в предметно-практическую деятельность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эмоционально реагирует на музыку, воспроизводит темп в движениях под музыку, простейшие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тор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ировать, рассматривает картинки, проявляет интерес к красочным иллюстрациям, сотрудничает со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в продуктивных видах деятельности (лепке, аппликации, изобразительной деятельности, конструировании)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осваивать различные виды движения (подпрыгивает, лазает, перешаг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); способен подражать движениям педагогических работников в плане общей и мелкой моторики; осваивает координированные движения рук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ростых действий с игрушками (кубиками, пирамидкой) и предметами обихода (чашкой, ложкой, предметами одежды)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 Означает наличие недостатков в развитии и предполагает их дальнейшую профессиональную коррекцию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технически несовершенны: плохо пользуется ложкой, редко пытаетс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ть предметы одежды, чаще ждет помощи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действия с предметами: поворачивает ручку двери, нажимает на кноп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е, однако эти действия недостаточно продуктивны и результативны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 работника сооружает из кубиков постройку, катает машинку, кормит куклу, но самостоятельно чаще ограничивается простыми манип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ями с предметами, быстро теряет к ним интерес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включается в сотрудничество, использует мимику, жесты,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понимает обращенную речь, ориентируется в ситуации, 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только несложные инструкции, активный словарь ограничен,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недостатки слоговой структуры слова и звуконаполняемости,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>единять слова во фразы, но затрудняется в словоизменении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я со стороны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е, величине; узнает, показывает и называет изображения знакомых игрушек и предметов на картинках, при этом часто требуется помощь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ет через барьеры, поднимается и спускается по лестнице, держась за поручень, может подпры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держась за руки педагогического работника, затрудняется в прыжках на одной ноге, не удерживает равновесие, стоя и в движении;</w:t>
      </w:r>
    </w:p>
    <w:p w:rsidR="00995B76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лкая моторика развита слабо, затруднены тонкие движения, не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не любит играть с мозаикой, графомоторные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ки не развиты (ребенок ограничивается бесцельным черканием и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каракуль).</w:t>
      </w:r>
    </w:p>
    <w:p w:rsidR="00880D7B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д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адаптируется в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х группы. Взаимодействует со педагогическим работником в быту и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х видах деятельности. Стремится к общению с другими детьми в быту и в игре под руководством родителей (законных представителей),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Эмоциональные контакты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 становятся более устойчивыми. Сам вступает в общен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вербальные средства. В игре соблюдает элементарные правила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перенос сформированных ранее игровых действий в самостоятельн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ы, выполняет ролевые действия, носящие условный характер, участвует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грывании сюжета цепочки действий, способен к созданию элементарного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ысла игры, активно включается, если воображаемую ситуацию создают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(законные представители), педагогические работники. Замечает не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е поведения других обучающихся требованиям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с незначительной помощью педагогического работника. Использует предметы домашнего обихода, личной гигиены, действует с ними с не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омощью педагогического работника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ю педагогического работника из нескольких звеньев. Различает на слух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и неречевые звучания, узнает знакомых людей и обучающихся по голосу, дифференцирует шумы. Понимает названия предметов обихода, игрушек, 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очные глаголы). Проявляет речевую активность, употребляет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, обозначающие предметы обихода, игрушки, части тела человека и животных, некоторые явления природы. Называет действия, предметы,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ые на картинке, персонажей сказок. Отражает в речи элементарные с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мире людей, природе, об окружающих предметах. Отвечает на вопросы после прочтения сказки или просмотра мультфильма с помощью не тольк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ельных слов, но и простых распространенных предложений несложных м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й, дополняя их жестами. Речевое сопровождение включается в предметно-практическую деятельность. Повторяет двустишья и простые потешки.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</w:t>
      </w:r>
      <w:r w:rsidR="00995B76" w:rsidRPr="001D556C">
        <w:rPr>
          <w:rFonts w:ascii="Times New Roman" w:hAnsi="Times New Roman" w:cs="Times New Roman"/>
          <w:sz w:val="28"/>
          <w:szCs w:val="28"/>
        </w:rPr>
        <w:t>звуке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ия сравнивает предметы по величине, выбирает из трех предметов разной величины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выстраивает сериационный ряд, строит матрешек по росту. На основе не только практической, но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овал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 года (лето и зима) и части суток (день и ночь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 од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и од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стан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ивает равенство групп предметов путем добавления одного предмета к ме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шему количеству или убавления одного предмета из большей группы. Учится считать до 5 (на основе наглядности), называет итоговое число, осваива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ядковый счет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, направления пространств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 себ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ет и употребляет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 рассматривает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, предпочитает красочные иллюстрации. Проявляет интерес к изобра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педагогическим работником в продуктивных видах деятельности (лепке, аппликации, изобразительн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, конструировании). Появляется элементарный предметный рисунок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звуки различных музыкальных инструментов. С помощью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ботника и самостоятельно выполняет музыкально-ритмические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и действия на шумовых музыкальных инструментах. Подпевает при хо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вом исполнении песен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хническая сторона требует совершенствования. Практически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:rsidR="00880D7B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880D7B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Pr="008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школьного возраста с ЗПР к 7-8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ваивает внеситуативно-познавательную форму общения с педагогическим работником и проявляет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ность к внеситуативно-личностному общению, проявляет готовность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общению с другими детьми, способен к адекватным межлич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отношениям, проявляет инициативу и самостоятельность в игре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, способен выбирать себе род занятий, участников по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,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, появляется способность к децентрации, оптимизировано состояние эмоциональной сферы, снижается выраженнос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, старается конструктивно разрешать конфликты, оценивает поступки других людей, литературных и персонажей мультфильмов, способен под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ься правилам и социальным нормам во взаимоотношениях с педагогическим работником и другими детьми, может соблюдать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личной гигиены, проявляет способность к волевым усилиям, соверше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ется регуляция и контроль деятельности, произвольная регуляция поведения, обладает начальными знаниями о себе и социальном мире, в котором он живет, овладевает основными культурными способами деятельности, обладает у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кой положительного отношения к миру, к разным видам труда, другим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ям и самому себе, обладает чувством собственного достоинства, стремится к самостоятельности, проявляет относительную независимость от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, проявляет интерес к обучению в школе, готовится стать уч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ольной регуляции поведения и деятельности, возрастает продуктивность 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хоречевой и зрительной памяти, объем и прочность запоминания словесной и наглядной информации, осваивает элементарные логические операции не т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о на уровне наглядного мышления, но и в словесно-логическом плане (на уровне конкретно-понятийного мышления), может выделять существенные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признаки, с помощью педагогического работника строит простейшие умоз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лючения и обобщения, осваивает приемы замещения и наглядного модел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в игре, продуктивной деятельности, у ребенка сформированы элементарные пространственные представления и ориентировка во времени, ребенок осваи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ет количественный и порядковый счет в пределах десятка, обратный счет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ав числа из единиц, соотносит цифру и число, решает простые задачи с о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й на наглядность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звуко-произносительными возможностями, осваивает основные лексико-грамматические средства языка, употребляет все части речи, усваивает 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моделей, может строить монологические высказывания, которые при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ализировать и моделировать звуко-слоговой состав слова и состав предложения, владеет языковыми операциями, обеспечивающими овладение грамотой, знаком с произведениями детской литературы, проявляет к ним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, знает и умеет пересказывать </w:t>
      </w:r>
      <w:r w:rsidR="00995B76" w:rsidRPr="001D556C">
        <w:rPr>
          <w:rFonts w:ascii="Times New Roman" w:hAnsi="Times New Roman" w:cs="Times New Roman"/>
          <w:sz w:val="28"/>
          <w:szCs w:val="28"/>
        </w:rPr>
        <w:t>сказки, рассказывать стихи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с основными культурными способами и видами музыка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 в художественно-эстетической деятельности.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проявляет инициативу и самостоятельность в разных ее видах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рсий, наблюдений, знакомства с художественной литературой, картинным материалом, народным творчеством.</w:t>
      </w:r>
    </w:p>
    <w:p w:rsidR="00995B76" w:rsidRPr="00B014C2" w:rsidRDefault="00E751A5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014C2" w:rsidRPr="00B014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жен, владеет основными движениями, их техникой, может контролировать свои движения и управлять ими, достаточно развита моторная память, з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ет и воспроизводит последовательность движений, обладает физическим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ачествами (сила, выносливость, гибкость и другое), развита способность к пространственной организации движений, слухо-зрительно-моторной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 и чувству ритма, проявляет способность к выразительным движениям, импровизациям.</w:t>
      </w:r>
    </w:p>
    <w:p w:rsidR="001D556C" w:rsidRPr="002629C8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Необходимыми условиями реализации Программы являются: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соблю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 преемственности между всеми возрастными дошкольными группами, а также единство требований к воспитанию ребенка в дошкольной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организации и в условиях семьи.</w:t>
      </w:r>
    </w:p>
    <w:p w:rsidR="001D556C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D2CCE" w:rsidRDefault="002D2CC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8" w:name="sub_106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B76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 </w:t>
      </w:r>
      <w:r w:rsidRPr="0092115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</w:t>
      </w:r>
      <w:r w:rsidRPr="00921150">
        <w:rPr>
          <w:rFonts w:ascii="Times New Roman" w:hAnsi="Times New Roman" w:cs="Times New Roman"/>
          <w:b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ПО ПРОГРАММЕ</w:t>
      </w:r>
    </w:p>
    <w:p w:rsidR="002D2CCE" w:rsidRPr="00921150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>
        <w:rPr>
          <w:rFonts w:ascii="Times New Roman" w:hAnsi="Times New Roman" w:cs="Times New Roman"/>
          <w:sz w:val="28"/>
          <w:szCs w:val="28"/>
        </w:rPr>
        <w:t>н</w:t>
      </w:r>
      <w:r w:rsidR="00E21C5D">
        <w:rPr>
          <w:rFonts w:ascii="Times New Roman" w:hAnsi="Times New Roman" w:cs="Times New Roman"/>
          <w:sz w:val="28"/>
          <w:szCs w:val="28"/>
        </w:rPr>
        <w:t>а</w:t>
      </w:r>
      <w:r w:rsidR="00E21C5D">
        <w:rPr>
          <w:rFonts w:ascii="Times New Roman" w:hAnsi="Times New Roman" w:cs="Times New Roman"/>
          <w:sz w:val="28"/>
          <w:szCs w:val="28"/>
        </w:rPr>
        <w:t>правлен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Ф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дерального закон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т 29 декабря 2012 г.</w:t>
      </w:r>
      <w:r w:rsidR="002D2CCE">
        <w:rPr>
          <w:rFonts w:ascii="Times New Roman" w:hAnsi="Times New Roman" w:cs="Times New Roman"/>
          <w:sz w:val="28"/>
          <w:szCs w:val="28"/>
        </w:rPr>
        <w:t>»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кой Федераци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2CCE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995B76" w:rsidRPr="00921150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sub_1086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>
        <w:rPr>
          <w:rFonts w:ascii="Times New Roman" w:hAnsi="Times New Roman" w:cs="Times New Roman"/>
          <w:b/>
          <w:i/>
          <w:sz w:val="28"/>
          <w:szCs w:val="28"/>
        </w:rPr>
        <w:t>я образовательной деятельности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в ДО</w:t>
      </w:r>
      <w:r w:rsidR="006C51F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6C51F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словий в процессе образовательной деятельности.</w:t>
      </w:r>
    </w:p>
    <w:bookmarkEnd w:id="9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C30DFA"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ов освоения Программы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10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</w:t>
      </w:r>
      <w:r w:rsidR="0018360E">
        <w:rPr>
          <w:rFonts w:ascii="Times New Roman" w:hAnsi="Times New Roman" w:cs="Times New Roman"/>
          <w:sz w:val="28"/>
          <w:szCs w:val="28"/>
        </w:rPr>
        <w:t>ровня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>
        <w:rPr>
          <w:rFonts w:ascii="Times New Roman" w:hAnsi="Times New Roman" w:cs="Times New Roman"/>
          <w:sz w:val="28"/>
          <w:szCs w:val="28"/>
        </w:rPr>
        <w:t>и достижениям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и ребенка их проявлять к моменту перехода на следующий уровень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могут существенно варьировать</w:t>
      </w:r>
      <w:r w:rsidR="00C30DFA">
        <w:rPr>
          <w:rFonts w:ascii="Times New Roman" w:hAnsi="Times New Roman" w:cs="Times New Roman"/>
          <w:sz w:val="28"/>
          <w:szCs w:val="28"/>
        </w:rPr>
        <w:t>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зл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ий в условиях жизни и индивидуальных особенностей развития конкретного реб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а строится на основе общих закономерностей развития л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ости 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одов в раз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1150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>
        <w:rPr>
          <w:rFonts w:ascii="Times New Roman" w:hAnsi="Times New Roman" w:cs="Times New Roman"/>
          <w:sz w:val="28"/>
          <w:szCs w:val="28"/>
        </w:rPr>
        <w:t xml:space="preserve"> ЗПР</w:t>
      </w:r>
      <w:r w:rsidRPr="00921150">
        <w:rPr>
          <w:rFonts w:ascii="Times New Roman" w:hAnsi="Times New Roman" w:cs="Times New Roman"/>
          <w:sz w:val="28"/>
          <w:szCs w:val="28"/>
        </w:rPr>
        <w:t xml:space="preserve"> могут иметь качественно неодн</w:t>
      </w:r>
      <w:r w:rsidRPr="00921150">
        <w:rPr>
          <w:rFonts w:ascii="Times New Roman" w:hAnsi="Times New Roman" w:cs="Times New Roman"/>
          <w:sz w:val="28"/>
          <w:szCs w:val="28"/>
        </w:rPr>
        <w:t>о</w:t>
      </w:r>
      <w:r w:rsidRPr="00921150">
        <w:rPr>
          <w:rFonts w:ascii="Times New Roman" w:hAnsi="Times New Roman" w:cs="Times New Roman"/>
          <w:sz w:val="28"/>
          <w:szCs w:val="28"/>
        </w:rPr>
        <w:t>родные уровни развития личности, поэтому целевые ор</w:t>
      </w:r>
      <w:r w:rsidR="00C30DFA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921150">
        <w:rPr>
          <w:rFonts w:ascii="Times New Roman" w:hAnsi="Times New Roman" w:cs="Times New Roman"/>
          <w:sz w:val="28"/>
          <w:szCs w:val="28"/>
        </w:rPr>
        <w:t>учитыва</w:t>
      </w:r>
      <w:r w:rsidR="00C30DFA">
        <w:rPr>
          <w:rFonts w:ascii="Times New Roman" w:hAnsi="Times New Roman" w:cs="Times New Roman"/>
          <w:sz w:val="28"/>
          <w:szCs w:val="28"/>
        </w:rPr>
        <w:t>ют</w:t>
      </w:r>
      <w:r w:rsidRPr="00921150">
        <w:rPr>
          <w:rFonts w:ascii="Times New Roman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</w:t>
      </w:r>
      <w:r w:rsidRPr="00921150">
        <w:rPr>
          <w:rFonts w:ascii="Times New Roman" w:hAnsi="Times New Roman" w:cs="Times New Roman"/>
          <w:sz w:val="28"/>
          <w:szCs w:val="28"/>
        </w:rPr>
        <w:t>е</w:t>
      </w:r>
      <w:r w:rsidRPr="00921150">
        <w:rPr>
          <w:rFonts w:ascii="Times New Roman" w:hAnsi="Times New Roman" w:cs="Times New Roman"/>
          <w:sz w:val="28"/>
          <w:szCs w:val="28"/>
        </w:rPr>
        <w:t>пень выраженности различных нарушений, а также индивидуально-типологические особенности развития ребенка.</w:t>
      </w:r>
    </w:p>
    <w:p w:rsidR="00995B76" w:rsidRPr="00921150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sub_1089"/>
      <w:bookmarkEnd w:id="11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ия обучающихся, динамики их образо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2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тимизации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ельной деятельности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различные шкалы индиви</w:t>
      </w:r>
      <w:r w:rsidR="0018360E">
        <w:rPr>
          <w:rFonts w:ascii="Times New Roman" w:hAnsi="Times New Roman" w:cs="Times New Roman"/>
          <w:sz w:val="28"/>
          <w:szCs w:val="28"/>
        </w:rPr>
        <w:t>дуального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90"/>
      <w:r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хологической диагностики развития обучающихся, </w:t>
      </w:r>
      <w:r w:rsidR="00E01F7E">
        <w:rPr>
          <w:rFonts w:ascii="Times New Roman" w:hAnsi="Times New Roman" w:cs="Times New Roman"/>
          <w:b/>
          <w:i/>
          <w:sz w:val="28"/>
          <w:szCs w:val="28"/>
        </w:rPr>
        <w:t>в т.ч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его динамики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sub_1091"/>
      <w:bookmarkEnd w:id="13"/>
      <w:r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принципами Программы оценка каче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ва образовательной деятельности:</w:t>
      </w:r>
    </w:p>
    <w:bookmarkEnd w:id="14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ориентирует на поддержку вариативных организационных форм дош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ьного о</w:t>
      </w:r>
      <w:r w:rsidR="00AB3DA0">
        <w:rPr>
          <w:rFonts w:ascii="Times New Roman" w:hAnsi="Times New Roman" w:cs="Times New Roman"/>
          <w:sz w:val="28"/>
          <w:szCs w:val="28"/>
        </w:rPr>
        <w:t>бразования для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>
        <w:rPr>
          <w:rFonts w:ascii="Times New Roman" w:hAnsi="Times New Roman" w:cs="Times New Roman"/>
          <w:sz w:val="28"/>
          <w:szCs w:val="28"/>
        </w:rPr>
        <w:t xml:space="preserve"> ДО</w:t>
      </w:r>
      <w:r w:rsidR="0057610A">
        <w:rPr>
          <w:rFonts w:ascii="Times New Roman" w:hAnsi="Times New Roman" w:cs="Times New Roman"/>
          <w:sz w:val="28"/>
          <w:szCs w:val="28"/>
        </w:rPr>
        <w:t xml:space="preserve">У </w:t>
      </w:r>
      <w:r w:rsidR="00AB3DA0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</w:t>
      </w:r>
      <w:r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ованиях Российской Федерации;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</w:t>
      </w:r>
      <w:r w:rsidR="00AB3DA0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>, обеспечивая тем самым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ество основных образовательных программ дошкольного образования.</w:t>
      </w:r>
    </w:p>
    <w:p w:rsidR="00C839B1" w:rsidRPr="00C839B1" w:rsidRDefault="00C839B1" w:rsidP="00C839B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2"/>
      <w:r w:rsidRPr="00C839B1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реализации Программы дошкольного образ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вания обучающихся с </w:t>
      </w:r>
      <w:r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ДО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ников образовательных отношений и в то же время выполня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свою 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новную задачу -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</w:t>
      </w:r>
      <w:r>
        <w:rPr>
          <w:rFonts w:ascii="Times New Roman" w:hAnsi="Times New Roman" w:cs="Times New Roman"/>
          <w:b/>
          <w:i/>
          <w:sz w:val="28"/>
          <w:szCs w:val="28"/>
        </w:rPr>
        <w:t>ошкольного образования в соотв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вии с принципами и требованиями ФГОС ДО.</w:t>
      </w:r>
      <w:bookmarkEnd w:id="15"/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sub_1093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тва:</w:t>
      </w:r>
    </w:p>
    <w:bookmarkEnd w:id="16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</w:t>
      </w:r>
      <w:r>
        <w:rPr>
          <w:rFonts w:ascii="Times New Roman" w:hAnsi="Times New Roman" w:cs="Times New Roman"/>
          <w:sz w:val="28"/>
          <w:szCs w:val="28"/>
        </w:rPr>
        <w:t>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</w:t>
      </w:r>
      <w:r w:rsidR="0018360E">
        <w:rPr>
          <w:rFonts w:ascii="Times New Roman" w:hAnsi="Times New Roman" w:cs="Times New Roman"/>
          <w:sz w:val="28"/>
          <w:szCs w:val="28"/>
        </w:rPr>
        <w:t>видуальной работы с детьми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е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нешняя оценка</w:t>
      </w:r>
      <w:r w:rsidR="00576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е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я оц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sub_1094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шает задачи:</w:t>
      </w:r>
    </w:p>
    <w:bookmarkEnd w:id="17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структуре, условиям и целевым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нтир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ценки качества </w:t>
      </w:r>
      <w:r>
        <w:rPr>
          <w:rFonts w:ascii="Times New Roman" w:hAnsi="Times New Roman" w:cs="Times New Roman"/>
          <w:sz w:val="28"/>
          <w:szCs w:val="28"/>
        </w:rPr>
        <w:t>АОП ДО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амо</w:t>
      </w:r>
      <w:r>
        <w:rPr>
          <w:rFonts w:ascii="Times New Roman" w:hAnsi="Times New Roman" w:cs="Times New Roman"/>
          <w:sz w:val="28"/>
          <w:szCs w:val="28"/>
        </w:rPr>
        <w:t>й 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</w:t>
      </w:r>
      <w:r>
        <w:rPr>
          <w:rFonts w:ascii="Times New Roman" w:hAnsi="Times New Roman" w:cs="Times New Roman"/>
          <w:sz w:val="28"/>
          <w:szCs w:val="28"/>
        </w:rPr>
        <w:t>м образованием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C30DFA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95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ажнейшим элементом системы обеспечения качества дошкольного образования в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ловий реализации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АОП ДО</w:t>
      </w:r>
      <w:r w:rsidR="0075283E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ЗПР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0DFA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ивающего дошкольного обр</w:t>
      </w:r>
      <w:r>
        <w:rPr>
          <w:rFonts w:ascii="Times New Roman" w:hAnsi="Times New Roman" w:cs="Times New Roman"/>
          <w:sz w:val="28"/>
          <w:szCs w:val="28"/>
        </w:rPr>
        <w:t>азования в соответствии с 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ред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м экспертизы условий реализации Программы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 непосре</w:t>
      </w:r>
      <w:r w:rsidR="00C30DFA">
        <w:rPr>
          <w:rFonts w:ascii="Times New Roman" w:hAnsi="Times New Roman" w:cs="Times New Roman"/>
          <w:sz w:val="28"/>
          <w:szCs w:val="28"/>
        </w:rPr>
        <w:t>дственно участвует ребенок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его семья и педагогический коллектив </w:t>
      </w:r>
      <w:r w:rsidR="00C30DFA"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sub_1096"/>
      <w:bookmarkEnd w:id="18"/>
      <w:r w:rsidRPr="00921150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19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фокусирована на оценивании психолого-педагогических и других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ий реализации Программы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яти образовательных областях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ным образованием со стороны семьи ребенк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ьи, педагогических работников, общества и государств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й образовательной деятельности в дошкольной образовательной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;</w:t>
      </w:r>
    </w:p>
    <w:p w:rsidR="00995B76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единые инструменты, оценивающие условия реализаци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раммы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7610A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:rsidR="00DE7EDC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EDC" w:rsidRPr="00DE7ED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E7EDC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лого-педагогический консилиум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(далее - ППк) ДО</w:t>
      </w:r>
      <w:r w:rsidR="0057610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 вырабатывают рекоме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дации для ПМПК по организации дальнейшего обучения в соответствии с требованиями </w:t>
      </w:r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возраста начиналась коррекционно-развивающая работа, от характера ди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ки развития, успешности коррекции и компенсации его недостатков про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ходит уточнение и дифференциация образовательных потребносте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что становится основой для дифференциации условий дальнейшего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зования и содержания коррекционно-развивающей работы, выработки ре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мендаций по дальнейшему индивидуальному учебному плану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риентация </w:t>
      </w:r>
      <w:r w:rsidRPr="002629C8">
        <w:rPr>
          <w:rFonts w:ascii="Times New Roman" w:hAnsi="Times New Roman" w:cs="Times New Roman"/>
          <w:sz w:val="28"/>
          <w:szCs w:val="28"/>
        </w:rPr>
        <w:t>на сов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ную психолого-педагогическую типологию задержки психического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нным психологическим качествам, определяющим феноменологию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ржанного психического развития и особые образовательные потребности обучающихся с ЗПР при поступлении в образовательную организацию. </w:t>
      </w:r>
    </w:p>
    <w:p w:rsidR="00DE7EDC" w:rsidRPr="0057610A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610A">
        <w:rPr>
          <w:rFonts w:ascii="Times New Roman" w:hAnsi="Times New Roman" w:cs="Times New Roman"/>
          <w:sz w:val="28"/>
          <w:szCs w:val="28"/>
        </w:rPr>
        <w:t>Для соотнесения параметров развития выпускников дошкольных образов</w:t>
      </w:r>
      <w:r w:rsidRPr="0057610A">
        <w:rPr>
          <w:rFonts w:ascii="Times New Roman" w:hAnsi="Times New Roman" w:cs="Times New Roman"/>
          <w:sz w:val="28"/>
          <w:szCs w:val="28"/>
        </w:rPr>
        <w:t>а</w:t>
      </w:r>
      <w:r w:rsidRPr="0057610A">
        <w:rPr>
          <w:rFonts w:ascii="Times New Roman" w:hAnsi="Times New Roman" w:cs="Times New Roman"/>
          <w:sz w:val="28"/>
          <w:szCs w:val="28"/>
        </w:rPr>
        <w:t>тельных организаций рекомендуется анализировать и дифференцировать пар</w:t>
      </w:r>
      <w:r w:rsidRPr="0057610A">
        <w:rPr>
          <w:rFonts w:ascii="Times New Roman" w:hAnsi="Times New Roman" w:cs="Times New Roman"/>
          <w:sz w:val="28"/>
          <w:szCs w:val="28"/>
        </w:rPr>
        <w:t>а</w:t>
      </w:r>
      <w:r w:rsidRPr="0057610A">
        <w:rPr>
          <w:rFonts w:ascii="Times New Roman" w:hAnsi="Times New Roman" w:cs="Times New Roman"/>
          <w:sz w:val="28"/>
          <w:szCs w:val="28"/>
        </w:rPr>
        <w:t>метры познавательной деятельности, организационного и продуктивного ко</w:t>
      </w:r>
      <w:r w:rsidRPr="0057610A">
        <w:rPr>
          <w:rFonts w:ascii="Times New Roman" w:hAnsi="Times New Roman" w:cs="Times New Roman"/>
          <w:sz w:val="28"/>
          <w:szCs w:val="28"/>
        </w:rPr>
        <w:t>м</w:t>
      </w:r>
      <w:r w:rsidRPr="0057610A">
        <w:rPr>
          <w:rFonts w:ascii="Times New Roman" w:hAnsi="Times New Roman" w:cs="Times New Roman"/>
          <w:sz w:val="28"/>
          <w:szCs w:val="28"/>
        </w:rPr>
        <w:t>понента деятельности, коммуникации и обучаемости.</w:t>
      </w:r>
    </w:p>
    <w:p w:rsidR="00DE7EDC" w:rsidRPr="001D556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-образовательной раб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Группа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р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576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1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>щее интеллектуальное развитие: по уровню и структуре - приближение к возрастной норме. Познавательная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ь: по общему уровню - близкая к норме, неустойчивая, поверхностная, с признаками избира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ость мотивационного компонента продуктивности (ослабление контроля,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бания целенаправленности). Умственная работоспособность: достаточная - при наличии адекватной внутренней (интерес) или внешней мотивации,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можна пресыщаемость в субъективно сложных видах дея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2D2CCE">
        <w:rPr>
          <w:rFonts w:ascii="Times New Roman" w:hAnsi="Times New Roman" w:cs="Times New Roman"/>
          <w:sz w:val="28"/>
          <w:szCs w:val="28"/>
        </w:rPr>
        <w:t>В условиях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29C8">
        <w:rPr>
          <w:rFonts w:ascii="Times New Roman" w:hAnsi="Times New Roman" w:cs="Times New Roman"/>
          <w:sz w:val="28"/>
          <w:szCs w:val="28"/>
        </w:rPr>
        <w:t>ри понимании и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и к усвоению норм и правил коммуникации в учебной обстановке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устойчивое их соблюдение в связи с мотивационной и личностной незре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ью, недостатками произвольной саморегуляции. Вне учебной деятельности: демонстрируют навыки спонтанной, инициативной, но недостаточно упоря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ченной и поверхностной коммуникации, порождаемой преимущественно э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иональными стимула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рекомендована АОП Н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D3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2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не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ть мотивационного компонента в сочетан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рганиче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концент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ей внимания, дефицитом произвольной активности, склонностью к афф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й дезорганизации деятельности. Умственная работоспособность: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ная, неравномерная - в связи с неустойчивостью мотивации, сочетающейся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 повышенной истощаемостью, пресыщаемостью и когнитивными затруд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при потенциальной способности к пониманию правил коммуникации в учебной обстановке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енное и (или) неустойчивое усвоение и воспроизводство адекватных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уникативных эталонов. Вне учебной деятельности: проявления инициативы и спонтанности в коммуникациях ограничены и носят, преимущественно, ре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й и малоконструктивный характер при обедненном репертуаре и невы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ом качестве коммуникативных средств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риативны, но в целом ограничены. Зона ближайшего развития ребенка, вход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щего в данную группу, уточняется и корректируется в процессе обучени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</w:t>
      </w:r>
      <w:r w:rsidRPr="002629C8">
        <w:rPr>
          <w:rFonts w:ascii="Times New Roman" w:hAnsi="Times New Roman" w:cs="Times New Roman"/>
          <w:sz w:val="28"/>
          <w:szCs w:val="28"/>
        </w:rPr>
        <w:t>АОП НОО (вариант 7.2.) при условии индивидуализации специальных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условий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по уровню и структуре - приближение к легкой умственной отсталости. Позна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ая активность: сниженная, ситуационная, быстро угасающ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сформированность устойчивых форм с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и и произвольной активности. Умственная работоспособность: низкая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авномерная - в связи с когнитивными нарушениями, сниженной мотивацией, деконцентрацией внимания, инертностью, истощаемостью и быстрой прес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щаемостью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еятельности: на фоне выраженного дефицита адекватных средств как 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, так и невербальной коммуникации, и низкой способности к пониманию смыслов и контекстов ситуаций взаимодействия с окружающими, речевая 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денческая активность ребенка либо резко ограничена, либо хаотична, не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ролируема и не соотносима с содержанием задач коммуникации.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бучаемос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о ограничены. Зона ближайшего развития ребенка, входящего в д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группу, определяется в процессе диагностического обучения</w:t>
      </w:r>
    </w:p>
    <w:p w:rsidR="00DE7EDC" w:rsidRPr="002629C8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352B7C" w:rsidP="000C4B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5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B3DA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</w:t>
      </w:r>
    </w:p>
    <w:p w:rsidR="00AB3DA0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21" w:name="sub_1034"/>
      <w:bookmarkEnd w:id="20"/>
    </w:p>
    <w:p w:rsidR="00995B76" w:rsidRPr="00FF598B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FF598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ОБ</w:t>
      </w:r>
      <w:r w:rsidRPr="00FF598B">
        <w:rPr>
          <w:rFonts w:ascii="Times New Roman" w:hAnsi="Times New Roman" w:cs="Times New Roman"/>
          <w:b/>
          <w:sz w:val="28"/>
          <w:szCs w:val="28"/>
        </w:rPr>
        <w:t>У</w:t>
      </w:r>
      <w:r w:rsidRPr="00FF598B">
        <w:rPr>
          <w:rFonts w:ascii="Times New Roman" w:hAnsi="Times New Roman" w:cs="Times New Roman"/>
          <w:b/>
          <w:sz w:val="28"/>
          <w:szCs w:val="28"/>
        </w:rPr>
        <w:t>ЧАЮЩИХСЯ С ЗПР В СООТВЕТСТВИИ С НАПРАВЛЕНИЯМИ РА</w:t>
      </w:r>
      <w:r w:rsidRPr="00FF598B">
        <w:rPr>
          <w:rFonts w:ascii="Times New Roman" w:hAnsi="Times New Roman" w:cs="Times New Roman"/>
          <w:b/>
          <w:sz w:val="28"/>
          <w:szCs w:val="28"/>
        </w:rPr>
        <w:t>З</w:t>
      </w:r>
      <w:r w:rsidRPr="00FF598B">
        <w:rPr>
          <w:rFonts w:ascii="Times New Roman" w:hAnsi="Times New Roman" w:cs="Times New Roman"/>
          <w:b/>
          <w:sz w:val="28"/>
          <w:szCs w:val="28"/>
        </w:rPr>
        <w:t xml:space="preserve">ВИТИЯ РЕБЕНКА, ПРЕДСТАВЛЕННЫМИ </w:t>
      </w:r>
      <w:r>
        <w:rPr>
          <w:rFonts w:ascii="Times New Roman" w:hAnsi="Times New Roman" w:cs="Times New Roman"/>
          <w:b/>
          <w:sz w:val="28"/>
          <w:szCs w:val="28"/>
        </w:rPr>
        <w:t>В ПЯТИ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Х ОБЛАСТЯХ</w:t>
      </w:r>
    </w:p>
    <w:bookmarkEnd w:id="21"/>
    <w:p w:rsidR="00D17C50" w:rsidRPr="0068720D" w:rsidRDefault="00D17C50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Default="0068720D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2" w:name="sub_1226"/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держкой пси</w:t>
      </w:r>
      <w:r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раста с последствиями раннего органического поражения ЦНС - коррекция недостатков и профилактика ЗПР на дельнейших этапах.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</w:t>
      </w:r>
      <w:r w:rsidRPr="002629C8">
        <w:rPr>
          <w:rFonts w:ascii="Times New Roman" w:hAnsi="Times New Roman" w:cs="Times New Roman"/>
          <w:sz w:val="28"/>
          <w:szCs w:val="28"/>
        </w:rPr>
        <w:t>едполагает последовательное развитие функционального базиса для становления психомоторных, по</w:t>
      </w:r>
      <w:r>
        <w:rPr>
          <w:rFonts w:ascii="Times New Roman" w:hAnsi="Times New Roman" w:cs="Times New Roman"/>
          <w:sz w:val="28"/>
          <w:szCs w:val="28"/>
        </w:rPr>
        <w:t>знавательных и речевых функций.</w:t>
      </w:r>
    </w:p>
    <w:bookmarkEnd w:id="22"/>
    <w:p w:rsidR="0068720D" w:rsidRPr="00D17C5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17C50">
        <w:rPr>
          <w:rFonts w:ascii="Times New Roman" w:hAnsi="Times New Roman" w:cs="Times New Roman"/>
          <w:i/>
          <w:sz w:val="28"/>
          <w:szCs w:val="28"/>
        </w:rPr>
        <w:t xml:space="preserve">Обучающиеся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</w:t>
      </w:r>
    </w:p>
    <w:p w:rsidR="0068720D" w:rsidRPr="0068720D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68720D">
        <w:rPr>
          <w:rFonts w:ascii="Times New Roman" w:hAnsi="Times New Roman" w:cs="Times New Roman"/>
          <w:i/>
          <w:sz w:val="28"/>
          <w:szCs w:val="28"/>
        </w:rPr>
        <w:t>изучение динамики развития при целенаправленном обследовании и на основе постоя</w:t>
      </w:r>
      <w:r w:rsidRPr="0068720D">
        <w:rPr>
          <w:rFonts w:ascii="Times New Roman" w:hAnsi="Times New Roman" w:cs="Times New Roman"/>
          <w:i/>
          <w:sz w:val="28"/>
          <w:szCs w:val="28"/>
        </w:rPr>
        <w:t>н</w:t>
      </w:r>
      <w:r w:rsidRPr="0068720D">
        <w:rPr>
          <w:rFonts w:ascii="Times New Roman" w:hAnsi="Times New Roman" w:cs="Times New Roman"/>
          <w:i/>
          <w:sz w:val="28"/>
          <w:szCs w:val="28"/>
        </w:rPr>
        <w:t xml:space="preserve">ных наблюдений в процессе коррекционно-образовательной и воспитательной работы. </w:t>
      </w:r>
    </w:p>
    <w:p w:rsidR="0068720D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ослабленные обучающиеся, отстающие не только в психическом, но и в физическом развит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анамнезе отмечается задержка в формировании статических и лок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ых функций (функций передвижения), на момент обследования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ным возможностям.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обучающиеся не умеют обследовать предметы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яются в ориентировке их свойств. Однако, в отличие от умственно от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х дошкольников, вступают в деловое сотрудничество со педагогическим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ом и с его помощью справляются с решением наглядно-практических задач. Преимущественно манипулируют предметами, но им знакомы и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е предметные действия. Они адекватно используют дидактические игрушки, а вот способы выполнения соотносящихся действий несовершенны, детям т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уется гораздо большее количество проб и примериваний для решения нагля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задачи. В отличие от умственно отсталых дошкольников, обучающиеся с задержкой принимают и используют помощь педагогического работника,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мают способ действия и переносят его в аналогичную ситуацию.</w:t>
      </w:r>
    </w:p>
    <w:p w:rsidR="00D17C50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учающиеся почти не владеют речью. Они пользуются или несколькими лепетными словами, или отдельными звукокомплексами. У некоторых из них может быть сформирована простая фраза, но диапазон возможностей ребенка к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активному использованию фразовой речи значительно сужен. Понимание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х инструкций не нарушено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ьных психических функций может привести к вторичной задержке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ругих функц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й с учетом закономерностей их формирования в онтогенезе. При работе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ом учитывается не столько его возраст, сколько уровень его психо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речевого развити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 занятий с учетом структуры и степени тяжести недостатков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и ребенка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бор системы упражнений, которые соответствуют не только уровню актуального развития ребенка, но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системы занятий в рамках ведущего вида деятельност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ка - эмоционального </w:t>
      </w:r>
      <w:r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в предметно-игровой деятельност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>
        <w:rPr>
          <w:rFonts w:ascii="Times New Roman" w:hAnsi="Times New Roman" w:cs="Times New Roman"/>
          <w:sz w:val="28"/>
          <w:szCs w:val="28"/>
        </w:rPr>
        <w:t>ональных привязанностей ребенка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 стартовых возможностей, перспектив и темпов обучения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оение работы с учетом возрастных и индивидуальных особенносте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и ребенка и консультирования семь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их разноплановых задач в рамках одной ситуаци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ости нарушен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 этапе усложняются задачи работы и в каждом виде деятельности навыки не только закрепляются, но и усложняют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симости от степени сложности материала и от состояния обучающих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обходимость преемственности в работе воспитателя, учителя-логопеда и учителя-дефектолога: на аналогичном материале, в рамках одной темы 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ый из специалистов решает общие и специфические задач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:rsidR="00995B76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вающей работы с ребенком.</w:t>
      </w:r>
    </w:p>
    <w:p w:rsidR="00995B76" w:rsidRPr="00037BA8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3" w:name="sub_1227"/>
      <w:r>
        <w:rPr>
          <w:rFonts w:ascii="Times New Roman" w:hAnsi="Times New Roman" w:cs="Times New Roman"/>
          <w:b/>
          <w:sz w:val="28"/>
          <w:szCs w:val="28"/>
        </w:rPr>
        <w:lastRenderedPageBreak/>
        <w:t>2.1.2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23"/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</w:t>
      </w:r>
      <w:r w:rsidR="00500E63">
        <w:rPr>
          <w:rFonts w:ascii="Times New Roman" w:hAnsi="Times New Roman" w:cs="Times New Roman"/>
          <w:sz w:val="28"/>
          <w:szCs w:val="28"/>
        </w:rPr>
        <w:t xml:space="preserve">о </w:t>
      </w:r>
      <w:r w:rsidRPr="002629C8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ой, сенсорной, речевой, интеллектуальной функций, предметно-практической деятельности в сотрудничестве со педагогическим работнико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598B" w:rsidRPr="00636DA2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корректно и грамотно проводит адаптацию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к Организации, учитывая привязанность обучающихся к близким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лекает родителей (законных представителей) для участия и содействия в пе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од адаптации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</w:t>
      </w:r>
      <w:r w:rsidRPr="002629C8">
        <w:rPr>
          <w:rFonts w:ascii="Times New Roman" w:hAnsi="Times New Roman" w:cs="Times New Roman"/>
          <w:sz w:val="28"/>
          <w:szCs w:val="28"/>
        </w:rPr>
        <w:t>ъ</w:t>
      </w:r>
      <w:r w:rsidRPr="002629C8">
        <w:rPr>
          <w:rFonts w:ascii="Times New Roman" w:hAnsi="Times New Roman" w:cs="Times New Roman"/>
          <w:sz w:val="28"/>
          <w:szCs w:val="28"/>
        </w:rPr>
        <w:t xml:space="preserve">являя ребенку излишних требований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удовлетворяет потребность ребенка в общении и социальном взаимодействии: обращается к ребенку с улыбкой, ласковыми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ми, бережно берет на руки, поглаживает, отвечает на его улыбку и вокал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, реагирует на инициативные проявления ребенка, поощряет их. Создает 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ловия для самовосприятия ребенка: обращается по имени, хвалит, реагирует на проявление недовольства ребенка, устраняет его причину, успокаивает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им детям, называя ребенка по имени, усаживая его на первых порах рядом с собой. Знакомит с элементарными правилами этикета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ации, имеющимися в нем предметами и материалами. Формирование навыков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ого самообслуживания становится значимой задачей этого периода развития обучающихся. Педагогический работник обучает обучающихся бы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ым и культурно-гигиеническим навыкам, поддерживает стремление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 к самостоятельности в самообслуживании, приучает к опрятности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 общении обучающихся пред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ращать возможные конфликты, переключая внимание конфликтующих на 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е интересные объекты или занятия, развивать у ребенка интерес и добро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ательное отношение к другим детям, поощрять проявление интере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 друг к другу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обое значение в этом возрасте приобретает вербализация различных чувств обучающихся, возникающих в процессе взаимодействия: радости, з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и, огорчения, боли, которые появляются в социальных ситуациях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E63" w:rsidRDefault="00500E6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7C73" w:rsidRPr="00636DA2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lastRenderedPageBreak/>
        <w:t>2.1.2.2. Познавательное развитие</w:t>
      </w:r>
    </w:p>
    <w:p w:rsidR="00FF598B" w:rsidRP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7C73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777C73">
        <w:rPr>
          <w:rFonts w:ascii="Times New Roman" w:hAnsi="Times New Roman" w:cs="Times New Roman"/>
          <w:sz w:val="28"/>
          <w:szCs w:val="28"/>
        </w:rPr>
        <w:t>на сенсо</w:t>
      </w:r>
      <w:r w:rsidR="00777C73" w:rsidRPr="00777C73">
        <w:rPr>
          <w:rFonts w:ascii="Times New Roman" w:hAnsi="Times New Roman" w:cs="Times New Roman"/>
          <w:sz w:val="28"/>
          <w:szCs w:val="28"/>
        </w:rPr>
        <w:t>р</w:t>
      </w:r>
      <w:r w:rsidR="00777C73" w:rsidRPr="00777C73">
        <w:rPr>
          <w:rFonts w:ascii="Times New Roman" w:hAnsi="Times New Roman" w:cs="Times New Roman"/>
          <w:sz w:val="28"/>
          <w:szCs w:val="28"/>
        </w:rPr>
        <w:t>ные и моторные функции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нсорные функции у обучающихся первых лет жизни развиваются в т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й взаимосвязи с двигательными навыками, являются основой развития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лекта и речи. </w:t>
      </w:r>
      <w:r w:rsidRPr="0088687E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стоят в создании условий для развития предметной деятельност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оздает предметно-развивающую среду для самостоятельной игры, учит при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ам обследования предметов, практического соотнесения их признаков и свойств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ю ребенка к совместной с педагогическим работником предметно-практической деятельности, к общению доступными средствами и сотрудн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у. </w:t>
      </w:r>
    </w:p>
    <w:p w:rsidR="0088687E" w:rsidRPr="002629C8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ы, речевые и жестовые игры, при этом активные действия ребенка и педа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ого работника чередуются; показывает образцы действий с предметами; создает предметно-развивающую среду для самостоятельной игры-исследования.</w:t>
      </w:r>
    </w:p>
    <w:p w:rsidR="00037BA8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</w:t>
      </w:r>
      <w:r w:rsidR="00DF667E">
        <w:rPr>
          <w:rFonts w:ascii="Times New Roman" w:hAnsi="Times New Roman" w:cs="Times New Roman"/>
          <w:b/>
          <w:sz w:val="28"/>
          <w:szCs w:val="28"/>
        </w:rPr>
        <w:t>.2.3. </w:t>
      </w:r>
      <w:r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88687E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88687E">
        <w:rPr>
          <w:rFonts w:ascii="Times New Roman" w:hAnsi="Times New Roman" w:cs="Times New Roman"/>
          <w:i/>
          <w:sz w:val="28"/>
          <w:szCs w:val="28"/>
        </w:rPr>
        <w:t>я</w:t>
      </w:r>
      <w:r w:rsidRPr="0088687E">
        <w:rPr>
          <w:rFonts w:ascii="Times New Roman" w:hAnsi="Times New Roman" w:cs="Times New Roman"/>
          <w:i/>
          <w:sz w:val="28"/>
          <w:szCs w:val="28"/>
        </w:rPr>
        <w:t>тельности являются: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о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ждает ласковой речью все свои действия в ходе режимных моментов, ком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ирует действия ребенка, называет предметы, игрушки, организует эм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льные игры, напевает песенки. Развивая импрессивную сторону речи, след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ет стремиться к тому, чтобы: ребенок вслушивался в речь педагогического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а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рные однословные, а затем двусловные инструкции. 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але звукоподражаний и имеющихся лепетных слов. Для развития фонетико-фонематических процессов обучающихся учат вслушиваться в неречевые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вые звуки, соотносить их с предметами, подражать и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к запахам, звукам, форме, цвету, размеру резко контрастных предметов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печатлени</w:t>
      </w:r>
      <w:r>
        <w:rPr>
          <w:rFonts w:ascii="Times New Roman" w:hAnsi="Times New Roman" w:cs="Times New Roman"/>
          <w:sz w:val="28"/>
          <w:szCs w:val="28"/>
        </w:rPr>
        <w:t>й, обогащение слуховог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 ритмических движени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дметно-пространственная среда, удовлетворяющая естественную потре</w:t>
      </w:r>
      <w:r w:rsidRPr="0088687E">
        <w:rPr>
          <w:rFonts w:ascii="Times New Roman" w:hAnsi="Times New Roman" w:cs="Times New Roman"/>
          <w:sz w:val="28"/>
          <w:szCs w:val="28"/>
        </w:rPr>
        <w:t>б</w:t>
      </w:r>
      <w:r w:rsidRPr="0088687E">
        <w:rPr>
          <w:rFonts w:ascii="Times New Roman" w:hAnsi="Times New Roman" w:cs="Times New Roman"/>
          <w:sz w:val="28"/>
          <w:szCs w:val="28"/>
        </w:rPr>
        <w:t>ность обучающихся в двигательной активност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ржке психомоторного развития способствует овладению основными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: ползаньем, лазаньем, ходьбой, развитию статических и локомоторных функций, моторики рук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2629C8">
        <w:rPr>
          <w:rFonts w:ascii="Times New Roman" w:hAnsi="Times New Roman" w:cs="Times New Roman"/>
          <w:sz w:val="28"/>
          <w:szCs w:val="28"/>
        </w:rPr>
        <w:t>по развитию зрител</w:t>
      </w:r>
      <w:r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вижений кистей рук и формирования навыков захвата предметов (кистью, щепотью).</w:t>
      </w:r>
    </w:p>
    <w:p w:rsidR="0088687E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4" w:name="sub_1228"/>
      <w:r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p w:rsidR="00DE7EDC" w:rsidRPr="00636DA2" w:rsidRDefault="00DE7EDC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4"/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636DA2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Соц</w:t>
      </w:r>
      <w:r w:rsidRPr="00636DA2">
        <w:rPr>
          <w:rFonts w:ascii="Times New Roman" w:hAnsi="Times New Roman" w:cs="Times New Roman"/>
          <w:b/>
          <w:sz w:val="28"/>
          <w:szCs w:val="28"/>
        </w:rPr>
        <w:t>иально</w:t>
      </w:r>
      <w:r w:rsidRPr="00636DA2">
        <w:rPr>
          <w:rFonts w:ascii="Times New Roman" w:hAnsi="Times New Roman" w:cs="Times New Roman"/>
          <w:sz w:val="28"/>
          <w:szCs w:val="28"/>
        </w:rPr>
        <w:t>-</w:t>
      </w:r>
      <w:r w:rsidRPr="00636DA2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во взаимосвязи с квалифицированной коррекц</w:t>
      </w:r>
      <w:r w:rsidRPr="004837B8">
        <w:rPr>
          <w:rFonts w:ascii="Times New Roman" w:hAnsi="Times New Roman" w:cs="Times New Roman"/>
          <w:i/>
          <w:sz w:val="28"/>
          <w:szCs w:val="28"/>
        </w:rPr>
        <w:t>и</w:t>
      </w:r>
      <w:r w:rsidRPr="004837B8">
        <w:rPr>
          <w:rFonts w:ascii="Times New Roman" w:hAnsi="Times New Roman" w:cs="Times New Roman"/>
          <w:i/>
          <w:sz w:val="28"/>
          <w:szCs w:val="28"/>
        </w:rPr>
        <w:t>е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тношение к ситуации пре</w:t>
      </w:r>
      <w:r>
        <w:rPr>
          <w:rFonts w:ascii="Times New Roman" w:hAnsi="Times New Roman" w:cs="Times New Roman"/>
          <w:sz w:val="28"/>
          <w:szCs w:val="28"/>
        </w:rPr>
        <w:t>бывания в Организации, учит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адаптации. 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бкий ре</w:t>
      </w:r>
      <w:r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оставляет возможность ребенку постепенно, в собственном темпе осва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ть пространство группы и режим дн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ажная задач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выведение их на уровень оптимальных возрастных возможностей. Важно у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овить эмоциональный контакт с ребенком, побуждать к визуальному конт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у, формировать умение слушать педагогического работника, реагировать на обращение, выполнять простые инструкции, создавать условия для преодо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речевого и неречевого негативизма. Побуждать к речи в ситуациях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, к обращению с просьбо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указанию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о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ьной коммуник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 желание и готовность к совместной предметно-практической и предметно-игровой деятельности, расширяя ее диапазон в играх с элементами сюжет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строим до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; использовать элементарные драмат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 в играх с использованием малых фольклорных форм (песенок, потешек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ика, изображая мишку, зайку, птичку; понимать жесты и выразительные движ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чить узнавать себя в зеркале, на фотограф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ость, удивление) в подвижных играх, забавах, хороводах и музыкальных и</w:t>
      </w:r>
      <w:r w:rsidRPr="002629C8">
        <w:rPr>
          <w:rFonts w:ascii="Times New Roman" w:hAnsi="Times New Roman" w:cs="Times New Roman"/>
          <w:sz w:val="28"/>
          <w:szCs w:val="28"/>
        </w:rPr>
        <w:t>г</w:t>
      </w:r>
      <w:r w:rsidRPr="002629C8">
        <w:rPr>
          <w:rFonts w:ascii="Times New Roman" w:hAnsi="Times New Roman" w:cs="Times New Roman"/>
          <w:sz w:val="28"/>
          <w:szCs w:val="28"/>
        </w:rPr>
        <w:t>рах; учить при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 Объединять обучающихся в процессуальных играх и вводить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ы сюжет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-гигиенические навыки, учит проситься в туалет, одеваться и раздеваться, пользоваться столовыми приборами. При этом используются не только сов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ные действия ребенка и педагогического работника, но и подражание дей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иям педагогического работника, выполнение по образцу с опорой на картинки; обучающихся знакомят с элементарными правилами безопасности жизне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обучающихся к самостоятельности в самообслуживании (дает возможность самим одеваться, умываться, помогает им), приучает к опрятности, знакомит с элементарными правилами этикет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пособносте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ирование представлений о цвете, форме, величин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ми природы (дождь, снег, ветер, жара), с ближайшим окружением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поиску решения в проблемной ситуации на уровне наглядно-действенного мышлен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рительный гнозис, упра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яют в узнавании предметов, игрушек и их изображений, их назывании. 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процессе предметно-практической деятельности у обучающегося ра</w:t>
      </w:r>
      <w:r w:rsidRPr="004837B8">
        <w:rPr>
          <w:rFonts w:ascii="Times New Roman" w:hAnsi="Times New Roman" w:cs="Times New Roman"/>
          <w:i/>
          <w:sz w:val="28"/>
          <w:szCs w:val="28"/>
        </w:rPr>
        <w:t>з</w:t>
      </w:r>
      <w:r w:rsidRPr="004837B8">
        <w:rPr>
          <w:rFonts w:ascii="Times New Roman" w:hAnsi="Times New Roman" w:cs="Times New Roman"/>
          <w:i/>
          <w:sz w:val="28"/>
          <w:szCs w:val="28"/>
        </w:rPr>
        <w:t>вивают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ку в признаках и свойствах предметов на основе выполнения предметно-практических действий; способы предметных действи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е работники учат обучающихся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 такой ж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степенно подводят к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анию инструкций, содержащих словесные обозначения признаков цвета,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 xml:space="preserve">мы, величины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2629C8">
        <w:rPr>
          <w:rFonts w:ascii="Times New Roman" w:hAnsi="Times New Roman" w:cs="Times New Roman"/>
          <w:sz w:val="28"/>
          <w:szCs w:val="28"/>
        </w:rPr>
        <w:t>, стере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ноз (узнавание знакомых предметов на ощупь), сомато-простанственный г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ис (локализация прикосновения в игра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ймай зай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, особое внимание уделяют развитию слухового и зрительного сосредоточ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знакомят с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начением и свойствами окружающих предметов и явлений в группе, на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улке, в ходе игр и занятий; помогают освоить действия с игрушками-орудиями (совочком, лопаткой)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п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ательных способностей поощряют любознательность и ориентировочно-исследовательскую деятельность обучающихся, создавая для этого насы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предметно-развивающую среду, наполняя ее соответствующими пред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ми, как предметами быта, так и природного, бросового материала, специ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дидактические развивающих игрушек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4837B8">
        <w:rPr>
          <w:rFonts w:ascii="Times New Roman" w:hAnsi="Times New Roman" w:cs="Times New Roman"/>
          <w:i/>
          <w:sz w:val="28"/>
          <w:szCs w:val="28"/>
        </w:rPr>
        <w:t>я</w:t>
      </w:r>
      <w:r w:rsidRPr="004837B8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вая импрессивную сторону речи, с</w:t>
      </w:r>
      <w:r w:rsidR="004837B8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837B8" w:rsidRPr="004837B8">
        <w:rPr>
          <w:rFonts w:ascii="Times New Roman" w:hAnsi="Times New Roman" w:cs="Times New Roman"/>
          <w:sz w:val="28"/>
          <w:szCs w:val="28"/>
        </w:rPr>
        <w:t>: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вслушивался в речь педагогического работника, реагировал на обращение по имен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и, действиями, их признаками и свойствам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двусловные инструкц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ршаемых самим ребенком с игрушками, предметами быта, близкими людьми, животным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але звукоподражаний и имеющихся лепетных слов. Важно учить употреблять слова, простые по слоговой структуре, названия родных людей, их имен, наз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игрушек, их изображений, названия предметов обихода, явлений природы, при этом допустимы искажения звукопроизносительной стороны.</w:t>
      </w:r>
    </w:p>
    <w:p w:rsidR="00DE7EDC" w:rsidRPr="00BC7E02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 в импрессивной речи понимать, а в экспрессивной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500E63" w:rsidRDefault="00500E6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у миру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ой деятельности.</w:t>
      </w:r>
    </w:p>
    <w:p w:rsidR="00995B76" w:rsidRPr="00037BA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7BA8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.</w:t>
      </w:r>
      <w:r w:rsidR="004837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ы, произведениям искусства, поддерживать выражение эстетических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й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комить обучающихся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педагогического работника, обыгрывать их. Учить выполнять простейшие лепные поделки (колобок, баранка, колбаска) сначала совместно со педагогическим работником, а затем по наглядному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цу; учить техническим приемам лепки: раскатывать материал между 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ями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местной со педагогическим работником деятельности по наклеиванию г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х деталей, соотносить предмет и его изображение - предметную аппликацию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гой и различными изобразительными средствами и простейшим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шом и бумагой, учить выполнять свободные дугообразные, а также круг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е движения рукой. Учить изображать точки заданной яркости, ра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ь их с различной частотой, учить изображать вертикальные и горизон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цией, дорисовывание по опорным точкам, раскрашивание листа без ог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 поверхности в разных направлен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нструирование. Формировать у обучающихся интерес к играм со стро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ражанию, а потом на основе предметно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ов постройки (кубик, кирпичик), одно-двусоставных инструкций, вы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женных глаголами в повелительном наклонении (поставь, возьми, отнеси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ям возможность прослушивать фрагменты музыкальных произведений, зв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е различны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етами и инструментами. Поют вместе с детьми песни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ритмично двигаться под музыку в заданном темпе; поощряют про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ия эмоционального отклика ребенка на музыку. Развивают ритмические способности, слухо-зрительно-моторную координацию в движениях под му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у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принимать посильное участие в инсценировках, режиссерских играх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E63" w:rsidRDefault="00500E6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lastRenderedPageBreak/>
        <w:t>2.1.3.5. Физ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ению правил личной гигиены, в доступной форме объясняют,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зно и что вредно для здоровь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остранственную среду с соответствующим оборудованием - как внутр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ещений Организации, так и на внешней ее территории (горки, качели) для удовлетворения естественной потребности обучающихся в движении, для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ловкости, силы, координ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целенаправленно развивать праксис позы при имитации отдельных движений педагогического работника (присесть, встать, поднять руки вверх). Нормализовать тонус мелких мышц; развивать моторику рук; совершен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ь хватательные движения, учить захватывать большие предметы двумя 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ками, а маленькие - одной рукой, закреплять различные способы хватания: к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аком, щепотью, подводить к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инцет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вают динамический праксис: учат выполнять серию движений по подражанию (в плане общей и мелкой моторики). Важно развивать навык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стегивания (пуговиц, кнопок, липучек) и действий со шнуровками. Учить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ым выразительным движениям руками в пальчиковых играх - драма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ациях. Упражнять в выполнении действий с предметами, ориентируясь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аз и словесную инструк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ильную осанку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ков, угрожающих их жизни и здоровью. Требования безопасности не должны реализовываться за счет подавления детской активности и препят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деятельному познанию окружающего мира.</w:t>
      </w:r>
    </w:p>
    <w:p w:rsidR="0069377F" w:rsidRDefault="0069377F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E63" w:rsidRDefault="00500E63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E63" w:rsidRDefault="00500E63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E63" w:rsidRDefault="00500E63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E63" w:rsidRDefault="00500E63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E63" w:rsidRPr="002629C8" w:rsidRDefault="00500E63" w:rsidP="00500E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5" w:name="sub_1229"/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.4</w:t>
      </w:r>
      <w:r w:rsidR="00037B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>
        <w:rPr>
          <w:rFonts w:ascii="Times New Roman" w:hAnsi="Times New Roman" w:cs="Times New Roman"/>
          <w:b/>
          <w:sz w:val="28"/>
          <w:szCs w:val="28"/>
        </w:rPr>
        <w:t>тьми дошко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озраста с ЗПР</w:t>
      </w:r>
    </w:p>
    <w:p w:rsidR="00DE7EDC" w:rsidRPr="00F31BA8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5"/>
    <w:p w:rsidR="0069377F" w:rsidRPr="0069377F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9377F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>
        <w:rPr>
          <w:rFonts w:ascii="Times New Roman" w:hAnsi="Times New Roman" w:cs="Times New Roman"/>
          <w:i/>
          <w:sz w:val="28"/>
          <w:szCs w:val="28"/>
        </w:rPr>
        <w:t>ивное развитие в соответствии с ФГОС ДО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69377F">
        <w:rPr>
          <w:rFonts w:ascii="Times New Roman" w:hAnsi="Times New Roman" w:cs="Times New Roman"/>
          <w:i/>
          <w:sz w:val="28"/>
          <w:szCs w:val="28"/>
        </w:rPr>
        <w:t>а</w:t>
      </w:r>
      <w:r w:rsidRPr="0069377F">
        <w:rPr>
          <w:rFonts w:ascii="Times New Roman" w:hAnsi="Times New Roman" w:cs="Times New Roman"/>
          <w:i/>
          <w:sz w:val="28"/>
          <w:szCs w:val="28"/>
        </w:rPr>
        <w:t>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с другими детьми, формирование уважительного отношения и чувства принадлежности к своей семье и к сообществу обучающихся в Организаци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в различ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«</w:t>
      </w: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</w:t>
      </w:r>
      <w:r w:rsidRPr="0069377F">
        <w:rPr>
          <w:rFonts w:ascii="Times New Roman" w:hAnsi="Times New Roman" w:cs="Times New Roman"/>
          <w:i/>
          <w:sz w:val="28"/>
          <w:szCs w:val="28"/>
        </w:rPr>
        <w:t>и</w:t>
      </w:r>
      <w:r w:rsidRPr="0069377F">
        <w:rPr>
          <w:rFonts w:ascii="Times New Roman" w:hAnsi="Times New Roman" w:cs="Times New Roman"/>
          <w:i/>
          <w:sz w:val="28"/>
          <w:szCs w:val="28"/>
        </w:rPr>
        <w:t>тие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</w:t>
      </w:r>
      <w:r w:rsidRPr="0069377F">
        <w:rPr>
          <w:rFonts w:ascii="Times New Roman" w:hAnsi="Times New Roman" w:cs="Times New Roman"/>
          <w:i/>
          <w:sz w:val="28"/>
          <w:szCs w:val="28"/>
        </w:rPr>
        <w:t>е</w:t>
      </w:r>
      <w:r w:rsidRPr="0069377F">
        <w:rPr>
          <w:rFonts w:ascii="Times New Roman" w:hAnsi="Times New Roman" w:cs="Times New Roman"/>
          <w:i/>
          <w:sz w:val="28"/>
          <w:szCs w:val="28"/>
        </w:rPr>
        <w:t>ны следующими разделам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е воспитание. Ребенок в семье и со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</w:t>
      </w:r>
      <w:r w:rsidR="0096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69377F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678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ческое воспитание. Ребенок в семье и сообществе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77F" w:rsidRPr="00DE7EDC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социализации и развития инициативы ребенка на основе сотруднич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с педагогическим работником и другими детьми; формировать умения 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ки общения в игровой деятельности; развивать коммуникативные спосо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бучающихся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ровать идентификацию обучающихся с членами семьи, другими детьми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ом, способствовать развитию патриотических чувств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образовательной программы детьми с ЗПР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мотивационно-потребностный, когнитивно-интеллектуальный, деятельностный компоненты культуры социальных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правленности и саморегуляции) собственных действий и поведения ребенка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Содержание социально-коммуникативного развития на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е готовности и способности к совместным играм с ними; формирование культуры межличностных отно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о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в предметно-практической деятельности. Откликается на игру, предлож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ему педагогическим работником, подражая его действиям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игровым действиям других детей. Пытается самостоятельно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предметы-заместители, но чаще прибегает к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 Начинает осваивать ролевые действия в рамках предложенной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роли. От процессуальной игры переходит к предметно-игровым действиям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отношения с обучающимися и педагогическими работниками. Замечает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адекватно реагирует на эмоциональные состояния педагогических работников и обучающихся (радость, печаль, гнев): радуется, когда педагогический работник ласково разговаривает, дает игрушку. Реагирует на интонации педагогического работника, огорчается, когда педагогический работник сердится, когда другой ребенок толкает или отнимает игрушку. Не всегда соблюдает элементарные нормы и правила поведения (нельзя драться, отбирать игрушку, толкатьс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рить плохие слова). В большей степени требуется контроль со стороны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я. Для выполнения правил поведения требуются напоминания,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ция деятельности (выполнить поручение, убрать в шкаф свою одежду).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режимных моментах, в игровых ситуациях начинает проявлять стремление к самостоятельност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а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блю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ую положительную оценку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хорош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ильны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ко завышая свою самооценку или наоборот - занижая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 общении с педагогическим работником и другими детьми.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сюжетно-ролевой игре. В рамках предложенной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гры принимает разные роли, подражая педагогическим работником. Способен сам создать несложный игровой замысел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м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ни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ании действиям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в рамках выбранной темы. Самостоятельно подбирает игрушки и атри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для игры. В игре использует предметы-заместители, выполняет с ни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е действия. Ориентируется на несложные правила игры. Стремится к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му взаимодействию с другими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другими детьми и педагогическим работником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ор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). Устанавливает и поддерживает положительные эмоциональные 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другими детьми в процессе деятельности (старшими и младшими), а 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же с педагогическим работником в соответствии с ситуацией. Проявляет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ние общих пра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огда путает). Знает членов семьи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ожет кратко рассказать о себе и своих близких, отвечая на вопросы.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вои обязанности, но затрудняется в их определении и делает это при помощи педагогического работника. При напоминани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называет город, улицу, на которой живет с родителям (законным пред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елям). Свою страну называет лишь с помощью педагогического работник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ивной активностью. Включается в сотрудни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 другими детьми. По своей инициативе может организовать игру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 подбирает игрушки и атрибуты для игры, используя предметы-заместители. Отражает в игре действия с предметами и взаимоотношения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. Самостоятельно развивает замысел и сюжетную линию. Доводит игровой замысел до конца. Принимает роль и действует в соответствии с принято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: с увлечением участвует в театрализованных играх, осва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е рол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своими чувствами (проявлениями огорчения). Выражает свои эмоции (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. Самостоятельно выполняет правила поведения в Ор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ить, примиряться и извиняться. Инициативен в общении на познавательные темы (задает вопросы, рассуждает). Умеет договариваться, стремится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ть неконфликтные отношения с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нтерес к знаниям о функционировании своего организма (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чувств, отдельных внутренних органах - сердце, легких, желудке), 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ых заболеваниях. Рассказывает о себе, делится впечатлениями. Может сравнить свое поведение с поведением других обучающихся (мальчиков и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ек) и педагогических работников. Имеет первичные гендер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мальчики сильные и смелые, девочки нежные, их нужно защищать). Знает членов семьи и называет их по именам, их род занятий, осознает логику с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после игры). Знает название страны, города и улицы, на которой живет (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бный адрес, телефон). Имеет представление о том, что он является граж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ном Росс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Активно общаетс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на уровне внеситуативно-познавательного общения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ленность и представления об окружающем мире, объясняет другим детям содержание новых для них игровых действий. Стремится 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, нарушением правил, пожаловаться воспитателю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лохи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оследствия. Чутко реагирует на оценки педагогических работников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обучающихся.</w:t>
      </w:r>
    </w:p>
    <w:p w:rsidR="00995B76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одробно рассказывает о себе (события биографии, увлечения) и своей семье, называя не только имена родителей (законных представителей), но и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об их профессиональных обязанностях. Знает, в какую школу пойдет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сказать, о какой профессии мечтает. Демонстрирует знания о досто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ельностях родного города, родной страны, о некоторых зарубежны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500E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ние»</w:t>
      </w:r>
    </w:p>
    <w:p w:rsidR="0069377F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способность к самостоятельным действиям с бытовыми предметами-орудиями (ложка, вилка, нож, совок, лопатка), к самообслуживанию и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арному бытовому труду (в помещении и на улице); поощрять инициативу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амостоятельность обучающихся в организации труда под руководством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 индивидуальных, групповых и коллективных формах тру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, его роли в обществе и жизни каждого человека: поддерживать спонтанные игры обучающихся и обогащать их через наблюдения за трудов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об отечественных традициях и праздниках, связанных с организаций труда и отдыха людей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детьми, становление самостоятельности, целенаправленности и саморег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собственных действий в процессе включения в разные формы и виды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и чувства принадлежности к своей семье и к сообществу обучающихся и педагогических работников в организац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4790">
        <w:rPr>
          <w:rFonts w:ascii="Times New Roman" w:hAnsi="Times New Roman" w:cs="Times New Roman"/>
          <w:i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одевается и раздевается в определенной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складывает и вешает одежду (в некоторых случаях при небольшой помощи педагогического работника). Выполняет необходимые труд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по собственной инициативе с помощью педагогического работника,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 включается в выполняемые педагогическим работником бытовые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. Может действовать с бытовыми предметами-орудиями: ложкой, совком, щеткой, веником, грабельками, наборами для песка. Под контролем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поддерживает порядок в группе и на участке; стремится улучшить результат. С помощью педагогического работника выполняет ряд доступных элементарных трудовых действий по уходу за растениями в уголке природы и на участке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гих людей и его результатам. Способен удерживать в сознании цель, п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ую педагогическим работником, следовать ей, вычленять результат. Ис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 удовольствие от процесса труда. Радуется полученному результату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ых усилий, гордится собой. Все чаще проявляет самостоятельность, на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ость, стремление к получению результата, однако качество получен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 оценивает с помощью педагогического работника.</w:t>
      </w:r>
    </w:p>
    <w:p w:rsidR="00995B76" w:rsidRPr="004A4790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Положительн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ся и труду педагогических работников. Знает некоторые профессии (врач, воспитатель, продавец, повар, военный) и их атрибуты. Переносит сво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вления в </w:t>
      </w:r>
      <w:r w:rsidR="00995B76" w:rsidRPr="004A4790">
        <w:rPr>
          <w:rFonts w:ascii="Times New Roman" w:hAnsi="Times New Roman" w:cs="Times New Roman"/>
          <w:sz w:val="28"/>
          <w:szCs w:val="28"/>
        </w:rPr>
        <w:t>игру. В меру своих сил стремится помогать педагогическим рабо</w:t>
      </w:r>
      <w:r w:rsidR="00995B76" w:rsidRPr="004A4790">
        <w:rPr>
          <w:rFonts w:ascii="Times New Roman" w:hAnsi="Times New Roman" w:cs="Times New Roman"/>
          <w:sz w:val="28"/>
          <w:szCs w:val="28"/>
        </w:rPr>
        <w:t>т</w:t>
      </w:r>
      <w:r w:rsidR="00995B76" w:rsidRPr="004A4790">
        <w:rPr>
          <w:rFonts w:ascii="Times New Roman" w:hAnsi="Times New Roman" w:cs="Times New Roman"/>
          <w:sz w:val="28"/>
          <w:szCs w:val="28"/>
        </w:rPr>
        <w:t>ником, хочет быть похожим на них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одеваться и раздеваться (обуваться и разув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); складывать и вешать одежду, приводить в порядок одежду, обувь (чистить, сушить). С помощью педагогического работника замечает непорядок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выбору трудовой деятельности в соответствии с гендерной ролью. О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помощь в освоенных видах труда. Под контроле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поддерживает порядок в группе и на участке. Самостоятель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ет трудовые поручения, связанные с дежурством по столовой, стремится улучшить результат. С помощью педагогического работника выполняет ряд доступных трудовых процессов по уходу за растениями и животными в уголке природы и на участк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В игре достаточно точно отражает впечатления от труда других людей, подражает их трудовым действиям. Испытыв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 от процесса труда. Начинает проявлять самостоятельность, настой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ть, стремление к получению результата, преодолению препятствий. Пр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шой помощи педагогического работника ставит цель, планирует основные этапы труда, однако качество полученного результата оценивает с помощью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как особую деятельность, имеет представление о ряде профессий, направленных на удовлетворение потребностей человека и общ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, об атрибутах и профессиональных действиях. Отражает их в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грах. В меру своих сил стремится помогать педагогическим работни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оятельно одеваться и раздеваться, складывать одежду, чистить ее от пыли, снега. Устраняет непорядок в своем внешнем виде, бережно относится к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вещам. При помощи педагогического работника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ыми предпочтениями. Понимает обусловленность сезонных видов работ в природе (на участке, в уголке природы) соответствующими природными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Испытывает удовольствие от процесса и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а индивидуальной и коллективной трудовой деятельности, гордится собой и другими. Соотносит виды труда с собственными гендерными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потребностями и возможностями. С помощью воспитателя осо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обственные черты и качества (положительные и отрицательные)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Имеет представление о различных видах труда педагогических работников, связанных с удовлетворением потребностей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, общества и государства. Знает многие профессии,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Сознательно ухаживает за растениями в уголке природ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ивает порядок в групповой комнате. Имеет представление о культурных традициях труда и отдых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одеваться и раздеваться, складывать одежду, без напоминания, по мере необходимости, сушить мокрые вещи, ухаживать за обувью.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устраняет непорядок в своем внешнем виде, бережно относится к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обучающихся при выполнении трудовых пор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ой деятельности, самостоятельно поддерживает порядок в группе и на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ке, выполняет обязанности дежурного по столовой, по занятиям, по уголку природ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Относится к собственному труду, его результату и труду других людей как к ценности, любит трудиться самостоятельно и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овать в труде педагогических работников. Испытывает удовольствие о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оцесса и результата индивидуальной и коллективной трудовой деятельности, гордится собой и другими. Проявляет сообразительность и творчество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ых ситуациях, связанных с трудом. Осознает некоторые собственные ч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бросовестное отношение к труду. Говорит 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будущей жизни, связывая ее с выбором професс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Освоил все виды детского труда, понимает их различия и сходства в ситуациях семейного и общественного воспитания.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мость и обусловленность сезонных видов работ в природе (на участке, в уголке природы) соответствующими природными закономерностями,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ями растений. Называет и дифференцирует орудия труда, атрибуты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ссий, их общественную значимость. Отражает их в самостоятельных играх. Име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:rsidR="00995B76" w:rsidRPr="004A4790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500E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790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опасным для человека и мира природы ситуациям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ствий действий, деятельности и поведения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поведения, связанных с проявлением активност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ые представления об опасных и неопасных ситуациях, главным образом бытовых (горячая вода, огонь, острые предметы), некоторых природных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й - гроза. Осознает опасность ситуации благодаря напоминанию и пре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ению со стороны педагогического работника, но не всегда выделяет е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ик. Различает некоторые опасные и неопасные ситуации для своего зд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ья, называет их. При напоминании педагогического работника проявляет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ожность и предусмотрительность в незнакомой (потенциально опасной) 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вление признаков недомогания.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авила безопасного поведения в помеще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улки, игр и другой деятельности, туалета; при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умывает лицо и вытирается). Ориентируется на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при выполнении правил безопасного поведения в природ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Ребенок демон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) различает проезжую и пешеходную (тротуар) часть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тый, зеленый) и регулирует движение транспорта и пешеходов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г) знает о необходимости быть на улице рядом со педагогическим раб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обозна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му белыми полосками, подземному переходу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нает о правилах поведения в качестве пассажира (в транспорт заходить вме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ать мусор)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де; обращается за помощью к педагогическому работнику в стандартной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естандартной опасной ситуации. Пытается объяснить другому ребенку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ь действовать определенным образом в потенциально опасно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. При напоминании педагогического работника выполняет правила 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жного и внимательного для окружающего мира природы поведения (не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 и ку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незнакомой (потенци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Проявляет умение беречь свое здоровье (не ходить в 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й обуви, влажной одежде, обращать внимание на свое самочувствие)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при выполнении правил безопасного поведения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</w:t>
      </w:r>
      <w:r w:rsidR="00636D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ет три световых сигнала (красный, желтый, зеленый) и регулирует движение транспорта и пешеходов; знает о необходимости быть на улице рядом со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ом, а при переходе улицы держать его за руку; знает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свои знания в различных видах деятельности: продуктивной, игровой, музыкально-художественной, трудовой, при выполнении физических упраж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 простейших взаимосвязях в природе (если растения не 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братиться за помощью к педагогическому работнику в стандартной и не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тной опасной ситуации. При напоминании педагогического работника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мусор в лесу, парке, не пользоваться огнем без педагогического работника, экономить воду - закрывать за собой кран с водой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следственные связи, на основании которых определяет ситуацию как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негативные последствия их нарушения. Может перечислить виды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сти примеры опасных для окружающей природы ситуаций и назвать их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способен контролировать состояние своего организма, физических и эмоциональных перегрузок. При утомлении и переутомлени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щает воспитателю. Ребенок называет способы самостраховки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ать и дать оценку некоторым способам оказания помощи и самопомощи в опасных ситуациях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факторы - описывает возможные опасные ситуации. Имеет представление о действиях инспектора ГИБДД в некоторых ситуациях. Знает правила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. Демонстрирует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, понимает и развернуто объясняет необх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 им следовать, а также негативные последствия их нарушения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рирует знания основ безопасности окружающего мира природы, бережного и экономного отношения к природным ресурсам. Знает о жизненно важных дл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зированные представления об опасных для человека и окружающего мира ситуациях. Устанавливает причинно-следственные связи, на основани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определяет ситуацию как опасную или неопасную. Знает о способах бе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сного поведения в некоторых стандартных ситуациях: демонстрирует их без напоминания педагогических работников на проезжей части дороги, при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е улицы, перекрестков, при перемещении в лифте, автомобиле;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способах обращения к педагогическому работник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о некоторых способах безопасного поведения в информационной среде: включать телевизор для просмотра конкретной программы, включать компь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жизни и здоровья.</w:t>
      </w:r>
    </w:p>
    <w:p w:rsidR="004A4790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 Демонстриру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различных способов укрепления здоровья: соблюдает правила личной 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ены и режим дня; знает, но не всегда соблюдает необходимость ежедневной зарядки, закаливания; владеет разными видами движений; участвует в подви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грах; при небольшой помощи педагогического работника способен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олировать состояние своего организма, избегать физических и эмоцион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перегрузок.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бенок называет способы самостраховки при выполнении сложных фи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еских упражнений, контролирует качество выполнения движения. Показывает другим детям, как нужно вести себя в стандартных опасных ситуациях и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ть правила безопасного поведения. Может описать и дать оценку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м способам оказания помощи и самопомощи в опасных ситуациях. Демон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ставления о строении человеческого тела, о правилах оказания первой помощи.</w:t>
      </w:r>
    </w:p>
    <w:p w:rsidR="00995B76" w:rsidRPr="002629C8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Понимает значение д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обстановки (большое количество транспорта на дорогах; скользкая дорога во время дождя, оттепели, снегопада; слякоть; снижение видимости); отриц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факторы (снижение видимости окружающей обстановки во врем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годы из-за зонта, капюшона; плохое знание правил поведения на дороге в летний период; плохое состояние дороги); возможные опасные ситуации (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жные игры во дворах, у дорог; катание в зависимости от сезона на велоси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х, роликах, самокатах, коньках, санках, лыжах; игры вечером).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е о возможных транспортных ситуациях: заносы машин на скользких участках; неумение водителей быстро ориентироваться в меняющейся об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 инспектора ГИБДД в некоторых ситуациях. Знает и соблюдает правил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 в общественном транспорте, в метро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для окружающего мира природы, бе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экономного отношения к природным ресурсам: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педагогических работников в реальных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ь ветки деревьев, кустарников, не распугивать птиц, не засорять водоемы, выбрасывать мусор только в специально отведенных местах; пользоватьс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DE7EDC" w:rsidRDefault="00DE7EDC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790" w:rsidRPr="004A4790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14C2">
        <w:rPr>
          <w:rFonts w:ascii="Times New Roman" w:hAnsi="Times New Roman" w:cs="Times New Roman"/>
          <w:b/>
          <w:sz w:val="28"/>
          <w:szCs w:val="28"/>
        </w:rPr>
        <w:t>2</w:t>
      </w:r>
      <w:r w:rsidRPr="004A4790">
        <w:rPr>
          <w:rFonts w:ascii="Times New Roman" w:hAnsi="Times New Roman" w:cs="Times New Roman"/>
          <w:b/>
          <w:sz w:val="28"/>
          <w:szCs w:val="28"/>
        </w:rPr>
        <w:t>.1.4.2. Познавательн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формирование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обучающихся дошкольного возраста в условиях Организации, которые можно представить следующими разделам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здел «С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сор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енсорную культуру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еятельности: формировать познавательные интересы и познавательные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 ребенка в различных видах деятельности; развивать познавательно-исследовательскую (исследование объектов окружающего мира и экспери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ование с ними) деятельность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х и отношениях объектов окружающего мира (форме, цвете, размере, м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ервичные представления о себе, других людях, объектах окружающего мира, о свойствах и отношениях объектов окружающего мира, об их взаим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ях и закономерностях; поддержка детской инициативы и самостоятельности в проектной и познавательной деятельностях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м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образовательной дея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потребностного, когнитивно-интеллектуального, деятельностного компонентов позна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Узнает и самостоятельно или при небольшой помощи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находит основные цвета, формы, величины в процесс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с предметами, их соотнесения по этим признакам. Действует с предм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используя метод целенаправленных проб и практического примеривания. Освоено умение пользоваться предэталон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ирпич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рыш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понимает и находит: шар, куб, круг, квадрат, прямоугольник, треугольник.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цвета и фигуры называет сам. Проявляет интерес к играм 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, с которыми можно практически действовать: накладывать, совмещать, раскладыв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ядно-образного мышления, соответствующие возрасту. Справляется с ре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наглядных задач путем предметно-практических соотносящих и оруди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действий. В процессе совместной предметной деятельности активно по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и называет свойства и качества предметов (характер поверхности, материал, из которого сделан предмет, способы его использования и другие). Са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ет обследовательские действия (метод практического примеривания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отнесения) и практические действия: погладить, сжать, смять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чить, разрезать, насып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 или убавления одного предмета из большего. Различает круг, квадрат,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предметы, имеющие углы и круглую форму на основе практического примеривания. Понимает смысл обозначений: вверху - внизу, впереди - сзади, на, над - под, верхняя - нижняя (полоска). Понимает смысл слов: утро - вечер, день - ночь, связывает части суток с режимными моментами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ного окружения по единичным ярким признакам (цвет, размер), знает их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домашним животным. Накоплены впечатления о ярких сезон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ю дошкольную образовательную организацию, группу, своих воспитателей, их помощников. Понимает, где в Организации хранятся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книги, посуда, чем можно пользоваться. Развивается познавательное и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ое воображение. Нравится рассматривать картинки-нелепицы,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я которым более свободно рассуждает о признаках и явлениях окружаю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мира, понимает некоторые причинно-следственные связи (зимой не растут цветы, потому что холодно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(метод практического примеривания и зрительного соотнесения)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ивает сериационный ряд, ориентируясь на недифференцированные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стных фигур. Знает и находит шар, куб, призму. В процессе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признаков предметов в продуктивных видах деятельност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будет, если...? П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ет замещение конкретных признаков моделями. Осваивает практическо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, из каких частей составлена группа предметов, называет их характерные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ности (цвет, величину, форму). Считает до 5 (количественный счет), может ответить на вопрос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я. Различает и называет круг, квадрат, треугольник, прямоугольник, шар, куб; знает их характерные отличия. Определяет положение предметов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нстве по отношению к себе (вверху - внизу, впереди - сзади; далеко - 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о); понимает и правильно употребляет некоторые предлоги, обозначающие пространственные отношения предметов - на, в, из, под, над. Определяет части суток, связывая их с режимными моментам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 самом себе и членах своей семьи. Сформированы первичные представления о малой родине (родном городе, селе) и родной стране: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некоторых общественных праздников и событий. Знает несколько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шних и диких животных по существенному признаку (дикие животные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ья и юбки, стулья и кресла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остейшие зав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и между объектами: сохранение и изменение, порядок следования, пр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ние, пространственные измене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 пределах 5. Пересчитывает и называет итоговое число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пользуется количественными и порядковыми числительными (в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ах 5), отвечает на вопрос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й по счету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равнив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ающие размерные отно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995B76" w:rsidRPr="00DF0EC2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ает представления о себе и семье: о своих имени, фамилии, поле, возрасте, месте жительства, домашнем адресе, увлечениях членов семьи, профессия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ей (законных представителей). Овладевает некоторыми сведениями об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х, героях России. Понимает многообразие россиян разных национальностей, есть интерес к сказкам, песням, играм разных народов, толерантность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людям разных национальностей. Имеет представления о други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м, признакам и свойствам, относит их к определенным группам: деревья, кусты, травы; трибы; рыбы, птицы, звери, насекомые. Устанавливает признаки отличия и некоторые признаки сходства между ними. Есть представления о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ивой природе как среде обитания животных и растений. Устанавл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ность сезонных изменений в неживой и живой природе, в жизни людей. Накоплены представления о жизни животных и растений в разных 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жду объектами и явлениями окружающего мира. </w:t>
      </w:r>
      <w:r w:rsidR="00995B76" w:rsidRPr="00DF0EC2">
        <w:rPr>
          <w:rFonts w:ascii="Times New Roman" w:hAnsi="Times New Roman" w:cs="Times New Roman"/>
          <w:sz w:val="28"/>
          <w:szCs w:val="28"/>
        </w:rPr>
        <w:t>Адекватно отражает картину мира в виде худ</w:t>
      </w:r>
      <w:r w:rsidR="00995B76" w:rsidRPr="00DF0EC2">
        <w:rPr>
          <w:rFonts w:ascii="Times New Roman" w:hAnsi="Times New Roman" w:cs="Times New Roman"/>
          <w:sz w:val="28"/>
          <w:szCs w:val="28"/>
        </w:rPr>
        <w:t>о</w:t>
      </w:r>
      <w:r w:rsidR="00995B76" w:rsidRPr="00DF0EC2">
        <w:rPr>
          <w:rFonts w:ascii="Times New Roman" w:hAnsi="Times New Roman" w:cs="Times New Roman"/>
          <w:sz w:val="28"/>
          <w:szCs w:val="28"/>
        </w:rPr>
        <w:t>жественных образов.</w:t>
      </w:r>
    </w:p>
    <w:p w:rsidR="00995B76" w:rsidRPr="00DF0EC2" w:rsidRDefault="00D01F34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32A6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ение и называние геометрических фигур (ромб, трапеция, призма, пир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куб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, строя и применяя наглядные модели. С помощью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ивает связи и отношения между целым множеством и различными его частями (частью); находит части целого множества и целое по известным частям. С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до 10 (количественный, порядковый счет). Называет числа в прямом (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тном) порядке в пределах 10. Соотносит цифру (0-9) и количество предметов. Называет состав чисел в пределах 5 из двух меньших. Выстраив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ание, пользуется цифрами и а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- к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е). Измеряет длину предметов, отрезки прямых линий, объемы жидких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учих веществ с помощью условных мер. Понимает зависимость между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ой меры и числом (результатом измерения); делит предметы (фигуры) на несколько равных частей; сравнивает целый предмет и его часть; различает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временные отношения (день - неделя - месяц);</w:t>
      </w:r>
      <w:r w:rsidR="00D01F34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емен года.</w:t>
      </w:r>
    </w:p>
    <w:p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ы представления о себе, о своей семье, своем доме.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 некоторых социальных и профессиональных ролях людей. Достаточно освоены правила и нормы общения и взаимодействия с детьми 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и работниками в различных ситуациях. Освоены представления о родном городе - его названии, некоторых улицах, некоторых архитектур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, достопримечательностях. Имеет представления о родной стране - ее г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ственных символах, президенте, столице. Проявляет интерес к ярким ф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 из истории и культуры страны и общества, некоторым выдающимся людям России. Знает некоторые стихотворения, песни, некоторые народные про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ы. Есть элементарные представления о многообразии стран и народов мира, особенностях их внешнего вида (расовой принадлежности), национальной 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ды, типичных занятиях. Осознает, что все люди стремятся к миру. Есть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дного климата). Понимает цикличность сезонных изменений в природе (цикл года как последовательная смена времен года). Обобщает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представления о живой природе (растениях,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человеке) на основе существенных признаков (двигаются, питаются, 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ат, растут и развиваются, размножаются, чувствуют). Осведомлен о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. Демонстрирует в своих рассуждениях и продуктах деятельности умение решать познавательные задачи, передавая основные отношения между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ами и явлениями окружающего мира с помощью художественных образов. Рассказывает о них, отвечает на вопросы, умеет устанавливать некоторые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и, характерные для окружающего мира, любознателен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D4016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Речевое развитие обучающихся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016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Pr="005D4016">
        <w:rPr>
          <w:rFonts w:ascii="Times New Roman" w:hAnsi="Times New Roman" w:cs="Times New Roman"/>
          <w:sz w:val="28"/>
          <w:szCs w:val="28"/>
        </w:rPr>
        <w:t>включает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обще</w:t>
      </w:r>
      <w:r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</w:t>
      </w:r>
      <w:r w:rsidR="00DF0EC2" w:rsidRPr="00DF0EC2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DF0E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речевом общении и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потребностного, деятельностного, ког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-интеллектуального компонентов речевой и читательской культуры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ругими детьми: способствовать овладению речью как средством общения; освоению ситуативных и внеситуативных форм речевого общения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- развитие связной речи, двух форм речевого общения - диалога и мо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, овладение эмоциональной культурой речевых высказывани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 сенсорных компонен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йствий в языковом материал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ылки к обучению гра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основные речевые формы речевого этикета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равствуйт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 как в общении со педагогическим работником, так и с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. Проявляет инициативность и самостоятельность в общен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 (отвечает на вопросы и задает их, рассказывает о событиях, начинает разговор, приглашает к деятельности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я слова, обозначающие действия, предметы и признаки, однако допускает ошибки в названиях признаков предметов (цвет, размер, форма). Осваивает: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предметов и объектов близкого окружения, их назначение, части и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, действия с ними; названия действий гигиенических процессов умывания, одевания, купания, еды, ухода за внешним видом (причесаться, аккуратно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ь одежду) и поддержания порядка (убрать игрушки, поставить стулья);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некоторых качеств и свойств предметов. В процессе совместной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ательской деятельности со педагогическим работником может называть свойства и качества предметов. Использует слова и выражения, отражающие нравственные представления (добрый, злой, вежливый, грубый)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словотворчеству и играм на словотвор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. Понимает значение некоторых обобщающих слов: игрушки, одежда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да, мебель, овощи, фрукты, птицы, живот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ительных и эмоциональных средств устной речи на уровне просты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траненных предложений. Использует в речи простые и распространенные предложения несложных моделей. Словообразовательные и словоизмен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умения формируются. Может согласовывать прилагательные и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в роде, числе и падеже; правильно использовать в речи названия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их детенышей в единственном и мно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зы и союзные слова. Может устанавливать причинно-следственные связи 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ть их в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 позволяет выполнять поручения, сказанные голосо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льной громкости и шепотом на увеличивающемся расстоянии. Различае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в игры, развивающие произносительную сторону речи. Выразительн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стих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еля составляет рассказ по картинке из 3-4-х предложений; совместно с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педагогического работника составляет описательный рассказ о зн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й игрушке. Передает впечатления и события из личного опыта, но вы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 недостаточно цельные и связ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ивать с пе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). Владеет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, вежливо обращается к нему, без напоминания педагогического работника здоровается и прощается, говор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жалуйст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тветствует уровню практического овладения обучающимися ее нормами. Ребенок интересуется, как правильно называется предмет и как произносится трудное слово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ознавательный интерес в процессе общения с другими детьми: задает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ы поискового характера (почему? зачем?). Комментирует свои движения и действия. Может подвести им ито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у и самостоятельность в общении с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 (задает вопросы, рассказывает о событиях, нач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разговор, приглашает к деятельности). Переносит навыки общени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в игру с детьми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ренцированно использует слова, обозначающие предметы, действия,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состояния. В процессе совместной со педагогическим работником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овательской деятельности называет свойства и качества предметов (цвет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форму, характер поверхности, материал, из которого сделан предмет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ы его использования и другие). Способен к объединению предметов в 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(чашки и стаканы, платья и юбки, стулья и кресла) и родовые (одежда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ль, посуда) категории со словесным указанием характерных признаков. 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остые предложения с однородными членами (иногда сложноподчи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) для передачи временных, пространственных, причинно-следственных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ей. Использует суффиксы и приставки при словообразовании. Правильн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системы окончаний существительных, прилагательных, глаголов для оформления речевого высказывания. Владеет словоизменительными и с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ьными навыками. Устанавливает причинно-следственные связи и отражает их в речи в ответах в форме сложноподчиненных предложени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звук в составе слова (гласный под ударением в начале и в конце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) и воспроизводит его. Достаточно четко воспроизводит фонетический и морфологический состав слова. Использует средства интонационной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. 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о предметах: о знакомой игрушке, предмете с небольшой помощью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ет в форме рассказа впечатления и события из личного опыта. Мож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придумывать разные варианты продолжения сюжета (грустные,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ные, загадочные) в связи с собственными эмоциональными запросами;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формы приветствия (здравствуйте, добрый день, добрый вечер, доброе у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о, привет); прощания (до свидания, до встречи, до завтра); обращения к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ам и другим детям с просьбой (разрешите пройти; дайте, пожалуйста); благодарности (спасибо; большое спасибо), обиды, жалобы.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вать с педагогическим работником на бытовые и более отвлеченные темы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частвовать в обсуждении будущего продукта деятельности. Речь выполняет регулирующую и планирующую функции, соответствует уровню практ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вн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ность и самостоятельность в общении с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Использует разнообразные ко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ктивные способы взаимодействия с детьми и педагогическим работником в разных видах деятельности: договаривается, обменивается предметами, ра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яет действия при сотрудничестве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 названия профессий, учреждений, предметов и инструментов труда, те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ники, помогающей в работе, трудовых действий и качества их выполнения.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ывает личностные характеристики человека: честность, справедливость, д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ота, заботливость, верность, его состояние и настроение, внутренние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я, социально-нравственные категории: добрый, злой, вежливый, трудо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бивый, честный, оттенки цвета (розовый, бежевый, зеленовато-голубоватый.). Освоены способы обобщения - объединения предметов в группы по суще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нным признакам (посуда, мебель, одежда, обувь, головные уборы, пос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е принадлежности, транспорт, домашние животные, дикие звери, овощи, фрукты). Употребляет в речи синонимы, антонимы, оттенки значений слов, многозначные слова. Использует в процессе речевого общения слова,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ющие эмоции, настроение и состояние человека (грустит, переживает, 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роен, радуется, удивляется, испуган, боится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в речи наблюдается многообразие синтак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делать простые грамматические обобщения, восстановить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ое оформление неправильно построенного высказывания.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 всегда грамматически правильно использует в речи существительные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ьном падеже единственного и множественного числ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ласного в конце слова). Освоены умения: делить на слоги двух-трехсложные слова; осуществлять звуковой анализ простых трехзвуковых слов,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выделять звуки в слове. Использует выразительные средства произ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сторон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вязная речь (диалогическая и монологическая): владеет диалогической речью, активен в беседах с педагогическим работником и другими детьми.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искусства или которые обсуждаются в настоящий момент. Адекватн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нимает средства художественной выразительности, с помощью которых 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 характеризует и оценивает своих героев, описывает явления окружающего мира, и сам пробует использовать их по аналогии в монологической форм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. Придумывает продолжения и окончания к рассказам, составляет рассказы по аналогии, по плану воспитателя, по модели; внимательно выслуш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ть деловой диалог при совместном выполнении поручения, в совместно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ждении правил игры, в случае возникновения конфликтов. В процессе сов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го экспериментирования высказывает предположения, дает советы. Рас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о собственном замысле, используя описательный рассказ о пред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:rsidR="00995B76" w:rsidRPr="00DF0EC2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Освоены умения коллектив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го взаимодействия при выполнении поручений и игровых заданий.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разнообразные конструктивные способы взаимодействия с детьми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в разных видах деятельности: договаривается, обм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ся предметами, распределяет действия при сотрудничестве. В 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использует элементы объяснения и убеждения при сговоре на игру, разрешении конфликтов, поддерживает высказывания партнеров. Владеет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ыми формами речи, активно следует правилам речевого этикета. Мож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; наземный, воздушный, водный, подземный). Способен находить в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текстах и понимать средства языковой выразительности: пол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ю, олицетворения, метафоры; использовать средства языковой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при сочинении загадок, сказок, стихов. Дифференцирует слова-предметы, слова-признаки и слова-действия, может сгруппировать их и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шне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бст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слова. Использует слова, передающие эмоции, настроение и состояние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: грустит, переживает, расстроен, радуется, удивляется, испуган, боится. Использует дифференцированную морально-оценочную лексику (например, скромный - нескромный, честный - лжив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онструкций. Правильно используется предложно-падежная система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а. Может сделать простые грамматические обобщения, восстановить грам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ое оформление неправильно построенного высказывания. Владе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). Строит сложносочиненные и сложноподчиненные предложения в соответствии с содержанием высказывания. Ребенок мож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ить грамматическое оформление неправильно построенного выск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амостоятельно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х последовательность и количество. Дает характеристику звуков (г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- согласный, согласный твердый - согласный мягкий). Составляет граф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схему слова, выделяет ударный гласного звук в слове. Доступно освоение умений: определять количество и последовательность слов в предложени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ть предложения с заданным количеством слов. Выделяет предлог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е предложения. Ориентируется на листе, может выполнять графические диктанты. Выполняет штриховки в разных направлениях, обводки. Чита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и фразы, складывает одно-двусложные слова из букв разрезной азбуки. Речь выразительна интонационно, выдержана темпо-ритмическ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вязная речь (диалогическая и монологическая): владеет диалогической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онологической речью. Освоены умения пересказа литературных произведений по ролям, близко к тексту, от лица литературного героя, передавая идею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ам, используя средства языковой выразительности: метафоры, сравнения, эпитеты, гиперболы, олицетворения; самостоятельно определять логику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рассказа; использует разнообразные средства выразительности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повествовательные рассказы по картине, из личного и коллективного опыта, по набору игрушек; строит свой рассказ, соблюдая структуру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 Составление рассказов-контаминаций (сочетание описания и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ов, связанных с событиями, которые предшествовали и последуют тем,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едстави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ть их; использовать формулы речевого этикета в процессе спора. Умеет построить деловой диалог при совместном выполнении поручения, в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 обсуждении правил игры, в случае возникновения конфликтов. Проявляет инициативу и обращается к педагогическому работнику и детям с предл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ми по экспериментированию, используя адекватные речевые форм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йте попробуем узнать...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навыка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ования фраз-рассуждений и использует их для планирования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доказательства, объяснения. Может рассказать о правилах поведения в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ественных местах (транспорте, магазине, поликлинике, театре), ориентируясь на собственный опыт или воображение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0EC2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Ознако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ление с художественной литературой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мания на слух литературных текс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литературо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чи и трансляции культурных ценностей и способов самовыражения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слушанию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произведений. Вступает в диалог с педагогическим работником п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ду прочитанного, отвечает на вопросы, может припомнить случаи из своего опыта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оям и ситуациям, соотносимым с личным опытом. Имеет элементарные гиги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еские навыки, необходимые для работы с книгой и проявления уважения к не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, рассказывает о нем. С помощью педагогического работника диффер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но использует средства эмоциональной речи. В основном, делает это в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й форме. Может продолжить начало потешек, стихов, образных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данных педагогическим работником, из знакомых литературных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й. Живо откликается на прочитанное, рассказывает о нем, проявля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степень выражения эмоци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читает стихотворения наизусть, стремясь не забыть и точно воспроизвести их содержание и ритм, передать свои переживания голосом, мимикой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играх-драматизациях. Умеет слушать художественное произведение с 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йчивым интересом (3-5 мин). Запоминает прочитанное содержание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. Получает удовольствие от ритма стихотворений, повторов в сказках. Есть любимые книжк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ятия литературных произведений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я и формы, смыслового и эмоционального подтекста. Вступает в диалог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и другими детьми по поводу прочитанного (не т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о отвечает на вопросы, но и сам задает их по тексту: Почему? Зачем?). Пы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рассуждать о героях (их облике, поступках, отношениях)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Живо отк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Умеет классифицировать произведения по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м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мам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природ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животны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детя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меет слушать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ивания голосом, мимикой. Выражает желание участвовать в инсценировке отдельных произведений. Использует читательский опыт в других вида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Соотносит содержание прочитанн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ми. Способен многое запоминать, читать наизусть. Имеет соб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, стихотворение, загадку, считалку. Может определять ценностные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герое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). Использует в речи слова, передающие эмоциональные состояния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Проявляет интерес к тематически многооб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оизведениям. Испытывает удовольствие от процесса чтения книги. Есть любимые произведения. Любит слушать художественное произведение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ективе обучающихся, не отвлекаясь (в течение 10-15 мин). Описывает с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героя, его настроение, свое отношение к событию в описательном и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вательном монологе. Творчески использует прочитанное (образ, сюжет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 Знает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культурного обращения с книгой, поведения в библиотеке (книжном уголке), коллективного чтения кни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</w:t>
      </w:r>
      <w:r w:rsidR="00DF0EC2" w:rsidRPr="00DF0EC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текстам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держания (например, фрагментам детских энциклопедий).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 содержание прочитанного педагогическим работником произведения с и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чными ценностными представлениями. Может сформулировать взаимосвязи между миром людей, природы, рукотворным миром, приводя примеры из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й литературы. Различает жанры литературных произведений: с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рассказ, стихотворение, загадка, считалк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м, моделировать окончания рассказа, сказки, составлять загадки. Умеет 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ельно выслушивать рассказы других детей, помогать им в случае затру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мечать ошибки. Творчески использует прочитанное (образ, сюжет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Доступно понимание образности и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языка литературных произведений. Способен воспринимать клас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ы (сказки, сказки-повести, рассказы). Проявляет интерес к тематически м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м произведениям. Испытывает удовольствие от процесса чтения к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. Описывает состояние героя, его настроение, свое отношение к событию в описательном и повествовательном монологе.</w:t>
      </w:r>
    </w:p>
    <w:p w:rsidR="00995B76" w:rsidRPr="007A529E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29E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, образных представлений, воображения, художественно-творчески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творческой деятельности; удовлетворение потребности обучающихся в самовыражени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0EC2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</w:t>
      </w:r>
      <w:r w:rsidRPr="00DF0EC2">
        <w:rPr>
          <w:rFonts w:ascii="Times New Roman" w:hAnsi="Times New Roman" w:cs="Times New Roman"/>
          <w:i/>
          <w:sz w:val="28"/>
          <w:szCs w:val="28"/>
        </w:rPr>
        <w:t>ю</w:t>
      </w:r>
      <w:r w:rsidRPr="00DF0EC2">
        <w:rPr>
          <w:rFonts w:ascii="Times New Roman" w:hAnsi="Times New Roman" w:cs="Times New Roman"/>
          <w:i/>
          <w:sz w:val="28"/>
          <w:szCs w:val="28"/>
        </w:rPr>
        <w:t>щим направлениям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7E0C05">
        <w:rPr>
          <w:rFonts w:ascii="Times New Roman" w:hAnsi="Times New Roman" w:cs="Times New Roman"/>
          <w:sz w:val="28"/>
          <w:szCs w:val="28"/>
        </w:rPr>
        <w:t>;</w:t>
      </w:r>
    </w:p>
    <w:p w:rsidR="007E0C05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способносте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ставлений об изобразительном искусстве и его жанрах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произведени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160534" w:rsidRPr="00160534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0534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160534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16053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родуктивной деятельности обучающихся: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зобразительных видов деятельности (лепка, рисование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995B76" w:rsidRPr="007E0C05">
        <w:rPr>
          <w:rFonts w:ascii="Times New Roman" w:hAnsi="Times New Roman" w:cs="Times New Roman"/>
          <w:sz w:val="28"/>
          <w:szCs w:val="28"/>
        </w:rPr>
        <w:t>и художественное конструирование)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чувств на основе знакомства с произведениями изобразительного искус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а в повседневной жизни и проявляет положительный эмоциональны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лик. Замечает отдельные средства выразительности и может кратко о ни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ать, дает эстетические оценки. Проявляет интерес и воспроизводит отд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элементы декоративного рисования, лепки и аппликации, подражая тех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е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В рисовании, аппликации, лепке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игровыми действиями и речью. Обращает внимание на цвет предмета и в основном соотносит цвет с изображаемым предметом.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ессе изобразительной деятельности испытывает положительные эмоции. Стремится правильно пользоваться инструментами (кистью, карандашом) и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ыми материалами (гуашью, фломастерами, цветными карандаш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агогического работника. Соблюдает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действий при выполнении лепки и аппликации.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ью, понимает красоту окружающих предметов. Экс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ирует с изобразительными, пластическими и конструктивным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го мира (овощи, фрукты, деревья, игрушки), явления природы (дождь, 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пад, листопад). Эмоционально откликается на красоту природы, иллю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</w:t>
      </w:r>
      <w:r w:rsidR="00995B76" w:rsidRPr="007E0C05">
        <w:rPr>
          <w:rFonts w:ascii="Times New Roman" w:hAnsi="Times New Roman" w:cs="Times New Roman"/>
          <w:sz w:val="28"/>
          <w:szCs w:val="28"/>
        </w:rPr>
        <w:t>предметы быта. При заинтересовывающем участии педагогического р</w:t>
      </w:r>
      <w:r w:rsidR="00995B76" w:rsidRPr="007E0C05">
        <w:rPr>
          <w:rFonts w:ascii="Times New Roman" w:hAnsi="Times New Roman" w:cs="Times New Roman"/>
          <w:sz w:val="28"/>
          <w:szCs w:val="28"/>
        </w:rPr>
        <w:t>а</w:t>
      </w:r>
      <w:r w:rsidR="00995B76" w:rsidRPr="007E0C05">
        <w:rPr>
          <w:rFonts w:ascii="Times New Roman" w:hAnsi="Times New Roman" w:cs="Times New Roman"/>
          <w:sz w:val="28"/>
          <w:szCs w:val="28"/>
        </w:rPr>
        <w:t>ботника рассматривает иллюстрации, предметы быт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</w:t>
      </w:r>
      <w:r w:rsidR="007E0C05">
        <w:rPr>
          <w:rFonts w:ascii="Times New Roman" w:hAnsi="Times New Roman" w:cs="Times New Roman"/>
          <w:sz w:val="28"/>
          <w:szCs w:val="28"/>
        </w:rPr>
        <w:t>. </w:t>
      </w:r>
      <w:r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едениям народного, декоративно-прикладного и изобразительного искусства с понятным для ребенка содержанием, задает вопросы. Различает виды иск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ва: картина, скульптура. Может выделять и называть средства вырази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(цвет, форма) и создавать свои художественные образы. Проявляет интерес к истории народных промыслов. Испытывает чувство уважения к труду нар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Стремится понятно для окружающих 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ражать то, что вызывает у него интерес: отдельные предметы, сюжетные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. Умеет пользоваться инструментами и художественными материалами, замечает неполадки в организации рабочего места. При создании рисунка, 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оделки, аппликации умеет работать по правилу и образцу, передавать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ные признаки предмета (очертания формы, пропорции, цвет). Замысел устойчив, отбирает выразительные средства в соответствии с создаваемы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в создания выразительного изображения. Способен оценить результат соб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деятельности. С помощью педагогического работника может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ть причины допущенных ошибок. Способен согласовывать содержание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местной работы с другими детьми и действовать в соответствии с намеченным план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изображать то, что интересно, отражая при этом в продуктив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образы окружающего мира, явления природы (дождь, снегопад)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по следам восприятия художественной литературы. Самостоятельно на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реализовывать их в процессе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. Создает и реализует замыслы, изображает разнообразные объекты,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При создании ри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лепки, аппликации умеет работать по аналогии и по собственному замыслу. Передает в изображении отличие предметов по цвету, форме и иным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творчество, развернуто комментирует полученный продукт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 интересом рассматривает и эстетически оценивает свои работы и работы других де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Способен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рабочее место и оценить результат собственной деятельности. При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характерные особенности знакомых предметов, пропорции частей и раз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я в величине деталей, используя разные способы создания изображения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определить причины допущенных ошибок, наметить пути их исправления и добиться результата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удовольствие от процесса создания образов, радуется результатам.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 рисунков и поделок более совершенны. Ориентируется на ритм си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рии. С интересом рассматривает и эстетически оценивает работы свои и других детей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идами конструкторов и их деталям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ь обучающихся обыгрывать постройк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ая младшая группа (от 3 до 4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. Различает, называет и использует основные строительные матери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. Выполняет конструкцию из строительного материала по собственному п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у и плану, предложенному педагогическим работником, используя полу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ет постройки, </w:t>
      </w:r>
      <w:r w:rsidRPr="007E0C05">
        <w:rPr>
          <w:rFonts w:ascii="Times New Roman" w:hAnsi="Times New Roman" w:cs="Times New Roman"/>
          <w:sz w:val="28"/>
          <w:szCs w:val="28"/>
        </w:rPr>
        <w:t>испытывая яркие положительные эмоции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Различает и называет строительные детали, использует их с учетом констру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х свойств (устойчивость, форма, величина). Обращает внимание на арх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ктуру различных зданий и сооружения, способен устанавливать ассоц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Pr="007E0C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. Способен устанавливать связь между самостоятельно создаваемым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ойками и тем, что видит в окружающей жизни, макетах, иллюстрациях.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ажает результаты своего познания в конструктивно-модельной деятельности, создавая наглядные модели. Конструирует из строительного материала по 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В конструировании использует разнообразные по форме детали и величине пластины. При необходимости способен заменить одни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755CF2" w:rsidRPr="006C049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Передает в постройках кон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уктивные и функциональные особенности анализируемых зданий, макетов. Способен выполнять различные модели объекта в соответствии с его назн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(мост для пешеходов, мост для транспорта), подбирая и целесообразно комбинируя для заданной постройки наиболее подходящие детали. Констру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ет постройки и макеты, объединенные общей темой (город, лес, дом). Са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оятельно находит отдельные конструктивные решения на основе анализа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твенному замыслу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ов конструктивно-модельной деятельности. Способен успешно работать в коллективе, распределяя обязанности и планируя деятельность, работая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не мешая друг другу. Ребенок мотивирован на продо</w:t>
      </w:r>
      <w:r w:rsidR="006C049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умент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музыкальном искусстве и его жанр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и Отечества, единстве и многообразии способов выражения музыкальной культуры разных стран и народов мир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ый интерес ко всем видам детской музыкальной деятельности.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 реагирует на различные характеры музыкальных образов. Доступно различение некоторых свойств музыкального звука (высоко - низко, громко - тихо). Понимание простейших связей музыкального образа и средств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медведь - низкий регистр). Различение того, что музыка бы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я по характеру (веселая - грустная). Сравнение разных по звучанию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 в процессе манипулирования, звукоизвлечения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женность звуков). Интонирует несложные фразы, попевки и мелодии г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м. Выражает свои переживания посредством имитационно-подражательных образов (зайки, мышки, птички) и танцевальных движений (ходьба, бег, х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, притоп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 Использует тембровые возможности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ов, связывая их с образными характеристиками. Согласует свои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 с действиями других обучающихся, радуясь общению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коллективной музыкальной деятельности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о том, что музыка выражает эмоции и настроение человека. Эмоционально отзывается н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ка интерпретирует характер музыкальных образов, выразительные средства музыки. Имеет представления о том, что музыка выражает эмоции, настроени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 характер человека, элементарные музыковедческие представления о сво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х музыкального звука. Поним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ен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узыкального образа (например, это лошадка). Знает и может назвать простейшие танцы, узнать и вос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со педагогическим работником на эту тем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ей слуха и голоса, достаточно четкой дикцией, навыками ансамблев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одновременно с другими начинает и заканчивает фразы). Умеет бра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хание между короткими музыкальными фразами, передавать посредством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х движений разнохарактерные, динамические и темповые изменения в музыке. Ритмично ходит, бегает, подпрыгивает, притопывает одной ногой,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ногу на пятку, выполняет движения с предметами. Легко двигается парами и находит пару. Владеет приемами звукоизвлечения на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х (ложках, бубне, треугольнике, металлофоне), подыгрыва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шим мелодиям на них. Легко создает разнообразные музыкальные образы, используя исполнительские навыки пения, движения и музицирования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я музыки на основе простейших слуховых и ритмически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Испытывает наслаждение от сольной и коллективной музыка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игаться в различных темпах, начинать и останавливать движения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ии с музыкальными фразами, перестраиваться в большой и маленький круги, исполня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зными приемами игры на и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ментах и навыками выразительного исполнения музыки. Свободно имп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к музыке, потребность и наслаждение от общения с ней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ов музыкальной деятельности. Умеет воспринимать музыку как выражени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поль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галоп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вальс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ин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нировать тексты песен и сюжеты игр. Владеет приемами сольного и ан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вого музицирования. Обладает навыками выразительного исполнения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и. Осмысленно импровизирует на заданный текст, умеет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мывать композицию игры и танца.</w:t>
      </w:r>
    </w:p>
    <w:p w:rsidR="00995B76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й интерес к музыке и потребность в общении с ней в процессе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видов музыкальной деятельности. Обладает прочувствованным и ос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ым опытом восприятия музыки. Умеет различать тонкие оттенки чувств, эмоций и настроений, связывая их со средствами музыкальной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Владеет сравнительным анализом различных трактовок музык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. Находит родственные образные связи музыки с другими вида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 (литературой, живописью, скульптурой, архитектурой, дизайном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й). Обладает эстетическим вкусом, способностью давать оценки характеру исполнения музыки, свободно используя знания о средствах ее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вободно подкрепляет исполнительскую деятельность разнообразными знаниями о музыке. Испытывает радость и эстетическое наслаждение от с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и коллективной музыкальной деятельности, раскрывая богатство вну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го мира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67F5" w:rsidRPr="00755CF2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CF2">
        <w:rPr>
          <w:rFonts w:ascii="Times New Roman" w:hAnsi="Times New Roman" w:cs="Times New Roman"/>
          <w:b/>
          <w:sz w:val="28"/>
          <w:szCs w:val="28"/>
        </w:rPr>
        <w:t>2.1.4.5</w:t>
      </w:r>
      <w:r w:rsidR="007A529E" w:rsidRPr="00755CF2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755CF2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500E63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6867F5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двигательной деятельности,</w:t>
      </w:r>
      <w:r w:rsidR="00500E63">
        <w:rPr>
          <w:rFonts w:ascii="Times New Roman" w:hAnsi="Times New Roman" w:cs="Times New Roman"/>
          <w:sz w:val="28"/>
          <w:szCs w:val="28"/>
        </w:rPr>
        <w:t xml:space="preserve">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щим ущерба организму, выполнением основных движений (ходьбы, бега, мя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ких прыжков, поворотов в обе стороны). Формирование началь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некоторых видах спорта, овладение подвижными играми с правилами; становление целенаправленности и саморегуляции в двигательной сфере;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CF2" w:rsidRPr="00532A6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задачи</w:t>
      </w:r>
      <w:r w:rsidRPr="00532A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м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здорового образа жизни, относящихся к общей культуре личности;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е условий для овладения детьми элементарными нормами и правилам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ия, закаливани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плении физического и психического здоровья их обучающихс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Осваивает движения, связанные с укреплением здоровья, следу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нстрации и инструкциям педагогического работника. С интересом осваивает приемы здоровьесбережения. Различает, что значит быть здоровым или не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м. Сообщает о своем недомогании педагогическому работнику. Отсут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еского работника. Старается правильно пользоваться столовым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борами, салфеткой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Осваивает разучиваемые движения, их элементы как на основ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нстрации, так и на основе словесной инструкции, понимает указан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пользуется столовыми приборами, салфеткой, хорошо пережевы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у, ест бесшумно. Действия могут требовать небольшой коррекции и н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ния со стороны педагогического работника.</w:t>
      </w:r>
    </w:p>
    <w:p w:rsidR="00995B76" w:rsidRP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</w:t>
      </w:r>
      <w:r w:rsidR="00995B76" w:rsidRPr="00755CF2">
        <w:rPr>
          <w:rFonts w:ascii="Times New Roman" w:hAnsi="Times New Roman" w:cs="Times New Roman"/>
          <w:sz w:val="28"/>
          <w:szCs w:val="28"/>
        </w:rPr>
        <w:t>пользе утренней зарядки и физических упражнений, прогулок, о витаминах, об оказании элементарной помощи при ушибах и травме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я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755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ающихся. Развитые физические качества проявляются в разнообразных вида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их трактовать. Имеет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о составляющих ЗОЖ: правильном питании, пользе закаливания,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и соблюдения правил гигиены, режима дня, регламента просмотра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:rsidR="00995B76" w:rsidRPr="006C049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6C049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): организация видов деятельности, способствующих гармоничному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ому развитию обучающихся; поддержание инициативы обучающихся в двигательной деятельности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ельных качеств: формирование правильной осанки; воспитание красоты, грациозности, выразительности движений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потребности в двигательной активности и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 совершенствовании: 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ения потребности обучающихся в двигательной активности.</w:t>
      </w:r>
    </w:p>
    <w:p w:rsidR="00995B76" w:rsidRPr="006C049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национных способностей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, координации).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двигательных действий. Способен к регуляции тонуса мускулатуры на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ве контрастных ощущений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ька зим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весн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: ходьбы, бега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ния и лазанья, прыжков соответствует возрастным нормативам. Выполняет традиционные двухчастные общеразвивающие упражнения с четким сох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разных исходных положений в разном темпе (медленном, среднем, бы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), выполнение упражнений с напряжением, с разными предметами с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ременными и поочередными движениями рук и ног, махами, вращениями рук; наклоны вперед, не сгибая ноги в коленях, наклоны (вправо, влево). Ребенок может сохранять правильную осанку в различных положениях по напоминанию педагогического работника, удерживает ее непродолжительно.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упражнений демонстрирует достаточную в соответствии с возрастными возможностями координацию движений, подвижность в суставах, быстро 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рует на сигналы, переключается с одного движения на другое. Уверен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задания, действует в общем для всех темпе. Легко находит свое место при совместных построениях и в играх. Может выполнять двигательные з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коллективе. Умеет строиться в колонну, шеренгу, круг, находит свое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и). Проявляет инициативность, с большим удовольствием участвует в по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Двигается активно, естественно, не напряженно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совместных подвижных играх и упражнениях, старается соблюдать пр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ла. Интересуется способами выполнения двигательных упражнений, стар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их повторяет. Пользуется физкультурным оборудованием. Стремится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сти в применении опыта двигательной деятельности. Быстр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ивает новые движения. От двигательной деятельности получает удоволь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е. Объем двигательной активности соответствует возрастным нормам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ие движений соответствует возрастной норме; движения хорошо координированы и энергичны; выполняются ловко,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, красиво. Показатели тестирования показывают высокий возрастной уровень развития и физических качеств.</w:t>
      </w:r>
    </w:p>
    <w:p w:rsid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Умения и навыки в основных движениях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уют возрастным возможностям. Доступны традиционные 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бщеразвивающие упражнения с четким сохранением разных исходных положений в разном темпе (медленном, среднем, быстром), выполнение 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жнений с напряжением, с разными предметами с одновременными и по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дными движениями рук и ног, махами, вращениями рук; наклоны вперед, не сгибая ноги в коленях, наклоны (вправо, влево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е исходные положения при метании. Ползание разными способами: проле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ежду рейками лестницы, поставленной боком; ползание с опорой на с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 вместе-ноги врозь; с хлопками над головой, за спиной; прыжки с про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вперед, вперед-назад, с поворотами, боком (вправо, влево); прыжки в г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ину (спрыгивание с высоты 25 см); прыжки через предметы высотой 5-10 см; прыжки в длину с места; вверх с места на высоту 15-20 см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.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ировано умение строиться в колонну по одному, шеренгу, круг, находить свое место при построениях. Сохраняет правильную осанку самостоятельно в по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вильно выполняет хват перекладины во время лазанья. Энергично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ноге; принимает правильное исходное положение в прыжках в длину и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оту с места; в метании мешочков с песком, мячей диаметром 15-20 см. </w:t>
      </w:r>
    </w:p>
    <w:p w:rsidR="00995B76" w:rsidRPr="002629C8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играх выполняет сложные правила, меняет движения. Сформированы навыки доступных спортивных упражнений: катание на санках (подъем с с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ами на горку, скатывание с горки, торможение при спуске; катание на санках друг друга). Катание на двух- и трехколесном велосипедах: по прямой, по к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с поворотами.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Активно участвует в совместных играх и физических 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ических упражнений и подвижных игр, при этом переживает положительны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.</w:t>
      </w:r>
    </w:p>
    <w:p w:rsidR="00995B76" w:rsidRPr="00755CF2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ые физические качества проявляются в разн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х видах двигательной деятельности. Стремится к выполнению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упражнений, позволяющих демонстрировать физические качества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- у мальчиков, гибкость - у девочек). По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тестирования показывают высокий возрастной уровень развития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ачеств.</w:t>
      </w:r>
    </w:p>
    <w:p w:rsidR="002723C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 соответству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стной норме. Осознанно и технично выполняет физические упражнения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ьное положение тела. Выполняет четырехчастные, шести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традиционные общеразвивающие упражнения с одновременным посл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ельным выполнением движений рук и ног, одноименной и разноименной координацией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ые виды прыжков: в длину, ширину, высоту, глубину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я возрастные нормативы. Прыгает через длинную скакалку, неподви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ую и качающуюся, через короткую скакалку, вращая ее вперед и назад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ние под дуги, веревки (высотой 40-50 см)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аствует в подвижных играх с бегом, прыжками, ползанием, лазанием, метанием, играх-эстафетах. Участвует в спортивных играх: в городках, баск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боле по упрощенным правил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правлении; обведение мяча между и вокруг ног. Двигательный опыт обогащ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ется в самостоятельной деятельности: свободно и вариативно использует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Испытывает радость в процессе двигательной деятельности; активен в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ожительные нравственные и морально-волевые качества в совместной дви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. Объем двигательной активности на высоком уровне.</w:t>
      </w:r>
    </w:p>
    <w:p w:rsidR="00995B76" w:rsidRPr="002723C6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3C6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Хорошо развиты сила, быстрота, выносливость, 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сть, гибкость в соответствии с возрастом. Движения хорошо коорди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 Стремится проявить хорошие физические качества при выполнен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заданий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Самостоятельно, быстро и организован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ет построение и перестроение во время движения. Доступны: 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, шестичастные, восьмичастные традиционные общеразвивающие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тветствии с музыкальной фразой или указаниями, с различными предмет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чом, в лазании -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з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 скамейки; поднимая прямую ногу вперед и делая под ней хлопок; переша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 предметы; выполняя повороты кругом, перепрыгивание ленты, подпры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беге сохраняет скорость и заданный темп, направление, равновесие. Доступен бег: через препятствия - высотой 10-15 см, спиной вперед, со скака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кой, с мячом, по доске, по бревну, из разных стартовых положений (сидя, сидя по-турецки, лежа на спине, на животе, сидя спиной к направлению движения). Сочетает бег с ходьбой, прыжками, подлезанием; с преодолением препятствий в естественных условиях. Ритмично выполняет прыжки, может мягко призе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ткую скакалку разными способами: на двух ногах с промежуточными пры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ами и без них, с ноги на ногу; бег со скакалкой; прыжки через длинную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алку: пробегание под вращающейся скакалкой, перепрыгивание через нее с места, вбегание под вращающуюся скакалку, перепрыгивание через нее; проб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ание под вращающейся скакалкой парами; прыжки через большой обруч как через скакалк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льную, вертикальную, кольцеброс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 три прием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игры-эстафеты, спортивные игры: городки: выбивать городки с полу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 и кона при наименьшем количестве бит; баскетбол: забрасывать мяч в б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етбольное кольцо, вести и передавать мяч друг другу в движении, вбрасывать мяч в игру двумя руками из-за головы; футбол: знает способы передачи и 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мяча в разных видах спортивных игр; настольный теннис, бадминтон: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контролировать свои действия в соответствии с правилами. В хо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бе на лыжах осваивает: скользящий попеременный двухшаговый ход на лыжах с палками, подъемы и спуски с горы в низкой и высокой стойках. Может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ться на коньках: сохранять равновесие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 время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, выполнять скольжение и повороты. Умеет кататься на самокате: отта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иваться одной ногой; плавать: скользить в воде на груди и спине, погружаться в воду; кататься на велосипеде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мение тор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7A529E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портивных, пока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вая высокие результаты. Активно осваивает спортивные упражнения и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ивно участвует в соревнованиях. Объективно оценивает свои движения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 страны. Проявляет положительные нравственные и морально-волевые к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ва в совместной двигатель</w:t>
      </w:r>
      <w:bookmarkStart w:id="26" w:name="sub_1035"/>
      <w:r w:rsidR="002723C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723C6" w:rsidRDefault="002723C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23C6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7" w:name="sub_1038"/>
      <w:bookmarkEnd w:id="2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9175DC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861EA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50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0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2723C6" w:rsidRPr="005738CD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7"/>
    <w:p w:rsidR="00995B76" w:rsidRPr="009175DC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75DC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9175DC">
        <w:rPr>
          <w:rFonts w:ascii="Times New Roman" w:hAnsi="Times New Roman" w:cs="Times New Roman"/>
          <w:i/>
          <w:sz w:val="28"/>
          <w:szCs w:val="28"/>
        </w:rPr>
        <w:t>, методы и средства реализации Програ</w:t>
      </w:r>
      <w:r w:rsidRPr="009175DC">
        <w:rPr>
          <w:rFonts w:ascii="Times New Roman" w:hAnsi="Times New Roman" w:cs="Times New Roman"/>
          <w:i/>
          <w:sz w:val="28"/>
          <w:szCs w:val="28"/>
        </w:rPr>
        <w:t>м</w:t>
      </w:r>
      <w:r w:rsidRPr="009175DC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тражают следующие аспекты образовательной среды:</w:t>
      </w:r>
    </w:p>
    <w:p w:rsidR="004C41A4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2629C8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</w:t>
      </w:r>
      <w:r w:rsidR="004C41A4">
        <w:rPr>
          <w:rFonts w:ascii="Times New Roman" w:hAnsi="Times New Roman" w:cs="Times New Roman"/>
          <w:sz w:val="28"/>
          <w:szCs w:val="28"/>
        </w:rPr>
        <w:t xml:space="preserve"> аспекты образовательной среды: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41A4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861EA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яется важ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м фактором развития ребенка и пронизывает все направлен</w:t>
      </w:r>
      <w:r w:rsidR="0062326B">
        <w:rPr>
          <w:rFonts w:ascii="Times New Roman" w:hAnsi="Times New Roman" w:cs="Times New Roman"/>
          <w:sz w:val="28"/>
          <w:szCs w:val="28"/>
        </w:rPr>
        <w:t>ия образовател</w:t>
      </w:r>
      <w:r w:rsidR="0062326B">
        <w:rPr>
          <w:rFonts w:ascii="Times New Roman" w:hAnsi="Times New Roman" w:cs="Times New Roman"/>
          <w:sz w:val="28"/>
          <w:szCs w:val="28"/>
        </w:rPr>
        <w:t>ь</w:t>
      </w:r>
      <w:r w:rsidR="0062326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в самостоятельной деятельности в предметной среде называется процессом овладения культурными практика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Организации и в семье являются разумной альтернативой двум диа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льно противоположным подходам: прямому обучению и образованию,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ному на идея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стикой партнерских отношений является равноправное относительн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ключение педагогического работника в процесс деятельности.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й работник участвует в реализации поставленной цели наравне с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как более опытный и компетентный партне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 не подгоняет ребенка под какой-то определенны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ет в его играх и занятиях. Педагогический работник старается избегать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тов и наказаний. Ограничения и порицания используются в случае крайней необходимости, не унижая достоинство ребенка. Такой стиль воспитани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ивает ребенку чувство психологической защищенности, способству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ю его индивидуальности, положительных взаимоотношений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6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нию у ребенка различных позитивных качеств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ругих, так как отношение ребенка к себе и другим людям всегда отражает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 отношения к нему окружающих. Он приобретает чувство уверенности в себе, не боится ошибок. Когда педагогический работник предоставляют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Когда педагог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ческий работник поддерживают индивидуальность ребенка, принимают его таким, каков он есть, избегают неоправданных ограничений и наказаний, р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бенок не боится быть самим собой, признавать свои ошиб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заимное 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е между педагогическим работником и детьми способствует истинному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ю ребенком моральных норм.</w:t>
      </w:r>
    </w:p>
    <w:p w:rsidR="00995B76" w:rsidRPr="004F133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ступ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ию у него личностной зрелости и, как следствие, чувства ответств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и </w:t>
      </w:r>
      <w:r w:rsidR="00995B76" w:rsidRPr="004F1339">
        <w:rPr>
          <w:rFonts w:ascii="Times New Roman" w:hAnsi="Times New Roman" w:cs="Times New Roman"/>
          <w:sz w:val="28"/>
          <w:szCs w:val="28"/>
        </w:rPr>
        <w:t>за свой выбо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9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поскольку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работники не навязывают ему своего решения, а способствуют тому, ч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 он принял собственное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млемыми способами.</w:t>
      </w:r>
    </w:p>
    <w:p w:rsidR="005738CD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1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этот опыт из общения с педагогическим работником и</w:t>
      </w:r>
      <w:bookmarkStart w:id="28" w:name="sub_1039"/>
      <w:r w:rsidR="0000144D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861E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5738CD" w:rsidRDefault="00861EA8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СЕМЬЯМ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28"/>
    <w:p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нтакта с родителям (законным представителям)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</w:t>
      </w:r>
      <w:r w:rsidR="00295B8A">
        <w:rPr>
          <w:rFonts w:ascii="Times New Roman" w:hAnsi="Times New Roman" w:cs="Times New Roman"/>
          <w:sz w:val="28"/>
          <w:szCs w:val="28"/>
        </w:rPr>
        <w:t>нных функций у обучающихся.</w:t>
      </w:r>
    </w:p>
    <w:p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:</w:t>
      </w:r>
    </w:p>
    <w:bookmarkEnd w:id="29"/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94303D" w:rsidRDefault="0094303D" w:rsidP="00967835">
      <w:pPr>
        <w:tabs>
          <w:tab w:val="left" w:pos="9781"/>
        </w:tabs>
        <w:ind w:right="-21" w:firstLine="709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1.</w:t>
      </w:r>
      <w:r w:rsidRPr="002A0EBB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2A0EBB">
        <w:rPr>
          <w:bCs/>
          <w:sz w:val="28"/>
          <w:szCs w:val="28"/>
        </w:rPr>
        <w:t xml:space="preserve">Проводятся </w:t>
      </w:r>
      <w:r>
        <w:rPr>
          <w:bCs/>
          <w:sz w:val="28"/>
          <w:szCs w:val="28"/>
        </w:rPr>
        <w:t>администрацией</w:t>
      </w:r>
      <w:r w:rsidRPr="002A0EBB">
        <w:rPr>
          <w:bCs/>
          <w:sz w:val="28"/>
          <w:szCs w:val="28"/>
        </w:rPr>
        <w:t xml:space="preserve"> МБДОУ № 14 г. Амурска 3 раза в год, в начале, в середине и в конце учебного года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 xml:space="preserve">Задачи: 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информирование и обсуждение с родителями задач и содержание ко</w:t>
      </w:r>
      <w:r w:rsidRPr="002A0EBB">
        <w:rPr>
          <w:bCs/>
          <w:sz w:val="28"/>
          <w:szCs w:val="28"/>
        </w:rPr>
        <w:t>р</w:t>
      </w:r>
      <w:r w:rsidRPr="002A0EBB">
        <w:rPr>
          <w:bCs/>
          <w:sz w:val="28"/>
          <w:szCs w:val="28"/>
        </w:rPr>
        <w:t>рекционно-образовательной работы;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решение организационных вопросов;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информирование родителей по вопросам взаимодействия дошкольного учреждения с другими организациями, в том числе и социальными службами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2.</w:t>
      </w:r>
      <w:r w:rsidRPr="002A0EBB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2A0EBB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и: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lastRenderedPageBreak/>
        <w:t>- сообщение о формах и содержании работы с детьми в семье;</w:t>
      </w:r>
    </w:p>
    <w:p w:rsidR="00191D66" w:rsidRPr="002A0EBB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решение текущих организационных вопросов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3.</w:t>
      </w:r>
      <w:r w:rsidRPr="002A0EBB">
        <w:rPr>
          <w:b/>
          <w:bCs/>
          <w:i/>
          <w:iCs/>
          <w:sz w:val="28"/>
          <w:szCs w:val="28"/>
        </w:rPr>
        <w:t> «День открытых дверей».</w:t>
      </w:r>
      <w:r w:rsidRPr="002A0EBB">
        <w:rPr>
          <w:bCs/>
          <w:sz w:val="28"/>
          <w:szCs w:val="28"/>
        </w:rPr>
        <w:t xml:space="preserve"> Проводится администрацией ДОУ в апр</w:t>
      </w:r>
      <w:r w:rsidRPr="002A0EBB">
        <w:rPr>
          <w:bCs/>
          <w:sz w:val="28"/>
          <w:szCs w:val="28"/>
        </w:rPr>
        <w:t>е</w:t>
      </w:r>
      <w:r w:rsidRPr="002A0EBB">
        <w:rPr>
          <w:bCs/>
          <w:sz w:val="28"/>
          <w:szCs w:val="28"/>
        </w:rPr>
        <w:t>ле для родителей детей, поступающих в ДОУ в следующем учебном году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а:</w:t>
      </w:r>
      <w:r w:rsidRPr="002A0EBB">
        <w:rPr>
          <w:bCs/>
          <w:sz w:val="28"/>
          <w:szCs w:val="28"/>
        </w:rPr>
        <w:t xml:space="preserve"> знакомство с дошкольным учреждением, направлениями и усл</w:t>
      </w:r>
      <w:r w:rsidRPr="002A0EBB">
        <w:rPr>
          <w:bCs/>
          <w:sz w:val="28"/>
          <w:szCs w:val="28"/>
        </w:rPr>
        <w:t>о</w:t>
      </w:r>
      <w:r w:rsidRPr="002A0EBB">
        <w:rPr>
          <w:bCs/>
          <w:sz w:val="28"/>
          <w:szCs w:val="28"/>
        </w:rPr>
        <w:t>виями его работы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4.</w:t>
      </w:r>
      <w:r w:rsidRPr="002A0EBB">
        <w:rPr>
          <w:b/>
          <w:bCs/>
          <w:i/>
          <w:iCs/>
          <w:sz w:val="28"/>
          <w:szCs w:val="28"/>
        </w:rPr>
        <w:t xml:space="preserve"> Тематические занятия «Семейного клуба». </w:t>
      </w:r>
      <w:r w:rsidRPr="002A0EBB">
        <w:rPr>
          <w:bCs/>
          <w:sz w:val="28"/>
          <w:szCs w:val="28"/>
        </w:rPr>
        <w:t>Работа клуба планир</w:t>
      </w:r>
      <w:r w:rsidRPr="002A0EBB">
        <w:rPr>
          <w:bCs/>
          <w:sz w:val="28"/>
          <w:szCs w:val="28"/>
        </w:rPr>
        <w:t>у</w:t>
      </w:r>
      <w:r w:rsidRPr="002A0EBB">
        <w:rPr>
          <w:bCs/>
          <w:sz w:val="28"/>
          <w:szCs w:val="28"/>
        </w:rPr>
        <w:t>ется на основании запросов и анкетирования родителей. Занятия клуба пров</w:t>
      </w:r>
      <w:r w:rsidRPr="002A0EBB">
        <w:rPr>
          <w:bCs/>
          <w:sz w:val="28"/>
          <w:szCs w:val="28"/>
        </w:rPr>
        <w:t>о</w:t>
      </w:r>
      <w:r w:rsidRPr="002A0EBB">
        <w:rPr>
          <w:bCs/>
          <w:sz w:val="28"/>
          <w:szCs w:val="28"/>
        </w:rPr>
        <w:t xml:space="preserve">дятся специалистами </w:t>
      </w:r>
      <w:r>
        <w:rPr>
          <w:bCs/>
          <w:sz w:val="28"/>
          <w:szCs w:val="28"/>
        </w:rPr>
        <w:t>дошкольного учреждения</w:t>
      </w:r>
      <w:r w:rsidRPr="002A0EBB">
        <w:rPr>
          <w:bCs/>
          <w:sz w:val="28"/>
          <w:szCs w:val="28"/>
        </w:rPr>
        <w:t xml:space="preserve"> один раз в два месяца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Формы проведения:</w:t>
      </w:r>
      <w:r w:rsidRPr="002A0EBB">
        <w:rPr>
          <w:bCs/>
          <w:sz w:val="28"/>
          <w:szCs w:val="28"/>
        </w:rPr>
        <w:t xml:space="preserve"> тематические доклады; плановые консультации; с</w:t>
      </w:r>
      <w:r w:rsidRPr="002A0EBB">
        <w:rPr>
          <w:bCs/>
          <w:sz w:val="28"/>
          <w:szCs w:val="28"/>
        </w:rPr>
        <w:t>е</w:t>
      </w:r>
      <w:r w:rsidRPr="002A0EBB">
        <w:rPr>
          <w:bCs/>
          <w:sz w:val="28"/>
          <w:szCs w:val="28"/>
        </w:rPr>
        <w:t>минары; тренинги; «Круглые столы» и др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 xml:space="preserve">Задачи: 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ознакомление с задачами и формами подготовки детей к школе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5.</w:t>
      </w:r>
      <w:r w:rsidRPr="002A0EBB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2A0EBB">
        <w:rPr>
          <w:bCs/>
          <w:sz w:val="28"/>
          <w:szCs w:val="28"/>
        </w:rPr>
        <w:t xml:space="preserve"> Подготовкой и пров</w:t>
      </w:r>
      <w:r w:rsidRPr="002A0EBB">
        <w:rPr>
          <w:bCs/>
          <w:sz w:val="28"/>
          <w:szCs w:val="28"/>
        </w:rPr>
        <w:t>е</w:t>
      </w:r>
      <w:r w:rsidRPr="002A0EBB">
        <w:rPr>
          <w:bCs/>
          <w:sz w:val="28"/>
          <w:szCs w:val="28"/>
        </w:rPr>
        <w:t>дением праздников занимаются воспитатели</w:t>
      </w:r>
      <w:r>
        <w:rPr>
          <w:bCs/>
          <w:sz w:val="28"/>
          <w:szCs w:val="28"/>
        </w:rPr>
        <w:t xml:space="preserve"> </w:t>
      </w:r>
      <w:r w:rsidRPr="002A0EBB">
        <w:rPr>
          <w:bCs/>
          <w:sz w:val="28"/>
          <w:szCs w:val="28"/>
        </w:rPr>
        <w:t>МБДОУ № 14 г. Амурска с пр</w:t>
      </w:r>
      <w:r w:rsidRPr="002A0EBB">
        <w:rPr>
          <w:bCs/>
          <w:sz w:val="28"/>
          <w:szCs w:val="28"/>
        </w:rPr>
        <w:t>и</w:t>
      </w:r>
      <w:r w:rsidRPr="002A0EBB">
        <w:rPr>
          <w:bCs/>
          <w:sz w:val="28"/>
          <w:szCs w:val="28"/>
        </w:rPr>
        <w:t xml:space="preserve">влечением </w:t>
      </w:r>
      <w:r w:rsidRPr="002A0EBB">
        <w:rPr>
          <w:bCs/>
          <w:i/>
          <w:sz w:val="28"/>
          <w:szCs w:val="28"/>
        </w:rPr>
        <w:t>родителей.</w:t>
      </w:r>
    </w:p>
    <w:p w:rsidR="00191D66" w:rsidRPr="002A0EBB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а:</w:t>
      </w:r>
      <w:r w:rsidRPr="002A0EBB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94303D" w:rsidRPr="0094303D" w:rsidRDefault="0094303D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</w:p>
    <w:p w:rsidR="0094303D" w:rsidRPr="0094303D" w:rsidRDefault="0094303D" w:rsidP="00967835">
      <w:pPr>
        <w:tabs>
          <w:tab w:val="left" w:pos="9781"/>
        </w:tabs>
        <w:ind w:right="-21" w:firstLine="709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1.</w:t>
      </w:r>
      <w:r w:rsidRPr="002B5192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2B5192">
        <w:rPr>
          <w:bCs/>
          <w:sz w:val="28"/>
          <w:szCs w:val="28"/>
        </w:rPr>
        <w:t>Проводятся по планам заместителя зав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дующего по воспитательно-образовательной работе, психолога, воспитателей и по мере необходимости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оценки родителями работы дошкольного учреждения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2</w:t>
      </w:r>
      <w:r w:rsidRPr="002B5192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2B5192">
        <w:rPr>
          <w:bCs/>
          <w:sz w:val="28"/>
          <w:szCs w:val="28"/>
        </w:rPr>
        <w:t xml:space="preserve"> Проводятся по запросам р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>дителей и по плану индивидуальной работы с родителями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3.</w:t>
      </w:r>
      <w:r w:rsidRPr="002B5192">
        <w:rPr>
          <w:b/>
          <w:bCs/>
          <w:i/>
          <w:iCs/>
          <w:sz w:val="28"/>
          <w:szCs w:val="28"/>
        </w:rPr>
        <w:t> «Служба доверия» (родительская почта).</w:t>
      </w:r>
      <w:r w:rsidRPr="002B5192">
        <w:rPr>
          <w:bCs/>
          <w:sz w:val="28"/>
          <w:szCs w:val="28"/>
        </w:rPr>
        <w:t>Данную работу обеспеч</w:t>
      </w:r>
      <w:r w:rsidRPr="002B5192">
        <w:rPr>
          <w:bCs/>
          <w:sz w:val="28"/>
          <w:szCs w:val="28"/>
        </w:rPr>
        <w:t>и</w:t>
      </w:r>
      <w:r w:rsidRPr="002B5192">
        <w:rPr>
          <w:bCs/>
          <w:sz w:val="28"/>
          <w:szCs w:val="28"/>
        </w:rPr>
        <w:t>вают воспитатели и психолог, которые работают с персональными и анони</w:t>
      </w:r>
      <w:r w:rsidRPr="002B5192">
        <w:rPr>
          <w:bCs/>
          <w:sz w:val="28"/>
          <w:szCs w:val="28"/>
        </w:rPr>
        <w:t>м</w:t>
      </w:r>
      <w:r w:rsidRPr="002B5192">
        <w:rPr>
          <w:bCs/>
          <w:sz w:val="28"/>
          <w:szCs w:val="28"/>
        </w:rPr>
        <w:t xml:space="preserve">ными обращениями и пожеланиями родителей. 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а:</w:t>
      </w:r>
      <w:r w:rsidRPr="002B5192">
        <w:rPr>
          <w:bCs/>
          <w:sz w:val="28"/>
          <w:szCs w:val="28"/>
        </w:rPr>
        <w:t xml:space="preserve"> оперативное реагирование специалистов и педагогов на разли</w:t>
      </w:r>
      <w:r w:rsidRPr="002B5192">
        <w:rPr>
          <w:bCs/>
          <w:sz w:val="28"/>
          <w:szCs w:val="28"/>
        </w:rPr>
        <w:t>ч</w:t>
      </w:r>
      <w:r w:rsidRPr="002B5192">
        <w:rPr>
          <w:bCs/>
          <w:sz w:val="28"/>
          <w:szCs w:val="28"/>
        </w:rPr>
        <w:t>ные ситуации и предложения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4.</w:t>
      </w:r>
      <w:r w:rsidRPr="002B5192">
        <w:rPr>
          <w:b/>
          <w:bCs/>
          <w:i/>
          <w:iCs/>
          <w:sz w:val="28"/>
          <w:szCs w:val="28"/>
        </w:rPr>
        <w:t> Родительский час.</w:t>
      </w:r>
      <w:r w:rsidRPr="002B5192">
        <w:rPr>
          <w:bCs/>
          <w:sz w:val="28"/>
          <w:szCs w:val="28"/>
        </w:rPr>
        <w:t xml:space="preserve"> Проводится логопедами групп один раз в неделю во второй половине дня с 17 до 18 часов.</w:t>
      </w:r>
    </w:p>
    <w:p w:rsidR="00191D66" w:rsidRPr="002B5192" w:rsidRDefault="00191D66" w:rsidP="00967835">
      <w:pPr>
        <w:tabs>
          <w:tab w:val="left" w:pos="9781"/>
        </w:tabs>
        <w:ind w:right="-21" w:firstLine="709"/>
        <w:rPr>
          <w:bCs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а:</w:t>
      </w:r>
      <w:r w:rsidRPr="002B5192">
        <w:rPr>
          <w:bCs/>
          <w:sz w:val="28"/>
          <w:szCs w:val="28"/>
        </w:rPr>
        <w:t xml:space="preserve"> информирование родителей о ходе образовательной работы с р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lastRenderedPageBreak/>
        <w:t>бенком, разъяснение способов и методов взаимодействия с ним при закрепл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нии материала в домашних условиях, помощь в подборе дидактических игр и игрушек, детской литературы, тетрадей на печатной основе, раскрасок, наиб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>лее эффективных на определенном этапе развития ребенка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1.</w:t>
      </w:r>
      <w:r w:rsidRPr="002B5192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2B5192">
        <w:rPr>
          <w:bCs/>
          <w:sz w:val="28"/>
          <w:szCs w:val="28"/>
        </w:rPr>
        <w:t>Стациона</w:t>
      </w:r>
      <w:r w:rsidRPr="002B5192">
        <w:rPr>
          <w:bCs/>
          <w:sz w:val="28"/>
          <w:szCs w:val="28"/>
        </w:rPr>
        <w:t>р</w:t>
      </w:r>
      <w:r w:rsidRPr="002B5192">
        <w:rPr>
          <w:bCs/>
          <w:sz w:val="28"/>
          <w:szCs w:val="28"/>
        </w:rPr>
        <w:t>ные стенды и выставки размещаются в удобных для родителей местах (напр</w:t>
      </w:r>
      <w:r w:rsidRPr="002B5192">
        <w:rPr>
          <w:bCs/>
          <w:sz w:val="28"/>
          <w:szCs w:val="28"/>
        </w:rPr>
        <w:t>и</w:t>
      </w:r>
      <w:r w:rsidRPr="002B5192">
        <w:rPr>
          <w:bCs/>
          <w:sz w:val="28"/>
          <w:szCs w:val="28"/>
        </w:rPr>
        <w:t>мер, «Готовимся к школе», «Развиваем руку, а значит и речь», «Игра в развитии ребенка», «Как выбрать игрушку», «Какие книги прочитать ребенку», «Как ра</w:t>
      </w:r>
      <w:r w:rsidRPr="002B5192">
        <w:rPr>
          <w:bCs/>
          <w:sz w:val="28"/>
          <w:szCs w:val="28"/>
        </w:rPr>
        <w:t>з</w:t>
      </w:r>
      <w:r w:rsidRPr="002B5192">
        <w:rPr>
          <w:bCs/>
          <w:sz w:val="28"/>
          <w:szCs w:val="28"/>
        </w:rPr>
        <w:t>вивать способности ребенка дома»)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МБДОУ № 14 г. Амурска;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2.</w:t>
      </w:r>
      <w:r w:rsidRPr="002B5192">
        <w:rPr>
          <w:b/>
          <w:bCs/>
          <w:i/>
          <w:iCs/>
          <w:sz w:val="28"/>
          <w:szCs w:val="28"/>
        </w:rPr>
        <w:t> Выставки детских работ.</w:t>
      </w:r>
      <w:r w:rsidRPr="002B5192">
        <w:rPr>
          <w:bCs/>
          <w:sz w:val="28"/>
          <w:szCs w:val="28"/>
        </w:rPr>
        <w:t xml:space="preserve"> Проводятся по плану образовательной р</w:t>
      </w:r>
      <w:r w:rsidRPr="002B5192">
        <w:rPr>
          <w:bCs/>
          <w:sz w:val="28"/>
          <w:szCs w:val="28"/>
        </w:rPr>
        <w:t>а</w:t>
      </w:r>
      <w:r w:rsidRPr="002B5192">
        <w:rPr>
          <w:bCs/>
          <w:sz w:val="28"/>
          <w:szCs w:val="28"/>
        </w:rPr>
        <w:t>боты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и: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2B5192">
        <w:rPr>
          <w:bCs/>
          <w:sz w:val="28"/>
          <w:szCs w:val="28"/>
        </w:rPr>
        <w:t>ь</w:t>
      </w:r>
      <w:r w:rsidRPr="002B5192">
        <w:rPr>
          <w:bCs/>
          <w:sz w:val="28"/>
          <w:szCs w:val="28"/>
        </w:rPr>
        <w:t>ности своего ребенка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3.</w:t>
      </w:r>
      <w:r w:rsidRPr="002B5192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2B5192">
        <w:rPr>
          <w:bCs/>
          <w:sz w:val="28"/>
          <w:szCs w:val="28"/>
        </w:rPr>
        <w:t xml:space="preserve"> Задания и м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тоды работы подбираются в форме, доступной для понимания родителями. Проводятся 2-3 раза в год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стей своих детей; 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ты с детьми в домашних условиях. 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циалисты и воспитатели детского сада. Сфера их компетентности определена должностными инструкциями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Cs/>
          <w:color w:val="FF0000"/>
          <w:sz w:val="28"/>
          <w:szCs w:val="28"/>
        </w:rPr>
      </w:pPr>
    </w:p>
    <w:p w:rsidR="0094303D" w:rsidRPr="0094303D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94303D">
        <w:rPr>
          <w:rFonts w:eastAsia="Calibri"/>
          <w:b/>
          <w:bCs/>
          <w:sz w:val="28"/>
          <w:szCs w:val="28"/>
        </w:rPr>
        <w:t>4. </w:t>
      </w:r>
      <w:r w:rsidRPr="0094303D">
        <w:rPr>
          <w:rFonts w:eastAsia="Calibri"/>
          <w:b/>
          <w:sz w:val="28"/>
          <w:szCs w:val="28"/>
        </w:rPr>
        <w:t>Проектная деятельность</w:t>
      </w:r>
    </w:p>
    <w:p w:rsidR="00191D66" w:rsidRPr="002B5192" w:rsidRDefault="00191D66" w:rsidP="00191D66">
      <w:pPr>
        <w:ind w:right="-21" w:firstLine="567"/>
        <w:rPr>
          <w:sz w:val="28"/>
          <w:szCs w:val="28"/>
        </w:rPr>
      </w:pPr>
      <w:bookmarkStart w:id="30" w:name="sub_1040"/>
      <w:r w:rsidRPr="002B5192">
        <w:rPr>
          <w:rFonts w:eastAsia="Calibri"/>
          <w:b/>
          <w:bCs/>
          <w:iCs/>
          <w:sz w:val="28"/>
          <w:szCs w:val="28"/>
        </w:rPr>
        <w:t>4.1.</w:t>
      </w:r>
      <w:r w:rsidRPr="002B5192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2B5192">
        <w:rPr>
          <w:sz w:val="28"/>
          <w:szCs w:val="28"/>
        </w:rPr>
        <w:t>Со</w:t>
      </w:r>
      <w:r w:rsidRPr="002B5192">
        <w:rPr>
          <w:sz w:val="28"/>
          <w:szCs w:val="28"/>
        </w:rPr>
        <w:t>з</w:t>
      </w:r>
      <w:r w:rsidRPr="002B5192">
        <w:rPr>
          <w:sz w:val="28"/>
          <w:szCs w:val="28"/>
        </w:rPr>
        <w:t>дание совместных детско-родительских проектов (несколько проектов в год).</w:t>
      </w:r>
    </w:p>
    <w:p w:rsidR="00191D66" w:rsidRPr="002B5192" w:rsidRDefault="00191D66" w:rsidP="00191D66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2B5192">
        <w:rPr>
          <w:rFonts w:ascii="Times New Roman" w:hAnsi="Times New Roman"/>
          <w:i/>
          <w:sz w:val="28"/>
          <w:szCs w:val="28"/>
        </w:rPr>
        <w:t>Задачи:</w:t>
      </w:r>
      <w:r w:rsidRPr="002B5192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2B5192">
        <w:rPr>
          <w:rFonts w:ascii="Times New Roman" w:hAnsi="Times New Roman"/>
          <w:sz w:val="28"/>
          <w:szCs w:val="28"/>
        </w:rPr>
        <w:t>я</w:t>
      </w:r>
      <w:r w:rsidRPr="002B5192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191D66" w:rsidRPr="002B5192" w:rsidRDefault="00191D66" w:rsidP="00191D66">
      <w:pPr>
        <w:ind w:right="-21" w:firstLine="567"/>
        <w:rPr>
          <w:rFonts w:eastAsia="Calibri"/>
          <w:sz w:val="28"/>
          <w:szCs w:val="28"/>
        </w:rPr>
      </w:pPr>
      <w:r w:rsidRPr="002B5192">
        <w:rPr>
          <w:rFonts w:eastAsia="Calibri"/>
          <w:b/>
          <w:bCs/>
          <w:iCs/>
          <w:sz w:val="28"/>
          <w:szCs w:val="28"/>
        </w:rPr>
        <w:t>4.2.</w:t>
      </w:r>
      <w:r w:rsidRPr="002B5192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2B5192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:rsidR="00191D66" w:rsidRPr="002B5192" w:rsidRDefault="00191D66" w:rsidP="00191D66">
      <w:pPr>
        <w:ind w:right="-21" w:firstLine="567"/>
        <w:rPr>
          <w:sz w:val="28"/>
          <w:szCs w:val="28"/>
        </w:rPr>
      </w:pPr>
      <w:r w:rsidRPr="002B5192">
        <w:rPr>
          <w:rFonts w:eastAsia="Calibri"/>
          <w:i/>
          <w:sz w:val="28"/>
          <w:szCs w:val="28"/>
        </w:rPr>
        <w:t>Задачи:</w:t>
      </w:r>
      <w:r>
        <w:rPr>
          <w:rFonts w:eastAsia="Calibri"/>
          <w:i/>
          <w:sz w:val="28"/>
          <w:szCs w:val="28"/>
        </w:rPr>
        <w:t xml:space="preserve"> </w:t>
      </w:r>
      <w:r w:rsidRPr="002B5192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2B5192">
        <w:rPr>
          <w:rFonts w:eastAsia="Calibri"/>
          <w:sz w:val="28"/>
          <w:szCs w:val="28"/>
        </w:rPr>
        <w:t>п</w:t>
      </w:r>
      <w:r w:rsidRPr="002B5192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2B5192">
        <w:rPr>
          <w:sz w:val="28"/>
          <w:szCs w:val="28"/>
        </w:rPr>
        <w:t>интересующим вопр</w:t>
      </w:r>
      <w:r w:rsidRPr="002B5192">
        <w:rPr>
          <w:sz w:val="28"/>
          <w:szCs w:val="28"/>
        </w:rPr>
        <w:t>о</w:t>
      </w:r>
      <w:r w:rsidRPr="002B5192">
        <w:rPr>
          <w:sz w:val="28"/>
          <w:szCs w:val="28"/>
        </w:rPr>
        <w:t>сам.</w:t>
      </w:r>
    </w:p>
    <w:p w:rsidR="00191D66" w:rsidRPr="002B5192" w:rsidRDefault="00191D66" w:rsidP="00191D66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При этом активная позиция в этой системе принадлежит педагогу-</w:t>
      </w:r>
      <w:r w:rsidRPr="002B5192">
        <w:rPr>
          <w:bCs/>
          <w:sz w:val="28"/>
          <w:szCs w:val="28"/>
        </w:rPr>
        <w:lastRenderedPageBreak/>
        <w:t>психологу, который изучает и анализирует психологические и личностные ос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бенности развития детей в семье. </w:t>
      </w:r>
    </w:p>
    <w:p w:rsidR="007A3098" w:rsidRDefault="007A309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7A3098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 </w:t>
      </w:r>
      <w:r w:rsidRPr="00822B22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  <w:bookmarkStart w:id="31" w:name="sub_1045"/>
      <w:bookmarkEnd w:id="30"/>
      <w:r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</w:p>
    <w:p w:rsidR="00E06CA6" w:rsidRPr="00A3192A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2372" w:rsidRPr="0094303D" w:rsidRDefault="009D66AB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2" w:name="sub_1316"/>
      <w:bookmarkEnd w:id="31"/>
      <w:r>
        <w:rPr>
          <w:rFonts w:ascii="Times New Roman" w:hAnsi="Times New Roman" w:cs="Times New Roman"/>
          <w:b/>
          <w:sz w:val="28"/>
          <w:szCs w:val="28"/>
        </w:rPr>
        <w:t>1. ЦЕЛЬ И ЗАДАЧИ</w:t>
      </w:r>
      <w:r w:rsidRPr="0094303D">
        <w:rPr>
          <w:b/>
          <w:sz w:val="28"/>
          <w:szCs w:val="28"/>
        </w:rPr>
        <w:t>ОБРАЗОВАТЕЛЬНОЙ ДЕЯТЕЛЬНОСТИ ПО ПРОФЕССИОНАЛЬНОЙ КОРРЕКЦИИ НАРУШЕНИЙ РАЗВИТИЯ Д</w:t>
      </w:r>
      <w:r w:rsidRPr="0094303D">
        <w:rPr>
          <w:b/>
          <w:sz w:val="28"/>
          <w:szCs w:val="28"/>
        </w:rPr>
        <w:t>Е</w:t>
      </w:r>
      <w:r w:rsidRPr="0094303D">
        <w:rPr>
          <w:b/>
          <w:sz w:val="28"/>
          <w:szCs w:val="28"/>
        </w:rPr>
        <w:t>ТЕЙ С ЗПР</w:t>
      </w:r>
    </w:p>
    <w:p w:rsidR="009D66AB" w:rsidRDefault="009D66AB" w:rsidP="00D523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06CA6" w:rsidRPr="007A309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191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КРР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91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5B76" w:rsidRPr="007A3098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</w:t>
      </w:r>
      <w:r w:rsidR="00995B76" w:rsidRPr="007A3098">
        <w:rPr>
          <w:rFonts w:ascii="Times New Roman" w:hAnsi="Times New Roman" w:cs="Times New Roman"/>
          <w:sz w:val="28"/>
          <w:szCs w:val="28"/>
        </w:rPr>
        <w:t>и</w:t>
      </w:r>
      <w:r w:rsidR="00995B76" w:rsidRPr="007A3098">
        <w:rPr>
          <w:rFonts w:ascii="Times New Roman" w:hAnsi="Times New Roman" w:cs="Times New Roman"/>
          <w:sz w:val="28"/>
          <w:szCs w:val="28"/>
        </w:rPr>
        <w:t>тания, позволяющих учитывать особые образовательные потребности обуча</w:t>
      </w:r>
      <w:r w:rsidR="00995B76" w:rsidRPr="007A3098">
        <w:rPr>
          <w:rFonts w:ascii="Times New Roman" w:hAnsi="Times New Roman" w:cs="Times New Roman"/>
          <w:sz w:val="28"/>
          <w:szCs w:val="28"/>
        </w:rPr>
        <w:t>ю</w:t>
      </w:r>
      <w:r w:rsidR="00995B76" w:rsidRPr="007A3098">
        <w:rPr>
          <w:rFonts w:ascii="Times New Roman" w:hAnsi="Times New Roman" w:cs="Times New Roman"/>
          <w:sz w:val="28"/>
          <w:szCs w:val="28"/>
        </w:rPr>
        <w:t>щихся с ЗПР посредством индивидуализации и дифференциации образовател</w:t>
      </w:r>
      <w:r w:rsidR="00995B76" w:rsidRPr="007A3098">
        <w:rPr>
          <w:rFonts w:ascii="Times New Roman" w:hAnsi="Times New Roman" w:cs="Times New Roman"/>
          <w:sz w:val="28"/>
          <w:szCs w:val="28"/>
        </w:rPr>
        <w:t>ь</w:t>
      </w:r>
      <w:r w:rsidR="00995B76" w:rsidRPr="007A3098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995B76" w:rsidRPr="0094303D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sub_1317"/>
      <w:bookmarkEnd w:id="32"/>
      <w:r w:rsidRPr="009430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33"/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е успешного их освоения.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активност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ункций и реч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ми видами деятельности (предметной, игровой, продуктивной) и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е их структурных компонентов: мотивационного, целевого,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ного, операционального, регуляционного, оценочного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ающих его этапах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ых маршрутов с учетом индивидуальных особенностей развития и темпа овладения содержанием образования;</w:t>
      </w:r>
    </w:p>
    <w:p w:rsidR="00995B76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го психолого-педагогического сопровождения с учетом особенностей психофизическог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я и индивидуальных возможностей обучающихся в соответствии с р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дациями ПМПК и ППк.</w:t>
      </w:r>
    </w:p>
    <w:p w:rsidR="00E06CA6" w:rsidRPr="002629C8" w:rsidRDefault="00E06CA6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4" w:name="sub_131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A3192A">
        <w:rPr>
          <w:rFonts w:ascii="Times New Roman" w:hAnsi="Times New Roman" w:cs="Times New Roman"/>
          <w:b/>
          <w:sz w:val="28"/>
          <w:szCs w:val="28"/>
        </w:rPr>
        <w:t>СТРУКТУРНЫЕ КОМПОНЕНТЫ ОБРАЗОВАТЕЛЬНОЙ ДЕ</w:t>
      </w:r>
      <w:r w:rsidRPr="00A3192A">
        <w:rPr>
          <w:rFonts w:ascii="Times New Roman" w:hAnsi="Times New Roman" w:cs="Times New Roman"/>
          <w:b/>
          <w:sz w:val="28"/>
          <w:szCs w:val="28"/>
        </w:rPr>
        <w:t>Я</w:t>
      </w:r>
      <w:r w:rsidRPr="00A3192A">
        <w:rPr>
          <w:rFonts w:ascii="Times New Roman" w:hAnsi="Times New Roman" w:cs="Times New Roman"/>
          <w:b/>
          <w:sz w:val="28"/>
          <w:szCs w:val="28"/>
        </w:rPr>
        <w:t>ТЕЛЬНОСТИ ПО ПРОФЕССИОНАЛЬНОЙ КОРРЕКЦИИ НАРУШЕНИЙ РАЗВИТ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И АЛГОРИТМ ЕЕ РАЗРАБОТКИ</w:t>
      </w:r>
    </w:p>
    <w:p w:rsid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P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6AB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</w:t>
      </w:r>
      <w:r w:rsidRPr="009D66AB">
        <w:rPr>
          <w:rFonts w:ascii="Times New Roman" w:hAnsi="Times New Roman" w:cs="Times New Roman"/>
          <w:sz w:val="28"/>
          <w:szCs w:val="28"/>
        </w:rPr>
        <w:t>о</w:t>
      </w:r>
      <w:r w:rsidRPr="009D66AB">
        <w:rPr>
          <w:rFonts w:ascii="Times New Roman" w:hAnsi="Times New Roman" w:cs="Times New Roman"/>
          <w:sz w:val="28"/>
          <w:szCs w:val="28"/>
        </w:rPr>
        <w:t>нальной коррекции нарушений развития обучающихся с ЗПР являются сл</w:t>
      </w:r>
      <w:r w:rsidRPr="009D66AB">
        <w:rPr>
          <w:rFonts w:ascii="Times New Roman" w:hAnsi="Times New Roman" w:cs="Times New Roman"/>
          <w:sz w:val="28"/>
          <w:szCs w:val="28"/>
        </w:rPr>
        <w:t>е</w:t>
      </w:r>
      <w:r w:rsidRPr="009D66AB">
        <w:rPr>
          <w:rFonts w:ascii="Times New Roman" w:hAnsi="Times New Roman" w:cs="Times New Roman"/>
          <w:sz w:val="28"/>
          <w:szCs w:val="28"/>
        </w:rPr>
        <w:t>дующие.</w:t>
      </w:r>
    </w:p>
    <w:bookmarkEnd w:id="34"/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выявление недостатков в психическом развитии, индивидуаль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познавательной деятельности, речи, эмоционально-волевой сферы и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хся с ЗПР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ключает следующие напр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к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уляци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(законным представителям) и разработку вопросов преемственности в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е педагогических работников образовательных организаций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 их квалификации в целях реализации АОП ДО по работе с детьми с ЗПР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ей) </w:t>
      </w:r>
      <w:r w:rsidR="00E06CA6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2629C8">
        <w:rPr>
          <w:rFonts w:ascii="Times New Roman" w:hAnsi="Times New Roman" w:cs="Times New Roman"/>
          <w:sz w:val="28"/>
          <w:szCs w:val="28"/>
        </w:rPr>
        <w:t>олько в процессе совместн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и детского сада и семьи удается максимально помочь ребенку.</w:t>
      </w:r>
    </w:p>
    <w:p w:rsidR="00995B76" w:rsidRPr="000C7BF9" w:rsidRDefault="009D66AB" w:rsidP="00191D66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5" w:name="sub_1319"/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. ЭТАПЫ КРР</w:t>
      </w:r>
    </w:p>
    <w:bookmarkEnd w:id="35"/>
    <w:p w:rsidR="00E06CA6" w:rsidRP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6C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="00191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ших психических функций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рительных, слуховых, моторных функций и 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ых связей; стимуляция познавательной, речевой коммуникативной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сти ребенка. 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вых функций, необходимо создавать условия для становления ведущих видов деятельности: предметной и игровой. Особое значение имеет совершенств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оторной сферы, развитие двигательных навыков, общей и мелкой мото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и, межсенсорной интеграци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Организацию в 2,5-3 года, что оптимально, то целесообразно сразу начинать пропедевтическую работу I-ого этапа. Если обучающиеся с ЗПР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с педагогическим работником и другими детьми, развитие не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вербальных средств коммуникации. Обеспечение полноценного ф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динационные способност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е ориентировочно-исследовательской и познавательной активности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произвольного внимания и памяти, совершенствование сенсорно-перцептивной деятельности и развитие всех видов восприятия, совершенствование предм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 речи и стимуляции коммуникативной активности с использованием 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невербальных средств общения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формирование и развитие высших психических фун</w:t>
      </w:r>
      <w:r w:rsidRPr="0094303D">
        <w:rPr>
          <w:b/>
          <w:i/>
          <w:sz w:val="28"/>
          <w:szCs w:val="28"/>
        </w:rPr>
        <w:t>к</w:t>
      </w:r>
      <w:r w:rsidRPr="0094303D">
        <w:rPr>
          <w:b/>
          <w:i/>
          <w:sz w:val="28"/>
          <w:szCs w:val="28"/>
        </w:rPr>
        <w:t>ций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06CA6">
        <w:rPr>
          <w:rFonts w:ascii="Times New Roman" w:hAnsi="Times New Roman" w:cs="Times New Roman"/>
          <w:sz w:val="28"/>
          <w:szCs w:val="28"/>
        </w:rPr>
        <w:t>развитие коммуникатив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-делового, внеситуативно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механизмов психологической адаптации в коллективе детей,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и полноценных межличностных связе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чающего мышле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ложно-падежных конструкций, целенаправленное формирование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E06CA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оисходит через ов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и творческих способ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стей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ни один из видов деятельности не формируется своевременно и пол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енно, необходимо целенаправленное </w:t>
      </w:r>
      <w:r w:rsidRPr="0094303D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B47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i/>
          <w:sz w:val="28"/>
          <w:szCs w:val="28"/>
        </w:rPr>
        <w:t>предметно-практической и и</w:t>
      </w:r>
      <w:r w:rsidRPr="0094303D">
        <w:rPr>
          <w:rFonts w:ascii="Times New Roman" w:hAnsi="Times New Roman" w:cs="Times New Roman"/>
          <w:i/>
          <w:sz w:val="28"/>
          <w:szCs w:val="28"/>
        </w:rPr>
        <w:t>г</w:t>
      </w:r>
      <w:r w:rsidRPr="0094303D">
        <w:rPr>
          <w:rFonts w:ascii="Times New Roman" w:hAnsi="Times New Roman" w:cs="Times New Roman"/>
          <w:i/>
          <w:sz w:val="28"/>
          <w:szCs w:val="28"/>
        </w:rPr>
        <w:t>ровой деятельности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94303D">
        <w:rPr>
          <w:rFonts w:ascii="Times New Roman" w:hAnsi="Times New Roman" w:cs="Times New Roman"/>
          <w:i/>
          <w:sz w:val="28"/>
          <w:szCs w:val="28"/>
        </w:rPr>
        <w:t>формирование ведущих видов деятельности ребенка, их мотивационных, ор</w:t>
      </w:r>
      <w:r w:rsidRPr="0094303D">
        <w:rPr>
          <w:rFonts w:ascii="Times New Roman" w:hAnsi="Times New Roman" w:cs="Times New Roman"/>
          <w:i/>
          <w:sz w:val="28"/>
          <w:szCs w:val="28"/>
        </w:rPr>
        <w:t>и</w:t>
      </w:r>
      <w:r w:rsidRPr="0094303D">
        <w:rPr>
          <w:rFonts w:ascii="Times New Roman" w:hAnsi="Times New Roman" w:cs="Times New Roman"/>
          <w:i/>
          <w:sz w:val="28"/>
          <w:szCs w:val="28"/>
        </w:rPr>
        <w:t>ентировочно-операционных и регуляционных компонентов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саморегуляци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кватно действовать в соответствии с ней, замечать и исправлять свои оши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ки, оценивать результат своей работы. Это будет способствовать форм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ю предпосылок для овладения учебной деятельностью на этапе школьного обучения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</w:t>
      </w:r>
      <w:r w:rsidRPr="00E06CA6">
        <w:rPr>
          <w:rFonts w:ascii="Times New Roman" w:hAnsi="Times New Roman" w:cs="Times New Roman"/>
          <w:i/>
          <w:sz w:val="28"/>
          <w:szCs w:val="28"/>
        </w:rPr>
        <w:t>е</w:t>
      </w:r>
      <w:r w:rsidRPr="00E06CA6">
        <w:rPr>
          <w:rFonts w:ascii="Times New Roman" w:hAnsi="Times New Roman" w:cs="Times New Roman"/>
          <w:i/>
          <w:sz w:val="28"/>
          <w:szCs w:val="28"/>
        </w:rPr>
        <w:t>ры</w:t>
      </w:r>
      <w:r w:rsidRPr="002629C8">
        <w:rPr>
          <w:rFonts w:ascii="Times New Roman" w:hAnsi="Times New Roman" w:cs="Times New Roman"/>
          <w:sz w:val="28"/>
          <w:szCs w:val="28"/>
        </w:rPr>
        <w:t>, психокоррекционная работа по преодолению эмоционально-волевой нез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ости, негативных черт формирующегося характера, поведенческих откл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E06CA6" w:rsidRPr="0094303D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:rsidR="0094303D" w:rsidRPr="0094303D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развитие возможностей ребенка для достижения ц</w:t>
      </w:r>
      <w:r w:rsidRPr="0094303D">
        <w:rPr>
          <w:b/>
          <w:i/>
          <w:sz w:val="28"/>
          <w:szCs w:val="28"/>
        </w:rPr>
        <w:t>е</w:t>
      </w:r>
      <w:r w:rsidRPr="0094303D">
        <w:rPr>
          <w:b/>
          <w:i/>
          <w:sz w:val="28"/>
          <w:szCs w:val="28"/>
        </w:rPr>
        <w:t>левых ориентиров ДО и формирование школьно значимых навыков, осно</w:t>
      </w:r>
      <w:r w:rsidRPr="0094303D">
        <w:rPr>
          <w:b/>
          <w:i/>
          <w:sz w:val="28"/>
          <w:szCs w:val="28"/>
        </w:rPr>
        <w:t>в</w:t>
      </w:r>
      <w:r w:rsidRPr="0094303D">
        <w:rPr>
          <w:b/>
          <w:i/>
          <w:sz w:val="28"/>
          <w:szCs w:val="28"/>
        </w:rPr>
        <w:t>ных компонентов психологической готовности к школьному обучению.</w:t>
      </w:r>
    </w:p>
    <w:p w:rsidR="00995B76" w:rsidRPr="002629C8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ребенка к достижению целевых ориентиров дошкольного образования и формирование значимых в школе навыков, основных компонентов психол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й готовности к школьному обучению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320"/>
      <w:r w:rsidRPr="00E06CA6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E06CA6">
        <w:rPr>
          <w:rFonts w:ascii="Times New Roman" w:hAnsi="Times New Roman" w:cs="Times New Roman"/>
          <w:sz w:val="28"/>
          <w:szCs w:val="28"/>
        </w:rPr>
        <w:t>, конкре</w:t>
      </w:r>
      <w:r w:rsidRPr="00E06CA6">
        <w:rPr>
          <w:rFonts w:ascii="Times New Roman" w:hAnsi="Times New Roman" w:cs="Times New Roman"/>
          <w:sz w:val="28"/>
          <w:szCs w:val="28"/>
        </w:rPr>
        <w:t>т</w:t>
      </w:r>
      <w:r w:rsidRPr="00E06CA6">
        <w:rPr>
          <w:rFonts w:ascii="Times New Roman" w:hAnsi="Times New Roman" w:cs="Times New Roman"/>
          <w:sz w:val="28"/>
          <w:szCs w:val="28"/>
        </w:rPr>
        <w:t>но-понятийного, элементарного умозаключающего мышления, формированию обобщающих понятий, обогащению и систематизации представлений об окр</w:t>
      </w:r>
      <w:r w:rsidRPr="00E06CA6">
        <w:rPr>
          <w:rFonts w:ascii="Times New Roman" w:hAnsi="Times New Roman" w:cs="Times New Roman"/>
          <w:sz w:val="28"/>
          <w:szCs w:val="28"/>
        </w:rPr>
        <w:t>у</w:t>
      </w:r>
      <w:r w:rsidRPr="00E06CA6">
        <w:rPr>
          <w:rFonts w:ascii="Times New Roman" w:hAnsi="Times New Roman" w:cs="Times New Roman"/>
          <w:sz w:val="28"/>
          <w:szCs w:val="28"/>
        </w:rPr>
        <w:t>жающем мире.</w:t>
      </w:r>
    </w:p>
    <w:p w:rsidR="00A3192A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321"/>
      <w:bookmarkEnd w:id="36"/>
      <w:r w:rsidRPr="00E06CA6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E06CA6">
        <w:rPr>
          <w:rFonts w:ascii="Times New Roman" w:hAnsi="Times New Roman" w:cs="Times New Roman"/>
          <w:sz w:val="28"/>
          <w:szCs w:val="28"/>
        </w:rPr>
        <w:t xml:space="preserve"> - важнейшая задача в раб</w:t>
      </w:r>
      <w:r w:rsidRPr="00E06CA6">
        <w:rPr>
          <w:rFonts w:ascii="Times New Roman" w:hAnsi="Times New Roman" w:cs="Times New Roman"/>
          <w:sz w:val="28"/>
          <w:szCs w:val="28"/>
        </w:rPr>
        <w:t>о</w:t>
      </w:r>
      <w:r w:rsidRPr="00E06CA6">
        <w:rPr>
          <w:rFonts w:ascii="Times New Roman" w:hAnsi="Times New Roman" w:cs="Times New Roman"/>
          <w:sz w:val="28"/>
          <w:szCs w:val="28"/>
        </w:rPr>
        <w:t>те учителя-логопеда, учителя-дефектолога и воспитателей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ключает в себя традиционные направления по формированию ф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ко-фонематических и лексико-грамматических средств языка, развитию связной речи, подготовке к обучению грамоте. У обучающихся с </w:t>
      </w:r>
      <w:r w:rsidR="00E06CA6">
        <w:rPr>
          <w:rFonts w:ascii="Times New Roman" w:hAnsi="Times New Roman" w:cs="Times New Roman"/>
          <w:sz w:val="28"/>
          <w:szCs w:val="28"/>
        </w:rPr>
        <w:t xml:space="preserve">ЗПР </w:t>
      </w:r>
      <w:r w:rsidRPr="002629C8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ции действий и формированию механизмов, необходимых для овладения свя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ой речью.</w:t>
      </w:r>
    </w:p>
    <w:p w:rsidR="00583D3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8" w:name="sub_1322"/>
      <w:bookmarkEnd w:id="37"/>
      <w:r w:rsidRPr="00E06CA6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звуко-слоговому анализу и синтезу, формирование предпосылок для овладения навыками письма и чтения. </w:t>
      </w:r>
    </w:p>
    <w:p w:rsidR="00E06CA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E06CA6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вершенствование речевой коммуникаци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внеситуативно-познавательного и внеситуативно-личностного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.</w:t>
      </w:r>
      <w:bookmarkStart w:id="39" w:name="sub_1323"/>
      <w:bookmarkEnd w:id="38"/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д</w:t>
      </w:r>
      <w:r w:rsidRPr="00E06CA6">
        <w:rPr>
          <w:rFonts w:ascii="Times New Roman" w:hAnsi="Times New Roman" w:cs="Times New Roman"/>
          <w:i/>
          <w:sz w:val="28"/>
          <w:szCs w:val="28"/>
        </w:rPr>
        <w:t>у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ждение и преодоление недостатков в эмоционально-личностной, волевой и поведенческой сферах.</w:t>
      </w:r>
    </w:p>
    <w:bookmarkEnd w:id="39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ю аффективных, негативистских, аутистических проявлений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324"/>
      <w:r w:rsidRPr="00E06CA6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E06CA6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</w:t>
      </w:r>
      <w:r w:rsidRPr="00E06CA6">
        <w:rPr>
          <w:rFonts w:ascii="Times New Roman" w:hAnsi="Times New Roman" w:cs="Times New Roman"/>
          <w:sz w:val="28"/>
          <w:szCs w:val="28"/>
        </w:rPr>
        <w:t>и</w:t>
      </w:r>
      <w:r w:rsidRPr="00E06CA6">
        <w:rPr>
          <w:rFonts w:ascii="Times New Roman" w:hAnsi="Times New Roman" w:cs="Times New Roman"/>
          <w:sz w:val="28"/>
          <w:szCs w:val="28"/>
        </w:rPr>
        <w:t>альной адаптации обучающихся.</w:t>
      </w:r>
    </w:p>
    <w:bookmarkEnd w:id="40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го и начального общего образования за счет развития функционального базиса для формирования предпосылок универсальных учебных действий (далее - УУД)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улятивной сферах ориентированы стандарты начального общего образования.</w:t>
      </w:r>
    </w:p>
    <w:p w:rsidR="00D52372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326"/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sub_1327"/>
      <w:bookmarkEnd w:id="41"/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B4719E" w:rsidRDefault="00B4719E" w:rsidP="0094303D">
      <w:pPr>
        <w:tabs>
          <w:tab w:val="left" w:pos="9781"/>
        </w:tabs>
        <w:ind w:right="-2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D52372" w:rsidRDefault="009D66AB" w:rsidP="0094303D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D5237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 ОРГАНИЗАЦИЯ ДИАГНОСТИЧЕСКОЙ РАБОТЫ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КАК</w:t>
      </w:r>
      <w:r w:rsidR="00B4719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СН</w:t>
      </w:r>
      <w:r w:rsidRPr="0094303D">
        <w:rPr>
          <w:b/>
          <w:sz w:val="28"/>
          <w:szCs w:val="28"/>
        </w:rPr>
        <w:t>О</w:t>
      </w:r>
      <w:r w:rsidRPr="0094303D">
        <w:rPr>
          <w:b/>
          <w:sz w:val="28"/>
          <w:szCs w:val="28"/>
        </w:rPr>
        <w:t>ВЫ ОБРАЗОВАТЕЛЬНОЙ ДЕЯТЕЛЬНОСТИ ПО ПРОФЕССИОНАЛ</w:t>
      </w:r>
      <w:r w:rsidRPr="0094303D">
        <w:rPr>
          <w:b/>
          <w:sz w:val="28"/>
          <w:szCs w:val="28"/>
        </w:rPr>
        <w:t>Ь</w:t>
      </w:r>
      <w:r w:rsidRPr="0094303D">
        <w:rPr>
          <w:b/>
          <w:sz w:val="28"/>
          <w:szCs w:val="28"/>
        </w:rPr>
        <w:t>НОЙ КОРРЕКЦИИ НАРУШЕНИЙ РАЗВИТИЯ ДЕТЕЙ С ЗПР</w:t>
      </w:r>
    </w:p>
    <w:p w:rsidR="009D66AB" w:rsidRPr="0094303D" w:rsidRDefault="009D66AB" w:rsidP="0094303D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</w:p>
    <w:p w:rsidR="007720CB" w:rsidRPr="00D52372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D52372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обучающихся. 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ой диагностики (оценки индивидуального развития обучающихся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возраста, связанной с оценкой эффективности педагогических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твий и лежащей в основе их дальнейшего планирования).</w:t>
      </w:r>
    </w:p>
    <w:bookmarkEnd w:id="42"/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</w:t>
      </w:r>
      <w:r w:rsidRPr="00D52372">
        <w:rPr>
          <w:rFonts w:ascii="Times New Roman" w:hAnsi="Times New Roman" w:cs="Times New Roman"/>
          <w:i/>
          <w:sz w:val="28"/>
          <w:szCs w:val="28"/>
        </w:rPr>
        <w:t>о</w:t>
      </w:r>
      <w:r w:rsidRPr="00D52372">
        <w:rPr>
          <w:rFonts w:ascii="Times New Roman" w:hAnsi="Times New Roman" w:cs="Times New Roman"/>
          <w:i/>
          <w:sz w:val="28"/>
          <w:szCs w:val="28"/>
        </w:rPr>
        <w:t>ваться исключительно для решения следующих образовательных задач: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его развития);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птимизации работы с группой обучающихс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х, коррекционно-развивающих и воспитательно-образовательных ме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этом диагностика не ориентирована на оценку достижения детьми ц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вых ориентиров дошкольного образования. 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м содержанием на предыдущих этапах, а также особенности и недостатки развития речи и познавательной деятельности, и на этой основе выстроить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3" w:name="sub_1328"/>
      <w:r w:rsidRPr="00D52372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bookmarkEnd w:id="43"/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сихолого-медико-педагогической комиссии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ых особенностей и уровня развития познавательной деятельности,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 учетом данных психолого-педагогической диагностики определени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ичин образовательных трудностей и особых образовательных потребностей каждого ребенка, адаптация образовательного содержания и разработка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ционной программы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995B76" w:rsidRPr="002629C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встает еще одна важная задача диагностики - определение параметров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логической готовности и рекомендация наиболее эффективной формы школьного обучени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дения и анализируют образовательные трудности обучающихся, которые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кают у обучающихся в процессе освоения разделов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раммы, то есть решают задачи педагогической диагностик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Учитель-дефектолог, учитель-логопед, педагог-психолог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спользуют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личные методы психолого-педагогической диагностики в рамках своей проф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иональной компетентности.</w:t>
      </w:r>
    </w:p>
    <w:p w:rsid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ов и диагностических методик. Главным в оценке результатов является </w:t>
      </w:r>
      <w:r w:rsidRPr="00D52372">
        <w:rPr>
          <w:rFonts w:ascii="Times New Roman" w:hAnsi="Times New Roman" w:cs="Times New Roman"/>
          <w:i/>
          <w:sz w:val="28"/>
          <w:szCs w:val="28"/>
        </w:rPr>
        <w:t>кач</w:t>
      </w:r>
      <w:r w:rsidRPr="00D52372">
        <w:rPr>
          <w:rFonts w:ascii="Times New Roman" w:hAnsi="Times New Roman" w:cs="Times New Roman"/>
          <w:i/>
          <w:sz w:val="28"/>
          <w:szCs w:val="28"/>
        </w:rPr>
        <w:t>е</w:t>
      </w:r>
      <w:r w:rsidRPr="00D52372">
        <w:rPr>
          <w:rFonts w:ascii="Times New Roman" w:hAnsi="Times New Roman" w:cs="Times New Roman"/>
          <w:i/>
          <w:sz w:val="28"/>
          <w:szCs w:val="28"/>
        </w:rPr>
        <w:t>ственный анализ процесса деятельности ребенка, учет особенностей мотив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ции, программирования, регуляции, содержательной стороны деятельности и ее результатов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ы, выбора стиля и характера взаимодействия педагогических работников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>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ных при психолого-педагогическом обследовании.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</w:t>
      </w:r>
      <w:r w:rsidRPr="00D52372">
        <w:rPr>
          <w:rFonts w:ascii="Times New Roman" w:hAnsi="Times New Roman" w:cs="Times New Roman"/>
          <w:i/>
          <w:sz w:val="28"/>
          <w:szCs w:val="28"/>
        </w:rPr>
        <w:t>ь</w:t>
      </w:r>
      <w:r w:rsidRPr="00D52372">
        <w:rPr>
          <w:rFonts w:ascii="Times New Roman" w:hAnsi="Times New Roman" w:cs="Times New Roman"/>
          <w:i/>
          <w:sz w:val="28"/>
          <w:szCs w:val="28"/>
        </w:rPr>
        <w:t>ся для решения задач психологического сопровождения и проведения квалиф</w:t>
      </w:r>
      <w:r w:rsidRPr="00D52372">
        <w:rPr>
          <w:rFonts w:ascii="Times New Roman" w:hAnsi="Times New Roman" w:cs="Times New Roman"/>
          <w:i/>
          <w:sz w:val="28"/>
          <w:szCs w:val="28"/>
        </w:rPr>
        <w:t>и</w:t>
      </w:r>
      <w:r w:rsidRPr="00D52372">
        <w:rPr>
          <w:rFonts w:ascii="Times New Roman" w:hAnsi="Times New Roman" w:cs="Times New Roman"/>
          <w:i/>
          <w:sz w:val="28"/>
          <w:szCs w:val="28"/>
        </w:rPr>
        <w:t>цированной коррекции развития обучающихся, а также позволят определить содержание образовательной работы с ребенком с учетом выявленных обр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зовательных трудностей.</w:t>
      </w:r>
    </w:p>
    <w:p w:rsidR="009F7A7A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4" w:name="sub_1325"/>
    </w:p>
    <w:p w:rsidR="00B4719E" w:rsidRDefault="00B4719E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719E" w:rsidRDefault="00B4719E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719E" w:rsidRDefault="00B4719E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719E" w:rsidRDefault="00B4719E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7A7A" w:rsidRDefault="009D66AB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ОРГАНИЗАЦИЯ</w:t>
      </w:r>
      <w:r w:rsidRPr="000C7BF9">
        <w:rPr>
          <w:rFonts w:ascii="Times New Roman" w:hAnsi="Times New Roman" w:cs="Times New Roman"/>
          <w:b/>
          <w:sz w:val="28"/>
          <w:szCs w:val="28"/>
        </w:rPr>
        <w:t xml:space="preserve"> И СОДЕРЖАНИЕ КОРРЕКЦИОННОЙ РАБОТЫ</w:t>
      </w:r>
    </w:p>
    <w:p w:rsidR="0094303D" w:rsidRDefault="0094303D" w:rsidP="009F7A7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44"/>
    <w:p w:rsidR="009F7A7A" w:rsidRPr="00D52372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</w:t>
      </w:r>
      <w:r w:rsidRPr="00D52372">
        <w:rPr>
          <w:rFonts w:ascii="Times New Roman" w:hAnsi="Times New Roman" w:cs="Times New Roman"/>
          <w:sz w:val="28"/>
          <w:szCs w:val="28"/>
        </w:rPr>
        <w:t>б</w:t>
      </w:r>
      <w:r w:rsidRPr="00D52372">
        <w:rPr>
          <w:rFonts w:ascii="Times New Roman" w:hAnsi="Times New Roman" w:cs="Times New Roman"/>
          <w:sz w:val="28"/>
          <w:szCs w:val="28"/>
        </w:rPr>
        <w:t>ратимым состоянием, во многих случаях может быть компенсирована при у</w:t>
      </w:r>
      <w:r w:rsidRPr="00D52372">
        <w:rPr>
          <w:rFonts w:ascii="Times New Roman" w:hAnsi="Times New Roman" w:cs="Times New Roman"/>
          <w:sz w:val="28"/>
          <w:szCs w:val="28"/>
        </w:rPr>
        <w:t>с</w:t>
      </w:r>
      <w:r w:rsidRPr="00D52372">
        <w:rPr>
          <w:rFonts w:ascii="Times New Roman" w:hAnsi="Times New Roman" w:cs="Times New Roman"/>
          <w:sz w:val="28"/>
          <w:szCs w:val="28"/>
        </w:rPr>
        <w:t xml:space="preserve">ловии рано начатой коррекционно-развивающей работы. 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 повышены возможности освоения детьми с ЗПР основной обще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программы и их интеграции в образовательную среду.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2629C8" w:rsidRDefault="00995B76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r w:rsidR="009F7A7A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ержание коррекционной работы определяется как с учетом возраст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так (и прежде всего) на основе выявления их достижений,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трудностей и недостатков в развитии.</w:t>
      </w:r>
    </w:p>
    <w:p w:rsidR="0094303D" w:rsidRDefault="0094303D" w:rsidP="009D66A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94303D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03D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="00B4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бласти 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»</w:t>
      </w:r>
    </w:p>
    <w:p w:rsidR="0094303D" w:rsidRPr="000C7BF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9"/>
        <w:gridCol w:w="6519"/>
      </w:tblGrid>
      <w:tr w:rsidR="00995B76" w:rsidRPr="007720CB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A7A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в рамках социализации, развития общения, нра</w:t>
            </w:r>
            <w:r w:rsidR="00995B76" w:rsidRPr="00C72CEE">
              <w:rPr>
                <w:rFonts w:ascii="Times New Roman" w:hAnsi="Times New Roman" w:cs="Times New Roman"/>
                <w:b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го, патриот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C72CEE">
              <w:rPr>
                <w:rFonts w:ascii="Times New Roman" w:hAnsi="Times New Roman" w:cs="Times New Roman"/>
                <w:b/>
              </w:rPr>
              <w:t>Ребенок в семье и соо</w:t>
            </w:r>
            <w:r w:rsidRPr="00C72CEE">
              <w:rPr>
                <w:rFonts w:ascii="Times New Roman" w:hAnsi="Times New Roman" w:cs="Times New Roman"/>
                <w:b/>
              </w:rPr>
              <w:t>б</w:t>
            </w:r>
            <w:r w:rsidRPr="00C72CEE"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пользоваться различными типами коммуникати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ых возможностей побуждать обучающихся к 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-познавательному общению, поддерживать инициа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на завершающих этапах дошкольного образования со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давать условия для перехода ребенка на уровень 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-личностного общения, привлекая его внимания к о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бенностям поведения, действиям, характеру педагогических </w:t>
            </w:r>
            <w:r w:rsidRPr="007720CB">
              <w:rPr>
                <w:rFonts w:ascii="Times New Roman" w:hAnsi="Times New Roman" w:cs="Times New Roman"/>
              </w:rPr>
              <w:lastRenderedPageBreak/>
              <w:t>работников; готовить к контекстному общению, предпо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то там? Васенька! И тут Васенька!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ультата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использовать психокоррекционные игры и приемы для снятия эмоционального напряжения, негативных поведен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реакций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7720CB">
              <w:rPr>
                <w:rFonts w:ascii="Times New Roman" w:hAnsi="Times New Roman" w:cs="Times New Roman"/>
              </w:rPr>
              <w:t>р</w:t>
            </w:r>
            <w:r w:rsidRPr="007720CB">
              <w:rPr>
                <w:rFonts w:ascii="Times New Roman" w:hAnsi="Times New Roman" w:cs="Times New Roman"/>
              </w:rPr>
              <w:lastRenderedPageBreak/>
              <w:t>пеливыми, терпимыми и милосердным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бя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я хороши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я с ЗП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r w:rsidR="009F7A7A" w:rsidRPr="00C72CEE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C72CEE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C72CEE">
              <w:rPr>
                <w:rFonts w:ascii="Times New Roman" w:hAnsi="Times New Roman" w:cs="Times New Roman"/>
                <w:b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ействий; привлекать внимание к поддержанию о</w:t>
            </w:r>
            <w:r w:rsidRPr="007720CB">
              <w:rPr>
                <w:rFonts w:ascii="Times New Roman" w:hAnsi="Times New Roman" w:cs="Times New Roman"/>
              </w:rPr>
              <w:t>п</w:t>
            </w:r>
            <w:r w:rsidRPr="007720CB">
              <w:rPr>
                <w:rFonts w:ascii="Times New Roman" w:hAnsi="Times New Roman" w:cs="Times New Roman"/>
              </w:rPr>
              <w:t>рятного внешнего вида; содержать в порядке собственную одежд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процеду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к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оятельным действи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держивать порядок на игровой площадке; развивать умение подбирать и применять разнообразные предметы-орудия для </w:t>
            </w:r>
            <w:r w:rsidRPr="007720CB">
              <w:rPr>
                <w:rFonts w:ascii="Times New Roman" w:hAnsi="Times New Roman" w:cs="Times New Roman"/>
              </w:rPr>
              <w:lastRenderedPageBreak/>
              <w:t>выполнения хозяйственно-бытовых поручений в поме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и, на прогулк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дия и материалы для труд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7720CB">
              <w:rPr>
                <w:rFonts w:ascii="Times New Roman" w:hAnsi="Times New Roman" w:cs="Times New Roman"/>
              </w:rPr>
              <w:t>х</w:t>
            </w:r>
            <w:r w:rsidRPr="007720CB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блюдать гигиенический режим жизнедеятельности обучающихся, обеспечивать здоровьесберегающий и щад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щий режимы нагруз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ставления о способах поведения в чрезвычайных ситуациях и в ситуациях, потенциально опасных для жизни и здоровья, </w:t>
            </w:r>
            <w:r w:rsidRPr="007720CB">
              <w:rPr>
                <w:rFonts w:ascii="Times New Roman" w:hAnsi="Times New Roman" w:cs="Times New Roman"/>
              </w:rPr>
              <w:lastRenderedPageBreak/>
              <w:t>учить обучающихся наполнять знакомую игру новым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ржа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называть и набирать специальные номера телефонов, четко и правильно сообщать необхо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7720CB">
              <w:rPr>
                <w:rFonts w:ascii="Times New Roman" w:hAnsi="Times New Roman" w:cs="Times New Roman"/>
              </w:rPr>
              <w:t>л</w:t>
            </w:r>
            <w:r w:rsidRPr="007720CB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дающие знак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х ситуац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но разводить огонь только в специально оборудованном месте и в присутствии родителей (законных представи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й), педагический работников, перед уходом тщательно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ивать место костра водо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тревожно-фобических состояний</w:t>
            </w:r>
          </w:p>
        </w:tc>
      </w:tr>
    </w:tbl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lastRenderedPageBreak/>
        <w:t>5.2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6346"/>
      </w:tblGrid>
      <w:tr w:rsidR="00995B76" w:rsidRPr="007720CB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CEE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го, стереогнозиса, обеспечивать полисенсорную основу обуч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ходя из принципа целесообразности и без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пасности, учить их выделению знакомых объектов из фона зрительно, по звучанию, на ощупь, по запаху и на вку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Дай такой же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ю разрез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1) развивать стереогноз - определять на ощупь фактуру </w:t>
            </w:r>
            <w:r w:rsidRPr="007720CB">
              <w:rPr>
                <w:rFonts w:ascii="Times New Roman" w:hAnsi="Times New Roman" w:cs="Times New Roman"/>
              </w:rPr>
              <w:lastRenderedPageBreak/>
              <w:t>материалов, величину предметов, узнавать и называть и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ться в сериационном ряду по величине, включать э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, классифи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конструктивного праксиса, наглядно-образного мышления, способности к моделированию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предмечивани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узнанну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постройк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танавливая их функциональное назначение, определя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е форм, размеров, местоположения в зависи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звивать операционально-технические умения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ктивным материалом, требующим разных способов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членения и расстановки элементов (крепление по типу </w:t>
            </w:r>
            <w:r w:rsidRPr="007720CB">
              <w:rPr>
                <w:rFonts w:ascii="Times New Roman" w:hAnsi="Times New Roman" w:cs="Times New Roman"/>
              </w:rPr>
              <w:lastRenderedPageBreak/>
              <w:t>пазлов, деталей с втулками, установка детали на деталь, сборно-разборные игрушки и крепления с помощью гаек, замков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внимания обучающихся использовать как указ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для старших дошкольников организовывать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ктивные игры с различными материалами: сборно-разборными игрушками, разрезными картинками-пазл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учить обучающихся использовать в процессе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ирования все виды словесной регуляции: отчет, с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формированию элемента</w:t>
            </w:r>
            <w:r w:rsidR="00995B76" w:rsidRPr="00C72CEE">
              <w:rPr>
                <w:rFonts w:ascii="Times New Roman" w:hAnsi="Times New Roman" w:cs="Times New Roman"/>
                <w:b/>
              </w:rPr>
              <w:t>р</w:t>
            </w:r>
            <w:r w:rsidR="00995B76" w:rsidRPr="00C72CEE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C72CEE">
              <w:rPr>
                <w:rFonts w:ascii="Times New Roman" w:hAnsi="Times New Roman" w:cs="Times New Roman"/>
                <w:b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вать условия и предпосылки для развития элементарных математических представлений в до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ловой период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ру, расположению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7720CB">
              <w:rPr>
                <w:rFonts w:ascii="Times New Roman" w:hAnsi="Times New Roman" w:cs="Times New Roman"/>
              </w:rPr>
              <w:t>м</w:t>
            </w:r>
            <w:r w:rsidRPr="007720CB">
              <w:rPr>
                <w:rFonts w:ascii="Times New Roman" w:hAnsi="Times New Roman" w:cs="Times New Roman"/>
              </w:rPr>
              <w:t>ных и плоскостных моде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практических действий с до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ловыми множествами, учить практическим способам сравнения множеств путем наложения и прило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7720CB">
              <w:rPr>
                <w:rFonts w:ascii="Times New Roman" w:hAnsi="Times New Roman" w:cs="Times New Roman"/>
                <w:i/>
              </w:rPr>
              <w:t>о</w:t>
            </w:r>
            <w:r w:rsidRPr="007720CB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с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а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знакомить обучающихся с количеством в пределах пяти-десяти (возможный предел освоения детьми чисел определяется, исходя из уровня их математического разв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цифровой гнозис: учить обучающихся у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тилин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у обучающихся умение называть 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ловой ряд, выкладывая цифры в аналогичной последо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м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Знакомство обучающихся с элементарными ар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про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ую, третий задает вопрос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х лин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ах пяти-десяти и включать сформированные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ую стороны те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т себ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воспринимать и воспроизводить простра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венные отношения, между объектами по подражанию,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у и словесной и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сознания детьми простра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щью стрелки-вектора, по схеме-маршруту; выполнять о</w:t>
            </w:r>
            <w:r w:rsidRPr="007720CB">
              <w:rPr>
                <w:rFonts w:ascii="Times New Roman" w:hAnsi="Times New Roman" w:cs="Times New Roman"/>
              </w:rPr>
              <w:t>п</w:t>
            </w:r>
            <w:r w:rsidRPr="007720CB">
              <w:rPr>
                <w:rFonts w:ascii="Times New Roman" w:hAnsi="Times New Roman" w:cs="Times New Roman"/>
              </w:rPr>
              <w:t xml:space="preserve">ределенные действия с предметами и отвечать на вопросы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уда? Откуда? Где?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8) закреплять умение использовать словесные обозна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го напроти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чка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ломан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фигур)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стей (Что сначала - что потом? Что чем было - что чем стало?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72CEE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формированию целостной картины мира, расшир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lastRenderedPageBreak/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lastRenderedPageBreak/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предпосылок для развития элементарных естественнонауч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формировать у обучающихся комплексный алгоритм обследования объектов (зрительно-тактильно-слуховой </w:t>
            </w:r>
            <w:r w:rsidRPr="007720CB">
              <w:rPr>
                <w:rFonts w:ascii="Times New Roman" w:hAnsi="Times New Roman" w:cs="Times New Roman"/>
              </w:rPr>
              <w:lastRenderedPageBreak/>
              <w:t>ориентировки) для выделения максимального количества свойств объе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различными с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ниями природы и ее изменениями с привлечением вним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я обучающихся к различению природных звуков (гром, шум ветра, шуршание насекомых), к изменению световой освещенности дня (во время грозы), к различению голосов животных и птиц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; лексико-грамматическим недоразвит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ловесное опосредование воспринимаемой наглядной информации, связанное с выделением наб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даемых объектов и явлений, обогащать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ых и раст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ческом, животном и растительном мире на основе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блюдений и практического экспериментиров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дневная и праздничная одежда; обувь для разных сезонов; </w:t>
            </w:r>
            <w:r w:rsidRPr="007720CB">
              <w:rPr>
                <w:rFonts w:ascii="Times New Roman" w:hAnsi="Times New Roman" w:cs="Times New Roman"/>
              </w:rPr>
              <w:lastRenderedPageBreak/>
              <w:t>мебель для дома, для детского сада, для работы и отдыха; чайная, столовая посуда; технически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расширять представления обучающихся о празд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х (</w:t>
            </w:r>
            <w:r w:rsidRPr="00784D2C">
              <w:rPr>
                <w:rFonts w:ascii="Times New Roman" w:hAnsi="Times New Roman" w:cs="Times New Roman"/>
                <w:color w:val="000000" w:themeColor="text1"/>
              </w:rPr>
              <w:t>Новый год, День рождения, Выпускн</w:t>
            </w:r>
            <w:r w:rsidR="00784D2C" w:rsidRPr="00784D2C">
              <w:rPr>
                <w:rFonts w:ascii="Times New Roman" w:hAnsi="Times New Roman" w:cs="Times New Roman"/>
                <w:color w:val="000000" w:themeColor="text1"/>
              </w:rPr>
              <w:t>ой праздник в детском саду, День дошкольного работника</w:t>
            </w:r>
            <w:r w:rsidRPr="00784D2C">
              <w:rPr>
                <w:rFonts w:ascii="Times New Roman" w:hAnsi="Times New Roman" w:cs="Times New Roman"/>
                <w:color w:val="000000" w:themeColor="text1"/>
              </w:rPr>
              <w:t>, День защи</w:t>
            </w:r>
            <w:r w:rsidRPr="00784D2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84D2C">
              <w:rPr>
                <w:rFonts w:ascii="Times New Roman" w:hAnsi="Times New Roman" w:cs="Times New Roman"/>
                <w:color w:val="000000" w:themeColor="text1"/>
              </w:rPr>
              <w:t>ника Отечества, День города, День Победы, спортивные праздники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5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развитию высших псих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оддерживать мотивацию к достижению цели при решении наглядных задач; учить способам проб, приме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ния, зрительного соотнес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lastRenderedPageBreak/>
              <w:t>рушек (работу связывают с другими видами продуктивной деятельности), построении сериационных ряд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зрительный гнозис, предлагая детям у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фликтные изобра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нейном ряду (в играх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родолж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конч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развивать способность понимать скрытый смыл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лядной ситуации, картинок-нелепиц, устанавлива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ейшие аналогии на наглядном материа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лять классификац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ью;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нес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ов для развития зрительной и слухо-речевой памя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ую устойчивость, тормозимость следов памяти, стаби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регуляции и контрол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Развитие внима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ю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9D66AB" w:rsidRDefault="009D66AB" w:rsidP="009D66AB">
      <w:pPr>
        <w:ind w:firstLine="0"/>
      </w:pP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импрессивной стороны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лядные ситуации, игровые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ой инструкции и подражания с помощью куклы-помощн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0C7BF9">
              <w:rPr>
                <w:rFonts w:ascii="Times New Roman" w:hAnsi="Times New Roman" w:cs="Times New Roman"/>
              </w:rPr>
              <w:t>ф</w:t>
            </w:r>
            <w:r w:rsidRPr="000C7BF9">
              <w:rPr>
                <w:rFonts w:ascii="Times New Roman" w:hAnsi="Times New Roman" w:cs="Times New Roman"/>
              </w:rPr>
              <w:t>фиксов, оконч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ского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тельному выслушиванию других обучающихся, фиксир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ных высказыв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с помощ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сказок, стихотворных форм, пословиц, загадок, ско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орок, чистоговор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аемых речевых образц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я, ритм симметри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вершенствовать звуко-слоговую структуру, прео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вать недостатки слоговой структуры и звуконаполняе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сирования голоса, кр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) поддерживать и развивать интерес к звукам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0C7BF9">
              <w:rPr>
                <w:rFonts w:ascii="Times New Roman" w:hAnsi="Times New Roman" w:cs="Times New Roman"/>
                <w:i/>
              </w:rPr>
              <w:t>- ж-ж-ж-ж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дбирать картинки с предметами, в названии которых слышится заданный зву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ласный - в конце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значения слов, используя различные приемы семантизации; пополнять и активизировать словарный 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чевого опыта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развивать словообразовательные умения; создавать </w:t>
            </w:r>
            <w:r w:rsidRPr="000C7BF9">
              <w:rPr>
                <w:rFonts w:ascii="Times New Roman" w:hAnsi="Times New Roman" w:cs="Times New Roman"/>
              </w:rPr>
              <w:lastRenderedPageBreak/>
              <w:t>условия для освоения продуктивных и непродуктивных словообразователь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ожении ситуац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и;</w:t>
            </w:r>
          </w:p>
          <w:p w:rsidR="00C30EB3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вероятностное прогнозирование пр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роении слов, словосочетаний, синтаксических констру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й (закончи слово предложение, рассказ).</w:t>
            </w:r>
          </w:p>
          <w:p w:rsidR="00995B76" w:rsidRPr="00C72CEE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шек и схем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казы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вышеперечисленные умения с опорой на инсценировки, игры-драматизации, моделировани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на магнитной доске, рисование пиктограмм,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е наглядно-графически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8) в целях развития планирующей, регулирующей фун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и речи развивать словесную регуляцию во всех видах деятельности: при сопровождении ребенком речью соб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венных практических действий, подведении им итогов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:rsidR="00C30EB3" w:rsidRPr="00C72CEE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</w:t>
            </w:r>
            <w:r w:rsidRPr="00C72CEE">
              <w:rPr>
                <w:rFonts w:ascii="Times New Roman" w:hAnsi="Times New Roman" w:cs="Times New Roman"/>
              </w:rPr>
              <w:t>следов</w:t>
            </w:r>
            <w:r w:rsidRPr="00C72CEE">
              <w:rPr>
                <w:rFonts w:ascii="Times New Roman" w:hAnsi="Times New Roman" w:cs="Times New Roman"/>
              </w:rPr>
              <w:t>а</w:t>
            </w:r>
            <w:r w:rsidRPr="00C72CEE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ния звуко-слогового состава слова с помощью фише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едложе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о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ия по схем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мение выполнять звуковой анализ и синтез на слух, без опоры на условно-графическую схему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ику заданным звук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буквенный гнозис, предлагая узнать букву в условиях наложения, зашумления, написания разными шрифтам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9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фомоторных навыков и подгот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овательность элемен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а</w:t>
            </w:r>
            <w:r w:rsidR="00840439" w:rsidRPr="00840439">
              <w:rPr>
                <w:rFonts w:ascii="Times New Roman" w:hAnsi="Times New Roman" w:cs="Times New Roman"/>
                <w:b/>
              </w:rPr>
              <w:t>-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приобщению к художес</w:t>
            </w:r>
            <w:r w:rsidR="00995B76" w:rsidRPr="00C72CEE">
              <w:rPr>
                <w:rFonts w:ascii="Times New Roman" w:hAnsi="Times New Roman" w:cs="Times New Roman"/>
                <w:b/>
              </w:rPr>
              <w:t>т</w:t>
            </w:r>
            <w:r w:rsidR="00995B76" w:rsidRPr="00C72CEE">
              <w:rPr>
                <w:rFonts w:ascii="Times New Roman" w:hAnsi="Times New Roman" w:cs="Times New Roman"/>
                <w:b/>
              </w:rPr>
              <w:t>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читать детям потешки, прибаутки, стихи (в двусл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рованию, поощрять инициативную речь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ледовательность событ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ддерживать и стимулировать интерес обучающихся к совместному чтению потешек, стихотворных форм, 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использовать схематические зарисовки (на бумаге, специальной доске), отражающие последовательность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ытий в текст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рассказыванию, связывая с ро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lastRenderedPageBreak/>
        <w:t>5.4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67835" w:rsidRPr="0041789B" w:rsidRDefault="00967835" w:rsidP="00967835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color w:val="000000"/>
        </w:rPr>
        <w:t>2</w:t>
      </w:r>
      <w:r w:rsidRPr="0041789B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9D66AB" w:rsidRPr="00840439" w:rsidRDefault="009D66AB" w:rsidP="009678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аботе по развитию детского творч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шами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организовывать совместные действия с ребенком,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правляя на ассоциирование каракулей с обликом знакомых предметов, поощрять их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узнава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предмечивания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ыми высказыван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й в книг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целостность восприятия, передавать ц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ный образ в предметном рисунке, отражая структуру об</w:t>
            </w:r>
            <w:r w:rsidRPr="000C7BF9">
              <w:rPr>
                <w:rFonts w:ascii="Times New Roman" w:hAnsi="Times New Roman" w:cs="Times New Roman"/>
              </w:rPr>
              <w:t>ъ</w:t>
            </w:r>
            <w:r w:rsidRPr="000C7BF9">
              <w:rPr>
                <w:rFonts w:ascii="Times New Roman" w:hAnsi="Times New Roman" w:cs="Times New Roman"/>
              </w:rPr>
              <w:t>ек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ы и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lastRenderedPageBreak/>
              <w:t>приятие иллюстраций, картин, рисун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развивать интерес обучающихся к пластическим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конструктивный праксис, ручную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просит есть, бегает, спит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ужит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й аппликаци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 без наклеи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овершенствовать ориентировку в пространстве л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та при аппликации по образцу или словесн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ываний.</w:t>
            </w:r>
          </w:p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ирования, схематиз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изодеятельности (задания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Чудо-дере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); предлагать специальные дидактические игры, в </w:t>
            </w:r>
            <w:r w:rsidRPr="000C7BF9">
              <w:rPr>
                <w:rFonts w:ascii="Times New Roman" w:hAnsi="Times New Roman" w:cs="Times New Roman"/>
              </w:rPr>
              <w:lastRenderedPageBreak/>
              <w:t>которых требуется дорисовать незаконченные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оддерживать стремление обучающихся к использ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ым зад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пространственные и величин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а</w:t>
            </w:r>
            <w:r w:rsidRPr="00840439">
              <w:rPr>
                <w:rFonts w:ascii="Times New Roman" w:hAnsi="Times New Roman" w:cs="Times New Roman"/>
                <w:b/>
              </w:rPr>
              <w:t>-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работы по приобщению к изобраз</w:t>
            </w:r>
            <w:r w:rsidR="00995B76" w:rsidRPr="00840439">
              <w:rPr>
                <w:rFonts w:ascii="Times New Roman" w:hAnsi="Times New Roman" w:cs="Times New Roman"/>
                <w:b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9175DC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917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кусств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музейной педаго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знакомить обучающихся с народными промыслами, приобщать к некоторым видам росписи, воспитывать эс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работы в процессе музыкальной де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гры по развитию слухового вос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ятия, на основе знакомства обучающихся со звучащими 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формировать пространственную ориентировку на звук, </w:t>
            </w:r>
            <w:r w:rsidRPr="000C7BF9">
              <w:rPr>
                <w:rFonts w:ascii="Times New Roman" w:hAnsi="Times New Roman" w:cs="Times New Roman"/>
              </w:rPr>
              <w:lastRenderedPageBreak/>
              <w:t>звучание игрушек в качестве сигнала к началу или прек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щению действий в подвижных играх и упражнениях, п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ждение к определению расположения звучащего предмета, бежать к нему, показывать и называть 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ивности, характера движений, произнесения звуков,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аривания потешек и стих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музы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 ребенка музыкально-ритмический, звуко-высотный и тембровый слух, включая в занятия разные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е восприятие, слушательскую культуру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д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певческие способности обучающихся (ч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тота исполнения, интонирование, дыхание, дикция, с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ность); учить пропевать по возможности все слова п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lastRenderedPageBreak/>
              <w:t>ни, соблюдая ее темп, ритм, мелод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формировать разнообразные танцевальные умения обучающихся, динамическую организацию движений в 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дивидуальных танце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овершенствовать пространственную ориентировку обучающихся: выполнять движения под музыку по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сигнал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ми средствами; отражать музыкальные образы и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разительными средств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84043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е развит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хранения и укрепления здоровья обучающихся, физического развития, 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ия у них полноценных двигательных навыков и физических качеств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енения здоровьесберегающих технологий и методов позитивного воздействия на психомоторное развитие ребенка, организацию специальной (коррек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) работы на занятиях по физическому воспитанию, включение членов семьи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обучающихся в процесс их физического развития и оздоровления.</w:t>
      </w:r>
    </w:p>
    <w:p w:rsidR="00995B76" w:rsidRPr="009F7A7A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9F7A7A">
        <w:rPr>
          <w:rFonts w:ascii="Times New Roman" w:hAnsi="Times New Roman" w:cs="Times New Roman"/>
          <w:i/>
          <w:sz w:val="28"/>
          <w:szCs w:val="28"/>
        </w:rPr>
        <w:t xml:space="preserve">Задачи коррекционно-развивающей работы в образовательной области 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«</w:t>
      </w:r>
      <w:r w:rsidRPr="009F7A7A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»</w:t>
      </w:r>
      <w:r w:rsidRPr="009F7A7A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:rsidR="00995B76" w:rsidRPr="0084043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84043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слухо-зрительно-моторной и реципрокной координ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:rsidR="00967835" w:rsidRPr="0041789B" w:rsidRDefault="00967835" w:rsidP="00967835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color w:val="000000"/>
        </w:rPr>
        <w:t>3</w:t>
      </w:r>
      <w:r w:rsidRPr="0041789B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995B76" w:rsidRPr="002629C8" w:rsidRDefault="00995B76" w:rsidP="00967835">
      <w:pPr>
        <w:ind w:firstLine="25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386"/>
      </w:tblGrid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</w:t>
            </w:r>
            <w:r w:rsidRPr="000C7BF9">
              <w:rPr>
                <w:rFonts w:ascii="Times New Roman" w:hAnsi="Times New Roman" w:cs="Times New Roman"/>
                <w:b/>
              </w:rPr>
              <w:t>р</w:t>
            </w:r>
            <w:r w:rsidRPr="000C7BF9">
              <w:rPr>
                <w:rFonts w:ascii="Times New Roman" w:hAnsi="Times New Roman" w:cs="Times New Roman"/>
                <w:b/>
              </w:rPr>
              <w:t>рекционной работы</w:t>
            </w:r>
          </w:p>
        </w:tc>
      </w:tr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боте по формиров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нию началь</w:t>
            </w:r>
            <w:r w:rsidR="00EA7EBB" w:rsidRPr="0084043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840439">
              <w:rPr>
                <w:rFonts w:ascii="Times New Roman" w:hAnsi="Times New Roman" w:cs="Times New Roman"/>
                <w:b/>
              </w:rPr>
              <w:t>пре</w:t>
            </w:r>
            <w:r w:rsidR="00995B76" w:rsidRPr="00840439">
              <w:rPr>
                <w:rFonts w:ascii="Times New Roman" w:hAnsi="Times New Roman" w:cs="Times New Roman"/>
                <w:b/>
              </w:rPr>
              <w:t>д</w:t>
            </w:r>
            <w:r w:rsidR="00995B76" w:rsidRPr="00840439">
              <w:rPr>
                <w:rFonts w:ascii="Times New Roman" w:hAnsi="Times New Roman" w:cs="Times New Roman"/>
                <w:b/>
              </w:rPr>
              <w:t>ставлений о ЗОЖ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ела, позвоноч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а и правильной осанки, и средствами физического развития и п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упреждения его нарушений (занятия на различном игровом обо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довании - для ног, рук, туловищ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истематически проводить игровые закаливающие процедуры с использованием полифункционального оборудования (сенсорные тропы, сухие бассейны), направленные на улучшение венозного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обучающихся, расслабление гипертонуса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осуществлять контроль и регуляцию двигательной актив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енно-бытовых поручений) и к более спокойным видам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 расторможенных дошкольников, деликатно ограничивать их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шенную подвиж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роводить упражнения, направленные на регуляцию тонуса мускулатуры, развивая у обучающихся самостоятельный контроль за работой различных мышечных групп на основе контрастных ощущ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(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зим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напряжены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весн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елакс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роводить специальные игры и упражнения, стимулирующие формирование пяточно-пальцевого переката (ходьба по следам,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й поверхности - песку, мату; захват ступнями, пальцами ног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метов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ывать при отборе содержания предлагаемых упражнений необходимость достижения тонизирующего и тренирующего эфф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 xml:space="preserve">та в ходе выполнения двигательных упражнений (нагрузка должна не только соответствовать возможностям обучающихся, но и несколько </w:t>
            </w:r>
            <w:r w:rsidRPr="000C7BF9">
              <w:rPr>
                <w:rFonts w:ascii="Times New Roman" w:hAnsi="Times New Roman" w:cs="Times New Roman"/>
              </w:rPr>
              <w:lastRenderedPageBreak/>
              <w:t>превышать их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нимательно и осторожно подходить к отбору содержания фи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мерная подвижность или, наоборот, заторможенность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контролировать и регулировать уровень психофизической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рузки (снижая интенсивность движений, частоту повторений, т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ования к качеству движений) в процессе коррекции недостатков моторного развития и развития разных видов детской деятельности, требующих активных движений (музыкально-ритмические занятия, хозяйственно-бытовые поруче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осуществлять дифференцированный подход к отбору содерж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я и средств физического воспитания с учетом возрастных физ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их и индивидуальных возможностей обучаю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объяснять значение, формировать навыки и развивать потре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ность в выполнении утренней гимнастики, закаливающих процедур (при участии педагогического работник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элементарно рассказывать о своем са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чувствии, объяснять, что боли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правильное физиологическое дыхание: навыки г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бокого, ритмического дыхания с углубленным, но спокойным вы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ом; правильного носового дыхания при спокойно сомкнутых губа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оводить игровые закаливающие процедуры с использова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ем полифункционального оборудования (сенсорные тропы и дор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ки, сухие бассейны), направленные на улучшение венозного оттока и работы сердца, улучшение тактильной чувствительности тела, ув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ичение силы и тонуса мышц, подвижности суставов, связок и су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илий, расслабление гипертонуса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привлекать родителей (законных представителей) к органи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двигательной активности обучающихся, к закреплению у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представлений и практического опыта по основам ЗОЖ.</w:t>
            </w:r>
          </w:p>
        </w:tc>
      </w:tr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боте по физической культуре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использовать для развития основных движений, их техники и двигательных качеств разные формы организации двигательной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 xml:space="preserve">тельности: физкультурные занятия, физкультминутки (динамические паузы); разминки и подвижные игры между занятиями, утреннюю гимнастику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гимнастику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пробуждения после дневного сна, занятия ритмикой, подвижные игры на свежем воздух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выполнять физические упражнения в к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lastRenderedPageBreak/>
              <w:t>лективе, развивать способность пространственной ориентировке в построениях, перестро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ение положения тела во время перемещения по сложным констру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 xml:space="preserve">циям из полифункциональных мягких модулей (конструкции тип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Ромаш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стров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Валун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пособствовать развитию координационных способностей п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тём введения сложно-координирова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точность произвольных движений, учить обучающи</w:t>
            </w:r>
            <w:r w:rsidRPr="000C7BF9">
              <w:rPr>
                <w:rFonts w:ascii="Times New Roman" w:hAnsi="Times New Roman" w:cs="Times New Roman"/>
              </w:rPr>
              <w:t>х</w:t>
            </w:r>
            <w:r w:rsidRPr="000C7BF9">
              <w:rPr>
                <w:rFonts w:ascii="Times New Roman" w:hAnsi="Times New Roman" w:cs="Times New Roman"/>
              </w:rPr>
              <w:t>ся переключаться с одного движения на друго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выполнять упражнения по словесной ин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укции педагогических работников и давать словесный отчет о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 xml:space="preserve">полненном </w:t>
            </w:r>
            <w:r w:rsidR="00EA7EBB" w:rsidRPr="000C7BF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0C7BF9">
              <w:rPr>
                <w:rFonts w:ascii="Times New Roman" w:hAnsi="Times New Roman" w:cs="Times New Roman"/>
              </w:rPr>
              <w:t>из двух-четырех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воспитывать умение сохранять правильную осанку в различных вида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навыки контроля динамического и статического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закреплять навыки в разных видах бега: быть ведущим в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онне, при беге парами соизмерять свои движения с движениями партнер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</w:t>
            </w:r>
            <w:r w:rsidRPr="000C7BF9">
              <w:rPr>
                <w:rFonts w:ascii="Times New Roman" w:hAnsi="Times New Roman" w:cs="Times New Roman"/>
              </w:rPr>
              <w:t>х</w:t>
            </w:r>
            <w:r w:rsidRPr="000C7BF9">
              <w:rPr>
                <w:rFonts w:ascii="Times New Roman" w:hAnsi="Times New Roman" w:cs="Times New Roman"/>
              </w:rPr>
              <w:t>нику: энергично отталкиваться и мягко приземляться с сохранением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координировать движения в играх с мячами разных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меров и с набивным мячом, взаимодействовать с партнером при л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 и бросках мяч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родолжать учить обучающихся самостоятельно организ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 подвижные игры, предлагать свои варианты игр, комбинаци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ных праздник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совершенствовать общую моторику, используя корригиру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е упражнения для разных мышечных групп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тимулировать потребность обучающихся к точному управ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ю движениями в пространстве: в вертикальной, горизонтальной и сагиттальной плоскостях (чувство пространств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формировать у обучающихся навыки выполнения движений и действий с предметами по словесной инструкции и умение рас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ать о выполненном задании с использованием вербальных средст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тимулировать положительный эмоциональный настро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желание самостоятельно заниматься с полифунк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lastRenderedPageBreak/>
              <w:t>нальными модулями, создавая из них различные высотные и ту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ельные конструк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предлагать задания, направленные на формирование коорд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евой материал или один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ок проговаривает, остальные выполняют или педагогический 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ботник проговаривает, обучающиеся выполняют).</w:t>
            </w:r>
          </w:p>
        </w:tc>
      </w:tr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</w:t>
            </w:r>
            <w:r w:rsidR="00995B76" w:rsidRPr="00840439">
              <w:rPr>
                <w:rFonts w:ascii="Times New Roman" w:hAnsi="Times New Roman" w:cs="Times New Roman"/>
                <w:b/>
              </w:rPr>
              <w:t>с</w:t>
            </w:r>
            <w:r w:rsidR="00995B76" w:rsidRPr="00840439">
              <w:rPr>
                <w:rFonts w:ascii="Times New Roman" w:hAnsi="Times New Roman" w:cs="Times New Roman"/>
                <w:b/>
              </w:rPr>
              <w:t>татков и развитие ручной моторики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дифференцированно применять игры и упражнения для нор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лизации мышечного тонус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движения кистей рук по подражанию действиям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агогического работника; формировать дифференцированные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я кистями и пальцами рук: сгибание и разгибание, отведение в стороны пальцев; выполнять согласованные действия пальцами об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их рук.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ать умение сгибать и разгибать каждый палец на рук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тренировать активные движения кистей (вращения, похлопы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менять игровые упражнения для расслабления мышц па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цев и кистей рук при утомлен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практические умения при выполнении орудийных и соотносящих предметных действ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альчиковой гимна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 побуждать выполнять упражнения пальчиковой гимнастики с речевым сопровождение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специфические действия пальц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 рук в играх с мелкими предметами и игрушками разной фактуры: кручение, нанизывание, щелчки, вращение, формировать диффер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цированные движения пальцев рук при нанизывании бус, пуговиц, колечек на шнурок в определенной последовательности, предста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ной на образц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захват мелких или сыпучих материалов указа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 типом хватан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выкладывать мелкие предметы по зада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 ориентирам: точкам, пунктирным линия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выполнять определенные движения руками под зву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 xml:space="preserve">15) развивать динамический праксис, чередование позиций рук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улак - ладонь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амень - ножниц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обучающихся выполнению элементов самомассажа к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ого пальца от ногтя к основанию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пользуя различные виды застежек (липучки, кнопки, пуговицы).</w:t>
            </w:r>
          </w:p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Совершенствовать базовые графомоторные навыки и ум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ния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ить сплошные линии с переходами, не отрывая карандаш от лист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личные предметы, используя трафареты, линейки, лекал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ному образц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заштриховывать штриховать контуры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ых предметов в различных направл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я раскрашивать по контуру сюжетные рисунки цветными карандашами, с учетом индивидуальных предпочтений при выборе цвета.</w:t>
            </w:r>
          </w:p>
        </w:tc>
      </w:tr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</w:t>
            </w:r>
            <w:r w:rsidR="00995B76" w:rsidRPr="00840439">
              <w:rPr>
                <w:rFonts w:ascii="Times New Roman" w:hAnsi="Times New Roman" w:cs="Times New Roman"/>
                <w:b/>
              </w:rPr>
              <w:t>с</w:t>
            </w:r>
            <w:r w:rsidR="00995B76" w:rsidRPr="00840439">
              <w:rPr>
                <w:rFonts w:ascii="Times New Roman" w:hAnsi="Times New Roman" w:cs="Times New Roman"/>
                <w:b/>
              </w:rPr>
              <w:t>татков и развитие а</w:t>
            </w:r>
            <w:r w:rsidR="00995B76" w:rsidRPr="00840439">
              <w:rPr>
                <w:rFonts w:ascii="Times New Roman" w:hAnsi="Times New Roman" w:cs="Times New Roman"/>
                <w:b/>
              </w:rPr>
              <w:t>р</w:t>
            </w:r>
            <w:r w:rsidR="00995B76" w:rsidRPr="00840439">
              <w:rPr>
                <w:rFonts w:ascii="Times New Roman" w:hAnsi="Times New Roman" w:cs="Times New Roman"/>
                <w:b/>
              </w:rPr>
              <w:t>тикуляционной мот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рики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моторный праксис органов артикуляции, зрительно-кинестетические ощущения для усиления перцепции артикуля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х укладов 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вырабатывать самоконтроль за положением органов артикул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статико-динамические ощущения, четкие артикул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ционные кинестез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фонационное (речевое) дыхание при диффер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циации вдоха и выдоха через нос и ро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оральный праксис, мимическую моторику в упраж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х подражательного характера (яркое солнышко - плотно сомкн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ли веки, обида - надули щеки).</w:t>
            </w:r>
          </w:p>
        </w:tc>
      </w:tr>
      <w:tr w:rsidR="00995B76" w:rsidRPr="000C7BF9" w:rsidTr="0096783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5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</w:t>
            </w:r>
            <w:r w:rsidR="00995B76" w:rsidRPr="00840439">
              <w:rPr>
                <w:rFonts w:ascii="Times New Roman" w:hAnsi="Times New Roman" w:cs="Times New Roman"/>
                <w:b/>
              </w:rPr>
              <w:t>с</w:t>
            </w:r>
            <w:r w:rsidR="00995B76" w:rsidRPr="00840439">
              <w:rPr>
                <w:rFonts w:ascii="Times New Roman" w:hAnsi="Times New Roman" w:cs="Times New Roman"/>
                <w:b/>
              </w:rPr>
              <w:t>татков и развитие психомоторной сфер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педической и фонетической ритмик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обность перемещаться в пространстве на основе выбора объекта для движения по заданному признаку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ции в ходе выполнения двигательных зада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3) при совершенствовании и преодолении недостатков двига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рой на двигательную актив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слуховые восприятие, внимание, слухо-моторную и зрительно-моторную координ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формировать и закреплять двигательные навыки, образность и выразительность движений посредством упражнений психогим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стики, побуждать к выражению эмоциональных состояний с по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щью пантомимики, жестов, к созданию игровых образов (дворник, повар...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 обучающихся двигательную память, предлагая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полнять двигательные цепочки из четырех-шести действий; тан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аль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 обучающихся навыки пространственной органи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движений; совершенствовать умения и навыки одновременного выполнения детьми согласованных движений, а также навыки раз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именных и разнонаправле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устойчивый навык к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му мышечному напряжению и расслаблению под музык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у обучающихся умения анализировать свои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, движения других детей, осуществлять элементарное двига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е и словесное планирование действий в ходе двигательных упр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подчинять движения темпу и ритму речевых и неречевых с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налов и сочетать их выполнение с музыкальным сопровождением, речевым материало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предлагать задания, направленные на формирование коорд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нации движений и слова, побуждать сопровождать выполнение у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ражнений доступным речевым материалом (обучающиеся могут о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обучающихся отстукивать ритмы по слуховому образцу, затем соотносить ритмическую структуру с графическим образцом.</w:t>
            </w:r>
          </w:p>
        </w:tc>
      </w:tr>
    </w:tbl>
    <w:p w:rsidR="009F7A7A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5" w:name="sub_1049"/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7A7A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7A7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66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p w:rsidR="00F403AC" w:rsidRDefault="00F403AC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817"/>
        <w:gridCol w:w="8074"/>
        <w:gridCol w:w="957"/>
      </w:tblGrid>
      <w:tr w:rsidR="00F403AC" w:rsidRPr="0041789B" w:rsidTr="005435D6">
        <w:tc>
          <w:tcPr>
            <w:tcW w:w="817" w:type="dxa"/>
          </w:tcPr>
          <w:bookmarkEnd w:id="45"/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5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5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</w:t>
            </w: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0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Ц</w:t>
            </w:r>
            <w:r w:rsidRPr="004178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левой раздел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5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Цель и задачи вос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правления вос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нципы вос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8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елевые ориентиры воспитания детей раннего возраста (к 3 г</w:t>
            </w:r>
            <w:r w:rsidRPr="004178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4178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ам)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ые ориентиры воспитания детей на этапе завершения о</w:t>
            </w: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ения программы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2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клад образовательной органи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4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держание воспитательной работы по направлениям воспит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1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еятельности и культурные практики образовательной орган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1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3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4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4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партнерство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8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дровое обеспечение рабочей программы вос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рмативно-методическое обеспечение рабочей программы во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1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итания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F403AC" w:rsidRPr="0041789B" w:rsidTr="005435D6">
        <w:tc>
          <w:tcPr>
            <w:tcW w:w="817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080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17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F403AC" w:rsidRPr="0041789B" w:rsidRDefault="00DF538C" w:rsidP="0054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</w:p>
        </w:tc>
      </w:tr>
    </w:tbl>
    <w:p w:rsidR="009F7A7A" w:rsidRDefault="009F7A7A" w:rsidP="00E82A47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 воспитания) опред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ляет содержание и организацию воспитательной работы на уровне дошкольн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го образования в муниципальном бюджетном дошкольном образовательном учреждении детский сад № 14 г. Амурска Амурского муниципального района Хабаровского края (далее – Учреждение)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Программы являются: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№ 273-ФЗ «Об образовании в Российской Федерации»;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льного образования утвержденный приказом Министерства образования и науки РФ от 17 октября 2013 года № 1155.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риказ Минпросвещения России от 25.11.2022 №1028 «Об утве</w:t>
      </w:r>
      <w:r w:rsidRPr="0041789B">
        <w:rPr>
          <w:rFonts w:ascii="Times New Roman" w:hAnsi="Times New Roman" w:cs="Times New Roman"/>
          <w:sz w:val="28"/>
          <w:szCs w:val="28"/>
        </w:rPr>
        <w:t>р</w:t>
      </w:r>
      <w:r w:rsidRPr="0041789B">
        <w:rPr>
          <w:rFonts w:ascii="Times New Roman" w:hAnsi="Times New Roman" w:cs="Times New Roman"/>
          <w:sz w:val="28"/>
          <w:szCs w:val="28"/>
        </w:rPr>
        <w:t>ждении федеральной образовательной программы дошкольного образов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 xml:space="preserve">ния»;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риказ МИНПРОСВЕЩЕНИЯ России от 31.07.2020 N 373 «Об у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верждении Порядка организации и осуществления образовательной де</w:t>
      </w:r>
      <w:r w:rsidRPr="0041789B">
        <w:rPr>
          <w:rFonts w:ascii="Times New Roman" w:hAnsi="Times New Roman" w:cs="Times New Roman"/>
          <w:sz w:val="28"/>
          <w:szCs w:val="28"/>
        </w:rPr>
        <w:t>я</w:t>
      </w:r>
      <w:r w:rsidRPr="0041789B">
        <w:rPr>
          <w:rFonts w:ascii="Times New Roman" w:hAnsi="Times New Roman" w:cs="Times New Roman"/>
          <w:sz w:val="28"/>
          <w:szCs w:val="28"/>
        </w:rPr>
        <w:t>тельности по основным общеобразовательным программа – образовател</w:t>
      </w:r>
      <w:r w:rsidRPr="0041789B">
        <w:rPr>
          <w:rFonts w:ascii="Times New Roman" w:hAnsi="Times New Roman" w:cs="Times New Roman"/>
          <w:sz w:val="28"/>
          <w:szCs w:val="28"/>
        </w:rPr>
        <w:t>ь</w:t>
      </w:r>
      <w:r w:rsidRPr="0041789B">
        <w:rPr>
          <w:rFonts w:ascii="Times New Roman" w:hAnsi="Times New Roman" w:cs="Times New Roman"/>
          <w:sz w:val="28"/>
          <w:szCs w:val="28"/>
        </w:rPr>
        <w:t xml:space="preserve">ным программа дошкольного образования»;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</w:t>
      </w:r>
      <w:r w:rsidRPr="0041789B">
        <w:rPr>
          <w:rFonts w:ascii="Times New Roman" w:hAnsi="Times New Roman" w:cs="Times New Roman"/>
          <w:sz w:val="28"/>
          <w:szCs w:val="28"/>
        </w:rPr>
        <w:t>с</w:t>
      </w:r>
      <w:r w:rsidRPr="0041789B">
        <w:rPr>
          <w:rFonts w:ascii="Times New Roman" w:hAnsi="Times New Roman" w:cs="Times New Roman"/>
          <w:sz w:val="28"/>
          <w:szCs w:val="28"/>
        </w:rPr>
        <w:t>питания и обучения, отдыха и оздоровления детей и молодежи», утвержде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 xml:space="preserve">ными постановлением Главного санитарного врача РФ от 28.09.2020 № 28,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 xml:space="preserve">ды обитания», утвержденными постановлением Главного санитарного врача РФ от 28.01.2021 № 2; 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Статья 1 Федерального закона от 24 июня 1999 г.№120- ФЗ «Об о</w:t>
      </w:r>
      <w:r w:rsidRPr="0041789B">
        <w:rPr>
          <w:rFonts w:ascii="Times New Roman" w:hAnsi="Times New Roman" w:cs="Times New Roman"/>
          <w:sz w:val="28"/>
          <w:szCs w:val="28"/>
        </w:rPr>
        <w:t>с</w:t>
      </w:r>
      <w:r w:rsidRPr="0041789B">
        <w:rPr>
          <w:rFonts w:ascii="Times New Roman" w:hAnsi="Times New Roman" w:cs="Times New Roman"/>
          <w:sz w:val="28"/>
          <w:szCs w:val="28"/>
        </w:rPr>
        <w:t>новах системы профилактики безнадзорности и правонарушений несове</w:t>
      </w:r>
      <w:r w:rsidRPr="0041789B">
        <w:rPr>
          <w:rFonts w:ascii="Times New Roman" w:hAnsi="Times New Roman" w:cs="Times New Roman"/>
          <w:sz w:val="28"/>
          <w:szCs w:val="28"/>
        </w:rPr>
        <w:t>р</w:t>
      </w:r>
      <w:r w:rsidRPr="0041789B">
        <w:rPr>
          <w:rFonts w:ascii="Times New Roman" w:hAnsi="Times New Roman" w:cs="Times New Roman"/>
          <w:sz w:val="28"/>
          <w:szCs w:val="28"/>
        </w:rPr>
        <w:t>шеннолетних»</w:t>
      </w:r>
    </w:p>
    <w:p w:rsidR="00F403AC" w:rsidRPr="0041789B" w:rsidRDefault="00F403AC" w:rsidP="00F403A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Устав МБДОУ № 14 г. Амурска. </w:t>
      </w:r>
    </w:p>
    <w:p w:rsidR="00F403AC" w:rsidRPr="0041789B" w:rsidRDefault="00F403AC" w:rsidP="00F403A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бразовательной програ</w:t>
      </w:r>
      <w:r w:rsidRPr="0041789B">
        <w:rPr>
          <w:rFonts w:ascii="Times New Roman" w:hAnsi="Times New Roman" w:cs="Times New Roman"/>
          <w:sz w:val="28"/>
          <w:szCs w:val="28"/>
        </w:rPr>
        <w:t>м</w:t>
      </w:r>
      <w:r w:rsidRPr="0041789B">
        <w:rPr>
          <w:rFonts w:ascii="Times New Roman" w:hAnsi="Times New Roman" w:cs="Times New Roman"/>
          <w:sz w:val="28"/>
          <w:szCs w:val="28"/>
        </w:rPr>
        <w:t>мы МБДОУ № 14 г. Амурска. Структура Программы воспитания включает три раздела: целевой, содержательный и организационный.</w:t>
      </w:r>
    </w:p>
    <w:p w:rsidR="00F403AC" w:rsidRPr="0041789B" w:rsidRDefault="00F403AC" w:rsidP="00F403A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Работа в МБДОУ № 14 г. Амурска строится в соответствии с требовани</w:t>
      </w:r>
      <w:r w:rsidRPr="0041789B">
        <w:rPr>
          <w:rFonts w:ascii="Times New Roman" w:hAnsi="Times New Roman" w:cs="Times New Roman"/>
          <w:sz w:val="28"/>
          <w:szCs w:val="28"/>
        </w:rPr>
        <w:t>я</w:t>
      </w:r>
      <w:r w:rsidRPr="0041789B">
        <w:rPr>
          <w:rFonts w:ascii="Times New Roman" w:hAnsi="Times New Roman" w:cs="Times New Roman"/>
          <w:sz w:val="28"/>
          <w:szCs w:val="28"/>
        </w:rPr>
        <w:t>ми Федеральной образовательной программы дошкольного образования с уч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том следующий парциальных программ.</w:t>
      </w:r>
    </w:p>
    <w:p w:rsidR="00F403AC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967835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967835" w:rsidRPr="0041789B" w:rsidRDefault="00967835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Таблица </w:t>
      </w:r>
      <w:r w:rsidR="00E06410">
        <w:rPr>
          <w:rFonts w:ascii="Times New Roman" w:hAnsi="Times New Roman" w:cs="Times New Roman"/>
          <w:b/>
          <w:bCs/>
          <w:i/>
          <w:color w:val="000000"/>
        </w:rPr>
        <w:t>4</w:t>
      </w:r>
      <w:r w:rsidRPr="0041789B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t>Парциальные программы МБДОУ № 14 г. Амурска</w:t>
      </w:r>
    </w:p>
    <w:p w:rsidR="00F403AC" w:rsidRPr="0041789B" w:rsidRDefault="00F403AC" w:rsidP="00F403AC">
      <w:pPr>
        <w:widowControl/>
        <w:tabs>
          <w:tab w:val="left" w:pos="0"/>
        </w:tabs>
        <w:autoSpaceDE/>
        <w:autoSpaceDN/>
        <w:adjustRightInd/>
        <w:ind w:firstLine="709"/>
        <w:rPr>
          <w:rFonts w:ascii="Calibri" w:hAnsi="Calibri" w:cs="Times New Roman"/>
          <w:sz w:val="26"/>
          <w:szCs w:val="26"/>
        </w:rPr>
      </w:pPr>
    </w:p>
    <w:tbl>
      <w:tblPr>
        <w:tblStyle w:val="af7"/>
        <w:tblW w:w="0" w:type="auto"/>
        <w:tblLook w:val="04A0"/>
      </w:tblPr>
      <w:tblGrid>
        <w:gridCol w:w="2802"/>
        <w:gridCol w:w="6769"/>
      </w:tblGrid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Наименование парциальной  пр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боснование выбора парциальной программы</w:t>
            </w:r>
          </w:p>
        </w:tc>
      </w:tr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рциальная программа для детей раннего возраста «Первые шаги» (Е.О.Смирнова, Л.Н. Галигузова, С.Ю. М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щерякова)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«Первые шаги» основана на соврем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х научных представлениях о закономерностях психич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ого развития ребёнка в раннем возрасте, ведущей роли предметной деятельности и общения со взрослым. Пр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ма охватывает все образовательные области, пр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вленные в ФГОС ДО. Программа предназначена для воспитания и развития детей от 1 года до 3 лет как в гру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х полного дня, так и в группах кратковременного пр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ывания. Программа имеет полное методическое обесп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ние (пособия с описанием развивающих занятий, де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</w:t>
            </w:r>
            <w:r w:rsidRPr="004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ие книги, игрушки и т.д.), которое представлено в ПМК «Воробушки».</w:t>
            </w:r>
          </w:p>
        </w:tc>
      </w:tr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«Развитие</w:t>
            </w:r>
            <w:r w:rsidR="00E06410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речи</w:t>
            </w:r>
            <w:r w:rsidR="00E06410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у</w:t>
            </w:r>
            <w:r w:rsidR="00E06410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детей</w:t>
            </w:r>
            <w:r w:rsidR="00E06410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дошкольного</w:t>
            </w:r>
            <w:r w:rsidR="00E06410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возраста</w:t>
            </w:r>
            <w:r w:rsidRPr="0041789B">
              <w:rPr>
                <w:rFonts w:ascii="Calibri" w:hAnsi="Times New Roman" w:cs="Times New Roman"/>
                <w:bCs/>
                <w:sz w:val="26"/>
                <w:szCs w:val="26"/>
                <w:shd w:val="clear" w:color="auto" w:fill="FFFFFF"/>
              </w:rPr>
              <w:t>"</w:t>
            </w:r>
            <w:r w:rsidRPr="0041789B">
              <w:rPr>
                <w:rFonts w:ascii="Calibri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</w:rPr>
              <w:t> 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(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О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.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С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. 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Уш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а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кова</w:t>
            </w:r>
            <w:r w:rsidRPr="0041789B">
              <w:rPr>
                <w:rFonts w:ascii="Calibri" w:hAnsi="Times New Roman" w:cs="Times New Roman"/>
                <w:i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Программа разработана с учетом возрастных ос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бенностей детей 3-7 лет. Занятия по программе способс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вуют быстрому овладению навыками устной и письме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ной речи. В основе системы лежит комплексный подход, разработана методика, направленная на решение на одном занятии разных, но взаимосвязанных задач, охватыва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щих разные стороны речевого развития (фонетическую, лексическую, грамматическую), и на их основе -  на р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 xml:space="preserve">шение главной задачи — развитие связной речи. </w:t>
            </w:r>
          </w:p>
        </w:tc>
      </w:tr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shd w:val="clear" w:color="auto" w:fill="FFFFFF"/>
              <w:tabs>
                <w:tab w:val="left" w:pos="9498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циальная программа духовно-нравственного восп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ния детей 5-7 лет «С чистым сердцем» (Р.Ю. Белоусова, А.Н. Егорова, Ю.С. Кали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на)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ind w:left="142" w:right="104"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снову содержания программы положены д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вно-нравственные ценности, сложившиеся в процессе культурного развития России, такие, как человекол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е, справедливость, честь, совесть, воля, личное д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инство, вера в добро и стремление к исполнению нравственного долга перед самим собой, своей семьёй и своим Отечеством.</w:t>
            </w:r>
          </w:p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ind w:left="142" w:right="104"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содержит оригинальный опыт озн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ления дошкольников (5–7 лет) с биографиями в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ющихся исторических личностей и героев совреме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, чья жизнь является достойным примером для подражания</w:t>
            </w:r>
          </w:p>
        </w:tc>
      </w:tr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Парциальная Программа рекреац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нного туризма для детей старшего</w:t>
            </w:r>
          </w:p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дошкольного возраста «Весёлый рюкзачок» (А.А. Ч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менева А.Ф. Мельн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кова В.С. Волкова)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Программа предлагает современные организацио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но-методические подходы к использованию средств т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ризма для развития детей старшего дошкольного возраста. Туристская деятельность представлена в программе не только как средство оздоровления, но и как средство п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знания ребёнком окружающего мира, воспитания у него гражданских чувств. Программа содержит рекомендации по организации походов-прогулок с детьми, взаимодейс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 xml:space="preserve">вию с семьёй. Учебно-методический комплекс программы 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ает сценарии организованной образовательной де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тельности, а также рабочие тетради.</w:t>
            </w:r>
          </w:p>
        </w:tc>
      </w:tr>
      <w:tr w:rsidR="00F403AC" w:rsidRPr="0041789B" w:rsidTr="005435D6">
        <w:tc>
          <w:tcPr>
            <w:tcW w:w="2802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циальная программа экологич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 xml:space="preserve">ского воспитания. 3–7 лет «Юный эколог» (С.Н. Николаевой) </w:t>
            </w:r>
          </w:p>
        </w:tc>
        <w:tc>
          <w:tcPr>
            <w:tcW w:w="6769" w:type="dxa"/>
          </w:tcPr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spacing w:before="240" w:after="24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Парциальная программа решает задачи образов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тельной области «Познавательное развитие». Программа направлена на формирование основ экологической кул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 xml:space="preserve">туры у детей 3–7 лет в условиях детского сада. </w:t>
            </w:r>
          </w:p>
        </w:tc>
      </w:tr>
    </w:tbl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тельного идеала, который понимается как высшая цель образования, нравс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 xml:space="preserve">венное (идеальное) представление о человеке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</w:t>
      </w:r>
      <w:r w:rsidRPr="0041789B">
        <w:rPr>
          <w:rFonts w:ascii="Times New Roman" w:hAnsi="Times New Roman" w:cs="Times New Roman"/>
          <w:sz w:val="28"/>
          <w:szCs w:val="28"/>
        </w:rPr>
        <w:t>х</w:t>
      </w:r>
      <w:r w:rsidRPr="0041789B">
        <w:rPr>
          <w:rFonts w:ascii="Times New Roman" w:hAnsi="Times New Roman" w:cs="Times New Roman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Pr="0041789B">
        <w:rPr>
          <w:rFonts w:ascii="Times New Roman" w:hAnsi="Times New Roman" w:cs="Times New Roman"/>
          <w:sz w:val="28"/>
          <w:szCs w:val="28"/>
        </w:rPr>
        <w:t>и</w:t>
      </w:r>
      <w:r w:rsidRPr="0041789B">
        <w:rPr>
          <w:rFonts w:ascii="Times New Roman" w:hAnsi="Times New Roman" w:cs="Times New Roman"/>
          <w:sz w:val="28"/>
          <w:szCs w:val="28"/>
        </w:rPr>
        <w:t>циям многонационального народа Российской Федерации, природе и окр</w:t>
      </w:r>
      <w:r w:rsidRPr="0041789B">
        <w:rPr>
          <w:rFonts w:ascii="Times New Roman" w:hAnsi="Times New Roman" w:cs="Times New Roman"/>
          <w:sz w:val="28"/>
          <w:szCs w:val="28"/>
        </w:rPr>
        <w:t>у</w:t>
      </w:r>
      <w:r w:rsidRPr="0041789B">
        <w:rPr>
          <w:rFonts w:ascii="Times New Roman" w:hAnsi="Times New Roman" w:cs="Times New Roman"/>
          <w:sz w:val="28"/>
          <w:szCs w:val="28"/>
        </w:rPr>
        <w:t xml:space="preserve">жающей среде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даваемые от поколения к поколению, лежащие в основе общероссийской гра</w:t>
      </w:r>
      <w:r w:rsidRPr="0041789B">
        <w:rPr>
          <w:rFonts w:ascii="Times New Roman" w:hAnsi="Times New Roman" w:cs="Times New Roman"/>
          <w:sz w:val="28"/>
          <w:szCs w:val="28"/>
        </w:rPr>
        <w:t>ж</w:t>
      </w:r>
      <w:r w:rsidRPr="0041789B">
        <w:rPr>
          <w:rFonts w:ascii="Times New Roman" w:hAnsi="Times New Roman" w:cs="Times New Roman"/>
          <w:sz w:val="28"/>
          <w:szCs w:val="28"/>
        </w:rPr>
        <w:t>данской идентичности и единого культурного пространства страны, укрепля</w:t>
      </w:r>
      <w:r w:rsidRPr="0041789B">
        <w:rPr>
          <w:rFonts w:ascii="Times New Roman" w:hAnsi="Times New Roman" w:cs="Times New Roman"/>
          <w:sz w:val="28"/>
          <w:szCs w:val="28"/>
        </w:rPr>
        <w:t>ю</w:t>
      </w:r>
      <w:r w:rsidRPr="0041789B">
        <w:rPr>
          <w:rFonts w:ascii="Times New Roman" w:hAnsi="Times New Roman" w:cs="Times New Roman"/>
          <w:sz w:val="28"/>
          <w:szCs w:val="28"/>
        </w:rPr>
        <w:t>щие гражданское единство, нашедшие свое уникальное, самобытное проявл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ние в духовном, историческом и культурном развитии многонационального н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 xml:space="preserve">рода России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Программа воспитания предусматривает приобщение детей к традицио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ным ценностям российского общества - жизнь, достоинство, права и свободы человека, патриотизм, гражданственность, служение Отечеству и ответстве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ность за его судьбу, высокие нравственные идеалы, крепкая семья, созидател</w:t>
      </w:r>
      <w:r w:rsidRPr="0041789B">
        <w:rPr>
          <w:rFonts w:ascii="Times New Roman" w:hAnsi="Times New Roman" w:cs="Times New Roman"/>
          <w:sz w:val="28"/>
          <w:szCs w:val="28"/>
        </w:rPr>
        <w:t>ь</w:t>
      </w:r>
      <w:r w:rsidRPr="0041789B">
        <w:rPr>
          <w:rFonts w:ascii="Times New Roman" w:hAnsi="Times New Roman" w:cs="Times New Roman"/>
          <w:sz w:val="28"/>
          <w:szCs w:val="28"/>
        </w:rPr>
        <w:t xml:space="preserve">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Вся система ценностей российского народа находит отражение в соде</w:t>
      </w:r>
      <w:r w:rsidRPr="0041789B">
        <w:rPr>
          <w:rFonts w:ascii="Times New Roman" w:hAnsi="Times New Roman" w:cs="Times New Roman"/>
          <w:sz w:val="28"/>
          <w:szCs w:val="28"/>
        </w:rPr>
        <w:t>р</w:t>
      </w:r>
      <w:r w:rsidRPr="0041789B">
        <w:rPr>
          <w:rFonts w:ascii="Times New Roman" w:hAnsi="Times New Roman" w:cs="Times New Roman"/>
          <w:sz w:val="28"/>
          <w:szCs w:val="28"/>
        </w:rPr>
        <w:t>жании воспитательной работы дошкольной образовательной организации, в с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ответствии с возрастными особенностями детей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Ценности милосердие, жизнь, добро лежат в основе духовно-нравственного направления воспитания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Ценности человек, семья, дружба, сотрудничество лежат в основе соц</w:t>
      </w:r>
      <w:r w:rsidRPr="0041789B">
        <w:rPr>
          <w:rFonts w:ascii="Times New Roman" w:hAnsi="Times New Roman" w:cs="Times New Roman"/>
          <w:sz w:val="28"/>
          <w:szCs w:val="28"/>
        </w:rPr>
        <w:t>и</w:t>
      </w:r>
      <w:r w:rsidRPr="0041789B">
        <w:rPr>
          <w:rFonts w:ascii="Times New Roman" w:hAnsi="Times New Roman" w:cs="Times New Roman"/>
          <w:sz w:val="28"/>
          <w:szCs w:val="28"/>
        </w:rPr>
        <w:t xml:space="preserve">ального направления воспи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lastRenderedPageBreak/>
        <w:t>Ценность познание лежит в основе познавательного направления восп</w:t>
      </w:r>
      <w:r w:rsidRPr="0041789B">
        <w:rPr>
          <w:rFonts w:ascii="Times New Roman" w:hAnsi="Times New Roman" w:cs="Times New Roman"/>
          <w:sz w:val="28"/>
          <w:szCs w:val="28"/>
        </w:rPr>
        <w:t>и</w:t>
      </w:r>
      <w:r w:rsidRPr="0041789B">
        <w:rPr>
          <w:rFonts w:ascii="Times New Roman" w:hAnsi="Times New Roman" w:cs="Times New Roman"/>
          <w:sz w:val="28"/>
          <w:szCs w:val="28"/>
        </w:rPr>
        <w:t xml:space="preserve">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Ценности жизнь и здоровье лежат в основе физического и оздоровител</w:t>
      </w:r>
      <w:r w:rsidRPr="0041789B">
        <w:rPr>
          <w:rFonts w:ascii="Times New Roman" w:hAnsi="Times New Roman" w:cs="Times New Roman"/>
          <w:sz w:val="28"/>
          <w:szCs w:val="28"/>
        </w:rPr>
        <w:t>ь</w:t>
      </w:r>
      <w:r w:rsidRPr="0041789B">
        <w:rPr>
          <w:rFonts w:ascii="Times New Roman" w:hAnsi="Times New Roman" w:cs="Times New Roman"/>
          <w:sz w:val="28"/>
          <w:szCs w:val="28"/>
        </w:rPr>
        <w:t xml:space="preserve">ного направления воспи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Ценность труд лежит в основе трудового направления воспи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 xml:space="preserve">Ценности культура и красота лежат в основе эстетического направления воспитания.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 xml:space="preserve">ретом выпускника ДОУ и с традиционными ценностями российского общества. </w:t>
      </w:r>
    </w:p>
    <w:p w:rsidR="00F403AC" w:rsidRPr="0041789B" w:rsidRDefault="00F403AC" w:rsidP="00F403AC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БДОУ № 14 г. Амурска находится в центральном районе г. Амурска, в жилом микрорайоне. Инфраструктура района насыщенна и разнообразна, пре</w:t>
      </w:r>
      <w:r w:rsidRPr="0041789B">
        <w:rPr>
          <w:rFonts w:ascii="Times New Roman" w:hAnsi="Times New Roman" w:cs="Times New Roman"/>
          <w:sz w:val="28"/>
          <w:szCs w:val="28"/>
        </w:rPr>
        <w:t>д</w:t>
      </w:r>
      <w:r w:rsidRPr="0041789B">
        <w:rPr>
          <w:rFonts w:ascii="Times New Roman" w:hAnsi="Times New Roman" w:cs="Times New Roman"/>
          <w:sz w:val="28"/>
          <w:szCs w:val="28"/>
        </w:rPr>
        <w:t>ставлена широким спектром организаций, в том числе осуществляющих обр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зовательную деятельность. Постоянными социальными партнерами в микро и макро социуме ОУ являются: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БОУ СОШ № 5 г. Амурска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КУК «Межпоселенческая центральная библиотека Амурского муниципального района»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КУК «Амурский городской краеведческий музей» городского п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селения «Город Амурск»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БУК «Ботанический сад»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БУ ДО ЦТ «Темп» г. Амурска</w:t>
      </w:r>
    </w:p>
    <w:p w:rsidR="00F403AC" w:rsidRPr="0041789B" w:rsidRDefault="00F403AC" w:rsidP="00F403A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ДЭБЦ «Натуралист» г. Амурска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Социальные условия микрорайона способствуют успешной социализации воспитанников МБДОУ № 14 г. Амурска. Педагоги имеют возможность знак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мить детей с социальной действительностью, не покидая пределов микрора</w:t>
      </w:r>
      <w:r w:rsidRPr="0041789B">
        <w:rPr>
          <w:rFonts w:ascii="Times New Roman" w:hAnsi="Times New Roman" w:cs="Times New Roman"/>
          <w:sz w:val="28"/>
          <w:szCs w:val="28"/>
        </w:rPr>
        <w:t>й</w:t>
      </w:r>
      <w:r w:rsidRPr="0041789B">
        <w:rPr>
          <w:rFonts w:ascii="Times New Roman" w:hAnsi="Times New Roman" w:cs="Times New Roman"/>
          <w:sz w:val="28"/>
          <w:szCs w:val="28"/>
        </w:rPr>
        <w:t>она.</w:t>
      </w:r>
    </w:p>
    <w:p w:rsidR="00F403AC" w:rsidRPr="0041789B" w:rsidRDefault="00F403AC" w:rsidP="00F403AC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color w:val="000000"/>
          <w:sz w:val="28"/>
          <w:szCs w:val="28"/>
        </w:rPr>
        <w:t>Социальными заказчиками реализации Программы как комплекса восп</w:t>
      </w:r>
      <w:r w:rsidRPr="004178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789B">
        <w:rPr>
          <w:rFonts w:ascii="Times New Roman" w:hAnsi="Times New Roman" w:cs="Times New Roman"/>
          <w:color w:val="000000"/>
          <w:sz w:val="28"/>
          <w:szCs w:val="28"/>
        </w:rPr>
        <w:t>тательных услуг выступают, в первую очередь, родители воспитанников как г</w:t>
      </w:r>
      <w:r w:rsidRPr="004178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89B">
        <w:rPr>
          <w:rFonts w:ascii="Times New Roman" w:hAnsi="Times New Roman" w:cs="Times New Roman"/>
          <w:color w:val="000000"/>
          <w:sz w:val="28"/>
          <w:szCs w:val="28"/>
        </w:rPr>
        <w:t xml:space="preserve">ранты реализации прав ребенка на уход, присмотр и оздоровление, воспитание и обучение. </w:t>
      </w:r>
      <w:r w:rsidRPr="0041789B">
        <w:rPr>
          <w:rFonts w:ascii="Times New Roman" w:hAnsi="Times New Roman" w:cs="Times New Roman"/>
          <w:sz w:val="28"/>
          <w:szCs w:val="28"/>
        </w:rPr>
        <w:t>  Педагогический коллектив уделяет большое внимание изучению контингента родителей на основе данных социального паспорта, анкетиров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ния.</w:t>
      </w: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E06410" w:rsidRDefault="00E06410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Таблица </w:t>
      </w:r>
      <w:r w:rsidR="00E06410">
        <w:rPr>
          <w:rFonts w:ascii="Times New Roman" w:hAnsi="Times New Roman" w:cs="Times New Roman"/>
          <w:b/>
          <w:bCs/>
          <w:i/>
          <w:color w:val="000000"/>
        </w:rPr>
        <w:t>5</w:t>
      </w:r>
      <w:r w:rsidRPr="0041789B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t xml:space="preserve">Контингент родителей (законных представителей) 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1789B">
        <w:rPr>
          <w:rFonts w:ascii="Times New Roman" w:hAnsi="Times New Roman" w:cs="Times New Roman"/>
          <w:b/>
          <w:bCs/>
          <w:i/>
          <w:color w:val="000000"/>
        </w:rPr>
        <w:t>МБДОУ № 14 г. Амурска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bCs/>
          <w:i/>
          <w:color w:val="000000"/>
        </w:rPr>
      </w:pPr>
    </w:p>
    <w:tbl>
      <w:tblPr>
        <w:tblStyle w:val="af7"/>
        <w:tblW w:w="0" w:type="auto"/>
        <w:tblLook w:val="04A0"/>
      </w:tblPr>
      <w:tblGrid>
        <w:gridCol w:w="685"/>
        <w:gridCol w:w="685"/>
        <w:gridCol w:w="748"/>
        <w:gridCol w:w="684"/>
        <w:gridCol w:w="684"/>
        <w:gridCol w:w="684"/>
        <w:gridCol w:w="672"/>
        <w:gridCol w:w="684"/>
        <w:gridCol w:w="684"/>
        <w:gridCol w:w="684"/>
        <w:gridCol w:w="684"/>
        <w:gridCol w:w="799"/>
        <w:gridCol w:w="799"/>
        <w:gridCol w:w="672"/>
      </w:tblGrid>
      <w:tr w:rsidR="00F403AC" w:rsidRPr="0041789B" w:rsidTr="005435D6">
        <w:tc>
          <w:tcPr>
            <w:tcW w:w="1995" w:type="dxa"/>
            <w:gridSpan w:val="3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</w:p>
        </w:tc>
        <w:tc>
          <w:tcPr>
            <w:tcW w:w="1938" w:type="dxa"/>
            <w:gridSpan w:val="3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926" w:type="dxa"/>
            <w:gridSpan w:val="3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3428" w:type="dxa"/>
            <w:gridSpan w:val="5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sz w:val="26"/>
                <w:szCs w:val="26"/>
              </w:rPr>
              <w:t>Занятость</w:t>
            </w:r>
          </w:p>
        </w:tc>
      </w:tr>
      <w:tr w:rsidR="00F403AC" w:rsidRPr="0041789B" w:rsidTr="005435D6">
        <w:trPr>
          <w:cantSplit/>
          <w:trHeight w:val="1833"/>
        </w:trPr>
        <w:tc>
          <w:tcPr>
            <w:tcW w:w="645" w:type="dxa"/>
            <w:textDirection w:val="btLr"/>
          </w:tcPr>
          <w:p w:rsidR="00F403AC" w:rsidRPr="0041789B" w:rsidRDefault="00F403AC" w:rsidP="00F403AC">
            <w:pPr>
              <w:widowControl/>
              <w:autoSpaceDE/>
              <w:autoSpaceDN/>
              <w:adjustRightInd/>
              <w:spacing w:after="15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ые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</w:t>
            </w:r>
          </w:p>
        </w:tc>
        <w:tc>
          <w:tcPr>
            <w:tcW w:w="704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ские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еб.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реб.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тные</w:t>
            </w:r>
          </w:p>
        </w:tc>
        <w:tc>
          <w:tcPr>
            <w:tcW w:w="634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обр.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е спец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б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ие</w:t>
            </w:r>
          </w:p>
        </w:tc>
        <w:tc>
          <w:tcPr>
            <w:tcW w:w="646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ащие</w:t>
            </w:r>
          </w:p>
        </w:tc>
        <w:tc>
          <w:tcPr>
            <w:tcW w:w="751" w:type="dxa"/>
            <w:textDirection w:val="btLr"/>
          </w:tcPr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матели</w:t>
            </w:r>
          </w:p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extDirection w:val="btLr"/>
          </w:tcPr>
          <w:p w:rsidR="00F403AC" w:rsidRPr="0041789B" w:rsidRDefault="00F403AC" w:rsidP="005435D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ох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йки и пенси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ы</w:t>
            </w:r>
          </w:p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4" w:type="dxa"/>
            <w:textDirection w:val="btLr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left="113" w:right="113"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р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нно не р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тающие</w:t>
            </w:r>
          </w:p>
        </w:tc>
      </w:tr>
      <w:tr w:rsidR="00F403AC" w:rsidRPr="0041789B" w:rsidTr="005435D6">
        <w:trPr>
          <w:trHeight w:val="594"/>
        </w:trPr>
        <w:tc>
          <w:tcPr>
            <w:tcW w:w="645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%</w:t>
            </w:r>
          </w:p>
        </w:tc>
        <w:tc>
          <w:tcPr>
            <w:tcW w:w="704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8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%</w:t>
            </w:r>
          </w:p>
        </w:tc>
        <w:tc>
          <w:tcPr>
            <w:tcW w:w="634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%</w:t>
            </w:r>
          </w:p>
        </w:tc>
        <w:tc>
          <w:tcPr>
            <w:tcW w:w="646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%</w:t>
            </w:r>
          </w:p>
        </w:tc>
        <w:tc>
          <w:tcPr>
            <w:tcW w:w="751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%</w:t>
            </w:r>
          </w:p>
        </w:tc>
        <w:tc>
          <w:tcPr>
            <w:tcW w:w="751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%</w:t>
            </w:r>
          </w:p>
        </w:tc>
        <w:tc>
          <w:tcPr>
            <w:tcW w:w="634" w:type="dxa"/>
          </w:tcPr>
          <w:p w:rsidR="00F403AC" w:rsidRPr="0041789B" w:rsidRDefault="00F403AC" w:rsidP="005435D6">
            <w:pPr>
              <w:widowControl/>
              <w:autoSpaceDE/>
              <w:autoSpaceDN/>
              <w:adjustRightInd/>
              <w:spacing w:after="150"/>
              <w:ind w:firstLine="709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78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%</w:t>
            </w:r>
          </w:p>
        </w:tc>
      </w:tr>
    </w:tbl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й анализ контингента родителей показывает, что основная часть родительского состава – это рабочие, занятые в различных сферах прои</w:t>
      </w:r>
      <w:r w:rsidRPr="00417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17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ства и служащие. Основная масса родителей имеет среднее специальное и высшее образование. Неполные семьи составляют  28 % от общего числа. Две семьи стоят на учете в комиссии по делам несовершеннолетних и защите их прав, как неблагополучные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МБДОУ № 14 г. Амурска в части, формируемой участниками образов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тельных отношений, дополняет приоритетные направления воспитания с уч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том реализуемой образовательной программы, а также с учетом того, что во</w:t>
      </w:r>
      <w:r w:rsidRPr="0041789B">
        <w:rPr>
          <w:rFonts w:ascii="Times New Roman" w:hAnsi="Times New Roman" w:cs="Times New Roman"/>
          <w:sz w:val="28"/>
          <w:szCs w:val="28"/>
        </w:rPr>
        <w:t>с</w:t>
      </w:r>
      <w:r w:rsidRPr="0041789B">
        <w:rPr>
          <w:rFonts w:ascii="Times New Roman" w:hAnsi="Times New Roman" w:cs="Times New Roman"/>
          <w:sz w:val="28"/>
          <w:szCs w:val="28"/>
        </w:rPr>
        <w:t>питательные задачи, согласно федеральному государственному образовател</w:t>
      </w:r>
      <w:r w:rsidRPr="0041789B">
        <w:rPr>
          <w:rFonts w:ascii="Times New Roman" w:hAnsi="Times New Roman" w:cs="Times New Roman"/>
          <w:sz w:val="28"/>
          <w:szCs w:val="28"/>
        </w:rPr>
        <w:t>ь</w:t>
      </w:r>
      <w:r w:rsidRPr="0041789B">
        <w:rPr>
          <w:rFonts w:ascii="Times New Roman" w:hAnsi="Times New Roman" w:cs="Times New Roman"/>
          <w:sz w:val="28"/>
          <w:szCs w:val="28"/>
        </w:rPr>
        <w:t>ному стандарту дошкольного образования (далее – ФГОС ДО), реализуются в рамках образовательных областей: познавательного, речевого, социально-коммуникативного,  художественно-эстетического, физического развития.</w:t>
      </w:r>
    </w:p>
    <w:p w:rsidR="00F403AC" w:rsidRDefault="00F403AC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6" w:name="sub_1355"/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410" w:rsidRDefault="00E06410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403AC" w:rsidRDefault="00F403AC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403AC" w:rsidRDefault="00F403AC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403AC" w:rsidRDefault="00F403AC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403AC" w:rsidRDefault="00F403AC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ЦЕЛЕВОЙ РАЗДЕЛ</w:t>
      </w:r>
    </w:p>
    <w:p w:rsidR="009F7A7A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46"/>
    <w:p w:rsidR="00F403AC" w:rsidRPr="000679D5" w:rsidRDefault="00F403AC" w:rsidP="00F403A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79D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679D5">
        <w:rPr>
          <w:rFonts w:ascii="Times New Roman" w:hAnsi="Times New Roman" w:cs="Times New Roman"/>
          <w:b/>
          <w:sz w:val="28"/>
          <w:szCs w:val="28"/>
        </w:rPr>
        <w:t> Цель и задачи воспитания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b/>
          <w:sz w:val="28"/>
          <w:szCs w:val="28"/>
        </w:rPr>
        <w:t>1.1.1. Общая цель воспитания в дошкольном учреждени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личнос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ное развитие каждого ребёнка с учётом его индивидуальности и создание усл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вий для позитивной социализации детей на основе традиционных ценностей российского общества, что предполагает: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ния;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1789B">
        <w:rPr>
          <w:rFonts w:ascii="Times New Roman" w:hAnsi="Times New Roman" w:cs="Times New Roman"/>
          <w:sz w:val="28"/>
          <w:szCs w:val="28"/>
        </w:rPr>
        <w:t>д</w:t>
      </w:r>
      <w:r w:rsidRPr="0041789B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ми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89B">
        <w:rPr>
          <w:rFonts w:ascii="Times New Roman" w:hAnsi="Times New Roman" w:cs="Times New Roman"/>
          <w:b/>
          <w:sz w:val="28"/>
          <w:szCs w:val="28"/>
        </w:rPr>
        <w:t>1.1.2. Общие задачи воспитания в дошкольном учреждении:</w:t>
      </w:r>
    </w:p>
    <w:p w:rsidR="00F403AC" w:rsidRPr="0044001D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F403AC" w:rsidRPr="0044001D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F403AC" w:rsidRPr="0044001D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F403AC" w:rsidRPr="008F404B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403AC" w:rsidRPr="002629C8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1 год - 3 года, 3 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2629C8">
        <w:rPr>
          <w:rFonts w:ascii="Times New Roman" w:hAnsi="Times New Roman" w:cs="Times New Roman"/>
          <w:sz w:val="28"/>
          <w:szCs w:val="28"/>
        </w:rPr>
        <w:t xml:space="preserve"> лет) на основе планируемых результатов достижения цели воспитания и с уче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F403AC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работы.</w:t>
      </w:r>
    </w:p>
    <w:p w:rsidR="00F403AC" w:rsidRPr="002629C8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3AC" w:rsidRPr="00EE1A8F" w:rsidRDefault="00F403AC" w:rsidP="00F403A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1A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E1A8F">
        <w:rPr>
          <w:rFonts w:ascii="Times New Roman" w:hAnsi="Times New Roman" w:cs="Times New Roman"/>
          <w:b/>
          <w:sz w:val="28"/>
          <w:szCs w:val="28"/>
        </w:rPr>
        <w:t> Направления воспитания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1. Патриотическ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я базируется на идее патриотизма как нравс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венного чувства, которое вырастает из культуры человеческого бытия, особе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ностей образа жизни и её уклада, народных и семейных традиций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их предков (предполагает приобщение детей к истории, культуре и традициям нашего народа: отношение к труду, семье, стране и вере); «патриотизма защи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ника», стремящегося сохранить это наследие (предполагает развитие у детей готовности преодолевать трудности ради своей семьи, малой родины); «па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риотизма созидателя и творца», устремленного в будущее, уверенного в благ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2. Духовно-нравственн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духовно-нравственн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1789B">
        <w:rPr>
          <w:rFonts w:ascii="Times New Roman" w:hAnsi="Times New Roman" w:cs="Times New Roman"/>
          <w:sz w:val="28"/>
          <w:szCs w:val="28"/>
        </w:rPr>
        <w:t>ь</w:t>
      </w:r>
      <w:r w:rsidRPr="0041789B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3. Социальн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семье, другому человеку, развитие дружелюбия, умения находить о</w:t>
      </w:r>
      <w:r w:rsidRPr="0041789B">
        <w:rPr>
          <w:rFonts w:ascii="Times New Roman" w:hAnsi="Times New Roman" w:cs="Times New Roman"/>
          <w:sz w:val="28"/>
          <w:szCs w:val="28"/>
        </w:rPr>
        <w:t>б</w:t>
      </w:r>
      <w:r w:rsidRPr="0041789B">
        <w:rPr>
          <w:rFonts w:ascii="Times New Roman" w:hAnsi="Times New Roman" w:cs="Times New Roman"/>
          <w:sz w:val="28"/>
          <w:szCs w:val="28"/>
        </w:rPr>
        <w:t>щий язык с другими людьми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циального направления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1789B">
        <w:rPr>
          <w:rFonts w:ascii="Times New Roman" w:hAnsi="Times New Roman" w:cs="Times New Roman"/>
          <w:sz w:val="28"/>
          <w:szCs w:val="28"/>
        </w:rPr>
        <w:t>д</w:t>
      </w:r>
      <w:r w:rsidRPr="0041789B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1789B">
        <w:rPr>
          <w:rFonts w:ascii="Times New Roman" w:hAnsi="Times New Roman" w:cs="Times New Roman"/>
          <w:sz w:val="28"/>
          <w:szCs w:val="28"/>
        </w:rPr>
        <w:t>с</w:t>
      </w:r>
      <w:r w:rsidRPr="0041789B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1789B">
        <w:rPr>
          <w:rFonts w:ascii="Times New Roman" w:hAnsi="Times New Roman" w:cs="Times New Roman"/>
          <w:sz w:val="28"/>
          <w:szCs w:val="28"/>
        </w:rPr>
        <w:t>и</w:t>
      </w:r>
      <w:r w:rsidRPr="0041789B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lastRenderedPageBreak/>
        <w:t>1.2.4. Познавательн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В дошкольном учреждении проблема воспитания у детей познавательной активности охватывает все стороны воспитательного процесса и является н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пременным условием формирования умственных качеств личности, самосто</w:t>
      </w:r>
      <w:r w:rsidRPr="0041789B">
        <w:rPr>
          <w:rFonts w:ascii="Times New Roman" w:hAnsi="Times New Roman" w:cs="Times New Roman"/>
          <w:sz w:val="28"/>
          <w:szCs w:val="28"/>
        </w:rPr>
        <w:t>я</w:t>
      </w:r>
      <w:r w:rsidRPr="0041789B">
        <w:rPr>
          <w:rFonts w:ascii="Times New Roman" w:hAnsi="Times New Roman" w:cs="Times New Roman"/>
          <w:sz w:val="28"/>
          <w:szCs w:val="28"/>
        </w:rPr>
        <w:t>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бёнка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5. Физическое и оздоровительн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формирование це</w:t>
      </w:r>
      <w:r w:rsidRPr="0041789B">
        <w:rPr>
          <w:rFonts w:ascii="Times New Roman" w:hAnsi="Times New Roman" w:cs="Times New Roman"/>
          <w:sz w:val="28"/>
          <w:szCs w:val="28"/>
        </w:rPr>
        <w:t>н</w:t>
      </w:r>
      <w:r w:rsidRPr="0041789B">
        <w:rPr>
          <w:rFonts w:ascii="Times New Roman" w:hAnsi="Times New Roman" w:cs="Times New Roman"/>
          <w:sz w:val="28"/>
          <w:szCs w:val="28"/>
        </w:rPr>
        <w:t>ностного отношения детей к здоровому образу жизни, овладение элементарн</w:t>
      </w:r>
      <w:r w:rsidRPr="0041789B">
        <w:rPr>
          <w:rFonts w:ascii="Times New Roman" w:hAnsi="Times New Roman" w:cs="Times New Roman"/>
          <w:sz w:val="28"/>
          <w:szCs w:val="28"/>
        </w:rPr>
        <w:t>ы</w:t>
      </w:r>
      <w:r w:rsidRPr="0041789B">
        <w:rPr>
          <w:rFonts w:ascii="Times New Roman" w:hAnsi="Times New Roman" w:cs="Times New Roman"/>
          <w:sz w:val="28"/>
          <w:szCs w:val="28"/>
        </w:rPr>
        <w:t>ми гигиеническими навыками и правилами безопасности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</w:t>
      </w:r>
      <w:r w:rsidRPr="0041789B">
        <w:rPr>
          <w:rFonts w:ascii="Times New Roman" w:hAnsi="Times New Roman" w:cs="Times New Roman"/>
          <w:sz w:val="28"/>
          <w:szCs w:val="28"/>
        </w:rPr>
        <w:t>и</w:t>
      </w:r>
      <w:r w:rsidRPr="0041789B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</w:t>
      </w:r>
      <w:r w:rsidRPr="0041789B">
        <w:rPr>
          <w:rFonts w:ascii="Times New Roman" w:hAnsi="Times New Roman" w:cs="Times New Roman"/>
          <w:sz w:val="28"/>
          <w:szCs w:val="28"/>
        </w:rPr>
        <w:t>в</w:t>
      </w:r>
      <w:r w:rsidRPr="0041789B">
        <w:rPr>
          <w:rFonts w:ascii="Times New Roman" w:hAnsi="Times New Roman" w:cs="Times New Roman"/>
          <w:sz w:val="28"/>
          <w:szCs w:val="28"/>
        </w:rPr>
        <w:t>ного и социального благополучия человека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6. Трудов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1789B">
        <w:rPr>
          <w:rFonts w:ascii="Times New Roman" w:hAnsi="Times New Roman" w:cs="Times New Roman"/>
          <w:sz w:val="28"/>
          <w:szCs w:val="28"/>
        </w:rPr>
        <w:t>е</w:t>
      </w:r>
      <w:r w:rsidRPr="0041789B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Трудовое воспитание направлено на формирование и поддержку привы</w:t>
      </w:r>
      <w:r w:rsidRPr="0041789B">
        <w:rPr>
          <w:rFonts w:ascii="Times New Roman" w:hAnsi="Times New Roman" w:cs="Times New Roman"/>
          <w:sz w:val="28"/>
          <w:szCs w:val="28"/>
        </w:rPr>
        <w:t>ч</w:t>
      </w:r>
      <w:r w:rsidRPr="0041789B">
        <w:rPr>
          <w:rFonts w:ascii="Times New Roman" w:hAnsi="Times New Roman" w:cs="Times New Roman"/>
          <w:sz w:val="28"/>
          <w:szCs w:val="28"/>
        </w:rPr>
        <w:t>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</w:t>
      </w:r>
      <w:r w:rsidRPr="0041789B">
        <w:rPr>
          <w:rFonts w:ascii="Times New Roman" w:hAnsi="Times New Roman" w:cs="Times New Roman"/>
          <w:sz w:val="28"/>
          <w:szCs w:val="28"/>
        </w:rPr>
        <w:t>т</w:t>
      </w:r>
      <w:r w:rsidRPr="0041789B">
        <w:rPr>
          <w:rFonts w:ascii="Times New Roman" w:hAnsi="Times New Roman" w:cs="Times New Roman"/>
          <w:sz w:val="28"/>
          <w:szCs w:val="28"/>
        </w:rPr>
        <w:t>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89B">
        <w:rPr>
          <w:rFonts w:ascii="Times New Roman" w:hAnsi="Times New Roman" w:cs="Times New Roman"/>
          <w:b/>
          <w:i/>
          <w:sz w:val="28"/>
          <w:szCs w:val="28"/>
        </w:rPr>
        <w:t>1.2.7. Эстетическое воспитание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ностного отношения к красоте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1789B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F403AC" w:rsidRPr="0041789B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789B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</w:t>
      </w:r>
      <w:r w:rsidRPr="0041789B">
        <w:rPr>
          <w:rFonts w:ascii="Times New Roman" w:hAnsi="Times New Roman" w:cs="Times New Roman"/>
          <w:sz w:val="28"/>
          <w:szCs w:val="28"/>
        </w:rPr>
        <w:t>о</w:t>
      </w:r>
      <w:r w:rsidRPr="0041789B">
        <w:rPr>
          <w:rFonts w:ascii="Times New Roman" w:hAnsi="Times New Roman" w:cs="Times New Roman"/>
          <w:sz w:val="28"/>
          <w:szCs w:val="28"/>
        </w:rPr>
        <w:t>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41789B">
        <w:rPr>
          <w:rFonts w:ascii="Times New Roman" w:hAnsi="Times New Roman" w:cs="Times New Roman"/>
          <w:sz w:val="28"/>
          <w:szCs w:val="28"/>
        </w:rPr>
        <w:t>в</w:t>
      </w:r>
      <w:r w:rsidRPr="0041789B">
        <w:rPr>
          <w:rFonts w:ascii="Times New Roman" w:hAnsi="Times New Roman" w:cs="Times New Roman"/>
          <w:sz w:val="28"/>
          <w:szCs w:val="28"/>
        </w:rPr>
        <w:lastRenderedPageBreak/>
        <w:t>ка, чистота помещения, опрятный вид детей и взрослых содействуют воспит</w:t>
      </w:r>
      <w:r w:rsidRPr="0041789B">
        <w:rPr>
          <w:rFonts w:ascii="Times New Roman" w:hAnsi="Times New Roman" w:cs="Times New Roman"/>
          <w:sz w:val="28"/>
          <w:szCs w:val="28"/>
        </w:rPr>
        <w:t>а</w:t>
      </w:r>
      <w:r w:rsidRPr="0041789B">
        <w:rPr>
          <w:rFonts w:ascii="Times New Roman" w:hAnsi="Times New Roman" w:cs="Times New Roman"/>
          <w:sz w:val="28"/>
          <w:szCs w:val="28"/>
        </w:rPr>
        <w:t>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F403AC" w:rsidRDefault="00F403AC" w:rsidP="00F403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03AC" w:rsidRPr="00EE1A8F" w:rsidRDefault="00F403AC" w:rsidP="00F403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E1A8F">
        <w:rPr>
          <w:rFonts w:ascii="Times New Roman" w:hAnsi="Times New Roman" w:cs="Times New Roman"/>
          <w:b/>
          <w:sz w:val="28"/>
          <w:szCs w:val="28"/>
        </w:rPr>
        <w:t>3. Принципы воспитания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D46190">
        <w:rPr>
          <w:rFonts w:ascii="Times New Roman" w:hAnsi="Times New Roman" w:cs="Times New Roman"/>
          <w:sz w:val="28"/>
          <w:szCs w:val="28"/>
        </w:rPr>
        <w:t>о</w:t>
      </w:r>
      <w:r w:rsidRPr="00D46190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D46190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D46190">
        <w:rPr>
          <w:rFonts w:ascii="Times New Roman" w:hAnsi="Times New Roman" w:cs="Times New Roman"/>
          <w:sz w:val="28"/>
          <w:szCs w:val="28"/>
        </w:rPr>
        <w:t>о</w:t>
      </w:r>
      <w:r w:rsidRPr="00D46190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D46190">
        <w:rPr>
          <w:rFonts w:ascii="Times New Roman" w:hAnsi="Times New Roman" w:cs="Times New Roman"/>
          <w:sz w:val="28"/>
          <w:szCs w:val="28"/>
        </w:rPr>
        <w:t>о</w:t>
      </w:r>
      <w:r w:rsidRPr="00D46190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D46190">
        <w:rPr>
          <w:rFonts w:ascii="Times New Roman" w:hAnsi="Times New Roman" w:cs="Times New Roman"/>
          <w:b/>
          <w:sz w:val="28"/>
          <w:szCs w:val="28"/>
        </w:rPr>
        <w:t>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D46190">
        <w:rPr>
          <w:rFonts w:ascii="Times New Roman" w:hAnsi="Times New Roman" w:cs="Times New Roman"/>
          <w:sz w:val="28"/>
          <w:szCs w:val="28"/>
        </w:rPr>
        <w:t>т</w:t>
      </w:r>
      <w:r w:rsidRPr="00D46190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D46190">
        <w:rPr>
          <w:rFonts w:ascii="Times New Roman" w:hAnsi="Times New Roman" w:cs="Times New Roman"/>
          <w:sz w:val="28"/>
          <w:szCs w:val="28"/>
        </w:rPr>
        <w:t>а</w:t>
      </w:r>
      <w:r w:rsidRPr="00D46190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пример как метод во</w:t>
      </w:r>
      <w:r w:rsidRPr="00D46190">
        <w:rPr>
          <w:rFonts w:ascii="Times New Roman" w:hAnsi="Times New Roman" w:cs="Times New Roman"/>
          <w:sz w:val="28"/>
          <w:szCs w:val="28"/>
        </w:rPr>
        <w:t>с</w:t>
      </w:r>
      <w:r w:rsidRPr="00D46190">
        <w:rPr>
          <w:rFonts w:ascii="Times New Roman" w:hAnsi="Times New Roman" w:cs="Times New Roman"/>
          <w:sz w:val="28"/>
          <w:szCs w:val="28"/>
        </w:rPr>
        <w:t>питания позволяет расширить нравственный опыт ребенка, побудить его к о</w:t>
      </w:r>
      <w:r w:rsidRPr="00D46190">
        <w:rPr>
          <w:rFonts w:ascii="Times New Roman" w:hAnsi="Times New Roman" w:cs="Times New Roman"/>
          <w:sz w:val="28"/>
          <w:szCs w:val="28"/>
        </w:rPr>
        <w:t>т</w:t>
      </w:r>
      <w:r w:rsidRPr="00D46190">
        <w:rPr>
          <w:rFonts w:ascii="Times New Roman" w:hAnsi="Times New Roman" w:cs="Times New Roman"/>
          <w:sz w:val="28"/>
          <w:szCs w:val="28"/>
        </w:rPr>
        <w:t>крытому внутреннему диалогу, пробудить в нем нравственную рефлексию, обеспечить возможность выбора при построении собственной системы ценн</w:t>
      </w:r>
      <w:r w:rsidRPr="00D46190">
        <w:rPr>
          <w:rFonts w:ascii="Times New Roman" w:hAnsi="Times New Roman" w:cs="Times New Roman"/>
          <w:sz w:val="28"/>
          <w:szCs w:val="28"/>
        </w:rPr>
        <w:t>о</w:t>
      </w:r>
      <w:r w:rsidRPr="00D46190">
        <w:rPr>
          <w:rFonts w:ascii="Times New Roman" w:hAnsi="Times New Roman" w:cs="Times New Roman"/>
          <w:sz w:val="28"/>
          <w:szCs w:val="28"/>
        </w:rPr>
        <w:t>стных отношений, продемонстрировать ребенку реальную возможность след</w:t>
      </w:r>
      <w:r w:rsidRPr="00D46190">
        <w:rPr>
          <w:rFonts w:ascii="Times New Roman" w:hAnsi="Times New Roman" w:cs="Times New Roman"/>
          <w:sz w:val="28"/>
          <w:szCs w:val="28"/>
        </w:rPr>
        <w:t>о</w:t>
      </w:r>
      <w:r w:rsidRPr="00D46190">
        <w:rPr>
          <w:rFonts w:ascii="Times New Roman" w:hAnsi="Times New Roman" w:cs="Times New Roman"/>
          <w:sz w:val="28"/>
          <w:szCs w:val="28"/>
        </w:rPr>
        <w:t>вания идеалу в жизни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</w:t>
      </w:r>
      <w:r w:rsidRPr="00D461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6190">
        <w:rPr>
          <w:rFonts w:ascii="Times New Roman" w:hAnsi="Times New Roman" w:cs="Times New Roman"/>
          <w:b/>
          <w:i/>
          <w:sz w:val="28"/>
          <w:szCs w:val="28"/>
        </w:rPr>
        <w:t>ботника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F403AC" w:rsidRPr="00D46190" w:rsidRDefault="00F403AC" w:rsidP="00F403A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46190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F403A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46190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D46190">
        <w:rPr>
          <w:rFonts w:ascii="Times New Roman" w:hAnsi="Times New Roman" w:cs="Times New Roman"/>
          <w:sz w:val="28"/>
          <w:szCs w:val="28"/>
        </w:rPr>
        <w:t>л</w:t>
      </w:r>
      <w:r w:rsidRPr="00D46190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D46190">
        <w:rPr>
          <w:rFonts w:ascii="Times New Roman" w:hAnsi="Times New Roman" w:cs="Times New Roman"/>
          <w:sz w:val="28"/>
          <w:szCs w:val="28"/>
        </w:rPr>
        <w:t>е</w:t>
      </w:r>
      <w:r w:rsidRPr="00D46190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F403AC" w:rsidRPr="00EE1A8F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реализуются в укладе дошкольного учреждения</w:t>
      </w:r>
      <w:r w:rsidRPr="00EE1A8F">
        <w:rPr>
          <w:rFonts w:ascii="Times New Roman" w:hAnsi="Times New Roman" w:cs="Times New Roman"/>
          <w:sz w:val="28"/>
          <w:szCs w:val="28"/>
        </w:rPr>
        <w:t>, включающем воспитывающие среды, общности, культурные практики, совместную деятел</w:t>
      </w:r>
      <w:r w:rsidRPr="00EE1A8F">
        <w:rPr>
          <w:rFonts w:ascii="Times New Roman" w:hAnsi="Times New Roman" w:cs="Times New Roman"/>
          <w:sz w:val="28"/>
          <w:szCs w:val="28"/>
        </w:rPr>
        <w:t>ь</w:t>
      </w:r>
      <w:r w:rsidRPr="00EE1A8F">
        <w:rPr>
          <w:rFonts w:ascii="Times New Roman" w:hAnsi="Times New Roman" w:cs="Times New Roman"/>
          <w:sz w:val="28"/>
          <w:szCs w:val="28"/>
        </w:rPr>
        <w:t>ность и события.</w:t>
      </w:r>
    </w:p>
    <w:p w:rsidR="00F403AC" w:rsidRPr="002629C8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клад образовательной организации опирается на базовые национальные ценности,</w:t>
      </w:r>
      <w:r>
        <w:rPr>
          <w:rFonts w:ascii="Times New Roman" w:hAnsi="Times New Roman" w:cs="Times New Roman"/>
          <w:sz w:val="28"/>
          <w:szCs w:val="28"/>
        </w:rPr>
        <w:t xml:space="preserve"> содержащие традиции региона и ДОУ</w:t>
      </w:r>
      <w:r w:rsidRPr="002629C8">
        <w:rPr>
          <w:rFonts w:ascii="Times New Roman" w:hAnsi="Times New Roman" w:cs="Times New Roman"/>
          <w:sz w:val="28"/>
          <w:szCs w:val="28"/>
        </w:rPr>
        <w:t>, задающий культуру по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сообществ, описывающий предметно-пространственную среду, дея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и социокультурный контекст.</w:t>
      </w:r>
    </w:p>
    <w:p w:rsidR="00F403AC" w:rsidRPr="002629C8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</w:t>
      </w:r>
      <w:r>
        <w:rPr>
          <w:rFonts w:ascii="Times New Roman" w:hAnsi="Times New Roman" w:cs="Times New Roman"/>
          <w:sz w:val="28"/>
          <w:szCs w:val="28"/>
        </w:rPr>
        <w:t>изни ДОУ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способствует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формированию ценностей воспитания, которые разделяются всеми участни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 образовательных отношений.</w:t>
      </w:r>
    </w:p>
    <w:p w:rsidR="00F403AC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</w:t>
      </w:r>
      <w:r w:rsidRPr="00EE1A8F">
        <w:rPr>
          <w:rFonts w:ascii="Times New Roman" w:hAnsi="Times New Roman" w:cs="Times New Roman"/>
          <w:sz w:val="28"/>
          <w:szCs w:val="28"/>
        </w:rPr>
        <w:t>в</w:t>
      </w:r>
      <w:r w:rsidRPr="00EE1A8F">
        <w:rPr>
          <w:rFonts w:ascii="Times New Roman" w:hAnsi="Times New Roman" w:cs="Times New Roman"/>
          <w:sz w:val="28"/>
          <w:szCs w:val="28"/>
        </w:rPr>
        <w:t xml:space="preserve">но-нравственными и социокультурными ценностями, образцами и практиками, и учитывает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EE1A8F">
        <w:rPr>
          <w:rFonts w:ascii="Times New Roman" w:hAnsi="Times New Roman" w:cs="Times New Roman"/>
          <w:sz w:val="28"/>
          <w:szCs w:val="28"/>
        </w:rPr>
        <w:t>. Основными характеристиками воспитывающей среды являются ее насыщенность и стру</w:t>
      </w:r>
      <w:r w:rsidRPr="00EE1A8F">
        <w:rPr>
          <w:rFonts w:ascii="Times New Roman" w:hAnsi="Times New Roman" w:cs="Times New Roman"/>
          <w:sz w:val="28"/>
          <w:szCs w:val="28"/>
        </w:rPr>
        <w:t>к</w:t>
      </w:r>
      <w:r w:rsidRPr="00EE1A8F">
        <w:rPr>
          <w:rFonts w:ascii="Times New Roman" w:hAnsi="Times New Roman" w:cs="Times New Roman"/>
          <w:sz w:val="28"/>
          <w:szCs w:val="28"/>
        </w:rPr>
        <w:t>турированность.</w:t>
      </w:r>
    </w:p>
    <w:p w:rsidR="00F403AC" w:rsidRDefault="00F403AC" w:rsidP="00F403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F2AF3" w:rsidRPr="00CF2AF3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CF2AF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9377A2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воспитателя нацелена на перспективу развития и ст</w:t>
      </w:r>
      <w:r w:rsidR="009377A2">
        <w:rPr>
          <w:rFonts w:ascii="Times New Roman" w:hAnsi="Times New Roman" w:cs="Times New Roman"/>
          <w:sz w:val="28"/>
          <w:szCs w:val="28"/>
        </w:rPr>
        <w:t>ановления личн</w:t>
      </w:r>
      <w:r w:rsidR="009377A2">
        <w:rPr>
          <w:rFonts w:ascii="Times New Roman" w:hAnsi="Times New Roman" w:cs="Times New Roman"/>
          <w:sz w:val="28"/>
          <w:szCs w:val="28"/>
        </w:rPr>
        <w:t>о</w:t>
      </w:r>
      <w:r w:rsidR="009377A2">
        <w:rPr>
          <w:rFonts w:ascii="Times New Roman" w:hAnsi="Times New Roman" w:cs="Times New Roman"/>
          <w:sz w:val="28"/>
          <w:szCs w:val="28"/>
        </w:rPr>
        <w:t>сти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нтиров, представленных в виде об</w:t>
      </w:r>
      <w:r w:rsidR="009377A2">
        <w:rPr>
          <w:rFonts w:ascii="Times New Roman" w:hAnsi="Times New Roman" w:cs="Times New Roman"/>
          <w:sz w:val="28"/>
          <w:szCs w:val="28"/>
        </w:rPr>
        <w:t>общенных портретов р</w:t>
      </w:r>
      <w:r w:rsidR="009377A2">
        <w:rPr>
          <w:rFonts w:ascii="Times New Roman" w:hAnsi="Times New Roman" w:cs="Times New Roman"/>
          <w:sz w:val="28"/>
          <w:szCs w:val="28"/>
        </w:rPr>
        <w:t>е</w:t>
      </w:r>
      <w:r w:rsidR="009377A2">
        <w:rPr>
          <w:rFonts w:ascii="Times New Roman" w:hAnsi="Times New Roman" w:cs="Times New Roman"/>
          <w:sz w:val="28"/>
          <w:szCs w:val="28"/>
        </w:rPr>
        <w:t>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95B76" w:rsidRPr="00F403AC" w:rsidRDefault="00995B76" w:rsidP="009377A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3AC">
        <w:rPr>
          <w:rFonts w:ascii="Times New Roman" w:hAnsi="Times New Roman" w:cs="Times New Roman"/>
          <w:color w:val="000000" w:themeColor="text1"/>
          <w:sz w:val="28"/>
          <w:szCs w:val="28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</w:t>
      </w:r>
      <w:r w:rsidRPr="00F403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03AC">
        <w:rPr>
          <w:rFonts w:ascii="Times New Roman" w:hAnsi="Times New Roman" w:cs="Times New Roman"/>
          <w:color w:val="000000" w:themeColor="text1"/>
          <w:sz w:val="28"/>
          <w:szCs w:val="28"/>
        </w:rPr>
        <w:t>цательно сказаться на гармоничном развитии человека в будущем.</w:t>
      </w:r>
    </w:p>
    <w:p w:rsidR="00CF2AF3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>
        <w:rPr>
          <w:rFonts w:ascii="Times New Roman" w:hAnsi="Times New Roman" w:cs="Times New Roman"/>
          <w:sz w:val="28"/>
          <w:szCs w:val="28"/>
        </w:rPr>
        <w:t>ДО</w:t>
      </w:r>
      <w:r w:rsidR="00E06410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ы в соответствии со</w:t>
      </w:r>
      <w:r w:rsidR="009377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>
        <w:rPr>
          <w:rFonts w:ascii="Times New Roman" w:hAnsi="Times New Roman" w:cs="Times New Roman"/>
          <w:sz w:val="28"/>
          <w:szCs w:val="28"/>
        </w:rPr>
        <w:t>, т.к.</w:t>
      </w:r>
      <w:r w:rsidR="00F403AC">
        <w:rPr>
          <w:rFonts w:ascii="Times New Roman" w:hAnsi="Times New Roman" w:cs="Times New Roman"/>
          <w:sz w:val="28"/>
          <w:szCs w:val="28"/>
        </w:rPr>
        <w:t xml:space="preserve">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ельной программы дошкольного образования не подлежат непосредств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ценке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иде педагогической диагностики (мониторинга), и не 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яются основанием для их формального сравнения с реальными достижениями обучающих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175DC" w:rsidRPr="009377A2" w:rsidRDefault="009175DC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E508CE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нч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ского и раннего возраста (к 3 годам)</w:t>
      </w:r>
    </w:p>
    <w:p w:rsidR="009377A2" w:rsidRPr="007D19EC" w:rsidRDefault="009377A2" w:rsidP="009377A2">
      <w:pPr>
        <w:ind w:firstLine="0"/>
        <w:contextualSpacing/>
        <w:rPr>
          <w:b/>
          <w:color w:val="000000"/>
        </w:rPr>
      </w:pPr>
    </w:p>
    <w:p w:rsidR="009377A2" w:rsidRPr="007D19EC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Таблица</w:t>
      </w:r>
      <w:r w:rsidR="005435D6">
        <w:rPr>
          <w:rFonts w:eastAsiaTheme="minorEastAsia"/>
          <w:b/>
          <w:bCs/>
          <w:i/>
          <w:color w:val="000000"/>
        </w:rPr>
        <w:t xml:space="preserve"> </w:t>
      </w:r>
      <w:r w:rsidR="00E06410">
        <w:rPr>
          <w:rFonts w:eastAsiaTheme="minorEastAsia"/>
          <w:b/>
          <w:bCs/>
          <w:i/>
          <w:color w:val="000000"/>
        </w:rPr>
        <w:t>6</w:t>
      </w:r>
      <w:r w:rsidRPr="007D19EC">
        <w:rPr>
          <w:rFonts w:eastAsiaTheme="minorEastAsia"/>
          <w:b/>
          <w:bCs/>
          <w:i/>
          <w:color w:val="000000"/>
        </w:rPr>
        <w:t>.</w:t>
      </w:r>
    </w:p>
    <w:p w:rsidR="00995B76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Портрет ребенка младенческого и</w:t>
      </w:r>
      <w:r>
        <w:rPr>
          <w:rFonts w:eastAsiaTheme="minorEastAsia"/>
          <w:b/>
          <w:bCs/>
          <w:i/>
          <w:color w:val="000000"/>
        </w:rPr>
        <w:t xml:space="preserve"> раннего возраста (к 3-м годам)</w:t>
      </w:r>
    </w:p>
    <w:p w:rsidR="009377A2" w:rsidRPr="009377A2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127"/>
        <w:gridCol w:w="4677"/>
      </w:tblGrid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понять и принять, что такое «хорошо» и «плохо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оброжелательный, проявляющий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е, доброту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спытывающий чувство удовольствия в случае одобрения и чувство огорчения в случае неодобрения со стороны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ких работников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Pr="00F936AA">
              <w:rPr>
                <w:rFonts w:ascii="Times New Roman" w:hAnsi="Times New Roman" w:cs="Times New Roman"/>
              </w:rPr>
              <w:t xml:space="preserve">ным) активным действиям в общении. </w:t>
            </w:r>
            <w:r w:rsidRPr="00F936AA">
              <w:rPr>
                <w:rFonts w:ascii="Times New Roman" w:hAnsi="Times New Roman" w:cs="Times New Roman"/>
              </w:rPr>
              <w:lastRenderedPageBreak/>
              <w:t>Способный общаться с другими людьми с помощью вербальных</w:t>
            </w:r>
            <w:r w:rsidR="00D62E5D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>
              <w:rPr>
                <w:rFonts w:ascii="Times New Roman" w:hAnsi="Times New Roman" w:cs="Times New Roman"/>
              </w:rPr>
              <w:t>ость в поведении и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ыполняющий действия по самообсл</w:t>
            </w:r>
            <w:r w:rsidRPr="00F936AA">
              <w:rPr>
                <w:rFonts w:ascii="Times New Roman" w:hAnsi="Times New Roman" w:cs="Times New Roman"/>
              </w:rPr>
              <w:t>у</w:t>
            </w:r>
            <w:r w:rsidRPr="00F936AA">
              <w:rPr>
                <w:rFonts w:ascii="Times New Roman" w:hAnsi="Times New Roman" w:cs="Times New Roman"/>
              </w:rPr>
              <w:t>живанию: моет руки, самостоятельно ест, ложится спать. Стремящийся быть опря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блюдающий элементарные правила безопасности в быту, в</w:t>
            </w:r>
            <w:r w:rsidR="00D62E5D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77A2" w:rsidRPr="00F936AA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док в окружающей обстановке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помогать педагогическ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к самостоятельности в с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 xml:space="preserve">тивных </w:t>
            </w:r>
            <w:r w:rsidR="00D62E5D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8D5C38">
              <w:rPr>
                <w:rFonts w:ascii="Times New Roman" w:hAnsi="Times New Roman" w:cs="Times New Roman"/>
                <w:b/>
              </w:rPr>
              <w:t>тико-</w:t>
            </w:r>
          </w:p>
          <w:p w:rsidR="009377A2" w:rsidRPr="009377A2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9377A2" w:rsidRPr="009377A2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Культура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маться пр</w:t>
            </w:r>
            <w:r w:rsidR="00D62E5D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E508CE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15A4A" w:rsidRPr="00E508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возраста (к 8 годам)</w:t>
      </w:r>
    </w:p>
    <w:p w:rsidR="00E508CE" w:rsidRPr="00E508CE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E508CE">
        <w:rPr>
          <w:rFonts w:ascii="Times New Roman" w:hAnsi="Times New Roman" w:cs="Times New Roman"/>
          <w:b/>
          <w:i/>
        </w:rPr>
        <w:t>Таблица</w:t>
      </w:r>
      <w:r w:rsidR="005435D6"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7</w:t>
      </w:r>
      <w:r w:rsidRPr="00E508CE">
        <w:rPr>
          <w:rFonts w:ascii="Times New Roman" w:hAnsi="Times New Roman" w:cs="Times New Roman"/>
          <w:b/>
          <w:i/>
        </w:rPr>
        <w:t>.</w:t>
      </w:r>
    </w:p>
    <w:p w:rsidR="009377A2" w:rsidRDefault="00E508CE" w:rsidP="00E508CE">
      <w:pPr>
        <w:jc w:val="right"/>
        <w:rPr>
          <w:rFonts w:ascii="Times New Roman" w:hAnsi="Times New Roman" w:cs="Times New Roman"/>
          <w:b/>
          <w:i/>
        </w:rPr>
      </w:pPr>
      <w:r w:rsidRPr="00386E5E">
        <w:rPr>
          <w:rFonts w:ascii="Times New Roman" w:hAnsi="Times New Roman" w:cs="Times New Roman"/>
          <w:b/>
          <w:i/>
        </w:rPr>
        <w:t xml:space="preserve">Портрет ребенка с </w:t>
      </w:r>
      <w:r>
        <w:rPr>
          <w:rFonts w:ascii="Times New Roman" w:hAnsi="Times New Roman" w:cs="Times New Roman"/>
          <w:b/>
          <w:i/>
        </w:rPr>
        <w:t>ЗПР</w:t>
      </w:r>
      <w:r w:rsidRPr="00386E5E">
        <w:rPr>
          <w:rFonts w:ascii="Times New Roman" w:hAnsi="Times New Roman" w:cs="Times New Roman"/>
          <w:b/>
          <w:i/>
        </w:rPr>
        <w:t xml:space="preserve"> дошкольного возраста </w:t>
      </w:r>
      <w:r>
        <w:rPr>
          <w:rFonts w:ascii="Times New Roman" w:hAnsi="Times New Roman" w:cs="Times New Roman"/>
          <w:b/>
          <w:i/>
        </w:rPr>
        <w:t xml:space="preserve">(к 8 </w:t>
      </w:r>
      <w:r w:rsidRPr="00386E5E">
        <w:rPr>
          <w:rFonts w:ascii="Times New Roman" w:hAnsi="Times New Roman" w:cs="Times New Roman"/>
          <w:b/>
          <w:i/>
        </w:rPr>
        <w:t>годам)</w:t>
      </w:r>
    </w:p>
    <w:p w:rsidR="00076B65" w:rsidRPr="00E508CE" w:rsidRDefault="00076B65" w:rsidP="00E508CE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2268"/>
        <w:gridCol w:w="4677"/>
      </w:tblGrid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</w:t>
            </w:r>
            <w:r w:rsidRPr="009377A2">
              <w:rPr>
                <w:rFonts w:ascii="Times New Roman" w:hAnsi="Times New Roman" w:cs="Times New Roman"/>
                <w:b/>
              </w:rPr>
              <w:t>е</w:t>
            </w:r>
            <w:r w:rsidRPr="009377A2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ящий свою малую родину и име</w:t>
            </w:r>
            <w:r w:rsidRPr="00F936AA">
              <w:rPr>
                <w:rFonts w:ascii="Times New Roman" w:hAnsi="Times New Roman" w:cs="Times New Roman"/>
              </w:rPr>
              <w:t>ю</w:t>
            </w:r>
            <w:r w:rsidRPr="00F936AA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Человек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азличающий основные проявления д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бра и зла, принимающий и уважающий ценности семьи и общества, правдивый, искренний, способный к сочувствию и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боте, к нравственному поступку, проя</w:t>
            </w:r>
            <w:r w:rsidRPr="00F936AA">
              <w:rPr>
                <w:rFonts w:ascii="Times New Roman" w:hAnsi="Times New Roman" w:cs="Times New Roman"/>
              </w:rPr>
              <w:t>в</w:t>
            </w:r>
            <w:r w:rsidRPr="00F936AA">
              <w:rPr>
                <w:rFonts w:ascii="Times New Roman" w:hAnsi="Times New Roman" w:cs="Times New Roman"/>
              </w:rPr>
              <w:t>ляющий задатки чувства долга: ответс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 xml:space="preserve">венность за свои действия и поведение; принимающий и уважающий различия между людьми. 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еющий слушать и слышать собеседника, способный взаимодействовать с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>
              <w:rPr>
                <w:rFonts w:ascii="Times New Roman" w:hAnsi="Times New Roman" w:cs="Times New Roman"/>
              </w:rPr>
              <w:t xml:space="preserve">на </w:t>
            </w:r>
            <w:r w:rsidR="00D62E5D">
              <w:rPr>
                <w:rFonts w:ascii="Times New Roman" w:hAnsi="Times New Roman" w:cs="Times New Roman"/>
              </w:rPr>
              <w:lastRenderedPageBreak/>
              <w:t>основе общих интересов и дел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ознательный, наблюдательный, и</w:t>
            </w:r>
            <w:r w:rsidRPr="00F936AA">
              <w:rPr>
                <w:rFonts w:ascii="Times New Roman" w:hAnsi="Times New Roman" w:cs="Times New Roman"/>
              </w:rPr>
              <w:t>с</w:t>
            </w:r>
            <w:r w:rsidRPr="00F936AA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 xml:space="preserve">нии, </w:t>
            </w:r>
            <w:r>
              <w:rPr>
                <w:rFonts w:ascii="Times New Roman" w:hAnsi="Times New Roman" w:cs="Times New Roman"/>
              </w:rPr>
              <w:t>в т.ч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диционных</w:t>
            </w:r>
            <w:r w:rsidR="00D62E5D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>
              <w:rPr>
                <w:rFonts w:ascii="Times New Roman" w:hAnsi="Times New Roman" w:cs="Times New Roman"/>
              </w:rPr>
              <w:t>е</w:t>
            </w:r>
            <w:r w:rsidR="00D62E5D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ладеющий основными навыками ли</w:t>
            </w:r>
            <w:r w:rsidRPr="00F936AA">
              <w:rPr>
                <w:rFonts w:ascii="Times New Roman" w:hAnsi="Times New Roman" w:cs="Times New Roman"/>
              </w:rPr>
              <w:t>ч</w:t>
            </w:r>
            <w:r w:rsidRPr="00F936AA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F936AA">
              <w:rPr>
                <w:rFonts w:ascii="Times New Roman" w:hAnsi="Times New Roman" w:cs="Times New Roman"/>
              </w:rPr>
              <w:t>й</w:t>
            </w:r>
            <w:r w:rsidRPr="00F936AA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ния в быту, социуме (</w:t>
            </w:r>
            <w:r>
              <w:rPr>
                <w:rFonts w:ascii="Times New Roman" w:hAnsi="Times New Roman" w:cs="Times New Roman"/>
              </w:rPr>
              <w:t>в т.ч.</w:t>
            </w:r>
            <w:r w:rsidR="00D62E5D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:rsidR="009377A2" w:rsidRPr="009377A2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D62E5D">
              <w:rPr>
                <w:rFonts w:ascii="Times New Roman" w:hAnsi="Times New Roman" w:cs="Times New Roman"/>
                <w:b/>
              </w:rPr>
              <w:t>с</w:t>
            </w:r>
            <w:r w:rsidR="009377A2" w:rsidRPr="009377A2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:rsidR="00995B76" w:rsidRPr="002629C8" w:rsidRDefault="00995B76" w:rsidP="00076B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E508CE" w:rsidP="0007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7" w:name="sub_1356"/>
      <w:r w:rsidR="009377A2">
        <w:rPr>
          <w:rFonts w:ascii="Times New Roman" w:hAnsi="Times New Roman" w:cs="Times New Roman"/>
          <w:b/>
          <w:sz w:val="28"/>
          <w:szCs w:val="28"/>
        </w:rPr>
        <w:lastRenderedPageBreak/>
        <w:t>2. СОДЕРЖАТЕЛЬНЫЙ РАЗДЕЛ</w:t>
      </w:r>
    </w:p>
    <w:p w:rsidR="00E15A4A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AD">
        <w:rPr>
          <w:rFonts w:ascii="Times New Roman" w:hAnsi="Times New Roman" w:cs="Times New Roman"/>
          <w:b/>
          <w:sz w:val="28"/>
          <w:szCs w:val="28"/>
        </w:rPr>
        <w:t>2.1. Уклад МБДОУ № 14 г. Амур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15AD">
        <w:rPr>
          <w:rFonts w:ascii="Times New Roman" w:hAnsi="Times New Roman" w:cs="Times New Roman"/>
          <w:color w:val="000000"/>
          <w:sz w:val="28"/>
          <w:szCs w:val="28"/>
        </w:rPr>
        <w:t xml:space="preserve">Уклад, в качестве установившегося порядка жизни </w:t>
      </w:r>
      <w:r w:rsidRPr="001315AD">
        <w:rPr>
          <w:rFonts w:ascii="Times New Roman" w:hAnsi="Times New Roman" w:cs="Times New Roman"/>
          <w:sz w:val="28"/>
          <w:szCs w:val="28"/>
        </w:rPr>
        <w:t>ДОУ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, определяет м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ровосприятие, гармонизацию интересов и возможностей совместной деятел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ности детских, взрослых и детско-взрослых общностей в пространстве дошк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льного образова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4 г. Амурска Амурского муниципального района Хабаровского края (МБДОУ № 14 г. Амурска) расположено по адресу: Хабаровский край, г. Амурск, пр. Комсомольский, 13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Учредителем является Муниципальное образование – Амурский муниц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пальный район Хабаровского края в лице управления образования администр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ции Амурского муниципального района Хабаровского кра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ноябре 2023 года МБДОУ № 14 г. Амурска отмечает свой 50-летний юбилей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ежим работы дошкольного учреждения – 12 часов, с 7:00 до 19:00 часов в режиме пятидневной рабочей недели. Выходные дни: суббота, воскресенье и общероссийские праздничные дни. Учебный год длится с сентября по май. В зимний период в дошкольных группах проводятся недельные каникулярные дни. В летний период (каникулы) воспитательно-образовательный процесс п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водится через совместную деятельность со всеми участниками образовательн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го процесс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дошкольном учреждении сформирован сплоченный профессиональный коллектив. Педагоги создают необходимые условия для развития детей. Узкие специалисты МБДОУ№ 14 г. Амурска: педагог-психолог, два педагога-психолога, два музыкальным руководителя и инструктор по физической ку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туре реализуют свою рабочую программу. Все имеют образование по спец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альности, каждые три года повышают уровень профессиональной подготовки, каждые пять лет проходят педагогическую аттестацию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нашего учреждения явл</w:t>
      </w:r>
      <w:r w:rsidRPr="001315AD">
        <w:rPr>
          <w:rFonts w:ascii="Times New Roman" w:hAnsi="Times New Roman" w:cs="Times New Roman"/>
          <w:sz w:val="28"/>
          <w:szCs w:val="28"/>
        </w:rPr>
        <w:t>я</w:t>
      </w:r>
      <w:r w:rsidRPr="001315AD">
        <w:rPr>
          <w:rFonts w:ascii="Times New Roman" w:hAnsi="Times New Roman" w:cs="Times New Roman"/>
          <w:sz w:val="28"/>
          <w:szCs w:val="28"/>
        </w:rPr>
        <w:t>ются образовательные области, которые гармонично интегрируются с осно</w:t>
      </w:r>
      <w:r w:rsidRPr="001315AD">
        <w:rPr>
          <w:rFonts w:ascii="Times New Roman" w:hAnsi="Times New Roman" w:cs="Times New Roman"/>
          <w:sz w:val="28"/>
          <w:szCs w:val="28"/>
        </w:rPr>
        <w:t>в</w:t>
      </w:r>
      <w:r w:rsidRPr="001315AD">
        <w:rPr>
          <w:rFonts w:ascii="Times New Roman" w:hAnsi="Times New Roman" w:cs="Times New Roman"/>
          <w:sz w:val="28"/>
          <w:szCs w:val="28"/>
        </w:rPr>
        <w:t>ными направлениями воспитательной работы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Область социально-коммуникативного развития включает следующие приоритетные направления организации жизнедеятельности детей: </w:t>
      </w:r>
    </w:p>
    <w:p w:rsidR="005435D6" w:rsidRPr="001315AD" w:rsidRDefault="005435D6" w:rsidP="005435D6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коммуникативной деятельностью и элементарными о</w:t>
      </w:r>
      <w:r w:rsidRPr="001315AD">
        <w:rPr>
          <w:rFonts w:ascii="Times New Roman" w:hAnsi="Times New Roman" w:cs="Times New Roman"/>
          <w:sz w:val="28"/>
          <w:szCs w:val="28"/>
        </w:rPr>
        <w:t>б</w:t>
      </w:r>
      <w:r w:rsidRPr="001315AD">
        <w:rPr>
          <w:rFonts w:ascii="Times New Roman" w:hAnsi="Times New Roman" w:cs="Times New Roman"/>
          <w:sz w:val="28"/>
          <w:szCs w:val="28"/>
        </w:rPr>
        <w:t>щепринятыми нормами и правилами поведения в социуме, а именно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развитие общения и взаимодействия ребенка со взрослыми и сверст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ками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lastRenderedPageBreak/>
        <w:t>- развитие социального и эмоционального интеллекта, эмоциональной о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ости со сверстниками, формирование уважительного отношения и чувства принадлежности к своей семье и к сообществу детей  и взрослых в дошкольном учреждении. </w:t>
      </w:r>
    </w:p>
    <w:p w:rsidR="005435D6" w:rsidRPr="001315AD" w:rsidRDefault="005435D6" w:rsidP="005435D6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элементарной трудовой деятельностью, в том числе формирование позитивных установок к различным видам труда и творчества.</w:t>
      </w:r>
    </w:p>
    <w:p w:rsidR="005435D6" w:rsidRPr="001315AD" w:rsidRDefault="005435D6" w:rsidP="005435D6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основами собственной безопасности и безопасности о</w:t>
      </w:r>
      <w:r w:rsidRPr="001315AD">
        <w:rPr>
          <w:rFonts w:ascii="Times New Roman" w:hAnsi="Times New Roman" w:cs="Times New Roman"/>
          <w:sz w:val="28"/>
          <w:szCs w:val="28"/>
        </w:rPr>
        <w:t>к</w:t>
      </w:r>
      <w:r w:rsidRPr="001315AD">
        <w:rPr>
          <w:rFonts w:ascii="Times New Roman" w:hAnsi="Times New Roman" w:cs="Times New Roman"/>
          <w:sz w:val="28"/>
          <w:szCs w:val="28"/>
        </w:rPr>
        <w:t>ружающего мир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бласть познавательного развития включает следующие приоритетные направления организации жизнедеятельности детей:</w:t>
      </w:r>
    </w:p>
    <w:p w:rsidR="005435D6" w:rsidRPr="001315AD" w:rsidRDefault="005435D6" w:rsidP="005435D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познавательно-исследовательской деятельностью, фо</w:t>
      </w:r>
      <w:r w:rsidRPr="001315AD">
        <w:rPr>
          <w:rFonts w:ascii="Times New Roman" w:hAnsi="Times New Roman" w:cs="Times New Roman"/>
          <w:sz w:val="28"/>
          <w:szCs w:val="28"/>
        </w:rPr>
        <w:t>р</w:t>
      </w:r>
      <w:r w:rsidRPr="001315AD">
        <w:rPr>
          <w:rFonts w:ascii="Times New Roman" w:hAnsi="Times New Roman" w:cs="Times New Roman"/>
          <w:sz w:val="28"/>
          <w:szCs w:val="28"/>
        </w:rPr>
        <w:t>мирование познавательных действий, становление сознания.</w:t>
      </w:r>
    </w:p>
    <w:p w:rsidR="005435D6" w:rsidRPr="001315AD" w:rsidRDefault="005435D6" w:rsidP="005435D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тивации.</w:t>
      </w:r>
    </w:p>
    <w:p w:rsidR="005435D6" w:rsidRPr="001315AD" w:rsidRDefault="005435D6" w:rsidP="005435D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5435D6" w:rsidRPr="001315AD" w:rsidRDefault="005435D6" w:rsidP="005435D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 (форме, цвете, размере, материале, звучании, ри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>ме, темпе, количестве, числе, части и целом, пространстве и времени, движении и покое, причинах и следствиях и др.),  о малой родине и Отечестве, предста</w:t>
      </w:r>
      <w:r w:rsidRPr="001315AD">
        <w:rPr>
          <w:rFonts w:ascii="Times New Roman" w:hAnsi="Times New Roman" w:cs="Times New Roman"/>
          <w:sz w:val="28"/>
          <w:szCs w:val="28"/>
        </w:rPr>
        <w:t>в</w:t>
      </w:r>
      <w:r w:rsidRPr="001315AD">
        <w:rPr>
          <w:rFonts w:ascii="Times New Roman" w:hAnsi="Times New Roman" w:cs="Times New Roman"/>
          <w:sz w:val="28"/>
          <w:szCs w:val="28"/>
        </w:rPr>
        <w:t>лений о социокультурных ценностях нашего народа, об отечественных трад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циях и праздниках, о планете Земля как общем доме людей, об особенностях ее природы, многообразии стран и народов мир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бласть речевого развития включает следующие приоритетные напра</w:t>
      </w:r>
      <w:r w:rsidRPr="001315AD">
        <w:rPr>
          <w:rFonts w:ascii="Times New Roman" w:hAnsi="Times New Roman" w:cs="Times New Roman"/>
          <w:sz w:val="28"/>
          <w:szCs w:val="28"/>
        </w:rPr>
        <w:t>в</w:t>
      </w:r>
      <w:r w:rsidRPr="001315AD">
        <w:rPr>
          <w:rFonts w:ascii="Times New Roman" w:hAnsi="Times New Roman" w:cs="Times New Roman"/>
          <w:sz w:val="28"/>
          <w:szCs w:val="28"/>
        </w:rPr>
        <w:t>ления организации жизнедеятельности детей:</w:t>
      </w:r>
    </w:p>
    <w:p w:rsidR="005435D6" w:rsidRPr="001315AD" w:rsidRDefault="005435D6" w:rsidP="005435D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, развитие связной, грамматически правильной диалогической и монологической речи.</w:t>
      </w:r>
    </w:p>
    <w:p w:rsidR="005435D6" w:rsidRPr="001315AD" w:rsidRDefault="005435D6" w:rsidP="005435D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богащение активного словаря в процессе восприятия художес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>венной литературы, знакомство с книжной культурой, детской литературой, понимание на слух текстов различных жанров детской литературы.</w:t>
      </w:r>
    </w:p>
    <w:p w:rsidR="005435D6" w:rsidRPr="001315AD" w:rsidRDefault="005435D6" w:rsidP="005435D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речевого творчества.</w:t>
      </w:r>
    </w:p>
    <w:p w:rsidR="005435D6" w:rsidRPr="001315AD" w:rsidRDefault="005435D6" w:rsidP="005435D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ского слуха.</w:t>
      </w:r>
    </w:p>
    <w:p w:rsidR="005435D6" w:rsidRPr="001315AD" w:rsidRDefault="005435D6" w:rsidP="005435D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бласть художественно-эстетического развития включает следующие приоритетные направления организации жизнедеятельности детей: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детей в процессе восприятия художественной литературы.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детей в процессе овладения изобразительной деятельн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стью.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lastRenderedPageBreak/>
        <w:t>Развитие детей в процессе овладения музыкальной деятельностью.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детей в процессе овладения театрализованной деятельн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стью.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 xml:space="preserve">мания произведений искусства (словесного, музыкального, изобразительного), мира природы; 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5435D6" w:rsidRPr="001315AD" w:rsidRDefault="005435D6" w:rsidP="005435D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стоятельной творческой деятельности детей (изобразительной, конструктивно-модельной, музыкальной и др.)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бласть физического развития включает следующие приоритетные н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правления организации жизнедеятельности детей:</w:t>
      </w:r>
    </w:p>
    <w:p w:rsidR="005435D6" w:rsidRPr="001315AD" w:rsidRDefault="005435D6" w:rsidP="005435D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двигательной деятельностью, в том числе связанной с выполнением упражнений, направленных на развитие таких физических к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честв, как координация и гибкость; способствующих правильному формиров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нию опорно-двигательной системы организма, развитию равновесия, коорд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1315AD">
        <w:rPr>
          <w:rFonts w:ascii="Times New Roman" w:hAnsi="Times New Roman" w:cs="Times New Roman"/>
          <w:sz w:val="28"/>
          <w:szCs w:val="28"/>
        </w:rPr>
        <w:t>д</w:t>
      </w:r>
      <w:r w:rsidRPr="001315AD">
        <w:rPr>
          <w:rFonts w:ascii="Times New Roman" w:hAnsi="Times New Roman" w:cs="Times New Roman"/>
          <w:sz w:val="28"/>
          <w:szCs w:val="28"/>
        </w:rPr>
        <w:t>ставлений о некоторых видах спорта, овладение подвижными играми с прав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лами; становление целенаправленности и саморегуляции в двигательной сфере.</w:t>
      </w:r>
    </w:p>
    <w:p w:rsidR="005435D6" w:rsidRPr="001315AD" w:rsidRDefault="005435D6" w:rsidP="005435D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лезных привычек и др.), становление ценностей здорового образа жизн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Уклад ДОУ задает и удерживает ценности воспитания для всех участ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ков образовательных отношений: руководителей дошкольного учреждения, воспитателей и специалистов, вспомогательного персонала, воспитанников, 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дителей (законных представителей), субъектов социокультурного окружения дошкольного учрежде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AD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МБДОУ № 14 г. Амур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 xml:space="preserve">Цель и смысл деятельности дошкольного учреждения, её миссия </w:t>
      </w:r>
      <w:r w:rsidRPr="001315AD">
        <w:rPr>
          <w:rFonts w:ascii="Times New Roman" w:hAnsi="Times New Roman" w:cs="Times New Roman"/>
          <w:sz w:val="28"/>
          <w:szCs w:val="28"/>
        </w:rPr>
        <w:t>-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разностороннее развитие ребёнка в период дошкольного детства с учётом во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растных и индивидуальных особенностей на основе духовно-нравственных ценностей российского народа, исторических и национально-культурных тр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15AD">
        <w:rPr>
          <w:rFonts w:ascii="Times New Roman" w:hAnsi="Times New Roman" w:cs="Times New Roman"/>
          <w:color w:val="000000"/>
          <w:sz w:val="28"/>
          <w:szCs w:val="28"/>
        </w:rPr>
        <w:t>диций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МБДОУ № 14 г. Амурска являются: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создание благоприятных условий для личностного развития, образов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ния и общения воспитаннико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lastRenderedPageBreak/>
        <w:t>- обеспечение безопасности жизнедеятельности воспитанников и рабо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иков учреждения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формирование у воспитанников современного уровня знаний, способс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 xml:space="preserve">вующих развитию интеллектуального потенциала, творческих способностей, дарований воспитанников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участие в реализации государственной политики в области образова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Цель воспитательно-образовательной работы МБДОУ № 14 г.  Амурска: 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во</w:t>
      </w:r>
      <w:r w:rsidRPr="001315AD">
        <w:rPr>
          <w:rFonts w:ascii="Times New Roman" w:hAnsi="Times New Roman" w:cs="Times New Roman"/>
          <w:sz w:val="28"/>
          <w:szCs w:val="28"/>
        </w:rPr>
        <w:t>с</w:t>
      </w:r>
      <w:r w:rsidRPr="001315AD">
        <w:rPr>
          <w:rFonts w:ascii="Times New Roman" w:hAnsi="Times New Roman" w:cs="Times New Roman"/>
          <w:sz w:val="28"/>
          <w:szCs w:val="28"/>
        </w:rPr>
        <w:t>питаннико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воспитание гражданственности с учетом возрастных категорий восп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таннико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- уважение к правам и свободам человека, любви к окружающей природе, Родине, семье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- осуществление необходимой коррекции недостатков в физическом и (или) психическом развитии воспитанников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для обеспечения полноценн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го развития воспитанников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</w:t>
      </w:r>
      <w:r w:rsidRPr="001315AD">
        <w:rPr>
          <w:rFonts w:ascii="Times New Roman" w:hAnsi="Times New Roman" w:cs="Times New Roman"/>
          <w:sz w:val="28"/>
          <w:szCs w:val="28"/>
        </w:rPr>
        <w:t>н</w:t>
      </w:r>
      <w:r w:rsidRPr="001315AD">
        <w:rPr>
          <w:rFonts w:ascii="Times New Roman" w:hAnsi="Times New Roman" w:cs="Times New Roman"/>
          <w:sz w:val="28"/>
          <w:szCs w:val="28"/>
        </w:rPr>
        <w:t>ным представителям)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 МБДОУ № 14 г. Амурска  является учреждением, которое обеспечивает благоприятные условия для полноценного проживания ребенком дошкольного детств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Деятельность дошкольного учреждения обеспечивает реализацию права каждого ребенка на образование и воспитание, оказания качественных образ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вательных услуг детям в возрасте от 1 года  до 7 лет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нашем учреждении созданы все условия для всестороннего развития психических и физических качеств в соответствии с возрастными и индивид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>альными особенностями ребенка; ведется подготовка ребенка к жизни в совр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менном обществе; формируются компетентности, обеспечивающие благопр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 xml:space="preserve">ятную адаптацию и успешное вхождение в новую социальную ситуацию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Определение приоритетов деятельности и последующее определение миссии дошкольного учреждения сегодня стало неотъемлемым элементом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Миссия МБДОУ №14 г. Амурска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1. Обеспечение всестороннего развития каждому воспитаннику с учетом его индивидуальных возможност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2. Повышение образовательного уровня педагогов в области использов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ния здоровьесберегающих технологий   для более широкого использования т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 xml:space="preserve">ковых в образовательном процессе детского сад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3. Внедрение современных средств, развивающих технологий, раскр</w:t>
      </w:r>
      <w:r w:rsidRPr="001315AD">
        <w:rPr>
          <w:rFonts w:ascii="Times New Roman" w:hAnsi="Times New Roman" w:cs="Times New Roman"/>
          <w:sz w:val="28"/>
          <w:szCs w:val="28"/>
        </w:rPr>
        <w:t>ы</w:t>
      </w:r>
      <w:r w:rsidRPr="001315AD">
        <w:rPr>
          <w:rFonts w:ascii="Times New Roman" w:hAnsi="Times New Roman" w:cs="Times New Roman"/>
          <w:sz w:val="28"/>
          <w:szCs w:val="28"/>
        </w:rPr>
        <w:t>вающих интеллектуальный и творческий потенциал дошкольников и отвеча</w:t>
      </w:r>
      <w:r w:rsidRPr="001315AD">
        <w:rPr>
          <w:rFonts w:ascii="Times New Roman" w:hAnsi="Times New Roman" w:cs="Times New Roman"/>
          <w:sz w:val="28"/>
          <w:szCs w:val="28"/>
        </w:rPr>
        <w:t>ю</w:t>
      </w:r>
      <w:r w:rsidRPr="001315AD">
        <w:rPr>
          <w:rFonts w:ascii="Times New Roman" w:hAnsi="Times New Roman" w:cs="Times New Roman"/>
          <w:sz w:val="28"/>
          <w:szCs w:val="28"/>
        </w:rPr>
        <w:t xml:space="preserve">щих запросам родител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4. Внедрение в образовательный процесс здоровьесберегающих технол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гий для осуществления эффективной физкультурно-оздоровительной работы в дошкольном учреждении, препятствующей росту заболеваемости дет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5. Оказание дополнительных образовательных услуг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ы жизни и воспитания в МБДОУ № 14 г. Амур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сновные принципы воспитания детей дошкольного возраста – это и</w:t>
      </w:r>
      <w:r w:rsidRPr="001315AD">
        <w:rPr>
          <w:rFonts w:ascii="Times New Roman" w:hAnsi="Times New Roman" w:cs="Times New Roman"/>
          <w:sz w:val="28"/>
          <w:szCs w:val="28"/>
        </w:rPr>
        <w:t>с</w:t>
      </w:r>
      <w:r w:rsidRPr="001315AD">
        <w:rPr>
          <w:rFonts w:ascii="Times New Roman" w:hAnsi="Times New Roman" w:cs="Times New Roman"/>
          <w:sz w:val="28"/>
          <w:szCs w:val="28"/>
        </w:rPr>
        <w:t>ходные положения, которые отражают закономерности воспитательного п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цесса, на которые необходимо опираться воспитателю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истема принципов воспитания детей дошкольного возраста представл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а следующим образом: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1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целенаправленности воспитательного процесса.</w:t>
      </w:r>
      <w:r w:rsidRPr="001315AD">
        <w:rPr>
          <w:rFonts w:ascii="Times New Roman" w:hAnsi="Times New Roman" w:cs="Times New Roman"/>
          <w:sz w:val="28"/>
          <w:szCs w:val="28"/>
        </w:rPr>
        <w:t xml:space="preserve"> Согласно данному принципу вся воспитательная работа, а именно ее содержание и мет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ды, должны быть подчинены основной воспитательной цели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2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комплексности воспитания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Данный принцип предусматрив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ет единство и взаимосвязь между целью, задачами, методами и средствами во</w:t>
      </w:r>
      <w:r w:rsidRPr="001315AD">
        <w:rPr>
          <w:rFonts w:ascii="Times New Roman" w:hAnsi="Times New Roman" w:cs="Times New Roman"/>
          <w:sz w:val="28"/>
          <w:szCs w:val="28"/>
        </w:rPr>
        <w:t>с</w:t>
      </w:r>
      <w:r w:rsidRPr="001315AD">
        <w:rPr>
          <w:rFonts w:ascii="Times New Roman" w:hAnsi="Times New Roman" w:cs="Times New Roman"/>
          <w:sz w:val="28"/>
          <w:szCs w:val="28"/>
        </w:rPr>
        <w:t xml:space="preserve">питания. Так же принцип комплексности подразумевает единство методов и средств воспитания ребенка в ДОУ и семье, а затем и в школе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3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воспитания в деятельности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Данный принцип ориентирован на то, что эффективных результатов воспитания, можно достичь путем орга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зации различных видов деятельности ребенка, согласно его возрастным п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требностям и возможностям. В процессе воспитания педагог должен опираться на ведущую деятельность ребенк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4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взаимосвязи гуманизма и уважения к личности ребенка в с</w:t>
      </w:r>
      <w:r w:rsidRPr="001315AD">
        <w:rPr>
          <w:rFonts w:ascii="Times New Roman" w:hAnsi="Times New Roman" w:cs="Times New Roman"/>
          <w:i/>
          <w:sz w:val="28"/>
          <w:szCs w:val="28"/>
        </w:rPr>
        <w:t>о</w:t>
      </w:r>
      <w:r w:rsidRPr="001315AD">
        <w:rPr>
          <w:rFonts w:ascii="Times New Roman" w:hAnsi="Times New Roman" w:cs="Times New Roman"/>
          <w:i/>
          <w:sz w:val="28"/>
          <w:szCs w:val="28"/>
        </w:rPr>
        <w:t>четании с высокой требовательностью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Данный принцип ориентирован на то, что педагог обязан уважительно относится к каждому своему воспитаннику, но при этом проявлять требовательность в вопросах воспитания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5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опоры в воспитании на положительные качества ребенка.</w:t>
      </w:r>
      <w:r w:rsidRPr="001315AD">
        <w:rPr>
          <w:rFonts w:ascii="Times New Roman" w:hAnsi="Times New Roman" w:cs="Times New Roman"/>
          <w:sz w:val="28"/>
          <w:szCs w:val="28"/>
        </w:rPr>
        <w:t xml:space="preserve"> Согласно данному принципу, воспитатель в процессе работы с детьми должен увидеть в каждом ребенке положительные качества и постараться их развить, посредством соответствующего вида деятельности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6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воспитания детей в коллективе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В коллективе сверстников ребенок приучается сочетать свои интересы с интересами других ребят, пол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>чает элементарные навыки коллективной жизни. Невозможно воспитание по</w:t>
      </w:r>
      <w:r w:rsidRPr="001315AD">
        <w:rPr>
          <w:rFonts w:ascii="Times New Roman" w:hAnsi="Times New Roman" w:cs="Times New Roman"/>
          <w:sz w:val="28"/>
          <w:szCs w:val="28"/>
        </w:rPr>
        <w:t>л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оценной личности вне коллектив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7. </w:t>
      </w:r>
      <w:r w:rsidRPr="001315AD">
        <w:rPr>
          <w:rFonts w:ascii="Times New Roman" w:hAnsi="Times New Roman" w:cs="Times New Roman"/>
          <w:i/>
          <w:sz w:val="28"/>
          <w:szCs w:val="28"/>
        </w:rPr>
        <w:t>Принцип учета возрастных и индивидуальных особенностей детей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Для каждого возраста определяются конкретные задачи воспитания. С учётом возрастных особенностей детей применяются соответствующие методы и приемы воспитания и намечается его конкретное содержание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>Образ МБДОУ № 14 г. Амурска, её особенности, символика, внешний имидж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Calibri" w:hAnsi="Calibri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Для создания позитивного имиджа коллективом сотрудников МБДОУ №14 г. Амурска в сотрудничестве с родителями (законными представителями) воспитанников, при участии воспитанников детского сада разработан логотип нашего учреждения – «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Буратино с золотым ключиком».  Буратино символиз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рует </w:t>
      </w:r>
      <w:r w:rsidRPr="0013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-дошкольника, з</w:t>
      </w:r>
      <w:r w:rsidRPr="0013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отой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13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ючик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знания, умения и навыки, социальный опыт, которые </w:t>
      </w:r>
      <w:r w:rsidRPr="0013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 приобретают в дошкольном учреждени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айт МБДОУ № 14 г. Амурска узнаваем, лаконичен, понятен, ярок. Ст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бильная работа сайта дошкольного учреждения и информационная открытость существенно упрощают доступ к информационным источникам о функцио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lastRenderedPageBreak/>
        <w:t xml:space="preserve">ровании нашей образовательной организации у участников образовательных отношени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вивающаяся положительная имиджевая ситуация отражает такие ко</w:t>
      </w:r>
      <w:r w:rsidRPr="001315AD">
        <w:rPr>
          <w:rFonts w:ascii="Times New Roman" w:hAnsi="Times New Roman" w:cs="Times New Roman"/>
          <w:sz w:val="28"/>
          <w:szCs w:val="28"/>
        </w:rPr>
        <w:t>м</w:t>
      </w:r>
      <w:r w:rsidRPr="001315AD">
        <w:rPr>
          <w:rFonts w:ascii="Times New Roman" w:hAnsi="Times New Roman" w:cs="Times New Roman"/>
          <w:sz w:val="28"/>
          <w:szCs w:val="28"/>
        </w:rPr>
        <w:t xml:space="preserve">поненты, как: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неизменно высокое качество образовательной услуги (чёткое понимание целей образования и воспитания, высокий процент успешной адаптации вып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 xml:space="preserve">скников ДОО в школе, формирование здорового образа жизни, связь ДОО с многообразными социальными партнерами)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эффективная организационная культура образовательного учреждения, включающая нормы, ценности, философию государственно-общественного х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 xml:space="preserve">рактера управления как согласования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- чёткое определение педагогическим коллективом миссии и концепции образовательного учреждения;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 комфортность среды образовательной организации (благоприятный с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циально-психологический климат в коллективе и с другими участниками обр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зовательных отношений, целесообразная и вариативная насыщенная разв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 xml:space="preserve">вающая среда учреждения).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Особенностью нашего учреждения</w:t>
      </w:r>
      <w:r w:rsidRPr="001315AD">
        <w:rPr>
          <w:rFonts w:ascii="Times New Roman" w:hAnsi="Times New Roman" w:cs="Times New Roman"/>
          <w:sz w:val="28"/>
          <w:szCs w:val="28"/>
        </w:rPr>
        <w:t xml:space="preserve"> является инновационная дея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ность, которая осуществляется посредством участия  в ней всех участников о</w:t>
      </w:r>
      <w:r w:rsidRPr="001315AD">
        <w:rPr>
          <w:rFonts w:ascii="Times New Roman" w:hAnsi="Times New Roman" w:cs="Times New Roman"/>
          <w:sz w:val="28"/>
          <w:szCs w:val="28"/>
        </w:rPr>
        <w:t>б</w:t>
      </w:r>
      <w:r w:rsidRPr="001315AD">
        <w:rPr>
          <w:rFonts w:ascii="Times New Roman" w:hAnsi="Times New Roman" w:cs="Times New Roman"/>
          <w:sz w:val="28"/>
          <w:szCs w:val="28"/>
        </w:rPr>
        <w:t>разовательного процесса: сотрудников, воспитанников и родителей (законных представителей) воспитанников МБДОУ № 14 г. Амурск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Одно из направлений инновационной деятельности – </w:t>
      </w:r>
      <w:r w:rsidRPr="001315AD">
        <w:rPr>
          <w:rFonts w:ascii="Times New Roman" w:hAnsi="Times New Roman" w:cs="Times New Roman"/>
          <w:b/>
          <w:sz w:val="28"/>
          <w:szCs w:val="28"/>
        </w:rPr>
        <w:t>«Развитие инж</w:t>
      </w:r>
      <w:r w:rsidRPr="001315AD">
        <w:rPr>
          <w:rFonts w:ascii="Times New Roman" w:hAnsi="Times New Roman" w:cs="Times New Roman"/>
          <w:b/>
          <w:sz w:val="28"/>
          <w:szCs w:val="28"/>
        </w:rPr>
        <w:t>е</w:t>
      </w:r>
      <w:r w:rsidRPr="001315AD">
        <w:rPr>
          <w:rFonts w:ascii="Times New Roman" w:hAnsi="Times New Roman" w:cs="Times New Roman"/>
          <w:b/>
          <w:sz w:val="28"/>
          <w:szCs w:val="28"/>
        </w:rPr>
        <w:t>нерного мышления у детей дошкольного возраста через внедрение в пра</w:t>
      </w:r>
      <w:r w:rsidRPr="001315AD">
        <w:rPr>
          <w:rFonts w:ascii="Times New Roman" w:hAnsi="Times New Roman" w:cs="Times New Roman"/>
          <w:b/>
          <w:sz w:val="28"/>
          <w:szCs w:val="28"/>
        </w:rPr>
        <w:t>к</w:t>
      </w:r>
      <w:r w:rsidRPr="001315AD">
        <w:rPr>
          <w:rFonts w:ascii="Times New Roman" w:hAnsi="Times New Roman" w:cs="Times New Roman"/>
          <w:b/>
          <w:sz w:val="28"/>
          <w:szCs w:val="28"/>
        </w:rPr>
        <w:t>тику работы ДОУ технологии ТИКО-моделирования»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настоящее время дошкольное образование ставит перед собой цель – сформировать инженерное мышление у ребенка. А именно, воспитать человека с креативным мышлением, способным ориентироваться в мире высокой техн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ческой оснащенности и умеющим самостоятельно создавать новые технические формы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ышление инженера содержит в себе не только данные, сведения, фо</w:t>
      </w:r>
      <w:r w:rsidRPr="001315AD">
        <w:rPr>
          <w:rFonts w:ascii="Times New Roman" w:hAnsi="Times New Roman" w:cs="Times New Roman"/>
          <w:sz w:val="28"/>
          <w:szCs w:val="28"/>
        </w:rPr>
        <w:t>р</w:t>
      </w:r>
      <w:r w:rsidRPr="001315AD">
        <w:rPr>
          <w:rFonts w:ascii="Times New Roman" w:hAnsi="Times New Roman" w:cs="Times New Roman"/>
          <w:sz w:val="28"/>
          <w:szCs w:val="28"/>
        </w:rPr>
        <w:t>мулы, оно основывается на умении самостоятельно выстроить алгоритм дейс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>вия, последовательность изготовления продукта. Формула инженерного мы</w:t>
      </w:r>
      <w:r w:rsidRPr="001315AD">
        <w:rPr>
          <w:rFonts w:ascii="Times New Roman" w:hAnsi="Times New Roman" w:cs="Times New Roman"/>
          <w:sz w:val="28"/>
          <w:szCs w:val="28"/>
        </w:rPr>
        <w:t>ш</w:t>
      </w:r>
      <w:r w:rsidRPr="001315AD">
        <w:rPr>
          <w:rFonts w:ascii="Times New Roman" w:hAnsi="Times New Roman" w:cs="Times New Roman"/>
          <w:sz w:val="28"/>
          <w:szCs w:val="28"/>
        </w:rPr>
        <w:t>ления такова: знания, умения, опыт в профессиональной деятельности плюс способность к самостоятельной работе, находчивость, изобретательность, тво</w:t>
      </w:r>
      <w:r w:rsidRPr="001315AD">
        <w:rPr>
          <w:rFonts w:ascii="Times New Roman" w:hAnsi="Times New Roman" w:cs="Times New Roman"/>
          <w:sz w:val="28"/>
          <w:szCs w:val="28"/>
        </w:rPr>
        <w:t>р</w:t>
      </w:r>
      <w:r w:rsidRPr="001315AD">
        <w:rPr>
          <w:rFonts w:ascii="Times New Roman" w:hAnsi="Times New Roman" w:cs="Times New Roman"/>
          <w:sz w:val="28"/>
          <w:szCs w:val="28"/>
        </w:rPr>
        <w:t>ческий подход, ответственность, умение анализировать и прогнозировать. И</w:t>
      </w:r>
      <w:r w:rsidRPr="001315AD">
        <w:rPr>
          <w:rFonts w:ascii="Times New Roman" w:hAnsi="Times New Roman" w:cs="Times New Roman"/>
          <w:sz w:val="28"/>
          <w:szCs w:val="28"/>
        </w:rPr>
        <w:t>н</w:t>
      </w:r>
      <w:r w:rsidRPr="001315AD">
        <w:rPr>
          <w:rFonts w:ascii="Times New Roman" w:hAnsi="Times New Roman" w:cs="Times New Roman"/>
          <w:sz w:val="28"/>
          <w:szCs w:val="28"/>
        </w:rPr>
        <w:t>женерное мышление – активная форма творческого мышле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Конструирование и строительная игра дают большие возможности для всестороннего развития ребенка. В процессе конструкторской деятельности у детей формируются пространственные представления, развивается воображ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ие, мышление, т.е. совершенствуются те способности, которые лежат в основе технического творчеств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Активная деятельность в процессе конструирования – необходимое звено в системе коррекционного обучения. Известно, что у детей с хорошо развитыми навыками в конструировании быстрее развивается речь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дним из оптимальных вариантов развития инженерного мышления у д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>тей дошкольного возраста является инновационная разработка ТИКО-моделирование. Педагогическая целесообразность использования ТИКО об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>словлена возможностью приобщения детей дошкольного возраста к миру на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31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, повышения интереса 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к деятельности ученых и инженеров, расширение к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у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гозора через экспериментирование и конструирование, создания предпосылок вовлечения дошкольников в техническое творчество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Работая с трансформируемым полифункциональным конструктором, п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дагог решает сразу несколько «проблем»:</w:t>
      </w:r>
    </w:p>
    <w:p w:rsidR="005435D6" w:rsidRPr="001315AD" w:rsidRDefault="005435D6" w:rsidP="005435D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создание развивающей среды;</w:t>
      </w:r>
    </w:p>
    <w:p w:rsidR="005435D6" w:rsidRPr="001315AD" w:rsidRDefault="005435D6" w:rsidP="005435D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организация развивающих занятий;</w:t>
      </w:r>
    </w:p>
    <w:p w:rsidR="005435D6" w:rsidRPr="001315AD" w:rsidRDefault="005435D6" w:rsidP="005435D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реализация проектной деятельности в детском саду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Развивающая среда в дошкольном учреждении является эффективным вспомогательным средством для педагога при поддержке индивидуальности и целостного развития каждого ребенка. Она строится с целью предоставления детям наибольших возможностей для активной целенаправленной и разно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б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разной деятельности. Развивающая среда МБДОУ № 14 г. Амурска легко орг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изуется с помощью обучающего конструктора для объемного моделирования ТИКО. Причем, конструктор используется не только в создании «профильных зон», но в организации различных уголков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1) в театральном уголке можно конструировать из ТИКО-деталей перс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ажи для сказок и декорации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2) в физкультурном уголке – для спортивных игр и соревнований можно использовать различные атрибуты, построенные из ТИКО-деталей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3) кукольный уголок с мебелью, ковриками и другой домашней утварью полностью можно сконструировать из ТИКО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4) в уголках с сюжетно-ролевыми играми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5) в уголке лепки и изодеятельности также можно сконструировать к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сочные узоры и орнаменты из ТИКО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6) уголок чтения оснастить набором «Грамматика. Учимся читать!» - дети могут брать оттуда буквы и составляют нужные им для игр слова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7) детям с математическим складом ума наборы «Арифметика. Учимся считать!» и «Геометрия» позволяют собрать фантазийные и геометрические фигуры, сконструировать двузначные числа, числовые выражения на сложение, вычитание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8) в зоне для игр со строительным материалом построить из ТИКО дома, мосты, гаражи, роботов, ракеты, самолеты, машины, в общем, все, на что хват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т фантази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Таким образом, организация образовательного процесса в МБДОУ № 14 г. Амурска  на основе ТИКО-моделирования для детей дошкольного возраста 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нацелена на создание условий развития ребёнк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, открывающих возможности для его позитивной социализации, его личностного развития, развития иниц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тивы и творческих способностей на основе сотрудничества со взрослыми и сверстниками и соответствующим возрасту видам деятельности; 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 xml:space="preserve">на создание 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развивающей образовательной среды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, которая представляет собой систему условий социализации и индивидуализации детей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Следующее инновационное направление МБДОУ № 14 г. Амурска - 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Эк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логия и краеведение в проектной деятельности с детьми дошкольного во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з</w:t>
      </w:r>
      <w:r w:rsidRPr="001315AD">
        <w:rPr>
          <w:rFonts w:ascii="Times New Roman" w:eastAsia="Calibri" w:hAnsi="Times New Roman" w:cs="Times New Roman"/>
          <w:b/>
          <w:sz w:val="28"/>
          <w:lang w:eastAsia="en-US"/>
        </w:rPr>
        <w:t>раста «Я люблю свою планету»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/>
          <w:sz w:val="10"/>
          <w:lang w:eastAsia="en-US"/>
        </w:rPr>
      </w:pP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Содержание образовательной программы «Я люблю свою планету» 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равлено на организацию образовательного процесса в МБДОУ № 14 г. Аму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ска по формированию  у детей дошкольного возраста правильных представ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ий о взаимосвязанности  и взаимозависимости всех компонентов природы и о важной роли человека в сохранении жизни на планете. Экологические знания – один из основных компонентов экологической культуры. Научные представ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ия о многообразии и целостности природы, о взаимосвязанности всех её к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онентов необходимы для формирования у дошкольников экологического мышления, развития навыков экологически оправданного поведения и цен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стного отношения к природе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В современном мире под влиянием средств массовой информации бо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ь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шинство людей под термином «экология» подразумевают исключительно п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кладное знание о состоянии окружающей среды. Возникли даже нелепые с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восочетания «плохая экология» (которое используют, характеризуя высокий уровень загрязнения на той или иной территории) и «экологически чистые п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дукты». Безусловно, знания о состоянии окружающей среды и её безопасности для здоровья человека имеют большое практическое значение. Однако их 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достаточно для того, чтобы решать проблемы, связанные с загрязнением и р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з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рушением естественных экосистем в результате деятельности человека. Круг вопросов, которые решает наука экология, намного шире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Знакомить детей дошкольного возраста с понятием «экология» нецелес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бразно. Следует в доступной форме предлагать им материалы экологической направленности, избегая сложных формулировок и определений. Хотя в этом возрасте основным видом мышления у большинства детей уже является 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глядно-образное, однако их логика рассуждений развита далеко не так, как у взрослых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Педагоги МБДОУ № 14 г. Амурска в ходе своей работы с детьми решают комплекс обучающих, развивающих и воспитательных задач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Результатами освоения детьми дошкольного возраста программы эко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гической и краеведческой направленности «Я люблю свою планету» являются следующие показатели их развития. В области социально-коммуникативного развития ребенок научится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устанавливать и объяснять  причинные связи и зависимости в природе, предвидеть последствия тех или иных действий человека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использовать знания об окружающем мире в играх, обыгрывать п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блемные ситуации, самостоятельно готовить необходимые атрибуты для этого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соблюдать правила безопасности в быту (не пить некипяченую воду, есть только тщательно вымытые под проточной водой овощи и фрукты, мыть руки с мылом перед едой и т.д.)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lastRenderedPageBreak/>
        <w:t>- соблюдать правила безопасности в природе (не пить воду из непров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ренных источников, не есть неизвестные плоды, понимать, что даже съедобные грибы нельзя употреблять в пищу в сыром виде, не трогать диких животных, замечать некоторые сигналы  опасности у животных – колючки, рога и проч.)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осуществлять простые виды трудовой деятельности: ухаживать за св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ми вещами, за растениями и домашними животными, наводить порядок в гру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е (комнате) и беречь результаты труда взрослых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называть причины загрязнения окружающей среды и объяснять, какое влияние  оказывает загрязнение на организм человека и живую природу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бережно относится к объектам природы (не рвать цветы и не ломать ветки, не шуметь в лесу, не оставлять после себя мусор)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В области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познавательног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развития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исследовать природу с помощью всех органов чувст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устанавливать соответствие между компонентами природы и их фу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к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циями, между явлениями и причинами, которые их вызвали, определять вз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мозависимости в природе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находить черты сходства и различия между объектами природы, уст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авливать соответствие между объектами и их функциями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делать выводы и обобщения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объединять объекты в группы на основе их признако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проводить под руководством взрослого простые эксперименты с 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ользованием простых измерительных приборов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соблюдать правила бережного отношения к богатствам природы (эк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омить воду, тепло, электроэнергию, бумагу, бережно относится к своим в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щам)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В области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речевог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развития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строить связную речь, используя антонимы, синонимы, обобщающие слова, избегая повторений и неточностей словоупотребления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общаться с партнёрами различными способами (рассказывать о своих впечатлениях и переживаниях, задавать вопросы и отвечать на них, вести д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лог)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проявлять самостоятельность в сочинении сюжетных рассказов о п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роде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В области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художественно-эстетическог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развития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создавать индивидуальные и коллективные постройки из ТИКО-конструктора, коллективные рисунки, декоративные композиции на темы вз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модействия природы и человека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проявлять эстетические переживания в процессе общения с природой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В области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физическог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развития: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- проявлять самостоятельность и способность к творческому самовы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жению  в области охраны здоровья и окружающей среды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Образовательная программа экологической и краеведческой направл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ости «Я люблю свою планету» содержит ряд тем, содержание каждой темы может быть раскрыто в рамках одного или двух занятий с учетом индивидуал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ь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ных особенностей и познавательных потребностей детей. Для каждой темы в 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lastRenderedPageBreak/>
        <w:t>программе определена общая цель, достижение которой позволяет формир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вать у детей целостную картину мира, представление о важной роли каждого человека в деле защиты своей планеты и приводит к осознанию возможности личного участия в природоохранной деятельности. Увлекательно о</w:t>
      </w:r>
      <w:r w:rsidRPr="001315AD">
        <w:rPr>
          <w:rFonts w:ascii="Times New Roman" w:hAnsi="Times New Roman" w:cs="Times New Roman"/>
          <w:sz w:val="28"/>
        </w:rPr>
        <w:t>рганизовать процесс формирования у дошкольников целостной картины мира на каждом возрастном этапе педагогу позволяет конструктор ТИКО. Знакомство детей с объектами окружающего мира и малой Родиной, с особенностями природы и многообразии стран, все эти занятия технология ТИКО-моделирование прео</w:t>
      </w:r>
      <w:r w:rsidRPr="001315AD">
        <w:rPr>
          <w:rFonts w:ascii="Times New Roman" w:hAnsi="Times New Roman" w:cs="Times New Roman"/>
          <w:sz w:val="28"/>
        </w:rPr>
        <w:t>б</w:t>
      </w:r>
      <w:r w:rsidRPr="001315AD">
        <w:rPr>
          <w:rFonts w:ascii="Times New Roman" w:hAnsi="Times New Roman" w:cs="Times New Roman"/>
          <w:sz w:val="28"/>
        </w:rPr>
        <w:t>разует в познавательную и красочную игру. На занятиях дети не только пол</w:t>
      </w:r>
      <w:r w:rsidRPr="001315AD">
        <w:rPr>
          <w:rFonts w:ascii="Times New Roman" w:hAnsi="Times New Roman" w:cs="Times New Roman"/>
          <w:sz w:val="28"/>
        </w:rPr>
        <w:t>у</w:t>
      </w:r>
      <w:r w:rsidRPr="001315AD">
        <w:rPr>
          <w:rFonts w:ascii="Times New Roman" w:hAnsi="Times New Roman" w:cs="Times New Roman"/>
          <w:sz w:val="28"/>
        </w:rPr>
        <w:t>чают знания по соответствующей теме, но и закрепляют их вполне осязаемым практическим результатом (продуктом). Важно, что этот результат можно ув</w:t>
      </w:r>
      <w:r w:rsidRPr="001315AD">
        <w:rPr>
          <w:rFonts w:ascii="Times New Roman" w:hAnsi="Times New Roman" w:cs="Times New Roman"/>
          <w:sz w:val="28"/>
        </w:rPr>
        <w:t>и</w:t>
      </w:r>
      <w:r w:rsidRPr="001315AD">
        <w:rPr>
          <w:rFonts w:ascii="Times New Roman" w:hAnsi="Times New Roman" w:cs="Times New Roman"/>
          <w:sz w:val="28"/>
        </w:rPr>
        <w:t>деть, осмыслить, применить в «свободной игре», что обязательно принесет р</w:t>
      </w:r>
      <w:r w:rsidRPr="001315AD">
        <w:rPr>
          <w:rFonts w:ascii="Times New Roman" w:hAnsi="Times New Roman" w:cs="Times New Roman"/>
          <w:sz w:val="28"/>
        </w:rPr>
        <w:t>е</w:t>
      </w:r>
      <w:r w:rsidRPr="001315AD">
        <w:rPr>
          <w:rFonts w:ascii="Times New Roman" w:hAnsi="Times New Roman" w:cs="Times New Roman"/>
          <w:sz w:val="28"/>
        </w:rPr>
        <w:t>бенку чувство удовлетворения, столь необходимое при нацеленности воспит</w:t>
      </w:r>
      <w:r w:rsidRPr="001315AD">
        <w:rPr>
          <w:rFonts w:ascii="Times New Roman" w:hAnsi="Times New Roman" w:cs="Times New Roman"/>
          <w:sz w:val="28"/>
        </w:rPr>
        <w:t>а</w:t>
      </w:r>
      <w:r w:rsidRPr="001315AD">
        <w:rPr>
          <w:rFonts w:ascii="Times New Roman" w:hAnsi="Times New Roman" w:cs="Times New Roman"/>
          <w:sz w:val="28"/>
        </w:rPr>
        <w:t>тельно-образовательного процесса на формирование ощущения «счастливого детства». Детям намного интереснее узнавать о животных наших лесов и о том, как они готовятся к зиме, если сами сконструируют волка, лису, зайца или п</w:t>
      </w:r>
      <w:r w:rsidRPr="001315AD">
        <w:rPr>
          <w:rFonts w:ascii="Times New Roman" w:hAnsi="Times New Roman" w:cs="Times New Roman"/>
          <w:sz w:val="28"/>
        </w:rPr>
        <w:t>о</w:t>
      </w:r>
      <w:r w:rsidRPr="001315AD">
        <w:rPr>
          <w:rFonts w:ascii="Times New Roman" w:hAnsi="Times New Roman" w:cs="Times New Roman"/>
          <w:sz w:val="28"/>
        </w:rPr>
        <w:t>могая белочке подготовиться к зиме, соберут из конструктора ТИКО разноо</w:t>
      </w:r>
      <w:r w:rsidRPr="001315AD">
        <w:rPr>
          <w:rFonts w:ascii="Times New Roman" w:hAnsi="Times New Roman" w:cs="Times New Roman"/>
          <w:sz w:val="28"/>
        </w:rPr>
        <w:t>б</w:t>
      </w:r>
      <w:r w:rsidRPr="001315AD">
        <w:rPr>
          <w:rFonts w:ascii="Times New Roman" w:hAnsi="Times New Roman" w:cs="Times New Roman"/>
          <w:sz w:val="28"/>
        </w:rPr>
        <w:t>разные грибы. Конструируя мухомор, дети могут узнать интересный факт - белки и бурундуки заготавливают грибы в прок не только для еды, а еще и для того, чтобы зимой ими лечитьс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>Программа «Я люблю свою планету» включает рубрику «Ключевые в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просы», которая содержит основные вопросы темы, на которые детям необх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димо найти ответы, используя с этой целью два типа проектов: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исследовател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ь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ский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и </w:t>
      </w: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творческий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Исследовательские проекты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направлены на формирование у детей пр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д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ставлений об окружающем мире с использованием познавательно-исследовательской деятельности на основе опытов (экспериментов), пробле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ных ситуаций или вопросов познавательного характера. Примерные темы: «Волшебница вода», «Растения в нашей жизни», «О чём расскажут следы на снегу», «Волшебник-невидимка», «Мой город», «Герб моей семьи», «Парки нашего края»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i/>
          <w:sz w:val="28"/>
          <w:lang w:eastAsia="en-US"/>
        </w:rPr>
        <w:t>Творческие проекты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 направлены на развитие творческих способностей детей с преобладанием конструктивной деятельности, продуктом которой я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1315AD">
        <w:rPr>
          <w:rFonts w:ascii="Times New Roman" w:eastAsia="Calibri" w:hAnsi="Times New Roman" w:cs="Times New Roman"/>
          <w:sz w:val="28"/>
          <w:lang w:eastAsia="en-US"/>
        </w:rPr>
        <w:t>ляются поделки или игрушки (выполненные из конструктора ТИКО), создание выставки. Примерные темы: «Путешествие на Планету Кошек», «Новый год в лесу», «Наша клумба» и др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315AD">
        <w:rPr>
          <w:rFonts w:ascii="Times New Roman" w:eastAsia="Calibri" w:hAnsi="Times New Roman" w:cs="Times New Roman"/>
          <w:sz w:val="28"/>
          <w:lang w:eastAsia="en-US"/>
        </w:rPr>
        <w:t xml:space="preserve">Таким образом, проектная деятельность, как и  технология ТИКО-моделирование являются важным дополнением образовательной программы экологической и краеведческой направленности «Я люблю свою планету». 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</w:t>
      </w:r>
      <w:r w:rsidRPr="001315A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315AD">
        <w:rPr>
          <w:rFonts w:ascii="Times New Roman" w:hAnsi="Times New Roman" w:cs="Times New Roman"/>
          <w:b/>
          <w:i/>
          <w:sz w:val="28"/>
          <w:szCs w:val="28"/>
        </w:rPr>
        <w:t>телям), сотрудникам и партнерам в МБДОУ № 14 г. Амурска</w:t>
      </w:r>
    </w:p>
    <w:p w:rsidR="005435D6" w:rsidRPr="001315AD" w:rsidRDefault="005435D6" w:rsidP="005435D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Проблема развития ценностно-смысловой сферы личности ребёнка объ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динила всех участников образовательных отношений в МБДОУ № 14 г. Аму</w:t>
      </w:r>
      <w:r w:rsidRPr="001315AD">
        <w:rPr>
          <w:rFonts w:ascii="Times New Roman" w:hAnsi="Times New Roman" w:cs="Times New Roman"/>
          <w:sz w:val="28"/>
          <w:szCs w:val="28"/>
        </w:rPr>
        <w:t>р</w:t>
      </w:r>
      <w:r w:rsidRPr="001315AD">
        <w:rPr>
          <w:rFonts w:ascii="Times New Roman" w:hAnsi="Times New Roman" w:cs="Times New Roman"/>
          <w:sz w:val="28"/>
          <w:szCs w:val="28"/>
        </w:rPr>
        <w:t>ска – педагога-психолога, родителей, воспитателей, администрацию, детей и, в свою очередь подтолкнуло к созданию собственного образовательного бренд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A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бренд - «ДОБРОВЕД: Добро, Вежливость, Дру</w:t>
      </w:r>
      <w:r w:rsidRPr="001315AD">
        <w:rPr>
          <w:rFonts w:ascii="Times New Roman" w:hAnsi="Times New Roman" w:cs="Times New Roman"/>
          <w:b/>
          <w:sz w:val="28"/>
          <w:szCs w:val="28"/>
        </w:rPr>
        <w:t>ж</w:t>
      </w:r>
      <w:r w:rsidRPr="001315AD">
        <w:rPr>
          <w:rFonts w:ascii="Times New Roman" w:hAnsi="Times New Roman" w:cs="Times New Roman"/>
          <w:b/>
          <w:sz w:val="28"/>
          <w:szCs w:val="28"/>
        </w:rPr>
        <w:t>ба»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b/>
          <w:sz w:val="28"/>
          <w:szCs w:val="28"/>
        </w:rPr>
        <w:t xml:space="preserve">«ДОБРОВЕД: Добро, Вежливость, Дружба» - </w:t>
      </w:r>
      <w:r w:rsidRPr="001315AD">
        <w:rPr>
          <w:rFonts w:ascii="Times New Roman" w:hAnsi="Times New Roman" w:cs="Times New Roman"/>
          <w:sz w:val="28"/>
          <w:szCs w:val="28"/>
        </w:rPr>
        <w:t>это модель образова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ного процесса и взаимодействия детей и взрослых, основанного на принципах ценностно-смыслового подход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воеобразие данной модели заключается в том, что ОУ выстраивает со</w:t>
      </w:r>
      <w:r w:rsidRPr="001315AD">
        <w:rPr>
          <w:rFonts w:ascii="Times New Roman" w:hAnsi="Times New Roman" w:cs="Times New Roman"/>
          <w:sz w:val="28"/>
          <w:szCs w:val="28"/>
        </w:rPr>
        <w:t>б</w:t>
      </w:r>
      <w:r w:rsidRPr="001315AD">
        <w:rPr>
          <w:rFonts w:ascii="Times New Roman" w:hAnsi="Times New Roman" w:cs="Times New Roman"/>
          <w:sz w:val="28"/>
          <w:szCs w:val="28"/>
        </w:rPr>
        <w:t>ственную систему воспитательно-образовательной работы по формированию нравственно-этических норм и представлений у детей с учетом специфики де</w:t>
      </w:r>
      <w:r w:rsidRPr="001315AD">
        <w:rPr>
          <w:rFonts w:ascii="Times New Roman" w:hAnsi="Times New Roman" w:cs="Times New Roman"/>
          <w:sz w:val="28"/>
          <w:szCs w:val="28"/>
        </w:rPr>
        <w:t>я</w:t>
      </w:r>
      <w:r w:rsidRPr="001315AD">
        <w:rPr>
          <w:rFonts w:ascii="Times New Roman" w:hAnsi="Times New Roman" w:cs="Times New Roman"/>
          <w:sz w:val="28"/>
          <w:szCs w:val="28"/>
        </w:rPr>
        <w:t>тельности учреждения и психолого-возрастных особенностей воспитанников. Модель образовательного процесса и взаимодействия детей и взрослых, осн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ванного на принципах ценностно-смыслового подхода предлагает различные формы работы со всеми участниками образовательного процесса:</w:t>
      </w:r>
    </w:p>
    <w:p w:rsidR="005435D6" w:rsidRPr="001315AD" w:rsidRDefault="005435D6" w:rsidP="005435D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 педагогами и специалистами дошкольного учреждения — об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>чающий курс «Мы разные, но дружные»;</w:t>
      </w:r>
    </w:p>
    <w:p w:rsidR="005435D6" w:rsidRPr="001315AD" w:rsidRDefault="005435D6" w:rsidP="005435D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воспитанников дошк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льного учреждения — творческие встречи в родительском клубе «Дорогою Д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бра»;</w:t>
      </w:r>
    </w:p>
    <w:p w:rsidR="005435D6" w:rsidRPr="001315AD" w:rsidRDefault="005435D6" w:rsidP="005435D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с детьми — реализация инновационной педагогической технологии «Карапушки. Как жить в мире с собой и другими»; </w:t>
      </w:r>
    </w:p>
    <w:p w:rsidR="005435D6" w:rsidRPr="001315AD" w:rsidRDefault="005435D6" w:rsidP="005435D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о всеми участниками образовательного процесса — реализация технологии «Детский совет» и создание модели взаимодействия детей и взро</w:t>
      </w:r>
      <w:r w:rsidRPr="001315AD">
        <w:rPr>
          <w:rFonts w:ascii="Times New Roman" w:hAnsi="Times New Roman" w:cs="Times New Roman"/>
          <w:sz w:val="28"/>
          <w:szCs w:val="28"/>
        </w:rPr>
        <w:t>с</w:t>
      </w:r>
      <w:r w:rsidRPr="001315AD">
        <w:rPr>
          <w:rFonts w:ascii="Times New Roman" w:hAnsi="Times New Roman" w:cs="Times New Roman"/>
          <w:sz w:val="28"/>
          <w:szCs w:val="28"/>
        </w:rPr>
        <w:t xml:space="preserve">лых, основанного на принципах индивидуализации; </w:t>
      </w:r>
    </w:p>
    <w:p w:rsidR="005435D6" w:rsidRPr="001315AD" w:rsidRDefault="005435D6" w:rsidP="005435D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олонтерский отряд «Добрые сердца»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Таким образом, в реализации данной модели вовлечены все участники образовательного процесса: ДОУ, воспитанники и  их родители (законные представители), через различные формы образования и взаимодейств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 xml:space="preserve">Ключевые правила </w:t>
      </w:r>
      <w:r w:rsidRPr="001315AD">
        <w:rPr>
          <w:rFonts w:ascii="Times New Roman" w:hAnsi="Times New Roman" w:cs="Times New Roman"/>
          <w:b/>
          <w:sz w:val="28"/>
          <w:szCs w:val="28"/>
        </w:rPr>
        <w:t>МБДОУ № 14 г. Амур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Правила МБДОУ № 14 г. Амурска определяются общественным догов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ром и прочими локальными актами и устанавливают нормы и традиции, псих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логический климат (атмосферу), безопасность, характер воспитательных п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цессов, способы взаимодействия между детьми и педагогами, педагогами и 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дителями, детьми друг с другом, а также сетевое информационное пространс</w:t>
      </w:r>
      <w:r w:rsidRPr="001315AD">
        <w:rPr>
          <w:rFonts w:ascii="Times New Roman" w:hAnsi="Times New Roman" w:cs="Times New Roman"/>
          <w:sz w:val="28"/>
          <w:szCs w:val="28"/>
        </w:rPr>
        <w:t>т</w:t>
      </w:r>
      <w:r w:rsidRPr="001315AD">
        <w:rPr>
          <w:rFonts w:ascii="Times New Roman" w:hAnsi="Times New Roman" w:cs="Times New Roman"/>
          <w:sz w:val="28"/>
          <w:szCs w:val="28"/>
        </w:rPr>
        <w:t>во и нормы общения участников образовательных отношений в социальных с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тях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Правила учитывают: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специфику и конкретные формы организации распорядка дневного, н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дельного, месячного, годового цикла жизни детского сада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ценностно-смысловое наполнение жизнедеятельности ДОУ (Устав МБДОУ № 14 г. Амурска, локальные акты, правила поведения для детей и взрослых, внутренняя символика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- ценностно-смысловое наполнение во всех форматах жизнедеятельности ДОУ (ОП ДО и Программа воспитания): </w:t>
      </w:r>
    </w:p>
    <w:p w:rsidR="005435D6" w:rsidRPr="001315AD" w:rsidRDefault="005435D6" w:rsidP="005435D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пецифику организации видов деятельности;</w:t>
      </w:r>
    </w:p>
    <w:p w:rsidR="005435D6" w:rsidRPr="001315AD" w:rsidRDefault="005435D6" w:rsidP="005435D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lastRenderedPageBreak/>
        <w:t>обустройство развивающей предметно-пространственной среды;</w:t>
      </w:r>
    </w:p>
    <w:p w:rsidR="005435D6" w:rsidRPr="001315AD" w:rsidRDefault="005435D6" w:rsidP="005435D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рганизацию режима дня;</w:t>
      </w:r>
    </w:p>
    <w:p w:rsidR="005435D6" w:rsidRPr="001315AD" w:rsidRDefault="005435D6" w:rsidP="005435D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азработку традиций и ритуалов ДОУ;</w:t>
      </w:r>
    </w:p>
    <w:p w:rsidR="005435D6" w:rsidRPr="001315AD" w:rsidRDefault="005435D6" w:rsidP="005435D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праздники и мероприятия;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- принятие всеми участниками образовательных отношений правил ДОУ (требования к кадровому составу и профессиональной подготовке сотрудников; взаимодействие ДОУ с семьями воспитанников; социальное партнерство ДОУ с социальным окружением, договоры и локальные нормативные акты)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 xml:space="preserve">Традиции и ритуалы, особые нормы этикета в </w:t>
      </w:r>
      <w:r w:rsidRPr="001315AD">
        <w:rPr>
          <w:rFonts w:ascii="Times New Roman" w:hAnsi="Times New Roman" w:cs="Times New Roman"/>
          <w:b/>
          <w:sz w:val="28"/>
          <w:szCs w:val="28"/>
        </w:rPr>
        <w:t>МБДОУ № 14 г. Аму</w:t>
      </w:r>
      <w:r w:rsidRPr="001315AD">
        <w:rPr>
          <w:rFonts w:ascii="Times New Roman" w:hAnsi="Times New Roman" w:cs="Times New Roman"/>
          <w:b/>
          <w:sz w:val="28"/>
          <w:szCs w:val="28"/>
        </w:rPr>
        <w:t>р</w:t>
      </w:r>
      <w:r w:rsidRPr="001315AD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Ритуалы и традиции способствуют развитию чувства сопричастности с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обществу людей, помогают ребенку освоить ценности коллектива, прогнозир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вать дальнейшие действия и события. Поэтому мы считаем необходимым вв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дение ритуалов и традиций в жизнедеятельность детского сада. Однако каждая традиция должна решать определенные воспитательные задачи и соответств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вать возрастным особенностям детей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Личное приветствие каждого ребенка и родителей.</w:t>
      </w:r>
      <w:r w:rsidRPr="001315AD">
        <w:rPr>
          <w:rFonts w:ascii="Times New Roman" w:hAnsi="Times New Roman" w:cs="Times New Roman"/>
          <w:sz w:val="28"/>
          <w:szCs w:val="28"/>
        </w:rPr>
        <w:t xml:space="preserve"> Воспитатель лично встречает родителей и каждого ребенка. Здоровается с ними. Выражает радость по поводу того, что они пришли. Говорит ребенку, что его прихода с нетерп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нием ждут другие дет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 Цель: осознание ребенком собственной значимости, установление в группе благоприятного микроклимат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Утреннее приветствие всех детей группы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Перед началом дня общей жизни группы воспитатель собирает детей вместе и проводит утренний круг (посредством игры, стихов с действиями), выражая радость от встречи с детьми и надежду провести вместе приятный и интересный день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 xml:space="preserve">Цель: установление в группе благоприятного микроклимата, развитие функции планирования, становление позиции субъекта деятельности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 xml:space="preserve">Новоселье групп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тмечается каждый раз, когда в группу набирают новых детей. С давних времен у многих народов сложилась традиция отмечать переезд на новое м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стожительство новосельем. Это светлый и радостный праздник не только для тех, кто переехал на новое место, но и для их друзей. На новоселье дети знак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мятся с правилами группы, воспитатели рассказывают о том, что есть в группе, чем они будут заниматься в детском саду, кто работает в нашем учреждении. Все это помогает детям быстрее и легче адаптироваться в новых условиях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Поздравление именинников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каждой группе принято поздравлять именинников. Организуются м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>зыкальные поздравления, пожелания и подарки от детей. Именинники в ответ готовят мини подарки. Эта традиция носит воспитательный характер: учат д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тей находить хорошее в каждом человеке, подбирать (изготовлять) подарки, дарить и принимать их. Благодаря этой традиции дети учатся принимать и з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 xml:space="preserve">нимать гостей, усваивают правила этикет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регулярно проводим </w:t>
      </w:r>
      <w:r w:rsidRPr="001315AD">
        <w:rPr>
          <w:rFonts w:ascii="Times New Roman" w:hAnsi="Times New Roman" w:cs="Times New Roman"/>
          <w:i/>
          <w:sz w:val="28"/>
          <w:szCs w:val="28"/>
        </w:rPr>
        <w:t xml:space="preserve">календарные и народные праздники. </w:t>
      </w:r>
      <w:r w:rsidRPr="001315AD">
        <w:rPr>
          <w:rFonts w:ascii="Times New Roman" w:hAnsi="Times New Roman" w:cs="Times New Roman"/>
          <w:sz w:val="28"/>
          <w:szCs w:val="28"/>
        </w:rPr>
        <w:t>Приобщение детей к народным традициям помогает воспитывать здоровую, гармоничную личность, способную преодолевать жизненные препятствия и с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хранить бодрым тело и дух до глубокой старости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Цель: развивать способность к сопереживанию радостных событий, в</w:t>
      </w:r>
      <w:r w:rsidRPr="001315AD">
        <w:rPr>
          <w:rFonts w:ascii="Times New Roman" w:hAnsi="Times New Roman" w:cs="Times New Roman"/>
          <w:sz w:val="28"/>
          <w:szCs w:val="28"/>
        </w:rPr>
        <w:t>ы</w:t>
      </w:r>
      <w:r w:rsidRPr="001315AD">
        <w:rPr>
          <w:rFonts w:ascii="Times New Roman" w:hAnsi="Times New Roman" w:cs="Times New Roman"/>
          <w:sz w:val="28"/>
          <w:szCs w:val="28"/>
        </w:rPr>
        <w:t>зывать положительные эмоции. При проектировании системы праздничных и других мероприятий на учебный год мы опираемся на свой опыт и устоявшиеся традиции, календарь праздничных и памятных дат, народный календарь, а та</w:t>
      </w:r>
      <w:r w:rsidRPr="001315AD">
        <w:rPr>
          <w:rFonts w:ascii="Times New Roman" w:hAnsi="Times New Roman" w:cs="Times New Roman"/>
          <w:sz w:val="28"/>
          <w:szCs w:val="28"/>
        </w:rPr>
        <w:t>к</w:t>
      </w:r>
      <w:r w:rsidRPr="001315AD">
        <w:rPr>
          <w:rFonts w:ascii="Times New Roman" w:hAnsi="Times New Roman" w:cs="Times New Roman"/>
          <w:sz w:val="28"/>
          <w:szCs w:val="28"/>
        </w:rPr>
        <w:t xml:space="preserve">же учитываем интересы и возможности участников образовательного процесса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Взаимодействие детского сада  и семьи</w:t>
      </w:r>
      <w:r w:rsidRPr="001315AD">
        <w:rPr>
          <w:rFonts w:ascii="Times New Roman" w:hAnsi="Times New Roman" w:cs="Times New Roman"/>
          <w:sz w:val="28"/>
          <w:szCs w:val="28"/>
        </w:rPr>
        <w:t>. Взаимодействие детского сада и семьи это одно из главных направлений педагогического процесса. Существует немало форм организации совместной работы детского сада и родителей. М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роприятия не только объединяют родителей и детей, но и создают атмосферу тепла и доверия во взаимоотношениях педагогического персонала и родител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Цель: расширение контакта между педагогом и родителями; моделиров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ние перспектив взаимодействия на новый учебный год; повышение педагогич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ской культуры родител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 xml:space="preserve">Выставки совместного творчества детей и родител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Участие родителей и детей детского сада в делах всего дошкольного у</w:t>
      </w:r>
      <w:r w:rsidRPr="001315AD">
        <w:rPr>
          <w:rFonts w:ascii="Times New Roman" w:hAnsi="Times New Roman" w:cs="Times New Roman"/>
          <w:i/>
          <w:sz w:val="28"/>
          <w:szCs w:val="28"/>
        </w:rPr>
        <w:t>ч</w:t>
      </w:r>
      <w:r w:rsidRPr="001315AD">
        <w:rPr>
          <w:rFonts w:ascii="Times New Roman" w:hAnsi="Times New Roman" w:cs="Times New Roman"/>
          <w:i/>
          <w:sz w:val="28"/>
          <w:szCs w:val="28"/>
        </w:rPr>
        <w:t xml:space="preserve">реждения </w:t>
      </w:r>
      <w:r w:rsidRPr="001315AD">
        <w:rPr>
          <w:rFonts w:ascii="Times New Roman" w:hAnsi="Times New Roman" w:cs="Times New Roman"/>
          <w:sz w:val="28"/>
          <w:szCs w:val="28"/>
        </w:rPr>
        <w:t xml:space="preserve">(уборка, озеленение, благоустройство участка группы, экскурсии и походы, участие в праздниках, соревнованиях, конкурсах)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Цель: развитие чувства сопричастности с коллективом детского сада (д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ти, родители, сотрудники).</w:t>
      </w:r>
    </w:p>
    <w:p w:rsidR="005435D6" w:rsidRPr="001315AD" w:rsidRDefault="005435D6" w:rsidP="005435D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 xml:space="preserve">Дни самоуправления. 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Такая форма работы позволяет наиболее полно ра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крыть содержание деятельности педагога, наглядно показать инновационные формы, методы и приёмы работы с детьми, помочь понять родителям необх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 xml:space="preserve">димость сотрудничества детского сада и семьи. </w:t>
      </w:r>
    </w:p>
    <w:p w:rsidR="005435D6" w:rsidRPr="001315AD" w:rsidRDefault="005435D6" w:rsidP="005435D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1315AD">
        <w:rPr>
          <w:rFonts w:ascii="Times New Roman" w:hAnsi="Times New Roman" w:cs="Times New Roman"/>
          <w:color w:val="1A1A1A"/>
          <w:sz w:val="28"/>
          <w:szCs w:val="28"/>
        </w:rPr>
        <w:t>Цель: Привлечение родителей к воспитательно-образовательному пр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1315AD">
        <w:rPr>
          <w:rFonts w:ascii="Times New Roman" w:hAnsi="Times New Roman" w:cs="Times New Roman"/>
          <w:color w:val="1A1A1A"/>
          <w:sz w:val="28"/>
          <w:szCs w:val="28"/>
        </w:rPr>
        <w:t>цессу в ДОУ через инновационную форму. Зарождение новой традиции ДОУ – День родительского самоуправле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Взаимодействие детского сада и обществ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Цель: Отработать механизм взаимодействия с социальными институтами образования по вопросам адаптации детей к условиям общественного воспит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ния. Формировать способность адекватно ориентироваться в доступном соц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>альном окружении. Развивать коммуникативные способности, доброжела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ность к окружающим. Посещение митинга, посвящённого Дню Победы, возл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 xml:space="preserve">жение венков, цветов к обелиску погибшим солдатам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Традиции играют большую роль в укреплении дружеских отношений, оказывают большую помощь в воспитании детей. Традиция – это то, что пер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шло от одного поколения к другому, что унаследовано от предшествующих п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колений. Однако каждая традиция должна решать определенные образова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 xml:space="preserve">ные задачи и соответствовать возрастным особенностям дет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нашем детском саду есть уже прочно сложившиеся традиции. Эти тр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диции с большим удовольствием принимаются детьми и родителями, сове</w:t>
      </w:r>
      <w:r w:rsidRPr="001315AD">
        <w:rPr>
          <w:rFonts w:ascii="Times New Roman" w:hAnsi="Times New Roman" w:cs="Times New Roman"/>
          <w:sz w:val="28"/>
          <w:szCs w:val="28"/>
        </w:rPr>
        <w:t>р</w:t>
      </w:r>
      <w:r w:rsidRPr="001315AD">
        <w:rPr>
          <w:rFonts w:ascii="Times New Roman" w:hAnsi="Times New Roman" w:cs="Times New Roman"/>
          <w:sz w:val="28"/>
          <w:szCs w:val="28"/>
        </w:rPr>
        <w:lastRenderedPageBreak/>
        <w:t>шенствуются и приумножаются. Каждая традиция проверена временем и  н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 xml:space="preserve">правлена на достижение определенной воспитательной цели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b/>
          <w:i/>
          <w:sz w:val="28"/>
          <w:szCs w:val="28"/>
        </w:rPr>
        <w:t>Социокультурный контекст, внешняя социальная и культурная среда ДОУ (учитывает этнокультурные, конфессиональные и региональные ос</w:t>
      </w:r>
      <w:r w:rsidRPr="001315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315AD"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 w:rsidRPr="001315AD">
        <w:rPr>
          <w:rFonts w:ascii="Times New Roman" w:hAnsi="Times New Roman" w:cs="Times New Roman"/>
          <w:sz w:val="28"/>
          <w:szCs w:val="28"/>
        </w:rPr>
        <w:t>)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eastAsia="Calibri" w:hAnsi="Times New Roman" w:cs="Times New Roman"/>
          <w:bCs/>
          <w:i/>
          <w:sz w:val="28"/>
          <w:szCs w:val="28"/>
        </w:rPr>
        <w:t>Социокультурный контекст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социальная и культурная среда, в к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>торой человек растет и живет. Он включает в себя влияние, которое среда ок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>зывает на идеи и поведение человек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оциокультурный контекст воспитания учитывает этнокультурные, ко</w:t>
      </w:r>
      <w:r w:rsidRPr="001315AD">
        <w:rPr>
          <w:rFonts w:ascii="Times New Roman" w:hAnsi="Times New Roman" w:cs="Times New Roman"/>
          <w:sz w:val="28"/>
          <w:szCs w:val="28"/>
        </w:rPr>
        <w:t>н</w:t>
      </w:r>
      <w:r w:rsidRPr="001315AD">
        <w:rPr>
          <w:rFonts w:ascii="Times New Roman" w:hAnsi="Times New Roman" w:cs="Times New Roman"/>
          <w:sz w:val="28"/>
          <w:szCs w:val="28"/>
        </w:rPr>
        <w:t>фессиональные и региональные особенности и направлен на формирование р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 xml:space="preserve">сурсов воспитательной программы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</w:t>
      </w:r>
      <w:r w:rsidRPr="001315AD">
        <w:rPr>
          <w:rFonts w:ascii="Times New Roman" w:hAnsi="Times New Roman" w:cs="Times New Roman"/>
          <w:sz w:val="28"/>
          <w:szCs w:val="28"/>
        </w:rPr>
        <w:t>и</w:t>
      </w:r>
      <w:r w:rsidRPr="001315AD">
        <w:rPr>
          <w:rFonts w:ascii="Times New Roman" w:hAnsi="Times New Roman" w:cs="Times New Roman"/>
          <w:sz w:val="28"/>
          <w:szCs w:val="28"/>
        </w:rPr>
        <w:t xml:space="preserve">тания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Социокультурные особенности.</w:t>
      </w:r>
    </w:p>
    <w:p w:rsidR="005435D6" w:rsidRPr="001315AD" w:rsidRDefault="005435D6" w:rsidP="005435D6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БДОУ №14 г. Амурска  находится в центральном районе г. Амурска, в жилом микрорайоне и является отдельно стоящим  двухэтажным зданием. И</w:t>
      </w:r>
      <w:r w:rsidRPr="001315AD">
        <w:rPr>
          <w:rFonts w:ascii="Times New Roman" w:hAnsi="Times New Roman" w:cs="Times New Roman"/>
          <w:sz w:val="28"/>
          <w:szCs w:val="28"/>
        </w:rPr>
        <w:t>н</w:t>
      </w:r>
      <w:r w:rsidRPr="001315AD">
        <w:rPr>
          <w:rFonts w:ascii="Times New Roman" w:hAnsi="Times New Roman" w:cs="Times New Roman"/>
          <w:sz w:val="28"/>
          <w:szCs w:val="28"/>
        </w:rPr>
        <w:t>фраструктура района насыщенна и разнообразна, представлена широким спе</w:t>
      </w:r>
      <w:r w:rsidRPr="001315AD">
        <w:rPr>
          <w:rFonts w:ascii="Times New Roman" w:hAnsi="Times New Roman" w:cs="Times New Roman"/>
          <w:sz w:val="28"/>
          <w:szCs w:val="28"/>
        </w:rPr>
        <w:t>к</w:t>
      </w:r>
      <w:r w:rsidRPr="001315AD">
        <w:rPr>
          <w:rFonts w:ascii="Times New Roman" w:hAnsi="Times New Roman" w:cs="Times New Roman"/>
          <w:sz w:val="28"/>
          <w:szCs w:val="28"/>
        </w:rPr>
        <w:t>тром организаций, в том числе осуществляющих образовательную деяте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ность. Постоянными социальными партнерами в микро и макро социуме ОУ являются: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БОУ СОШ № 5 г. Амурска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КУК «Межпоселенческая центральная библиотека Амурского муниципального района»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КУК «Амурский городской краеведческий музей» городского п</w:t>
      </w:r>
      <w:r w:rsidRPr="001315AD">
        <w:rPr>
          <w:rFonts w:ascii="Times New Roman" w:hAnsi="Times New Roman" w:cs="Times New Roman"/>
          <w:sz w:val="28"/>
          <w:szCs w:val="28"/>
        </w:rPr>
        <w:t>о</w:t>
      </w:r>
      <w:r w:rsidRPr="001315AD">
        <w:rPr>
          <w:rFonts w:ascii="Times New Roman" w:hAnsi="Times New Roman" w:cs="Times New Roman"/>
          <w:sz w:val="28"/>
          <w:szCs w:val="28"/>
        </w:rPr>
        <w:t>селения «Город Амурск»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БУК «Ботанический сад»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БУ ДО ЦТ «Темп» г. Амурска</w:t>
      </w:r>
    </w:p>
    <w:p w:rsidR="005435D6" w:rsidRPr="001315AD" w:rsidRDefault="005435D6" w:rsidP="005435D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ДЭБЦ «Натуралист» г. Амурска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Социальные условия микрорайона способствуют успешной социализации воспитанников ОУ. Педагоги имеют возможность знакомить детей с социал</w:t>
      </w:r>
      <w:r w:rsidRPr="001315AD">
        <w:rPr>
          <w:rFonts w:ascii="Times New Roman" w:hAnsi="Times New Roman" w:cs="Times New Roman"/>
          <w:sz w:val="28"/>
          <w:szCs w:val="28"/>
        </w:rPr>
        <w:t>ь</w:t>
      </w:r>
      <w:r w:rsidRPr="001315AD">
        <w:rPr>
          <w:rFonts w:ascii="Times New Roman" w:hAnsi="Times New Roman" w:cs="Times New Roman"/>
          <w:sz w:val="28"/>
          <w:szCs w:val="28"/>
        </w:rPr>
        <w:t>ной действительностью, не покидая пределов микрорайона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435D6" w:rsidRPr="001315AD" w:rsidRDefault="005435D6" w:rsidP="005435D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Региональные особенност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МБДОУ №  14 г. Амурска расположен в Амурском районе Хабаровского края. Это край, богатый своими природными ресурсами: флорой, фауной, по</w:t>
      </w:r>
      <w:r w:rsidRPr="001315AD">
        <w:rPr>
          <w:rFonts w:ascii="Times New Roman" w:hAnsi="Times New Roman" w:cs="Times New Roman"/>
          <w:sz w:val="28"/>
          <w:szCs w:val="28"/>
        </w:rPr>
        <w:t>д</w:t>
      </w:r>
      <w:r w:rsidRPr="001315AD">
        <w:rPr>
          <w:rFonts w:ascii="Times New Roman" w:hAnsi="Times New Roman" w:cs="Times New Roman"/>
          <w:sz w:val="28"/>
          <w:szCs w:val="28"/>
        </w:rPr>
        <w:t>земными богатствами. В этом суровом краю живут и работают люди самых разных национальностей. И среди них – коренные народы, имеющие свой н</w:t>
      </w:r>
      <w:r w:rsidRPr="001315AD">
        <w:rPr>
          <w:rFonts w:ascii="Times New Roman" w:hAnsi="Times New Roman" w:cs="Times New Roman"/>
          <w:sz w:val="28"/>
          <w:szCs w:val="28"/>
        </w:rPr>
        <w:t>а</w:t>
      </w:r>
      <w:r w:rsidRPr="001315AD">
        <w:rPr>
          <w:rFonts w:ascii="Times New Roman" w:hAnsi="Times New Roman" w:cs="Times New Roman"/>
          <w:sz w:val="28"/>
          <w:szCs w:val="28"/>
        </w:rPr>
        <w:t>циональный язык, яркую самобытную культуру, традиции. Живя рядом с ними, следует считаться, знать и уважать их уклад жизни, быт, культуру. Надо на</w:t>
      </w:r>
      <w:r w:rsidRPr="001315AD"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 xml:space="preserve">читься подмечать и понимать их житейскую мудрость, учиться ей. 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ционально-региональный компонент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 (родная природа, культурное н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следие — памятники архитектуры, искусства, декоративно-прикладного иску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ства, художественно-ремесленные традиции, язык, обряды, фольклор, наро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ные игры и др.) помогает детям ощутить и сознать свою принадлежность к св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ей «Малой Родине», к своему дому, воспринимая всю полноту ближайшего о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ружения, усваивая при этом общечеловеческие и национальные ценности в д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ховном, материальном и морально-эстетическом плане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регионального компонента, а именно такого направления как «Краеведение», определяет содержание воспитательной программы ДОУ. Включения данного направления в воспитательно-образовательный процесс ДОУ важно и потому что в период обновления дошкольного образования, зн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но возрастает роль народной культуры как источника развития творч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потенциала детей и взрослых, их нравственно-патриотического воспит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315AD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5AD">
        <w:rPr>
          <w:rFonts w:ascii="Times New Roman" w:hAnsi="Times New Roman" w:cs="Times New Roman"/>
          <w:i/>
          <w:sz w:val="28"/>
          <w:szCs w:val="28"/>
        </w:rPr>
        <w:t>Конфессиональные особенности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hAnsi="Times New Roman" w:cs="Times New Roman"/>
          <w:sz w:val="28"/>
          <w:szCs w:val="28"/>
        </w:rPr>
        <w:t>Основной контингент обучающихся ДОУ — россияне (95%), родной язык которых – русский. В то же время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15AD">
        <w:rPr>
          <w:rFonts w:ascii="Times New Roman" w:hAnsi="Times New Roman" w:cs="Times New Roman"/>
          <w:sz w:val="28"/>
          <w:szCs w:val="28"/>
        </w:rPr>
        <w:t xml:space="preserve"> есть дети из семей народностей севера (4%) и других национальности (1%) В рамках образовательной программы пр</w:t>
      </w:r>
      <w:r w:rsidRPr="001315AD">
        <w:rPr>
          <w:rFonts w:ascii="Times New Roman" w:hAnsi="Times New Roman" w:cs="Times New Roman"/>
          <w:sz w:val="28"/>
          <w:szCs w:val="28"/>
        </w:rPr>
        <w:t>е</w:t>
      </w:r>
      <w:r w:rsidRPr="001315AD">
        <w:rPr>
          <w:rFonts w:ascii="Times New Roman" w:hAnsi="Times New Roman" w:cs="Times New Roman"/>
          <w:sz w:val="28"/>
          <w:szCs w:val="28"/>
        </w:rPr>
        <w:t>дусмотрено ознакомление дошкольников с традициями и обычаями народов Приамурья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</w:t>
      </w: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ьного партнерства </w:t>
      </w:r>
      <w:r w:rsidRPr="001315AD">
        <w:rPr>
          <w:rFonts w:ascii="Times New Roman" w:eastAsia="Calibri" w:hAnsi="Times New Roman" w:cs="Times New Roman"/>
          <w:bCs/>
          <w:sz w:val="28"/>
          <w:szCs w:val="28"/>
        </w:rPr>
        <w:t>ДОУ.</w:t>
      </w:r>
    </w:p>
    <w:p w:rsidR="005435D6" w:rsidRPr="001315AD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в воспитании роль р</w:t>
      </w: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1315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тельской общественности как субъекта образовательных отношений.</w:t>
      </w:r>
    </w:p>
    <w:p w:rsidR="005435D6" w:rsidRPr="00770E72" w:rsidRDefault="005435D6" w:rsidP="005435D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b/>
          <w:i/>
          <w:sz w:val="28"/>
          <w:szCs w:val="28"/>
        </w:rPr>
        <w:t xml:space="preserve">Воспитывающая среда </w:t>
      </w:r>
      <w:r w:rsidRPr="004831FC">
        <w:rPr>
          <w:rFonts w:ascii="Times New Roman" w:hAnsi="Times New Roman" w:cs="Times New Roman"/>
          <w:b/>
          <w:sz w:val="28"/>
          <w:szCs w:val="28"/>
        </w:rPr>
        <w:t>ДОУ</w:t>
      </w:r>
      <w:r w:rsidRPr="004831FC">
        <w:rPr>
          <w:rFonts w:ascii="Times New Roman" w:hAnsi="Times New Roman" w:cs="Times New Roman"/>
          <w:sz w:val="28"/>
          <w:szCs w:val="28"/>
        </w:rPr>
        <w:t xml:space="preserve"> – это пространство, в рамках которого пр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исходит процесс воспитания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831FC">
        <w:rPr>
          <w:rFonts w:ascii="Times New Roman" w:hAnsi="Times New Roman" w:cs="Times New Roman"/>
          <w:b/>
          <w:i/>
          <w:sz w:val="28"/>
          <w:szCs w:val="28"/>
        </w:rPr>
        <w:t xml:space="preserve">Состав воспитывающей среды </w:t>
      </w:r>
      <w:r w:rsidRPr="004831F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31FC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раскрывает ценности и смыслы, заложенные в у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ладе. Воспитывающая среда включает совокупность различных условий, пре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полагающих возможность встречи и взаимодействия детей и взрослых в пр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цессе приобщения к традиционным ценностям российского общества. Пр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странство, в рамках которого происходит процесс воспитания, называется во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питывающей средой. Основными характеристиками воспитывающей среды я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31FC">
        <w:rPr>
          <w:rFonts w:ascii="Times New Roman" w:hAnsi="Times New Roman" w:cs="Times New Roman"/>
          <w:color w:val="000000"/>
          <w:sz w:val="28"/>
          <w:szCs w:val="28"/>
        </w:rPr>
        <w:t>ляются ее содержательная насыщенность и структурированность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 </w:t>
      </w:r>
    </w:p>
    <w:p w:rsidR="005435D6" w:rsidRPr="004831FC" w:rsidRDefault="005435D6" w:rsidP="005435D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 xml:space="preserve">ду, насыщая ее ценностями и смыслами;  </w:t>
      </w:r>
    </w:p>
    <w:p w:rsidR="005435D6" w:rsidRPr="004831FC" w:rsidRDefault="005435D6" w:rsidP="005435D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«от совместности ребенка и взрослого»: воспитывающая среда, н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правленная на взаимодействие ребенка и взрослого, раскрывающего смыслы и ценности воспитания;  </w:t>
      </w:r>
    </w:p>
    <w:p w:rsidR="005435D6" w:rsidRPr="004831FC" w:rsidRDefault="005435D6" w:rsidP="005435D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lastRenderedPageBreak/>
        <w:t>«от ребенка»: воспитывающая среда, в которой ребенок самосто</w:t>
      </w:r>
      <w:r w:rsidRPr="004831FC">
        <w:rPr>
          <w:rFonts w:ascii="Times New Roman" w:hAnsi="Times New Roman" w:cs="Times New Roman"/>
          <w:sz w:val="28"/>
          <w:szCs w:val="28"/>
        </w:rPr>
        <w:t>я</w:t>
      </w:r>
      <w:r w:rsidRPr="004831FC">
        <w:rPr>
          <w:rFonts w:ascii="Times New Roman" w:hAnsi="Times New Roman" w:cs="Times New Roman"/>
          <w:sz w:val="28"/>
          <w:szCs w:val="28"/>
        </w:rPr>
        <w:t>тельно творит, живет и получает опыт позитивных достижений, осваивая це</w:t>
      </w:r>
      <w:r w:rsidRPr="004831FC">
        <w:rPr>
          <w:rFonts w:ascii="Times New Roman" w:hAnsi="Times New Roman" w:cs="Times New Roman"/>
          <w:sz w:val="28"/>
          <w:szCs w:val="28"/>
        </w:rPr>
        <w:t>н</w:t>
      </w:r>
      <w:r w:rsidRPr="004831FC">
        <w:rPr>
          <w:rFonts w:ascii="Times New Roman" w:hAnsi="Times New Roman" w:cs="Times New Roman"/>
          <w:sz w:val="28"/>
          <w:szCs w:val="28"/>
        </w:rPr>
        <w:t xml:space="preserve">ности и смыслы, заложенные взрослым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Условия для формирования эмоционально-ценностного отношения ребё</w:t>
      </w:r>
      <w:r w:rsidRPr="004831FC">
        <w:rPr>
          <w:rFonts w:ascii="Times New Roman" w:hAnsi="Times New Roman" w:cs="Times New Roman"/>
          <w:i/>
          <w:sz w:val="28"/>
          <w:szCs w:val="28"/>
        </w:rPr>
        <w:t>н</w:t>
      </w:r>
      <w:r w:rsidRPr="004831FC">
        <w:rPr>
          <w:rFonts w:ascii="Times New Roman" w:hAnsi="Times New Roman" w:cs="Times New Roman"/>
          <w:i/>
          <w:sz w:val="28"/>
          <w:szCs w:val="28"/>
        </w:rPr>
        <w:t>ка к окружающему миру, другим людям, себе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Для реализации процесса формирования эмоционально-ценностного о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ношения ребенка к окружающему миру, другим людям воспитатели и специ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листы ДОО в своей работе используют разные виды деятельности: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игровая деятельность - дает ребенку почувствовать себя равноправным членом человеческого общества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коммуникативная - объединяет взрослого и ребенка, удовлетворяет ра</w:t>
      </w:r>
      <w:r w:rsidRPr="004831FC">
        <w:rPr>
          <w:rFonts w:ascii="Times New Roman" w:hAnsi="Times New Roman" w:cs="Times New Roman"/>
          <w:sz w:val="28"/>
          <w:szCs w:val="28"/>
        </w:rPr>
        <w:t>з</w:t>
      </w:r>
      <w:r w:rsidRPr="004831FC">
        <w:rPr>
          <w:rFonts w:ascii="Times New Roman" w:hAnsi="Times New Roman" w:cs="Times New Roman"/>
          <w:sz w:val="28"/>
          <w:szCs w:val="28"/>
        </w:rPr>
        <w:t xml:space="preserve">нообразные потребности ребенка в эмоциональной близости с взрослым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предметная - удовлетворяет познавательные интересы ребенка в опред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 xml:space="preserve">ленный период, помогает ориентировать в окружающем мире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изобразительная - позволяет ребенку с помощью работы, фантазии вжиться в мир взрослых, познать его и принять в нем участие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наблюдение - обогащает опыт ребенка, стимулирует развитие познав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тельных интересов, закрепляет социальные чувства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проектная - активизирует самостоятельную деятельность ребенка, обе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 xml:space="preserve">печивает объединение и интеграцию разных видов деятельности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конструктивная - дает возможность формировать сложные мыслител</w:t>
      </w:r>
      <w:r w:rsidRPr="004831FC">
        <w:rPr>
          <w:rFonts w:ascii="Times New Roman" w:hAnsi="Times New Roman" w:cs="Times New Roman"/>
          <w:sz w:val="28"/>
          <w:szCs w:val="28"/>
        </w:rPr>
        <w:t>ь</w:t>
      </w:r>
      <w:r w:rsidRPr="004831FC">
        <w:rPr>
          <w:rFonts w:ascii="Times New Roman" w:hAnsi="Times New Roman" w:cs="Times New Roman"/>
          <w:sz w:val="28"/>
          <w:szCs w:val="28"/>
        </w:rPr>
        <w:t xml:space="preserve">ные действия, творческое воображение, механизмы управления собственным поведением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Условия для обретения ребенком первичного опыта деятельности и п</w:t>
      </w:r>
      <w:r w:rsidRPr="004831FC">
        <w:rPr>
          <w:rFonts w:ascii="Times New Roman" w:hAnsi="Times New Roman" w:cs="Times New Roman"/>
          <w:i/>
          <w:sz w:val="28"/>
          <w:szCs w:val="28"/>
        </w:rPr>
        <w:t>о</w:t>
      </w:r>
      <w:r w:rsidRPr="004831FC">
        <w:rPr>
          <w:rFonts w:ascii="Times New Roman" w:hAnsi="Times New Roman" w:cs="Times New Roman"/>
          <w:i/>
          <w:sz w:val="28"/>
          <w:szCs w:val="28"/>
        </w:rPr>
        <w:t>ступка в соответствии с традиционными ценностями российского общества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ситуации бытового взаимодействия, культурные практики повседневной жизни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самостоятельная игровая, коммуникативная, художественная деятел</w:t>
      </w:r>
      <w:r w:rsidRPr="004831FC">
        <w:rPr>
          <w:rFonts w:ascii="Times New Roman" w:hAnsi="Times New Roman" w:cs="Times New Roman"/>
          <w:sz w:val="28"/>
          <w:szCs w:val="28"/>
        </w:rPr>
        <w:t>ь</w:t>
      </w:r>
      <w:r w:rsidRPr="004831FC">
        <w:rPr>
          <w:rFonts w:ascii="Times New Roman" w:hAnsi="Times New Roman" w:cs="Times New Roman"/>
          <w:sz w:val="28"/>
          <w:szCs w:val="28"/>
        </w:rPr>
        <w:t>ность детей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занятия (в том числе совместные занятия детей и родителей)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социокультурные праздники и досуговые мероприятия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экскурсии и целевые прогулки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 кружковая работа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музейная деятельность дошкольного образовательного учреждения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встречи с интересными людьми — носителями культуры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Условия для становления самостоятельности, инициативности и тво</w:t>
      </w:r>
      <w:r w:rsidRPr="004831FC">
        <w:rPr>
          <w:rFonts w:ascii="Times New Roman" w:hAnsi="Times New Roman" w:cs="Times New Roman"/>
          <w:i/>
          <w:sz w:val="28"/>
          <w:szCs w:val="28"/>
        </w:rPr>
        <w:t>р</w:t>
      </w:r>
      <w:r w:rsidRPr="004831FC">
        <w:rPr>
          <w:rFonts w:ascii="Times New Roman" w:hAnsi="Times New Roman" w:cs="Times New Roman"/>
          <w:i/>
          <w:sz w:val="28"/>
          <w:szCs w:val="28"/>
        </w:rPr>
        <w:t>ческого взаимодействия в разных детско-взрослых и детско-детских общн</w:t>
      </w:r>
      <w:r w:rsidRPr="004831FC">
        <w:rPr>
          <w:rFonts w:ascii="Times New Roman" w:hAnsi="Times New Roman" w:cs="Times New Roman"/>
          <w:i/>
          <w:sz w:val="28"/>
          <w:szCs w:val="28"/>
        </w:rPr>
        <w:t>о</w:t>
      </w:r>
      <w:r w:rsidRPr="004831FC">
        <w:rPr>
          <w:rFonts w:ascii="Times New Roman" w:hAnsi="Times New Roman" w:cs="Times New Roman"/>
          <w:i/>
          <w:sz w:val="28"/>
          <w:szCs w:val="28"/>
        </w:rPr>
        <w:t>стях, включая разновозрастное детское сообщество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Дошк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льники получают позитивный социальный опыт создания и воплощения собс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венных замыслов. Дети чувствуют, что их попытки пробовать новое, в том чи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lastRenderedPageBreak/>
        <w:t xml:space="preserve">ле и при планировании собственной жизни в течение дня, будут поддержаны взрослым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С целью поддержания детской инициативы педагоги регулярно создают ситуации, в которых дошкольники учатся: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при участии взрослого обсуждать важные события со сверстниками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совершать выбор и обосновывать его (например, детям можно предл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гать специальные способы фиксации их выбора)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предъявлять и обосновывать свою инициативу (замыслы, предложения и пр.)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планировать собственные действия индивидуально и в малой группе, команде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оценивать результаты своих действий индивидуально и в малой группе, команде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Коллектив МБДОУ №14 г. Амурска  прилагает усилия, чтобы образов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тельное учреждение представляло для детей среду, в которой будет возможным приблизить воспитательно-образовательные ситуации к реалиям детской жи</w:t>
      </w:r>
      <w:r w:rsidRPr="004831FC">
        <w:rPr>
          <w:rFonts w:ascii="Times New Roman" w:hAnsi="Times New Roman" w:cs="Times New Roman"/>
          <w:sz w:val="28"/>
          <w:szCs w:val="28"/>
        </w:rPr>
        <w:t>з</w:t>
      </w:r>
      <w:r w:rsidRPr="004831FC">
        <w:rPr>
          <w:rFonts w:ascii="Times New Roman" w:hAnsi="Times New Roman" w:cs="Times New Roman"/>
          <w:sz w:val="28"/>
          <w:szCs w:val="28"/>
        </w:rPr>
        <w:t>ни, научить ребенка действовать и общаться в ситуациях, приближенных к жизн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Составляющей частью уклада является культура поведения воспитателя в общностях как значимая составляющая уклада. Культура поведения взрослых направлена на создание воспитывающей среды как условия решения возра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>тных задач воспитания. Общая психологическая атмосфера, эмоциональный настрой группы, спокойная обстановка, отсутствие спешки, разумная сбаланс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 xml:space="preserve">рованность планов – это необходимые условия нормальной жизни и развития детей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Педагогические работники МБДОУ № 14 г. Амурска соблюдают кодекс нормы профессиональной этики и поведения.  Педагоги обеспечивают единство воспитательных, развивающих и обучающих целей и задач, реализация кот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рых осуществляется на развивающих занятиях, организованные педагогом (регламентировано учебным планом), совместной детско-взрослой деятельн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сти (образовательное событие), самостоятельной деятельности в созданных у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 xml:space="preserve">ловиях для детских игр. Освоение и закрепление детьми общепринятых норм и правил поведения осуществляется во время режимных моментов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Программа не предусматривает жесткого регламентирования воспит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тельного процесса, оставляя педагогам ДОУ пространство для гибкого план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>рования их деятельности, исходя из условий, потребностей, возможностей и г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товности, интересов и инициатив воспитанников и их семей, педагогов, с уч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том современных тенденций дошкольного образования. Педагоги ДОУ испол</w:t>
      </w:r>
      <w:r w:rsidRPr="004831FC">
        <w:rPr>
          <w:rFonts w:ascii="Times New Roman" w:hAnsi="Times New Roman" w:cs="Times New Roman"/>
          <w:sz w:val="28"/>
          <w:szCs w:val="28"/>
        </w:rPr>
        <w:t>ь</w:t>
      </w:r>
      <w:r w:rsidRPr="004831FC">
        <w:rPr>
          <w:rFonts w:ascii="Times New Roman" w:hAnsi="Times New Roman" w:cs="Times New Roman"/>
          <w:sz w:val="28"/>
          <w:szCs w:val="28"/>
        </w:rPr>
        <w:t>зует календарь образовательных событий, приуроченных к государственным и национальным праздникам Российской Федерации, памятным датам и событ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>ям российской истории и культуры на учебный год от Минпросвещения Ро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ажной особенностью реализации воспитательного процесса в ДОУ, тр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дицией каждой возрастной группы является утренний, вечерний круг, который проводится в форме развивающего диалога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lastRenderedPageBreak/>
        <w:t xml:space="preserve"> Утренний круг — это начало дня, когда дети собираются все вместе для того, чтобы вместе порадоваться предстоящему дню, поделиться впечатлени</w:t>
      </w:r>
      <w:r w:rsidRPr="004831FC">
        <w:rPr>
          <w:rFonts w:ascii="Times New Roman" w:hAnsi="Times New Roman" w:cs="Times New Roman"/>
          <w:sz w:val="28"/>
          <w:szCs w:val="28"/>
        </w:rPr>
        <w:t>я</w:t>
      </w:r>
      <w:r w:rsidRPr="004831FC">
        <w:rPr>
          <w:rFonts w:ascii="Times New Roman" w:hAnsi="Times New Roman" w:cs="Times New Roman"/>
          <w:sz w:val="28"/>
          <w:szCs w:val="28"/>
        </w:rPr>
        <w:t xml:space="preserve">ми, узнать новости (что интересного будет сегодня?), обсудить совместные планы, проблемы, договориться о правилах и т. д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ечерний круг, который проводится в форме рефлексии – обсуждение с детьми наиболее важных моментов прошедшего дня. Вечерний круг помогает детям научиться осознавать и анализировать свои поступки и поступки сверс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ников. Дети учатся справедливости, взаимному уважению, умению слушать и понимать друг друга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  Основной целью педагогической работы МБДОУ № 14 г. Амурска явл</w:t>
      </w:r>
      <w:r w:rsidRPr="004831FC">
        <w:rPr>
          <w:rFonts w:ascii="Times New Roman" w:hAnsi="Times New Roman" w:cs="Times New Roman"/>
          <w:sz w:val="28"/>
          <w:szCs w:val="28"/>
        </w:rPr>
        <w:t>я</w:t>
      </w:r>
      <w:r w:rsidRPr="004831FC">
        <w:rPr>
          <w:rFonts w:ascii="Times New Roman" w:hAnsi="Times New Roman" w:cs="Times New Roman"/>
          <w:sz w:val="28"/>
          <w:szCs w:val="28"/>
        </w:rPr>
        <w:t xml:space="preserve">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Ведущей в воспитательном процессе является игроваядеятельность</w:t>
      </w:r>
      <w:r w:rsidRPr="004831FC">
        <w:rPr>
          <w:rFonts w:ascii="Times New Roman" w:hAnsi="Times New Roman" w:cs="Times New Roman"/>
          <w:sz w:val="28"/>
          <w:szCs w:val="28"/>
        </w:rPr>
        <w:t>. И</w:t>
      </w:r>
      <w:r w:rsidRPr="004831FC">
        <w:rPr>
          <w:rFonts w:ascii="Times New Roman" w:hAnsi="Times New Roman" w:cs="Times New Roman"/>
          <w:sz w:val="28"/>
          <w:szCs w:val="28"/>
        </w:rPr>
        <w:t>г</w:t>
      </w:r>
      <w:r w:rsidRPr="004831FC">
        <w:rPr>
          <w:rFonts w:ascii="Times New Roman" w:hAnsi="Times New Roman" w:cs="Times New Roman"/>
          <w:sz w:val="28"/>
          <w:szCs w:val="28"/>
        </w:rPr>
        <w:t>ра широко используется как самостоятельная форма работы с детьми и как э</w:t>
      </w:r>
      <w:r w:rsidRPr="004831FC">
        <w:rPr>
          <w:rFonts w:ascii="Times New Roman" w:hAnsi="Times New Roman" w:cs="Times New Roman"/>
          <w:sz w:val="28"/>
          <w:szCs w:val="28"/>
        </w:rPr>
        <w:t>ф</w:t>
      </w:r>
      <w:r w:rsidRPr="004831FC">
        <w:rPr>
          <w:rFonts w:ascii="Times New Roman" w:hAnsi="Times New Roman" w:cs="Times New Roman"/>
          <w:sz w:val="28"/>
          <w:szCs w:val="28"/>
        </w:rPr>
        <w:t>фективное средство и метод развития, воспитания и обучения в других орган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>зационных формах. Приоритет отдается творческим играм (сюжетно-ролевым, строительно-конструктивным, играм-драматизациям и инсценировкам, играм с элементами труда и художественно деятельности) и играм с правилами (дида</w:t>
      </w:r>
      <w:r w:rsidRPr="004831FC">
        <w:rPr>
          <w:rFonts w:ascii="Times New Roman" w:hAnsi="Times New Roman" w:cs="Times New Roman"/>
          <w:sz w:val="28"/>
          <w:szCs w:val="28"/>
        </w:rPr>
        <w:t>к</w:t>
      </w:r>
      <w:r w:rsidRPr="004831FC">
        <w:rPr>
          <w:rFonts w:ascii="Times New Roman" w:hAnsi="Times New Roman" w:cs="Times New Roman"/>
          <w:sz w:val="28"/>
          <w:szCs w:val="28"/>
        </w:rPr>
        <w:t xml:space="preserve">тическим, интеллектуальным, подвижным, хороводным т.п.)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</w:t>
      </w:r>
      <w:r w:rsidRPr="004831FC">
        <w:rPr>
          <w:rFonts w:ascii="Times New Roman" w:hAnsi="Times New Roman" w:cs="Times New Roman"/>
          <w:sz w:val="28"/>
          <w:szCs w:val="28"/>
        </w:rPr>
        <w:t>н</w:t>
      </w:r>
      <w:r w:rsidRPr="004831FC">
        <w:rPr>
          <w:rFonts w:ascii="Times New Roman" w:hAnsi="Times New Roman" w:cs="Times New Roman"/>
          <w:sz w:val="28"/>
          <w:szCs w:val="28"/>
        </w:rPr>
        <w:t>ников. Ее содержание и уровень зависят от возраста и опыта детей, запаса зн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ний, умений и навыков, уровня развития творческого воображения, самосто</w:t>
      </w:r>
      <w:r w:rsidRPr="004831FC">
        <w:rPr>
          <w:rFonts w:ascii="Times New Roman" w:hAnsi="Times New Roman" w:cs="Times New Roman"/>
          <w:sz w:val="28"/>
          <w:szCs w:val="28"/>
        </w:rPr>
        <w:t>я</w:t>
      </w:r>
      <w:r w:rsidRPr="004831FC">
        <w:rPr>
          <w:rFonts w:ascii="Times New Roman" w:hAnsi="Times New Roman" w:cs="Times New Roman"/>
          <w:sz w:val="28"/>
          <w:szCs w:val="28"/>
        </w:rPr>
        <w:t xml:space="preserve">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</w:t>
      </w:r>
      <w:r w:rsidRPr="004831FC">
        <w:rPr>
          <w:rFonts w:ascii="Times New Roman" w:hAnsi="Times New Roman" w:cs="Times New Roman"/>
          <w:sz w:val="28"/>
          <w:szCs w:val="28"/>
        </w:rPr>
        <w:t>р</w:t>
      </w:r>
      <w:r w:rsidRPr="004831FC">
        <w:rPr>
          <w:rFonts w:ascii="Times New Roman" w:hAnsi="Times New Roman" w:cs="Times New Roman"/>
          <w:sz w:val="28"/>
          <w:szCs w:val="28"/>
        </w:rPr>
        <w:t xml:space="preserve">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оспитательный процесс в МБДОУ № 14 г. Амурска организуется в ра</w:t>
      </w:r>
      <w:r w:rsidRPr="004831FC">
        <w:rPr>
          <w:rFonts w:ascii="Times New Roman" w:hAnsi="Times New Roman" w:cs="Times New Roman"/>
          <w:sz w:val="28"/>
          <w:szCs w:val="28"/>
        </w:rPr>
        <w:t>з</w:t>
      </w:r>
      <w:r w:rsidRPr="004831FC">
        <w:rPr>
          <w:rFonts w:ascii="Times New Roman" w:hAnsi="Times New Roman" w:cs="Times New Roman"/>
          <w:sz w:val="28"/>
          <w:szCs w:val="28"/>
        </w:rPr>
        <w:t>вивающей среде, которая образуется совокупностью природных, предметных, социальных условий и пространством собственного «Я» ребенка. Среда обог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щается за счет не только количественного накопления, но и через улучшение качественных параметров: эстетичности, гигиеничности, комфортности, фун</w:t>
      </w:r>
      <w:r w:rsidRPr="004831FC">
        <w:rPr>
          <w:rFonts w:ascii="Times New Roman" w:hAnsi="Times New Roman" w:cs="Times New Roman"/>
          <w:sz w:val="28"/>
          <w:szCs w:val="28"/>
        </w:rPr>
        <w:t>к</w:t>
      </w:r>
      <w:r w:rsidRPr="004831FC">
        <w:rPr>
          <w:rFonts w:ascii="Times New Roman" w:hAnsi="Times New Roman" w:cs="Times New Roman"/>
          <w:sz w:val="28"/>
          <w:szCs w:val="28"/>
        </w:rPr>
        <w:t>циональной надежности и безопасности, открытости изменениям и динамичн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сти, соответствия возрастным и половым особенностям детей, проблемной н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сыщенности и т.п. Воспитатели заботятся о том, чтобы дети свободно ориент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>ровались в созданной среде, имели свободный доступ ко всем его составля</w:t>
      </w:r>
      <w:r w:rsidRPr="004831FC">
        <w:rPr>
          <w:rFonts w:ascii="Times New Roman" w:hAnsi="Times New Roman" w:cs="Times New Roman"/>
          <w:sz w:val="28"/>
          <w:szCs w:val="28"/>
        </w:rPr>
        <w:t>ю</w:t>
      </w:r>
      <w:r w:rsidRPr="004831FC">
        <w:rPr>
          <w:rFonts w:ascii="Times New Roman" w:hAnsi="Times New Roman" w:cs="Times New Roman"/>
          <w:sz w:val="28"/>
          <w:szCs w:val="28"/>
        </w:rPr>
        <w:t xml:space="preserve">щим, умели самостоятельно действовать в нем, придерживаясь норм и правил </w:t>
      </w:r>
      <w:r w:rsidRPr="004831FC">
        <w:rPr>
          <w:rFonts w:ascii="Times New Roman" w:hAnsi="Times New Roman" w:cs="Times New Roman"/>
          <w:sz w:val="28"/>
          <w:szCs w:val="28"/>
        </w:rPr>
        <w:lastRenderedPageBreak/>
        <w:t>пребывания в различных помещениях и пользования материалами, оборудов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ажным аспектом является индивидуальный и дифференцированный подходы к детской личности (учет интересов, предпочтений, способностей, у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>военных умений, личностных симпатий при постановке трудовых заданий, объединении детей в рабочие подгруппы и т.д.) и моральная мотивация детск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го труда. Для МБДОУ № 14 г. Амурска важно интегрировать семейное и общ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ственное дошкольное воспитание, сохранить приоритет семейного воспитания, активнее привлекать семьи к участию в учебно-воспитательном процессе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При реализации Программы коллектив дошкольного учреждения прин</w:t>
      </w:r>
      <w:r w:rsidRPr="004831FC">
        <w:rPr>
          <w:rFonts w:ascii="Times New Roman" w:hAnsi="Times New Roman" w:cs="Times New Roman"/>
          <w:sz w:val="28"/>
          <w:szCs w:val="28"/>
        </w:rPr>
        <w:t>и</w:t>
      </w:r>
      <w:r w:rsidRPr="004831FC">
        <w:rPr>
          <w:rFonts w:ascii="Times New Roman" w:hAnsi="Times New Roman" w:cs="Times New Roman"/>
          <w:sz w:val="28"/>
          <w:szCs w:val="28"/>
        </w:rPr>
        <w:t>мает во внимание социально-исторические события региона, многонационал</w:t>
      </w:r>
      <w:r w:rsidRPr="004831FC">
        <w:rPr>
          <w:rFonts w:ascii="Times New Roman" w:hAnsi="Times New Roman" w:cs="Times New Roman"/>
          <w:sz w:val="28"/>
          <w:szCs w:val="28"/>
        </w:rPr>
        <w:t>ь</w:t>
      </w:r>
      <w:r w:rsidRPr="004831FC">
        <w:rPr>
          <w:rFonts w:ascii="Times New Roman" w:hAnsi="Times New Roman" w:cs="Times New Roman"/>
          <w:sz w:val="28"/>
          <w:szCs w:val="28"/>
        </w:rPr>
        <w:t>ный состав населения, их быт, культуру и традиции, а также климатические у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>ловия региона. Большую роль в воспитании детей, укреплении дружеских о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ношений среди сверстников, понимания ценности коллектива взрослых и детей принадлежит сложившимся традициям группы и детского сада в целом.</w:t>
      </w:r>
    </w:p>
    <w:p w:rsidR="00470D04" w:rsidRPr="006D305D" w:rsidRDefault="00470D04" w:rsidP="008D5C38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b/>
          <w:i/>
          <w:sz w:val="28"/>
          <w:szCs w:val="28"/>
        </w:rPr>
        <w:t xml:space="preserve">Общность </w:t>
      </w:r>
      <w:r w:rsidRPr="004831FC">
        <w:rPr>
          <w:rFonts w:ascii="Times New Roman" w:hAnsi="Times New Roman" w:cs="Times New Roman"/>
          <w:sz w:val="28"/>
          <w:szCs w:val="28"/>
        </w:rPr>
        <w:t>- это системой связей и отношений между людьми, основа</w:t>
      </w:r>
      <w:r w:rsidRPr="004831FC">
        <w:rPr>
          <w:rFonts w:ascii="Times New Roman" w:hAnsi="Times New Roman" w:cs="Times New Roman"/>
          <w:sz w:val="28"/>
          <w:szCs w:val="28"/>
        </w:rPr>
        <w:t>н</w:t>
      </w:r>
      <w:r w:rsidRPr="004831FC">
        <w:rPr>
          <w:rFonts w:ascii="Times New Roman" w:hAnsi="Times New Roman" w:cs="Times New Roman"/>
          <w:sz w:val="28"/>
          <w:szCs w:val="28"/>
        </w:rPr>
        <w:t>ной на разделяемых всеми её участниками ценностных основаниях, опред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ляющих цели совместной деятельност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 ДОУ существуют следующие общности: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педагог - родители (законные представители)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831FC">
        <w:rPr>
          <w:rFonts w:ascii="Times New Roman" w:hAnsi="Times New Roman" w:cs="Times New Roman"/>
          <w:b/>
          <w:i/>
          <w:sz w:val="28"/>
          <w:szCs w:val="28"/>
        </w:rPr>
        <w:t xml:space="preserve">Ценности и цели общностей </w:t>
      </w:r>
      <w:r w:rsidRPr="004831F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Общность характеризуется системой связей и отношений между людьми, основанной на разделяемых всеми её участниками ценностных основаниях, о</w:t>
      </w:r>
      <w:r w:rsidRPr="004831FC">
        <w:rPr>
          <w:rFonts w:ascii="Times New Roman" w:hAnsi="Times New Roman" w:cs="Times New Roman"/>
          <w:sz w:val="28"/>
          <w:szCs w:val="28"/>
        </w:rPr>
        <w:t>п</w:t>
      </w:r>
      <w:r w:rsidRPr="004831FC">
        <w:rPr>
          <w:rFonts w:ascii="Times New Roman" w:hAnsi="Times New Roman" w:cs="Times New Roman"/>
          <w:sz w:val="28"/>
          <w:szCs w:val="28"/>
        </w:rPr>
        <w:t>ределяющих цели совместной деятельности. Процесс воспитания детей дошк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льного возраста связан с деятельностью разных видов общностей (детских, де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ско-взрослых, профессионально-родительских, профессиональных).</w:t>
      </w:r>
    </w:p>
    <w:p w:rsidR="005435D6" w:rsidRPr="004831FC" w:rsidRDefault="005435D6" w:rsidP="005435D6">
      <w:pPr>
        <w:widowControl/>
        <w:tabs>
          <w:tab w:val="left" w:pos="7116"/>
        </w:tabs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4831FC">
        <w:rPr>
          <w:rFonts w:ascii="Times New Roman" w:hAnsi="Times New Roman" w:cs="Times New Roman"/>
          <w:sz w:val="28"/>
          <w:szCs w:val="28"/>
        </w:rPr>
        <w:t>устойчивая система связей и отнош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ний между педагогическими работниками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, единство целей и задач воспитания, реализуемое всеми сотрудниками </w:t>
      </w:r>
      <w:r w:rsidRPr="004831FC">
        <w:rPr>
          <w:rFonts w:ascii="Times New Roman" w:hAnsi="Times New Roman" w:cs="Times New Roman"/>
          <w:sz w:val="28"/>
          <w:szCs w:val="28"/>
        </w:rPr>
        <w:t>ДОУ</w:t>
      </w:r>
      <w:r w:rsidRPr="00483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 МБДОУ №14 г. Амурска сформирована устойчивая система связей и отношений между людьми, единство целей и задач воспитания, реализуемое всеми сотрудниками ДОУ. Участники общности (педагогический коллектив) разделяют те ценности, которые заложены в основу Программы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 В ДОУ к профессиональным общностям относятся педагогический с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вет, творческие и рабочие группы, психолого-педагогический консилиум. О</w:t>
      </w:r>
      <w:r w:rsidRPr="004831FC">
        <w:rPr>
          <w:rFonts w:ascii="Times New Roman" w:hAnsi="Times New Roman" w:cs="Times New Roman"/>
          <w:sz w:val="28"/>
          <w:szCs w:val="28"/>
        </w:rPr>
        <w:t>с</w:t>
      </w:r>
      <w:r w:rsidRPr="004831FC">
        <w:rPr>
          <w:rFonts w:ascii="Times New Roman" w:hAnsi="Times New Roman" w:cs="Times New Roman"/>
          <w:sz w:val="28"/>
          <w:szCs w:val="28"/>
        </w:rPr>
        <w:t>новой эффективности такой общности является рефлексия собственной пр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 xml:space="preserve">фессиональной деятельност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Воспитатели, а также другие сотрудники должны: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lastRenderedPageBreak/>
        <w:t>- быть примером в формировании полноценных и сформированных це</w:t>
      </w:r>
      <w:r w:rsidRPr="004831FC">
        <w:rPr>
          <w:rFonts w:ascii="Times New Roman" w:hAnsi="Times New Roman" w:cs="Times New Roman"/>
          <w:sz w:val="28"/>
          <w:szCs w:val="28"/>
        </w:rPr>
        <w:t>н</w:t>
      </w:r>
      <w:r w:rsidRPr="004831FC">
        <w:rPr>
          <w:rFonts w:ascii="Times New Roman" w:hAnsi="Times New Roman" w:cs="Times New Roman"/>
          <w:sz w:val="28"/>
          <w:szCs w:val="28"/>
        </w:rPr>
        <w:t>ностных ориентиров, норм общения и поведения;  мотивировать детей к общ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нию друг с другом, поощрять даже самые незначительные стремления к общ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 xml:space="preserve">нию и взаимодействию;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поощрять детскую дружбу, стараться, чтобы дружба между отдельными детьми внутри группы сверстников принимала общественную направленность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заботиться о том, чтобы дети непрерывно приобретали опыт общения на основе чувства доброжелательности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содействовать проявлению детьми заботы об окружающих, учить пр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 xml:space="preserve">являть чуткость к сверстникам, побуждать детей сопереживать, беспокоиться, проявлять внимание к заболевшему товарищу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воспитывать в детях такие качества личности, которые помогают влит</w:t>
      </w:r>
      <w:r w:rsidRPr="004831FC">
        <w:rPr>
          <w:rFonts w:ascii="Times New Roman" w:hAnsi="Times New Roman" w:cs="Times New Roman"/>
          <w:sz w:val="28"/>
          <w:szCs w:val="28"/>
        </w:rPr>
        <w:t>ь</w:t>
      </w:r>
      <w:r w:rsidRPr="004831FC">
        <w:rPr>
          <w:rFonts w:ascii="Times New Roman" w:hAnsi="Times New Roman" w:cs="Times New Roman"/>
          <w:sz w:val="28"/>
          <w:szCs w:val="28"/>
        </w:rPr>
        <w:t xml:space="preserve">ся в общество сверстников (организованность, общительность, отзывчивость, щедрость, доброжелательность и пр.);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учить детей совместной деятельности, насыщать их жизнь событиями, которые сплачивали бы и объединяли ребят;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воспитывать в детях чувство ответственности перед группой за свое п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ведение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Она включает сотрудников ДОУ и всех взрослых членов семей воспита</w:t>
      </w:r>
      <w:r w:rsidRPr="004831FC">
        <w:rPr>
          <w:rFonts w:ascii="Times New Roman" w:hAnsi="Times New Roman" w:cs="Times New Roman"/>
          <w:sz w:val="28"/>
          <w:szCs w:val="28"/>
        </w:rPr>
        <w:t>н</w:t>
      </w:r>
      <w:r w:rsidRPr="004831FC">
        <w:rPr>
          <w:rFonts w:ascii="Times New Roman" w:hAnsi="Times New Roman" w:cs="Times New Roman"/>
          <w:sz w:val="28"/>
          <w:szCs w:val="28"/>
        </w:rPr>
        <w:t xml:space="preserve">ников, которых объединяют общие ценности, цели развития и воспитания детей и уважение друг к другу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Основная задача – объединение усилий по воспитанию ребенка в семье и в ДОУ, поскольку зачастую поведение ребенка сильно различается дома и в дошкольном учреждении. Обязательно совместное обсуждение воспитыва</w:t>
      </w:r>
      <w:r w:rsidRPr="004831FC">
        <w:rPr>
          <w:rFonts w:ascii="Times New Roman" w:hAnsi="Times New Roman" w:cs="Times New Roman"/>
          <w:sz w:val="28"/>
          <w:szCs w:val="28"/>
        </w:rPr>
        <w:t>ю</w:t>
      </w:r>
      <w:r w:rsidRPr="004831FC">
        <w:rPr>
          <w:rFonts w:ascii="Times New Roman" w:hAnsi="Times New Roman" w:cs="Times New Roman"/>
          <w:sz w:val="28"/>
          <w:szCs w:val="28"/>
        </w:rPr>
        <w:t>щими взрослыми особенностей ребенка для выявления и в дальнейшем созд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>ния условий, которые необходимы для его оптимального и полноценного ра</w:t>
      </w:r>
      <w:r w:rsidRPr="004831FC">
        <w:rPr>
          <w:rFonts w:ascii="Times New Roman" w:hAnsi="Times New Roman" w:cs="Times New Roman"/>
          <w:sz w:val="28"/>
          <w:szCs w:val="28"/>
        </w:rPr>
        <w:t>з</w:t>
      </w:r>
      <w:r w:rsidRPr="004831FC">
        <w:rPr>
          <w:rFonts w:ascii="Times New Roman" w:hAnsi="Times New Roman" w:cs="Times New Roman"/>
          <w:sz w:val="28"/>
          <w:szCs w:val="28"/>
        </w:rPr>
        <w:t xml:space="preserve">вития и воспитания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ложены следующие принципы: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 единый подход к процессу воспитания ребёнка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открытость дошкольного учреждения для родителей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взаимное доверие во взаимоотношениях педагогов и родителей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уважение и доброжелательность друг к другу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-  дифференцированный подход к каждой семье; 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равноценная ответственность родителей и педагогов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 xml:space="preserve">лей: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- с семьями воспитанников;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 xml:space="preserve"> - с будущими родителям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4831FC">
        <w:rPr>
          <w:rFonts w:ascii="Times New Roman" w:eastAsia="Calibri" w:hAnsi="Times New Roman" w:cs="Times New Roman"/>
          <w:sz w:val="28"/>
          <w:szCs w:val="28"/>
        </w:rPr>
        <w:t>о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творчеством и сопереживанием, взаимопониманием и взаимным уважением, </w:t>
      </w:r>
      <w:r w:rsidRPr="004831FC">
        <w:rPr>
          <w:rFonts w:ascii="Times New Roman" w:eastAsia="Calibri" w:hAnsi="Times New Roman" w:cs="Times New Roman"/>
          <w:sz w:val="28"/>
          <w:szCs w:val="28"/>
        </w:rPr>
        <w:lastRenderedPageBreak/>
        <w:t>отношением к ребенку как к полноправному человеку, наличием общих симп</w:t>
      </w:r>
      <w:r w:rsidRPr="004831FC">
        <w:rPr>
          <w:rFonts w:ascii="Times New Roman" w:eastAsia="Calibri" w:hAnsi="Times New Roman" w:cs="Times New Roman"/>
          <w:sz w:val="28"/>
          <w:szCs w:val="28"/>
        </w:rPr>
        <w:t>а</w:t>
      </w:r>
      <w:r w:rsidRPr="004831FC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а</w:t>
      </w:r>
      <w:r w:rsidRPr="004831FC">
        <w:rPr>
          <w:rFonts w:ascii="Times New Roman" w:eastAsia="Calibri" w:hAnsi="Times New Roman" w:cs="Times New Roman"/>
          <w:sz w:val="28"/>
          <w:szCs w:val="28"/>
        </w:rPr>
        <w:t>ния ребенка. Находясь в общности, ребенок сначала приобщается к тем прав</w:t>
      </w:r>
      <w:r w:rsidRPr="004831FC">
        <w:rPr>
          <w:rFonts w:ascii="Times New Roman" w:eastAsia="Calibri" w:hAnsi="Times New Roman" w:cs="Times New Roman"/>
          <w:sz w:val="28"/>
          <w:szCs w:val="28"/>
        </w:rPr>
        <w:t>и</w:t>
      </w:r>
      <w:r w:rsidRPr="004831FC">
        <w:rPr>
          <w:rFonts w:ascii="Times New Roman" w:eastAsia="Calibri" w:hAnsi="Times New Roman" w:cs="Times New Roman"/>
          <w:sz w:val="28"/>
          <w:szCs w:val="28"/>
        </w:rPr>
        <w:t>лам и нормам, которые вносят взрослые в общность, а затем эти нормы усва</w:t>
      </w:r>
      <w:r w:rsidRPr="004831FC">
        <w:rPr>
          <w:rFonts w:ascii="Times New Roman" w:eastAsia="Calibri" w:hAnsi="Times New Roman" w:cs="Times New Roman"/>
          <w:sz w:val="28"/>
          <w:szCs w:val="28"/>
        </w:rPr>
        <w:t>и</w:t>
      </w:r>
      <w:r w:rsidRPr="004831FC">
        <w:rPr>
          <w:rFonts w:ascii="Times New Roman" w:eastAsia="Calibri" w:hAnsi="Times New Roman" w:cs="Times New Roman"/>
          <w:sz w:val="28"/>
          <w:szCs w:val="28"/>
        </w:rPr>
        <w:t>ваются ребенком и становятся его собственным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В МБДОУ № 14 г. Амурска обеспечена возможность взаимодействия р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бенка как со старшими, так и с младшими детьми. Включенность ребенка в о</w:t>
      </w:r>
      <w:r w:rsidRPr="004831FC">
        <w:rPr>
          <w:rFonts w:ascii="Times New Roman" w:hAnsi="Times New Roman" w:cs="Times New Roman"/>
          <w:sz w:val="28"/>
          <w:szCs w:val="28"/>
        </w:rPr>
        <w:t>т</w:t>
      </w:r>
      <w:r w:rsidRPr="004831FC">
        <w:rPr>
          <w:rFonts w:ascii="Times New Roman" w:hAnsi="Times New Roman" w:cs="Times New Roman"/>
          <w:sz w:val="28"/>
          <w:szCs w:val="28"/>
        </w:rPr>
        <w:t>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ритетом и образцом для подражания, а также пространство для воспитания з</w:t>
      </w:r>
      <w:r w:rsidRPr="004831FC">
        <w:rPr>
          <w:rFonts w:ascii="Times New Roman" w:hAnsi="Times New Roman" w:cs="Times New Roman"/>
          <w:sz w:val="28"/>
          <w:szCs w:val="28"/>
        </w:rPr>
        <w:t>а</w:t>
      </w:r>
      <w:r w:rsidRPr="004831FC">
        <w:rPr>
          <w:rFonts w:ascii="Times New Roman" w:hAnsi="Times New Roman" w:cs="Times New Roman"/>
          <w:sz w:val="28"/>
          <w:szCs w:val="28"/>
        </w:rPr>
        <w:t xml:space="preserve">боты и ответственност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</w:t>
      </w:r>
      <w:r w:rsidRPr="004831FC">
        <w:rPr>
          <w:rFonts w:ascii="Times New Roman" w:hAnsi="Times New Roman" w:cs="Times New Roman"/>
          <w:i/>
          <w:sz w:val="28"/>
          <w:szCs w:val="28"/>
        </w:rPr>
        <w:t>а</w:t>
      </w:r>
      <w:r w:rsidRPr="004831FC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4831FC">
        <w:rPr>
          <w:rFonts w:ascii="Times New Roman" w:hAnsi="Times New Roman" w:cs="Times New Roman"/>
          <w:sz w:val="28"/>
          <w:szCs w:val="28"/>
        </w:rPr>
        <w:t>е</w:t>
      </w:r>
      <w:r w:rsidRPr="004831FC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4831FC">
        <w:rPr>
          <w:rFonts w:ascii="Times New Roman" w:hAnsi="Times New Roman" w:cs="Times New Roman"/>
          <w:sz w:val="28"/>
          <w:szCs w:val="28"/>
        </w:rPr>
        <w:t>о</w:t>
      </w:r>
      <w:r w:rsidRPr="004831FC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</w:t>
      </w:r>
      <w:r w:rsidRPr="004831FC">
        <w:rPr>
          <w:rFonts w:ascii="Times New Roman" w:eastAsia="Calibri" w:hAnsi="Times New Roman" w:cs="Times New Roman"/>
          <w:sz w:val="28"/>
          <w:szCs w:val="28"/>
        </w:rPr>
        <w:t>и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мосвязей их участников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б</w:t>
      </w:r>
      <w:r w:rsidRPr="004831FC">
        <w:rPr>
          <w:rFonts w:ascii="Times New Roman" w:eastAsia="Calibri" w:hAnsi="Times New Roman" w:cs="Times New Roman"/>
          <w:sz w:val="28"/>
          <w:szCs w:val="28"/>
        </w:rPr>
        <w:t>ходимых психолого-педагогических условий реализации программы воспи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а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Деятельность профессионально-родительской общности способствует формированию единого подхода к воспитанию детей в семье и </w:t>
      </w:r>
      <w:r w:rsidRPr="004831FC">
        <w:rPr>
          <w:rFonts w:ascii="Times New Roman" w:hAnsi="Times New Roman" w:cs="Times New Roman"/>
          <w:sz w:val="28"/>
          <w:szCs w:val="28"/>
        </w:rPr>
        <w:t>ДОУ</w:t>
      </w:r>
      <w:r w:rsidRPr="00483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31FC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</w:t>
      </w:r>
      <w:r w:rsidRPr="004831FC">
        <w:rPr>
          <w:rFonts w:ascii="Times New Roman" w:hAnsi="Times New Roman" w:cs="Times New Roman"/>
          <w:i/>
          <w:sz w:val="28"/>
          <w:szCs w:val="28"/>
        </w:rPr>
        <w:t>т</w:t>
      </w:r>
      <w:r w:rsidRPr="004831FC">
        <w:rPr>
          <w:rFonts w:ascii="Times New Roman" w:hAnsi="Times New Roman" w:cs="Times New Roman"/>
          <w:i/>
          <w:sz w:val="28"/>
          <w:szCs w:val="28"/>
        </w:rPr>
        <w:t>вия детей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б</w:t>
      </w:r>
      <w:r w:rsidRPr="004831FC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4831FC">
        <w:rPr>
          <w:rFonts w:ascii="Times New Roman" w:eastAsia="Calibri" w:hAnsi="Times New Roman" w:cs="Times New Roman"/>
          <w:sz w:val="28"/>
          <w:szCs w:val="28"/>
        </w:rPr>
        <w:t>в</w:t>
      </w:r>
      <w:r w:rsidRPr="004831FC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ивычки поведения, качества, определяющие характер взаимоотношений р</w:t>
      </w:r>
      <w:r w:rsidRPr="004831FC">
        <w:rPr>
          <w:rFonts w:ascii="Times New Roman" w:eastAsia="Calibri" w:hAnsi="Times New Roman" w:cs="Times New Roman"/>
          <w:sz w:val="28"/>
          <w:szCs w:val="28"/>
        </w:rPr>
        <w:t>е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бенка с другими людьми и его успешность в том или ином сообществе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</w:t>
      </w:r>
      <w:r w:rsidRPr="004831FC">
        <w:rPr>
          <w:rFonts w:ascii="Times New Roman" w:eastAsia="Calibri" w:hAnsi="Times New Roman" w:cs="Times New Roman"/>
          <w:sz w:val="28"/>
          <w:szCs w:val="28"/>
        </w:rPr>
        <w:t>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от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4831FC">
        <w:rPr>
          <w:rFonts w:ascii="Times New Roman" w:eastAsia="Calibri" w:hAnsi="Times New Roman" w:cs="Times New Roman"/>
          <w:sz w:val="28"/>
          <w:szCs w:val="28"/>
        </w:rPr>
        <w:t>о</w:t>
      </w:r>
      <w:r w:rsidRPr="004831FC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им из видов детских общностей являются </w:t>
      </w:r>
      <w:r w:rsidRPr="004831FC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В ДОУ обеспечена возможность взаимодействия ребенка как со старшими, так и с младшими детьми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е</w:t>
      </w:r>
      <w:r w:rsidRPr="004831FC">
        <w:rPr>
          <w:rFonts w:ascii="Times New Roman" w:eastAsia="Calibri" w:hAnsi="Times New Roman" w:cs="Times New Roman"/>
          <w:sz w:val="28"/>
          <w:szCs w:val="28"/>
        </w:rPr>
        <w:t>том и образцом для подражания, а также пространство для воспитания заботы и ответственности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з</w:t>
      </w:r>
      <w:r w:rsidRPr="004831FC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4831FC">
        <w:rPr>
          <w:rFonts w:ascii="Times New Roman" w:eastAsia="Calibri" w:hAnsi="Times New Roman" w:cs="Times New Roman"/>
          <w:sz w:val="28"/>
          <w:szCs w:val="28"/>
        </w:rPr>
        <w:t>ю</w:t>
      </w:r>
      <w:r w:rsidRPr="004831FC">
        <w:rPr>
          <w:rFonts w:ascii="Times New Roman" w:eastAsia="Calibri" w:hAnsi="Times New Roman" w:cs="Times New Roman"/>
          <w:sz w:val="28"/>
          <w:szCs w:val="28"/>
        </w:rPr>
        <w:t>зивного образования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Так, в МБДОУ № 14 г. Амурска практикуется такой вид деятельности как «Гостевание» - когда воспитанники подготовительных к школе групп приходят в ясельные группы и под руководством педагогов организуют игровую де</w:t>
      </w:r>
      <w:r w:rsidRPr="004831FC">
        <w:rPr>
          <w:rFonts w:ascii="Times New Roman" w:eastAsia="Calibri" w:hAnsi="Times New Roman" w:cs="Times New Roman"/>
          <w:sz w:val="28"/>
          <w:szCs w:val="28"/>
        </w:rPr>
        <w:t>я</w:t>
      </w:r>
      <w:r w:rsidRPr="004831FC">
        <w:rPr>
          <w:rFonts w:ascii="Times New Roman" w:eastAsia="Calibri" w:hAnsi="Times New Roman" w:cs="Times New Roman"/>
          <w:sz w:val="28"/>
          <w:szCs w:val="28"/>
        </w:rPr>
        <w:t>тельность малышей. Кроме того, старшим воспитанникам дается возможность провести с малышами занятие по рисованию. Также, старшие воспитанники с радостью оказывают помощь при организации прогулки – ребята с удовольс</w:t>
      </w:r>
      <w:r w:rsidRPr="004831FC">
        <w:rPr>
          <w:rFonts w:ascii="Times New Roman" w:eastAsia="Calibri" w:hAnsi="Times New Roman" w:cs="Times New Roman"/>
          <w:sz w:val="28"/>
          <w:szCs w:val="28"/>
        </w:rPr>
        <w:t>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вием помогают малышам одеться, а затем проводят совместные игры на пр</w:t>
      </w:r>
      <w:r w:rsidRPr="004831FC">
        <w:rPr>
          <w:rFonts w:ascii="Times New Roman" w:eastAsia="Calibri" w:hAnsi="Times New Roman" w:cs="Times New Roman"/>
          <w:sz w:val="28"/>
          <w:szCs w:val="28"/>
        </w:rPr>
        <w:t>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гулке с целью побуждения детей старшей группы быть собранными и уметь оказывать помощь в сложных ситуациях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Для создания благоприятного климата в коллективе детей, для устано</w:t>
      </w:r>
      <w:r w:rsidRPr="004831FC">
        <w:rPr>
          <w:rFonts w:ascii="Times New Roman" w:eastAsia="Calibri" w:hAnsi="Times New Roman" w:cs="Times New Roman"/>
          <w:sz w:val="28"/>
          <w:szCs w:val="28"/>
        </w:rPr>
        <w:t>в</w:t>
      </w:r>
      <w:r w:rsidRPr="004831FC">
        <w:rPr>
          <w:rFonts w:ascii="Times New Roman" w:eastAsia="Calibri" w:hAnsi="Times New Roman" w:cs="Times New Roman"/>
          <w:sz w:val="28"/>
          <w:szCs w:val="28"/>
        </w:rPr>
        <w:t>ления тесного контакта и взаимопонимания между детьми ребята старших групп приходят в гости к малышам со сказкой: это и показ театральной пос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а</w:t>
      </w:r>
      <w:r w:rsidRPr="004831FC">
        <w:rPr>
          <w:rFonts w:ascii="Times New Roman" w:eastAsia="Calibri" w:hAnsi="Times New Roman" w:cs="Times New Roman"/>
          <w:sz w:val="28"/>
          <w:szCs w:val="28"/>
        </w:rPr>
        <w:t>новки, и рассказывание любимой сказки, различные инсценировки, чтение ст</w:t>
      </w:r>
      <w:r w:rsidRPr="004831FC">
        <w:rPr>
          <w:rFonts w:ascii="Times New Roman" w:eastAsia="Calibri" w:hAnsi="Times New Roman" w:cs="Times New Roman"/>
          <w:sz w:val="28"/>
          <w:szCs w:val="28"/>
        </w:rPr>
        <w:t>и</w:t>
      </w:r>
      <w:r w:rsidRPr="004831FC">
        <w:rPr>
          <w:rFonts w:ascii="Times New Roman" w:eastAsia="Calibri" w:hAnsi="Times New Roman" w:cs="Times New Roman"/>
          <w:sz w:val="28"/>
          <w:szCs w:val="28"/>
        </w:rPr>
        <w:t xml:space="preserve">хотворений. 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31FC">
        <w:rPr>
          <w:rFonts w:ascii="Times New Roman" w:eastAsia="Calibri" w:hAnsi="Times New Roman" w:cs="Times New Roman"/>
          <w:sz w:val="28"/>
          <w:szCs w:val="28"/>
        </w:rPr>
        <w:t>С целью развития познавательного интереса, детской любознательности, воспитания у детей интереса и любви к книгам в МБДОУ № 14 г. Амурска о</w:t>
      </w:r>
      <w:r w:rsidRPr="004831FC">
        <w:rPr>
          <w:rFonts w:ascii="Times New Roman" w:eastAsia="Calibri" w:hAnsi="Times New Roman" w:cs="Times New Roman"/>
          <w:sz w:val="28"/>
          <w:szCs w:val="28"/>
        </w:rPr>
        <w:t>р</w:t>
      </w:r>
      <w:r w:rsidRPr="004831FC">
        <w:rPr>
          <w:rFonts w:ascii="Times New Roman" w:eastAsia="Calibri" w:hAnsi="Times New Roman" w:cs="Times New Roman"/>
          <w:sz w:val="28"/>
          <w:szCs w:val="28"/>
        </w:rPr>
        <w:t>ганизована совместная деятельность детей старших и младших дошкольников «Подари книгу другу». Кроме того, к различным мероприятиям и праздникам, ребята старших групп своими руками готовят подарки для детей младших групп.</w:t>
      </w:r>
    </w:p>
    <w:p w:rsidR="005435D6" w:rsidRPr="004831FC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831FC">
        <w:rPr>
          <w:rFonts w:ascii="Times New Roman" w:hAnsi="Times New Roman" w:cs="Times New Roman"/>
          <w:sz w:val="28"/>
          <w:szCs w:val="28"/>
        </w:rPr>
        <w:t>Таким образом, в результате общения детей разновозрастных групп жизнь воспитанников наполняется впечатлениями и доверием к окружению, дети получают навык легкого и интересного общения между собой, оказывает полезное воздействие на воспитанников дошкольного учреждения, имеет большую поддержку для малышей.</w:t>
      </w: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021F" w:rsidRPr="003B41B4" w:rsidRDefault="0019021F" w:rsidP="00A34E7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lastRenderedPageBreak/>
        <w:t>2.4. Задачи воспитания в образовательных областях</w:t>
      </w:r>
    </w:p>
    <w:p w:rsidR="0019021F" w:rsidRDefault="0019021F" w:rsidP="00A34E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34E7C">
        <w:rPr>
          <w:rFonts w:ascii="Times New Roman" w:hAnsi="Times New Roman" w:cs="Times New Roman"/>
          <w:sz w:val="28"/>
          <w:szCs w:val="28"/>
        </w:rPr>
        <w:t>ластей, обозначенных в ФГОС ДО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Таблица</w:t>
      </w:r>
      <w:r w:rsidR="005435D6"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8</w:t>
      </w:r>
      <w:r w:rsidRPr="0019021F">
        <w:rPr>
          <w:rFonts w:ascii="Times New Roman" w:hAnsi="Times New Roman" w:cs="Times New Roman"/>
          <w:b/>
          <w:i/>
        </w:rPr>
        <w:t>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и направлений воспитания</w:t>
      </w:r>
    </w:p>
    <w:p w:rsidR="00602467" w:rsidRPr="0019021F" w:rsidRDefault="00602467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/>
      </w:tblPr>
      <w:tblGrid>
        <w:gridCol w:w="675"/>
        <w:gridCol w:w="4392"/>
        <w:gridCol w:w="4781"/>
      </w:tblGrid>
      <w:tr w:rsidR="0019021F" w:rsidRPr="0019021F" w:rsidTr="00A34E7C">
        <w:tc>
          <w:tcPr>
            <w:tcW w:w="67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9021F" w:rsidRPr="00096808" w:rsidRDefault="0019021F" w:rsidP="001902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9021F">
              <w:rPr>
                <w:rFonts w:ascii="Times New Roman" w:hAnsi="Times New Roman" w:cs="Times New Roman"/>
              </w:rPr>
              <w:t>Патриотическое,</w:t>
            </w:r>
            <w:r w:rsidR="00E06410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социальное,</w:t>
            </w:r>
            <w:r w:rsidR="00E06410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трудов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,</w:t>
            </w:r>
            <w:r w:rsidR="00E06410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Социальное,</w:t>
            </w:r>
            <w:r w:rsidR="00E06410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rPr>
          <w:trHeight w:val="58"/>
        </w:trPr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,</w:t>
            </w:r>
            <w:r w:rsidR="00E06410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оздоровительное</w:t>
            </w:r>
          </w:p>
        </w:tc>
      </w:tr>
    </w:tbl>
    <w:p w:rsidR="0019021F" w:rsidRPr="0019021F" w:rsidRDefault="0019021F" w:rsidP="0019021F">
      <w:pPr>
        <w:ind w:firstLine="0"/>
        <w:rPr>
          <w:rFonts w:ascii="Times New Roman" w:hAnsi="Times New Roman" w:cs="Times New Roman"/>
        </w:rPr>
      </w:pP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1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5D" w:rsidRPr="00F51008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е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тижениям родной страны, к культурному наследию народов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«Кра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овье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организма, к овладению гигиеническим нормам и правилами;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9D78F4" w:rsidRPr="006D305D" w:rsidRDefault="009D78F4" w:rsidP="006D305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7"/>
    <w:p w:rsidR="00923817" w:rsidRPr="00923817" w:rsidRDefault="00A34E7C" w:rsidP="009D78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="00995B76" w:rsidRPr="009377A2">
        <w:rPr>
          <w:rFonts w:ascii="Times New Roman" w:hAnsi="Times New Roman" w:cs="Times New Roman"/>
          <w:b/>
          <w:sz w:val="28"/>
          <w:szCs w:val="28"/>
        </w:rPr>
        <w:t>Содержание воспитательной ра</w:t>
      </w:r>
      <w:r w:rsidR="009377A2" w:rsidRPr="009377A2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995B76" w:rsidRPr="00923817" w:rsidRDefault="00923817" w:rsidP="009D78F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E15A4A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923817">
        <w:rPr>
          <w:rFonts w:eastAsiaTheme="minorEastAsia"/>
          <w:color w:val="000000"/>
          <w:sz w:val="28"/>
          <w:szCs w:val="28"/>
        </w:rPr>
        <w:t>в</w:t>
      </w:r>
      <w:r w:rsidRPr="00923817">
        <w:rPr>
          <w:rFonts w:eastAsiaTheme="minorEastAsia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 w:rsidR="00602467"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</w:t>
      </w:r>
      <w:r w:rsidRPr="00923817">
        <w:rPr>
          <w:rFonts w:eastAsiaTheme="minorEastAsia"/>
          <w:color w:val="000000"/>
          <w:sz w:val="28"/>
          <w:szCs w:val="28"/>
        </w:rPr>
        <w:t>к</w:t>
      </w:r>
      <w:r w:rsidRPr="00923817">
        <w:rPr>
          <w:rFonts w:eastAsiaTheme="minorEastAsia"/>
          <w:color w:val="000000"/>
          <w:sz w:val="28"/>
          <w:szCs w:val="28"/>
        </w:rPr>
        <w:t xml:space="preserve">турой самого понятия «патриотизм». 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ненты:</w:t>
      </w:r>
    </w:p>
    <w:p w:rsidR="00A34E7C" w:rsidRPr="00923817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r w:rsidRPr="00A34E7C">
        <w:rPr>
          <w:rFonts w:eastAsiaTheme="minorEastAsia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A34E7C">
        <w:rPr>
          <w:rFonts w:eastAsiaTheme="minorEastAsia"/>
          <w:color w:val="000000"/>
          <w:sz w:val="28"/>
          <w:szCs w:val="28"/>
        </w:rPr>
        <w:t>т</w:t>
      </w:r>
      <w:r w:rsidRPr="00A34E7C">
        <w:rPr>
          <w:rFonts w:eastAsiaTheme="minorEastAsia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A34E7C" w:rsidRPr="00A34E7C" w:rsidRDefault="00A34E7C" w:rsidP="00A34E7C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A34E7C">
        <w:rPr>
          <w:rFonts w:eastAsiaTheme="minorEastAsia"/>
          <w:color w:val="000000"/>
          <w:sz w:val="28"/>
          <w:szCs w:val="28"/>
        </w:rPr>
        <w:t>и</w:t>
      </w:r>
      <w:r w:rsidRPr="00A34E7C">
        <w:rPr>
          <w:rFonts w:eastAsiaTheme="minorEastAsia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 w:rsidR="00923817"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формировании правильного и безопасного поведения в природе, осо</w:t>
      </w:r>
      <w:r w:rsidRPr="00A34E7C">
        <w:rPr>
          <w:rFonts w:eastAsiaTheme="minorEastAsia"/>
          <w:color w:val="000000"/>
          <w:sz w:val="28"/>
          <w:szCs w:val="28"/>
        </w:rPr>
        <w:t>з</w:t>
      </w:r>
      <w:r w:rsidRPr="00A34E7C">
        <w:rPr>
          <w:rFonts w:eastAsiaTheme="minorEastAsia"/>
          <w:color w:val="000000"/>
          <w:sz w:val="28"/>
          <w:szCs w:val="28"/>
        </w:rPr>
        <w:t xml:space="preserve">нанного отношения к растениям, животным, к последствиям хозяйственной </w:t>
      </w:r>
      <w:r w:rsidRPr="00A34E7C">
        <w:rPr>
          <w:rFonts w:eastAsiaTheme="minorEastAsia"/>
          <w:color w:val="000000"/>
          <w:sz w:val="28"/>
          <w:szCs w:val="28"/>
        </w:rPr>
        <w:lastRenderedPageBreak/>
        <w:t>деятельности человека;</w:t>
      </w:r>
    </w:p>
    <w:p w:rsidR="00995B76" w:rsidRPr="00923817" w:rsidRDefault="00923817" w:rsidP="00A34E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го отношения к семье, другому человеку, развитии дружелюбия, создания у</w:t>
      </w:r>
      <w:r w:rsidRPr="00923817">
        <w:rPr>
          <w:rFonts w:eastAsiaTheme="minorEastAsia"/>
          <w:color w:val="000000"/>
          <w:sz w:val="28"/>
          <w:szCs w:val="28"/>
        </w:rPr>
        <w:t>с</w:t>
      </w:r>
      <w:r w:rsidRPr="00923817">
        <w:rPr>
          <w:rFonts w:eastAsiaTheme="minorEastAsia"/>
          <w:color w:val="000000"/>
          <w:sz w:val="28"/>
          <w:szCs w:val="28"/>
        </w:rPr>
        <w:t>ловий для реализации в обществе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8D5C38">
        <w:rPr>
          <w:rFonts w:eastAsiaTheme="minorEastAsia"/>
          <w:color w:val="000000"/>
          <w:sz w:val="28"/>
          <w:szCs w:val="28"/>
        </w:rPr>
        <w:t>детей</w:t>
      </w:r>
      <w:r w:rsidRPr="00923817">
        <w:rPr>
          <w:rFonts w:eastAsiaTheme="minorEastAsia"/>
          <w:color w:val="000000"/>
          <w:sz w:val="28"/>
          <w:szCs w:val="28"/>
        </w:rPr>
        <w:t xml:space="preserve"> представлений о добре и зле, позитивного образа семьи с детьми, ознакомление с распределением ролей в семье, образами дру</w:t>
      </w:r>
      <w:r w:rsidRPr="00923817">
        <w:rPr>
          <w:rFonts w:eastAsiaTheme="minorEastAsia"/>
          <w:color w:val="000000"/>
          <w:sz w:val="28"/>
          <w:szCs w:val="28"/>
        </w:rPr>
        <w:t>ж</w:t>
      </w:r>
      <w:r w:rsidRPr="00923817">
        <w:rPr>
          <w:rFonts w:eastAsiaTheme="minorEastAsia"/>
          <w:color w:val="000000"/>
          <w:sz w:val="28"/>
          <w:szCs w:val="28"/>
        </w:rPr>
        <w:t>бы в фольклоре и детской литературе, примерами сотрудничества и взаимо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мощи людей в различных видах деятельности (на материале истории России, ее героев), милосердия и заботы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A34E7C" w:rsidRPr="00923817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A34E7C" w:rsidRPr="00923817" w:rsidRDefault="00A34E7C" w:rsidP="006F167C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вилами, традиционных народных игр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одуктивных видах деятельност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923817">
        <w:rPr>
          <w:rFonts w:eastAsiaTheme="minorEastAsia"/>
          <w:color w:val="000000"/>
          <w:sz w:val="28"/>
          <w:szCs w:val="28"/>
        </w:rPr>
        <w:t>л</w:t>
      </w:r>
      <w:r w:rsidRPr="00923817">
        <w:rPr>
          <w:rFonts w:eastAsiaTheme="minorEastAsia"/>
          <w:color w:val="000000"/>
          <w:sz w:val="28"/>
          <w:szCs w:val="28"/>
        </w:rPr>
        <w:t>лекти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>.5.3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A34E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а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циативы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й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 w:rsidR="008D5C38">
        <w:rPr>
          <w:rFonts w:eastAsiaTheme="minorEastAsia"/>
          <w:color w:val="000000"/>
          <w:sz w:val="28"/>
          <w:szCs w:val="28"/>
        </w:rPr>
        <w:t xml:space="preserve">детей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Pr="004B4D81">
        <w:rPr>
          <w:rFonts w:eastAsiaTheme="minorEastAsia"/>
          <w:color w:val="000000"/>
          <w:sz w:val="28"/>
          <w:szCs w:val="28"/>
        </w:rPr>
        <w:t>к культурным способам познания (книги, инте</w:t>
      </w:r>
      <w:r w:rsidRPr="004B4D81">
        <w:rPr>
          <w:rFonts w:eastAsiaTheme="minorEastAsia"/>
          <w:color w:val="000000"/>
          <w:sz w:val="28"/>
          <w:szCs w:val="28"/>
        </w:rPr>
        <w:t>р</w:t>
      </w:r>
      <w:r w:rsidRPr="004B4D81">
        <w:rPr>
          <w:rFonts w:eastAsiaTheme="minorEastAsia"/>
          <w:color w:val="000000"/>
          <w:sz w:val="28"/>
          <w:szCs w:val="28"/>
        </w:rPr>
        <w:t>нет-источники, дискуссии и др.)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sz w:val="28"/>
          <w:szCs w:val="28"/>
          <w:lang w:val="en-US"/>
        </w:rPr>
        <w:t>C</w:t>
      </w:r>
      <w:r w:rsidRPr="004B4D81">
        <w:rPr>
          <w:rFonts w:eastAsiaTheme="minorEastAsia"/>
          <w:i/>
          <w:sz w:val="28"/>
          <w:szCs w:val="28"/>
        </w:rPr>
        <w:t>одержание деятельности</w:t>
      </w:r>
    </w:p>
    <w:p w:rsidR="00A34E7C" w:rsidRPr="004B4D81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одержание познавательного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 w:rsidR="008D5C38">
        <w:rPr>
          <w:rFonts w:eastAsiaTheme="minorEastAsia"/>
          <w:color w:val="000000"/>
          <w:sz w:val="28"/>
          <w:szCs w:val="28"/>
        </w:rPr>
        <w:t xml:space="preserve">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Pr="004B4D81">
        <w:rPr>
          <w:rFonts w:eastAsiaTheme="minorEastAsia"/>
          <w:color w:val="000000"/>
          <w:sz w:val="28"/>
          <w:szCs w:val="28"/>
        </w:rPr>
        <w:t>на основе наблю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, сравнения, проведения опытов (экспериментирования), организации пох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дов и экскурсий, просмотра доступных для восприятия ребенка познавательных фильмов, чтения и просмотра книг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диторию; различного типа конструкторы и наборы для экспериментирования;</w:t>
      </w: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4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6F16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и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6F167C" w:rsidRPr="004B4D81" w:rsidRDefault="006F167C" w:rsidP="006F167C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:rsidR="00995B76" w:rsidRPr="004B4D81" w:rsidRDefault="006F16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="00995B76" w:rsidRPr="004B4D81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</w:t>
      </w:r>
      <w:r w:rsidR="00995B76" w:rsidRPr="004B4D81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</w:t>
      </w:r>
      <w:r w:rsidR="008D5C38">
        <w:rPr>
          <w:rFonts w:ascii="Times New Roman" w:hAnsi="Times New Roman" w:cs="Times New Roman"/>
          <w:sz w:val="28"/>
          <w:szCs w:val="28"/>
        </w:rPr>
        <w:t>ого восп</w:t>
      </w:r>
      <w:r w:rsidR="008D5C38">
        <w:rPr>
          <w:rFonts w:ascii="Times New Roman" w:hAnsi="Times New Roman" w:cs="Times New Roman"/>
          <w:sz w:val="28"/>
          <w:szCs w:val="28"/>
        </w:rPr>
        <w:t>и</w:t>
      </w:r>
      <w:r w:rsidR="008D5C38">
        <w:rPr>
          <w:rFonts w:ascii="Times New Roman" w:hAnsi="Times New Roman" w:cs="Times New Roman"/>
          <w:sz w:val="28"/>
          <w:szCs w:val="28"/>
        </w:rPr>
        <w:t>тания обучающихся с ЗПР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</w:t>
      </w:r>
      <w:r w:rsidR="00995B76" w:rsidRPr="004B4D81">
        <w:rPr>
          <w:rFonts w:ascii="Times New Roman" w:hAnsi="Times New Roman" w:cs="Times New Roman"/>
          <w:sz w:val="28"/>
          <w:szCs w:val="28"/>
        </w:rPr>
        <w:t>с</w:t>
      </w:r>
      <w:r w:rsidR="00995B76" w:rsidRPr="004B4D81">
        <w:rPr>
          <w:rFonts w:ascii="Times New Roman" w:hAnsi="Times New Roman" w:cs="Times New Roman"/>
          <w:sz w:val="28"/>
          <w:szCs w:val="28"/>
        </w:rPr>
        <w:t>нове здоровье формирующих и здоровье сберегающих технологий, и обеспеч</w:t>
      </w:r>
      <w:r w:rsidR="00995B76" w:rsidRPr="004B4D81">
        <w:rPr>
          <w:rFonts w:ascii="Times New Roman" w:hAnsi="Times New Roman" w:cs="Times New Roman"/>
          <w:sz w:val="28"/>
          <w:szCs w:val="28"/>
        </w:rPr>
        <w:t>е</w:t>
      </w:r>
      <w:r w:rsidR="00995B76" w:rsidRPr="004B4D81">
        <w:rPr>
          <w:rFonts w:ascii="Times New Roman" w:hAnsi="Times New Roman" w:cs="Times New Roman"/>
          <w:sz w:val="28"/>
          <w:szCs w:val="28"/>
        </w:rPr>
        <w:t>ние условий для гармоничного физического и эстетического развития ребенк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="00995B76" w:rsidRPr="004B4D81">
        <w:rPr>
          <w:rFonts w:ascii="Times New Roman" w:hAnsi="Times New Roman" w:cs="Times New Roman"/>
          <w:sz w:val="28"/>
          <w:szCs w:val="28"/>
        </w:rPr>
        <w:t>ь</w:t>
      </w:r>
      <w:r w:rsidR="00995B76" w:rsidRPr="004B4D81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="00995B76" w:rsidRPr="004B4D81">
        <w:rPr>
          <w:rFonts w:ascii="Times New Roman" w:hAnsi="Times New Roman" w:cs="Times New Roman"/>
          <w:sz w:val="28"/>
          <w:szCs w:val="28"/>
        </w:rPr>
        <w:t>я</w:t>
      </w:r>
      <w:r w:rsidR="00995B76" w:rsidRPr="004B4D81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организация подвижных, спортивных игр, </w:t>
      </w:r>
      <w:r w:rsidR="00E01F7E" w:rsidRPr="004B4D81">
        <w:rPr>
          <w:rFonts w:ascii="Times New Roman" w:hAnsi="Times New Roman" w:cs="Times New Roman"/>
          <w:sz w:val="28"/>
          <w:szCs w:val="28"/>
        </w:rPr>
        <w:t>в т.ч.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традиционных народных игр, дворовых игр на территории детского сад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="00995B76" w:rsidRPr="004B4D81">
        <w:rPr>
          <w:rFonts w:ascii="Times New Roman" w:hAnsi="Times New Roman" w:cs="Times New Roman"/>
          <w:sz w:val="28"/>
          <w:szCs w:val="28"/>
        </w:rPr>
        <w:t>б</w:t>
      </w:r>
      <w:r w:rsidR="00995B76" w:rsidRPr="004B4D81">
        <w:rPr>
          <w:rFonts w:ascii="Times New Roman" w:hAnsi="Times New Roman" w:cs="Times New Roman"/>
          <w:sz w:val="28"/>
          <w:szCs w:val="28"/>
        </w:rPr>
        <w:t>разу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7A4251" w:rsidRPr="004B4D81">
        <w:rPr>
          <w:rFonts w:ascii="Times New Roman" w:hAnsi="Times New Roman" w:cs="Times New Roman"/>
          <w:sz w:val="28"/>
          <w:szCs w:val="28"/>
        </w:rPr>
        <w:t>ДОО</w:t>
      </w:r>
      <w:r w:rsidR="00995B76" w:rsidRPr="004B4D81">
        <w:rPr>
          <w:rFonts w:ascii="Times New Roman" w:hAnsi="Times New Roman" w:cs="Times New Roman"/>
          <w:sz w:val="28"/>
          <w:szCs w:val="28"/>
        </w:rPr>
        <w:t>.</w:t>
      </w:r>
    </w:p>
    <w:p w:rsidR="006F167C" w:rsidRPr="004B4D81" w:rsidRDefault="007A4251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</w:t>
      </w:r>
      <w:r w:rsidR="00995B76" w:rsidRPr="004B4D81">
        <w:rPr>
          <w:rFonts w:ascii="Times New Roman" w:hAnsi="Times New Roman" w:cs="Times New Roman"/>
          <w:i/>
          <w:sz w:val="28"/>
          <w:szCs w:val="28"/>
        </w:rPr>
        <w:t xml:space="preserve">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навыков поведения во время приема п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щи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едставлений о ценности здоровья, кр</w:t>
      </w:r>
      <w:r w:rsidRPr="004B4D81">
        <w:rPr>
          <w:rFonts w:ascii="Times New Roman" w:hAnsi="Times New Roman" w:cs="Times New Roman"/>
          <w:sz w:val="28"/>
          <w:szCs w:val="28"/>
        </w:rPr>
        <w:t>а</w:t>
      </w:r>
      <w:r w:rsidRPr="004B4D81">
        <w:rPr>
          <w:rFonts w:ascii="Times New Roman" w:hAnsi="Times New Roman" w:cs="Times New Roman"/>
          <w:sz w:val="28"/>
          <w:szCs w:val="28"/>
        </w:rPr>
        <w:t>соте и чистоте тела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ивычки следить за своим внешним в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дом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 с ЗПР, в игру.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6F167C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истота лица и тела, опрятность одежды отвечают не только гигиене и зд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 xml:space="preserve">ровью человека, но и социальным ожиданиям окружающих людей. 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 w:rsidR="006F167C" w:rsidRPr="004B4D81">
        <w:rPr>
          <w:rFonts w:ascii="Times New Roman" w:hAnsi="Times New Roman" w:cs="Times New Roman"/>
          <w:sz w:val="28"/>
          <w:szCs w:val="28"/>
        </w:rPr>
        <w:t>и всего пребывания ребенка с 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</w:t>
      </w:r>
      <w:r w:rsidR="006F167C" w:rsidRPr="004B4D81">
        <w:rPr>
          <w:rFonts w:ascii="Times New Roman" w:hAnsi="Times New Roman" w:cs="Times New Roman"/>
          <w:sz w:val="28"/>
          <w:szCs w:val="28"/>
        </w:rPr>
        <w:t>ДОО.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4B4D81">
        <w:rPr>
          <w:rFonts w:ascii="Times New Roman" w:hAnsi="Times New Roman" w:cs="Times New Roman"/>
          <w:sz w:val="28"/>
          <w:szCs w:val="28"/>
        </w:rPr>
        <w:t>д</w:t>
      </w:r>
      <w:r w:rsidRPr="004B4D81">
        <w:rPr>
          <w:rFonts w:ascii="Times New Roman" w:hAnsi="Times New Roman" w:cs="Times New Roman"/>
          <w:sz w:val="28"/>
          <w:szCs w:val="28"/>
        </w:rPr>
        <w:t xml:space="preserve">ну из ключевых ролей. Привыкая выполнять серию гигиенических процедур с определенной периодичностью, ребенок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ранство, и постепенно они становятся для него привычкой.</w:t>
      </w:r>
    </w:p>
    <w:p w:rsidR="007A4251" w:rsidRPr="002629C8" w:rsidRDefault="00995B76" w:rsidP="0060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4B4D81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ов должна вестись в тесном контакте с семьей.</w:t>
      </w:r>
    </w:p>
    <w:p w:rsidR="00995B76" w:rsidRPr="004B4D81" w:rsidRDefault="004B4D81" w:rsidP="007A42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5. 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 w:rsidR="00A31AEC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7A4251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питание положительного отношения к их труду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лых и труда самих детей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 w:rsidR="008D5C38">
        <w:rPr>
          <w:rFonts w:eastAsiaTheme="minorEastAsia"/>
          <w:color w:val="000000"/>
          <w:sz w:val="28"/>
          <w:szCs w:val="28"/>
        </w:rPr>
        <w:t xml:space="preserve"> с ЗП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ментарных навыков планирования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пному дошкольнику напряжению физических, умственных и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ых сил для решения трудовой задачи).</w:t>
      </w:r>
    </w:p>
    <w:p w:rsidR="007A4251" w:rsidRPr="004B4D81" w:rsidRDefault="007A4251" w:rsidP="007A4251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С дошкольного возраста каждый ребенок обязательно должен принимать 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овседневной жизн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арания родителей, педагогов, сверстников)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итание ответственности за собственные действия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у детей</w:t>
      </w:r>
      <w:r w:rsidR="005435D6">
        <w:rPr>
          <w:rFonts w:eastAsiaTheme="minorEastAsia"/>
          <w:color w:val="000000"/>
          <w:sz w:val="28"/>
          <w:szCs w:val="28"/>
        </w:rPr>
        <w:t xml:space="preserve">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нс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рация собственного трудолюбия и занятост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7A4251" w:rsidRPr="004B4D81" w:rsidRDefault="007A4251" w:rsidP="007A4251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приобретение материалов, оборудования, электронных образовательных ресурсов (в т.ч. развивающих компьютерных игр) и средств воспитания детей </w:t>
      </w:r>
      <w:r w:rsidR="008D5C38">
        <w:rPr>
          <w:rFonts w:eastAsia="TimesNewRomanPSMT"/>
          <w:bCs/>
          <w:iCs/>
          <w:color w:val="000000"/>
          <w:sz w:val="28"/>
          <w:szCs w:val="28"/>
        </w:rPr>
        <w:t xml:space="preserve">с ЗП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ошкольного возраст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995B76" w:rsidRPr="004B4D81" w:rsidRDefault="004B4D81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сте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="005435D6">
        <w:rPr>
          <w:rFonts w:eastAsiaTheme="minorEastAsia"/>
          <w:i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</w:t>
      </w:r>
      <w:r w:rsidR="005435D6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 xml:space="preserve">ношения детей к культуре и красоте, формирование у них эстетического вкуса, развитие стремления создавать прекрасное. 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4B4D81">
        <w:rPr>
          <w:rFonts w:eastAsiaTheme="minorEastAsia"/>
          <w:color w:val="000000"/>
          <w:sz w:val="28"/>
          <w:szCs w:val="28"/>
        </w:rPr>
        <w:t>д</w:t>
      </w:r>
      <w:r w:rsidRPr="004B4D81">
        <w:rPr>
          <w:rFonts w:eastAsiaTheme="minorEastAsia"/>
          <w:color w:val="000000"/>
          <w:sz w:val="28"/>
          <w:szCs w:val="28"/>
        </w:rPr>
        <w:t>ной страны и других народов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у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7A4251" w:rsidRPr="004B4D81" w:rsidRDefault="007A4251" w:rsidP="00907619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ное чувство – уважение к человеку, к законам человеческого общества. Культ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бя в общественных местах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борчиво, владеть голосом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7A4251" w:rsidRPr="004B4D81" w:rsidRDefault="007A4251" w:rsidP="007A4251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е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ды и др.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го слова на русском и родном языке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:rsidR="007A4251" w:rsidRPr="00840FDE" w:rsidRDefault="009F19AF" w:rsidP="00840FDE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:rsidR="00840FDE" w:rsidRPr="002629C8" w:rsidRDefault="00840FDE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619" w:rsidRDefault="007A4251" w:rsidP="009076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840FDE"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E06410">
        <w:rPr>
          <w:rFonts w:ascii="Times New Roman" w:hAnsi="Times New Roman" w:cs="Times New Roman"/>
          <w:b/>
          <w:sz w:val="28"/>
          <w:szCs w:val="28"/>
        </w:rPr>
        <w:t>У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</w:t>
      </w:r>
      <w:r w:rsidR="00E06410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льника с ЗПР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lastRenderedPageBreak/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A4251" w:rsidRPr="007A4251" w:rsidRDefault="00840FDE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5435D6" w:rsidRPr="00D802F3" w:rsidRDefault="007A4251" w:rsidP="005435D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</w:t>
      </w:r>
      <w:r w:rsidR="005435D6">
        <w:rPr>
          <w:rFonts w:ascii="Times New Roman" w:hAnsi="Times New Roman" w:cs="Times New Roman"/>
          <w:i/>
          <w:sz w:val="28"/>
          <w:szCs w:val="28"/>
        </w:rPr>
        <w:t xml:space="preserve"> социокультурного окружения МБДОУ № 14 г. Амурска</w:t>
      </w:r>
      <w:r w:rsidR="005435D6" w:rsidRPr="00D802F3">
        <w:rPr>
          <w:rFonts w:ascii="Times New Roman" w:hAnsi="Times New Roman" w:cs="Times New Roman"/>
          <w:i/>
          <w:sz w:val="28"/>
          <w:szCs w:val="28"/>
        </w:rPr>
        <w:t>.</w:t>
      </w:r>
    </w:p>
    <w:p w:rsidR="005435D6" w:rsidRPr="00D802F3" w:rsidRDefault="005435D6" w:rsidP="005435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5435D6" w:rsidRPr="00840FDE" w:rsidRDefault="005435D6" w:rsidP="005435D6">
      <w:pPr>
        <w:ind w:firstLine="567"/>
        <w:contextualSpacing/>
        <w:rPr>
          <w:i/>
          <w:color w:val="000000"/>
          <w:sz w:val="28"/>
          <w:szCs w:val="28"/>
        </w:rPr>
      </w:pPr>
      <w:r w:rsidRPr="00840FDE">
        <w:rPr>
          <w:i/>
          <w:color w:val="000000"/>
          <w:sz w:val="28"/>
          <w:szCs w:val="28"/>
        </w:rPr>
        <w:t>Виды и формы деятельности: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35D6">
        <w:rPr>
          <w:rFonts w:ascii="Times New Roman" w:hAnsi="Times New Roman" w:cs="Times New Roman"/>
          <w:sz w:val="28"/>
          <w:szCs w:val="28"/>
        </w:rPr>
        <w:t xml:space="preserve">- </w:t>
      </w:r>
      <w:r w:rsidRPr="00356274">
        <w:rPr>
          <w:rFonts w:ascii="Times New Roman" w:hAnsi="Times New Roman" w:cs="Times New Roman"/>
          <w:sz w:val="28"/>
          <w:szCs w:val="28"/>
        </w:rPr>
        <w:t>деятельность Родительского комитета, участвующего в решении воп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сов воспитания и социализации их детей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6274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лей с детьми, проводятся мастер-классы, семинары, круглые столы с приглаш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56274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У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размещение на официальном сайте МБДОУ № 14 г. Амурска информ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ции для родителей по вопросам воспитания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питания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356274">
        <w:rPr>
          <w:rFonts w:ascii="Times New Roman" w:hAnsi="Times New Roman" w:cs="Times New Roman"/>
          <w:sz w:val="28"/>
          <w:szCs w:val="28"/>
        </w:rPr>
        <w:t>р</w:t>
      </w:r>
      <w:r w:rsidRPr="00356274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Цель взаимодействия</w:t>
      </w:r>
      <w:r w:rsidRPr="00356274">
        <w:rPr>
          <w:rFonts w:ascii="Times New Roman" w:hAnsi="Times New Roman" w:cs="Times New Roman"/>
          <w:sz w:val="28"/>
          <w:szCs w:val="28"/>
        </w:rPr>
        <w:t xml:space="preserve"> МБДОУ № 14 г. Амурска  с семьями воспитанн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ков - объединение усилий педагогов ДОУ и семьи по созданию условий для развития личности ребёнка на основе социокультурных, духовно- нравстве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>ных ценностей и правил, принятых в российском обществе.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Задачи взаимодействия педагогического коллектива с семьями воспита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иков: 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развития и образования, охраны и укрепления здоровья; 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оказание помощи родителям (законным представителям) в воспитании детей, охране и укреплении их физического и психического здоровья, в разв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тии индивидуальных способностей и необходимой коррекции нарушений их развития; 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- объединение усилия педагогов и семьи по воспитанию дошкольников посредством совместных мероприятий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создание возможностей для обсуждения с родителями (законными пре</w:t>
      </w:r>
      <w:r w:rsidRPr="00356274">
        <w:rPr>
          <w:rFonts w:ascii="Times New Roman" w:hAnsi="Times New Roman" w:cs="Times New Roman"/>
          <w:sz w:val="28"/>
          <w:szCs w:val="28"/>
        </w:rPr>
        <w:t>д</w:t>
      </w:r>
      <w:r w:rsidRPr="00356274">
        <w:rPr>
          <w:rFonts w:ascii="Times New Roman" w:hAnsi="Times New Roman" w:cs="Times New Roman"/>
          <w:sz w:val="28"/>
          <w:szCs w:val="28"/>
        </w:rPr>
        <w:t xml:space="preserve">ставителями) детей вопросов, связанных с реализацией программы.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Формат взаимодействия с родителями должен заключаться в следующем: родители и воспитатели не «заказчик» и «исполнитель», а коллеги и партнеры, у которых общая задача — воспитание ребенка, при этом воспитатель, как п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фессионал, занимает экспертную позицию, а родитель прислушивается к мн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ию воспитателя и содействует ему по мере сил. </w:t>
      </w:r>
    </w:p>
    <w:p w:rsidR="005435D6" w:rsidRPr="005435D6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35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ы взаимодействия с родителями в рамках решения поставленных задач: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 тестирование, опрос, анкетирование, интервьюирование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 информационные стенды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консультации, беседы, рекомендац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онлайн-информирование на сайте ДОУ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семинары – практикумы, «круглые столы» и пр.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 образовательные проекты; - совместные экскурс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 открытые просмотры мероприятий с участием детей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День открытых дверей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совместные досуги, праздники, концерты и пр.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творческие выставки, вернисажи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конкурсы; - экспозиции семейных реликвии, коллекций, традиций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 благотворительные акц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участие в работе Совета родителей, Совета ДОУ, родительских комит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тов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 xml:space="preserve">Групповые формы работы с семьей: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групповые родительские собрания, Советы родителей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консультирование групп родителей по общим темам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оформление информационных стендов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участие и организация выставок, смотров-конкурсов совместного тво</w:t>
      </w:r>
      <w:r w:rsidRPr="00356274">
        <w:rPr>
          <w:rFonts w:ascii="Times New Roman" w:hAnsi="Times New Roman" w:cs="Times New Roman"/>
          <w:sz w:val="28"/>
          <w:szCs w:val="28"/>
        </w:rPr>
        <w:t>р</w:t>
      </w:r>
      <w:r w:rsidRPr="00356274">
        <w:rPr>
          <w:rFonts w:ascii="Times New Roman" w:hAnsi="Times New Roman" w:cs="Times New Roman"/>
          <w:sz w:val="28"/>
          <w:szCs w:val="28"/>
        </w:rPr>
        <w:t xml:space="preserve">чества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участие в организации мини-музеев и тематических выставок в ДОУ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риглашение родителей воспитанников на детские концерты и праздн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ки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участие в различных фестивалях, марафонах и акциях в течение года.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Индивидуальные формы работы с родителями (законными представит</w:t>
      </w:r>
      <w:r w:rsidRPr="00356274">
        <w:rPr>
          <w:rFonts w:ascii="Times New Roman" w:hAnsi="Times New Roman" w:cs="Times New Roman"/>
          <w:i/>
          <w:sz w:val="28"/>
          <w:szCs w:val="28"/>
        </w:rPr>
        <w:t>е</w:t>
      </w:r>
      <w:r w:rsidRPr="00356274">
        <w:rPr>
          <w:rFonts w:ascii="Times New Roman" w:hAnsi="Times New Roman" w:cs="Times New Roman"/>
          <w:i/>
          <w:sz w:val="28"/>
          <w:szCs w:val="28"/>
        </w:rPr>
        <w:t>лями):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проблемных ситуаций, связанных с воспитанием ребенка дошкольного возраста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участие родителей в педагогических консилиумах, собираемых в случае возникновения острых проблем, связанных с воспитанием ребенка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- участие родителей (законных представителей) и других членов семьи дошкольника в реализации проектов и мероприятий воспитательной напра</w:t>
      </w:r>
      <w:r w:rsidRPr="00356274">
        <w:rPr>
          <w:rFonts w:ascii="Times New Roman" w:hAnsi="Times New Roman" w:cs="Times New Roman"/>
          <w:sz w:val="28"/>
          <w:szCs w:val="28"/>
        </w:rPr>
        <w:t>в</w:t>
      </w:r>
      <w:r w:rsidRPr="00356274">
        <w:rPr>
          <w:rFonts w:ascii="Times New Roman" w:hAnsi="Times New Roman" w:cs="Times New Roman"/>
          <w:sz w:val="28"/>
          <w:szCs w:val="28"/>
        </w:rPr>
        <w:t>ленности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индивидуальное консультирование родителей (законных представит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лей) c целью координации воспитательных усилий педагогического коллектива и семьи.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Планируемые результаты сотрудничества ДОУ с семьями воспитанн</w:t>
      </w:r>
      <w:r w:rsidRPr="00356274">
        <w:rPr>
          <w:rFonts w:ascii="Times New Roman" w:hAnsi="Times New Roman" w:cs="Times New Roman"/>
          <w:i/>
          <w:sz w:val="28"/>
          <w:szCs w:val="28"/>
        </w:rPr>
        <w:t>и</w:t>
      </w:r>
      <w:r w:rsidRPr="00356274">
        <w:rPr>
          <w:rFonts w:ascii="Times New Roman" w:hAnsi="Times New Roman" w:cs="Times New Roman"/>
          <w:i/>
          <w:sz w:val="28"/>
          <w:szCs w:val="28"/>
        </w:rPr>
        <w:t xml:space="preserve">ков: 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сформированность у родителей представлений о сфере педагогической деятельности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  владение родителями практическими умениями и навыками воспит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ия и обучения детей дошкольного возраста; 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формирование устойчивого интереса родителей к активному включению в общественную  деятельность. </w:t>
      </w: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вителям) обучающихся с ЗПР дошкольного возраста должна строиться на принципах ценностного единства и сотрудничества всех субъектов социоку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турного окружения ДО</w:t>
      </w:r>
      <w:r w:rsidR="005435D6">
        <w:rPr>
          <w:rFonts w:ascii="Times New Roman" w:hAnsi="Times New Roman" w:cs="Times New Roman"/>
          <w:sz w:val="28"/>
          <w:szCs w:val="28"/>
        </w:rPr>
        <w:t>У</w:t>
      </w:r>
      <w:r w:rsidRPr="00840FDE">
        <w:rPr>
          <w:rFonts w:ascii="Times New Roman" w:hAnsi="Times New Roman" w:cs="Times New Roman"/>
          <w:sz w:val="28"/>
          <w:szCs w:val="28"/>
        </w:rPr>
        <w:t>.</w:t>
      </w: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зовательных отношений составляет основу уклада ДО</w:t>
      </w:r>
      <w:r w:rsidR="005435D6">
        <w:rPr>
          <w:rFonts w:ascii="Times New Roman" w:hAnsi="Times New Roman" w:cs="Times New Roman"/>
          <w:sz w:val="28"/>
          <w:szCs w:val="28"/>
        </w:rPr>
        <w:t>У,</w:t>
      </w:r>
      <w:r w:rsidRPr="00840FDE">
        <w:rPr>
          <w:rFonts w:ascii="Times New Roman" w:hAnsi="Times New Roman" w:cs="Times New Roman"/>
          <w:sz w:val="28"/>
          <w:szCs w:val="28"/>
        </w:rPr>
        <w:t xml:space="preserve"> в котором строится воспитательная работа.</w:t>
      </w:r>
    </w:p>
    <w:p w:rsidR="007A4251" w:rsidRPr="007A4251" w:rsidRDefault="00840FDE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:rsidR="007A4251" w:rsidRDefault="007A4251" w:rsidP="005435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7A4251" w:rsidRPr="00BB0EBD" w:rsidRDefault="007A4251" w:rsidP="005435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7A4251" w:rsidRDefault="007A4251" w:rsidP="005435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7A4251" w:rsidRPr="00BB0EBD" w:rsidRDefault="007A4251" w:rsidP="005435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лом, с подгруппами детей, с каждым ребёнком.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 xml:space="preserve">События </w:t>
      </w:r>
      <w:r w:rsidRPr="00356274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6274">
        <w:rPr>
          <w:rFonts w:ascii="Times New Roman" w:hAnsi="Times New Roman" w:cs="Times New Roman"/>
          <w:i/>
          <w:sz w:val="28"/>
          <w:szCs w:val="28"/>
        </w:rPr>
        <w:t xml:space="preserve">включают: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роектирование событий в МБДОУ № 14 г. Амурска проходит в сл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дующих формах: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разработка и реализация значимых событий в ведущих видах деятельн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сти (опыты и эксперименты, совместное конструирование, спортивные игры и др.)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роектирование встреч, общения детей со старшими, младшими, рове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иками, со взрослыми, с носителями воспитательно-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- создание творческих детско-взрослых проектов (празднование Дня П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беды, «Театр в детском саду» - показ спектакля детьми старшего дошкольного возраста малышам и т. д.).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Событием в нашем детском саду может быть не только организованное мероприятие, но и спонтанно возникшая ситуация, и любой режимный момент, традиции группы, индивидуальная беседа, общие дела, КТД, совместно реал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зуемые проекты и пр.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ланируемыми ежегодными событиями МБДОУ № 14 г. Амурска явл</w:t>
      </w:r>
      <w:r w:rsidRPr="00356274">
        <w:rPr>
          <w:rFonts w:ascii="Times New Roman" w:hAnsi="Times New Roman" w:cs="Times New Roman"/>
          <w:sz w:val="28"/>
          <w:szCs w:val="28"/>
        </w:rPr>
        <w:t>я</w:t>
      </w:r>
      <w:r w:rsidRPr="00356274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тематический День знаний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познавательно-творческий проект «День тигра»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День рождения Хабаровского края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тематический День матер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тематический День, посвященный международному Дню инвалидов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творческий проект «Здравствуй, здравствуй, Новый год»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познавательно-творческий проект «День защитника Отечества»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ознавательно-творческий проект «Международный женский день»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- празднование Масленицы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- познавательно-творческий проект «День Победы»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- тематический День защиты детей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- День рождения города Амурска;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Неделя безопасност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тематический День Росс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экскурсии и целевые прогулк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тематические квесты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познавательные, тематические, творческие конкурсы, фестивали, смо</w:t>
      </w:r>
      <w:r w:rsidRPr="00356274">
        <w:rPr>
          <w:rFonts w:ascii="Times New Roman" w:hAnsi="Times New Roman" w:cs="Times New Roman"/>
          <w:sz w:val="28"/>
          <w:szCs w:val="28"/>
        </w:rPr>
        <w:t>т</w:t>
      </w:r>
      <w:r w:rsidRPr="00356274">
        <w:rPr>
          <w:rFonts w:ascii="Times New Roman" w:hAnsi="Times New Roman" w:cs="Times New Roman"/>
          <w:sz w:val="28"/>
          <w:szCs w:val="28"/>
        </w:rPr>
        <w:t xml:space="preserve">ры-конкурсы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спортивные соревнования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экологические акц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- социальные акции; 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трудовые десанты.</w:t>
      </w:r>
    </w:p>
    <w:p w:rsidR="005435D6" w:rsidRPr="00356274" w:rsidRDefault="005435D6" w:rsidP="005435D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Планируемые и подготовленные педагогом воспитательные события проектируются в соответствии с календарным планом воспитательной работы МБДОУ № 14 г. Амурска, группы, ситуацией развития конкретного ребенка. Проектирование событий позволяет построить целостный годовой цикл мет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дической работы на основе традиционных ценностей российского общества. Это поможет каждому педагогу создать тематический творческий проект и спроектировать работу с группой в целом, с подгруппами детей, с каждым р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бенком.</w:t>
      </w:r>
    </w:p>
    <w:p w:rsidR="007A4251" w:rsidRPr="007A4251" w:rsidRDefault="00730E50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воению </w:t>
      </w:r>
      <w:r w:rsidR="008D5C38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оспитание в образовательной деятельности осуществляется в течение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всего времени пребывания ребёнка в ДОО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</w:t>
      </w:r>
      <w:r w:rsidRPr="00356274">
        <w:rPr>
          <w:rFonts w:ascii="Times New Roman" w:hAnsi="Times New Roman" w:cs="Times New Roman"/>
          <w:i/>
          <w:sz w:val="28"/>
          <w:szCs w:val="28"/>
        </w:rPr>
        <w:t>а</w:t>
      </w:r>
      <w:r w:rsidRPr="00356274">
        <w:rPr>
          <w:rFonts w:ascii="Times New Roman" w:hAnsi="Times New Roman" w:cs="Times New Roman"/>
          <w:i/>
          <w:sz w:val="28"/>
          <w:szCs w:val="28"/>
        </w:rPr>
        <w:t>тельных ситуациях в МБДОУ № 14 г. Амурска можно отнести: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Ситуативная беседа, рассказ, советы, вопросы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анный вид совместной деятельности организовывается педагогом в рамках лексической темы недели, либо исходя из сложившейся ситуации в группе, либо по запросу ребенка. Ситуативные беседы могут проходить по т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ким темам как «Цветовая символика флага», «История возникновения шляп», «О пользе витаминов в овощах и фруктах», «Театр», «Лекарственные раст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я», «Что такое доброта», «О вредных привычках» и пр. При организации с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туации педагоги МБДОУ № 14 г. Амурска чаще всего «идут от детей», то есть подмечают их в детской деятельности. Например, в младшей группе проводя</w:t>
      </w:r>
      <w:r w:rsidRPr="00356274">
        <w:rPr>
          <w:rFonts w:ascii="Times New Roman" w:hAnsi="Times New Roman" w:cs="Times New Roman"/>
          <w:sz w:val="28"/>
          <w:szCs w:val="28"/>
        </w:rPr>
        <w:t>т</w:t>
      </w:r>
      <w:r w:rsidRPr="00356274">
        <w:rPr>
          <w:rFonts w:ascii="Times New Roman" w:hAnsi="Times New Roman" w:cs="Times New Roman"/>
          <w:sz w:val="28"/>
          <w:szCs w:val="28"/>
        </w:rPr>
        <w:t>ся такие ситуативные беседы и разговоры, которые побуждают ребенка искать и устранять причину, мешающую ему действовать и лежащую на поверхности (например, что-то мешает открыть или закрыть дверь).  В старшем дошкольном возрасте специально планируемыми ситуативными разговорами могут быть и</w:t>
      </w:r>
      <w:r w:rsidRPr="00356274">
        <w:rPr>
          <w:rFonts w:ascii="Times New Roman" w:hAnsi="Times New Roman" w:cs="Times New Roman"/>
          <w:sz w:val="28"/>
          <w:szCs w:val="28"/>
        </w:rPr>
        <w:t>г</w:t>
      </w:r>
      <w:r w:rsidRPr="00356274">
        <w:rPr>
          <w:rFonts w:ascii="Times New Roman" w:hAnsi="Times New Roman" w:cs="Times New Roman"/>
          <w:sz w:val="28"/>
          <w:szCs w:val="28"/>
        </w:rPr>
        <w:t>ры-викторины: «Из какой сказки эти вещи», «Магазин волшебных вещей». С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туативные разговоры могут быть реально-практическими и игровыми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Таким образом, ситуативный разговор как нетрадиционная форма реч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вой работы строится на непрерывной мобилизации детского внимания, акти</w:t>
      </w:r>
      <w:r w:rsidRPr="00356274">
        <w:rPr>
          <w:rFonts w:ascii="Times New Roman" w:hAnsi="Times New Roman" w:cs="Times New Roman"/>
          <w:sz w:val="28"/>
          <w:szCs w:val="28"/>
        </w:rPr>
        <w:t>в</w:t>
      </w:r>
      <w:r w:rsidRPr="00356274">
        <w:rPr>
          <w:rFonts w:ascii="Times New Roman" w:hAnsi="Times New Roman" w:cs="Times New Roman"/>
          <w:sz w:val="28"/>
          <w:szCs w:val="28"/>
        </w:rPr>
        <w:t>ного участия, открытого общения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Социальное моделирование, воспитывающая (проблемная) ситу</w:t>
      </w:r>
      <w:r w:rsidRPr="00356274">
        <w:rPr>
          <w:rFonts w:ascii="Times New Roman" w:hAnsi="Times New Roman" w:cs="Times New Roman"/>
          <w:i/>
          <w:sz w:val="28"/>
          <w:szCs w:val="28"/>
        </w:rPr>
        <w:t>а</w:t>
      </w:r>
      <w:r w:rsidRPr="00356274">
        <w:rPr>
          <w:rFonts w:ascii="Times New Roman" w:hAnsi="Times New Roman" w:cs="Times New Roman"/>
          <w:i/>
          <w:sz w:val="28"/>
          <w:szCs w:val="28"/>
        </w:rPr>
        <w:t>ция, составление рассказов из личного опыта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В нашем дошкольном учреждении технология проблемных ситуаций и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пользуется с целью раскрытия у дошкольников научного творчества. Ведь н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учное творчество – это вид творческой деятельности, результатом которого я</w:t>
      </w:r>
      <w:r w:rsidRPr="00356274">
        <w:rPr>
          <w:rFonts w:ascii="Times New Roman" w:hAnsi="Times New Roman" w:cs="Times New Roman"/>
          <w:sz w:val="28"/>
          <w:szCs w:val="28"/>
        </w:rPr>
        <w:t>в</w:t>
      </w:r>
      <w:r w:rsidRPr="00356274">
        <w:rPr>
          <w:rFonts w:ascii="Times New Roman" w:hAnsi="Times New Roman" w:cs="Times New Roman"/>
          <w:sz w:val="28"/>
          <w:szCs w:val="28"/>
        </w:rPr>
        <w:t>ляются новые знания о мире. Процесс научного творчества начинается с во</w:t>
      </w:r>
      <w:r w:rsidRPr="00356274">
        <w:rPr>
          <w:rFonts w:ascii="Times New Roman" w:hAnsi="Times New Roman" w:cs="Times New Roman"/>
          <w:sz w:val="28"/>
          <w:szCs w:val="28"/>
        </w:rPr>
        <w:t>з</w:t>
      </w:r>
      <w:r w:rsidRPr="00356274">
        <w:rPr>
          <w:rFonts w:ascii="Times New Roman" w:hAnsi="Times New Roman" w:cs="Times New Roman"/>
          <w:sz w:val="28"/>
          <w:szCs w:val="28"/>
        </w:rPr>
        <w:t>никновения проблемной ситуации. Ее признаком является эмоциональное п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реживание удивления или затруднения, а содержанием – определенный вид противоречия: между двумя фактами, новым факто и старой теорией, между необходимостью и невозможностью осуществления практической деятельн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сти. Иными словами любое научное открытие начинается с того, что ученый сталкивается с противоречием и эмоционально на него реагирует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Таким образом, проблема занятия представляет собой либо вопрос для исследования (как в науке), либо тему. Поставленная проблема является для дошкольников значимой и мотивирует их к усвоению нового знания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 с последующим обсужден</w:t>
      </w:r>
      <w:r w:rsidRPr="00356274">
        <w:rPr>
          <w:rFonts w:ascii="Times New Roman" w:hAnsi="Times New Roman" w:cs="Times New Roman"/>
          <w:i/>
          <w:sz w:val="28"/>
          <w:szCs w:val="28"/>
        </w:rPr>
        <w:t>и</w:t>
      </w:r>
      <w:r w:rsidRPr="00356274">
        <w:rPr>
          <w:rFonts w:ascii="Times New Roman" w:hAnsi="Times New Roman" w:cs="Times New Roman"/>
          <w:i/>
          <w:sz w:val="28"/>
          <w:szCs w:val="28"/>
        </w:rPr>
        <w:t>ем и выводами, сочинение рассказов, историй, сказок, заучивание и чтение стихов наизусть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анный вид образовательной деятельности воспитывает у детей интерес к художественной литературе, побуждает детей задавать вопросы, активизируя мыслительные процессы. Развивает память и мышления детей, фантазию, тво</w:t>
      </w:r>
      <w:r w:rsidRPr="00356274">
        <w:rPr>
          <w:rFonts w:ascii="Times New Roman" w:hAnsi="Times New Roman" w:cs="Times New Roman"/>
          <w:sz w:val="28"/>
          <w:szCs w:val="28"/>
        </w:rPr>
        <w:t>р</w:t>
      </w:r>
      <w:r w:rsidRPr="00356274">
        <w:rPr>
          <w:rFonts w:ascii="Times New Roman" w:hAnsi="Times New Roman" w:cs="Times New Roman"/>
          <w:sz w:val="28"/>
          <w:szCs w:val="28"/>
        </w:rPr>
        <w:t>чество и креативное мышление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lastRenderedPageBreak/>
        <w:t>Разучивание и исполнение песен, театрализация, драматизация, этюды-инсценировок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В нашем дошкольном учреждении активно используется данный вид с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вместной деятельности. Ведь театрализация и инсценировки  позволяют решать многие педагогические задачи, касающиеся интеллектуального, личностного, коммуникативного, художественно-эстетического воспитания. В МБДОУ № 14 г. Амурска актуальны следующие виды и формы реализации данного направл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я: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музыкально-театрализованные игры драматизации (инсценирование песни, хоровода, стихотворения с музыкальным сопровождением и др.)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музыкально-театрализованные игры с элементами драматизации (хо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водные, подвижные, музыкально-дидактические и др.)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игры-сценки для кукольного спектакля с участием взрослых и детей (различные виды кукольного театра)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игры-спектакли (детский мюзикл)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 музыкально-театрализованное представление (досуг, праздник, развл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чение, в том числе фольклор)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анный метод работы с детьми оказывает громадно влияние на форми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вание чувственного восприятия мира, развивает у дошкольников эстетическую восприимчивость, выражающуюся, прежде всего, в стремлении к красоте во всех ее проявлениях, формирует художественный вкус, дает простор воображ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ю и собственному творчеству детей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едагоги МБДОУ № 14 г. Амурска регулярно в своих группах организ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вывают тематические выставки согласно лексическим темам недель. Внутри групп организуются различные выставки, на которые приглашаются воспита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>ники других групп в рамках деятельности «Гостевание». Воспитанники совм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стно рассматривают предметы выставки, обсуждают, с интересом задают друг другу вопросы и с большой готовностью отвечают на них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Экскурсии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Воспитанники нашего дошкольного учреждения регулярно посещают м</w:t>
      </w:r>
      <w:r w:rsidRPr="00356274">
        <w:rPr>
          <w:rFonts w:ascii="Times New Roman" w:hAnsi="Times New Roman" w:cs="Times New Roman"/>
          <w:sz w:val="28"/>
          <w:szCs w:val="28"/>
        </w:rPr>
        <w:t>у</w:t>
      </w:r>
      <w:r w:rsidRPr="00356274">
        <w:rPr>
          <w:rFonts w:ascii="Times New Roman" w:hAnsi="Times New Roman" w:cs="Times New Roman"/>
          <w:sz w:val="28"/>
          <w:szCs w:val="28"/>
        </w:rPr>
        <w:t>зей с их разнообразными программами для детей дошкольного возраста, н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пример: «Виртуальная экскурсия «Западное Приамурье»», интерактивная эк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курсия «Тропою археолога», тематическая экскурсия «История освоения Хаб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ровского края» и др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Экскурсии в ботанический сад формируют у дошкольников бережное о</w:t>
      </w:r>
      <w:r w:rsidRPr="00356274">
        <w:rPr>
          <w:rFonts w:ascii="Times New Roman" w:hAnsi="Times New Roman" w:cs="Times New Roman"/>
          <w:sz w:val="28"/>
          <w:szCs w:val="28"/>
        </w:rPr>
        <w:t>т</w:t>
      </w:r>
      <w:r w:rsidRPr="00356274">
        <w:rPr>
          <w:rFonts w:ascii="Times New Roman" w:hAnsi="Times New Roman" w:cs="Times New Roman"/>
          <w:sz w:val="28"/>
          <w:szCs w:val="28"/>
        </w:rPr>
        <w:t>ношение к природе, развивают эстетический вкус, любовь ко всему живому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Экскурсии в библиотеку позволяют детям дошкольного возраста ок</w:t>
      </w:r>
      <w:r w:rsidRPr="00356274">
        <w:rPr>
          <w:rFonts w:ascii="Times New Roman" w:hAnsi="Times New Roman" w:cs="Times New Roman"/>
          <w:sz w:val="28"/>
          <w:szCs w:val="28"/>
        </w:rPr>
        <w:t>у</w:t>
      </w:r>
      <w:r w:rsidRPr="00356274">
        <w:rPr>
          <w:rFonts w:ascii="Times New Roman" w:hAnsi="Times New Roman" w:cs="Times New Roman"/>
          <w:sz w:val="28"/>
          <w:szCs w:val="28"/>
        </w:rPr>
        <w:t>нуться в мир книг, увидеть разнообразие художественной литературы, проли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тать книги, привлечься иллюстрациями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Экскурсии познавательного характера организуются педагогами нашего учреждения по достопримечательным и памятным местам родного города: а</w:t>
      </w:r>
      <w:r w:rsidRPr="00356274">
        <w:rPr>
          <w:rFonts w:ascii="Times New Roman" w:hAnsi="Times New Roman" w:cs="Times New Roman"/>
          <w:sz w:val="28"/>
          <w:szCs w:val="28"/>
        </w:rPr>
        <w:t>л</w:t>
      </w:r>
      <w:r w:rsidRPr="00356274">
        <w:rPr>
          <w:rFonts w:ascii="Times New Roman" w:hAnsi="Times New Roman" w:cs="Times New Roman"/>
          <w:sz w:val="28"/>
          <w:szCs w:val="28"/>
        </w:rPr>
        <w:t>лея славы, дворец культуры, Обелиск славы, Стелла строителям Амурского ЦКК и др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Игровые методы (игровая роль, игровая ситуация, игровое действие и другие).</w:t>
      </w:r>
    </w:p>
    <w:p w:rsidR="00AF4005" w:rsidRPr="00356274" w:rsidRDefault="00AF4005" w:rsidP="00AF4005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емонстрация собственной нравственной позиции педагогом, ли</w:t>
      </w:r>
      <w:r w:rsidRPr="00356274">
        <w:rPr>
          <w:rFonts w:ascii="Times New Roman" w:hAnsi="Times New Roman" w:cs="Times New Roman"/>
          <w:sz w:val="28"/>
          <w:szCs w:val="28"/>
        </w:rPr>
        <w:t>ч</w:t>
      </w:r>
      <w:r w:rsidRPr="00356274">
        <w:rPr>
          <w:rFonts w:ascii="Times New Roman" w:hAnsi="Times New Roman" w:cs="Times New Roman"/>
          <w:sz w:val="28"/>
          <w:szCs w:val="28"/>
        </w:rPr>
        <w:t>ный пример педагога, приучение к вежливому общению, поощрение (одобр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е, тактильный контакт, похвала, поощряющий взгляд)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Особенностью реализации воспитательного процесса в МБДОУ  №14 г. Амурска  является наличие инновационных технологий воспитательно знач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мой деятельности,  пространство детской реализации,  образовательное соб</w:t>
      </w:r>
      <w:r w:rsidRPr="00356274">
        <w:rPr>
          <w:rFonts w:ascii="Times New Roman" w:hAnsi="Times New Roman" w:cs="Times New Roman"/>
          <w:sz w:val="28"/>
          <w:szCs w:val="28"/>
        </w:rPr>
        <w:t>ы</w:t>
      </w:r>
      <w:r w:rsidRPr="00356274">
        <w:rPr>
          <w:rFonts w:ascii="Times New Roman" w:hAnsi="Times New Roman" w:cs="Times New Roman"/>
          <w:sz w:val="28"/>
          <w:szCs w:val="28"/>
        </w:rPr>
        <w:t>тие,  утренний и вечерний круг,  развивающий диалог, технология позитивной социализации,  «ровестничество» — технология создания детского сообщества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 xml:space="preserve">Ритмы жизни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«Утренний круг»</w:t>
      </w:r>
      <w:r w:rsidRPr="00356274">
        <w:rPr>
          <w:rFonts w:ascii="Times New Roman" w:hAnsi="Times New Roman" w:cs="Times New Roman"/>
          <w:sz w:val="28"/>
          <w:szCs w:val="28"/>
        </w:rPr>
        <w:t xml:space="preserve"> - это начало дня, когда дети собираются вместе. Чтобы порадоваться предстоящему дню, поделиться впечатлениями, узнать новости или предположить, что интересного будет сегодня, обсудить совместные пл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ны, проблемы, договориться о правилах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ланирование: организовать детей для обсуждения планов реал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зации совместных дел (проектов, мероприятий, событий и пр.).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Информирование: сообщить детям новости, которые могут быть интересны и/или полезны для них (появились новые игрушки, у кого-то день рождения и т.д.).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роблемная ситуация: предложить для обсуждения «проблемную ситуацию», интересную детям, в соответствии с образовательными задачами Программы (возможно, позже «проблемная ситуация» перерастет в проект, о</w:t>
      </w:r>
      <w:r w:rsidRPr="00356274">
        <w:rPr>
          <w:rFonts w:ascii="Times New Roman" w:hAnsi="Times New Roman" w:cs="Times New Roman"/>
          <w:sz w:val="28"/>
          <w:szCs w:val="28"/>
        </w:rPr>
        <w:t>б</w:t>
      </w:r>
      <w:r w:rsidRPr="00356274">
        <w:rPr>
          <w:rFonts w:ascii="Times New Roman" w:hAnsi="Times New Roman" w:cs="Times New Roman"/>
          <w:sz w:val="28"/>
          <w:szCs w:val="28"/>
        </w:rPr>
        <w:t xml:space="preserve">разовательное событие и т. д.).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Развивающий диалог: вести дискуссию в формате развивающего диалога, т.е. направлять дискуссию не директивными методами, стараться зад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вать открытые вопросы (т.е. 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шли к правильному ответу.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етское сообщество: учить детей быть внимательными друг к др</w:t>
      </w:r>
      <w:r w:rsidRPr="00356274">
        <w:rPr>
          <w:rFonts w:ascii="Times New Roman" w:hAnsi="Times New Roman" w:cs="Times New Roman"/>
          <w:sz w:val="28"/>
          <w:szCs w:val="28"/>
        </w:rPr>
        <w:t>у</w:t>
      </w:r>
      <w:r w:rsidRPr="00356274">
        <w:rPr>
          <w:rFonts w:ascii="Times New Roman" w:hAnsi="Times New Roman" w:cs="Times New Roman"/>
          <w:sz w:val="28"/>
          <w:szCs w:val="28"/>
        </w:rPr>
        <w:t>гу, поддерживать атмосферу дружелюбия, создавать положительный эмоци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альный настрой.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Навыки общения: учить детей культуре диалога (говорить по оч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реди, не перебивать, слушать друг друга, говорить по существу, уважать чужое мнение и пр.).  </w:t>
      </w:r>
    </w:p>
    <w:p w:rsidR="00AF4005" w:rsidRPr="00356274" w:rsidRDefault="00AF4005" w:rsidP="00AF400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Равноправие и инициатива: поддерживать детскую инициативу, создавая при этом равные возможности для самореализации всем детям (и т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хим, и бойким, и лидерам, и скромным и т.д.)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Прогулка</w:t>
      </w:r>
      <w:r w:rsidRPr="00356274">
        <w:rPr>
          <w:rFonts w:ascii="Times New Roman" w:hAnsi="Times New Roman" w:cs="Times New Roman"/>
          <w:sz w:val="28"/>
          <w:szCs w:val="28"/>
        </w:rPr>
        <w:t xml:space="preserve"> в детском саду являются важнейшей составляющей образов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тельного и воспитательного процесса, так как способствуют расширению пре</w:t>
      </w:r>
      <w:r w:rsidRPr="00356274">
        <w:rPr>
          <w:rFonts w:ascii="Times New Roman" w:hAnsi="Times New Roman" w:cs="Times New Roman"/>
          <w:sz w:val="28"/>
          <w:szCs w:val="28"/>
        </w:rPr>
        <w:t>д</w:t>
      </w:r>
      <w:r w:rsidRPr="00356274">
        <w:rPr>
          <w:rFonts w:ascii="Times New Roman" w:hAnsi="Times New Roman" w:cs="Times New Roman"/>
          <w:sz w:val="28"/>
          <w:szCs w:val="28"/>
        </w:rPr>
        <w:t>ставлений детей об окружающем мире (природе, деятельности и взаимоотн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шениях людей), а также обогащают их внутренний мир. Прогулка является о</w:t>
      </w:r>
      <w:r w:rsidRPr="00356274">
        <w:rPr>
          <w:rFonts w:ascii="Times New Roman" w:hAnsi="Times New Roman" w:cs="Times New Roman"/>
          <w:sz w:val="28"/>
          <w:szCs w:val="28"/>
        </w:rPr>
        <w:t>д</w:t>
      </w:r>
      <w:r w:rsidRPr="00356274">
        <w:rPr>
          <w:rFonts w:ascii="Times New Roman" w:hAnsi="Times New Roman" w:cs="Times New Roman"/>
          <w:sz w:val="28"/>
          <w:szCs w:val="28"/>
        </w:rPr>
        <w:t>ним из важнейших компонентов дневного режима в детском саду. Чаще всего для детей организуются утренние и вечерние прогулки, продолжительность к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ждой от часа до двух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еятельность детей на прогулке должна быть разнообразной. Для каждой прогулки составлен четкий план, в котором намечены цель, задачи, этапы ре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лизации. Включен в прогулку такой воспитательный элемент, как наблюдение. Чтобы воспитать молодое поколение в духе бережного, ответственного отн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шения к природе, необходимо с самого раннего возраста целенаправленно ра</w:t>
      </w:r>
      <w:r w:rsidRPr="00356274">
        <w:rPr>
          <w:rFonts w:ascii="Times New Roman" w:hAnsi="Times New Roman" w:cs="Times New Roman"/>
          <w:sz w:val="28"/>
          <w:szCs w:val="28"/>
        </w:rPr>
        <w:t>з</w:t>
      </w:r>
      <w:r w:rsidRPr="00356274">
        <w:rPr>
          <w:rFonts w:ascii="Times New Roman" w:hAnsi="Times New Roman" w:cs="Times New Roman"/>
          <w:sz w:val="28"/>
          <w:szCs w:val="28"/>
        </w:rPr>
        <w:t>вивать в детях наблюдательность, ответственность за состояние окружающей среды и природы в целом. Именно в это время в ребенке закладываются поз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тивные чувства по отношению к природе и природным явлениям, ему открыв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ется удивительное многообразие растительного и животного мира, детьми впервые осознается роль природы в жизни человека, переживаются нравстве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>но-эстетические чувства, побуждающие их заботится обо всем, что нас окруж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Обязательно включается в прогулку труд, как элемент развития детской личности. Организуются мини-субботник, уборка дорожек от листвы или орг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изуется полив клумб с цветами, используя для этого маленькие игрушечные лейки. Такой подход способствует формированию положительного отношения к такому виду деятельности, как труд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На прогулке игры на свежем воздухе занимают большую часть времени. Ведь игра для дошкольника - основной вид деятельности. Игры соответствуют возрасту детей, безопасные, а так же интересные и разнообразные. Кроме этого каждая игра несет в себе определенные воспитательные цели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«Вечерний круг»</w:t>
      </w:r>
      <w:r w:rsidRPr="00356274">
        <w:rPr>
          <w:rFonts w:ascii="Times New Roman" w:hAnsi="Times New Roman" w:cs="Times New Roman"/>
          <w:sz w:val="28"/>
          <w:szCs w:val="28"/>
        </w:rPr>
        <w:t xml:space="preserve"> проводится в форме рефлексии -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мать друг друга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Обсуждение проблем. Обсудить проблемные ситуации, если в течение дня таковые возникали, подвести детей к самосто</w:t>
      </w:r>
      <w:r w:rsidRPr="00356274">
        <w:rPr>
          <w:rFonts w:ascii="Times New Roman" w:hAnsi="Times New Roman" w:cs="Times New Roman"/>
          <w:sz w:val="28"/>
          <w:szCs w:val="28"/>
        </w:rPr>
        <w:t>я</w:t>
      </w:r>
      <w:r w:rsidRPr="00356274">
        <w:rPr>
          <w:rFonts w:ascii="Times New Roman" w:hAnsi="Times New Roman" w:cs="Times New Roman"/>
          <w:sz w:val="28"/>
          <w:szCs w:val="28"/>
        </w:rPr>
        <w:t xml:space="preserve">тельному разрешению и урегулированию проблемы, организовать обсуждение планов реализации совместных дел (проектов, мероприятий, событий и пр.)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Рефлексия: вспомнить с детьми прошедший день, все самое хо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шее и интересное, чтобы у детей формировалось положительное отношение друг к другу и к детскому саду в целом.  </w:t>
      </w:r>
    </w:p>
    <w:p w:rsidR="00AF4005" w:rsidRPr="00356274" w:rsidRDefault="00AF4005" w:rsidP="00AF4005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Обсуждение проблем: обсудить проблемные ситуации, если в теч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е дня таковые возникали, подвести детей к самостоятельному разрешению и урегулированию проблемы, организовать обсуждение планов реализации с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вместных дел (проектов, мероприятий, событий и пр.).  </w:t>
      </w:r>
    </w:p>
    <w:p w:rsidR="00AF4005" w:rsidRPr="00356274" w:rsidRDefault="00AF4005" w:rsidP="00AF4005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Развивающий диалог: предложить для обсуждения проблемную с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>туацию,интересную детям, в соответствии с образовательными задачами П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граммы.  Детское сообщество: учить детей быть внимательными друг к другу, поддерживать атмосферу дружелюбия, создавать положительный эмоционал</w:t>
      </w:r>
      <w:r w:rsidRPr="00356274">
        <w:rPr>
          <w:rFonts w:ascii="Times New Roman" w:hAnsi="Times New Roman" w:cs="Times New Roman"/>
          <w:sz w:val="28"/>
          <w:szCs w:val="28"/>
        </w:rPr>
        <w:t>ь</w:t>
      </w:r>
      <w:r w:rsidRPr="00356274">
        <w:rPr>
          <w:rFonts w:ascii="Times New Roman" w:hAnsi="Times New Roman" w:cs="Times New Roman"/>
          <w:sz w:val="28"/>
          <w:szCs w:val="28"/>
        </w:rPr>
        <w:t xml:space="preserve">ный настрой.  </w:t>
      </w:r>
    </w:p>
    <w:p w:rsidR="00AF4005" w:rsidRPr="00356274" w:rsidRDefault="00AF4005" w:rsidP="00AF4005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Навыки общения: учить детей культуре диалога (говорить по оч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реди, не перебивать, слушать друг друга, говорить по существу, уважать чужое мнение и пр.)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>Режимные моменты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 xml:space="preserve"> Режимные моменты</w:t>
      </w:r>
      <w:r w:rsidRPr="00356274">
        <w:rPr>
          <w:rFonts w:ascii="Times New Roman" w:hAnsi="Times New Roman" w:cs="Times New Roman"/>
          <w:sz w:val="28"/>
          <w:szCs w:val="28"/>
        </w:rPr>
        <w:t xml:space="preserve"> занимают значительную часть времени пребыв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ния детей в детском саду. Режимные моменты в целом структурируют время ребенка, разбивая его на знакомые ему ситуации, что важно для формирования устойчивой картины миры, в которой ребенок способен ориентироваться и и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пользовать как отправную точку в своей активности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 Режимные моменты — это не только присмотр и уход за детьми, но и о</w:t>
      </w:r>
      <w:r w:rsidRPr="00356274">
        <w:rPr>
          <w:rFonts w:ascii="Times New Roman" w:hAnsi="Times New Roman" w:cs="Times New Roman"/>
          <w:sz w:val="28"/>
          <w:szCs w:val="28"/>
        </w:rPr>
        <w:t>т</w:t>
      </w:r>
      <w:r w:rsidRPr="00356274">
        <w:rPr>
          <w:rFonts w:ascii="Times New Roman" w:hAnsi="Times New Roman" w:cs="Times New Roman"/>
          <w:sz w:val="28"/>
          <w:szCs w:val="28"/>
        </w:rPr>
        <w:t>личная возможность для их обучения и воспитания. Развивающее общение при проведении режимных моментов, даже во время таких обыденных процедур, как умывание, одевание, прием пищи и т. п., позволяет детям много узнать и многому научиться. Например, во время обеда дети могут узнать об овощах и фруктах, из которых приготовлены блюда, подсчитать количество тарелок на столе и т. п.; в процессе одевания можно побеседовать с детьми о назначении предметов одежды, их сезонном соответствии, материалах, из которых они и</w:t>
      </w:r>
      <w:r w:rsidRPr="00356274">
        <w:rPr>
          <w:rFonts w:ascii="Times New Roman" w:hAnsi="Times New Roman" w:cs="Times New Roman"/>
          <w:sz w:val="28"/>
          <w:szCs w:val="28"/>
        </w:rPr>
        <w:t>з</w:t>
      </w:r>
      <w:r w:rsidRPr="00356274">
        <w:rPr>
          <w:rFonts w:ascii="Times New Roman" w:hAnsi="Times New Roman" w:cs="Times New Roman"/>
          <w:sz w:val="28"/>
          <w:szCs w:val="28"/>
        </w:rPr>
        <w:t xml:space="preserve">готовлены и т. д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Утренний прием детей.</w:t>
      </w:r>
      <w:r w:rsidRPr="00356274">
        <w:rPr>
          <w:rFonts w:ascii="Times New Roman" w:hAnsi="Times New Roman" w:cs="Times New Roman"/>
          <w:sz w:val="28"/>
          <w:szCs w:val="28"/>
        </w:rPr>
        <w:t xml:space="preserve">  Прием детей — это очень важный момент в р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жиме дня. Встречая ребенка, необходимо каждый раз показывать ему, что ему рады, как его любят, называют по имени, приобнимут, погладят; при необх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димости подскажут ребенку, во что он может поиграть до зарядки; если позв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ляет время, то поговорят с ребенком, расспросят его что делал дома, где гулял и т. д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встречать детей приветливо, доброжелательно, здороваясь перс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ально с каждым ребенком  </w:t>
      </w:r>
    </w:p>
    <w:p w:rsidR="00AF4005" w:rsidRPr="00356274" w:rsidRDefault="00AF4005" w:rsidP="00AF4005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ообщаться с родителями, обменяться необходимой информацией (сообщить о предстоящих событиях, об успехах и проблемах ребенка)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  <w:r w:rsidRPr="00356274">
        <w:rPr>
          <w:rFonts w:ascii="Times New Roman" w:hAnsi="Times New Roman" w:cs="Times New Roman"/>
          <w:sz w:val="28"/>
          <w:szCs w:val="28"/>
        </w:rPr>
        <w:t xml:space="preserve">. Утренняя зарядка в детском саду — это не столько занятие физкультурой, сколько организационный момент в начале дня, нацеленный на создание положительного эмоционального настроя и сплочение детского коллектива. Зарядку надо проводить под музыку или детские песенки, в игровой форме, весело и интересно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провести зарядку весело и интересно  </w:t>
      </w:r>
    </w:p>
    <w:p w:rsidR="00AF4005" w:rsidRPr="00356274" w:rsidRDefault="00AF4005" w:rsidP="00AF4005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способствовать сплочению детского сообщества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Дежурство</w:t>
      </w:r>
      <w:r w:rsidRPr="00356274">
        <w:rPr>
          <w:rFonts w:ascii="Times New Roman" w:hAnsi="Times New Roman" w:cs="Times New Roman"/>
          <w:sz w:val="28"/>
          <w:szCs w:val="28"/>
        </w:rPr>
        <w:t xml:space="preserve"> — это почетно, это важно, это интересно, это ответственно. Именно такое отношение к общественно-полезным занятиям надо формировать у детей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озаботиться о том, чтобы все знали, кто сегодня дежурит: обозн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чить имена дежурных на стенде, выдать им необходимые атрибуты (фартук, повязку или др., объявить дежурных на утреннем круге;  </w:t>
      </w:r>
    </w:p>
    <w:p w:rsidR="00AF4005" w:rsidRPr="00356274" w:rsidRDefault="00AF4005" w:rsidP="00AF400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давать дежурным посильное задание, чтобы они знали свои обяза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ости, и чтобы могли успешно с ними справиться;  </w:t>
      </w:r>
    </w:p>
    <w:p w:rsidR="00AF4005" w:rsidRPr="00356274" w:rsidRDefault="00AF4005" w:rsidP="00AF400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формировать у дежурных ответственное отношение к порученному делу, стремление сделать его хорошо; </w:t>
      </w:r>
    </w:p>
    <w:p w:rsidR="00AF4005" w:rsidRPr="00356274" w:rsidRDefault="00AF4005" w:rsidP="00AF400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способствовать тому, чтобы остальные дети видели и ценили труд дежурных, учились быть им благодарными за их старание, не забывали побл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годарить;  </w:t>
      </w:r>
    </w:p>
    <w:p w:rsidR="00AF4005" w:rsidRPr="00356274" w:rsidRDefault="00AF4005" w:rsidP="00AF4005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использовать образовательные возможности режимного момента (поддержание навыков счета, развитие речи, мышления и т. д.)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Подготовка к приему пищи.</w:t>
      </w:r>
      <w:r w:rsidRPr="00356274">
        <w:rPr>
          <w:rFonts w:ascii="Times New Roman" w:hAnsi="Times New Roman" w:cs="Times New Roman"/>
          <w:sz w:val="28"/>
          <w:szCs w:val="28"/>
        </w:rPr>
        <w:t xml:space="preserve"> Главное в подготовке к любому приему пищи — это необходимость мыть руки перед едой. Привычку мыть руки перед едой и умение это делать лучше всего вырабатывать (вспоминать) в начале учебного года, когда идет тема знакомства с детским садом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  </w:t>
      </w:r>
    </w:p>
    <w:p w:rsidR="00AF4005" w:rsidRPr="00356274" w:rsidRDefault="00AF4005" w:rsidP="00AF4005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учить детей быстро и правильно мыть руки</w:t>
      </w:r>
    </w:p>
    <w:p w:rsidR="00AF4005" w:rsidRPr="00356274" w:rsidRDefault="00AF4005" w:rsidP="00AF4005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приучать детей к самостоятельности (мыть руки самостоятельно, без напоминаний)  </w:t>
      </w:r>
    </w:p>
    <w:p w:rsidR="00AF4005" w:rsidRPr="00356274" w:rsidRDefault="00AF4005" w:rsidP="00AF4005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обсуждать с детьми, почему так важно мыть руки, чтобы дети п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нимали, что чистота рук — это не просто требование педагога, а жизненная н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обходимость для сохранения здоровья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b/>
          <w:sz w:val="28"/>
          <w:szCs w:val="28"/>
        </w:rPr>
        <w:t>Прием пищи.</w:t>
      </w:r>
      <w:r w:rsidRPr="00356274">
        <w:rPr>
          <w:rFonts w:ascii="Times New Roman" w:hAnsi="Times New Roman" w:cs="Times New Roman"/>
          <w:sz w:val="28"/>
          <w:szCs w:val="28"/>
        </w:rPr>
        <w:t xml:space="preserve"> Нельзя заставлять детей есть, важно, чтобы они кушали с аппетитом. Надо учитывать, что дети едят с разной скоростью, не надо их т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ропить, пусть они кушают в своем темпе. Недопустимо заставлять ребенка с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деть за столом в ожидании еды или после ее приема. Нужно, чтобы дети знали правило: поел — поблагодари и иди играть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Задачи педагога:  </w:t>
      </w:r>
    </w:p>
    <w:p w:rsidR="00AF4005" w:rsidRPr="00356274" w:rsidRDefault="00AF4005" w:rsidP="00AF400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все условия для того, чтобы дети поели спокойно, в своем темпе, с аппетитом. </w:t>
      </w:r>
    </w:p>
    <w:p w:rsidR="00AF4005" w:rsidRPr="00356274" w:rsidRDefault="00AF4005" w:rsidP="00AF400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оощрять детей есть самостоятельно в соответствии со своими во</w:t>
      </w:r>
      <w:r w:rsidRPr="00356274">
        <w:rPr>
          <w:rFonts w:ascii="Times New Roman" w:hAnsi="Times New Roman" w:cs="Times New Roman"/>
          <w:sz w:val="28"/>
          <w:szCs w:val="28"/>
        </w:rPr>
        <w:t>з</w:t>
      </w:r>
      <w:r w:rsidRPr="00356274">
        <w:rPr>
          <w:rFonts w:ascii="Times New Roman" w:hAnsi="Times New Roman" w:cs="Times New Roman"/>
          <w:sz w:val="28"/>
          <w:szCs w:val="28"/>
        </w:rPr>
        <w:t>растными возможностями</w:t>
      </w:r>
    </w:p>
    <w:p w:rsidR="00AF4005" w:rsidRPr="00356274" w:rsidRDefault="00AF4005" w:rsidP="00AF4005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за столом, формировать привычку пользоваться «вежливыми» словами 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обращать внимание детей на то, как вкусно приготовлен завтрак, старат</w:t>
      </w:r>
      <w:r w:rsidRPr="00356274">
        <w:rPr>
          <w:rFonts w:ascii="Times New Roman" w:hAnsi="Times New Roman" w:cs="Times New Roman"/>
          <w:sz w:val="28"/>
          <w:szCs w:val="28"/>
        </w:rPr>
        <w:t>ь</w:t>
      </w:r>
      <w:r w:rsidRPr="00356274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AF4005" w:rsidRPr="00356274" w:rsidRDefault="00AF4005" w:rsidP="00AF400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формировать у детей чувство признательности поварам за их труд  </w:t>
      </w:r>
    </w:p>
    <w:p w:rsidR="00AF4005" w:rsidRPr="00356274" w:rsidRDefault="00AF4005" w:rsidP="00AF400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использовать образовательные возможности режимного момента (поддержание навыков счета, развитие речи и т. д.)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74">
        <w:rPr>
          <w:rFonts w:ascii="Times New Roman" w:hAnsi="Times New Roman" w:cs="Times New Roman"/>
          <w:i/>
          <w:sz w:val="28"/>
          <w:szCs w:val="28"/>
        </w:rPr>
        <w:t xml:space="preserve">Свободная игра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Роль игры в воспитании состоит в том, что именно в играх дети раскр</w:t>
      </w:r>
      <w:r w:rsidRPr="00356274">
        <w:rPr>
          <w:rFonts w:ascii="Times New Roman" w:hAnsi="Times New Roman" w:cs="Times New Roman"/>
          <w:sz w:val="28"/>
          <w:szCs w:val="28"/>
        </w:rPr>
        <w:t>ы</w:t>
      </w:r>
      <w:r w:rsidRPr="00356274">
        <w:rPr>
          <w:rFonts w:ascii="Times New Roman" w:hAnsi="Times New Roman" w:cs="Times New Roman"/>
          <w:sz w:val="28"/>
          <w:szCs w:val="28"/>
        </w:rPr>
        <w:t xml:space="preserve">вают свои положительные и отрицательные качества и воспитатель получает полную возможность влиять должным образом на всех вместе и на каждого в отдельности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Воспитательная роль игры состоит в том, что игры приучают детей жить и работать в коллективе, считаться с интересами товарищей, приходить им на выручку, соблюдать установленные правила, выполнять требования дисципл</w:t>
      </w:r>
      <w:r w:rsidRPr="00356274">
        <w:rPr>
          <w:rFonts w:ascii="Times New Roman" w:hAnsi="Times New Roman" w:cs="Times New Roman"/>
          <w:sz w:val="28"/>
          <w:szCs w:val="28"/>
        </w:rPr>
        <w:t>и</w:t>
      </w:r>
      <w:r w:rsidRPr="00356274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Таким образом, при планировании работы на учебный год воспитатели ставят перед собой цели и задачи, посредством которых они будут развивать творческие способности учащихся, физические возможности детей, помогать создавать дружный детский коллектив, т. е. максимально использовать роль и</w:t>
      </w:r>
      <w:r w:rsidRPr="00356274">
        <w:rPr>
          <w:rFonts w:ascii="Times New Roman" w:hAnsi="Times New Roman" w:cs="Times New Roman"/>
          <w:sz w:val="28"/>
          <w:szCs w:val="28"/>
        </w:rPr>
        <w:t>г</w:t>
      </w:r>
      <w:r w:rsidRPr="00356274">
        <w:rPr>
          <w:rFonts w:ascii="Times New Roman" w:hAnsi="Times New Roman" w:cs="Times New Roman"/>
          <w:sz w:val="28"/>
          <w:szCs w:val="28"/>
        </w:rPr>
        <w:t>ры в воспитании. Игровые технологии тесно связаны со всеми сторонами во</w:t>
      </w:r>
      <w:r w:rsidRPr="00356274">
        <w:rPr>
          <w:rFonts w:ascii="Times New Roman" w:hAnsi="Times New Roman" w:cs="Times New Roman"/>
          <w:sz w:val="28"/>
          <w:szCs w:val="28"/>
        </w:rPr>
        <w:t>с</w:t>
      </w:r>
      <w:r w:rsidRPr="00356274">
        <w:rPr>
          <w:rFonts w:ascii="Times New Roman" w:hAnsi="Times New Roman" w:cs="Times New Roman"/>
          <w:sz w:val="28"/>
          <w:szCs w:val="28"/>
        </w:rPr>
        <w:t>питательной и образовательной работы детского сада и решением его основных задач.</w:t>
      </w:r>
    </w:p>
    <w:p w:rsidR="00A34E7C" w:rsidRDefault="00A34E7C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У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356274">
        <w:rPr>
          <w:rFonts w:ascii="Times New Roman" w:hAnsi="Times New Roman" w:cs="Times New Roman"/>
          <w:sz w:val="28"/>
          <w:szCs w:val="28"/>
        </w:rPr>
        <w:t>у</w:t>
      </w:r>
      <w:r w:rsidRPr="00356274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У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тельного развития, экспериментирования, освоения новых технологий, раскр</w:t>
      </w:r>
      <w:r w:rsidRPr="00356274">
        <w:rPr>
          <w:rFonts w:ascii="Times New Roman" w:hAnsi="Times New Roman" w:cs="Times New Roman"/>
          <w:sz w:val="28"/>
          <w:szCs w:val="28"/>
        </w:rPr>
        <w:t>ы</w:t>
      </w:r>
      <w:r w:rsidRPr="00356274">
        <w:rPr>
          <w:rFonts w:ascii="Times New Roman" w:hAnsi="Times New Roman" w:cs="Times New Roman"/>
          <w:sz w:val="28"/>
          <w:szCs w:val="28"/>
        </w:rPr>
        <w:t>вающие красоту знаний, необходимость научного познания, формирующие н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учную картину мира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</w:t>
      </w:r>
      <w:r w:rsidRPr="00356274">
        <w:rPr>
          <w:rFonts w:ascii="Times New Roman" w:hAnsi="Times New Roman" w:cs="Times New Roman"/>
          <w:sz w:val="28"/>
          <w:szCs w:val="28"/>
        </w:rPr>
        <w:t>п</w:t>
      </w:r>
      <w:r w:rsidRPr="00356274">
        <w:rPr>
          <w:rFonts w:ascii="Times New Roman" w:hAnsi="Times New Roman" w:cs="Times New Roman"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-</w:t>
      </w:r>
      <w:r w:rsidRPr="003562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274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6274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раскрывает ценности и смыслы, заложенные в у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ладе. Воспитывающая среда включает совокупность различных условий, пре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полагающих возможность встречи и взаимодействия детей и взрослых в пр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цессе приобщения к традиционным ценностям российского общества. Пр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странство, в рамках которого происходит процесс воспитания, называется во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питывающей средой. Основными характеристиками воспитывающей среды я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6274">
        <w:rPr>
          <w:rFonts w:ascii="Times New Roman" w:hAnsi="Times New Roman" w:cs="Times New Roman"/>
          <w:color w:val="000000"/>
          <w:sz w:val="28"/>
          <w:szCs w:val="28"/>
        </w:rPr>
        <w:t>ляются ее содержательная насыщенность и структурированность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 </w:t>
      </w:r>
    </w:p>
    <w:p w:rsidR="00AF4005" w:rsidRPr="00356274" w:rsidRDefault="00AF4005" w:rsidP="00AF400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</w:t>
      </w:r>
      <w:r w:rsidRPr="00356274">
        <w:rPr>
          <w:rFonts w:ascii="Times New Roman" w:hAnsi="Times New Roman" w:cs="Times New Roman"/>
          <w:sz w:val="28"/>
          <w:szCs w:val="28"/>
        </w:rPr>
        <w:t>е</w:t>
      </w:r>
      <w:r w:rsidRPr="00356274">
        <w:rPr>
          <w:rFonts w:ascii="Times New Roman" w:hAnsi="Times New Roman" w:cs="Times New Roman"/>
          <w:sz w:val="28"/>
          <w:szCs w:val="28"/>
        </w:rPr>
        <w:t xml:space="preserve">ду, насыщая ее ценностями и смыслами;  </w:t>
      </w:r>
    </w:p>
    <w:p w:rsidR="00AF4005" w:rsidRPr="00356274" w:rsidRDefault="00AF4005" w:rsidP="00AF400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«от совместности ребенка и взрослого»: воспитывающая среда, н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 xml:space="preserve">правленная на взаимодействие ребенка и взрослого, раскрывающего смыслы и ценности воспитания;  </w:t>
      </w:r>
    </w:p>
    <w:p w:rsidR="00AF4005" w:rsidRPr="00356274" w:rsidRDefault="00AF4005" w:rsidP="00AF400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«от ребенка»: воспитывающая среда, в которой ребенок самосто</w:t>
      </w:r>
      <w:r w:rsidRPr="00356274">
        <w:rPr>
          <w:rFonts w:ascii="Times New Roman" w:hAnsi="Times New Roman" w:cs="Times New Roman"/>
          <w:sz w:val="28"/>
          <w:szCs w:val="28"/>
        </w:rPr>
        <w:t>я</w:t>
      </w:r>
      <w:r w:rsidRPr="00356274">
        <w:rPr>
          <w:rFonts w:ascii="Times New Roman" w:hAnsi="Times New Roman" w:cs="Times New Roman"/>
          <w:sz w:val="28"/>
          <w:szCs w:val="28"/>
        </w:rPr>
        <w:t>тельно творит, живет и получает опыт позитивных достижений, осваивая це</w:t>
      </w:r>
      <w:r w:rsidRPr="00356274">
        <w:rPr>
          <w:rFonts w:ascii="Times New Roman" w:hAnsi="Times New Roman" w:cs="Times New Roman"/>
          <w:sz w:val="28"/>
          <w:szCs w:val="28"/>
        </w:rPr>
        <w:t>н</w:t>
      </w:r>
      <w:r w:rsidRPr="00356274">
        <w:rPr>
          <w:rFonts w:ascii="Times New Roman" w:hAnsi="Times New Roman" w:cs="Times New Roman"/>
          <w:sz w:val="28"/>
          <w:szCs w:val="28"/>
        </w:rPr>
        <w:t xml:space="preserve">ности и смыслы, заложенные взрослым. 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Развитие ППС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6274">
        <w:rPr>
          <w:rFonts w:ascii="Times New Roman" w:hAnsi="Times New Roman" w:cs="Times New Roman"/>
          <w:sz w:val="28"/>
          <w:szCs w:val="28"/>
        </w:rPr>
        <w:t xml:space="preserve"> - управляемый процесс, направленный на то, чтобы среда была гармоничной и эстетически привлекательной.</w:t>
      </w:r>
    </w:p>
    <w:p w:rsidR="00AF4005" w:rsidRPr="00356274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56274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приоритет отводится пр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дукции отечественных и территориальных производителей. Игрушки, матери</w:t>
      </w:r>
      <w:r w:rsidRPr="00356274">
        <w:rPr>
          <w:rFonts w:ascii="Times New Roman" w:hAnsi="Times New Roman" w:cs="Times New Roman"/>
          <w:sz w:val="28"/>
          <w:szCs w:val="28"/>
        </w:rPr>
        <w:t>а</w:t>
      </w:r>
      <w:r w:rsidRPr="00356274">
        <w:rPr>
          <w:rFonts w:ascii="Times New Roman" w:hAnsi="Times New Roman" w:cs="Times New Roman"/>
          <w:sz w:val="28"/>
          <w:szCs w:val="28"/>
        </w:rPr>
        <w:t>лы и оборудование соответствуют возрастным задачам воспитания детей д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школьного возраста и имеют документы, подтверждающие соответствие треб</w:t>
      </w:r>
      <w:r w:rsidRPr="00356274">
        <w:rPr>
          <w:rFonts w:ascii="Times New Roman" w:hAnsi="Times New Roman" w:cs="Times New Roman"/>
          <w:sz w:val="28"/>
          <w:szCs w:val="28"/>
        </w:rPr>
        <w:t>о</w:t>
      </w:r>
      <w:r w:rsidRPr="00356274">
        <w:rPr>
          <w:rFonts w:ascii="Times New Roman" w:hAnsi="Times New Roman" w:cs="Times New Roman"/>
          <w:sz w:val="28"/>
          <w:szCs w:val="28"/>
        </w:rPr>
        <w:t>ваниям безопасности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</w:t>
      </w:r>
      <w:r w:rsidR="00AF4005">
        <w:rPr>
          <w:rFonts w:ascii="Times New Roman" w:hAnsi="Times New Roman" w:cs="Times New Roman"/>
          <w:sz w:val="28"/>
          <w:szCs w:val="28"/>
        </w:rPr>
        <w:t>У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ваниям безопасности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</w:t>
      </w:r>
      <w:r w:rsidRPr="00DA35BB">
        <w:rPr>
          <w:rFonts w:ascii="Times New Roman" w:hAnsi="Times New Roman" w:cs="Times New Roman"/>
          <w:sz w:val="28"/>
          <w:szCs w:val="28"/>
        </w:rPr>
        <w:t>у</w:t>
      </w:r>
      <w:r w:rsidRPr="00DA35BB">
        <w:rPr>
          <w:rFonts w:ascii="Times New Roman" w:hAnsi="Times New Roman" w:cs="Times New Roman"/>
          <w:sz w:val="28"/>
          <w:szCs w:val="28"/>
        </w:rPr>
        <w:t xml:space="preserve">сматривает: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отдел</w:t>
      </w:r>
      <w:r w:rsidRPr="00DA35BB">
        <w:rPr>
          <w:rFonts w:ascii="Times New Roman" w:hAnsi="Times New Roman" w:cs="Times New Roman"/>
          <w:sz w:val="28"/>
          <w:szCs w:val="28"/>
        </w:rPr>
        <w:t>ь</w:t>
      </w:r>
      <w:r w:rsidRPr="00DA35BB">
        <w:rPr>
          <w:rFonts w:ascii="Times New Roman" w:hAnsi="Times New Roman" w:cs="Times New Roman"/>
          <w:sz w:val="28"/>
          <w:szCs w:val="28"/>
        </w:rPr>
        <w:t>ных мероприятий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занятий в рамках дополнительного образования;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- проведение на базе организаций-партнеров различных мероприятий, с</w:t>
      </w:r>
      <w:r w:rsidRPr="00DA35BB">
        <w:rPr>
          <w:rFonts w:ascii="Times New Roman" w:hAnsi="Times New Roman" w:cs="Times New Roman"/>
          <w:sz w:val="28"/>
          <w:szCs w:val="28"/>
        </w:rPr>
        <w:t>о</w:t>
      </w:r>
      <w:r w:rsidRPr="00DA35BB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AF4005" w:rsidRPr="00DA35BB" w:rsidRDefault="00AF4005" w:rsidP="00AF4005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Наше дошкольное учреждение расположено в ближайшем окружении с разными социальными объектами, что позволяет использовать дополнительные площадки в реализации Образовательной Программы.  </w:t>
      </w:r>
    </w:p>
    <w:p w:rsidR="00AF4005" w:rsidRPr="00DA35BB" w:rsidRDefault="00AF4005" w:rsidP="00AF4005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МБДОУ № 14 г. Амурска имеет многолетний опыт социального партне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р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ства, </w:t>
      </w:r>
      <w:r w:rsidRPr="00DA35BB">
        <w:rPr>
          <w:rFonts w:ascii="Times New Roman" w:hAnsi="Times New Roman" w:cs="Times New Roman"/>
          <w:bCs/>
          <w:color w:val="000000"/>
          <w:sz w:val="28"/>
          <w:szCs w:val="22"/>
        </w:rPr>
        <w:t>целью которого является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  создание системы для обеспечения благоприя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ных условий всестороннего развития детей дошкольного возраста, в режиме открытого образовательного пространства, способствующей полноценной ре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а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лизации интересов всех участников образовательного процесса.</w:t>
      </w:r>
    </w:p>
    <w:p w:rsidR="00AF4005" w:rsidRPr="00DA35BB" w:rsidRDefault="00AF4005" w:rsidP="00AF4005">
      <w:pPr>
        <w:widowControl/>
        <w:shd w:val="clear" w:color="auto" w:fill="FFFFFF"/>
        <w:autoSpaceDE/>
        <w:autoSpaceDN/>
        <w:adjustRightInd/>
        <w:ind w:firstLine="709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bCs/>
          <w:color w:val="000000"/>
          <w:sz w:val="28"/>
          <w:szCs w:val="22"/>
        </w:rPr>
        <w:t>Задачи: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 </w:t>
      </w:r>
    </w:p>
    <w:p w:rsidR="00AF4005" w:rsidRPr="00DA35BB" w:rsidRDefault="00AF4005" w:rsidP="00AF400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contextualSpacing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создать условия для расширения кругозора дошкольников, развития личностных качеств: самостоятельность, коммуникативность, инициативность в формировании активной позиции и самостоятельного опыта во взаимодейс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вии с социумом;</w:t>
      </w:r>
    </w:p>
    <w:p w:rsidR="00AF4005" w:rsidRPr="00DA35BB" w:rsidRDefault="00AF4005" w:rsidP="00AF400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установить партнёрские отношения с социальными институтами для повышения эффективности реализации образовательной Программы ДОУ;</w:t>
      </w:r>
    </w:p>
    <w:p w:rsidR="00AF4005" w:rsidRPr="00DA35BB" w:rsidRDefault="00AF4005" w:rsidP="00AF400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координировать взаимодействие социальных институтов  и педаг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о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гический коллектив ДОУ по всем направлениям развития дошкольников в с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о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ответствии с ФГОС ДО;</w:t>
      </w:r>
    </w:p>
    <w:p w:rsidR="00AF4005" w:rsidRPr="00DA35BB" w:rsidRDefault="00AF4005" w:rsidP="00AF400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формировать положительный имидж дошкольного учреждения  в социуме;</w:t>
      </w:r>
    </w:p>
    <w:p w:rsidR="00AF4005" w:rsidRPr="00DA35BB" w:rsidRDefault="00AF4005" w:rsidP="00AF400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развивать у всех участников образовательного процесса готовность к сотрудничеству и самореализации;</w:t>
      </w:r>
    </w:p>
    <w:p w:rsidR="00AF4005" w:rsidRPr="00DA35BB" w:rsidRDefault="00AF4005" w:rsidP="00AF400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27" w:after="27" w:line="276" w:lineRule="auto"/>
        <w:ind w:left="0" w:firstLine="709"/>
        <w:jc w:val="left"/>
        <w:rPr>
          <w:rFonts w:ascii="Calibri" w:hAnsi="Calibri" w:cs="Calibri"/>
          <w:color w:val="000000"/>
          <w:sz w:val="22"/>
          <w:szCs w:val="22"/>
        </w:rPr>
      </w:pPr>
      <w:r w:rsidRPr="00DA35BB">
        <w:rPr>
          <w:rFonts w:ascii="Times New Roman" w:hAnsi="Times New Roman" w:cs="Times New Roman"/>
          <w:color w:val="000000"/>
          <w:sz w:val="28"/>
          <w:szCs w:val="22"/>
        </w:rPr>
        <w:t>стимулировать активную гражданскую позицию сообщес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Pr="00DA35BB">
        <w:rPr>
          <w:rFonts w:ascii="Times New Roman" w:hAnsi="Times New Roman" w:cs="Times New Roman"/>
          <w:color w:val="000000"/>
          <w:sz w:val="28"/>
          <w:szCs w:val="22"/>
        </w:rPr>
        <w:t>ва к развитию МБДОУ № 14 г. Амурска.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</w:t>
      </w:r>
      <w:r w:rsidRPr="00DA35BB">
        <w:rPr>
          <w:rFonts w:ascii="Times New Roman" w:hAnsi="Times New Roman" w:cs="Times New Roman"/>
          <w:sz w:val="28"/>
          <w:szCs w:val="28"/>
        </w:rPr>
        <w:t>у</w:t>
      </w:r>
      <w:r w:rsidRPr="00DA35BB">
        <w:rPr>
          <w:rFonts w:ascii="Times New Roman" w:hAnsi="Times New Roman" w:cs="Times New Roman"/>
          <w:sz w:val="28"/>
          <w:szCs w:val="28"/>
        </w:rPr>
        <w:t xml:space="preserve">сматривает: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- участие представителей организаций-партнеров в проведении отдел</w:t>
      </w:r>
      <w:r w:rsidRPr="00DA35BB">
        <w:rPr>
          <w:rFonts w:ascii="Times New Roman" w:hAnsi="Times New Roman" w:cs="Times New Roman"/>
          <w:sz w:val="28"/>
          <w:szCs w:val="28"/>
        </w:rPr>
        <w:t>ь</w:t>
      </w:r>
      <w:r w:rsidRPr="00DA35BB">
        <w:rPr>
          <w:rFonts w:ascii="Times New Roman" w:hAnsi="Times New Roman" w:cs="Times New Roman"/>
          <w:sz w:val="28"/>
          <w:szCs w:val="28"/>
        </w:rPr>
        <w:t xml:space="preserve">ных мероприятий (дни открытых дверей, государственные и региональные, праздники, торжественные мероприятия и тому подобное);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 в проведении занятий в рамках дополнительного образования;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lastRenderedPageBreak/>
        <w:t>- проведение на базе организаций-партнеров различных мероприятий, с</w:t>
      </w:r>
      <w:r w:rsidRPr="00DA35BB">
        <w:rPr>
          <w:rFonts w:ascii="Times New Roman" w:hAnsi="Times New Roman" w:cs="Times New Roman"/>
          <w:sz w:val="28"/>
          <w:szCs w:val="28"/>
        </w:rPr>
        <w:t>о</w:t>
      </w:r>
      <w:r w:rsidRPr="00DA35BB">
        <w:rPr>
          <w:rFonts w:ascii="Times New Roman" w:hAnsi="Times New Roman" w:cs="Times New Roman"/>
          <w:sz w:val="28"/>
          <w:szCs w:val="28"/>
        </w:rPr>
        <w:t xml:space="preserve">бытий и акций воспитательной направленности;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- реализация различных проектов воспитательной направленности, с</w:t>
      </w:r>
      <w:r w:rsidRPr="00DA35BB">
        <w:rPr>
          <w:rFonts w:ascii="Times New Roman" w:hAnsi="Times New Roman" w:cs="Times New Roman"/>
          <w:sz w:val="28"/>
          <w:szCs w:val="28"/>
        </w:rPr>
        <w:t>о</w:t>
      </w:r>
      <w:r w:rsidRPr="00DA35BB">
        <w:rPr>
          <w:rFonts w:ascii="Times New Roman" w:hAnsi="Times New Roman" w:cs="Times New Roman"/>
          <w:sz w:val="28"/>
          <w:szCs w:val="28"/>
        </w:rPr>
        <w:t xml:space="preserve">вместно разрабатываемых детьми, родителями (законными представителями) и педагогами с организациями-партнерами. 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В рамках расширения воспитательного пространства для детей осущест</w:t>
      </w:r>
      <w:r w:rsidRPr="00DA35BB">
        <w:rPr>
          <w:rFonts w:ascii="Times New Roman" w:hAnsi="Times New Roman" w:cs="Times New Roman"/>
          <w:sz w:val="28"/>
          <w:szCs w:val="28"/>
        </w:rPr>
        <w:t>в</w:t>
      </w:r>
      <w:r w:rsidRPr="00DA35BB">
        <w:rPr>
          <w:rFonts w:ascii="Times New Roman" w:hAnsi="Times New Roman" w:cs="Times New Roman"/>
          <w:sz w:val="28"/>
          <w:szCs w:val="28"/>
        </w:rPr>
        <w:t>ляется сотрудничество с: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CFCFC"/>
        </w:rPr>
        <w:t>МКУК «Межпоселенческая центральная библиотека Амурского муниципального района имени К.Р. Выборова”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CFCFC"/>
        </w:rPr>
        <w:t>Амурским городским краеведческим музеем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CFCFC"/>
        </w:rPr>
        <w:t>МБУ «Темп»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FFFFF"/>
        </w:rPr>
        <w:t>ДЭБЦ «Натуралист»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 Болоньский ФГБУ  «Западное Приамурье»</w:t>
      </w:r>
    </w:p>
    <w:p w:rsidR="00AF4005" w:rsidRPr="00DA35BB" w:rsidRDefault="00AF4005" w:rsidP="00AF400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  <w:shd w:val="clear" w:color="auto" w:fill="FFFFFF"/>
        </w:rPr>
        <w:t>МБУК «Ботанический сад»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Социальное партнерство осуществляется на договорной основе о совм</w:t>
      </w:r>
      <w:r w:rsidRPr="00DA35BB">
        <w:rPr>
          <w:rFonts w:ascii="Times New Roman" w:hAnsi="Times New Roman" w:cs="Times New Roman"/>
          <w:sz w:val="28"/>
          <w:szCs w:val="28"/>
        </w:rPr>
        <w:t>е</w:t>
      </w:r>
      <w:r w:rsidRPr="00DA35BB">
        <w:rPr>
          <w:rFonts w:ascii="Times New Roman" w:hAnsi="Times New Roman" w:cs="Times New Roman"/>
          <w:sz w:val="28"/>
          <w:szCs w:val="28"/>
        </w:rPr>
        <w:t>стной деятельности. Договоры заключаются на каждый учебный год.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</w:p>
    <w:p w:rsidR="00AF4005" w:rsidRPr="00DA35BB" w:rsidRDefault="00AF4005" w:rsidP="00AF4005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DA35BB">
        <w:rPr>
          <w:rFonts w:ascii="Times New Roman" w:hAnsi="Times New Roman" w:cs="Times New Roman"/>
          <w:b/>
          <w:i/>
        </w:rPr>
        <w:t xml:space="preserve">Таблица </w:t>
      </w:r>
      <w:r w:rsidR="00E06410">
        <w:rPr>
          <w:rFonts w:ascii="Times New Roman" w:hAnsi="Times New Roman" w:cs="Times New Roman"/>
          <w:b/>
          <w:i/>
        </w:rPr>
        <w:t>9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DA35BB">
        <w:rPr>
          <w:rFonts w:ascii="Times New Roman" w:hAnsi="Times New Roman" w:cs="Times New Roman"/>
          <w:b/>
          <w:i/>
        </w:rPr>
        <w:t>Социальное партнерство МБДОУ № 14 г. Амурска</w:t>
      </w: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889" w:type="dxa"/>
        <w:tblInd w:w="108" w:type="dxa"/>
        <w:tblLayout w:type="fixed"/>
        <w:tblLook w:val="04A0"/>
      </w:tblPr>
      <w:tblGrid>
        <w:gridCol w:w="1702"/>
        <w:gridCol w:w="5245"/>
        <w:gridCol w:w="2942"/>
      </w:tblGrid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5B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циальный партер</w:t>
            </w: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72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5B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ормы взаимодействия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5B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циальный эффект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DA35B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одители</w:t>
            </w: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анкетирование, опрос родителе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разработка для родителей рекомендаций, памяток по вопросам посещения с детьми музеев, выставок, памятных мест, советы по подготовке дошкольн</w:t>
            </w:r>
            <w:r w:rsidRPr="00DA35BB">
              <w:rPr>
                <w:rFonts w:ascii="Times New Roman" w:hAnsi="Times New Roman" w:cs="Times New Roman"/>
                <w:color w:val="000000"/>
              </w:rPr>
              <w:t>и</w:t>
            </w:r>
            <w:r w:rsidRPr="00DA35BB">
              <w:rPr>
                <w:rFonts w:ascii="Times New Roman" w:hAnsi="Times New Roman" w:cs="Times New Roman"/>
                <w:color w:val="000000"/>
              </w:rPr>
              <w:t>ков к посещению музейных экспозици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 xml:space="preserve">- совместные экскурсии к памятникам архитектуры, посещение городского музея; 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овместная подготовка и проведение народных праздников, посиделок; вечеров поэзии, народной музыки, театрализованных представлени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участие в создании мини – музеев в группах ДОУ (создание макетов, подбор экспонатов, оформление альбомов, составление рассказов, загадок и.т.д. по профилю музея)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выставок совместного творчества взрослых и дете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участие в проведении тематических недель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день самоуправления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дни открытых дверей (просмотры занятий, игровой деятельности)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родительские конференции, тематические род</w:t>
            </w:r>
            <w:r w:rsidRPr="00DA35BB">
              <w:rPr>
                <w:rFonts w:ascii="Times New Roman" w:hAnsi="Times New Roman" w:cs="Times New Roman"/>
                <w:color w:val="000000"/>
              </w:rPr>
              <w:t>и</w:t>
            </w:r>
            <w:r w:rsidRPr="00DA35BB">
              <w:rPr>
                <w:rFonts w:ascii="Times New Roman" w:hAnsi="Times New Roman" w:cs="Times New Roman"/>
                <w:color w:val="000000"/>
              </w:rPr>
              <w:t>тельские собрания с представителями образования, здравоохранения и культуры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участие в совместных творческих, познавательных проектах т.д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укрепление детско-родительских отношени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творческая самореализ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ция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демонстрация талантов и  способностей своих дете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воспитание и сохранение семейных традиций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выработка единого стиля воспитания и обучения с ребенком  в ДОУ и семье.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3"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4" w:firstLine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b/>
                <w:bCs/>
                <w:color w:val="000000"/>
              </w:rPr>
              <w:t>МБОУ «ООШ № 5»</w:t>
            </w: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экскурсии с детьми старшего дошкольного возра</w:t>
            </w:r>
            <w:r w:rsidRPr="00DA35BB">
              <w:rPr>
                <w:rFonts w:ascii="Times New Roman" w:hAnsi="Times New Roman" w:cs="Times New Roman"/>
                <w:color w:val="000000"/>
              </w:rPr>
              <w:t>с</w:t>
            </w:r>
            <w:r w:rsidRPr="00DA35BB">
              <w:rPr>
                <w:rFonts w:ascii="Times New Roman" w:hAnsi="Times New Roman" w:cs="Times New Roman"/>
                <w:color w:val="000000"/>
              </w:rPr>
              <w:t>та в школьный музей, библиотеку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овместное участие в конкурсах, выставках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lastRenderedPageBreak/>
              <w:t>- совместное участие с выпускниками детского сада в литературных викторинах, праздниках, акциях, проектах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овместные семинары, педсоветы, открытые уроки, занятия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lastRenderedPageBreak/>
              <w:t>- создание единого образ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вательного процесса и обеспечение преемственн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lastRenderedPageBreak/>
              <w:t>сти в содержании образов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ния;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b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lastRenderedPageBreak/>
              <w:t>МКУК «Ме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ж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поселенч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е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ская це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н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тральная библиотека Амурского муниципал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ь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ного района имени К.Р. Выборова”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4" w:firstLine="0"/>
              <w:contextualSpacing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экскурсий для детей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День открытых дверей для родителей; 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тематические досуги по произведениям детских писателей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знакомство с новинками мировой и отечественной детской художественной литературы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 xml:space="preserve">- выставка книг с подборкой изображения предметов аналогичных экспонатам музеев; 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ознавательно-игровые занятия,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литературные викторины, конкурсы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использование ресурсов библиотеки педагогами (аудио-видео материалами)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ередвижные выставки детских книг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участие в совместных проектах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 приобщение к книжной культуре детей с использованием совр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менных ресурсов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b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Амурский г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о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родской кра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е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ведческий м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у</w:t>
            </w: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зей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b/>
                <w:shd w:val="clear" w:color="auto" w:fill="FCFCFC"/>
              </w:rPr>
            </w:pP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экскурсии – знакомство с бытом, культурой, тр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дициями г. Амурска, Амурского района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ознавательно-игровые занятия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овместные проекты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казание помощи в создании мини музеев в ДОУ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инициирование детей к активной поисковой, иссл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довательской деятельности, через игровую музейную практическую деятельность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овышение квалификации педагогов по использов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нию инновационных мет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дик и технологий в восп</w:t>
            </w:r>
            <w:r w:rsidRPr="00DA35BB">
              <w:rPr>
                <w:rFonts w:ascii="Times New Roman" w:hAnsi="Times New Roman" w:cs="Times New Roman"/>
                <w:color w:val="000000"/>
              </w:rPr>
              <w:t>и</w:t>
            </w:r>
            <w:r w:rsidRPr="00DA35BB">
              <w:rPr>
                <w:rFonts w:ascii="Times New Roman" w:hAnsi="Times New Roman" w:cs="Times New Roman"/>
                <w:color w:val="000000"/>
              </w:rPr>
              <w:t>тании и обучении детей в рамках музейной педагог</w:t>
            </w:r>
            <w:r w:rsidRPr="00DA35BB">
              <w:rPr>
                <w:rFonts w:ascii="Times New Roman" w:hAnsi="Times New Roman" w:cs="Times New Roman"/>
                <w:color w:val="000000"/>
              </w:rPr>
              <w:t>и</w:t>
            </w:r>
            <w:r w:rsidRPr="00DA35BB">
              <w:rPr>
                <w:rFonts w:ascii="Times New Roman" w:hAnsi="Times New Roman" w:cs="Times New Roman"/>
                <w:color w:val="000000"/>
              </w:rPr>
              <w:t>ки.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b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CFCFC"/>
              </w:rPr>
              <w:t>МБУ «Темп»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4" w:firstLine="0"/>
              <w:contextualSpacing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 xml:space="preserve">- ежегодные конкурсы: 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 - детские концерты на площадке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</w:rPr>
              <w:t xml:space="preserve">- </w:t>
            </w:r>
            <w:r w:rsidRPr="00DA35BB">
              <w:rPr>
                <w:rFonts w:ascii="Times New Roman" w:hAnsi="Times New Roman" w:cs="Times New Roman"/>
                <w:color w:val="000000"/>
              </w:rPr>
              <w:t>проведение совместных проектов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единство культурного и образовательного простра</w:t>
            </w:r>
            <w:r w:rsidRPr="00DA35BB">
              <w:rPr>
                <w:rFonts w:ascii="Times New Roman" w:hAnsi="Times New Roman" w:cs="Times New Roman"/>
                <w:color w:val="000000"/>
              </w:rPr>
              <w:t>н</w:t>
            </w:r>
            <w:r w:rsidRPr="00DA35BB">
              <w:rPr>
                <w:rFonts w:ascii="Times New Roman" w:hAnsi="Times New Roman" w:cs="Times New Roman"/>
                <w:color w:val="000000"/>
              </w:rPr>
              <w:t>ства в рамках личностно-ориентированного подхода;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line="0" w:lineRule="atLeast"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воспитание нравственно-патриотических качеств п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средством детского творч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b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ДЭБЦ «Нат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у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ралист»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left="720" w:firstLine="0"/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работы кружков с привлечением пед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гогов дополнительного образования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 xml:space="preserve">- посещение мероприятий  на базе </w:t>
            </w:r>
            <w:r w:rsidRPr="00DA35BB">
              <w:rPr>
                <w:rFonts w:ascii="Times New Roman" w:eastAsia="Times New Roman" w:hAnsi="Times New Roman" w:cs="Times New Roman"/>
                <w:shd w:val="clear" w:color="auto" w:fill="FFFFFF"/>
              </w:rPr>
              <w:t>ДЭБЦ</w:t>
            </w:r>
            <w:r w:rsidRPr="00DA35BB">
              <w:rPr>
                <w:rFonts w:ascii="Times New Roman" w:hAnsi="Times New Roman" w:cs="Times New Roman"/>
                <w:color w:val="000000"/>
              </w:rPr>
              <w:t xml:space="preserve"> воспита</w:t>
            </w:r>
            <w:r w:rsidRPr="00DA35BB">
              <w:rPr>
                <w:rFonts w:ascii="Times New Roman" w:hAnsi="Times New Roman" w:cs="Times New Roman"/>
                <w:color w:val="000000"/>
              </w:rPr>
              <w:t>н</w:t>
            </w:r>
            <w:r w:rsidRPr="00DA35BB">
              <w:rPr>
                <w:rFonts w:ascii="Times New Roman" w:hAnsi="Times New Roman" w:cs="Times New Roman"/>
                <w:color w:val="000000"/>
              </w:rPr>
              <w:t>никами детского сада; 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роведение конкурсов, выставок для детей и пед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гогов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 экскурсии в зооуголок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богащение социально-эмоциональной, познав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тельной сферы детей в о</w:t>
            </w:r>
            <w:r w:rsidRPr="00DA35BB">
              <w:rPr>
                <w:rFonts w:ascii="Times New Roman" w:hAnsi="Times New Roman" w:cs="Times New Roman"/>
                <w:color w:val="000000"/>
              </w:rPr>
              <w:t>б</w:t>
            </w:r>
            <w:r w:rsidRPr="00DA35BB">
              <w:rPr>
                <w:rFonts w:ascii="Times New Roman" w:hAnsi="Times New Roman" w:cs="Times New Roman"/>
                <w:color w:val="000000"/>
              </w:rPr>
              <w:t>ласти экология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формирование позитивн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го отношения к творчеству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Calibri" w:hAnsi="Calibri" w:cs="Calibri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увеличение охвата детей дополнительных образов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нием.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Филиал Б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о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лоньский ФГБУ  «З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падное Пр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и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амурье»</w:t>
            </w:r>
          </w:p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эколого-просветительских меропри</w:t>
            </w:r>
            <w:r w:rsidRPr="00DA35BB">
              <w:rPr>
                <w:rFonts w:ascii="Times New Roman" w:hAnsi="Times New Roman" w:cs="Times New Roman"/>
                <w:color w:val="000000"/>
              </w:rPr>
              <w:t>я</w:t>
            </w:r>
            <w:r w:rsidRPr="00DA35BB">
              <w:rPr>
                <w:rFonts w:ascii="Times New Roman" w:hAnsi="Times New Roman" w:cs="Times New Roman"/>
                <w:color w:val="000000"/>
              </w:rPr>
              <w:t>тий для дошкольников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роведение игры по станциям экологической н</w:t>
            </w:r>
            <w:r w:rsidRPr="00DA35BB">
              <w:rPr>
                <w:rFonts w:ascii="Times New Roman" w:hAnsi="Times New Roman" w:cs="Times New Roman"/>
                <w:color w:val="000000"/>
              </w:rPr>
              <w:t>а</w:t>
            </w:r>
            <w:r w:rsidRPr="00DA35BB">
              <w:rPr>
                <w:rFonts w:ascii="Times New Roman" w:hAnsi="Times New Roman" w:cs="Times New Roman"/>
                <w:color w:val="000000"/>
              </w:rPr>
              <w:t>правленности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и проведение «Творческих масте</w:t>
            </w:r>
            <w:r w:rsidRPr="00DA35BB">
              <w:rPr>
                <w:rFonts w:ascii="Times New Roman" w:hAnsi="Times New Roman" w:cs="Times New Roman"/>
                <w:color w:val="000000"/>
              </w:rPr>
              <w:t>р</w:t>
            </w:r>
            <w:r w:rsidRPr="00DA35BB">
              <w:rPr>
                <w:rFonts w:ascii="Times New Roman" w:hAnsi="Times New Roman" w:cs="Times New Roman"/>
                <w:color w:val="000000"/>
              </w:rPr>
              <w:t>ских» (тематические мастер-классы с использован</w:t>
            </w:r>
            <w:r w:rsidRPr="00DA35BB">
              <w:rPr>
                <w:rFonts w:ascii="Times New Roman" w:hAnsi="Times New Roman" w:cs="Times New Roman"/>
                <w:color w:val="000000"/>
              </w:rPr>
              <w:t>и</w:t>
            </w:r>
            <w:r w:rsidRPr="00DA35BB">
              <w:rPr>
                <w:rFonts w:ascii="Times New Roman" w:hAnsi="Times New Roman" w:cs="Times New Roman"/>
                <w:color w:val="000000"/>
              </w:rPr>
              <w:t>ем различных материалов)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тановление начал экол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гической культуры у детей, развитие экологического сознания, экологической культуры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воспитание заботливого отношения к природе и п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нимания того, что человек – часть природы</w:t>
            </w:r>
          </w:p>
        </w:tc>
      </w:tr>
      <w:tr w:rsidR="00AF4005" w:rsidRPr="00DA35BB" w:rsidTr="00DD2C99">
        <w:tc>
          <w:tcPr>
            <w:tcW w:w="1702" w:type="dxa"/>
          </w:tcPr>
          <w:p w:rsidR="00AF4005" w:rsidRPr="00DA35BB" w:rsidRDefault="00AF4005" w:rsidP="00DD2C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МБУК «Бот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  <w:r w:rsidRPr="00DA35BB">
              <w:rPr>
                <w:rFonts w:ascii="Times New Roman" w:hAnsi="Times New Roman" w:cs="Times New Roman"/>
                <w:b/>
                <w:shd w:val="clear" w:color="auto" w:fill="FFFFFF"/>
              </w:rPr>
              <w:t>нический сад»</w:t>
            </w:r>
          </w:p>
        </w:tc>
        <w:tc>
          <w:tcPr>
            <w:tcW w:w="5245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организация и проведение мероприятий экологич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ской направленности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посещение мероприятий на базу МБУК «Ботанич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ский сад» познавательно-творческой направленн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сти.</w:t>
            </w:r>
          </w:p>
        </w:tc>
        <w:tc>
          <w:tcPr>
            <w:tcW w:w="2942" w:type="dxa"/>
          </w:tcPr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разностороннее развитие детей в сфере экологии;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дошкольники получат н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 xml:space="preserve">вые знания, закрепят уже имеющиеся; </w:t>
            </w:r>
          </w:p>
          <w:p w:rsidR="00AF4005" w:rsidRPr="00DA35BB" w:rsidRDefault="00AF4005" w:rsidP="00DD2C99">
            <w:pPr>
              <w:widowControl/>
              <w:shd w:val="clear" w:color="auto" w:fill="FFFFFF"/>
              <w:autoSpaceDE/>
              <w:autoSpaceDN/>
              <w:adjustRightInd/>
              <w:ind w:left="33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35BB">
              <w:rPr>
                <w:rFonts w:ascii="Times New Roman" w:hAnsi="Times New Roman" w:cs="Times New Roman"/>
                <w:color w:val="000000"/>
              </w:rPr>
              <w:t>- способствовать развитию креативного мышления ч</w:t>
            </w:r>
            <w:r w:rsidRPr="00DA35BB">
              <w:rPr>
                <w:rFonts w:ascii="Times New Roman" w:hAnsi="Times New Roman" w:cs="Times New Roman"/>
                <w:color w:val="000000"/>
              </w:rPr>
              <w:t>е</w:t>
            </w:r>
            <w:r w:rsidRPr="00DA35BB">
              <w:rPr>
                <w:rFonts w:ascii="Times New Roman" w:hAnsi="Times New Roman" w:cs="Times New Roman"/>
                <w:color w:val="000000"/>
              </w:rPr>
              <w:t>рез игровую форму пров</w:t>
            </w:r>
            <w:r w:rsidRPr="00DA35BB">
              <w:rPr>
                <w:rFonts w:ascii="Times New Roman" w:hAnsi="Times New Roman" w:cs="Times New Roman"/>
                <w:color w:val="000000"/>
              </w:rPr>
              <w:t>о</w:t>
            </w:r>
            <w:r w:rsidRPr="00DA35BB">
              <w:rPr>
                <w:rFonts w:ascii="Times New Roman" w:hAnsi="Times New Roman" w:cs="Times New Roman"/>
                <w:color w:val="000000"/>
              </w:rPr>
              <w:t>димых мероприятий.</w:t>
            </w:r>
          </w:p>
        </w:tc>
      </w:tr>
    </w:tbl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AF4005" w:rsidRPr="00DA35BB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35BB">
        <w:rPr>
          <w:rFonts w:ascii="Times New Roman" w:hAnsi="Times New Roman" w:cs="Times New Roman"/>
          <w:sz w:val="28"/>
          <w:szCs w:val="28"/>
        </w:rPr>
        <w:t>Таким образом, организация социокультурной связи между детским с</w:t>
      </w:r>
      <w:r w:rsidRPr="00DA35BB">
        <w:rPr>
          <w:rFonts w:ascii="Times New Roman" w:hAnsi="Times New Roman" w:cs="Times New Roman"/>
          <w:sz w:val="28"/>
          <w:szCs w:val="28"/>
        </w:rPr>
        <w:t>а</w:t>
      </w:r>
      <w:r w:rsidRPr="00DA35BB">
        <w:rPr>
          <w:rFonts w:ascii="Times New Roman" w:hAnsi="Times New Roman" w:cs="Times New Roman"/>
          <w:sz w:val="28"/>
          <w:szCs w:val="28"/>
        </w:rPr>
        <w:t>дом и учреждениями позволяет использовать максимум возможностей для ра</w:t>
      </w:r>
      <w:r w:rsidRPr="00DA35BB">
        <w:rPr>
          <w:rFonts w:ascii="Times New Roman" w:hAnsi="Times New Roman" w:cs="Times New Roman"/>
          <w:sz w:val="28"/>
          <w:szCs w:val="28"/>
        </w:rPr>
        <w:t>з</w:t>
      </w:r>
      <w:r w:rsidRPr="00DA35BB">
        <w:rPr>
          <w:rFonts w:ascii="Times New Roman" w:hAnsi="Times New Roman" w:cs="Times New Roman"/>
          <w:sz w:val="28"/>
          <w:szCs w:val="28"/>
        </w:rPr>
        <w:t>вития интересов детей и раскрытия их индивидуальных возможностей, решать многие образовательные задачи, тем самым повышая качество образовательных услуг и уровень реализации образовательных стандартов дошкольного образ</w:t>
      </w:r>
      <w:r w:rsidRPr="00DA35BB">
        <w:rPr>
          <w:rFonts w:ascii="Times New Roman" w:hAnsi="Times New Roman" w:cs="Times New Roman"/>
          <w:sz w:val="28"/>
          <w:szCs w:val="28"/>
        </w:rPr>
        <w:t>о</w:t>
      </w:r>
      <w:r w:rsidRPr="00DA35BB">
        <w:rPr>
          <w:rFonts w:ascii="Times New Roman" w:hAnsi="Times New Roman" w:cs="Times New Roman"/>
          <w:sz w:val="28"/>
          <w:szCs w:val="28"/>
        </w:rPr>
        <w:t>вания.</w:t>
      </w:r>
    </w:p>
    <w:p w:rsidR="00730E50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Pr="002629C8" w:rsidRDefault="00AF400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4C1E" w:rsidRDefault="00907619" w:rsidP="00E064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48" w:name="sub_1357"/>
      <w:r w:rsidRPr="00907619">
        <w:rPr>
          <w:rFonts w:ascii="Times New Roman" w:hAnsi="Times New Roman" w:cs="Times New Roman"/>
          <w:b/>
          <w:sz w:val="28"/>
          <w:szCs w:val="28"/>
        </w:rPr>
        <w:lastRenderedPageBreak/>
        <w:t>3. ОРГАНИЗАЦИОННЫЙ РАЗДЕЛ</w:t>
      </w:r>
      <w:bookmarkEnd w:id="48"/>
    </w:p>
    <w:p w:rsidR="00AF4005" w:rsidRPr="00730E50" w:rsidRDefault="00AF4005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76" w:rsidRPr="00154C1E" w:rsidRDefault="00154C1E" w:rsidP="00E064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0E50">
        <w:rPr>
          <w:rFonts w:ascii="Times New Roman" w:hAnsi="Times New Roman" w:cs="Times New Roman"/>
          <w:b/>
          <w:sz w:val="28"/>
          <w:szCs w:val="28"/>
        </w:rPr>
        <w:t>1</w:t>
      </w:r>
      <w:r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E95991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AF4005" w:rsidRPr="00515EBF" w:rsidRDefault="00AF4005" w:rsidP="00E064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EBF">
        <w:rPr>
          <w:rFonts w:ascii="Times New Roman" w:hAnsi="Times New Roman" w:cs="Times New Roman"/>
          <w:sz w:val="28"/>
          <w:szCs w:val="28"/>
        </w:rPr>
        <w:t>В МДОУ № 14 г. Амурска образовательную деятельность осуществляют 30 педагогов, в том числе специалисты узкого профиля: 2 музыкальных рук</w:t>
      </w:r>
      <w:r w:rsidRPr="00515EBF">
        <w:rPr>
          <w:rFonts w:ascii="Times New Roman" w:hAnsi="Times New Roman" w:cs="Times New Roman"/>
          <w:sz w:val="28"/>
          <w:szCs w:val="28"/>
        </w:rPr>
        <w:t>о</w:t>
      </w:r>
      <w:r w:rsidRPr="00515EBF">
        <w:rPr>
          <w:rFonts w:ascii="Times New Roman" w:hAnsi="Times New Roman" w:cs="Times New Roman"/>
          <w:sz w:val="28"/>
          <w:szCs w:val="28"/>
        </w:rPr>
        <w:t>водителя, 1 внешний совместитель по дополнительному (музыкальному) обр</w:t>
      </w:r>
      <w:r w:rsidRPr="00515EBF">
        <w:rPr>
          <w:rFonts w:ascii="Times New Roman" w:hAnsi="Times New Roman" w:cs="Times New Roman"/>
          <w:sz w:val="28"/>
          <w:szCs w:val="28"/>
        </w:rPr>
        <w:t>а</w:t>
      </w:r>
      <w:r w:rsidRPr="00515EBF">
        <w:rPr>
          <w:rFonts w:ascii="Times New Roman" w:hAnsi="Times New Roman" w:cs="Times New Roman"/>
          <w:sz w:val="28"/>
          <w:szCs w:val="28"/>
        </w:rPr>
        <w:t>зованию, 1 инструктор по физической культуре, 2 учителя-логопеда, 2 педаг</w:t>
      </w:r>
      <w:r w:rsidRPr="00515EBF">
        <w:rPr>
          <w:rFonts w:ascii="Times New Roman" w:hAnsi="Times New Roman" w:cs="Times New Roman"/>
          <w:sz w:val="28"/>
          <w:szCs w:val="28"/>
        </w:rPr>
        <w:t>о</w:t>
      </w:r>
      <w:r w:rsidRPr="00515EBF">
        <w:rPr>
          <w:rFonts w:ascii="Times New Roman" w:hAnsi="Times New Roman" w:cs="Times New Roman"/>
          <w:sz w:val="28"/>
          <w:szCs w:val="28"/>
        </w:rPr>
        <w:t>га-психолога.</w:t>
      </w:r>
    </w:p>
    <w:p w:rsidR="00AF4005" w:rsidRDefault="00AF4005" w:rsidP="00E064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EBF">
        <w:rPr>
          <w:rFonts w:ascii="Times New Roman" w:hAnsi="Times New Roman" w:cs="Times New Roman"/>
          <w:sz w:val="28"/>
          <w:szCs w:val="28"/>
        </w:rPr>
        <w:t>В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5EBF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</w:t>
      </w:r>
      <w:r w:rsidR="00E06410">
        <w:rPr>
          <w:rFonts w:ascii="Times New Roman" w:hAnsi="Times New Roman" w:cs="Times New Roman"/>
          <w:sz w:val="28"/>
          <w:szCs w:val="28"/>
        </w:rPr>
        <w:t>ЗПР</w:t>
      </w:r>
      <w:r w:rsidRPr="00515EBF">
        <w:rPr>
          <w:rFonts w:ascii="Times New Roman" w:hAnsi="Times New Roman" w:cs="Times New Roman"/>
          <w:sz w:val="28"/>
          <w:szCs w:val="28"/>
        </w:rPr>
        <w:t xml:space="preserve"> коррекц</w:t>
      </w:r>
      <w:r w:rsidRPr="00515EBF">
        <w:rPr>
          <w:rFonts w:ascii="Times New Roman" w:hAnsi="Times New Roman" w:cs="Times New Roman"/>
          <w:sz w:val="28"/>
          <w:szCs w:val="28"/>
        </w:rPr>
        <w:t>и</w:t>
      </w:r>
      <w:r w:rsidRPr="00515EBF">
        <w:rPr>
          <w:rFonts w:ascii="Times New Roman" w:hAnsi="Times New Roman" w:cs="Times New Roman"/>
          <w:sz w:val="28"/>
          <w:szCs w:val="28"/>
        </w:rPr>
        <w:t>онно-развивающую деятельность осуществляют воспитатели, учитель-логопед, педагог-психолог имеющие соответствующую квалификацию для работы в с</w:t>
      </w:r>
      <w:r w:rsidRPr="00515EBF">
        <w:rPr>
          <w:rFonts w:ascii="Times New Roman" w:hAnsi="Times New Roman" w:cs="Times New Roman"/>
          <w:sz w:val="28"/>
          <w:szCs w:val="28"/>
        </w:rPr>
        <w:t>о</w:t>
      </w:r>
      <w:r w:rsidRPr="00515EBF">
        <w:rPr>
          <w:rFonts w:ascii="Times New Roman" w:hAnsi="Times New Roman" w:cs="Times New Roman"/>
          <w:sz w:val="28"/>
          <w:szCs w:val="28"/>
        </w:rPr>
        <w:t>ответствии со спецификой группы.</w:t>
      </w:r>
      <w:r>
        <w:rPr>
          <w:rFonts w:ascii="Times New Roman" w:hAnsi="Times New Roman" w:cs="Times New Roman"/>
          <w:sz w:val="28"/>
          <w:szCs w:val="28"/>
        </w:rPr>
        <w:t xml:space="preserve"> Также с воспитанниками работают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й руководитель и инструктор по физической культуре.</w:t>
      </w:r>
    </w:p>
    <w:p w:rsidR="00AF4005" w:rsidRPr="00515EBF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005" w:rsidRPr="00E3285A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10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разовательный уровень педагогов 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AF4005" w:rsidRPr="00C80129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101"/>
        <w:gridCol w:w="3684"/>
        <w:gridCol w:w="993"/>
        <w:gridCol w:w="3793"/>
      </w:tblGrid>
      <w:tr w:rsidR="00AF4005" w:rsidTr="00DD2C99">
        <w:tc>
          <w:tcPr>
            <w:tcW w:w="4785" w:type="dxa"/>
            <w:gridSpan w:val="2"/>
          </w:tcPr>
          <w:p w:rsidR="00AF4005" w:rsidRDefault="00AF4005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786" w:type="dxa"/>
            <w:gridSpan w:val="2"/>
          </w:tcPr>
          <w:p w:rsidR="00AF4005" w:rsidRDefault="00AF4005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</w:tr>
      <w:tr w:rsidR="00AF4005" w:rsidTr="00DD2C99">
        <w:tc>
          <w:tcPr>
            <w:tcW w:w="1101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684" w:type="dxa"/>
          </w:tcPr>
          <w:p w:rsidR="00AF4005" w:rsidRDefault="00AF4005" w:rsidP="00DD2C99">
            <w:pPr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993" w:type="dxa"/>
          </w:tcPr>
          <w:p w:rsidR="00AF4005" w:rsidRDefault="00AF4005" w:rsidP="00DD2C99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793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, </w:t>
            </w:r>
          </w:p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AF4005" w:rsidTr="00DD2C99">
        <w:tc>
          <w:tcPr>
            <w:tcW w:w="1101" w:type="dxa"/>
          </w:tcPr>
          <w:p w:rsidR="00AF4005" w:rsidRDefault="00983250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4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4" w:type="dxa"/>
          </w:tcPr>
          <w:p w:rsidR="00AF4005" w:rsidRPr="00ED55CF" w:rsidRDefault="00AF4005" w:rsidP="00DD2C99">
            <w:pPr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  <w:r w:rsidR="00983250"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  <w:tc>
          <w:tcPr>
            <w:tcW w:w="993" w:type="dxa"/>
          </w:tcPr>
          <w:p w:rsidR="00AF4005" w:rsidRDefault="00AF4005" w:rsidP="00DD2C99">
            <w:pPr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3" w:type="dxa"/>
          </w:tcPr>
          <w:p w:rsidR="00AF4005" w:rsidRPr="00ED55CF" w:rsidRDefault="00AF4005" w:rsidP="00DD2C99">
            <w:pPr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 (4), м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ый руководитель, уч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-логопеды (2), педагог-психолог</w:t>
            </w:r>
          </w:p>
        </w:tc>
      </w:tr>
    </w:tbl>
    <w:p w:rsidR="00AF4005" w:rsidRDefault="00AF4005" w:rsidP="00AF400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4005" w:rsidRPr="00E3285A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11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ровень квалификации педагогов 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AF4005" w:rsidRPr="00C80129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817"/>
        <w:gridCol w:w="1905"/>
        <w:gridCol w:w="788"/>
        <w:gridCol w:w="3402"/>
        <w:gridCol w:w="709"/>
        <w:gridCol w:w="1985"/>
      </w:tblGrid>
      <w:tr w:rsidR="00AF4005" w:rsidRPr="0038478D" w:rsidTr="00DD2C99">
        <w:tc>
          <w:tcPr>
            <w:tcW w:w="2722" w:type="dxa"/>
            <w:gridSpan w:val="2"/>
          </w:tcPr>
          <w:p w:rsidR="00AF4005" w:rsidRPr="0038478D" w:rsidRDefault="00AF4005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190" w:type="dxa"/>
            <w:gridSpan w:val="2"/>
          </w:tcPr>
          <w:p w:rsidR="00AF4005" w:rsidRPr="0038478D" w:rsidRDefault="00AF4005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94" w:type="dxa"/>
            <w:gridSpan w:val="2"/>
          </w:tcPr>
          <w:p w:rsidR="00AF4005" w:rsidRPr="0038478D" w:rsidRDefault="00AF4005" w:rsidP="00DD2C99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Высшая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AF4005" w:rsidRPr="0038478D" w:rsidTr="00DD2C99">
        <w:tc>
          <w:tcPr>
            <w:tcW w:w="817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05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788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402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</w:t>
            </w:r>
          </w:p>
        </w:tc>
        <w:tc>
          <w:tcPr>
            <w:tcW w:w="709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85" w:type="dxa"/>
          </w:tcPr>
          <w:p w:rsidR="00AF4005" w:rsidRDefault="00AF4005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AF4005" w:rsidRPr="0038478D" w:rsidTr="00DD2C99">
        <w:tc>
          <w:tcPr>
            <w:tcW w:w="817" w:type="dxa"/>
          </w:tcPr>
          <w:p w:rsidR="00AF4005" w:rsidRPr="0038478D" w:rsidRDefault="00DF538C" w:rsidP="00DD2C9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AF4005" w:rsidRPr="0038478D" w:rsidRDefault="00AF4005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DF538C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="00DF5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38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788" w:type="dxa"/>
          </w:tcPr>
          <w:p w:rsidR="00AF4005" w:rsidRPr="0038478D" w:rsidRDefault="00DF538C" w:rsidP="00DD2C99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F4005" w:rsidRPr="0038478D" w:rsidRDefault="00AF4005" w:rsidP="00DF53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, учитель-логопед, педагог-психолог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5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AF4005" w:rsidRPr="0038478D" w:rsidRDefault="00DF538C" w:rsidP="00DD2C99">
            <w:pPr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4005" w:rsidRPr="0038478D" w:rsidRDefault="00AF4005" w:rsidP="00DD2C9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F4005" w:rsidRPr="00C80129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AF4005" w:rsidRPr="00E3285A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12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урсы повышения квалификации педагогов 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AF4005" w:rsidRPr="00C80129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196"/>
        <w:gridCol w:w="1196"/>
        <w:gridCol w:w="1196"/>
        <w:gridCol w:w="1623"/>
        <w:gridCol w:w="1985"/>
        <w:gridCol w:w="1984"/>
      </w:tblGrid>
      <w:tr w:rsidR="00AF4005" w:rsidTr="00DD2C99">
        <w:tc>
          <w:tcPr>
            <w:tcW w:w="2392" w:type="dxa"/>
            <w:gridSpan w:val="2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ОС ДО</w:t>
            </w:r>
          </w:p>
        </w:tc>
        <w:tc>
          <w:tcPr>
            <w:tcW w:w="2819" w:type="dxa"/>
            <w:gridSpan w:val="2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3969" w:type="dxa"/>
            <w:gridSpan w:val="2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помощь</w:t>
            </w:r>
          </w:p>
        </w:tc>
      </w:tr>
      <w:tr w:rsidR="00AF4005" w:rsidTr="00DD2C99">
        <w:tc>
          <w:tcPr>
            <w:tcW w:w="1196" w:type="dxa"/>
          </w:tcPr>
          <w:p w:rsidR="00AF4005" w:rsidRDefault="00AF4005" w:rsidP="00DD2C99">
            <w:pPr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96" w:type="dxa"/>
          </w:tcPr>
          <w:p w:rsidR="00AF4005" w:rsidRDefault="00AF4005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96" w:type="dxa"/>
          </w:tcPr>
          <w:p w:rsidR="00AF4005" w:rsidRDefault="00AF4005" w:rsidP="00DD2C99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623" w:type="dxa"/>
          </w:tcPr>
          <w:p w:rsidR="00AF4005" w:rsidRDefault="00AF4005" w:rsidP="00DD2C99">
            <w:pPr>
              <w:ind w:firstLine="3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AF4005" w:rsidRDefault="00AF4005" w:rsidP="00DD2C99">
            <w:pPr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AF4005" w:rsidRDefault="00AF4005" w:rsidP="00DD2C99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F4005" w:rsidTr="00DD2C99">
        <w:tc>
          <w:tcPr>
            <w:tcW w:w="1196" w:type="dxa"/>
          </w:tcPr>
          <w:p w:rsidR="00AF4005" w:rsidRDefault="00DF538C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6" w:type="dxa"/>
          </w:tcPr>
          <w:p w:rsidR="00AF4005" w:rsidRDefault="00AF4005" w:rsidP="00DD2C99">
            <w:pPr>
              <w:ind w:firstLine="3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6" w:type="dxa"/>
          </w:tcPr>
          <w:p w:rsidR="00AF4005" w:rsidRDefault="00DF538C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3" w:type="dxa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AF4005" w:rsidRDefault="00DF538C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F4005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AF4005" w:rsidRPr="00E3285A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E06410">
        <w:rPr>
          <w:rFonts w:ascii="Times New Roman" w:hAnsi="Times New Roman" w:cs="Times New Roman"/>
          <w:b/>
          <w:i/>
        </w:rPr>
        <w:t>13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дагогический стаж педагогов </w:t>
      </w:r>
    </w:p>
    <w:p w:rsidR="00AF4005" w:rsidRDefault="00AF4005" w:rsidP="00AF4005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AF4005" w:rsidRPr="00C80129" w:rsidRDefault="00AF4005" w:rsidP="00AF400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3696" w:type="dxa"/>
        <w:tblLook w:val="04A0"/>
      </w:tblPr>
      <w:tblGrid>
        <w:gridCol w:w="2660"/>
        <w:gridCol w:w="1984"/>
      </w:tblGrid>
      <w:tr w:rsidR="00AF4005" w:rsidTr="00DD2C99">
        <w:tc>
          <w:tcPr>
            <w:tcW w:w="2660" w:type="dxa"/>
          </w:tcPr>
          <w:p w:rsidR="00AF4005" w:rsidRDefault="00AF4005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984" w:type="dxa"/>
          </w:tcPr>
          <w:p w:rsidR="00AF4005" w:rsidRDefault="00AF4005" w:rsidP="00DD2C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</w:tr>
      <w:tr w:rsidR="00AF4005" w:rsidTr="00DD2C99">
        <w:tc>
          <w:tcPr>
            <w:tcW w:w="2660" w:type="dxa"/>
          </w:tcPr>
          <w:p w:rsidR="00AF4005" w:rsidRDefault="00AF4005" w:rsidP="00DD2C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учитель-логопед)</w:t>
            </w:r>
          </w:p>
          <w:p w:rsidR="00DF538C" w:rsidRDefault="00DF538C" w:rsidP="00DD2C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воспитатели)</w:t>
            </w:r>
          </w:p>
        </w:tc>
        <w:tc>
          <w:tcPr>
            <w:tcW w:w="1984" w:type="dxa"/>
          </w:tcPr>
          <w:p w:rsidR="00AF4005" w:rsidRDefault="00DF538C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AF4005" w:rsidRPr="00DA35BB" w:rsidRDefault="00AF4005" w:rsidP="00AF4005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С целью повышения профессионального мастерства педаго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C4E">
        <w:rPr>
          <w:rFonts w:ascii="Times New Roman" w:hAnsi="Times New Roman" w:cs="Times New Roman"/>
          <w:sz w:val="28"/>
          <w:szCs w:val="28"/>
        </w:rPr>
        <w:t>специал</w:t>
      </w:r>
      <w:r w:rsidRPr="00666C4E">
        <w:rPr>
          <w:rFonts w:ascii="Times New Roman" w:hAnsi="Times New Roman" w:cs="Times New Roman"/>
          <w:sz w:val="28"/>
          <w:szCs w:val="28"/>
        </w:rPr>
        <w:t>и</w:t>
      </w:r>
      <w:r w:rsidRPr="00666C4E">
        <w:rPr>
          <w:rFonts w:ascii="Times New Roman" w:hAnsi="Times New Roman" w:cs="Times New Roman"/>
          <w:sz w:val="28"/>
          <w:szCs w:val="28"/>
        </w:rPr>
        <w:t>сты детского сада посещали районные методические объединения, знакомились с опытом работы своих коллег и других дошкольных учреждений, делятся св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им опытом работы на районных методических объединениях и открытых мер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приятиях: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Педагоги посетили такие мероприятия как: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Победный май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Ранняя профориентация старших дошкольников в формате «BebySkills»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Использование игровых технол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 xml:space="preserve">гий в коррекционной работе учителя-логопеда с детьми ОВЗ». 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 – практикум «Формирование бережливого сознания дошкол</w:t>
      </w:r>
      <w:r w:rsidRPr="00666C4E">
        <w:rPr>
          <w:rFonts w:ascii="Times New Roman" w:hAnsi="Times New Roman" w:cs="Times New Roman"/>
          <w:sz w:val="28"/>
          <w:szCs w:val="28"/>
        </w:rPr>
        <w:t>ь</w:t>
      </w:r>
      <w:r w:rsidRPr="00666C4E">
        <w:rPr>
          <w:rFonts w:ascii="Times New Roman" w:hAnsi="Times New Roman" w:cs="Times New Roman"/>
          <w:sz w:val="28"/>
          <w:szCs w:val="28"/>
        </w:rPr>
        <w:t>ников посредством использования образовательных ситуаций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Мастер-класс «Использование современных образовательных технологий в работе с детьми раннего возраста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Проектирование и практическая реализация культурных практик на основе детских инициатив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Формирование здорового образа жизни дошкольников посредством здоровьесберегающих технологий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Открытое заседание в форме педагогического калейдоскопа «Формир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вание предпосылок функци</w:t>
      </w:r>
      <w:r>
        <w:rPr>
          <w:rFonts w:ascii="Times New Roman" w:hAnsi="Times New Roman" w:cs="Times New Roman"/>
          <w:sz w:val="28"/>
          <w:szCs w:val="28"/>
        </w:rPr>
        <w:t>ональной грамотности у детей до</w:t>
      </w:r>
      <w:r w:rsidRPr="00666C4E">
        <w:rPr>
          <w:rFonts w:ascii="Times New Roman" w:hAnsi="Times New Roman" w:cs="Times New Roman"/>
          <w:sz w:val="28"/>
          <w:szCs w:val="28"/>
        </w:rPr>
        <w:t>школьного возра</w:t>
      </w:r>
      <w:r w:rsidRPr="00666C4E">
        <w:rPr>
          <w:rFonts w:ascii="Times New Roman" w:hAnsi="Times New Roman" w:cs="Times New Roman"/>
          <w:sz w:val="28"/>
          <w:szCs w:val="28"/>
        </w:rPr>
        <w:t>с</w:t>
      </w:r>
      <w:r w:rsidRPr="00666C4E">
        <w:rPr>
          <w:rFonts w:ascii="Times New Roman" w:hAnsi="Times New Roman" w:cs="Times New Roman"/>
          <w:sz w:val="28"/>
          <w:szCs w:val="28"/>
        </w:rPr>
        <w:t>та через инноваци</w:t>
      </w:r>
      <w:r>
        <w:rPr>
          <w:rFonts w:ascii="Times New Roman" w:hAnsi="Times New Roman" w:cs="Times New Roman"/>
          <w:sz w:val="28"/>
          <w:szCs w:val="28"/>
        </w:rPr>
        <w:t>онные формы образовательной дея</w:t>
      </w:r>
      <w:r w:rsidRPr="00666C4E">
        <w:rPr>
          <w:rFonts w:ascii="Times New Roman" w:hAnsi="Times New Roman" w:cs="Times New Roman"/>
          <w:sz w:val="28"/>
          <w:szCs w:val="28"/>
        </w:rPr>
        <w:t>тельности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 xml:space="preserve">Районное методическое </w:t>
      </w:r>
      <w:r>
        <w:rPr>
          <w:rFonts w:ascii="Times New Roman" w:hAnsi="Times New Roman" w:cs="Times New Roman"/>
          <w:sz w:val="28"/>
          <w:szCs w:val="28"/>
        </w:rPr>
        <w:t>объединение «Бережливые техноло</w:t>
      </w:r>
      <w:r w:rsidRPr="00666C4E">
        <w:rPr>
          <w:rFonts w:ascii="Times New Roman" w:hAnsi="Times New Roman" w:cs="Times New Roman"/>
          <w:sz w:val="28"/>
          <w:szCs w:val="28"/>
        </w:rPr>
        <w:t>гии, как один из видов инноваций проектирования образовател</w:t>
      </w:r>
      <w:r>
        <w:rPr>
          <w:rFonts w:ascii="Times New Roman" w:hAnsi="Times New Roman" w:cs="Times New Roman"/>
          <w:sz w:val="28"/>
          <w:szCs w:val="28"/>
        </w:rPr>
        <w:t>ьного про</w:t>
      </w:r>
      <w:r w:rsidRPr="00666C4E">
        <w:rPr>
          <w:rFonts w:ascii="Times New Roman" w:hAnsi="Times New Roman" w:cs="Times New Roman"/>
          <w:sz w:val="28"/>
          <w:szCs w:val="28"/>
        </w:rPr>
        <w:t>цесса в ДОУ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 «Социально-коммуникативное развитие и социальное воспит</w:t>
      </w:r>
      <w:r w:rsidRPr="00666C4E">
        <w:rPr>
          <w:rFonts w:ascii="Times New Roman" w:hAnsi="Times New Roman" w:cs="Times New Roman"/>
          <w:sz w:val="28"/>
          <w:szCs w:val="28"/>
        </w:rPr>
        <w:t>а</w:t>
      </w:r>
      <w:r w:rsidRPr="00666C4E">
        <w:rPr>
          <w:rFonts w:ascii="Times New Roman" w:hAnsi="Times New Roman" w:cs="Times New Roman"/>
          <w:sz w:val="28"/>
          <w:szCs w:val="28"/>
        </w:rPr>
        <w:t>ние старших дошкольников через использование программы  Л.И. Коломи</w:t>
      </w:r>
      <w:r w:rsidRPr="00666C4E">
        <w:rPr>
          <w:rFonts w:ascii="Times New Roman" w:hAnsi="Times New Roman" w:cs="Times New Roman"/>
          <w:sz w:val="28"/>
          <w:szCs w:val="28"/>
        </w:rPr>
        <w:t>й</w:t>
      </w:r>
      <w:r w:rsidRPr="00666C4E">
        <w:rPr>
          <w:rFonts w:ascii="Times New Roman" w:hAnsi="Times New Roman" w:cs="Times New Roman"/>
          <w:sz w:val="28"/>
          <w:szCs w:val="28"/>
        </w:rPr>
        <w:t>ченко «Дорогою Добра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Технология событийности в фо</w:t>
      </w:r>
      <w:r w:rsidRPr="00666C4E">
        <w:rPr>
          <w:rFonts w:ascii="Times New Roman" w:hAnsi="Times New Roman" w:cs="Times New Roman"/>
          <w:sz w:val="28"/>
          <w:szCs w:val="28"/>
        </w:rPr>
        <w:t>р</w:t>
      </w:r>
      <w:r w:rsidRPr="00666C4E">
        <w:rPr>
          <w:rFonts w:ascii="Times New Roman" w:hAnsi="Times New Roman" w:cs="Times New Roman"/>
          <w:sz w:val="28"/>
          <w:szCs w:val="28"/>
        </w:rPr>
        <w:t>мировании физической культуры личности дошкольника в ДОУ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Заседание  форме методической гостиной «Инклюзивное образование д</w:t>
      </w:r>
      <w:r w:rsidRPr="00666C4E">
        <w:rPr>
          <w:rFonts w:ascii="Times New Roman" w:hAnsi="Times New Roman" w:cs="Times New Roman"/>
          <w:sz w:val="28"/>
          <w:szCs w:val="28"/>
        </w:rPr>
        <w:t>е</w:t>
      </w:r>
      <w:r w:rsidRPr="00666C4E">
        <w:rPr>
          <w:rFonts w:ascii="Times New Roman" w:hAnsi="Times New Roman" w:cs="Times New Roman"/>
          <w:sz w:val="28"/>
          <w:szCs w:val="28"/>
        </w:rPr>
        <w:t>тей с ОВЗ в условиях дошкольного образовательного учреждения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-практикум «Дошко</w:t>
      </w:r>
      <w:r>
        <w:rPr>
          <w:rFonts w:ascii="Times New Roman" w:hAnsi="Times New Roman" w:cs="Times New Roman"/>
          <w:sz w:val="28"/>
          <w:szCs w:val="28"/>
        </w:rPr>
        <w:t>льное образование как базис фор</w:t>
      </w:r>
      <w:r w:rsidRPr="00666C4E">
        <w:rPr>
          <w:rFonts w:ascii="Times New Roman" w:hAnsi="Times New Roman" w:cs="Times New Roman"/>
          <w:sz w:val="28"/>
          <w:szCs w:val="28"/>
        </w:rPr>
        <w:t>мирования функциональной грамотности ребенка».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Педагоги принимали активное участие в работе районных тематических неделях: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 «Неделя детской книги»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Этот удивительный космос»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День Победы»</w:t>
      </w:r>
    </w:p>
    <w:p w:rsidR="00AF4005" w:rsidRPr="00666C4E" w:rsidRDefault="00AF4005" w:rsidP="00AF40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По страницам истории родного города»</w:t>
      </w:r>
    </w:p>
    <w:p w:rsidR="00154C1E" w:rsidRDefault="00154C1E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4461F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74461F" w:rsidRPr="00150526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1. Решения о внесении изменений в должностные инструкции педагогов по вопросам воспитательной деятельности;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 Договорные отношения о сотрудничестве с социальными партнерами;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 Годовой план работы «МБДОУ №14 г. Амурска  на 2023 – 2024 уче</w:t>
      </w:r>
      <w:r w:rsidRPr="00B57D7D">
        <w:rPr>
          <w:rFonts w:ascii="Times New Roman" w:hAnsi="Times New Roman" w:cs="Times New Roman"/>
          <w:sz w:val="28"/>
          <w:szCs w:val="28"/>
        </w:rPr>
        <w:t>б</w:t>
      </w:r>
      <w:r w:rsidRPr="00B57D7D">
        <w:rPr>
          <w:rFonts w:ascii="Times New Roman" w:hAnsi="Times New Roman" w:cs="Times New Roman"/>
          <w:sz w:val="28"/>
          <w:szCs w:val="28"/>
        </w:rPr>
        <w:t>ный год;</w:t>
      </w:r>
    </w:p>
    <w:p w:rsidR="00AF4005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 Календарный учебный график, учебный план на 2023-2024 учебный год.</w:t>
      </w:r>
    </w:p>
    <w:p w:rsidR="0074461F" w:rsidRPr="00150526" w:rsidRDefault="0074461F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е руководство по реализации Программы воспитания</w:t>
      </w:r>
      <w:r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40F">
        <w:rPr>
          <w:rFonts w:ascii="Times New Roman" w:hAnsi="Times New Roman" w:cs="Times New Roman"/>
          <w:sz w:val="28"/>
          <w:szCs w:val="28"/>
        </w:rPr>
        <w:t>И</w:t>
      </w:r>
      <w:r w:rsidRPr="00B7640F">
        <w:rPr>
          <w:rFonts w:ascii="Times New Roman" w:hAnsi="Times New Roman" w:cs="Times New Roman"/>
          <w:sz w:val="28"/>
          <w:szCs w:val="28"/>
        </w:rPr>
        <w:t>н</w:t>
      </w:r>
      <w:r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>
        <w:rPr>
          <w:rFonts w:ascii="Times New Roman" w:hAnsi="Times New Roman" w:cs="Times New Roman"/>
          <w:sz w:val="28"/>
          <w:szCs w:val="28"/>
        </w:rPr>
        <w:t>й академи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, 2022. -</w:t>
      </w:r>
      <w:r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рганизация воспитательной работы с детьми 5-7 лет</w:t>
      </w:r>
      <w:r w:rsidR="00AF40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ка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Организация воспитательной работы с детьми 5-7 лет</w:t>
      </w:r>
      <w:r w:rsidR="00AF40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январе.</w:t>
      </w:r>
    </w:p>
    <w:p w:rsidR="0074461F" w:rsidRPr="00AF4005" w:rsidRDefault="0074461F" w:rsidP="0074461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05">
        <w:rPr>
          <w:rFonts w:ascii="Times New Roman" w:hAnsi="Times New Roman" w:cs="Times New Roman"/>
          <w:color w:val="000000" w:themeColor="text1"/>
          <w:sz w:val="28"/>
          <w:szCs w:val="28"/>
        </w:rPr>
        <w:t>Данные материалы представлены в открытом доступе в электронной фо</w:t>
      </w:r>
      <w:r w:rsidRPr="00AF400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F4005">
        <w:rPr>
          <w:rFonts w:ascii="Times New Roman" w:hAnsi="Times New Roman" w:cs="Times New Roman"/>
          <w:color w:val="000000" w:themeColor="text1"/>
          <w:sz w:val="28"/>
          <w:szCs w:val="28"/>
        </w:rPr>
        <w:t>ме на платформе институтвоспитания.рф (на 17.01.2023 г. доступно 5 матери</w:t>
      </w:r>
      <w:r w:rsidRPr="00AF40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4005">
        <w:rPr>
          <w:rFonts w:ascii="Times New Roman" w:hAnsi="Times New Roman" w:cs="Times New Roman"/>
          <w:color w:val="000000" w:themeColor="text1"/>
          <w:sz w:val="28"/>
          <w:szCs w:val="28"/>
        </w:rPr>
        <w:t>лов)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D7D">
        <w:rPr>
          <w:rFonts w:ascii="Times New Roman" w:hAnsi="Times New Roman" w:cs="Times New Roman"/>
          <w:i/>
          <w:sz w:val="28"/>
          <w:szCs w:val="28"/>
        </w:rPr>
        <w:t>2. По направлению Патриотическ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1. «Занятия по патриотическому воспитанию в детском саду», под ред. Л.А. Кондыркинской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2. «Гражданское воспитание в ДОУ. Планирование, разработки занятий и мероприятий», автор-составитель Е.А. Поздняк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3. «Воспитание детей на традициях народной культуры», автор-составитель ВП. Ватаман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4. «Расскажем детям о победе. Методические рекомендации», авторы-составители Е.П. Арнаутова, Т.А. Кот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5. «Приобщение детей к истокам русской народной культуры», О.Л. Князева, М.Д. Махане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2.6. «Наследие. Патриотическое воспитание в детском саду», М.Ю. Н</w:t>
      </w:r>
      <w:r w:rsidRPr="00B57D7D">
        <w:rPr>
          <w:rFonts w:ascii="Times New Roman" w:hAnsi="Times New Roman" w:cs="Times New Roman"/>
          <w:sz w:val="28"/>
          <w:szCs w:val="28"/>
        </w:rPr>
        <w:t>о</w:t>
      </w:r>
      <w:r w:rsidRPr="00B57D7D">
        <w:rPr>
          <w:rFonts w:ascii="Times New Roman" w:hAnsi="Times New Roman" w:cs="Times New Roman"/>
          <w:sz w:val="28"/>
          <w:szCs w:val="28"/>
        </w:rPr>
        <w:t>вицкая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D7D">
        <w:rPr>
          <w:rFonts w:ascii="Times New Roman" w:hAnsi="Times New Roman" w:cs="Times New Roman"/>
          <w:i/>
          <w:sz w:val="28"/>
          <w:szCs w:val="28"/>
        </w:rPr>
        <w:t>3. По направлению Духовно-нравственн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1. Парциальная программа духовно-нравственного воспитания «С чи</w:t>
      </w:r>
      <w:r w:rsidRPr="00B57D7D">
        <w:rPr>
          <w:rFonts w:ascii="Times New Roman" w:hAnsi="Times New Roman" w:cs="Times New Roman"/>
          <w:sz w:val="28"/>
          <w:szCs w:val="28"/>
        </w:rPr>
        <w:t>с</w:t>
      </w:r>
      <w:r w:rsidRPr="00B57D7D">
        <w:rPr>
          <w:rFonts w:ascii="Times New Roman" w:hAnsi="Times New Roman" w:cs="Times New Roman"/>
          <w:sz w:val="28"/>
          <w:szCs w:val="28"/>
        </w:rPr>
        <w:t>тым сердцем», Р.Ю. Белоусова, А.Н. Егорова, Ю.С. Калинк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2. «Нравственно-патриотическое воспитание детей дошкольного во</w:t>
      </w:r>
      <w:r w:rsidRPr="00B57D7D">
        <w:rPr>
          <w:rFonts w:ascii="Times New Roman" w:hAnsi="Times New Roman" w:cs="Times New Roman"/>
          <w:sz w:val="28"/>
          <w:szCs w:val="28"/>
        </w:rPr>
        <w:t>з</w:t>
      </w:r>
      <w:r w:rsidRPr="00B57D7D">
        <w:rPr>
          <w:rFonts w:ascii="Times New Roman" w:hAnsi="Times New Roman" w:cs="Times New Roman"/>
          <w:sz w:val="28"/>
          <w:szCs w:val="28"/>
        </w:rPr>
        <w:t>раста», А.Я. Витох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lastRenderedPageBreak/>
        <w:t>3.3. «Детям о самом важном: наша Родина Россия», Т.А. Шорыг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4. Учебно-методическое пособие «Нанайские игры», В.Ч. Бельды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5. «Уроки Вежливости и Доброты: пособие по детскому этикету для воспитателей детских садов и школ раннего возраста», Е.В. Бари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3.6. «Воспитание духовности через приобщение дошкольников к трад</w:t>
      </w:r>
      <w:r w:rsidRPr="00B57D7D">
        <w:rPr>
          <w:rFonts w:ascii="Times New Roman" w:hAnsi="Times New Roman" w:cs="Times New Roman"/>
          <w:sz w:val="28"/>
          <w:szCs w:val="28"/>
        </w:rPr>
        <w:t>и</w:t>
      </w:r>
      <w:r w:rsidRPr="00B57D7D">
        <w:rPr>
          <w:rFonts w:ascii="Times New Roman" w:hAnsi="Times New Roman" w:cs="Times New Roman"/>
          <w:sz w:val="28"/>
          <w:szCs w:val="28"/>
        </w:rPr>
        <w:t>ционной праздничной культуре русского народа», О.М. Ельцова, Г.А. Антон</w:t>
      </w:r>
      <w:r w:rsidRPr="00B57D7D">
        <w:rPr>
          <w:rFonts w:ascii="Times New Roman" w:hAnsi="Times New Roman" w:cs="Times New Roman"/>
          <w:sz w:val="28"/>
          <w:szCs w:val="28"/>
        </w:rPr>
        <w:t>о</w:t>
      </w:r>
      <w:r w:rsidRPr="00B57D7D">
        <w:rPr>
          <w:rFonts w:ascii="Times New Roman" w:hAnsi="Times New Roman" w:cs="Times New Roman"/>
          <w:sz w:val="28"/>
          <w:szCs w:val="28"/>
        </w:rPr>
        <w:t>ва, Н.А. Николае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7D7D">
        <w:rPr>
          <w:rFonts w:ascii="Times New Roman" w:hAnsi="Times New Roman" w:cs="Times New Roman"/>
          <w:i/>
          <w:color w:val="000000"/>
          <w:sz w:val="28"/>
          <w:szCs w:val="28"/>
        </w:rPr>
        <w:t>4. По направлению Познавательн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1. «Знакомство с грамотой и окружающим миром», О.Н. Крылова, Л.Ю. Самсо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2. Методическое пособие «Увлекательное путешествие в мир взро</w:t>
      </w:r>
      <w:r w:rsidRPr="00B57D7D">
        <w:rPr>
          <w:rFonts w:ascii="Times New Roman" w:hAnsi="Times New Roman" w:cs="Times New Roman"/>
          <w:sz w:val="28"/>
          <w:szCs w:val="28"/>
        </w:rPr>
        <w:t>с</w:t>
      </w:r>
      <w:r w:rsidRPr="00B57D7D">
        <w:rPr>
          <w:rFonts w:ascii="Times New Roman" w:hAnsi="Times New Roman" w:cs="Times New Roman"/>
          <w:sz w:val="28"/>
          <w:szCs w:val="28"/>
        </w:rPr>
        <w:t>лых», С.В. Кожокарь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3. Методическое пособие «Большие и маленькие события для больших и маленьких детей», Н.М. Шадрина, А.В. Кислиц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4. «Интеллектуальное развитие детей», Л.И. Сорок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4.5. «Познавательное развитие. Ознакомление с окружающим миром», Л.Л. Тимофее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D7D">
        <w:rPr>
          <w:rFonts w:ascii="Times New Roman" w:hAnsi="Times New Roman" w:cs="Times New Roman"/>
          <w:i/>
          <w:sz w:val="28"/>
          <w:szCs w:val="28"/>
        </w:rPr>
        <w:t>5. По направлению Эстетическ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1. Парциальная программа художественно-эстетической направленн</w:t>
      </w:r>
      <w:r w:rsidRPr="00B57D7D">
        <w:rPr>
          <w:rFonts w:ascii="Times New Roman" w:hAnsi="Times New Roman" w:cs="Times New Roman"/>
          <w:sz w:val="28"/>
          <w:szCs w:val="28"/>
        </w:rPr>
        <w:t>о</w:t>
      </w:r>
      <w:r w:rsidRPr="00B57D7D">
        <w:rPr>
          <w:rFonts w:ascii="Times New Roman" w:hAnsi="Times New Roman" w:cs="Times New Roman"/>
          <w:sz w:val="28"/>
          <w:szCs w:val="28"/>
        </w:rPr>
        <w:t>сти «Играем в театр», И.А. Генерал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2. «Театрализованная деятельность как средство развития детей 4-6 лет», Т.Н. Доронова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3. Методическое пособие «Праздничные утренники и музыкальные д</w:t>
      </w:r>
      <w:r w:rsidRPr="00B57D7D">
        <w:rPr>
          <w:rFonts w:ascii="Times New Roman" w:hAnsi="Times New Roman" w:cs="Times New Roman"/>
          <w:sz w:val="28"/>
          <w:szCs w:val="28"/>
        </w:rPr>
        <w:t>о</w:t>
      </w:r>
      <w:r w:rsidRPr="00B57D7D">
        <w:rPr>
          <w:rFonts w:ascii="Times New Roman" w:hAnsi="Times New Roman" w:cs="Times New Roman"/>
          <w:sz w:val="28"/>
          <w:szCs w:val="28"/>
        </w:rPr>
        <w:t>суги в детском саду», О.П. Радынова, Н.В. Барышева, Ю.В. Па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4 Парциальная программа «Вдохновение», Н.В. Корчаловская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5. Методическое пособие «Ребенок в 21 веке», Н.Б. Куть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5.6. «Театрализованная деятельность дошкольников», Н.Ф. Губа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D7D">
        <w:rPr>
          <w:rFonts w:ascii="Times New Roman" w:hAnsi="Times New Roman" w:cs="Times New Roman"/>
          <w:i/>
          <w:sz w:val="28"/>
          <w:szCs w:val="28"/>
        </w:rPr>
        <w:t>6. По направлению Физическое и оздоровительн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1. Парциальная программа рекреационного туризма «Веселый рюкз</w:t>
      </w:r>
      <w:r w:rsidRPr="00B57D7D">
        <w:rPr>
          <w:rFonts w:ascii="Times New Roman" w:hAnsi="Times New Roman" w:cs="Times New Roman"/>
          <w:sz w:val="28"/>
          <w:szCs w:val="28"/>
        </w:rPr>
        <w:t>а</w:t>
      </w:r>
      <w:r w:rsidRPr="00B57D7D">
        <w:rPr>
          <w:rFonts w:ascii="Times New Roman" w:hAnsi="Times New Roman" w:cs="Times New Roman"/>
          <w:sz w:val="28"/>
          <w:szCs w:val="28"/>
        </w:rPr>
        <w:t>чок», А.А. Чеменева, А.Ф. Мельник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2. «Экология и краеведение в проектной деятельности с дошкольник</w:t>
      </w:r>
      <w:r w:rsidRPr="00B57D7D">
        <w:rPr>
          <w:rFonts w:ascii="Times New Roman" w:hAnsi="Times New Roman" w:cs="Times New Roman"/>
          <w:sz w:val="28"/>
          <w:szCs w:val="28"/>
        </w:rPr>
        <w:t>а</w:t>
      </w:r>
      <w:r w:rsidRPr="00B57D7D">
        <w:rPr>
          <w:rFonts w:ascii="Times New Roman" w:hAnsi="Times New Roman" w:cs="Times New Roman"/>
          <w:sz w:val="28"/>
          <w:szCs w:val="28"/>
        </w:rPr>
        <w:t>ми»,  Л.Н. Лаврова, И.В. Чеботарё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3. Методические рекомендации для организации занятий по экологии «Я люблю свою планету», С.Н. Новик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4. Учебно-методическое пособие «Туризм в детском саду», под ред. С.В. Кузнецовой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5. «Физические упражнения и игры на основе фольклора», В.М. Нем</w:t>
      </w:r>
      <w:r w:rsidRPr="00B57D7D">
        <w:rPr>
          <w:rFonts w:ascii="Times New Roman" w:hAnsi="Times New Roman" w:cs="Times New Roman"/>
          <w:sz w:val="28"/>
          <w:szCs w:val="28"/>
        </w:rPr>
        <w:t>е</w:t>
      </w:r>
      <w:r w:rsidRPr="00B57D7D">
        <w:rPr>
          <w:rFonts w:ascii="Times New Roman" w:hAnsi="Times New Roman" w:cs="Times New Roman"/>
          <w:sz w:val="28"/>
          <w:szCs w:val="28"/>
        </w:rPr>
        <w:t>ровский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6. Оздоровительно-развивающая программа «Здравствуй», М.Л. Лаз</w:t>
      </w:r>
      <w:r w:rsidRPr="00B57D7D">
        <w:rPr>
          <w:rFonts w:ascii="Times New Roman" w:hAnsi="Times New Roman" w:cs="Times New Roman"/>
          <w:sz w:val="28"/>
          <w:szCs w:val="28"/>
        </w:rPr>
        <w:t>а</w:t>
      </w:r>
      <w:r w:rsidRPr="00B57D7D">
        <w:rPr>
          <w:rFonts w:ascii="Times New Roman" w:hAnsi="Times New Roman" w:cs="Times New Roman"/>
          <w:sz w:val="28"/>
          <w:szCs w:val="28"/>
        </w:rPr>
        <w:t>рев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7. «Картотека подвижных игр в спортивном зале и на прогулке для д</w:t>
      </w:r>
      <w:r w:rsidRPr="00B57D7D">
        <w:rPr>
          <w:rFonts w:ascii="Times New Roman" w:hAnsi="Times New Roman" w:cs="Times New Roman"/>
          <w:sz w:val="28"/>
          <w:szCs w:val="28"/>
        </w:rPr>
        <w:t>е</w:t>
      </w:r>
      <w:r w:rsidRPr="00B57D7D">
        <w:rPr>
          <w:rFonts w:ascii="Times New Roman" w:hAnsi="Times New Roman" w:cs="Times New Roman"/>
          <w:sz w:val="28"/>
          <w:szCs w:val="28"/>
        </w:rPr>
        <w:t>тей с ТНР», Ю.А. Кирилл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8. «На зарядку встали дети!», С.Б. Шарма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6.9. «Оздоровительная гимнастика», группа раннего возраста (от 2 до 3 лет), Е.И. Подольская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lastRenderedPageBreak/>
        <w:t>6.10. «Физическая культура в детском саду», Н.Е. Веракс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D7D">
        <w:rPr>
          <w:rFonts w:ascii="Times New Roman" w:hAnsi="Times New Roman" w:cs="Times New Roman"/>
          <w:i/>
          <w:sz w:val="28"/>
          <w:szCs w:val="28"/>
        </w:rPr>
        <w:t>7. По направлению Социальное развит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7.1. «Лаборатория профессий. Конспекты образовательной деятельности. Сфера образования, медицина, сфера обслуживания», Н.В. Шадр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7.2. «Формирование культуры безопасности у детей дошкольного возра</w:t>
      </w:r>
      <w:r w:rsidRPr="00B57D7D">
        <w:rPr>
          <w:rFonts w:ascii="Times New Roman" w:hAnsi="Times New Roman" w:cs="Times New Roman"/>
          <w:sz w:val="28"/>
          <w:szCs w:val="28"/>
        </w:rPr>
        <w:t>с</w:t>
      </w:r>
      <w:r w:rsidRPr="00B57D7D">
        <w:rPr>
          <w:rFonts w:ascii="Times New Roman" w:hAnsi="Times New Roman" w:cs="Times New Roman"/>
          <w:sz w:val="28"/>
          <w:szCs w:val="28"/>
        </w:rPr>
        <w:t>та», Л.Л. Тимофее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7.3. «Интерактивные технологии в формировании навыков безопасного поведения детей», Р.Я. Рахматулин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7.4. «Играют девочки. Гендерный подход в образовании», И.А. Лыкова, Е.И. Касаткина, С.Н. Пега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7.5. «Истории Карапушек: как жить в мире с собой и другими?», Э.Ф. Алиева, О.Р. Радионов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8. По направлению Трудовое воспитание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8.1.  «Трудовое воспитание дошкольников»,  Н.В. Лабутина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8.2. «Дошкольник и труд», Р.С. Буре.</w:t>
      </w:r>
    </w:p>
    <w:p w:rsidR="00AF4005" w:rsidRPr="00B57D7D" w:rsidRDefault="00AF4005" w:rsidP="00AF40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57D7D">
        <w:rPr>
          <w:rFonts w:ascii="Times New Roman" w:hAnsi="Times New Roman" w:cs="Times New Roman"/>
          <w:sz w:val="28"/>
          <w:szCs w:val="28"/>
        </w:rPr>
        <w:t>8.3. «Учим детей трудиться», О.В. Скворцова.</w:t>
      </w:r>
    </w:p>
    <w:p w:rsidR="00AF4005" w:rsidRPr="0074461F" w:rsidRDefault="00AF4005" w:rsidP="00AF4005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154C1E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54C1E"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ч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ност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рг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зации обеспечить оптимальную ситуацию развития любого ребенка неза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симо от его индивидуальных особенностей (психофизиологических, социал</w:t>
      </w:r>
      <w:r w:rsidRPr="00154C1E">
        <w:rPr>
          <w:rFonts w:eastAsiaTheme="minorEastAsia"/>
          <w:color w:val="000000"/>
          <w:sz w:val="28"/>
          <w:szCs w:val="28"/>
        </w:rPr>
        <w:t>ь</w:t>
      </w:r>
      <w:r w:rsidRPr="00154C1E">
        <w:rPr>
          <w:rFonts w:eastAsiaTheme="minorEastAsia"/>
          <w:color w:val="000000"/>
          <w:sz w:val="28"/>
          <w:szCs w:val="28"/>
        </w:rPr>
        <w:t>ных, психологических, этнокультурных, национальных, религиозных и др.)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</w:t>
      </w:r>
      <w:r w:rsidR="00AF4005">
        <w:rPr>
          <w:rFonts w:eastAsiaTheme="minorEastAsia"/>
          <w:color w:val="000000"/>
          <w:sz w:val="28"/>
          <w:szCs w:val="28"/>
        </w:rPr>
        <w:t xml:space="preserve">У </w:t>
      </w:r>
      <w:r w:rsidRPr="00154C1E">
        <w:rPr>
          <w:rFonts w:eastAsiaTheme="minorEastAsia"/>
          <w:color w:val="000000"/>
          <w:sz w:val="28"/>
          <w:szCs w:val="28"/>
        </w:rPr>
        <w:t>и основанием для проектирования воспитывающих сред, деятельностей и событий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уважение, взаимопомощь, совместность, сопричастность, социальная ответс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 xml:space="preserve">венность.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0000"/>
          <w:sz w:val="28"/>
          <w:szCs w:val="28"/>
        </w:rPr>
        <w:t xml:space="preserve">всеми участниками образовательных отношений </w:t>
      </w:r>
      <w:r w:rsidRPr="00154C1E">
        <w:rPr>
          <w:rFonts w:eastAsiaTheme="minorEastAsia"/>
          <w:sz w:val="28"/>
          <w:szCs w:val="28"/>
        </w:rPr>
        <w:t>ДО</w:t>
      </w:r>
      <w:r w:rsidR="00AF4005">
        <w:rPr>
          <w:rFonts w:eastAsiaTheme="minorEastAsia"/>
          <w:sz w:val="28"/>
          <w:szCs w:val="28"/>
        </w:rPr>
        <w:t>У</w:t>
      </w:r>
      <w:r w:rsidRPr="00154C1E">
        <w:rPr>
          <w:rFonts w:eastAsiaTheme="minorEastAsia"/>
          <w:sz w:val="28"/>
          <w:szCs w:val="28"/>
        </w:rPr>
        <w:t>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</w:t>
      </w:r>
      <w:r w:rsidR="00AF4005">
        <w:rPr>
          <w:rFonts w:eastAsiaTheme="minorEastAsia"/>
          <w:color w:val="000000"/>
          <w:sz w:val="28"/>
          <w:szCs w:val="28"/>
        </w:rPr>
        <w:t>У</w:t>
      </w:r>
      <w:r w:rsidRPr="00154C1E">
        <w:rPr>
          <w:rFonts w:eastAsiaTheme="minorEastAsia"/>
          <w:color w:val="000000"/>
          <w:sz w:val="28"/>
          <w:szCs w:val="28"/>
        </w:rPr>
        <w:t xml:space="preserve"> строится как максимально доступная для детей с ОВЗ; событийная воспит</w:t>
      </w:r>
      <w:r w:rsidRPr="00154C1E">
        <w:rPr>
          <w:rFonts w:eastAsiaTheme="minorEastAsia"/>
          <w:color w:val="000000"/>
          <w:sz w:val="28"/>
          <w:szCs w:val="28"/>
        </w:rPr>
        <w:t>ы</w:t>
      </w:r>
      <w:r w:rsidRPr="00154C1E">
        <w:rPr>
          <w:rFonts w:eastAsiaTheme="minorEastAsia"/>
          <w:color w:val="000000"/>
          <w:sz w:val="28"/>
          <w:szCs w:val="28"/>
        </w:rPr>
        <w:t xml:space="preserve">вающая среда </w:t>
      </w:r>
      <w:r w:rsidRPr="00154C1E">
        <w:rPr>
          <w:rFonts w:eastAsiaTheme="minorEastAsia"/>
          <w:sz w:val="28"/>
          <w:szCs w:val="28"/>
        </w:rPr>
        <w:t>ДО</w:t>
      </w:r>
      <w:r w:rsidR="00AF4005">
        <w:rPr>
          <w:rFonts w:eastAsiaTheme="minorEastAsia"/>
          <w:sz w:val="28"/>
          <w:szCs w:val="28"/>
        </w:rPr>
        <w:t>У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</w:t>
      </w:r>
      <w:r w:rsidRPr="00154C1E">
        <w:rPr>
          <w:rFonts w:eastAsiaTheme="minorEastAsia"/>
          <w:color w:val="000000"/>
          <w:sz w:val="28"/>
          <w:szCs w:val="28"/>
        </w:rPr>
        <w:t>ж</w:t>
      </w:r>
      <w:r w:rsidRPr="00154C1E">
        <w:rPr>
          <w:rFonts w:eastAsiaTheme="minorEastAsia"/>
          <w:color w:val="000000"/>
          <w:sz w:val="28"/>
          <w:szCs w:val="28"/>
        </w:rPr>
        <w:t>дого ребенка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154C1E">
        <w:rPr>
          <w:rFonts w:eastAsiaTheme="minorEastAsia"/>
          <w:color w:val="000000"/>
          <w:sz w:val="28"/>
          <w:szCs w:val="28"/>
        </w:rPr>
        <w:t>в</w:t>
      </w:r>
      <w:r w:rsidRPr="00154C1E">
        <w:rPr>
          <w:rFonts w:eastAsiaTheme="minorEastAsia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>: педагогическое проектирование совместной деятельности</w:t>
      </w:r>
      <w:r w:rsidR="00AF4005">
        <w:rPr>
          <w:rFonts w:eastAsiaTheme="minorEastAsia"/>
          <w:color w:val="00000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 xml:space="preserve">в разновозрастных группах, в малых группах детей, в детско-родительских группах обеспечивает условия освоения доступных навыков, 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ков и общих дел с учетом специфики социальной и культурной ситуации раз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тия каждого ребенка обеспечивает возможность участия каждого в жизни и с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бытиях группы, формирует личностный опыт, развивает самооценку и увере</w:t>
      </w:r>
      <w:r w:rsidRPr="00154C1E">
        <w:rPr>
          <w:rFonts w:eastAsiaTheme="minorEastAsia"/>
          <w:color w:val="000000"/>
          <w:sz w:val="28"/>
          <w:szCs w:val="28"/>
        </w:rPr>
        <w:t>н</w:t>
      </w:r>
      <w:r w:rsidRPr="00154C1E">
        <w:rPr>
          <w:rFonts w:eastAsiaTheme="minorEastAsia"/>
          <w:color w:val="000000"/>
          <w:sz w:val="28"/>
          <w:szCs w:val="28"/>
        </w:rPr>
        <w:t>ность ребенка в своих силах. Событийная организация обеспечивает пережив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е ребенком опыта самостоятельности, счастья и свободы в коллективе детей и взрослых.</w:t>
      </w:r>
    </w:p>
    <w:p w:rsidR="00154C1E" w:rsidRPr="00154C1E" w:rsidRDefault="00154C1E" w:rsidP="00154C1E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нклюзивном образовании являются: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154C1E">
        <w:rPr>
          <w:color w:val="000000"/>
          <w:sz w:val="28"/>
          <w:szCs w:val="28"/>
        </w:rPr>
        <w:t>и</w:t>
      </w:r>
      <w:r w:rsidRPr="00154C1E">
        <w:rPr>
          <w:color w:val="000000"/>
          <w:sz w:val="28"/>
          <w:szCs w:val="28"/>
        </w:rPr>
        <w:t>т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</w:t>
      </w:r>
      <w:r w:rsidRPr="00154C1E">
        <w:rPr>
          <w:color w:val="000000"/>
          <w:sz w:val="28"/>
          <w:szCs w:val="28"/>
        </w:rPr>
        <w:t>о</w:t>
      </w:r>
      <w:r w:rsidRPr="00154C1E">
        <w:rPr>
          <w:color w:val="000000"/>
          <w:sz w:val="28"/>
          <w:szCs w:val="28"/>
        </w:rPr>
        <w:t>бенностей каждого ребенка, при котором сам ребенок становится активным субъектом воспитан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</w:t>
      </w:r>
      <w:r w:rsidRPr="00154C1E">
        <w:rPr>
          <w:color w:val="000000"/>
          <w:sz w:val="28"/>
          <w:szCs w:val="28"/>
        </w:rPr>
        <w:t>л</w:t>
      </w:r>
      <w:r w:rsidRPr="00154C1E">
        <w:rPr>
          <w:color w:val="000000"/>
          <w:sz w:val="28"/>
          <w:szCs w:val="28"/>
        </w:rPr>
        <w:t>ноценным участником (субъектом) образовательных отношений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</w:t>
      </w:r>
      <w:r w:rsidRPr="00154C1E">
        <w:rPr>
          <w:color w:val="000000"/>
          <w:sz w:val="28"/>
          <w:szCs w:val="28"/>
        </w:rPr>
        <w:t>т</w:t>
      </w:r>
      <w:r w:rsidRPr="00154C1E">
        <w:rPr>
          <w:color w:val="000000"/>
          <w:sz w:val="28"/>
          <w:szCs w:val="28"/>
        </w:rPr>
        <w:t>ской деятельности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активное привлечение ближайшего социального окружения к воспит</w:t>
      </w:r>
      <w:r w:rsidRPr="00154C1E">
        <w:rPr>
          <w:color w:val="000000"/>
          <w:sz w:val="28"/>
          <w:szCs w:val="28"/>
        </w:rPr>
        <w:t>а</w:t>
      </w:r>
      <w:r w:rsidRPr="00154C1E">
        <w:rPr>
          <w:color w:val="000000"/>
          <w:sz w:val="28"/>
          <w:szCs w:val="28"/>
        </w:rPr>
        <w:t>нию ребенка.</w:t>
      </w:r>
    </w:p>
    <w:p w:rsidR="00154C1E" w:rsidRPr="00154C1E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C944A9" w:rsidP="00E832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58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9175D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РАЗДЕЛ </w:t>
      </w:r>
    </w:p>
    <w:bookmarkEnd w:id="49"/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154C1E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0" w:name="sub_105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1</w:t>
      </w:r>
      <w:r w:rsidR="00F936AA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обучающихся с </w:t>
      </w:r>
      <w:r w:rsidR="00154C1E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154C1E" w:rsidRPr="00154C1E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4C1E">
        <w:rPr>
          <w:rFonts w:ascii="Times New Roman" w:hAnsi="Times New Roman" w:cs="Times New Roman"/>
          <w:sz w:val="28"/>
          <w:szCs w:val="28"/>
        </w:rPr>
        <w:t>Образование обучающихся с ЗПР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</w:t>
      </w:r>
      <w:r w:rsidR="00995B76" w:rsidRPr="00154C1E">
        <w:rPr>
          <w:rFonts w:ascii="Times New Roman" w:hAnsi="Times New Roman" w:cs="Times New Roman"/>
          <w:sz w:val="28"/>
          <w:szCs w:val="28"/>
        </w:rPr>
        <w:t>с</w:t>
      </w:r>
      <w:r w:rsidR="00995B76" w:rsidRPr="00154C1E">
        <w:rPr>
          <w:rFonts w:ascii="Times New Roman" w:hAnsi="Times New Roman" w:cs="Times New Roman"/>
          <w:sz w:val="28"/>
          <w:szCs w:val="28"/>
        </w:rPr>
        <w:t>нове, которая определяет специальные условия дошкольного образования об</w:t>
      </w:r>
      <w:r w:rsidR="00995B76" w:rsidRPr="00154C1E">
        <w:rPr>
          <w:rFonts w:ascii="Times New Roman" w:hAnsi="Times New Roman" w:cs="Times New Roman"/>
          <w:sz w:val="28"/>
          <w:szCs w:val="28"/>
        </w:rPr>
        <w:t>у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чающихся этой категории. </w:t>
      </w:r>
    </w:p>
    <w:p w:rsidR="00154C1E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>
        <w:rPr>
          <w:rFonts w:ascii="Times New Roman" w:hAnsi="Times New Roman" w:cs="Times New Roman"/>
          <w:sz w:val="28"/>
          <w:szCs w:val="28"/>
        </w:rPr>
        <w:t>и</w:t>
      </w:r>
      <w:r w:rsidR="0074461F">
        <w:rPr>
          <w:rFonts w:ascii="Times New Roman" w:hAnsi="Times New Roman" w:cs="Times New Roman"/>
          <w:sz w:val="28"/>
          <w:szCs w:val="28"/>
        </w:rPr>
        <w:t>ва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051"/>
      <w:bookmarkEnd w:id="50"/>
      <w:r>
        <w:rPr>
          <w:rFonts w:ascii="Times New Roman" w:hAnsi="Times New Roman" w:cs="Times New Roman"/>
          <w:sz w:val="28"/>
          <w:szCs w:val="28"/>
        </w:rPr>
        <w:t>При разработке Программы учтены следующие нормативно-правов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: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итуция РФ, ст. 43, 72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венция о правах ребенка (1989 г.)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едеральный закон от 29.12.2012 № 273-ФЗ «Об образования 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а работы ДОО»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Минобрнауки России от 30.08.2013 № 1014 «Об утверждении Порядка организации и осуществления образовательной деятельности п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м общеобразовательным программам – образовательным программам дошкольного образования»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Минобрнауки России от 17.10.2013 № 1155 «Об утверждении Федерального государственного образовательного стандарта дошко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»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C83">
        <w:rPr>
          <w:rFonts w:ascii="Times New Roman" w:hAnsi="Times New Roman" w:cs="Times New Roman"/>
          <w:sz w:val="28"/>
          <w:szCs w:val="28"/>
        </w:rPr>
        <w:t xml:space="preserve">7. 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 (д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- Программ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 </w:t>
      </w:r>
      <w:hyperlink r:id="rId9" w:anchor="aMholh4JBkov" w:history="1">
        <w:r w:rsidRPr="00E1486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рядком</w:t>
        </w:r>
      </w:hyperlink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работки и у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ждения федеральных основных общеобразовательных, утвержденным пр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 и Федеральным государственным образовательным </w:t>
      </w:r>
      <w:hyperlink r:id="rId10" w:history="1">
        <w:r w:rsidRPr="00E1486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стандартом</w:t>
        </w:r>
      </w:hyperlink>
      <w:r w:rsidRPr="00FC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школьного образования  (далее - Стандарт).</w:t>
      </w:r>
    </w:p>
    <w:p w:rsidR="00F936AA" w:rsidRDefault="00F936AA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708F5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2" w:name="sub_1364"/>
      <w:bookmarkEnd w:id="51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>
        <w:rPr>
          <w:rFonts w:ascii="Times New Roman" w:hAnsi="Times New Roman" w:cs="Times New Roman"/>
          <w:b/>
          <w:sz w:val="28"/>
          <w:szCs w:val="28"/>
        </w:rPr>
        <w:t>ивающие развитие р</w:t>
      </w:r>
      <w:r w:rsidR="00EA7F30">
        <w:rPr>
          <w:rFonts w:ascii="Times New Roman" w:hAnsi="Times New Roman" w:cs="Times New Roman"/>
          <w:b/>
          <w:sz w:val="28"/>
          <w:szCs w:val="28"/>
        </w:rPr>
        <w:t>е</w:t>
      </w:r>
      <w:r w:rsidR="00EA7F30">
        <w:rPr>
          <w:rFonts w:ascii="Times New Roman" w:hAnsi="Times New Roman" w:cs="Times New Roman"/>
          <w:b/>
          <w:sz w:val="28"/>
          <w:szCs w:val="28"/>
        </w:rPr>
        <w:t>бенка с ЗПР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>ДО</w:t>
      </w:r>
      <w:r w:rsidR="00E14863">
        <w:rPr>
          <w:rFonts w:ascii="Times New Roman" w:hAnsi="Times New Roman" w:cs="Times New Roman"/>
          <w:i/>
          <w:sz w:val="28"/>
          <w:szCs w:val="28"/>
        </w:rPr>
        <w:t>У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с детьми с 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52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 обучающихся общей культуры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вательных потребностей обучающихся с ЗПР и заключений ПМПК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бучающиеся с ЗПР могут получать коррекционно-педагогическую п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мощь как в группах комбинированной и компенсирующей направленности, так и в инклюзивной образовательной среде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 и об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чающихся-инвалидов предполагает соблюдение следующих позиций: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троится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и работник</w:t>
      </w:r>
      <w:r w:rsidR="00EA7F30">
        <w:rPr>
          <w:rFonts w:ascii="Times New Roman" w:hAnsi="Times New Roman" w:cs="Times New Roman"/>
          <w:sz w:val="28"/>
          <w:szCs w:val="28"/>
        </w:rPr>
        <w:t>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АОП ДО, разработанным ин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идуальным образовательным маршрутом с учетом рекомендаций ПМПК и (или) ИПРА для ребенка-инвалида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создание специальной среды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едоставление услуг ассистента (помощника), если это прописано в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и ПМПК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4) порядок и содержание работы ППк </w:t>
      </w:r>
      <w:r w:rsidR="00EA7F30">
        <w:rPr>
          <w:rFonts w:ascii="Times New Roman" w:hAnsi="Times New Roman" w:cs="Times New Roman"/>
          <w:sz w:val="28"/>
          <w:szCs w:val="28"/>
        </w:rPr>
        <w:t>ДО</w:t>
      </w:r>
      <w:r w:rsidR="00E14863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В группах компенсирующей направленности для обучающихся с </w:t>
      </w:r>
      <w:r w:rsidR="00EA7F30">
        <w:rPr>
          <w:rFonts w:ascii="Times New Roman" w:hAnsi="Times New Roman" w:cs="Times New Roman"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ос</w:t>
      </w:r>
      <w:r w:rsidRPr="00EA7F30">
        <w:rPr>
          <w:rFonts w:ascii="Times New Roman" w:hAnsi="Times New Roman" w:cs="Times New Roman"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i/>
          <w:sz w:val="28"/>
          <w:szCs w:val="28"/>
        </w:rPr>
        <w:t>ществляется реализация АОП ДО для обучающихся с ЗПР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группах комбинированной направленности реализуются две программы: АОП ДО для обучающихся с ЗПР и основная образовательная программа д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школьного образован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общеобразовательных группах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бота с детьми с ЗПР строится по АОП ДО, разработанной на базе Программы с учетом особенностей психо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звития и индивидуальных возможностей, обеспечивающих абили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ю, коррекцию нарушений развития и социальную адаптацию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ДО </w:t>
      </w:r>
      <w:r w:rsidR="00EA7F30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EA7F30">
        <w:rPr>
          <w:rFonts w:ascii="Times New Roman" w:hAnsi="Times New Roman" w:cs="Times New Roman"/>
          <w:i/>
          <w:sz w:val="28"/>
          <w:szCs w:val="28"/>
        </w:rPr>
        <w:t>на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принятие решения, формирование образа результата действия, пла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, реализацию программы действий, оценку и осмысление результатов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жания, специальные психолого-педагогические технологии, учебно-методические материалы и технические средства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ются необходимые модули коррекционных программ, комплексов метод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х рекомендаций по проведению коррекционно-развивающей и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-образовательной работ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Реализация индивидуальной АОП ДО ребенка с ЗПР в общеобразовател</w:t>
      </w:r>
      <w:r w:rsidRPr="00EA7F30">
        <w:rPr>
          <w:rFonts w:ascii="Times New Roman" w:hAnsi="Times New Roman" w:cs="Times New Roman"/>
          <w:i/>
          <w:sz w:val="28"/>
          <w:szCs w:val="28"/>
        </w:rPr>
        <w:t>ь</w:t>
      </w:r>
      <w:r w:rsidRPr="00EA7F30">
        <w:rPr>
          <w:rFonts w:ascii="Times New Roman" w:hAnsi="Times New Roman" w:cs="Times New Roman"/>
          <w:i/>
          <w:sz w:val="28"/>
          <w:szCs w:val="28"/>
        </w:rPr>
        <w:t>ной группе реализуется с учетом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заци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итериев готовности ребенка с ЗПР продвижению по этапам инклюз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процесса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ребенка с ЗПР в инклюзивной группе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обучающихся с задержкой психоречевого развития раннего возраста и обучающихся с ЗПР дошкольного возраста в с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ответствии с их возрастными и индивидуальными особенностями развития, возможностями и интересами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навыков. При этом учитывается, что на начальных этапа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 детской успешности ребенка с ЗПР, то есть сравнение нынешних и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дущих достижений ребенка, (но не сравнение с достижениями других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), стимулирование самооценк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 обучающихся с ЗПР игра без специально организованной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самостоятельно нормативно не развивается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, социально-коммуникативному, познавательному, речевому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-эстетическому развитию ребенка с ЗПР и сохранению его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ст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ец) и продуктивной (производящей субъективно новый продукт) деятельности, то есть деятельности по освоению культурных форм и образцов и детск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ледовательской, творческой деятельности; совместных и самостоятельных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движных и статичных форм активности. Учитывая особенност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обучающихся с ЗПР, переход к продуктив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формирование новых представлений и умений следует при устойчивом функционировании ранее освоенного умения, навыка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ЗПР. Это условие имеет особое значение, так как одной из причин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развития у обучающихся могут быть неблагоприятные условия ж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и и воспитания в семье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звитие профессиональных компетентностей, овладения новыми тех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, предполагающее создание сетевого взаимодейств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 и управленцев, работающих по Программе.</w:t>
      </w:r>
    </w:p>
    <w:p w:rsidR="00A16C77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маршрута, который дает представление о ресурсах и дефицитах в развитии ребенка с ЗПР, о видах трудностей, возникающих при освоении основной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ой программы дошкольного образования; раскрывает причину, леж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ую в основе трудностей; содержит примерные виды деятельности, осущест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bookmarkStart w:id="53" w:name="sub_1052"/>
      <w:r w:rsidR="00964C06">
        <w:rPr>
          <w:rFonts w:ascii="Times New Roman" w:hAnsi="Times New Roman" w:cs="Times New Roman"/>
          <w:sz w:val="28"/>
          <w:szCs w:val="28"/>
        </w:rPr>
        <w:t>яемые субъектами сопровождения.</w:t>
      </w:r>
    </w:p>
    <w:p w:rsidR="00EA7F30" w:rsidRPr="00964C06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7F30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368"/>
      <w:bookmarkEnd w:id="53"/>
      <w:r w:rsidRPr="002629C8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(далее - ППРОС)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АОП ДО, разработанных в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ии с Программой. </w:t>
      </w:r>
    </w:p>
    <w:p w:rsidR="00995B76" w:rsidRPr="00FA56BE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1486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ет и гар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тиру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54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г</w:t>
      </w:r>
      <w:r>
        <w:rPr>
          <w:rFonts w:ascii="Times New Roman" w:hAnsi="Times New Roman" w:cs="Times New Roman"/>
          <w:sz w:val="28"/>
          <w:szCs w:val="28"/>
        </w:rPr>
        <w:t>о благополуч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 достоинству, чувствам и потребностям, формирование и поддержку положительной самооценки, уверенности в собственных возможностях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бностя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работе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</w:t>
      </w:r>
      <w:r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здание условий для ежедневной трудовой деятельности и мотиваци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епрерывного самосовершенствования и профессионального развит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х работников, а также содействие в определении собственных целей, личных и профессиональных потребностей и мотивов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их поддержки в деле образования и воспитания обучающихся, охране и укреплении их здоровья, а также поддержки образовательных инициатив вн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и семь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с детьми, ориентированного на уважение достоинства и личности, интересы и возможности каждого ребенка и учитывающего с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ую ситуацию его развития и соответствующие возрастные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собенности (недопустимость как искусственного ускорения, так 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го замедления развития обучающихся).</w:t>
      </w:r>
    </w:p>
    <w:p w:rsidR="00EA7F30" w:rsidRPr="00FA56BE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55" w:name="sub_1369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1486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вития индивидуальности каждого ребенка с учетом его возможностей, уровня активности и интересов, поддерживая формирование его индивид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альной траектории развития.</w:t>
      </w:r>
    </w:p>
    <w:p w:rsidR="00995B76" w:rsidRPr="00EA7F30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обенностям обучающихся (соответствие росту, массе 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ла, размеру руки, дающей возможность захвата предмета).</w:t>
      </w:r>
    </w:p>
    <w:bookmarkEnd w:id="55"/>
    <w:p w:rsidR="00995B76" w:rsidRPr="00EA7F30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EA7F30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ь, экспериментирование с материалами, доступными детям; двигательную активность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е в подвижных играх и соревнованиях; эмоциональное благополучие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о взаимодействии с предметно-пространственным окружением;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и</w:t>
      </w:r>
      <w:r w:rsidR="00FC56BD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амичными свойствами - подвижность частей, возможность собрать, разобрать, возможность комбинирования деталей; возможность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жения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A7F30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2629C8">
        <w:rPr>
          <w:rFonts w:ascii="Times New Roman" w:hAnsi="Times New Roman" w:cs="Times New Roman"/>
          <w:sz w:val="28"/>
          <w:szCs w:val="28"/>
        </w:rPr>
        <w:t>С в з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имости от образовательной ситуаци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льзования составляющих ППРОС (например, детской мебели, матов, мягких модулей, ширм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с ОВЗ, к играм, игрушкам, материалам, пособиям, обеспечивающим все основные виды детской активности</w:t>
      </w:r>
      <w:r w:rsidR="00FC56BD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ознавательную и речевую деятельность обучающегося с ОВЗ,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вать необходимые условия для его самостоятельно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56BE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чению надежности и безопасность их использования. При проектировании ППРОС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14863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, в з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ой, речевой, художественно-эстетической и физической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>
        <w:rPr>
          <w:rFonts w:ascii="Times New Roman" w:hAnsi="Times New Roman" w:cs="Times New Roman"/>
          <w:sz w:val="28"/>
          <w:szCs w:val="28"/>
        </w:rPr>
        <w:t>с</w:t>
      </w:r>
      <w:r w:rsidR="00FC56BD">
        <w:rPr>
          <w:rFonts w:ascii="Times New Roman" w:hAnsi="Times New Roman" w:cs="Times New Roman"/>
          <w:sz w:val="28"/>
          <w:szCs w:val="28"/>
        </w:rPr>
        <w:t>о</w:t>
      </w:r>
      <w:r w:rsidR="00FC56BD">
        <w:rPr>
          <w:rFonts w:ascii="Times New Roman" w:hAnsi="Times New Roman" w:cs="Times New Roman"/>
          <w:sz w:val="28"/>
          <w:szCs w:val="28"/>
        </w:rPr>
        <w:t>дер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вкуса ребенка; приобща</w:t>
      </w:r>
      <w:r w:rsidR="00FC56BD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:rsidR="00A16C77" w:rsidRPr="00FA56BE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6" w:name="sub_1370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1486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получия обучающихся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ских работников.</w:t>
      </w:r>
      <w:bookmarkStart w:id="57" w:name="sub_1053"/>
      <w:bookmarkEnd w:id="56"/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A16C77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FA56BE" w:rsidRPr="00FC2326" w:rsidRDefault="00995B7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58" w:name="sub_1371"/>
      <w:bookmarkEnd w:id="57"/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 w:rsidR="00FC2326">
        <w:rPr>
          <w:rFonts w:ascii="Times New Roman" w:hAnsi="Times New Roman" w:cs="Times New Roman"/>
          <w:i/>
          <w:sz w:val="28"/>
          <w:szCs w:val="28"/>
        </w:rPr>
        <w:t>ную подготовку, соответс</w:t>
      </w:r>
      <w:r w:rsidR="00FC2326">
        <w:rPr>
          <w:rFonts w:ascii="Times New Roman" w:hAnsi="Times New Roman" w:cs="Times New Roman"/>
          <w:i/>
          <w:sz w:val="28"/>
          <w:szCs w:val="28"/>
        </w:rPr>
        <w:t>т</w:t>
      </w:r>
      <w:r w:rsidR="00FC2326">
        <w:rPr>
          <w:rFonts w:ascii="Times New Roman" w:hAnsi="Times New Roman" w:cs="Times New Roman"/>
          <w:i/>
          <w:sz w:val="28"/>
          <w:szCs w:val="28"/>
        </w:rPr>
        <w:t>вующую</w:t>
      </w:r>
      <w:r w:rsidR="00FC2326"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:rsid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</w:t>
      </w:r>
      <w:r w:rsidR="00995B76" w:rsidRPr="00FA56BE">
        <w:rPr>
          <w:rFonts w:ascii="Times New Roman" w:hAnsi="Times New Roman" w:cs="Times New Roman"/>
          <w:sz w:val="28"/>
          <w:szCs w:val="28"/>
        </w:rPr>
        <w:t>а</w:t>
      </w:r>
      <w:r w:rsidR="00995B76" w:rsidRPr="00FA56BE">
        <w:rPr>
          <w:rFonts w:ascii="Times New Roman" w:hAnsi="Times New Roman" w:cs="Times New Roman"/>
          <w:sz w:val="28"/>
          <w:szCs w:val="28"/>
        </w:rPr>
        <w:t>ционном справочнике должностей руководителей, специалистов и служащих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="00995B76"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761н (зарегистрирован Министерством ю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от 31.05.2011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48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</w:p>
    <w:p w:rsidR="00FA56BE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общего, основного общего, среднего общего образования) (воспитатель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а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22н (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гистрирован Мини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514н (зареги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8575);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0.01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10н (зареги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 Министерством юстиции РФ26 я</w:t>
      </w:r>
      <w:r>
        <w:rPr>
          <w:rFonts w:ascii="Times New Roman" w:hAnsi="Times New Roman" w:cs="Times New Roman"/>
          <w:sz w:val="28"/>
          <w:szCs w:val="28"/>
        </w:rPr>
        <w:t>нваря 2017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5406); </w:t>
      </w:r>
    </w:p>
    <w:p w:rsidR="00995B76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Ассистент (помощник) по оказанию технической помощи инвалидам и лицам с ограниченными возможностями здоров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2.04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351н (заре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 xml:space="preserve"> 04.05.</w:t>
      </w:r>
      <w:r w:rsidR="00995B76" w:rsidRPr="002629C8">
        <w:rPr>
          <w:rFonts w:ascii="Times New Roman" w:hAnsi="Times New Roman" w:cs="Times New Roman"/>
          <w:sz w:val="28"/>
          <w:szCs w:val="28"/>
        </w:rPr>
        <w:t>2017 г., реги</w:t>
      </w:r>
      <w:r>
        <w:rPr>
          <w:rFonts w:ascii="Times New Roman" w:hAnsi="Times New Roman" w:cs="Times New Roman"/>
          <w:sz w:val="28"/>
          <w:szCs w:val="28"/>
        </w:rPr>
        <w:t>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6612).</w:t>
      </w:r>
    </w:p>
    <w:p w:rsidR="00E14863" w:rsidRPr="00515EBF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1372"/>
      <w:bookmarkEnd w:id="58"/>
      <w:r w:rsidRPr="00515EBF">
        <w:rPr>
          <w:rFonts w:ascii="Times New Roman" w:hAnsi="Times New Roman" w:cs="Times New Roman"/>
          <w:sz w:val="28"/>
          <w:szCs w:val="28"/>
        </w:rPr>
        <w:t>В МДОУ № 14 г. Амурска образовательную деятельность осуществляют 30 педагогов, в том числе специалисты узкого профиля: 2 музыкальных рук</w:t>
      </w:r>
      <w:r w:rsidRPr="00515EBF">
        <w:rPr>
          <w:rFonts w:ascii="Times New Roman" w:hAnsi="Times New Roman" w:cs="Times New Roman"/>
          <w:sz w:val="28"/>
          <w:szCs w:val="28"/>
        </w:rPr>
        <w:t>о</w:t>
      </w:r>
      <w:r w:rsidRPr="00515EBF">
        <w:rPr>
          <w:rFonts w:ascii="Times New Roman" w:hAnsi="Times New Roman" w:cs="Times New Roman"/>
          <w:sz w:val="28"/>
          <w:szCs w:val="28"/>
        </w:rPr>
        <w:t>водителя, 1 инструктор по физической культуре, 2 учителя-логопеда, 2 педаг</w:t>
      </w:r>
      <w:r w:rsidRPr="00515EBF">
        <w:rPr>
          <w:rFonts w:ascii="Times New Roman" w:hAnsi="Times New Roman" w:cs="Times New Roman"/>
          <w:sz w:val="28"/>
          <w:szCs w:val="28"/>
        </w:rPr>
        <w:t>о</w:t>
      </w:r>
      <w:r w:rsidRPr="00515EBF">
        <w:rPr>
          <w:rFonts w:ascii="Times New Roman" w:hAnsi="Times New Roman" w:cs="Times New Roman"/>
          <w:sz w:val="28"/>
          <w:szCs w:val="28"/>
        </w:rPr>
        <w:t>га-психолога.</w:t>
      </w:r>
    </w:p>
    <w:p w:rsidR="00E14863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5EBF">
        <w:rPr>
          <w:rFonts w:ascii="Times New Roman" w:hAnsi="Times New Roman" w:cs="Times New Roman"/>
          <w:sz w:val="28"/>
          <w:szCs w:val="28"/>
        </w:rPr>
        <w:t>В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быванием</w:t>
      </w:r>
      <w:r w:rsidRPr="00515EBF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515EBF">
        <w:rPr>
          <w:rFonts w:ascii="Times New Roman" w:hAnsi="Times New Roman" w:cs="Times New Roman"/>
          <w:sz w:val="28"/>
          <w:szCs w:val="28"/>
        </w:rPr>
        <w:t xml:space="preserve"> коррекционно-развивающую де</w:t>
      </w:r>
      <w:r w:rsidRPr="00515EBF">
        <w:rPr>
          <w:rFonts w:ascii="Times New Roman" w:hAnsi="Times New Roman" w:cs="Times New Roman"/>
          <w:sz w:val="28"/>
          <w:szCs w:val="28"/>
        </w:rPr>
        <w:t>я</w:t>
      </w:r>
      <w:r w:rsidRPr="00515EBF">
        <w:rPr>
          <w:rFonts w:ascii="Times New Roman" w:hAnsi="Times New Roman" w:cs="Times New Roman"/>
          <w:sz w:val="28"/>
          <w:szCs w:val="28"/>
        </w:rPr>
        <w:t>тельность осуществляют воспитатели, учитель-логопед, педагог-психолог имеющие соответствующую квалификацию для работы в соответствии со сп</w:t>
      </w:r>
      <w:r w:rsidRPr="00515EBF">
        <w:rPr>
          <w:rFonts w:ascii="Times New Roman" w:hAnsi="Times New Roman" w:cs="Times New Roman"/>
          <w:sz w:val="28"/>
          <w:szCs w:val="28"/>
        </w:rPr>
        <w:t>е</w:t>
      </w:r>
      <w:r w:rsidRPr="00515EBF">
        <w:rPr>
          <w:rFonts w:ascii="Times New Roman" w:hAnsi="Times New Roman" w:cs="Times New Roman"/>
          <w:sz w:val="28"/>
          <w:szCs w:val="28"/>
        </w:rPr>
        <w:t xml:space="preserve">цификой </w:t>
      </w:r>
      <w:r>
        <w:rPr>
          <w:rFonts w:ascii="Times New Roman" w:hAnsi="Times New Roman" w:cs="Times New Roman"/>
          <w:sz w:val="28"/>
          <w:szCs w:val="28"/>
        </w:rPr>
        <w:t>развития воспитанников</w:t>
      </w:r>
      <w:r w:rsidRPr="00515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с дошкольниками работают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й руководитель и инструктор по физической культуре.</w:t>
      </w:r>
    </w:p>
    <w:p w:rsidR="00E14863" w:rsidRPr="00515EBF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4863" w:rsidRPr="00E3285A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4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разовательный уровень педагогов 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E14863" w:rsidRPr="00C80129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101"/>
        <w:gridCol w:w="3684"/>
        <w:gridCol w:w="993"/>
        <w:gridCol w:w="3793"/>
      </w:tblGrid>
      <w:tr w:rsidR="00E14863" w:rsidTr="00DD2C99">
        <w:tc>
          <w:tcPr>
            <w:tcW w:w="4785" w:type="dxa"/>
            <w:gridSpan w:val="2"/>
          </w:tcPr>
          <w:p w:rsidR="00E14863" w:rsidRDefault="00E14863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786" w:type="dxa"/>
            <w:gridSpan w:val="2"/>
          </w:tcPr>
          <w:p w:rsidR="00E14863" w:rsidRDefault="00E14863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</w:tr>
      <w:tr w:rsidR="00E14863" w:rsidTr="00DD2C99">
        <w:tc>
          <w:tcPr>
            <w:tcW w:w="1101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684" w:type="dxa"/>
          </w:tcPr>
          <w:p w:rsidR="00E14863" w:rsidRDefault="00E14863" w:rsidP="00DD2C99">
            <w:pPr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993" w:type="dxa"/>
          </w:tcPr>
          <w:p w:rsidR="00E14863" w:rsidRDefault="00E14863" w:rsidP="00DD2C99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793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, </w:t>
            </w:r>
          </w:p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E14863" w:rsidTr="00DD2C99">
        <w:tc>
          <w:tcPr>
            <w:tcW w:w="1101" w:type="dxa"/>
          </w:tcPr>
          <w:p w:rsidR="00E14863" w:rsidRDefault="00983250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4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4" w:type="dxa"/>
          </w:tcPr>
          <w:p w:rsidR="00E14863" w:rsidRDefault="00E14863" w:rsidP="00DD2C99">
            <w:pPr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  <w:r w:rsidR="00983250"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  <w:p w:rsidR="00983250" w:rsidRPr="00ED55CF" w:rsidRDefault="00983250" w:rsidP="00983250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4863" w:rsidRDefault="00E14863" w:rsidP="00DD2C99">
            <w:pPr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3" w:type="dxa"/>
          </w:tcPr>
          <w:p w:rsidR="00E14863" w:rsidRPr="00ED55CF" w:rsidRDefault="00E14863" w:rsidP="00DD2C99">
            <w:pPr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 (4), м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ый руководитель, уч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-логопеды (2), педагог-психолог</w:t>
            </w:r>
          </w:p>
        </w:tc>
      </w:tr>
    </w:tbl>
    <w:p w:rsidR="00E14863" w:rsidRDefault="00E14863" w:rsidP="00E14863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14863" w:rsidRPr="00E3285A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5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ровень квалификации педагогов 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E14863" w:rsidRPr="00C80129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817"/>
        <w:gridCol w:w="1905"/>
        <w:gridCol w:w="788"/>
        <w:gridCol w:w="3402"/>
        <w:gridCol w:w="709"/>
        <w:gridCol w:w="1985"/>
      </w:tblGrid>
      <w:tr w:rsidR="00E14863" w:rsidRPr="0038478D" w:rsidTr="00DD2C99">
        <w:tc>
          <w:tcPr>
            <w:tcW w:w="2722" w:type="dxa"/>
            <w:gridSpan w:val="2"/>
          </w:tcPr>
          <w:p w:rsidR="00E14863" w:rsidRPr="0038478D" w:rsidRDefault="00E14863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190" w:type="dxa"/>
            <w:gridSpan w:val="2"/>
          </w:tcPr>
          <w:p w:rsidR="00E14863" w:rsidRPr="0038478D" w:rsidRDefault="00E14863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94" w:type="dxa"/>
            <w:gridSpan w:val="2"/>
          </w:tcPr>
          <w:p w:rsidR="00E14863" w:rsidRPr="0038478D" w:rsidRDefault="00E14863" w:rsidP="00DD2C99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>Высшая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Pr="0038478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E14863" w:rsidRPr="0038478D" w:rsidTr="00DD2C99">
        <w:tc>
          <w:tcPr>
            <w:tcW w:w="817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05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788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402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</w:t>
            </w:r>
          </w:p>
        </w:tc>
        <w:tc>
          <w:tcPr>
            <w:tcW w:w="709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85" w:type="dxa"/>
          </w:tcPr>
          <w:p w:rsidR="00E14863" w:rsidRDefault="00E14863" w:rsidP="00DD2C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E14863" w:rsidRPr="0038478D" w:rsidTr="00DD2C99">
        <w:tc>
          <w:tcPr>
            <w:tcW w:w="817" w:type="dxa"/>
          </w:tcPr>
          <w:p w:rsidR="00E14863" w:rsidRPr="0038478D" w:rsidRDefault="00983250" w:rsidP="00DD2C9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14863" w:rsidRPr="0038478D" w:rsidRDefault="00E14863" w:rsidP="00DD2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983250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="00983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3250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788" w:type="dxa"/>
          </w:tcPr>
          <w:p w:rsidR="00E14863" w:rsidRPr="0038478D" w:rsidRDefault="00983250" w:rsidP="00DD2C99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14863" w:rsidRPr="0038478D" w:rsidRDefault="00E14863" w:rsidP="009832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, учитель-логопед, педагог-психолог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3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14863" w:rsidRPr="0038478D" w:rsidRDefault="00983250" w:rsidP="00DD2C99">
            <w:pPr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4863" w:rsidRPr="0038478D" w:rsidRDefault="00E14863" w:rsidP="00DD2C9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14863" w:rsidRPr="00C80129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E14863" w:rsidRPr="00E3285A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6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урсы повышения квалификации педагогов 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E14863" w:rsidRPr="00C80129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196"/>
        <w:gridCol w:w="1196"/>
        <w:gridCol w:w="1196"/>
        <w:gridCol w:w="1623"/>
        <w:gridCol w:w="1985"/>
        <w:gridCol w:w="1984"/>
      </w:tblGrid>
      <w:tr w:rsidR="00E14863" w:rsidTr="00DD2C99">
        <w:tc>
          <w:tcPr>
            <w:tcW w:w="2392" w:type="dxa"/>
            <w:gridSpan w:val="2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ОС ДО</w:t>
            </w:r>
          </w:p>
        </w:tc>
        <w:tc>
          <w:tcPr>
            <w:tcW w:w="2819" w:type="dxa"/>
            <w:gridSpan w:val="2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3969" w:type="dxa"/>
            <w:gridSpan w:val="2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помощь</w:t>
            </w:r>
          </w:p>
        </w:tc>
      </w:tr>
      <w:tr w:rsidR="00E14863" w:rsidTr="00DD2C99">
        <w:tc>
          <w:tcPr>
            <w:tcW w:w="1196" w:type="dxa"/>
          </w:tcPr>
          <w:p w:rsidR="00E14863" w:rsidRDefault="00E14863" w:rsidP="00DD2C99">
            <w:pPr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96" w:type="dxa"/>
          </w:tcPr>
          <w:p w:rsidR="00E14863" w:rsidRDefault="00E14863" w:rsidP="00D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96" w:type="dxa"/>
          </w:tcPr>
          <w:p w:rsidR="00E14863" w:rsidRDefault="00E14863" w:rsidP="00DD2C99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623" w:type="dxa"/>
          </w:tcPr>
          <w:p w:rsidR="00E14863" w:rsidRDefault="00E14863" w:rsidP="00DD2C99">
            <w:pPr>
              <w:ind w:firstLine="3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E14863" w:rsidRDefault="00E14863" w:rsidP="00DD2C99">
            <w:pPr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E14863" w:rsidRDefault="00E14863" w:rsidP="00DD2C99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14863" w:rsidTr="00DD2C99">
        <w:tc>
          <w:tcPr>
            <w:tcW w:w="1196" w:type="dxa"/>
          </w:tcPr>
          <w:p w:rsidR="00E14863" w:rsidRDefault="00983250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6" w:type="dxa"/>
          </w:tcPr>
          <w:p w:rsidR="00E14863" w:rsidRDefault="00E14863" w:rsidP="00DD2C99">
            <w:pPr>
              <w:ind w:firstLine="3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6" w:type="dxa"/>
          </w:tcPr>
          <w:p w:rsidR="00E14863" w:rsidRDefault="00983250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3" w:type="dxa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14863" w:rsidRDefault="00983250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14863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9A6910" w:rsidRDefault="009A6910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E14863" w:rsidRPr="00E3285A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lastRenderedPageBreak/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7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дагогический стаж педагогов </w:t>
      </w:r>
    </w:p>
    <w:p w:rsidR="00E14863" w:rsidRDefault="00E14863" w:rsidP="00E14863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БДОУ № 14 г. Амурска</w:t>
      </w:r>
    </w:p>
    <w:p w:rsidR="00E14863" w:rsidRPr="00C80129" w:rsidRDefault="00E14863" w:rsidP="00E1486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3696" w:type="dxa"/>
        <w:tblLook w:val="04A0"/>
      </w:tblPr>
      <w:tblGrid>
        <w:gridCol w:w="2660"/>
        <w:gridCol w:w="1984"/>
      </w:tblGrid>
      <w:tr w:rsidR="00E14863" w:rsidTr="00DD2C99">
        <w:tc>
          <w:tcPr>
            <w:tcW w:w="2660" w:type="dxa"/>
          </w:tcPr>
          <w:p w:rsidR="00E14863" w:rsidRDefault="00E14863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984" w:type="dxa"/>
          </w:tcPr>
          <w:p w:rsidR="00E14863" w:rsidRDefault="00E14863" w:rsidP="00DD2C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</w:tr>
      <w:tr w:rsidR="00E14863" w:rsidTr="00DD2C99">
        <w:tc>
          <w:tcPr>
            <w:tcW w:w="2660" w:type="dxa"/>
          </w:tcPr>
          <w:p w:rsidR="00E14863" w:rsidRDefault="00E14863" w:rsidP="00DD2C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учитель-логопед)</w:t>
            </w:r>
          </w:p>
          <w:p w:rsidR="00983250" w:rsidRDefault="00983250" w:rsidP="009832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воспитатели)</w:t>
            </w:r>
          </w:p>
        </w:tc>
        <w:tc>
          <w:tcPr>
            <w:tcW w:w="1984" w:type="dxa"/>
          </w:tcPr>
          <w:p w:rsidR="00E14863" w:rsidRDefault="00983250" w:rsidP="00D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4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14863" w:rsidRPr="00DA35BB" w:rsidRDefault="00E14863" w:rsidP="00E1486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С целью повышения профессионального мастерства педаго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C4E">
        <w:rPr>
          <w:rFonts w:ascii="Times New Roman" w:hAnsi="Times New Roman" w:cs="Times New Roman"/>
          <w:sz w:val="28"/>
          <w:szCs w:val="28"/>
        </w:rPr>
        <w:t>специал</w:t>
      </w:r>
      <w:r w:rsidRPr="00666C4E">
        <w:rPr>
          <w:rFonts w:ascii="Times New Roman" w:hAnsi="Times New Roman" w:cs="Times New Roman"/>
          <w:sz w:val="28"/>
          <w:szCs w:val="28"/>
        </w:rPr>
        <w:t>и</w:t>
      </w:r>
      <w:r w:rsidRPr="00666C4E">
        <w:rPr>
          <w:rFonts w:ascii="Times New Roman" w:hAnsi="Times New Roman" w:cs="Times New Roman"/>
          <w:sz w:val="28"/>
          <w:szCs w:val="28"/>
        </w:rPr>
        <w:t>сты детского сада посещали районные методические объединения, знакомились с опытом работы своих коллег и других дошкольных учреждений, делятся св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им опытом работы на районных методических объединениях и открытых мер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приятиях: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Педагоги посетили такие мероприятия как: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Победный май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Ранняя профориентация старших дошкольников в формате «BebySkills»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Использование игровых технол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 xml:space="preserve">гий в коррекционной работе учителя-логопеда с детьми ОВЗ». 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 – практикум «Формирование бережливого сознания дошкол</w:t>
      </w:r>
      <w:r w:rsidRPr="00666C4E">
        <w:rPr>
          <w:rFonts w:ascii="Times New Roman" w:hAnsi="Times New Roman" w:cs="Times New Roman"/>
          <w:sz w:val="28"/>
          <w:szCs w:val="28"/>
        </w:rPr>
        <w:t>ь</w:t>
      </w:r>
      <w:r w:rsidRPr="00666C4E">
        <w:rPr>
          <w:rFonts w:ascii="Times New Roman" w:hAnsi="Times New Roman" w:cs="Times New Roman"/>
          <w:sz w:val="28"/>
          <w:szCs w:val="28"/>
        </w:rPr>
        <w:t>ников посредством использования образовательных ситуаций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Мастер-класс «Использование современных образовательных технологий в работе с детьми раннего возраста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Проектирование и практическая реализация культурных практик на основе детских инициатив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Формирование здорового образа жизни дошкольников посредством здоровьесберегающих технологий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Открытое заседание в форме педагогического калейдоскопа «Формир</w:t>
      </w:r>
      <w:r w:rsidRPr="00666C4E">
        <w:rPr>
          <w:rFonts w:ascii="Times New Roman" w:hAnsi="Times New Roman" w:cs="Times New Roman"/>
          <w:sz w:val="28"/>
          <w:szCs w:val="28"/>
        </w:rPr>
        <w:t>о</w:t>
      </w:r>
      <w:r w:rsidRPr="00666C4E">
        <w:rPr>
          <w:rFonts w:ascii="Times New Roman" w:hAnsi="Times New Roman" w:cs="Times New Roman"/>
          <w:sz w:val="28"/>
          <w:szCs w:val="28"/>
        </w:rPr>
        <w:t>вание предпосылок функциональной грамотности у детей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666C4E">
        <w:rPr>
          <w:rFonts w:ascii="Times New Roman" w:hAnsi="Times New Roman" w:cs="Times New Roman"/>
          <w:sz w:val="28"/>
          <w:szCs w:val="28"/>
        </w:rPr>
        <w:t>школьного возра</w:t>
      </w:r>
      <w:r w:rsidRPr="00666C4E">
        <w:rPr>
          <w:rFonts w:ascii="Times New Roman" w:hAnsi="Times New Roman" w:cs="Times New Roman"/>
          <w:sz w:val="28"/>
          <w:szCs w:val="28"/>
        </w:rPr>
        <w:t>с</w:t>
      </w:r>
      <w:r w:rsidRPr="00666C4E">
        <w:rPr>
          <w:rFonts w:ascii="Times New Roman" w:hAnsi="Times New Roman" w:cs="Times New Roman"/>
          <w:sz w:val="28"/>
          <w:szCs w:val="28"/>
        </w:rPr>
        <w:t>та через инноваци</w:t>
      </w:r>
      <w:r>
        <w:rPr>
          <w:rFonts w:ascii="Times New Roman" w:hAnsi="Times New Roman" w:cs="Times New Roman"/>
          <w:sz w:val="28"/>
          <w:szCs w:val="28"/>
        </w:rPr>
        <w:t>онные формы образовательной дея</w:t>
      </w:r>
      <w:r w:rsidRPr="00666C4E">
        <w:rPr>
          <w:rFonts w:ascii="Times New Roman" w:hAnsi="Times New Roman" w:cs="Times New Roman"/>
          <w:sz w:val="28"/>
          <w:szCs w:val="28"/>
        </w:rPr>
        <w:t>тельности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 xml:space="preserve">Районное методическое </w:t>
      </w:r>
      <w:r>
        <w:rPr>
          <w:rFonts w:ascii="Times New Roman" w:hAnsi="Times New Roman" w:cs="Times New Roman"/>
          <w:sz w:val="28"/>
          <w:szCs w:val="28"/>
        </w:rPr>
        <w:t>объединение «Бережливые техноло</w:t>
      </w:r>
      <w:r w:rsidRPr="00666C4E">
        <w:rPr>
          <w:rFonts w:ascii="Times New Roman" w:hAnsi="Times New Roman" w:cs="Times New Roman"/>
          <w:sz w:val="28"/>
          <w:szCs w:val="28"/>
        </w:rPr>
        <w:t>гии, как один из видов инноваций прое</w:t>
      </w:r>
      <w:r>
        <w:rPr>
          <w:rFonts w:ascii="Times New Roman" w:hAnsi="Times New Roman" w:cs="Times New Roman"/>
          <w:sz w:val="28"/>
          <w:szCs w:val="28"/>
        </w:rPr>
        <w:t>ктирования образовательного про</w:t>
      </w:r>
      <w:r w:rsidRPr="00666C4E">
        <w:rPr>
          <w:rFonts w:ascii="Times New Roman" w:hAnsi="Times New Roman" w:cs="Times New Roman"/>
          <w:sz w:val="28"/>
          <w:szCs w:val="28"/>
        </w:rPr>
        <w:t>цесса в ДОУ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 «Социально-коммуникативное развитие и социальное воспит</w:t>
      </w:r>
      <w:r w:rsidRPr="00666C4E">
        <w:rPr>
          <w:rFonts w:ascii="Times New Roman" w:hAnsi="Times New Roman" w:cs="Times New Roman"/>
          <w:sz w:val="28"/>
          <w:szCs w:val="28"/>
        </w:rPr>
        <w:t>а</w:t>
      </w:r>
      <w:r w:rsidRPr="00666C4E">
        <w:rPr>
          <w:rFonts w:ascii="Times New Roman" w:hAnsi="Times New Roman" w:cs="Times New Roman"/>
          <w:sz w:val="28"/>
          <w:szCs w:val="28"/>
        </w:rPr>
        <w:t>ние старших дошкольников через использование программы  Л.И. Коломи</w:t>
      </w:r>
      <w:r w:rsidRPr="00666C4E">
        <w:rPr>
          <w:rFonts w:ascii="Times New Roman" w:hAnsi="Times New Roman" w:cs="Times New Roman"/>
          <w:sz w:val="28"/>
          <w:szCs w:val="28"/>
        </w:rPr>
        <w:t>й</w:t>
      </w:r>
      <w:r w:rsidRPr="00666C4E">
        <w:rPr>
          <w:rFonts w:ascii="Times New Roman" w:hAnsi="Times New Roman" w:cs="Times New Roman"/>
          <w:sz w:val="28"/>
          <w:szCs w:val="28"/>
        </w:rPr>
        <w:t>ченко «Дорогою Добра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ое методическое объединение «Технология событийности в фо</w:t>
      </w:r>
      <w:r w:rsidRPr="00666C4E">
        <w:rPr>
          <w:rFonts w:ascii="Times New Roman" w:hAnsi="Times New Roman" w:cs="Times New Roman"/>
          <w:sz w:val="28"/>
          <w:szCs w:val="28"/>
        </w:rPr>
        <w:t>р</w:t>
      </w:r>
      <w:r w:rsidRPr="00666C4E">
        <w:rPr>
          <w:rFonts w:ascii="Times New Roman" w:hAnsi="Times New Roman" w:cs="Times New Roman"/>
          <w:sz w:val="28"/>
          <w:szCs w:val="28"/>
        </w:rPr>
        <w:t>мировании физической культуры личности дошкольника в ДОУ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Заседание  форме методической гостиной «Инклюзивное образование д</w:t>
      </w:r>
      <w:r w:rsidRPr="00666C4E">
        <w:rPr>
          <w:rFonts w:ascii="Times New Roman" w:hAnsi="Times New Roman" w:cs="Times New Roman"/>
          <w:sz w:val="28"/>
          <w:szCs w:val="28"/>
        </w:rPr>
        <w:t>е</w:t>
      </w:r>
      <w:r w:rsidRPr="00666C4E">
        <w:rPr>
          <w:rFonts w:ascii="Times New Roman" w:hAnsi="Times New Roman" w:cs="Times New Roman"/>
          <w:sz w:val="28"/>
          <w:szCs w:val="28"/>
        </w:rPr>
        <w:t>тей с ОВЗ в условиях дошкольного образовательного учреждения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Семинар-практикум «Дошко</w:t>
      </w:r>
      <w:r>
        <w:rPr>
          <w:rFonts w:ascii="Times New Roman" w:hAnsi="Times New Roman" w:cs="Times New Roman"/>
          <w:sz w:val="28"/>
          <w:szCs w:val="28"/>
        </w:rPr>
        <w:t>льное образование как базис фор</w:t>
      </w:r>
      <w:r w:rsidRPr="00666C4E">
        <w:rPr>
          <w:rFonts w:ascii="Times New Roman" w:hAnsi="Times New Roman" w:cs="Times New Roman"/>
          <w:sz w:val="28"/>
          <w:szCs w:val="28"/>
        </w:rPr>
        <w:t>мирования функциональной грамотности ребенка».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Педагоги принимали активное участие в работе районных тематических неделях: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 «Неделя детской книги»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Этот удивительный космос»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День Победы»</w:t>
      </w:r>
    </w:p>
    <w:p w:rsidR="00E14863" w:rsidRPr="00666C4E" w:rsidRDefault="00E14863" w:rsidP="00E14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6C4E">
        <w:rPr>
          <w:rFonts w:ascii="Times New Roman" w:hAnsi="Times New Roman" w:cs="Times New Roman"/>
          <w:sz w:val="28"/>
          <w:szCs w:val="28"/>
        </w:rPr>
        <w:t>•</w:t>
      </w:r>
      <w:r w:rsidRPr="00666C4E">
        <w:rPr>
          <w:rFonts w:ascii="Times New Roman" w:hAnsi="Times New Roman" w:cs="Times New Roman"/>
          <w:sz w:val="28"/>
          <w:szCs w:val="28"/>
        </w:rPr>
        <w:tab/>
        <w:t>Районная тематическая неделя «По страницам истории родного города»</w:t>
      </w:r>
    </w:p>
    <w:p w:rsidR="00FC2326" w:rsidRDefault="00FC2326" w:rsidP="00DD2C9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995B76" w:rsidRPr="00FA56BE" w:rsidRDefault="00995B76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атраты на оплату труда педагогических работников</w:t>
      </w:r>
      <w:r w:rsidR="00E14863">
        <w:rPr>
          <w:rFonts w:ascii="Times New Roman" w:hAnsi="Times New Roman" w:cs="Times New Roman"/>
          <w:sz w:val="28"/>
          <w:szCs w:val="28"/>
        </w:rPr>
        <w:t xml:space="preserve"> </w:t>
      </w:r>
      <w:r w:rsidRPr="00FA56BE">
        <w:rPr>
          <w:rFonts w:ascii="Times New Roman" w:hAnsi="Times New Roman" w:cs="Times New Roman"/>
          <w:sz w:val="28"/>
          <w:szCs w:val="28"/>
        </w:rPr>
        <w:t>с учетом специальных у</w:t>
      </w:r>
      <w:r w:rsidRPr="00FA56BE">
        <w:rPr>
          <w:rFonts w:ascii="Times New Roman" w:hAnsi="Times New Roman" w:cs="Times New Roman"/>
          <w:sz w:val="28"/>
          <w:szCs w:val="28"/>
        </w:rPr>
        <w:t>с</w:t>
      </w:r>
      <w:r w:rsidRPr="00FA56BE">
        <w:rPr>
          <w:rFonts w:ascii="Times New Roman" w:hAnsi="Times New Roman" w:cs="Times New Roman"/>
          <w:sz w:val="28"/>
          <w:szCs w:val="28"/>
        </w:rPr>
        <w:t xml:space="preserve">ловий получения образования обучающимися </w:t>
      </w:r>
      <w:r w:rsidR="00FA56BE">
        <w:rPr>
          <w:rFonts w:ascii="Times New Roman" w:hAnsi="Times New Roman" w:cs="Times New Roman"/>
          <w:sz w:val="28"/>
          <w:szCs w:val="28"/>
        </w:rPr>
        <w:t xml:space="preserve">с </w:t>
      </w:r>
      <w:r w:rsidRPr="00FA56BE">
        <w:rPr>
          <w:rFonts w:ascii="Times New Roman" w:hAnsi="Times New Roman" w:cs="Times New Roman"/>
          <w:sz w:val="28"/>
          <w:szCs w:val="28"/>
        </w:rPr>
        <w:t>ЗПР</w:t>
      </w:r>
      <w:r w:rsidR="00FA56BE">
        <w:rPr>
          <w:rFonts w:ascii="Times New Roman" w:hAnsi="Times New Roman" w:cs="Times New Roman"/>
          <w:sz w:val="28"/>
          <w:szCs w:val="28"/>
        </w:rPr>
        <w:t>.</w:t>
      </w:r>
    </w:p>
    <w:p w:rsidR="00FA56BE" w:rsidRPr="00FA56BE" w:rsidRDefault="00FA56BE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B76" w:rsidRPr="00FA56BE" w:rsidRDefault="00FC2326" w:rsidP="00DD2C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0" w:name="sub_1373"/>
      <w:bookmarkEnd w:id="59"/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FA56B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A56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56BE" w:rsidRDefault="00FA56BE" w:rsidP="00DD2C99">
      <w:pPr>
        <w:widowControl/>
        <w:autoSpaceDE/>
        <w:autoSpaceDN/>
        <w:adjustRightInd/>
        <w:ind w:firstLine="709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bookmarkStart w:id="61" w:name="sub_1054"/>
      <w:bookmarkEnd w:id="60"/>
      <w:r w:rsidRPr="00FA56BE">
        <w:rPr>
          <w:rFonts w:ascii="Times New Roman" w:hAnsi="Times New Roman" w:cs="Times New Roman"/>
          <w:sz w:val="28"/>
          <w:szCs w:val="28"/>
        </w:rPr>
        <w:t>В ДО</w:t>
      </w:r>
      <w:r w:rsidR="00356658">
        <w:rPr>
          <w:rFonts w:ascii="Times New Roman" w:hAnsi="Times New Roman" w:cs="Times New Roman"/>
          <w:sz w:val="28"/>
          <w:szCs w:val="28"/>
        </w:rPr>
        <w:t>У</w:t>
      </w:r>
      <w:r w:rsidRPr="00FA56BE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реализ</w:t>
      </w:r>
      <w:r w:rsidRPr="00FA56BE">
        <w:rPr>
          <w:rFonts w:ascii="Times New Roman" w:hAnsi="Times New Roman" w:cs="Times New Roman"/>
          <w:sz w:val="28"/>
          <w:szCs w:val="28"/>
        </w:rPr>
        <w:t>а</w:t>
      </w:r>
      <w:r w:rsidRPr="00FA56BE">
        <w:rPr>
          <w:rFonts w:ascii="Times New Roman" w:hAnsi="Times New Roman" w:cs="Times New Roman"/>
          <w:sz w:val="28"/>
          <w:szCs w:val="28"/>
        </w:rPr>
        <w:t>ции Про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 возможность достижения воспитанн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и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ками планируемых</w:t>
      </w:r>
      <w:r w:rsidR="00356658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 результатов освоения Программы.</w:t>
      </w:r>
    </w:p>
    <w:p w:rsidR="00364CEB" w:rsidRDefault="00364CEB" w:rsidP="00DD2C99">
      <w:pPr>
        <w:widowControl/>
        <w:autoSpaceDE/>
        <w:autoSpaceDN/>
        <w:adjustRightInd/>
        <w:ind w:firstLine="709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</w:p>
    <w:p w:rsidR="00364CEB" w:rsidRDefault="00364CEB" w:rsidP="00DD2C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1. Учебно-методическое обеспечение Программы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их пособий для реализации коррек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«Проектируем индивидуальный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й маршрут дошкольника с ограниченными возможностями здоровья», сост. Е.В. Чухланцева, Т.Г. Сальникова. – Хабаровск: КГАОУ ХК ИРО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ое пособие « Мнемотехника для всех или как быстр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ить недостатки звукопроизношения у детей», авт.-сост. С.А. Шипчина. – Хабаровск: ХК ИРО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ое пособие «Комфортный детский сад. Как организовать психолого-педагогическое пространство», Е.А. Каралашвили, Н.Е. Малахова, О.В. Антоненкова, ООО «Русское слово»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ка «Диагностика толерантности у детей дошкольного возраста по отношению к сверстникам с ограниченными возможностями здоровья», А.С. Сиротюк, М.: АРКТИ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Альтернативная коммуникация в обучении детей с ОВЗ», С.Ю.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юра, С.И. Кононова, ТЦ Сфера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ческие рекомендации «Инклюзивное обучение и воспитание детей дошкольного возраста с ограниченными возможностями здоровья», Е.Г. Карасёва, ООО «Русское слово»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одическое пособие «Дети с трудностями в общении», Е.О. Си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, В.М. Холмогорова, ООО «Русское слово»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ческая работа в ДОО «Коррекционно-развивающие технологии в дошкольной образовательной организации», Л.В. Годовникова, издательство Учитель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бно-методическое пособие «Индивидуализация образования: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й старт», Л.В. Свирская, «Обруч»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Журнал «Логопед», издательство ТЦ «Сфера».</w:t>
      </w:r>
    </w:p>
    <w:p w:rsidR="00DD2C99" w:rsidRPr="00BF1FD0" w:rsidRDefault="00DD2C99" w:rsidP="00DD2C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урнал «Детство под угрозой: вредные мультфильмы», Москва.</w:t>
      </w:r>
    </w:p>
    <w:p w:rsidR="00DD2C99" w:rsidRDefault="00DD2C99" w:rsidP="00DD2C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6658" w:rsidRPr="007939F5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сихологические проблемы детей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ошкольного возрас</w:t>
      </w:r>
      <w:r w:rsidR="006B1D14">
        <w:rPr>
          <w:rFonts w:ascii="Times New Roman" w:hAnsi="Times New Roman" w:cs="Times New Roman"/>
          <w:sz w:val="28"/>
          <w:szCs w:val="28"/>
        </w:rPr>
        <w:t xml:space="preserve">та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Е.Е.Алексеева - СПб: Речь, 2009г.</w:t>
      </w:r>
      <w:r w:rsidR="00356658">
        <w:rPr>
          <w:rFonts w:ascii="Times New Roman" w:hAnsi="Times New Roman" w:cs="Times New Roman"/>
          <w:sz w:val="28"/>
          <w:szCs w:val="28"/>
        </w:rPr>
        <w:t>-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сихологические особенност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развития дошкольников».О.М.Дьяченко - М: Эксмо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рактическая психология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образования»</w:t>
      </w:r>
      <w:r w:rsidR="00364CEB">
        <w:rPr>
          <w:rFonts w:ascii="Times New Roman" w:hAnsi="Times New Roman" w:cs="Times New Roman"/>
          <w:sz w:val="28"/>
          <w:szCs w:val="28"/>
        </w:rPr>
        <w:t xml:space="preserve">, </w:t>
      </w:r>
      <w:r w:rsidR="00356658" w:rsidRPr="00263BEC">
        <w:rPr>
          <w:rFonts w:ascii="Times New Roman" w:hAnsi="Times New Roman" w:cs="Times New Roman"/>
          <w:sz w:val="28"/>
          <w:szCs w:val="28"/>
        </w:rPr>
        <w:t>И.В.Дубровина, Т.В.Лаврентьева - СПб: Питер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Развитие эмоциональной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отзывчивости старших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ошкольни</w:t>
      </w:r>
      <w:r w:rsidR="00364CEB">
        <w:rPr>
          <w:rFonts w:ascii="Times New Roman" w:hAnsi="Times New Roman" w:cs="Times New Roman"/>
          <w:sz w:val="28"/>
          <w:szCs w:val="28"/>
        </w:rPr>
        <w:t xml:space="preserve">ков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О.В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Алекинова, Т.А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Андаренко - СПб: Детство – пресс, 2014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В мире детских эмоций». Т.А.Данилина, В.Я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Зедг</w:t>
      </w:r>
      <w:r w:rsidR="006B1D14">
        <w:rPr>
          <w:rFonts w:ascii="Times New Roman" w:hAnsi="Times New Roman" w:cs="Times New Roman"/>
          <w:sz w:val="28"/>
          <w:szCs w:val="28"/>
        </w:rPr>
        <w:t>енидзе, Н.М.Степина - М: Айрис-</w:t>
      </w:r>
      <w:r w:rsidR="00356658" w:rsidRPr="00263BEC">
        <w:rPr>
          <w:rFonts w:ascii="Times New Roman" w:hAnsi="Times New Roman" w:cs="Times New Roman"/>
          <w:sz w:val="28"/>
          <w:szCs w:val="28"/>
        </w:rPr>
        <w:t>пресс, 2004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одготовка к школе Развивающие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тесты и упражнения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М.Н.Ильина - СПб: Питер,2007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Теория и практика оценк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психического развития ребенка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ошк</w:t>
      </w:r>
      <w:r w:rsidR="00356658" w:rsidRPr="00263BEC">
        <w:rPr>
          <w:rFonts w:ascii="Times New Roman" w:hAnsi="Times New Roman" w:cs="Times New Roman"/>
          <w:sz w:val="28"/>
          <w:szCs w:val="28"/>
        </w:rPr>
        <w:t>о</w:t>
      </w:r>
      <w:r w:rsidR="00356658" w:rsidRPr="00263BEC">
        <w:rPr>
          <w:rFonts w:ascii="Times New Roman" w:hAnsi="Times New Roman" w:cs="Times New Roman"/>
          <w:sz w:val="28"/>
          <w:szCs w:val="28"/>
        </w:rPr>
        <w:t>льный и младший школьный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возраст».Н.Семаго, М.Семаго - СПб: Речь, 2006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Адаптация ребенка к условиям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етского са</w:t>
      </w:r>
      <w:r w:rsidR="00356658">
        <w:rPr>
          <w:rFonts w:ascii="Times New Roman" w:hAnsi="Times New Roman" w:cs="Times New Roman"/>
          <w:sz w:val="28"/>
          <w:szCs w:val="28"/>
        </w:rPr>
        <w:t>д</w:t>
      </w:r>
      <w:r w:rsidR="00364CEB">
        <w:rPr>
          <w:rFonts w:ascii="Times New Roman" w:hAnsi="Times New Roman" w:cs="Times New Roman"/>
          <w:sz w:val="28"/>
          <w:szCs w:val="28"/>
        </w:rPr>
        <w:t xml:space="preserve">а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Н.В.Соколовская -Волгоград: Учитель, 2008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Адаптация детей при поступлени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в детский сад»</w:t>
      </w:r>
      <w:r w:rsidR="006B1D14">
        <w:rPr>
          <w:rFonts w:ascii="Times New Roman" w:hAnsi="Times New Roman" w:cs="Times New Roman"/>
          <w:sz w:val="28"/>
          <w:szCs w:val="28"/>
        </w:rPr>
        <w:t xml:space="preserve">, </w:t>
      </w:r>
      <w:r w:rsidR="00356658" w:rsidRPr="00263BEC">
        <w:rPr>
          <w:rFonts w:ascii="Times New Roman" w:hAnsi="Times New Roman" w:cs="Times New Roman"/>
          <w:sz w:val="28"/>
          <w:szCs w:val="28"/>
        </w:rPr>
        <w:t>И.В.Лапина - Во</w:t>
      </w:r>
      <w:r w:rsidR="00356658" w:rsidRPr="00263BEC">
        <w:rPr>
          <w:rFonts w:ascii="Times New Roman" w:hAnsi="Times New Roman" w:cs="Times New Roman"/>
          <w:sz w:val="28"/>
          <w:szCs w:val="28"/>
        </w:rPr>
        <w:t>л</w:t>
      </w:r>
      <w:r w:rsidR="00356658" w:rsidRPr="00263BEC">
        <w:rPr>
          <w:rFonts w:ascii="Times New Roman" w:hAnsi="Times New Roman" w:cs="Times New Roman"/>
          <w:sz w:val="28"/>
          <w:szCs w:val="28"/>
        </w:rPr>
        <w:t>гоград: Учитель, 2011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сихологическая безопасность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ребенка раннего возраста», </w:t>
      </w:r>
      <w:r w:rsidR="00356658" w:rsidRPr="00263BEC">
        <w:rPr>
          <w:rFonts w:ascii="Times New Roman" w:hAnsi="Times New Roman" w:cs="Times New Roman"/>
          <w:sz w:val="28"/>
          <w:szCs w:val="28"/>
        </w:rPr>
        <w:t xml:space="preserve">И.В.Лапина </w:t>
      </w:r>
      <w:r w:rsidR="00356658">
        <w:rPr>
          <w:rFonts w:ascii="Times New Roman" w:hAnsi="Times New Roman" w:cs="Times New Roman"/>
          <w:sz w:val="28"/>
          <w:szCs w:val="28"/>
        </w:rPr>
        <w:t>–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Волгоград: Учитель, 2013г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Справочник психолога ДОУ». М.А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Аралова - М: Сфера, 2010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Игротерапия общения». М.А.Панфилова - М: ГНОМ и Д, 2010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роблемы маленького ребенка». Г.Монина, Е.Лютова - СПб: Речь, 2005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Комплексное сопровождение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етей дошкольного возрас</w:t>
      </w:r>
      <w:r w:rsidR="006B1D14">
        <w:rPr>
          <w:rFonts w:ascii="Times New Roman" w:hAnsi="Times New Roman" w:cs="Times New Roman"/>
          <w:sz w:val="28"/>
          <w:szCs w:val="28"/>
        </w:rPr>
        <w:t xml:space="preserve">та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Л.М.Шипицына - СПб: Речь, 2005г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Работа с родителями». Е.В.Шитова - Волгоград: Учитель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рактические семинары 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тренинги для педагогов», </w:t>
      </w:r>
      <w:r w:rsidR="00356658" w:rsidRPr="00263BEC">
        <w:rPr>
          <w:rFonts w:ascii="Times New Roman" w:hAnsi="Times New Roman" w:cs="Times New Roman"/>
          <w:sz w:val="28"/>
          <w:szCs w:val="28"/>
        </w:rPr>
        <w:t xml:space="preserve">Е.В.Шитова </w:t>
      </w:r>
      <w:r w:rsidR="00356658">
        <w:rPr>
          <w:rFonts w:ascii="Times New Roman" w:hAnsi="Times New Roman" w:cs="Times New Roman"/>
          <w:sz w:val="28"/>
          <w:szCs w:val="28"/>
        </w:rPr>
        <w:t>–</w:t>
      </w:r>
      <w:r w:rsidR="00356658" w:rsidRPr="00263BEC">
        <w:rPr>
          <w:rFonts w:ascii="Times New Roman" w:hAnsi="Times New Roman" w:cs="Times New Roman"/>
          <w:sz w:val="28"/>
          <w:szCs w:val="28"/>
        </w:rPr>
        <w:t>Волгоград: Учитель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рактикум по детской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психокоррекции: игры, упражнения,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техн</w:t>
      </w:r>
      <w:r w:rsidR="00356658" w:rsidRPr="00263BEC">
        <w:rPr>
          <w:rFonts w:ascii="Times New Roman" w:hAnsi="Times New Roman" w:cs="Times New Roman"/>
          <w:sz w:val="28"/>
          <w:szCs w:val="28"/>
        </w:rPr>
        <w:t>и</w:t>
      </w:r>
      <w:r w:rsidR="00356658" w:rsidRPr="00263BEC">
        <w:rPr>
          <w:rFonts w:ascii="Times New Roman" w:hAnsi="Times New Roman" w:cs="Times New Roman"/>
          <w:sz w:val="28"/>
          <w:szCs w:val="28"/>
        </w:rPr>
        <w:t>ки»</w:t>
      </w:r>
      <w:r w:rsidR="00364CEB">
        <w:rPr>
          <w:rFonts w:ascii="Times New Roman" w:hAnsi="Times New Roman" w:cs="Times New Roman"/>
          <w:sz w:val="28"/>
          <w:szCs w:val="28"/>
        </w:rPr>
        <w:t xml:space="preserve">, </w:t>
      </w:r>
      <w:r w:rsidR="00356658" w:rsidRPr="00263BEC">
        <w:rPr>
          <w:rFonts w:ascii="Times New Roman" w:hAnsi="Times New Roman" w:cs="Times New Roman"/>
          <w:sz w:val="28"/>
          <w:szCs w:val="28"/>
        </w:rPr>
        <w:t>О.Н.</w:t>
      </w:r>
      <w:r w:rsidR="00364CEB">
        <w:rPr>
          <w:rFonts w:ascii="Times New Roman" w:hAnsi="Times New Roman" w:cs="Times New Roman"/>
          <w:sz w:val="28"/>
          <w:szCs w:val="28"/>
        </w:rPr>
        <w:t xml:space="preserve"> Истратова - Ростов-на-</w:t>
      </w:r>
      <w:r w:rsidR="00356658" w:rsidRPr="00263BEC">
        <w:rPr>
          <w:rFonts w:ascii="Times New Roman" w:hAnsi="Times New Roman" w:cs="Times New Roman"/>
          <w:sz w:val="28"/>
          <w:szCs w:val="28"/>
        </w:rPr>
        <w:t>Дону: Феникс, 2007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Развивающие игры в ДОУ». Т.М.Бондаренко - Воронеж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Готовим руку к письму». Л.Г.Моисеева - СПб: Речь, 2004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Диагностика и коррекция цветом 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рисунком», </w:t>
      </w:r>
      <w:r w:rsidR="00356658" w:rsidRPr="00263BEC">
        <w:rPr>
          <w:rFonts w:ascii="Times New Roman" w:hAnsi="Times New Roman" w:cs="Times New Roman"/>
          <w:sz w:val="28"/>
          <w:szCs w:val="28"/>
        </w:rPr>
        <w:t>С.Н.Иванова - М: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Книголюб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Удивляюсь, злюсь, боюсь,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хвастаюсь и раду</w:t>
      </w:r>
      <w:r w:rsidR="00364CEB">
        <w:rPr>
          <w:rFonts w:ascii="Times New Roman" w:hAnsi="Times New Roman" w:cs="Times New Roman"/>
          <w:sz w:val="28"/>
          <w:szCs w:val="28"/>
        </w:rPr>
        <w:t xml:space="preserve">юсь», </w:t>
      </w:r>
      <w:r w:rsidR="00356658" w:rsidRPr="00263BEC">
        <w:rPr>
          <w:rFonts w:ascii="Times New Roman" w:hAnsi="Times New Roman" w:cs="Times New Roman"/>
          <w:sz w:val="28"/>
          <w:szCs w:val="28"/>
        </w:rPr>
        <w:t>С.В.Крюкова,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Н.П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Слободяник – М: Генезис, 2007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Тропинка к своему Я». О.В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Хухлаева, О.Е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Хухлаев, И.М.Первушина - М: Генезис,2005г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Лабиринт души: терапевтические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сказки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О.В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Хухлаева, О.Е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Ху</w:t>
      </w:r>
      <w:r w:rsidR="00356658" w:rsidRPr="00263BEC">
        <w:rPr>
          <w:rFonts w:ascii="Times New Roman" w:hAnsi="Times New Roman" w:cs="Times New Roman"/>
          <w:sz w:val="28"/>
          <w:szCs w:val="28"/>
        </w:rPr>
        <w:t>х</w:t>
      </w:r>
      <w:r w:rsidR="00356658" w:rsidRPr="00263BEC">
        <w:rPr>
          <w:rFonts w:ascii="Times New Roman" w:hAnsi="Times New Roman" w:cs="Times New Roman"/>
          <w:sz w:val="28"/>
          <w:szCs w:val="28"/>
        </w:rPr>
        <w:t xml:space="preserve">лаева </w:t>
      </w:r>
      <w:r w:rsidR="00356658">
        <w:rPr>
          <w:rFonts w:ascii="Times New Roman" w:hAnsi="Times New Roman" w:cs="Times New Roman"/>
          <w:sz w:val="28"/>
          <w:szCs w:val="28"/>
        </w:rPr>
        <w:t>–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М: Академический Проект,2007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Психологический тренинг для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будущих первоклассников»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Конспект</w:t>
      </w:r>
      <w:r w:rsidR="00364CEB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356658" w:rsidRPr="00263BEC">
        <w:rPr>
          <w:rFonts w:ascii="Times New Roman" w:hAnsi="Times New Roman" w:cs="Times New Roman"/>
          <w:sz w:val="28"/>
          <w:szCs w:val="28"/>
        </w:rPr>
        <w:t>И.Л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Арцишевская - М: Книголюб, 2009г.</w:t>
      </w:r>
    </w:p>
    <w:p w:rsidR="00356658" w:rsidRDefault="00DD2C99" w:rsidP="00356658">
      <w:pPr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263BEC">
        <w:rPr>
          <w:rFonts w:ascii="Times New Roman" w:hAnsi="Times New Roman" w:cs="Times New Roman"/>
          <w:sz w:val="28"/>
          <w:szCs w:val="28"/>
        </w:rPr>
        <w:t>«Занятия психолога с детьми 2-4лет в период адаптации к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дошкол</w:t>
      </w:r>
      <w:r w:rsidR="00356658" w:rsidRPr="00263BEC">
        <w:rPr>
          <w:rFonts w:ascii="Times New Roman" w:hAnsi="Times New Roman" w:cs="Times New Roman"/>
          <w:sz w:val="28"/>
          <w:szCs w:val="28"/>
        </w:rPr>
        <w:t>ь</w:t>
      </w:r>
      <w:r w:rsidR="00356658" w:rsidRPr="00263BEC">
        <w:rPr>
          <w:rFonts w:ascii="Times New Roman" w:hAnsi="Times New Roman" w:cs="Times New Roman"/>
          <w:sz w:val="28"/>
          <w:szCs w:val="28"/>
        </w:rPr>
        <w:t>но</w:t>
      </w:r>
      <w:r w:rsidR="006B1D14">
        <w:rPr>
          <w:rFonts w:ascii="Times New Roman" w:hAnsi="Times New Roman" w:cs="Times New Roman"/>
          <w:sz w:val="28"/>
          <w:szCs w:val="28"/>
        </w:rPr>
        <w:t xml:space="preserve">му учреждению», </w:t>
      </w:r>
      <w:r w:rsidR="00356658" w:rsidRPr="00263BEC">
        <w:rPr>
          <w:rFonts w:ascii="Times New Roman" w:hAnsi="Times New Roman" w:cs="Times New Roman"/>
          <w:sz w:val="28"/>
          <w:szCs w:val="28"/>
        </w:rPr>
        <w:t>А.С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263BEC">
        <w:rPr>
          <w:rFonts w:ascii="Times New Roman" w:hAnsi="Times New Roman" w:cs="Times New Roman"/>
          <w:sz w:val="28"/>
          <w:szCs w:val="28"/>
        </w:rPr>
        <w:t>Роньжина - М: Книголюб, 2008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 w:rsidRPr="00DD2C99">
        <w:rPr>
          <w:rFonts w:ascii="Times New Roman" w:hAnsi="Times New Roman" w:cs="Times New Roman"/>
          <w:sz w:val="28"/>
          <w:szCs w:val="28"/>
        </w:rPr>
        <w:t>36</w:t>
      </w:r>
      <w:r w:rsidR="00364CEB">
        <w:rPr>
          <w:rFonts w:ascii="Arial" w:hAnsi="Arial" w:cs="Arial"/>
          <w:sz w:val="30"/>
          <w:szCs w:val="30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Работа психолога с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гипер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активными детьми в детском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са</w:t>
      </w:r>
      <w:r w:rsidR="00364CEB">
        <w:rPr>
          <w:rFonts w:ascii="Times New Roman" w:hAnsi="Times New Roman" w:cs="Times New Roman"/>
          <w:sz w:val="28"/>
          <w:szCs w:val="28"/>
        </w:rPr>
        <w:t xml:space="preserve">ду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И.Л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Арцишевская - М: Книголюб, 2008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Работа психолога с застенчивыми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детьми»</w:t>
      </w:r>
      <w:r w:rsidR="006B1D14">
        <w:rPr>
          <w:rFonts w:ascii="Times New Roman" w:hAnsi="Times New Roman" w:cs="Times New Roman"/>
          <w:sz w:val="28"/>
          <w:szCs w:val="28"/>
        </w:rPr>
        <w:t xml:space="preserve">, </w:t>
      </w:r>
      <w:r w:rsidR="00356658" w:rsidRPr="007939F5">
        <w:rPr>
          <w:rFonts w:ascii="Times New Roman" w:hAnsi="Times New Roman" w:cs="Times New Roman"/>
          <w:sz w:val="28"/>
          <w:szCs w:val="28"/>
        </w:rPr>
        <w:t>Л.И.Катаева - М: Книг</w:t>
      </w:r>
      <w:r w:rsidR="00356658" w:rsidRPr="007939F5">
        <w:rPr>
          <w:rFonts w:ascii="Times New Roman" w:hAnsi="Times New Roman" w:cs="Times New Roman"/>
          <w:sz w:val="28"/>
          <w:szCs w:val="28"/>
        </w:rPr>
        <w:t>о</w:t>
      </w:r>
      <w:r w:rsidR="00356658" w:rsidRPr="007939F5">
        <w:rPr>
          <w:rFonts w:ascii="Times New Roman" w:hAnsi="Times New Roman" w:cs="Times New Roman"/>
          <w:sz w:val="28"/>
          <w:szCs w:val="28"/>
        </w:rPr>
        <w:t>люб, 2005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Психолог и семья: активные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методы взаимодейст</w:t>
      </w:r>
      <w:r w:rsidR="00364CEB">
        <w:rPr>
          <w:rFonts w:ascii="Times New Roman" w:hAnsi="Times New Roman" w:cs="Times New Roman"/>
          <w:sz w:val="28"/>
          <w:szCs w:val="28"/>
        </w:rPr>
        <w:t xml:space="preserve">вия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А.Ю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Мон</w:t>
      </w:r>
      <w:r w:rsidR="00356658" w:rsidRPr="007939F5">
        <w:rPr>
          <w:rFonts w:ascii="Times New Roman" w:hAnsi="Times New Roman" w:cs="Times New Roman"/>
          <w:sz w:val="28"/>
          <w:szCs w:val="28"/>
        </w:rPr>
        <w:t>а</w:t>
      </w:r>
      <w:r w:rsidR="00356658" w:rsidRPr="007939F5">
        <w:rPr>
          <w:rFonts w:ascii="Times New Roman" w:hAnsi="Times New Roman" w:cs="Times New Roman"/>
          <w:sz w:val="28"/>
          <w:szCs w:val="28"/>
        </w:rPr>
        <w:t>хова - Ярославль: Академия развития, 2002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Сказкотерапия детских проблем». Р.М.Ткач СПб: Речь, 2010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Тренинг эффективного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6B1D14">
        <w:rPr>
          <w:rFonts w:ascii="Times New Roman" w:hAnsi="Times New Roman" w:cs="Times New Roman"/>
          <w:sz w:val="28"/>
          <w:szCs w:val="28"/>
        </w:rPr>
        <w:t xml:space="preserve">взаимодействия с детьми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Е.К.Лютова, Г.Б. Монина - СПб: Речь,2005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6B1D14">
        <w:rPr>
          <w:rFonts w:ascii="Times New Roman" w:hAnsi="Times New Roman" w:cs="Times New Roman"/>
          <w:sz w:val="28"/>
          <w:szCs w:val="28"/>
        </w:rPr>
        <w:t xml:space="preserve">«Шпаргалка для взрослых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Е.К.Лютова, Г.Б.Монина - СПб: Речь, 2005г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>
        <w:rPr>
          <w:rFonts w:ascii="Times New Roman" w:hAnsi="Times New Roman" w:cs="Times New Roman"/>
          <w:sz w:val="28"/>
          <w:szCs w:val="28"/>
        </w:rPr>
        <w:t>-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«Общаться с ребенком как?» Ю.Б.</w:t>
      </w:r>
      <w:r w:rsidR="00364CEB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Гиппенрейтер - М: Астрель, 2006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64CEB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Как преодолеть свой страх». Е.В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Куличковская, О.В.Степанова - СПб: Речь, 2008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Тренинг взаимодействия</w:t>
      </w:r>
      <w:r w:rsidR="006B1D14">
        <w:rPr>
          <w:rFonts w:ascii="Times New Roman" w:hAnsi="Times New Roman" w:cs="Times New Roman"/>
          <w:sz w:val="28"/>
          <w:szCs w:val="28"/>
        </w:rPr>
        <w:t xml:space="preserve"> родителей с детьми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И.М.Марковская - СПб: Речь, 2005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Тренинг развития личности</w:t>
      </w:r>
      <w:r w:rsidR="006B1D14">
        <w:rPr>
          <w:rFonts w:ascii="Times New Roman" w:hAnsi="Times New Roman" w:cs="Times New Roman"/>
          <w:sz w:val="28"/>
          <w:szCs w:val="28"/>
        </w:rPr>
        <w:t xml:space="preserve"> дошкольника», </w:t>
      </w:r>
      <w:r w:rsidR="00356658" w:rsidRPr="007939F5">
        <w:rPr>
          <w:rFonts w:ascii="Times New Roman" w:hAnsi="Times New Roman" w:cs="Times New Roman"/>
          <w:sz w:val="28"/>
          <w:szCs w:val="28"/>
        </w:rPr>
        <w:t>Р.Р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Калинина - СПб: Речь, 2005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Метод цветовых выборов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Модификация восьми цветового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тест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Л</w:t>
      </w:r>
      <w:r w:rsidR="00356658" w:rsidRPr="007939F5">
        <w:rPr>
          <w:rFonts w:ascii="Times New Roman" w:hAnsi="Times New Roman" w:cs="Times New Roman"/>
          <w:sz w:val="28"/>
          <w:szCs w:val="28"/>
        </w:rPr>
        <w:t>ю</w:t>
      </w:r>
      <w:r w:rsidR="00356658" w:rsidRPr="007939F5">
        <w:rPr>
          <w:rFonts w:ascii="Times New Roman" w:hAnsi="Times New Roman" w:cs="Times New Roman"/>
          <w:sz w:val="28"/>
          <w:szCs w:val="28"/>
        </w:rPr>
        <w:t>ше</w:t>
      </w:r>
      <w:r w:rsidR="006B1D14">
        <w:rPr>
          <w:rFonts w:ascii="Times New Roman" w:hAnsi="Times New Roman" w:cs="Times New Roman"/>
          <w:sz w:val="28"/>
          <w:szCs w:val="28"/>
        </w:rPr>
        <w:t xml:space="preserve">ра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Л.Н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Собчик - СПб: Речь,2006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Предупреждение и разрешение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конфликтов у дошкольни</w:t>
      </w:r>
      <w:r w:rsidR="006B1D14">
        <w:rPr>
          <w:rFonts w:ascii="Times New Roman" w:hAnsi="Times New Roman" w:cs="Times New Roman"/>
          <w:sz w:val="28"/>
          <w:szCs w:val="28"/>
        </w:rPr>
        <w:t xml:space="preserve">ков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В.Я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Зедгенидзе - М: Айрис пресс, 2009г.</w:t>
      </w:r>
    </w:p>
    <w:p w:rsidR="00356658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«Песочная терапия в развитии</w:t>
      </w:r>
      <w:r w:rsidR="006B1D14">
        <w:rPr>
          <w:rFonts w:ascii="Times New Roman" w:hAnsi="Times New Roman" w:cs="Times New Roman"/>
          <w:sz w:val="28"/>
          <w:szCs w:val="28"/>
        </w:rPr>
        <w:t xml:space="preserve"> дошкольников», </w:t>
      </w:r>
      <w:r w:rsidR="00356658" w:rsidRPr="007939F5">
        <w:rPr>
          <w:rFonts w:ascii="Times New Roman" w:hAnsi="Times New Roman" w:cs="Times New Roman"/>
          <w:sz w:val="28"/>
          <w:szCs w:val="28"/>
        </w:rPr>
        <w:t>О.Б.Сапожникова, Е.В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Гарнова - Сфера , 2014г.</w:t>
      </w:r>
    </w:p>
    <w:p w:rsidR="00356658" w:rsidRPr="00263BEC" w:rsidRDefault="00DD2C99" w:rsidP="003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B1D14">
        <w:rPr>
          <w:rFonts w:ascii="Times New Roman" w:hAnsi="Times New Roman" w:cs="Times New Roman"/>
          <w:sz w:val="28"/>
          <w:szCs w:val="28"/>
        </w:rPr>
        <w:t xml:space="preserve">. </w:t>
      </w:r>
      <w:r w:rsidR="00356658" w:rsidRPr="007939F5">
        <w:rPr>
          <w:rFonts w:ascii="Times New Roman" w:hAnsi="Times New Roman" w:cs="Times New Roman"/>
          <w:sz w:val="28"/>
          <w:szCs w:val="28"/>
        </w:rPr>
        <w:t>Справочник педагога-психолога.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356658" w:rsidRPr="007939F5">
        <w:rPr>
          <w:rFonts w:ascii="Times New Roman" w:hAnsi="Times New Roman" w:cs="Times New Roman"/>
          <w:sz w:val="28"/>
          <w:szCs w:val="28"/>
        </w:rPr>
        <w:t>Детский сад</w:t>
      </w:r>
      <w:r w:rsidR="00356658">
        <w:rPr>
          <w:rFonts w:ascii="Times New Roman" w:hAnsi="Times New Roman" w:cs="Times New Roman"/>
          <w:sz w:val="28"/>
          <w:szCs w:val="28"/>
        </w:rPr>
        <w:t>.</w:t>
      </w:r>
    </w:p>
    <w:p w:rsidR="00356658" w:rsidRDefault="00356658" w:rsidP="0035665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D2C99" w:rsidRPr="00E3285A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8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DD2C99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ечень учебно-методических пособий </w:t>
      </w:r>
    </w:p>
    <w:p w:rsidR="00DD2C99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ля групп старшего возраста</w:t>
      </w:r>
    </w:p>
    <w:p w:rsidR="00DD2C99" w:rsidRDefault="00DD2C99" w:rsidP="00DD2C99">
      <w:pPr>
        <w:ind w:firstLine="709"/>
        <w:rPr>
          <w:b/>
          <w:sz w:val="28"/>
          <w:szCs w:val="28"/>
        </w:rPr>
      </w:pPr>
    </w:p>
    <w:tbl>
      <w:tblPr>
        <w:tblStyle w:val="af7"/>
        <w:tblW w:w="9565" w:type="dxa"/>
        <w:tblLook w:val="04A0"/>
      </w:tblPr>
      <w:tblGrid>
        <w:gridCol w:w="534"/>
        <w:gridCol w:w="283"/>
        <w:gridCol w:w="8748"/>
      </w:tblGrid>
      <w:tr w:rsidR="00DD2C99" w:rsidTr="00DD2C99">
        <w:tc>
          <w:tcPr>
            <w:tcW w:w="817" w:type="dxa"/>
            <w:gridSpan w:val="2"/>
          </w:tcPr>
          <w:p w:rsidR="00DD2C99" w:rsidRPr="00ED3ACD" w:rsidRDefault="00DD2C99" w:rsidP="00DD2C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48" w:type="dxa"/>
          </w:tcPr>
          <w:p w:rsidR="00DD2C99" w:rsidRPr="00140C2F" w:rsidRDefault="00DD2C99" w:rsidP="00DD2C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C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, издательство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EA3B2E" w:rsidRDefault="00DD2C99" w:rsidP="00DD2C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ошкольников: теоретические основы и новые технол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гии. Сборник статей.А/сост.: Т.В. Волосовец, И.Л. Кириллов, Л.М. Кларин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Увлекательное путешествие в мир взрослых: методическое пособие, С. В. Кож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карь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Экология и краеведение в проектной деятельности с дошкольниками: методическое пособие. А/сост.: Л.Н. Лаврова, И. В. Чеботарё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Сценарии занятий c детьми 5-6 лет. В.П. Новикова, и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дво «Мозаика-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Вместе весело идти, я считаю до пяти. Развивающая тетрадь для детей старшей группы ДОО (2 полугодие). 5-6 лет, Е.А. Пьян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акие разные предметы. Развивающая тетрадь для детей старшей группы ДОО (2-е полугодие). 5-6 лет, О.А. Самусенко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Мир, в котором я живу. Развивающая тетрадь для детей старшей группы ДОО (2-е полугодие). 5-6 лет. В 2 ч., В.И. Романов, ООО «Русское слово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EA3B2E" w:rsidRDefault="00DD2C99" w:rsidP="00DD2C99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: теоретические основы и н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вые технологии. Сборник статей. А/сост.: Т.В. Волосовец, О.А. Зыкова, ООО «Ру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Мы вместе. Социально-коммуникативное развитие дошкольников. А/сост.: М.Д. Маханева, О.А. Ушакова-Славолюб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Программа социального развития ребёнка «Я – человек», С.А.Козлова, изд-во «Школьная Пресса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Программа «Приобщение детей к истокам русской народной культуры», А/сост.: О.Л. Князева, М.Д. Махан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духовно-нравственного воспитания детей 5–7 лет «С чи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ым сердцем», А/сост.: Р.Ю. Белоусова, А.Н. Егорова, Ю.С. Калинкина, ООО «Ру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Я люблю свою семью: развивающая тетрадь для детей 5–6 лет, А.Н. Печерская, ООО «Русское слово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ов: теоретические основы и новые технологии. Сбо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ник статей. А/сост.: Т.В. Волосовец, О.С. Уша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, О.С. Ушак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Говорим правильно в 5-6 лет. Конспекты фронтальных занятий, О.С. Гомзяк, изд-во «Гном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ошкольников: теоретические основы и н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вые технологии. Сборник статей. А/сост.: Т.В. Волосовец, И.Л. Кириллов,И.А. Л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 авторская программа по ритмической пластике для детей», А.И. Буренина, СПб 2000г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В мире музыкальной драматургии»: музыкальноритмич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кая деятельность с детьми дошкольного возраста, Т.Ф. Корене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раздничные утренники и музыкальные досуги в детском саду: методическое п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обие, А/сост.: О.П. Радынова, Н.В. Барышева, Ю.В. Пан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Ладушки». А/сост.: И. Каплунова., И. Новоскольцева, изд-во «Композитор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Аппликация с детьми 5-6 лет. Конспекты занятий, Д.Н. Колдина, изд-во «Мозаик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Детское творчество. Рисование с детьми 5-6 лет, Д.Н. Колдина, изд-во «Мозаик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Детское творчество. Лепка с детьми 5-6 лет, изд-во «Мозаика-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Рисование с детьми дошкольного возраста: Нетрадиционные техники, планиров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ние, конспекты занятий, Р.Г. Казак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, Л.И.Пензулаева, изд-во «Просвещение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ошкольников: теоретические основы и новые технологии. Сборник статей, А/сост.: Т.В. Волосовец, Б.Б. Егоров, Ю.Е. Пересадина, ООО «Ру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, Р.Б. Стеркина, О.Л. Князева, Н.Н. Авде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грамма, Л.Л. Тимофе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Здоровье», В. Г. Алямовская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здоровительно-развивающая программа «Здравствуй!» для дошкольных образ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М.Л. Лазарев, изд-во «Мнемозина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Мир вокруг – добрый и безопасный. Развивающая тетрадь для детей старшей гру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ы ДОО (2-е полугодие). 5–6 лет. В 2 ч. И.С. Артюх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рекреационного туризма для детей старшего дошкольного возраста «Весёлый Рюкзачок», А/сост.: А.А. Чеменева, А.Ф. Мельникова, В.С. В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ценарии образовательной деятельности по дошкольному рекреационному тури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му. 5–6 лет: парциальная программа «Весёлый Рюкзачок»: методическое пособие, А/сост.: А.А. Чеменева, А.Ф. Мельникова, В.С. Вол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Бадминтон для дошкольников». Планирование и к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пекты занятий, Л.Л. Тимофеева, ООО «Русское слово»</w:t>
            </w:r>
          </w:p>
        </w:tc>
      </w:tr>
    </w:tbl>
    <w:p w:rsidR="00DD2C99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DD2C99" w:rsidRPr="00E3285A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3285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19</w:t>
      </w:r>
      <w:r w:rsidRPr="00E3285A">
        <w:rPr>
          <w:rFonts w:ascii="Times New Roman" w:hAnsi="Times New Roman" w:cs="Times New Roman"/>
          <w:b/>
          <w:i/>
        </w:rPr>
        <w:t>.</w:t>
      </w:r>
    </w:p>
    <w:p w:rsidR="00DD2C99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ечень учебно-методических пособий </w:t>
      </w:r>
    </w:p>
    <w:p w:rsidR="00DD2C99" w:rsidRDefault="00DD2C99" w:rsidP="00DD2C99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ля подготовительных к школе групп</w:t>
      </w:r>
    </w:p>
    <w:p w:rsidR="00DD2C99" w:rsidRDefault="00DD2C99" w:rsidP="00DD2C99">
      <w:pPr>
        <w:ind w:firstLine="709"/>
        <w:rPr>
          <w:b/>
          <w:sz w:val="28"/>
          <w:szCs w:val="28"/>
        </w:rPr>
      </w:pPr>
    </w:p>
    <w:tbl>
      <w:tblPr>
        <w:tblStyle w:val="af7"/>
        <w:tblW w:w="9565" w:type="dxa"/>
        <w:tblLook w:val="04A0"/>
      </w:tblPr>
      <w:tblGrid>
        <w:gridCol w:w="534"/>
        <w:gridCol w:w="283"/>
        <w:gridCol w:w="8748"/>
      </w:tblGrid>
      <w:tr w:rsidR="00DD2C99" w:rsidTr="00DD2C99">
        <w:tc>
          <w:tcPr>
            <w:tcW w:w="817" w:type="dxa"/>
            <w:gridSpan w:val="2"/>
          </w:tcPr>
          <w:p w:rsidR="00DD2C99" w:rsidRPr="00ED3ACD" w:rsidRDefault="00DD2C99" w:rsidP="00DD2C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48" w:type="dxa"/>
          </w:tcPr>
          <w:p w:rsidR="00DD2C99" w:rsidRPr="00140C2F" w:rsidRDefault="00DD2C99" w:rsidP="00DD2C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C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, издательство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EA3B2E" w:rsidRDefault="00DD2C99" w:rsidP="00DD2C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ошкольников: теоретические основы и новые технологии. Сборник статей.А/сост.: Т.В. Волосовец, И.Л. Кириллов, Л.М. Кларина, ООО «Ру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Увлекательное путешествие в мир взрослых: методическое пособие, С. В. Кожокарь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Экология и краеведение в проектной деятельности с дошкольниками: методическое пособие. А/сост.: Л.Н. Лаврова, И. В. Чеботарё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детском саду. Сценарии занятий c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 xml:space="preserve"> лет. В.П. Новикова, и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дво «Мозаика-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Знакомлюсь с растениями: развивающая тетрадь для детей подготовительной к шк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ле группы ДОО (1-е полугодие). 6-7 лет, С.Н. Нови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Знакомлюсь с животными: развивающая тетрадь для детей подготовительной к шк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ле группы ДОО. 6-7 лет, С.Н. Нови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Вниз-вверх, влево-вправо. Развивающая тетрадь для детей подготовительной к шк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ле группы ДОО (1-е полугодие). 6-7 лет, О.А. Самусенко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Весёлые игры с цифрами и фигурами. Развивающая тетрадь для детей подготов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тельной к школе группы ДОО (1 полугодие). 6-7 лет. В 2ч. Ч. 1, Е.А. Пьян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Весёлые игры с цифрами и фигурами. Развивающая тетрадь для детей подготов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тельной к школе группы ДОО (1 полугодие). 6-7 лет. В 2 ч. Ч. 2, Е.А. Пьян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Играем, считаем, задачки решаем! Развивающая тетрадь для детей подготовительной к школе группы ДОО (2 полугодие). 6-7лет. В 2 ч. Ч.1, Е.А.Пьян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Играем, считаем, задачки решаем! Развивающая тетрадь для детей подготовительной к школе группы ДОО (2-е полугодие). 6-7лет. В 2 ч. Ч.2, Е.А. Пьянкова, ООО «Ру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Мир, в котором я живу: развивающая тетрадь для детей подготовительной к школе группы ДОО (1-е полугодие). 6—7 лет. В 2 ч. Ч. 2, В.И. Романов, ООО «Русское сл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Я люблю свою страну: развивающая тетрадь для детей 6–7 лет, В.Ю.Рубцов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031" w:type="dxa"/>
            <w:gridSpan w:val="2"/>
          </w:tcPr>
          <w:p w:rsidR="00DD2C99" w:rsidRPr="00946C22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рганизации занятий по экологии с использован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C22">
              <w:rPr>
                <w:rFonts w:ascii="Times New Roman" w:hAnsi="Times New Roman" w:cs="Times New Roman"/>
                <w:sz w:val="24"/>
                <w:szCs w:val="24"/>
              </w:rPr>
              <w:t>ем развивающей тетради С.Н. Новиковой «Я люблю свою планету» для детей 6–7 лет, С.Н. Новикова, ООО «Русское слово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EA3B2E" w:rsidRDefault="00DD2C99" w:rsidP="00DD2C9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: теоретические основы и н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вые технологии. Сборник статей. А/сост.: Т.В. Волосовец, О.А. Зыкова, ООО «Ру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Мы вместе. Социально-коммуникативное развитие дошкольников. А/сост.: М.Д. Маханева, О.А. Ушакова-Славолюб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Программа социального развития ребёнка «Я – человек», С.А.Козлова, изд-во «Школьная Пресса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9B5EEA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EA">
              <w:rPr>
                <w:rFonts w:ascii="Times New Roman" w:hAnsi="Times New Roman" w:cs="Times New Roman"/>
                <w:sz w:val="24"/>
                <w:szCs w:val="24"/>
              </w:rPr>
              <w:t>Программа «Приобщение детей к истокам русской народной культуры», А/сост.: О.Л. Князева, М.Д. Махан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духовно-нравственного воспитания детей 5–7 лет «С чи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ым сердцем», А/сост.: Р.Ю. Белоусова, А.Н. Егорова, Ю.С. Калинкина, ООО «Ру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9B5EEA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Я – человек. Развивающая тетрадь для детей подготовительной к школе группы ДОО (2-е полугодие). 6–7 лет, С.Н. Новикова, ООО «Русское слово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ов: теоретические основы и новые технологии. Сбо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ник статей. А/сост.: Т.В. Волосовец, О.С. Уша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, О.С. Ушак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E906CE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ворим правильно в 6-7 лет. Конспекты фронтальных занятий, О.С. Гомзяк, изд-во «Гном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Буква за буквой – весёлый поход! Развивающая тетрадь для детей подготовительной к школе группы ДОО (1 полугодие). 6-7 лет. В 2 ч. Ч. 1, О.А. Самусенко, ООО «Ру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Буква за буквой – весёлый поход! Развивающая тетрадь для детей подготовительной к школе группы ДОО (2 полугодие). 6-7 лет. В 2 ч. Ч. 2, О.А. Самусенко, ООО «Ру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E906CE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Наши пальчики хотят буквы разные писать! Развивающая тетрадь для детей подг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товительной к школе группы ДОО (2-е полугодие). 6-7 лет, О.А. Самусенко, ООО «Русское слово»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ошкольников: теоретические основы и н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вые технологии. Сборник статей. А/сост.: Т.В. Волосовец, И.Л. Кириллов,И.А. Л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 авторская программа по ритмической пластике для детей», А.И. Буренина, СПб 2000г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В мире музыкальной драматургии»: музыкальноритмич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ская деятельность с детьми дошкольного возраста, Т.Ф. Корене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раздничные утренники и музыкальные досуги в детском саду: методическое пос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бие, А/сост.: О.П. Радынова, Н.В. Барышева, Ю.В. Пан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Ладушки». А/сост.: И. Каплунова., И. Новоскольцева, изд-во «Композитор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Аппликация с детьми 6-7 лет. Конспекты занятий, Д.Н. Колдина, изд-во «Мозаик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Детское творчество. Рисование с детьми 6-7 лет, Д.Н. Колдина, изд-во «Мозаик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Детское творчество. Лепка с детьми 6-7лет, изд-во «Мозаика-Синтез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Рисование с детьми дошкольного возраста: Нетрадиционные техники, планирование, конспекты занятий, Р.Г. Казакова, ТЦ «Сфера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Технология «ТИКО-моделирование», И.В. Логинова</w:t>
            </w:r>
          </w:p>
        </w:tc>
      </w:tr>
      <w:tr w:rsidR="00DD2C99" w:rsidTr="00DD2C99">
        <w:tc>
          <w:tcPr>
            <w:tcW w:w="9565" w:type="dxa"/>
            <w:gridSpan w:val="3"/>
          </w:tcPr>
          <w:p w:rsidR="00DD2C99" w:rsidRPr="009B5EEA" w:rsidRDefault="00DD2C99" w:rsidP="00DD2C9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6-7 лет, Л.И. Пензулаева, изд-во «Просвещение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ошкольников: теоретические основы и новые технологии. Сборник статей, А/сост.: Т.В. Волосовец, Б.Б. Егоров, Ю.Е. Пересадина, ООО «Ру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, Р.Б. Стеркина, О.Л. Князева, Н.Н. Авде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огра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ма, Л.Л. Тимофеева, изд-во «Детство-Пресс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Здоровье», В. Г. Алямовская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Оздоровительно-развивающая программа «Здравствуй!» для дошкольных образов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М.Л. Лазарев, изд-во «Мнемозина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Мир вокруг – добрый и безопасный. Развивающая тетрадь для детей подготовител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ной к школе группы ДОО (1-е полугодие). 6–7 лет. В 2 ч. Ч. 2, И.С. Артюх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рекреационного туризма для детей старшего дошкольного возраста «Весёлый Рюкзачок», А/сост.: А.А. Чеменева, А.Ф. Мельникова, В.С. Во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2"/>
          </w:tcPr>
          <w:p w:rsidR="00DD2C99" w:rsidRPr="00B56CDD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D">
              <w:rPr>
                <w:rFonts w:ascii="Times New Roman" w:hAnsi="Times New Roman" w:cs="Times New Roman"/>
                <w:sz w:val="24"/>
                <w:szCs w:val="24"/>
              </w:rPr>
              <w:t>Сценарии образовательной деятельности по дошкольному рекреационному туризму. 6–7 лет: парциальная программа «Весёлый Рюкзачок»: методическое пособие, А/сост.: А.А. Чеменева, А.Ф. Мельникова, В.С. Волкова, ООО «Русское слово»</w:t>
            </w:r>
          </w:p>
        </w:tc>
      </w:tr>
      <w:tr w:rsidR="00DD2C99" w:rsidTr="00DD2C99">
        <w:tc>
          <w:tcPr>
            <w:tcW w:w="534" w:type="dxa"/>
          </w:tcPr>
          <w:p w:rsidR="00DD2C99" w:rsidRPr="004872C9" w:rsidRDefault="00DD2C99" w:rsidP="00DD2C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2"/>
          </w:tcPr>
          <w:p w:rsidR="00DD2C99" w:rsidRPr="004872C9" w:rsidRDefault="00DD2C99" w:rsidP="00DD2C9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Бадминтон для дошкольников». Планирование и конспе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2C9">
              <w:rPr>
                <w:rFonts w:ascii="Times New Roman" w:hAnsi="Times New Roman" w:cs="Times New Roman"/>
                <w:sz w:val="24"/>
                <w:szCs w:val="24"/>
              </w:rPr>
              <w:t>ты занятий, Л.Л. Тимофеева, ООО «Русское слово»</w:t>
            </w:r>
          </w:p>
        </w:tc>
      </w:tr>
    </w:tbl>
    <w:p w:rsidR="006B1D14" w:rsidRPr="00DD2909" w:rsidRDefault="006B1D14" w:rsidP="0035665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25" w:rsidRPr="000E35CE" w:rsidRDefault="005B1325" w:rsidP="005B132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35CE">
        <w:rPr>
          <w:rFonts w:ascii="Times New Roman" w:hAnsi="Times New Roman" w:cs="Times New Roman"/>
          <w:b/>
          <w:sz w:val="28"/>
          <w:szCs w:val="28"/>
        </w:rPr>
        <w:t>3.6.2. Материально-техническое обеспечение Программы, обеспече</w:t>
      </w:r>
      <w:r w:rsidRPr="000E35CE">
        <w:rPr>
          <w:rFonts w:ascii="Times New Roman" w:hAnsi="Times New Roman" w:cs="Times New Roman"/>
          <w:b/>
          <w:sz w:val="28"/>
          <w:szCs w:val="28"/>
        </w:rPr>
        <w:t>н</w:t>
      </w:r>
      <w:r w:rsidRPr="000E35CE">
        <w:rPr>
          <w:rFonts w:ascii="Times New Roman" w:hAnsi="Times New Roman" w:cs="Times New Roman"/>
          <w:b/>
          <w:sz w:val="28"/>
          <w:szCs w:val="28"/>
        </w:rPr>
        <w:t>ность средствами обучения и воспитания</w:t>
      </w:r>
    </w:p>
    <w:p w:rsidR="005B1325" w:rsidRPr="00FA56BE" w:rsidRDefault="005B1325" w:rsidP="005B132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ДОУ № 14 г. Амурска</w:t>
      </w:r>
      <w:r w:rsidRPr="00FA56BE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реализации Про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5B1325" w:rsidRPr="00FA56BE" w:rsidRDefault="005B1325" w:rsidP="005B1325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5B1325" w:rsidRPr="00FA56BE" w:rsidRDefault="005B1325" w:rsidP="005B1325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5B1325" w:rsidRPr="00FA56BE" w:rsidRDefault="005B1325" w:rsidP="005B1325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и физического воспитания,</w:t>
      </w:r>
    </w:p>
    <w:p w:rsidR="005B1325" w:rsidRPr="00FA56BE" w:rsidRDefault="005B1325" w:rsidP="005B1325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:rsidR="005B1325" w:rsidRPr="00FA56BE" w:rsidRDefault="005B1325" w:rsidP="005B1325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5B1325" w:rsidRPr="00FA56BE" w:rsidRDefault="005B1325" w:rsidP="005B1325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работников; </w:t>
      </w:r>
    </w:p>
    <w:p w:rsidR="005B1325" w:rsidRPr="00FA56BE" w:rsidRDefault="005B1325" w:rsidP="005B1325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.</w:t>
      </w:r>
    </w:p>
    <w:p w:rsidR="005B1325" w:rsidRPr="00FA56BE" w:rsidRDefault="005B1325" w:rsidP="005B1325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еятельности во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танников с ТН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, педагогической, административной и хозяйственной де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льности оснащение и оборудовани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5B1325" w:rsidRPr="00921645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1645">
        <w:rPr>
          <w:rFonts w:ascii="Times New Roman" w:hAnsi="Times New Roman" w:cs="Times New Roman"/>
          <w:b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Эффективность коррекционно–воспитательно–образовательной работы в логопедической группе во многом зависит от организации предметно-пространственной среды. В логопедических группах  должна быть такая раз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ающая среда, чтобы она служила правильно выбранной коррекционной цели и была системой в процессе работы, т. к. слаженная работа приводит к полож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ельным результатам. Специально организованное жизненное пространство должно стимулировать активность ребёнка, создавать возможность для усп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ого устранения речевого дефекта, преодоления отставания в речевом раз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ии, что позволяет ребёнку проявлять свои способности не только на занятиях, но и в свободной деятель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5B1325" w:rsidRPr="00921645" w:rsidRDefault="005B1325" w:rsidP="005B1325">
      <w:pPr>
        <w:pStyle w:val="c13"/>
        <w:shd w:val="clear" w:color="auto" w:fill="FFFFFF"/>
        <w:spacing w:before="0" w:beforeAutospacing="0" w:after="0" w:afterAutospacing="0"/>
        <w:ind w:right="160" w:firstLine="709"/>
        <w:jc w:val="both"/>
        <w:rPr>
          <w:color w:val="000000"/>
          <w:sz w:val="28"/>
          <w:szCs w:val="28"/>
        </w:rPr>
      </w:pPr>
      <w:r w:rsidRPr="00921645">
        <w:rPr>
          <w:bCs/>
          <w:i/>
          <w:iCs/>
          <w:color w:val="000000"/>
          <w:sz w:val="28"/>
          <w:szCs w:val="28"/>
        </w:rPr>
        <w:t> </w:t>
      </w:r>
      <w:r w:rsidRPr="00921645">
        <w:rPr>
          <w:rStyle w:val="c10"/>
          <w:color w:val="000000"/>
          <w:sz w:val="28"/>
          <w:szCs w:val="28"/>
        </w:rPr>
        <w:t xml:space="preserve">При создании предметно-развивающей среды необходимо учитывать следующие  </w:t>
      </w:r>
      <w:r w:rsidRPr="00921645">
        <w:rPr>
          <w:bCs/>
          <w:color w:val="000000"/>
          <w:sz w:val="28"/>
          <w:szCs w:val="28"/>
        </w:rPr>
        <w:t>нормативный документ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и науки РФ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№ 2151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При  организации предметно-пространственной среды для детей с тяж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ыми нарушениями речи мы руководствуемся следующими требованиями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гры, игрушки, пособия размещаются в шкафах или на стеллажах. П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чем полки на уровне роста детей должны быть открытыми, с тем, чтобы на них размещался сменный материал по разным разделам работы для свободной д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.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териал обновляется по мере изучения каждой новой лексической 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мы. Это и позволяет организовать развивающую среду в стенах логопедической группы.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/>
          <w:iCs/>
          <w:color w:val="0070C0"/>
          <w:sz w:val="28"/>
          <w:szCs w:val="28"/>
        </w:rPr>
        <w:t>-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ы разделили все помещения группового блока на центры развития (зоны). В центрах подбирается и размещается материал в соответствии с лекс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ческой темой, что позволяет воспитателю закреплять лексико-грамматические понятия, развивать связную речь и следить за звукопроизношением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групповом помещении представлены следующие центры, условно р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делённые по основным направлениям: «Познавательно-речевое развитие», «Социально-личностное развитие», «Художественно-эстетическое развитие», 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Физическое развитие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знавательно-речевое  развит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 «Будем говорить правильно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воспитание правильного физиологического и речевого  дыхания, развитие артикуляционной моторики, закрепление правильного уклада при произношении звука, подготовка артикуляционного аппарата к постановке з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а, дифференциация и автоматизация звуков, развитие лексико-грамматических категорий, закрепление навыков звуко-буквенного анализа и синтеза, связной реч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овместной работы взрослого и ребёнка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Зеркало и полка для пособи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артотека предметных и сюжетных картинок по изучаемым лексическим темам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артотека предметных картинок и дидактических игр для автоматизации и дифференциации свистящих, шипящих, сонорных, йотированных звуков и аффрикат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териал для звукового и слогового анализа и синтеза, анализа и син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а предложений (разноцветные фишки, магниты, звуковые домики и т.д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хемы, алгоритмы и мнемотаблицы для составления рассказов о пр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етах и объекта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Для самостоятельной деятельности детей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-Серия сюжетных картинок.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дактические игры для развития навыков звукового и слогового ана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а и синтеза, анализа предложений.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«Буквенное лото»,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«Слоговое лото» и т.п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дактические игры для формирования грамматического строя речи           ( «Один-много», «Бабочка и цветок», «Кто за деревом») «Мой, моя, моё»,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«Чей, чья, чьё?», «Это кто такой большой?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гры для знакомства детей с понятиями «Звук», «Буква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гры на развитие физиологического и речевого дыхания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гры на развитие фонематического восприятия. «Найди место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-Игры на совершенствование лексико-грамматического строя и связной речи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групповой комнате имеется «Лексическое пано», где размещаются 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ибуты к изучаемой лексической теме (карточки, картинки, игры и т.д.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     Еженедельно воспитатель подбирает речевой материал для каждого ребёнка в соответствии с рекомендацией учителя-логопед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Наша  библиотека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приобщение детей к общечеловеческим ценностям, к русской культуре, интерес к книгам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етские книги по программе, любимые книги детей, сказки, загадки, п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ешки, 2-3 постоянно сменяемых детских журнала, детские энциклопедии, справочная литература, словари и словари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ниги по интересам о достижениях в различных областя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Книги, знакомящие с культурой русского народа: сказки, загадки, п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еш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нижки – раскраски по изучаемым темам, книжки – самодел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гнитофон, аудиозаписи с литературными произведениями для дете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Выставка: книги одного автора или одного произведения в иллюстрац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ях разных художников и т.д. Например, тематическая выставка, посвящённая 130-летию К.И.Чуковского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Альбомы или подборка иллюстраций по темам: сезоны, семья, животные (домашние, дикие, жарких стран, севера и т.п.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ртреты поэтов, писателе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Заниматика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овершенствование дочисловых и числовых представлений. Ф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ирование навыка пространственной ориентировки, в частности, на листе 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аги. Развитие грамматически правильной связной речи. Развитие неречевых психических функций (логического мышления, памяти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овместной работы взрослого и ребёнка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Раздаточный счётный материал, который меняется в соответствии с л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ической темой (игрушки, мелкие предметы, предметные картинки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мплекты цифр, математических знаков, геометрических фигур, сч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ого материала для доски; математический набор «ТИКО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Рабочие тетрад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           Для самостоятельной детской деятельности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Занимательный и познавательный математический материал, логико-математические игры, головоломки, лабиринты. 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Набор объемных геометрических фигур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четы, счетные палочки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Линей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дактические математические игр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Учебные приборы (весы, часы, ростомер для детей и кукол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есочные час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«Волшебные часы» для изучения частей суток, времён года, дней недел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Календари разны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Верёвочки разной длины, толщин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Ленты широкие и узки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Шашки, шахматы. Игры в шашки, шахматы реально несут большую смысловую нагрузку, развивают способность к познанию пространства и о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нтации в нём. Предлагать эти игры стоит детям старшего дошкольного возр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а. Такая деятельность рассчитана на работу в паре и изначально  предполагает элемент соревновательности, что существенно повышает эффективность раз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ия ребёнка. Эти игры способствуют развитию логического мышления, про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ольного внимания, усидчивост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Маленькие конструкторы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авыков и умений, умственного и эстетичес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го развития ребенка. У детей с хорошо развитыми навыками в конструировании 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ее развивается речь, так как тонкая моторика рук связана с центрами 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чи. Ловкие, точные движения рук дают ребенку возможность быстрее и лучше овладеть техникой письм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   </w:t>
      </w: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нструкторы и строительные наборы, выполненные из разного ма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иала (пластика, дерева, металла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нструкторы напольные и настольные, с разнообразными способами крепления деталей, разной тематической направленност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озаики (средняя и мелкая) и схемы выкладывания узоров из ни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нструкторы типа «Лего» с блоками маленького и среднего размер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нструкторы типа «ТИКО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грушки-трансформер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убики и простые пазлы с изображениями по изучаемым лексическим темам («Мебель», «Овощи», «Дикие животные» и тд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Небольшие игрушки для обыгрывания построек (фигурки людей, жив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ых и т.д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Транспортные игрушки среднего и большого размера. Машинки де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янные, пластмассовые и металлические разных моделе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хемы-образцы построек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Фотоальбомы с фотографиями архитектурных сооружений и построек, выполненных детьми ране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Тетради для зарисовки схем созданных детьми конструкци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Природа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азвитие неречевых психических функций, ориентировки во в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ени, наблюдательности, связной реч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Оборудование для познавательно-исследовательской деятельности вк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чает объекты для исследования в реальном действии и образно-символический материал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орыми дети знакомятся с их свойствам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группа образно-символического оборудования представлена специа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ыми наглядными пособиями, репрезентирующими детям мир вещей и со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и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кет с изображением времён года, частей суток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Календарь наблюдения за погодо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Гербари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мнатные растения по программе с указателями, «алгоритм» ухода за комнатными растениям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Лейки, опрыскиватель, палочки для рыхления почвы, кисточ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Настольно-печатные дидактические игры для формирования первичных естественно-научных представлений (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то где живёт», «Что где растёт»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Валеологические игры, экологические игры («Меню для сказочных ге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в», «Вырастем здоровыми»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иродный материал, материал для составления икебан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позволяют объединить данный центр с  центром  эксперимен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овани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науки (мини-лаборатория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мини-лаборатории (центре науки) могут быть выделены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есто для постоянной выставки, где дети размещают музей, различные коллекции, экспонаты, редкие предметы (раковины, камни, кристаллы, перья и т.д.)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есто для приборов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есто для хранения материалов (природного, «бросового»)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есто для неструктурированных материалов (стол «песок-вода» или 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ость для воды, песка, мелких камней и т.п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Приборы и оборудование мини-лаборатории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икроскопы, лупы, цветные стёла, зеркала, различные весы (безмен, напольные, аптечные, настольные); магниты, термометры, бинокли, электрич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кая цепь, веревки, линейки, песочные часы, глобус, лампа, фонарик, венчики, взбивалка, мыло, щетки, губки, пипетки, желоба, одноразовые шприцы без игл, пищевые красители, ножницы, отвертки, винтики, терка, клей, наждачная бум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га, лоскутки ткани, соль, пищевые красители, колесики, мелкие вещи из р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ичных материалов (дерево, пластмасса, металл), мельницы.  Всё хранится в пластиковых контейнерах, деревянных ящичка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Емкости: прозрачные и непрозрачные сосуды разной конфигурации и объёма (пластиковые банки, бутылки, стаканы разной формы, величины), м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и, воронки, сито, лопатки, формочки, контейнер для яиц, пластиковые упак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и от конфет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Материалы: природный (желуди, шишки, семена, скорлупа, сучки, сп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ы, крупа и т.п.); «бросовый» (пробки, палочки, куски резиновых шлангов, т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бочки для коктейля и т.п.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Неструктурированные материалы: песок, вода, опилки, древесная стружка, опавшие листья, измельченный пенопласт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 - Коллекция ракушек, семян, камне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 - Прихватки, пинцеты с закруглёнными концам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 - Часы механические, песочны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 - Пооперационные карты,  алгоритмы для проведения опыт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 Инвентарь (клеёнчатые фартуки, нарукавники, щётки, совки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циально-личностное  направле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дети проявляют активный интерес к прошлому, настоящему, будущему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ческий центр «Я люблю тебя, Россия...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родном крае. Знакомить детей с дос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примечательностями родного края. Поддерживать интерес детей к событиям, происходящим в стране, воспитывать чувство гордости за её достижени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Краеведческий центр содержит литературу и пособия в соответствии с возрастом детей. Каждый ребенок может самостоятельно выбрать книгу, а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бом с фотографиями, картинками, иллюстрациями по своему желанию. Сис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ически организуются тематические выставки. Педагоги знакомят детей с символикой государства, края, с историей станицы Некрасовской. Ядром кр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едческого центра является макет кубанского подворь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уклы в национальных костюма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Энциклопедии для дошкольник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Буклеты с фотографиями Москвы-столицы нашей Родины, городов Р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ии, городов-героев, родного город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Фотоальбом с видами и достопримечательностями малой родины (с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ицы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зображение Российской символики (герб, флаг России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зображение символики Хабаровского края иАмурска  (герб, флаг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арта страны, на которой отмечено местонахождение детского сад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дактические игры краеведческого характера: «Что сначала, что п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ом», «Одень куклу в национальный костюм», «Прошлое и настоящее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Дидактические игры и атрибуты к играм по правилам дорожного д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ения, по правилам пожарной безопасности, безопасности поведения на улице и помещения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Педагоги вместе с детьми и родителями могут создавать проекты. В уг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ах могут находиться альбомы с детскими сочинениями на темы: «Родной г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од (станица)», «Моя улица», «Моя семья», «Любимый детский сад» и т.п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Играйкин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Известно, что эффективным средством развития ребенка является акт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о развивающаяся игровая деятельность. К условиям развития игры относятся три фактора: желание ребенка играть, игровая среда, способствующая созд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ию игровой воображаемой ситуации, умелое руководство со стороны взр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ых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групповых комнатах созданы оптимальные условия для развития иг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ой деятельности, для формирования психических процессов, творческой 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ивности детей, освоения детьми социальных норм и культурных ценностей. Для этого выделено пространство, обеспеченное как общим, так и специф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ым материалом для девочек и мальчиков, имеются атрибуты и игрушки, предметы-заместители для различных видов игр. Собран естественный, п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одный, бросовый материал. Приобретены современные игровые модули. С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етно-ролевые игры должны отличаться большим разнообразием тематики, 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ей, игровых действи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уклы – «мальчики» и «девочки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мплекты одежды для кукол, комплекты постельных принадлежностей для кукол, кукольная мебель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Набор для кухни (плита, мойка, стиральная машина), кукольные сер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ы (кухонный, столовый, чайный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ляска для куко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Атрибуты для сюжетно-ролевых  игр («Ателье мод», «Кухня», «Ав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рек», «Салон красоты», «Мастерская», «Пожарник», «Полиция», «Больница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и т.д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редметы-заместител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Атрибуты для ряжень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Зеркало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старшей группе начинается формирование мотивации готовности 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бенка к школе. Так, в центре сюжетно-ролевых игр должны появиться атри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ы для игры в школу, а в речевом центре — лото «Скоро в школу», домино «Школьные принадлежности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Играем в театр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развитие интонационной выразительности, мимики, жестов и д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ений, творческой активности, раскрепощённости, автоматизация поставл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ых звуков, формирование монологической и диалогической связной реч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Большая ширма, маленькая ширм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тойка - вешалка для костюм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остюмы, маски, парики,  атрибуты для обыгрывани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уклы и игрушки для различных видов театра (плоскостной, стержн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ой, кукольный, перчаточный, настольный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Уголок ряжень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Центр ручного труд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Привычка детей работать в уголке труда, самостоятельно делать поделки  формируется постепенно на основе устойчивого интереса к этой деятельности. Поэтому зона труда должна быть активно работающей. Материалы лучше п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естить в пластиковые шкатулки, контейнеры, деревянные ящички. Они до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ы легко открываться детьми и располагаться так, чтобы ими было удобно пользоваться. Материалы для ручного труда следует систематически обн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ять. Содержание центра ручного труда меняется в зависимости от детского интереса, от их умений и навык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Формирование у дошкольников интереса к самостоятельному 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готовлению поделок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«Бросовый материал» (пластмассовые бутылки, стаканчики разных ц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ов и размеров, контейнеры от «киндер-сюрпризов»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Ножницы на подставк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опутствующий материал: бусины, нитки, проволока, тесьма, верёвки, пенопласт, наклейки, пуговицы и др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алфет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Цветная бумага, картон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Обрезки ткани, меха, кож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еревянные брусочки, рейки, дощечки, кругляки (преимущественно из мягких пород дерева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лей, кисти, стаканчики, тряпоч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Образцы, иллюстраци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операционные карты с алгоритмом последовательных действий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Ёмкость для мусор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Инвентарь для уборки рабочего мест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физическому направлению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физической культур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азвитие общей и мелкой моторики, темпо-ритмической органи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ции, совершенствование фонематического восприятия, автоматизация пост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енных звуков, закрепление лексико-грамматических понятий, навыков звуко-буквенного анализ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Материалы и оборудование для двигательной активности включают о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удование для ходьбы,  бега и равновесия; для прыжков; для катания, бросания и ловли; для ползания и лазания; для общеразвивающих упражнений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Атрибуты для проведения упражнений и спортивных игр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ячи и массажные мячики различного цвета и размер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Обруч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анат, веревки, шнуры разной толщин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егли и кольцеброс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Нестандартное оборудование (мешочки, изготовленные из ткани, нап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енные сыпучим материалом, «дорожка здоровья», дыхательные тренажеры, эспандеры, массажеры и т.д.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Атрибуты к подвижным играм на закрепление лексико-грамматических категорий: «По грибы» (по лексической теме «Грибы»), «Овощи» (по лексич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кой теме «Овощи»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Детская баскетбольная корзин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линная и короткая скакал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Бадминтон, город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Оборудование для упражнений на дыхание: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ултанчики, бабочки, сн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инки и т.д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«Дорожки движения» с моделями и схемами выполнения заданий.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хематичное изображение различных видов спорта, олимпийской с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волики.   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удожественно-эстетическое  направле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Я - художник»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азвитие пальчиковой моторики, цветовосприятия, цветоразлич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ия, творческих способностей, грамматически правильной связной речи, ав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атизация поставленных звуков в свободном общени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Набор оборудования для изобразительной деятельности включает ма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иалы для рисования, лепки и аппликации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Восковые и акварельные мелки, цветной мел, гуашевые, акварельные краски, фломастеры, цветные карандаш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ластилин, глина, солёное тесто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Цветная и белая бумага, обои, картон, наклейки, ткани, нитки, ленты, старые открытки, бросовые и природные материал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Кисти, палочки, стеки, ножницы, поролон, печатки, клише, трафареты по изучаемым темам. -Книжки-раскраски по художественным промыслам и л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сическим темам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-Плоскостные изображения предметов и объектов для обводки по всем 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ным лексическим темам, трафареты, клише, печат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хемы-способы создания образов с помощью разнообразных техник техника обрыва, техника пластилинового рельефа, техника скатывания, рисо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ия пальчиками и т.д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операционные карты, отражающие последовательность действий по созданию какого-либо образа из глины, бумаги, других материалов: последо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ельность лепки  «Девочка в шубке» по лексической теме «Зима» и т.д. 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дактические и настольные игры. 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 «Найди ошибки художника»,</w:t>
      </w: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 xml:space="preserve"> «Рисуем прямо на столе»,  «Картины на зеркале», «Рисуем пальчиком»,Цель: развиваем у детей воображение, мелкую моторику, тактильные ощущения и закрепляем  лексическую тему,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С помощью таких игр решаем сенсорные задач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Репродукции картин известных художников и жанров живопис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ртреты художник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есто для демонстрации детских работ. Помимо традиционных стелл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ей и стендов можно подвешивать детские работы с помощью нитей к потолку, заполняя работами воздушное пространство групп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«Маленький музыкант»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 развитие речевого дыхания, артикуляционного аппарата,  слухо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го восприятия и внимания, ритма, тембра, фонематического слуха, автомати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ция звук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Детские музыкальные инструменты (металлофон, пианино, дудочки, 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абан, бубен, губная гармошка, гармошка, маракасы, погремушки «поющие» игрушки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Звучащие предметы – заместител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кеты музыкальных инструментов 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ртреты композиторов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узыкально-дидактические игры.    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гнитофон, флешнакопитель с записью детских песенок, музыки для детей (по программе),  голосов природ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Стационарная или переносная ширм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лог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агнитофон с записью релаксационной  музы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двешенные к потолку «плавающие» фигур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Диван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Подушки напольные разной конфигурации и с разными наполнителям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Журналы детские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Фотоальбомы с семейными фотографиям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В общем, всё, что поможет ребёнку ненадолго уединиться, как бы сп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аться в «норку», восстановить сил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ёмная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создания развивающей среды в приёмной является:  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нф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мирование родителей о жизни ребёнка в группе (задачи коррекционного в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, успехи, трудности). Организация обратной связи (воспитатель – уч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тель-логопед – специалисты – родители; родители – воспитатель –  учитель-логопед –  специалисты)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Уголок для родителей, в который вносится: режим дня данной группы, сетка занятий, информация о специалистах, которые работают с детьми, а та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же объявление благодарности родителям за активное участие в жизни групп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Шкафчики с определителем индивидуальной принадлежности (индив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дуальные рисункии т.д.)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 Банкетки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Информационные стенды для родителей: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«Наши работы» (оформленная в нетрадиционной форме, постоянно 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новляющаяся выставка  детских работ по изобразительной  деятельности)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«Вот как мы живём» (постоянно обновляющаяся фотовыставка о жизни в группе)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 «Здоровейка» (оформляется медицинской сестрой и воспитателями группы и содержит информацию о лечебно-профилактических мероприятиях, проводимых в ДОУ и рекомендации родителям по охране здоровья детей)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«Не скучайте!» - буклеты с рекомендациями  родителям по организации досуга детей, материалы для игр и домашних заданий по разным разделам пр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граммы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 «Речевичок» - листовки с рекомендациями  учителя-логопеда родит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645">
        <w:rPr>
          <w:rFonts w:ascii="Times New Roman" w:hAnsi="Times New Roman" w:cs="Times New Roman"/>
          <w:color w:val="000000"/>
          <w:sz w:val="28"/>
          <w:szCs w:val="28"/>
        </w:rPr>
        <w:t>лям  по организации игр и домашних заданий с детьми;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Мини – библиотека методической литературы для родителей и детской литературы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алетная комнат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Традиционная обстановка.</w:t>
      </w:r>
    </w:p>
    <w:p w:rsidR="005B1325" w:rsidRPr="00921645" w:rsidRDefault="005B1325" w:rsidP="005B132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1645">
        <w:rPr>
          <w:rFonts w:ascii="Times New Roman" w:hAnsi="Times New Roman" w:cs="Times New Roman"/>
          <w:color w:val="000000"/>
          <w:sz w:val="28"/>
          <w:szCs w:val="28"/>
        </w:rPr>
        <w:t>- Схема - «алгоритм» процесса умывания.</w:t>
      </w:r>
    </w:p>
    <w:p w:rsidR="005B1325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1645">
        <w:rPr>
          <w:rFonts w:ascii="Times New Roman" w:hAnsi="Times New Roman" w:cs="Times New Roman"/>
          <w:sz w:val="28"/>
          <w:szCs w:val="28"/>
        </w:rPr>
        <w:t>На участке имеются разнообразные зеленые насаждения Дальнего Вост</w:t>
      </w:r>
      <w:r w:rsidRPr="00921645">
        <w:rPr>
          <w:rFonts w:ascii="Times New Roman" w:hAnsi="Times New Roman" w:cs="Times New Roman"/>
          <w:sz w:val="28"/>
          <w:szCs w:val="28"/>
        </w:rPr>
        <w:t>о</w:t>
      </w:r>
      <w:r w:rsidRPr="00921645">
        <w:rPr>
          <w:rFonts w:ascii="Times New Roman" w:hAnsi="Times New Roman" w:cs="Times New Roman"/>
          <w:sz w:val="28"/>
          <w:szCs w:val="28"/>
        </w:rPr>
        <w:t xml:space="preserve">ка, </w:t>
      </w:r>
      <w:r w:rsidRPr="00921645">
        <w:rPr>
          <w:rFonts w:ascii="Times New Roman" w:hAnsi="Times New Roman" w:cs="Times New Roman"/>
          <w:bCs/>
          <w:sz w:val="28"/>
          <w:szCs w:val="28"/>
        </w:rPr>
        <w:t>разбиты цветники, где дети реализуют своё общение с природой, закрепл</w:t>
      </w:r>
      <w:r w:rsidRPr="00921645">
        <w:rPr>
          <w:rFonts w:ascii="Times New Roman" w:hAnsi="Times New Roman" w:cs="Times New Roman"/>
          <w:bCs/>
          <w:sz w:val="28"/>
          <w:szCs w:val="28"/>
        </w:rPr>
        <w:t>я</w:t>
      </w:r>
      <w:r w:rsidRPr="00921645">
        <w:rPr>
          <w:rFonts w:ascii="Times New Roman" w:hAnsi="Times New Roman" w:cs="Times New Roman"/>
          <w:bCs/>
          <w:sz w:val="28"/>
          <w:szCs w:val="28"/>
        </w:rPr>
        <w:t xml:space="preserve">ют полученные знания, навыки и умения. Участок </w:t>
      </w:r>
      <w:r w:rsidRPr="00921645">
        <w:rPr>
          <w:rFonts w:ascii="Times New Roman" w:hAnsi="Times New Roman" w:cs="Times New Roman"/>
          <w:sz w:val="28"/>
          <w:szCs w:val="28"/>
        </w:rPr>
        <w:t>оснащен верандой, имеет д</w:t>
      </w:r>
      <w:r w:rsidRPr="00921645">
        <w:rPr>
          <w:rFonts w:ascii="Times New Roman" w:hAnsi="Times New Roman" w:cs="Times New Roman"/>
          <w:sz w:val="28"/>
          <w:szCs w:val="28"/>
        </w:rPr>
        <w:t>е</w:t>
      </w:r>
      <w:r w:rsidRPr="00921645">
        <w:rPr>
          <w:rFonts w:ascii="Times New Roman" w:hAnsi="Times New Roman" w:cs="Times New Roman"/>
          <w:sz w:val="28"/>
          <w:szCs w:val="28"/>
        </w:rPr>
        <w:t>ревянные и металлические малые формы.</w:t>
      </w:r>
    </w:p>
    <w:p w:rsidR="005B1325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147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кабинета учителя-лог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147F">
        <w:rPr>
          <w:rFonts w:ascii="Times New Roman" w:hAnsi="Times New Roman" w:cs="Times New Roman"/>
          <w:b/>
          <w:sz w:val="28"/>
          <w:szCs w:val="28"/>
        </w:rPr>
        <w:t>еда</w:t>
      </w:r>
    </w:p>
    <w:p w:rsidR="009A6910" w:rsidRPr="009A6910" w:rsidRDefault="009A6910" w:rsidP="009A6910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9A6910">
        <w:rPr>
          <w:rFonts w:ascii="Times New Roman" w:hAnsi="Times New Roman" w:cs="Times New Roman"/>
          <w:b/>
          <w:i/>
        </w:rPr>
        <w:t>Таблица 20.</w:t>
      </w:r>
    </w:p>
    <w:p w:rsidR="005B1325" w:rsidRPr="009A6910" w:rsidRDefault="005B1325" w:rsidP="009A6910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9A6910">
        <w:rPr>
          <w:rFonts w:ascii="Times New Roman" w:hAnsi="Times New Roman" w:cs="Times New Roman"/>
          <w:b/>
          <w:i/>
        </w:rPr>
        <w:t>Дидактические игры и пособия</w:t>
      </w:r>
    </w:p>
    <w:tbl>
      <w:tblPr>
        <w:tblStyle w:val="af7"/>
        <w:tblW w:w="0" w:type="auto"/>
        <w:tblLook w:val="04A0"/>
      </w:tblPr>
      <w:tblGrid>
        <w:gridCol w:w="2624"/>
        <w:gridCol w:w="7224"/>
      </w:tblGrid>
      <w:tr w:rsidR="005B1325" w:rsidTr="00967835">
        <w:tc>
          <w:tcPr>
            <w:tcW w:w="2376" w:type="dxa"/>
          </w:tcPr>
          <w:p w:rsidR="005B1325" w:rsidRDefault="005B1325" w:rsidP="009678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7472" w:type="dxa"/>
          </w:tcPr>
          <w:p w:rsidR="005B1325" w:rsidRDefault="005B1325" w:rsidP="009678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пособия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словесно-логического мы</w:t>
            </w: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>ления, зрительно-пространственных отношений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>Мозаики, «Четвертый лишний», пирамидка, счетные п</w:t>
            </w: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47F">
              <w:rPr>
                <w:rFonts w:ascii="Times New Roman" w:hAnsi="Times New Roman" w:cs="Times New Roman"/>
                <w:sz w:val="28"/>
                <w:szCs w:val="28"/>
              </w:rPr>
              <w:t xml:space="preserve">лочки, «Чудесный мешочек», «Цветные паровозики», «Направо-налево», «Найди отличия», «Сложи узор», Конфетка «Говори, играй, думай» 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роизношения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ишь-не веришь», «Вершки и корешки», «Трын-трава», «Матрешки-огородницы», «Кошки-мышки»,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ка и внук», «Шел я, шел…», «Языколомки», «Два ветра», «Пчелка на лугу», «Солнышко и ливень», «Ну и ослик», «Кто расколдует царевну?», «Королевские игры», «Емелина печь», «Очень страшная игра», «Чарли богач», «Сыщики», «Фотоохота на лис», «Слова-однофамильцы», «Логопедическое лото», логопедические альбомы д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тизации звукопроизношения (с, сь, з, ц, ш ,ж, ч, щ, р, рь, л, ль). Домашние тетради для закрепления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свистящих, шипящих, сонорных звуков, звуковые дорожки. Конфетка «Зашифрованные скороговорки»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ия для формирования слоговой структуры слова, предметные картинки на звуки, картинки для проведения самомассажа и комплексов артикуляционных гимнастик, тексты для автоматизации и дифференциации п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вуков, комплексы артикуляционной гимнастики.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атическ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и навыков звукового анализа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звучащих предметов (погремушки, свистулька, свисток, колокольчик), сигнальные карточки, карточки с символами звуков, схемы слова для определения позиции звука в слове, схемы предложений (полоски различных цветов, с углом), цветные карточки для выкладывания звуковых схем, карточки-задания на формирован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атического анализа, конфетка «Знакомимся с 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вуками», игра «Читайте сами».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азбука», конфетки «Читаю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», «Решаю кроссворды», игры «Найди ударный слог», иллюстративный материал, карточки-задания.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ко-грамматического строя речи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и плакаты о темам: «Овощи», «Фрукты», «Ягоды», «Грибы», «Космос», «Одежда», «Обувь», «Мебель», «Головные уборы», «Дом и его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», «Посуда», «Продукты питания», «Дикие животные», «Домашние животные», «Транспорт», «Семья», «Рыбы», «Птицы», «Цветы», «Деревья», «Насекомые». Игры на развитие навыка словообразования, карточки-задания на развитие лексико-грамматического строя, предметные картинки на подбор антонимов, «Слова-предметы», «Слова-действия», «Слова-иностранцы». Игры «Вокруг да около», «Объедини и назови», «Играем в профессии»,  «В мире животных», «Времена года», «Почемучка», «Раз, два, три, четыре…», игрушки по темам «Посуда», «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».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для составления описательных рассказов, сю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ртинки, серии сюжетных картинок, наборы текстов для пересказа, конфетка «Учусь составлять рассказы», маски для игры-драматизации.</w:t>
            </w:r>
          </w:p>
        </w:tc>
      </w:tr>
      <w:tr w:rsidR="005B1325" w:rsidTr="00967835">
        <w:tc>
          <w:tcPr>
            <w:tcW w:w="2376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, речевого дыхания</w:t>
            </w:r>
          </w:p>
        </w:tc>
        <w:tc>
          <w:tcPr>
            <w:tcW w:w="7472" w:type="dxa"/>
          </w:tcPr>
          <w:p w:rsidR="005B1325" w:rsidRPr="009C147F" w:rsidRDefault="005B1325" w:rsidP="009678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и, кубики, конструкторы, су-джоку, свистулька, свечка, «Веселые шнурочки», трафареты, карандаши, фломастеры, воздушные шары, султанчики, вертушка, «Умное домино», игра с прищепками, «Волшебные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и», игры на развитие речевого дыхания.</w:t>
            </w:r>
          </w:p>
        </w:tc>
      </w:tr>
    </w:tbl>
    <w:p w:rsidR="005B1325" w:rsidRPr="009C147F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кабинета учителя-логопеда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енное зеркало (1,5 м. – 0,5 м.)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столы – 3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стулья – 10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для логопеда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 для логопеда – 2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для пособий – 3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а для индивидуальной работы – 6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мпа дневного освещения над зеркалом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е полотенце для логопеда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разовые бумажные полотенца для детей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бки и папки для хранения пособий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функциональное оборудование – 1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маркеры – 8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магниты – 70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B1325" w:rsidRPr="004F4CBD" w:rsidRDefault="005B1325" w:rsidP="005B1325">
      <w:pPr>
        <w:widowControl/>
        <w:tabs>
          <w:tab w:val="left" w:pos="7350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F4CBD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  <w:r w:rsidRPr="004F4CBD">
        <w:rPr>
          <w:rFonts w:ascii="Times New Roman" w:hAnsi="Times New Roman" w:cs="Times New Roman"/>
          <w:b/>
          <w:sz w:val="28"/>
          <w:szCs w:val="28"/>
        </w:rPr>
        <w:tab/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логопедических зондов – 7 шт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тели одноразовые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рт медицинский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та стерильная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разовые носовые платочки (салфетки)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для проведения самомассажа и комплексов артикуляционных гимнастик.</w:t>
      </w: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B1325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147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9C147F">
        <w:rPr>
          <w:rFonts w:ascii="Times New Roman" w:hAnsi="Times New Roman" w:cs="Times New Roman"/>
          <w:b/>
          <w:sz w:val="28"/>
          <w:szCs w:val="28"/>
        </w:rPr>
        <w:t xml:space="preserve"> кабинета </w:t>
      </w:r>
      <w:r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9A6910" w:rsidRPr="009A6910" w:rsidRDefault="009A6910" w:rsidP="009A6910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 21.</w:t>
      </w:r>
    </w:p>
    <w:tbl>
      <w:tblPr>
        <w:tblStyle w:val="af7"/>
        <w:tblW w:w="0" w:type="auto"/>
        <w:tblLook w:val="04A0"/>
      </w:tblPr>
      <w:tblGrid>
        <w:gridCol w:w="3510"/>
        <w:gridCol w:w="6237"/>
      </w:tblGrid>
      <w:tr w:rsidR="005B1325" w:rsidTr="009A6910">
        <w:tc>
          <w:tcPr>
            <w:tcW w:w="3510" w:type="dxa"/>
          </w:tcPr>
          <w:p w:rsidR="005B1325" w:rsidRDefault="005B1325" w:rsidP="005B13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</w:p>
          <w:p w:rsidR="005B1325" w:rsidRDefault="005B1325" w:rsidP="005B13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лядного</w:t>
            </w:r>
            <w:r w:rsidRPr="004A4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нструментария</w:t>
            </w:r>
          </w:p>
        </w:tc>
        <w:tc>
          <w:tcPr>
            <w:tcW w:w="6237" w:type="dxa"/>
          </w:tcPr>
          <w:p w:rsidR="005B1325" w:rsidRDefault="005B1325" w:rsidP="005B132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спользования</w:t>
            </w:r>
          </w:p>
        </w:tc>
      </w:tr>
      <w:tr w:rsidR="005B1325" w:rsidTr="009A6910">
        <w:trPr>
          <w:trHeight w:val="100"/>
        </w:trPr>
        <w:tc>
          <w:tcPr>
            <w:tcW w:w="3510" w:type="dxa"/>
          </w:tcPr>
          <w:p w:rsidR="005B1325" w:rsidRPr="00A1052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Стол (1шт.), стуль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 xml:space="preserve">шт.) </w:t>
            </w:r>
          </w:p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исследований и коррек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занятий с детьми.</w:t>
            </w:r>
          </w:p>
        </w:tc>
      </w:tr>
      <w:tr w:rsidR="005B1325" w:rsidTr="009A6910">
        <w:trPr>
          <w:trHeight w:val="213"/>
        </w:trPr>
        <w:tc>
          <w:tcPr>
            <w:tcW w:w="3510" w:type="dxa"/>
          </w:tcPr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 xml:space="preserve">Ковёр </w:t>
            </w:r>
          </w:p>
        </w:tc>
        <w:tc>
          <w:tcPr>
            <w:tcW w:w="6237" w:type="dxa"/>
          </w:tcPr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Проведение двигательны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с дошк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льниками.</w:t>
            </w:r>
          </w:p>
        </w:tc>
      </w:tr>
      <w:tr w:rsidR="005B1325" w:rsidTr="009A6910">
        <w:trPr>
          <w:trHeight w:val="138"/>
        </w:trPr>
        <w:tc>
          <w:tcPr>
            <w:tcW w:w="3510" w:type="dxa"/>
          </w:tcPr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нитная доска</w:t>
            </w:r>
          </w:p>
        </w:tc>
        <w:tc>
          <w:tcPr>
            <w:tcW w:w="6237" w:type="dxa"/>
          </w:tcPr>
          <w:p w:rsidR="005B1325" w:rsidRPr="004A408D" w:rsidRDefault="005B1325" w:rsidP="005B1325">
            <w:pPr>
              <w:ind w:firstLine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, развитие м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моторики рук, демонстрация наглядного материала.</w:t>
            </w:r>
          </w:p>
        </w:tc>
      </w:tr>
      <w:tr w:rsidR="005B1325" w:rsidTr="009A6910">
        <w:tc>
          <w:tcPr>
            <w:tcW w:w="3510" w:type="dxa"/>
          </w:tcPr>
          <w:p w:rsidR="005B1325" w:rsidRPr="004A408D" w:rsidRDefault="005B1325" w:rsidP="005B132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Цветные к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рандаш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пл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илин,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ломастеры,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еры, 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</w:p>
        </w:tc>
        <w:tc>
          <w:tcPr>
            <w:tcW w:w="6237" w:type="dxa"/>
          </w:tcPr>
          <w:p w:rsidR="005B1325" w:rsidRPr="004A408D" w:rsidRDefault="005B1325" w:rsidP="005B132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, проведение арттерапевтических упражнений (работы со стр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хами и т.д.)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моциями у дошкольников.</w:t>
            </w:r>
          </w:p>
        </w:tc>
      </w:tr>
      <w:tr w:rsidR="005B1325" w:rsidTr="009A6910">
        <w:tc>
          <w:tcPr>
            <w:tcW w:w="3510" w:type="dxa"/>
          </w:tcPr>
          <w:p w:rsidR="005B1325" w:rsidRPr="00A1052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лкие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грушки, куклы, машинки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A40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5B1325" w:rsidRPr="00A1052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ведение игро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, песочной 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рапии, ролевых игр; развитие моторной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08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овкости и координации движений у дошкольников</w:t>
            </w:r>
          </w:p>
        </w:tc>
      </w:tr>
      <w:tr w:rsidR="005B1325" w:rsidTr="009A6910">
        <w:tc>
          <w:tcPr>
            <w:tcW w:w="3510" w:type="dxa"/>
          </w:tcPr>
          <w:p w:rsidR="005B1325" w:rsidRPr="00A1052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Рамки-вклад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ски Сегена), шар-вкладыш, куб-вкладыш</w:t>
            </w:r>
          </w:p>
        </w:tc>
        <w:tc>
          <w:tcPr>
            <w:tcW w:w="6237" w:type="dxa"/>
          </w:tcPr>
          <w:p w:rsidR="005B1325" w:rsidRPr="00A1052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52E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пальцев,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чи</w:t>
            </w:r>
          </w:p>
        </w:tc>
      </w:tr>
      <w:tr w:rsidR="005B1325" w:rsidTr="009A6910">
        <w:tc>
          <w:tcPr>
            <w:tcW w:w="3510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злы</w:t>
            </w:r>
          </w:p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, невербального мышления, з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восприятия и внимания у детей.</w:t>
            </w:r>
          </w:p>
        </w:tc>
      </w:tr>
      <w:tr w:rsidR="005B1325" w:rsidTr="009A6910">
        <w:tc>
          <w:tcPr>
            <w:tcW w:w="3510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ые, кубики Никитина, конструктор модульный</w:t>
            </w:r>
          </w:p>
        </w:tc>
        <w:tc>
          <w:tcPr>
            <w:tcW w:w="6237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Развитие умения складывать полный образ из частей цел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находить недостающие детали изображения.</w:t>
            </w:r>
          </w:p>
        </w:tc>
      </w:tr>
      <w:tr w:rsidR="005B1325" w:rsidTr="009A6910">
        <w:tc>
          <w:tcPr>
            <w:tcW w:w="3510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очки Кьюизенера</w:t>
            </w:r>
          </w:p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Ознакомление с геометрическими фигурами, фор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предметов, размером; развитие мысл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тельных ум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познавательных процессов у дошкольников.</w:t>
            </w:r>
          </w:p>
        </w:tc>
      </w:tr>
      <w:tr w:rsidR="005B1325" w:rsidTr="009A6910">
        <w:tc>
          <w:tcPr>
            <w:tcW w:w="3510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ат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</w:p>
        </w:tc>
        <w:tc>
          <w:tcPr>
            <w:tcW w:w="6237" w:type="dxa"/>
          </w:tcPr>
          <w:p w:rsidR="005B1325" w:rsidRPr="00F7300B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восприятия, мышления(сравнение фигурок по высоте, разм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ру, цвету, объему и т.д.)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0B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</w:tr>
      <w:tr w:rsidR="005B1325" w:rsidTr="009A6910">
        <w:tc>
          <w:tcPr>
            <w:tcW w:w="3510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и</w:t>
            </w:r>
          </w:p>
        </w:tc>
        <w:tc>
          <w:tcPr>
            <w:tcW w:w="6237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 дошкольн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представлений о "части и целом", развитие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рук у детей.</w:t>
            </w:r>
          </w:p>
        </w:tc>
      </w:tr>
      <w:tr w:rsidR="005B1325" w:rsidTr="009A6910">
        <w:tc>
          <w:tcPr>
            <w:tcW w:w="3510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Лото, мозаика, д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мино</w:t>
            </w:r>
          </w:p>
        </w:tc>
        <w:tc>
          <w:tcPr>
            <w:tcW w:w="6237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Обогащение и активизация словаря ребенка, ра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витие свя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речи, наблюдательности и вним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ния, развитие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сравнения и обобщения, воображения, логического мыш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ощущения,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классификации.</w:t>
            </w:r>
          </w:p>
        </w:tc>
      </w:tr>
      <w:tr w:rsidR="005B1325" w:rsidTr="009A6910">
        <w:tc>
          <w:tcPr>
            <w:tcW w:w="3510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Пособ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ровые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ши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восприятия, мышления, воображе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</w:tr>
      <w:tr w:rsidR="005B1325" w:rsidTr="009A6910">
        <w:tc>
          <w:tcPr>
            <w:tcW w:w="3510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Пособ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чко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алочки</w:t>
            </w:r>
          </w:p>
        </w:tc>
        <w:tc>
          <w:tcPr>
            <w:tcW w:w="6237" w:type="dxa"/>
          </w:tcPr>
          <w:p w:rsidR="005B1325" w:rsidRPr="00124AE7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чёта, работы по образцу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ции на 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занят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4AE7">
              <w:rPr>
                <w:rFonts w:ascii="Times New Roman" w:hAnsi="Times New Roman" w:cs="Times New Roman"/>
                <w:sz w:val="28"/>
                <w:szCs w:val="28"/>
              </w:rPr>
              <w:t>ях с детьми.</w:t>
            </w:r>
          </w:p>
        </w:tc>
      </w:tr>
      <w:tr w:rsidR="005B1325" w:rsidTr="009A6910">
        <w:tc>
          <w:tcPr>
            <w:tcW w:w="3510" w:type="dxa"/>
          </w:tcPr>
          <w:p w:rsidR="005B1325" w:rsidRPr="003643E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Настольные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 к школе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br/>
              <w:t>«Обобщение», «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Шнуровка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5B1325" w:rsidRPr="003643E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 (пространс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воображения, внимания, логического мышления, сенсорного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), навыки игрового общения у детей.</w:t>
            </w:r>
          </w:p>
        </w:tc>
      </w:tr>
      <w:tr w:rsidR="005B1325" w:rsidTr="009A6910">
        <w:trPr>
          <w:trHeight w:val="795"/>
        </w:trPr>
        <w:tc>
          <w:tcPr>
            <w:tcW w:w="3510" w:type="dxa"/>
          </w:tcPr>
          <w:p w:rsidR="005B1325" w:rsidRPr="003643E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Бизиборд «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чики массажные, игра-балансир</w:t>
            </w:r>
          </w:p>
        </w:tc>
        <w:tc>
          <w:tcPr>
            <w:tcW w:w="6237" w:type="dxa"/>
          </w:tcPr>
          <w:p w:rsidR="005B1325" w:rsidRPr="003643EE" w:rsidRDefault="005B1325" w:rsidP="005B13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ой и крупной </w:t>
            </w:r>
            <w:r w:rsidRPr="003643EE">
              <w:rPr>
                <w:rFonts w:ascii="Times New Roman" w:hAnsi="Times New Roman" w:cs="Times New Roman"/>
                <w:sz w:val="28"/>
                <w:szCs w:val="28"/>
              </w:rPr>
              <w:t>моторики, сенс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ртировки.</w:t>
            </w:r>
          </w:p>
        </w:tc>
      </w:tr>
    </w:tbl>
    <w:p w:rsidR="005B1325" w:rsidRDefault="005B1325" w:rsidP="005B13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5B132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5991">
        <w:rPr>
          <w:rFonts w:ascii="Times New Roman" w:hAnsi="Times New Roman" w:cs="Times New Roman"/>
          <w:b/>
          <w:sz w:val="28"/>
          <w:szCs w:val="28"/>
        </w:rPr>
        <w:lastRenderedPageBreak/>
        <w:t>3.7. Режим и распорядок дня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</w:t>
      </w:r>
      <w:r w:rsidR="00DD2C99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, потребностей участников образовательных отношений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</w:t>
      </w:r>
      <w:r w:rsidR="00DD2C99">
        <w:rPr>
          <w:rFonts w:ascii="Times New Roman" w:hAnsi="Times New Roman" w:cs="Times New Roman"/>
          <w:i/>
          <w:sz w:val="28"/>
          <w:szCs w:val="28"/>
        </w:rPr>
        <w:t>У</w:t>
      </w:r>
      <w:r w:rsidRPr="00E95991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E95991">
        <w:rPr>
          <w:rFonts w:ascii="Times New Roman" w:hAnsi="Times New Roman" w:cs="Times New Roman"/>
          <w:sz w:val="28"/>
          <w:szCs w:val="28"/>
        </w:rPr>
        <w:t>к</w:t>
      </w:r>
      <w:r w:rsidRPr="00E95991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E95991" w:rsidRPr="00DD2C99" w:rsidRDefault="00E95991" w:rsidP="00E9599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C99">
        <w:rPr>
          <w:rFonts w:ascii="Times New Roman" w:hAnsi="Times New Roman" w:cs="Times New Roman"/>
          <w:color w:val="000000" w:themeColor="text1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</w:t>
      </w:r>
      <w:r w:rsidRPr="00E95991">
        <w:rPr>
          <w:rFonts w:ascii="Times New Roman" w:hAnsi="Times New Roman" w:cs="Times New Roman"/>
          <w:sz w:val="28"/>
          <w:szCs w:val="28"/>
        </w:rPr>
        <w:t>с</w:t>
      </w:r>
      <w:r w:rsidRPr="00E95991">
        <w:rPr>
          <w:rFonts w:ascii="Times New Roman" w:hAnsi="Times New Roman" w:cs="Times New Roman"/>
          <w:sz w:val="28"/>
          <w:szCs w:val="28"/>
        </w:rPr>
        <w:t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E95991">
        <w:rPr>
          <w:rFonts w:ascii="Times New Roman" w:hAnsi="Times New Roman" w:cs="Times New Roman"/>
          <w:sz w:val="28"/>
          <w:szCs w:val="28"/>
        </w:rPr>
        <w:t>, однако неизменными остаются время приема пищи, интервалы между приемами пищи, обеспечение необходимой длительности с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ам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E959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E95991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 индивидуальных игр, достаточная двигательная активность р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E95991">
        <w:rPr>
          <w:rFonts w:ascii="Times New Roman" w:hAnsi="Times New Roman" w:cs="Times New Roman"/>
          <w:sz w:val="28"/>
          <w:szCs w:val="28"/>
        </w:rPr>
        <w:t>з</w:t>
      </w:r>
      <w:r w:rsidRPr="00E9599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E95991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</w:t>
      </w:r>
      <w:r w:rsidRPr="00E95991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E95991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лируется СанПиН 2.3/2.4.3590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блюдаются требования и показатели организации образовательного процесса и режима дня.</w:t>
      </w:r>
    </w:p>
    <w:p w:rsidR="00E95991" w:rsidRPr="00E95991" w:rsidRDefault="00E95991" w:rsidP="00E95991">
      <w:pPr>
        <w:ind w:firstLine="709"/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</w:t>
      </w:r>
      <w:r w:rsidR="005B1325"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22</w:t>
      </w:r>
      <w:r w:rsidRPr="00E95991">
        <w:rPr>
          <w:rFonts w:ascii="Times New Roman" w:hAnsi="Times New Roman" w:cs="Times New Roman"/>
          <w:b/>
          <w:i/>
        </w:rPr>
        <w:t>. 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Требования и показатели 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организации образовательного процесса и режима дня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Норматив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00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занятия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й суммарной образовательной нагрузки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50 минут или 75 минут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 xml:space="preserve">при организации 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занятия после дне</w:t>
            </w:r>
            <w:r w:rsidRPr="00E95991">
              <w:t>в</w:t>
            </w:r>
            <w:r w:rsidRPr="00E95991">
              <w:t>ного сн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ерерывов между з</w:t>
            </w:r>
            <w:r w:rsidRPr="00E95991">
              <w:t>а</w:t>
            </w:r>
            <w:r w:rsidRPr="00E95991"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-х минут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и организации режима дня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 часов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1 часов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го сна, не м</w:t>
            </w:r>
            <w:r w:rsidRPr="00E95991">
              <w:t>е</w:t>
            </w:r>
            <w:r w:rsidRPr="00E95991"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,5 ча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Суммарный объем двигательной активн</w:t>
            </w:r>
            <w:r w:rsidRPr="00E95991">
              <w:t>о</w:t>
            </w:r>
            <w:r w:rsidRPr="00E95991"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час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 ч 0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</w:tbl>
    <w:p w:rsidR="00E95991" w:rsidRPr="00E95991" w:rsidRDefault="00E95991" w:rsidP="00E95991">
      <w:pPr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lastRenderedPageBreak/>
        <w:t>Таблица</w:t>
      </w:r>
      <w:r w:rsidR="005B1325"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23</w:t>
      </w:r>
      <w:r w:rsidRPr="00E95991">
        <w:rPr>
          <w:rFonts w:ascii="Times New Roman" w:hAnsi="Times New Roman" w:cs="Times New Roman"/>
          <w:b/>
          <w:i/>
        </w:rPr>
        <w:t xml:space="preserve">. </w:t>
      </w: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Количество приемов пищи в зависимости от режима </w:t>
      </w: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функционирования организации и режима обучения</w:t>
      </w:r>
    </w:p>
    <w:p w:rsidR="00E95991" w:rsidRPr="00E95991" w:rsidRDefault="00E95991" w:rsidP="00E9599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5B1325" w:rsidRPr="0029103A" w:rsidTr="0096783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Продолжительность,</w:t>
            </w:r>
          </w:p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либо время нахо</w:t>
            </w:r>
            <w:r w:rsidRPr="0029103A">
              <w:rPr>
                <w:b/>
              </w:rPr>
              <w:t>ж</w:t>
            </w:r>
            <w:r w:rsidRPr="0029103A">
              <w:rPr>
                <w:b/>
              </w:rPr>
              <w:t xml:space="preserve">дения ребёнка </w:t>
            </w:r>
          </w:p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Количество обязательных приемов пищи</w:t>
            </w:r>
          </w:p>
        </w:tc>
      </w:tr>
      <w:tr w:rsidR="005B1325" w:rsidRPr="0029103A" w:rsidTr="0096783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  <w:r>
              <w:t>Дошкольное обр</w:t>
            </w:r>
            <w:r>
              <w:t>а</w:t>
            </w:r>
            <w:r>
              <w:t>зовательное учр</w:t>
            </w:r>
            <w:r>
              <w:t>е</w:t>
            </w:r>
            <w:r>
              <w:t>жде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втрак, второй завтрак, обед, полдник и ужин</w:t>
            </w:r>
          </w:p>
        </w:tc>
      </w:tr>
    </w:tbl>
    <w:p w:rsidR="00E95991" w:rsidRPr="00E95991" w:rsidRDefault="00E95991" w:rsidP="00E95991">
      <w:pPr>
        <w:ind w:firstLine="567"/>
      </w:pPr>
    </w:p>
    <w:p w:rsidR="005B1325" w:rsidRPr="00921645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1645">
        <w:rPr>
          <w:rFonts w:ascii="Times New Roman" w:hAnsi="Times New Roman" w:cs="Times New Roman"/>
          <w:sz w:val="28"/>
          <w:szCs w:val="28"/>
        </w:rPr>
        <w:t>В Федеральной программе приводятся примерные режимы дня для групп, функционирующих полный день (12-часов) и кратковременного пребывания детей в образовательной организации (до 5 часов), составленные с учётом Са</w:t>
      </w:r>
      <w:r w:rsidRPr="00921645">
        <w:rPr>
          <w:rFonts w:ascii="Times New Roman" w:hAnsi="Times New Roman" w:cs="Times New Roman"/>
          <w:sz w:val="28"/>
          <w:szCs w:val="28"/>
        </w:rPr>
        <w:t>н</w:t>
      </w:r>
      <w:r w:rsidRPr="00921645">
        <w:rPr>
          <w:rFonts w:ascii="Times New Roman" w:hAnsi="Times New Roman" w:cs="Times New Roman"/>
          <w:sz w:val="28"/>
          <w:szCs w:val="28"/>
        </w:rPr>
        <w:t xml:space="preserve">ПиН 1.2.3685-21 и показателей организации образовательного процесса. </w:t>
      </w:r>
    </w:p>
    <w:p w:rsidR="005B1325" w:rsidRPr="00921645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1645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бразовательной деятельности, прогулки), количеству, времени провед</w:t>
      </w:r>
      <w:r w:rsidRPr="00921645">
        <w:rPr>
          <w:rFonts w:ascii="Times New Roman" w:hAnsi="Times New Roman" w:cs="Times New Roman"/>
          <w:sz w:val="28"/>
          <w:szCs w:val="28"/>
        </w:rPr>
        <w:t>е</w:t>
      </w:r>
      <w:r w:rsidRPr="00921645">
        <w:rPr>
          <w:rFonts w:ascii="Times New Roman" w:hAnsi="Times New Roman" w:cs="Times New Roman"/>
          <w:sz w:val="28"/>
          <w:szCs w:val="28"/>
        </w:rPr>
        <w:t>ния и длительности обязательных приемов пищи (завтрака, второго завтрака, обеда, полдника, ужина).</w:t>
      </w:r>
    </w:p>
    <w:p w:rsidR="005B1325" w:rsidRPr="0029103A" w:rsidRDefault="005B1325" w:rsidP="005B1325"/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24</w:t>
      </w:r>
      <w:r w:rsidRPr="0029103A">
        <w:rPr>
          <w:rFonts w:ascii="Times New Roman" w:hAnsi="Times New Roman" w:cs="Times New Roman"/>
          <w:b/>
          <w:i/>
        </w:rPr>
        <w:t>.</w:t>
      </w:r>
    </w:p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Режим дня в группе детей от 1 года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753"/>
        <w:gridCol w:w="2126"/>
      </w:tblGrid>
      <w:tr w:rsidR="005B1325" w:rsidRPr="0029103A" w:rsidTr="00967835">
        <w:tc>
          <w:tcPr>
            <w:tcW w:w="5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Содержание</w:t>
            </w:r>
          </w:p>
          <w:p w:rsidR="005B1325" w:rsidRPr="0029103A" w:rsidRDefault="005B1325" w:rsidP="00967835">
            <w:pPr>
              <w:ind w:firstLine="0"/>
              <w:rPr>
                <w:b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ремя</w:t>
            </w:r>
          </w:p>
        </w:tc>
      </w:tr>
      <w:tr w:rsidR="005B1325" w:rsidRPr="0029103A" w:rsidTr="00967835">
        <w:tc>
          <w:tcPr>
            <w:tcW w:w="5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1 год-1,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1,5 лет-2 года</w:t>
            </w:r>
          </w:p>
        </w:tc>
      </w:tr>
      <w:tr w:rsidR="005B1325" w:rsidRPr="0029103A" w:rsidTr="0096783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Холодный период года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первы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3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степенный подъем, оздоровительные и гигиенич</w:t>
            </w:r>
            <w:r w:rsidRPr="0029103A">
              <w:t>е</w:t>
            </w:r>
            <w:r w:rsidRPr="0029103A">
              <w:t>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30-9.4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50-10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увеличивается калорийность основного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 xml:space="preserve"> 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0-11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1.30-12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3.10 13.2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50-14.00 14.10-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второ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4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сон, постепенный подъ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5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lastRenderedPageBreak/>
              <w:t>Постепенный подъем, оздоровительные и гигиенич</w:t>
            </w:r>
            <w:r w:rsidRPr="0029103A">
              <w:t>е</w:t>
            </w:r>
            <w:r w:rsidRPr="0029103A">
              <w:t>ские процедуры,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1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20-16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ужину, 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огулка с родителями (законными представител</w:t>
            </w:r>
            <w:r w:rsidRPr="0029103A">
              <w:t>я</w:t>
            </w:r>
            <w:r w:rsidRPr="0029103A">
              <w:t>ми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</w:p>
        </w:tc>
      </w:tr>
      <w:tr w:rsidR="005B1325" w:rsidRPr="0029103A" w:rsidTr="0096783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Теплый период года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11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10-9.2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30-9.4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Default="005B1325" w:rsidP="00967835">
            <w:pPr>
              <w:ind w:firstLine="0"/>
              <w:jc w:val="center"/>
            </w:pPr>
            <w:r w:rsidRPr="0029103A">
              <w:t xml:space="preserve">увеличивается калорийность основного 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2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, активное бодрс</w:t>
            </w:r>
            <w:r w:rsidRPr="0029103A">
              <w:t>т</w:t>
            </w:r>
            <w:r w:rsidRPr="0029103A">
              <w:t>вование детей (игры, предметная деятельность и др</w:t>
            </w:r>
            <w:r w:rsidRPr="0029103A">
              <w:t>у</w:t>
            </w:r>
            <w:r w:rsidRPr="0029103A">
              <w:t>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20-13.30 13.3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50-14.00 14.00-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водны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4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5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степенный подъем, оздоровительные и гигиенич</w:t>
            </w:r>
            <w:r w:rsidRPr="0029103A">
              <w:t>е</w:t>
            </w:r>
            <w:r w:rsidRPr="0029103A">
              <w:t>ские процедуры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8.0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20-16.30 16.40-16.5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подготовка к ужин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2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</w:tr>
      <w:tr w:rsidR="005B1325" w:rsidRPr="0029103A" w:rsidTr="00967835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</w:tbl>
    <w:p w:rsidR="005B1325" w:rsidRPr="0029103A" w:rsidRDefault="005B1325" w:rsidP="005B1325"/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</w:p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25</w:t>
      </w:r>
      <w:r w:rsidRPr="0029103A">
        <w:rPr>
          <w:rFonts w:ascii="Times New Roman" w:hAnsi="Times New Roman" w:cs="Times New Roman"/>
          <w:b/>
          <w:i/>
        </w:rPr>
        <w:t>.</w:t>
      </w:r>
    </w:p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Примерный режим дня в группе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0"/>
        <w:gridCol w:w="2619"/>
      </w:tblGrid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ремя</w:t>
            </w:r>
          </w:p>
        </w:tc>
      </w:tr>
      <w:tr w:rsidR="005B1325" w:rsidRPr="0029103A" w:rsidTr="0096783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lastRenderedPageBreak/>
              <w:t>Холодный период года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подготовка к занятия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30-9.4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50-10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0-11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  <w:r w:rsidRPr="0029103A">
              <w:rPr>
                <w:vertAlign w:val="superscript"/>
              </w:rPr>
              <w:t> 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1.30-12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2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дневной сон, постепенный подъем, оздоров</w:t>
            </w:r>
            <w:r w:rsidRPr="0029103A">
              <w:t>и</w:t>
            </w:r>
            <w:r w:rsidRPr="0029103A"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5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олднику,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1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20-16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30-18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00-18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-19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  <w:tr w:rsidR="005B1325" w:rsidRPr="0029103A" w:rsidTr="0096783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Теплый период года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подготовка к прогулке, выход на прогулк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30-11.3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40-9.5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0-10.1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  <w:r w:rsidRPr="0029103A">
              <w:rPr>
                <w:vertAlign w:val="superscript"/>
              </w:rPr>
              <w:t> 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самостоятельная деятель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1.30-12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2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дневной сон, постепенный подъем, оздоров</w:t>
            </w:r>
            <w:r w:rsidRPr="0029103A">
              <w:t>и</w:t>
            </w:r>
            <w:r w:rsidRPr="0029103A"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30-15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8.0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20-16.30</w:t>
            </w:r>
          </w:p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40-16.5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озвращение с прогулки, игры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00-18.3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-19.00</w:t>
            </w:r>
          </w:p>
        </w:tc>
      </w:tr>
      <w:tr w:rsidR="005B1325" w:rsidRPr="0029103A" w:rsidTr="00967835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</w:tbl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</w:p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="009A6910">
        <w:rPr>
          <w:rFonts w:ascii="Times New Roman" w:hAnsi="Times New Roman" w:cs="Times New Roman"/>
          <w:b/>
          <w:i/>
        </w:rPr>
        <w:t>26</w:t>
      </w:r>
      <w:r w:rsidRPr="0029103A">
        <w:rPr>
          <w:rFonts w:ascii="Times New Roman" w:hAnsi="Times New Roman" w:cs="Times New Roman"/>
          <w:b/>
          <w:i/>
        </w:rPr>
        <w:t>.</w:t>
      </w:r>
    </w:p>
    <w:p w:rsidR="005B1325" w:rsidRPr="0029103A" w:rsidRDefault="005B1325" w:rsidP="005B1325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Примерный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6-7 лет</w:t>
            </w:r>
          </w:p>
        </w:tc>
      </w:tr>
      <w:tr w:rsidR="005B1325" w:rsidRPr="0029103A" w:rsidTr="0096783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Холодный период года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тренний прием детей, игры, сам</w:t>
            </w:r>
            <w:r w:rsidRPr="0029103A">
              <w:t>о</w:t>
            </w:r>
            <w:r w:rsidRPr="0029103A">
              <w:t>стоятельная де</w:t>
            </w:r>
            <w:r w:rsidRPr="0029103A">
              <w:t>я</w:t>
            </w:r>
            <w:r w:rsidRPr="0029103A">
              <w:t>тельность, утре</w:t>
            </w:r>
            <w:r w:rsidRPr="0029103A">
              <w:t>н</w:t>
            </w:r>
            <w:r w:rsidRPr="0029103A">
              <w:lastRenderedPageBreak/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lastRenderedPageBreak/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lastRenderedPageBreak/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(включая гимнастику в пр</w:t>
            </w:r>
            <w:r w:rsidRPr="0029103A">
              <w:t>о</w:t>
            </w:r>
            <w:r w:rsidRPr="0029103A"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10.5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</w:t>
            </w:r>
            <w:r w:rsidRPr="0029103A">
              <w:t>о</w:t>
            </w:r>
            <w:r w:rsidRPr="0029103A"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50-12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  <w:r w:rsidRPr="0029103A"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сон, постепенный подъем детей, з</w:t>
            </w:r>
            <w:r w:rsidRPr="0029103A">
              <w:t>а</w:t>
            </w:r>
            <w:r w:rsidRPr="0029103A">
              <w:t>каливающие пр</w:t>
            </w:r>
            <w:r w:rsidRPr="0029103A">
              <w:t>о</w:t>
            </w:r>
            <w:r w:rsidRPr="0029103A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нятия (при нео</w:t>
            </w:r>
            <w:r w:rsidRPr="0029103A">
              <w:t>б</w:t>
            </w:r>
            <w:r w:rsidRPr="0029103A"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самосто</w:t>
            </w:r>
            <w:r w:rsidRPr="0029103A">
              <w:t>я</w:t>
            </w:r>
            <w:r w:rsidRPr="0029103A">
              <w:t>тельная деятел</w:t>
            </w:r>
            <w:r w:rsidRPr="0029103A">
              <w:t>ь</w:t>
            </w:r>
            <w:r w:rsidRPr="0029103A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6.4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</w:t>
            </w:r>
            <w:r w:rsidRPr="0029103A">
              <w:t>о</w:t>
            </w:r>
            <w:r w:rsidRPr="0029103A">
              <w:t>гулке, прогулка, самостоятельная деятельность д</w:t>
            </w:r>
            <w:r w:rsidRPr="0029103A">
              <w:t>е</w:t>
            </w:r>
            <w:r w:rsidRPr="0029103A">
              <w:t>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40-1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  <w:tr w:rsidR="005B1325" w:rsidRPr="0029103A" w:rsidTr="0096783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Теплый период года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тренний прием детей, игры, сам</w:t>
            </w:r>
            <w:r w:rsidRPr="0029103A">
              <w:t>о</w:t>
            </w:r>
            <w:r w:rsidRPr="0029103A">
              <w:t>стоятельная де</w:t>
            </w:r>
            <w:r w:rsidRPr="0029103A">
              <w:t>я</w:t>
            </w:r>
            <w:r w:rsidRPr="0029103A">
              <w:t>тельность, утре</w:t>
            </w:r>
            <w:r w:rsidRPr="0029103A">
              <w:t>н</w:t>
            </w:r>
            <w:r w:rsidRPr="0029103A"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7.00-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8.30-9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самосто</w:t>
            </w:r>
            <w:r w:rsidRPr="0029103A">
              <w:t>я</w:t>
            </w:r>
            <w:r w:rsidRPr="0029103A">
              <w:t>тельная деятел</w:t>
            </w:r>
            <w:r w:rsidRPr="0029103A">
              <w:t>ь</w:t>
            </w:r>
            <w:r w:rsidRPr="0029103A"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-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Второй завтрак</w:t>
            </w:r>
            <w:r w:rsidRPr="0029103A"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0.30-11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</w:t>
            </w:r>
            <w:r w:rsidRPr="0029103A">
              <w:t>о</w:t>
            </w:r>
            <w:r w:rsidRPr="0029103A">
              <w:t>гулке, прогулка, занятия на прогу</w:t>
            </w:r>
            <w:r w:rsidRPr="0029103A">
              <w:t>л</w:t>
            </w:r>
            <w:r w:rsidRPr="0029103A">
              <w:lastRenderedPageBreak/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lastRenderedPageBreak/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9.00-12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lastRenderedPageBreak/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2.00-13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о сну, сон, постепенный подъем детей, з</w:t>
            </w:r>
            <w:r w:rsidRPr="0029103A">
              <w:t>а</w:t>
            </w:r>
            <w:r w:rsidRPr="0029103A">
              <w:t>каливающие пр</w:t>
            </w:r>
            <w:r w:rsidRPr="0029103A">
              <w:t>о</w:t>
            </w:r>
            <w:r w:rsidRPr="0029103A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3.00-15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5.30-16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Игры, самосто</w:t>
            </w:r>
            <w:r w:rsidRPr="0029103A">
              <w:t>я</w:t>
            </w:r>
            <w:r w:rsidRPr="0029103A">
              <w:t>тельная деятел</w:t>
            </w:r>
            <w:r w:rsidRPr="0029103A">
              <w:t>ь</w:t>
            </w:r>
            <w:r w:rsidRPr="0029103A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6.00-17.0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Подготовка к пр</w:t>
            </w:r>
            <w:r w:rsidRPr="0029103A">
              <w:t>о</w:t>
            </w:r>
            <w:r w:rsidRPr="0029103A"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7.00-1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18.30</w:t>
            </w:r>
          </w:p>
        </w:tc>
      </w:tr>
      <w:tr w:rsidR="005B1325" w:rsidRPr="0029103A" w:rsidTr="00967835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left"/>
            </w:pPr>
            <w:r w:rsidRPr="0029103A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325" w:rsidRPr="0029103A" w:rsidRDefault="005B1325" w:rsidP="00967835">
            <w:pPr>
              <w:ind w:firstLine="0"/>
              <w:jc w:val="center"/>
            </w:pPr>
            <w:r w:rsidRPr="0029103A">
              <w:t>до 19.00</w:t>
            </w:r>
          </w:p>
        </w:tc>
      </w:tr>
    </w:tbl>
    <w:p w:rsidR="005B1325" w:rsidRPr="0029103A" w:rsidRDefault="005B1325" w:rsidP="005B1325"/>
    <w:p w:rsidR="005B1325" w:rsidRPr="0029103A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:rsidR="005B1325" w:rsidRPr="0029103A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Pr="0029103A">
        <w:rPr>
          <w:rFonts w:ascii="Times New Roman" w:hAnsi="Times New Roman" w:cs="Times New Roman"/>
          <w:sz w:val="28"/>
          <w:szCs w:val="28"/>
        </w:rPr>
        <w:t>ё</w:t>
      </w:r>
      <w:r w:rsidRPr="0029103A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5B1325" w:rsidRPr="0029103A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Pr="0029103A">
        <w:rPr>
          <w:rFonts w:ascii="Times New Roman" w:hAnsi="Times New Roman" w:cs="Times New Roman"/>
          <w:sz w:val="28"/>
          <w:szCs w:val="28"/>
        </w:rPr>
        <w:t>е</w:t>
      </w:r>
      <w:r w:rsidRPr="0029103A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Pr="0029103A">
        <w:rPr>
          <w:rFonts w:ascii="Times New Roman" w:hAnsi="Times New Roman" w:cs="Times New Roman"/>
          <w:sz w:val="28"/>
          <w:szCs w:val="28"/>
        </w:rPr>
        <w:t>с</w:t>
      </w:r>
      <w:r w:rsidRPr="0029103A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5B1325" w:rsidRPr="0029103A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Pr="0029103A">
        <w:rPr>
          <w:rFonts w:ascii="Times New Roman" w:hAnsi="Times New Roman" w:cs="Times New Roman"/>
          <w:sz w:val="28"/>
          <w:szCs w:val="28"/>
        </w:rPr>
        <w:t>р</w:t>
      </w:r>
      <w:r w:rsidRPr="0029103A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5B1325" w:rsidRPr="0029103A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казателей метеорологических условий (температуры, относительной влажности и скорости движения воздуха) по климатическим зонам. В дождливые, ветр</w:t>
      </w:r>
      <w:r w:rsidRPr="0029103A">
        <w:rPr>
          <w:rFonts w:ascii="Times New Roman" w:hAnsi="Times New Roman" w:cs="Times New Roman"/>
          <w:sz w:val="28"/>
          <w:szCs w:val="28"/>
        </w:rPr>
        <w:t>е</w:t>
      </w:r>
      <w:r w:rsidRPr="0029103A">
        <w:rPr>
          <w:rFonts w:ascii="Times New Roman" w:hAnsi="Times New Roman" w:cs="Times New Roman"/>
          <w:sz w:val="28"/>
          <w:szCs w:val="28"/>
        </w:rPr>
        <w:t>ные и морозные дни занятия физической культурой должны проводиться в з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ле.</w:t>
      </w:r>
    </w:p>
    <w:p w:rsidR="00E95991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325" w:rsidRDefault="005B1325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4C1E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95991">
        <w:rPr>
          <w:rFonts w:ascii="Times New Roman" w:hAnsi="Times New Roman" w:cs="Times New Roman"/>
          <w:b/>
          <w:sz w:val="28"/>
          <w:szCs w:val="28"/>
        </w:rPr>
        <w:t>.8</w:t>
      </w:r>
      <w:r w:rsidR="00154C1E">
        <w:rPr>
          <w:rFonts w:ascii="Times New Roman" w:hAnsi="Times New Roman" w:cs="Times New Roman"/>
          <w:b/>
          <w:sz w:val="28"/>
          <w:szCs w:val="28"/>
        </w:rPr>
        <w:t>. К</w:t>
      </w:r>
      <w:r w:rsidR="00154C1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54C1E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й воспитания ДОУ.</w:t>
      </w:r>
    </w:p>
    <w:p w:rsidR="005B1325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</w:t>
      </w:r>
      <w:r w:rsidRPr="004060D0">
        <w:rPr>
          <w:rFonts w:ascii="Times New Roman" w:hAnsi="Times New Roman" w:cs="Times New Roman"/>
          <w:sz w:val="28"/>
          <w:szCs w:val="28"/>
        </w:rPr>
        <w:t>с</w:t>
      </w:r>
      <w:r w:rsidRPr="004060D0">
        <w:rPr>
          <w:rFonts w:ascii="Times New Roman" w:hAnsi="Times New Roman" w:cs="Times New Roman"/>
          <w:sz w:val="28"/>
          <w:szCs w:val="28"/>
        </w:rPr>
        <w:t>ной армией крупнейшего «лагеря смер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1 сентября: День знаний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1" w:history="1">
        <w:r w:rsidRPr="009A6910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Конституции</w:t>
        </w:r>
      </w:hyperlink>
      <w: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5B1325" w:rsidRPr="00EF2E83" w:rsidRDefault="005B1325" w:rsidP="005B1325">
      <w:pPr>
        <w:ind w:firstLine="709"/>
        <w:rPr>
          <w:sz w:val="28"/>
          <w:szCs w:val="28"/>
        </w:rPr>
      </w:pPr>
    </w:p>
    <w:p w:rsidR="005B1325" w:rsidRPr="007D037C" w:rsidRDefault="005B1325" w:rsidP="005B132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27</w:t>
      </w:r>
      <w:r w:rsidRPr="007D037C">
        <w:rPr>
          <w:rFonts w:ascii="Times New Roman" w:hAnsi="Times New Roman" w:cs="Times New Roman"/>
          <w:b/>
          <w:i/>
        </w:rPr>
        <w:t xml:space="preserve">. </w:t>
      </w:r>
    </w:p>
    <w:p w:rsidR="005B1325" w:rsidRDefault="005B1325" w:rsidP="005B1325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t>Календарный план воспитательной работы</w:t>
      </w:r>
    </w:p>
    <w:tbl>
      <w:tblPr>
        <w:tblStyle w:val="af7"/>
        <w:tblW w:w="0" w:type="auto"/>
        <w:tblLayout w:type="fixed"/>
        <w:tblLook w:val="04A0"/>
      </w:tblPr>
      <w:tblGrid>
        <w:gridCol w:w="1951"/>
        <w:gridCol w:w="4820"/>
        <w:gridCol w:w="2976"/>
      </w:tblGrid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Праз</w:t>
            </w: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ники, памя</w:t>
            </w: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ная дат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оспитания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 с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ября.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гровая ситуация «Встреча д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зей»;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ематическое развлечение «З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ие – свет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знавательное, социаль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4 с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тября 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 для ветеранов системы образования «Вечер встречи в кругу друзей 2023», посв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щенное Дню пожилого человека 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оциальное, эс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ическое, духовно-нравствен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7 с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ября. День воспитателя и всех дошкол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ых работ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кция «Поздравь воспитателя» (открытка, стих, мини-сценка)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кция «Сделаем участок чистым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стетическое, 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циальное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тября. 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ца в Росси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Фотоконкурс «Мой папа лучше всех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стетическое, 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циаль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4 ноя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ря. 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одного ед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оллаж «Когда мы едины, мы не победимы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атриотическое, познавательное, соц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льное, эстет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4 ноя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я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я п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вященное Юбилею МБДОУ № 14 г. Амурска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оциальное, эс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ическое, духовно-нравствен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7 ноя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я.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м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ери в Росси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Видео поздравление для мам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оциальное, эс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30 ноя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я.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г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ударствен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го герба в Р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Флаг своими руками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атриотическое, духовно-нравственное, тру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3 дек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я «Междун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одный день инвалидов»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«Цветик семицветик», беседа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«Наш участок чище всех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знавательное, духовно-нравственное, социальное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рудовое, физ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2 д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кабря. 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ень конституции РФ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вест-игра «Человек и общество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кция «Покорми птиц зимой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, патр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ическое, социальное, тру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31 д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абря. Новый год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Зимние забавы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Физическое, 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циаль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1 ф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раля. 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Межд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ародный день родного язык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Выставка в центре чтения «Сказка – мой друг и учитель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Такие разные буквы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знавательное, социальное, эстетич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кое,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3 ф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аля. День з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щитника О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честв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Фотоколлаж «Мой пап – мой з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щитник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стафета  «Отважные мы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атриотическое, трудовое, эстетическое, физ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8 марта. Междунар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ный женский 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 мастерская «Моя мама лучше всех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рудовое, эсте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 м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а. Всемирный день театр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каз театральной постановки для младших групп детьми старших групп «Театр и мы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, социал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ое,  эстет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7 марта Маслениц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ое мероприятие «Масленица: встречаем весну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, социал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ое,  эстетическое, т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2 ап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ля. День к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монавтик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стафета «Юные космонавты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гровой квест «Он сказал «П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хали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е 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нтеграция во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итательных направл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 мая. Праздник В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ы и Труд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аведем порядок на участке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рудовое, физ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ческое, эстет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9 мая. День Победы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онкурс чтецов «Победный май»,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знавательно-творческий проект «День Победы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атриотическое, социаль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 июня. День защиты детей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Акция «Помоги другу»</w:t>
            </w: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стафета «Радужное лето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, социал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ое, физиче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6 июня. День русского язык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ознавательное, социальн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12 июня. День Росси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Конкурс чтецов «Люблю мою Россию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оциальное, п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иотическое, эстетич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 xml:space="preserve">ское 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9 июня. День города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азвлечение «С Днём Рождения, любимый город!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оциальное, па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иотическое, эстетич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кое, физическое, т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ов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8 июля. День семьи, любви и в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Фотовыставка «Моя дружная 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мья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, эстетич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</w:p>
        </w:tc>
      </w:tr>
      <w:tr w:rsidR="005B1325" w:rsidRPr="00286E6E" w:rsidTr="00967835">
        <w:tc>
          <w:tcPr>
            <w:tcW w:w="1951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22 авг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ста. День гос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дарственного флага РФ</w:t>
            </w:r>
          </w:p>
        </w:tc>
        <w:tc>
          <w:tcPr>
            <w:tcW w:w="4820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Флаг – символ страны»</w:t>
            </w:r>
          </w:p>
        </w:tc>
        <w:tc>
          <w:tcPr>
            <w:tcW w:w="2976" w:type="dxa"/>
          </w:tcPr>
          <w:p w:rsidR="005B1325" w:rsidRPr="00286E6E" w:rsidRDefault="005B1325" w:rsidP="0096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E6E">
              <w:rPr>
                <w:rFonts w:ascii="Times New Roman" w:hAnsi="Times New Roman" w:cs="Times New Roman"/>
                <w:sz w:val="26"/>
                <w:szCs w:val="26"/>
              </w:rPr>
              <w:t>Патриотическое, трудовое, социальное, познавательное</w:t>
            </w:r>
          </w:p>
        </w:tc>
      </w:tr>
    </w:tbl>
    <w:p w:rsidR="005B1325" w:rsidRDefault="005B1325" w:rsidP="005B1325">
      <w:pPr>
        <w:ind w:firstLine="709"/>
        <w:rPr>
          <w:rFonts w:ascii="Times New Roman" w:hAnsi="Times New Roman" w:cs="Times New Roman"/>
        </w:rPr>
      </w:pP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В течение года проводятся: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- экскурсии и целевые прогулки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- тематические квесты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lastRenderedPageBreak/>
        <w:t>- познавательные, тематические, творческие смотры-конкурсы, конкурсы, фестивали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- спортивные соревнования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- экологические акции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>- социальные акции;</w:t>
      </w:r>
    </w:p>
    <w:p w:rsidR="005B1325" w:rsidRPr="00286E6E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E6E">
        <w:rPr>
          <w:rFonts w:ascii="Times New Roman" w:hAnsi="Times New Roman" w:cs="Times New Roman"/>
          <w:sz w:val="28"/>
          <w:szCs w:val="28"/>
        </w:rPr>
        <w:t xml:space="preserve">- трудовые десанты.  </w:t>
      </w:r>
    </w:p>
    <w:p w:rsidR="005B1325" w:rsidRPr="004060D0" w:rsidRDefault="005B1325" w:rsidP="005B13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</w:t>
      </w:r>
      <w:r w:rsidRPr="004060D0">
        <w:rPr>
          <w:rFonts w:ascii="Times New Roman" w:hAnsi="Times New Roman" w:cs="Times New Roman"/>
          <w:sz w:val="28"/>
          <w:szCs w:val="28"/>
        </w:rPr>
        <w:t>ю</w:t>
      </w:r>
      <w:r w:rsidRPr="004060D0">
        <w:rPr>
          <w:rFonts w:ascii="Times New Roman" w:hAnsi="Times New Roman" w:cs="Times New Roman"/>
          <w:sz w:val="28"/>
          <w:szCs w:val="28"/>
        </w:rPr>
        <w:t>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A7" w:rsidRPr="00B44783" w:rsidRDefault="002469A7" w:rsidP="002469A7">
      <w:pPr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bookmarkEnd w:id="61"/>
    <w:p w:rsidR="00096808" w:rsidRDefault="00096808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096808" w:rsidRDefault="00096808" w:rsidP="00FC56B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 ПРОГРАММЫ</w:t>
      </w:r>
    </w:p>
    <w:p w:rsidR="00096808" w:rsidRPr="00096808" w:rsidRDefault="00096808" w:rsidP="00FC56B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B1E27" w:rsidRPr="00055032" w:rsidRDefault="000B1E27" w:rsidP="000B1E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55032">
        <w:rPr>
          <w:rFonts w:ascii="Times New Roman" w:hAnsi="Times New Roman" w:cs="Times New Roman"/>
          <w:sz w:val="28"/>
          <w:szCs w:val="28"/>
        </w:rPr>
        <w:t>В соответствии с ФГОС ДО (цитата):</w:t>
      </w:r>
    </w:p>
    <w:p w:rsidR="000B1E27" w:rsidRPr="00055032" w:rsidRDefault="000B1E27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2" w:name="sub_213"/>
      <w:r w:rsidRPr="000550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55032">
        <w:rPr>
          <w:rFonts w:ascii="Times New Roman" w:hAnsi="Times New Roman" w:cs="Times New Roman"/>
          <w:b/>
          <w:i/>
          <w:sz w:val="28"/>
          <w:szCs w:val="28"/>
        </w:rPr>
        <w:t>Дополнительным разделом Программы является текст ее краткой презентации.</w:t>
      </w:r>
    </w:p>
    <w:p w:rsidR="000B1E27" w:rsidRPr="00055032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5032">
        <w:rPr>
          <w:rFonts w:ascii="Times New Roman" w:hAnsi="Times New Roman" w:cs="Times New Roman"/>
          <w:sz w:val="28"/>
          <w:szCs w:val="28"/>
        </w:rPr>
        <w:t>Краткая презентация Программы должна быть ориентирована на родит</w:t>
      </w:r>
      <w:r w:rsidRPr="00055032">
        <w:rPr>
          <w:rFonts w:ascii="Times New Roman" w:hAnsi="Times New Roman" w:cs="Times New Roman"/>
          <w:sz w:val="28"/>
          <w:szCs w:val="28"/>
        </w:rPr>
        <w:t>е</w:t>
      </w:r>
      <w:r w:rsidRPr="00055032">
        <w:rPr>
          <w:rFonts w:ascii="Times New Roman" w:hAnsi="Times New Roman" w:cs="Times New Roman"/>
          <w:sz w:val="28"/>
          <w:szCs w:val="28"/>
        </w:rPr>
        <w:t>лей (законных представителей) детей и доступна для ознакомления.</w:t>
      </w:r>
    </w:p>
    <w:bookmarkEnd w:id="62"/>
    <w:p w:rsidR="000B1E27" w:rsidRPr="00055032" w:rsidRDefault="000B1E27" w:rsidP="000B1E2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55032">
        <w:rPr>
          <w:rFonts w:ascii="Times New Roman" w:hAnsi="Times New Roman" w:cs="Times New Roman"/>
          <w:i/>
          <w:sz w:val="28"/>
          <w:szCs w:val="28"/>
        </w:rPr>
        <w:t>В краткой презентации Программы должны быть указаны:</w:t>
      </w:r>
    </w:p>
    <w:p w:rsidR="000B1E27" w:rsidRPr="00055032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2161"/>
      <w:r w:rsidRPr="00055032">
        <w:rPr>
          <w:rFonts w:ascii="Times New Roman" w:hAnsi="Times New Roman" w:cs="Times New Roman"/>
          <w:sz w:val="28"/>
          <w:szCs w:val="28"/>
        </w:rPr>
        <w:t>1) возрастные и иные категории детей, на которых ориентирована Пр</w:t>
      </w:r>
      <w:r w:rsidRPr="00055032">
        <w:rPr>
          <w:rFonts w:ascii="Times New Roman" w:hAnsi="Times New Roman" w:cs="Times New Roman"/>
          <w:sz w:val="28"/>
          <w:szCs w:val="28"/>
        </w:rPr>
        <w:t>о</w:t>
      </w:r>
      <w:r w:rsidRPr="00055032">
        <w:rPr>
          <w:rFonts w:ascii="Times New Roman" w:hAnsi="Times New Roman" w:cs="Times New Roman"/>
          <w:sz w:val="28"/>
          <w:szCs w:val="28"/>
        </w:rPr>
        <w:t>грамма Организации, в том числе категории детей с ОВЗ, если Программа пр</w:t>
      </w:r>
      <w:r w:rsidRPr="00055032">
        <w:rPr>
          <w:rFonts w:ascii="Times New Roman" w:hAnsi="Times New Roman" w:cs="Times New Roman"/>
          <w:sz w:val="28"/>
          <w:szCs w:val="28"/>
        </w:rPr>
        <w:t>е</w:t>
      </w:r>
      <w:r w:rsidRPr="00055032">
        <w:rPr>
          <w:rFonts w:ascii="Times New Roman" w:hAnsi="Times New Roman" w:cs="Times New Roman"/>
          <w:sz w:val="28"/>
          <w:szCs w:val="28"/>
        </w:rPr>
        <w:t>дусматривает особенности ее реализации для этой категории детей;</w:t>
      </w:r>
    </w:p>
    <w:p w:rsidR="000B1E27" w:rsidRPr="00055032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2162"/>
      <w:bookmarkEnd w:id="63"/>
      <w:r w:rsidRPr="00055032">
        <w:rPr>
          <w:rFonts w:ascii="Times New Roman" w:hAnsi="Times New Roman" w:cs="Times New Roman"/>
          <w:sz w:val="28"/>
          <w:szCs w:val="28"/>
        </w:rPr>
        <w:t>2) ссылка на федеральную программу;</w:t>
      </w:r>
    </w:p>
    <w:p w:rsidR="000B1E27" w:rsidRPr="00055032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2163"/>
      <w:bookmarkEnd w:id="64"/>
      <w:r w:rsidRPr="00055032">
        <w:rPr>
          <w:rFonts w:ascii="Times New Roman" w:hAnsi="Times New Roman" w:cs="Times New Roman"/>
          <w:sz w:val="28"/>
          <w:szCs w:val="28"/>
        </w:rPr>
        <w:t>3) характеристика взаимодействия педагогического коллектива с семьями детей.</w:t>
      </w:r>
    </w:p>
    <w:bookmarkEnd w:id="65"/>
    <w:p w:rsidR="000B1E27" w:rsidRDefault="000B1E27" w:rsidP="000B1E27">
      <w:pPr>
        <w:pStyle w:val="aa"/>
        <w:ind w:firstLine="567"/>
        <w:rPr>
          <w:rFonts w:ascii="Times New Roman" w:hAnsi="Times New Roman" w:cs="Times New Roman"/>
        </w:rPr>
      </w:pP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7F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4 г. Амурска Амурского муниципал</w:t>
      </w:r>
      <w:r w:rsidRPr="00B27F9E">
        <w:rPr>
          <w:rFonts w:ascii="Times New Roman" w:hAnsi="Times New Roman" w:cs="Times New Roman"/>
          <w:sz w:val="28"/>
          <w:szCs w:val="28"/>
        </w:rPr>
        <w:t>ь</w:t>
      </w:r>
      <w:r w:rsidRPr="00B27F9E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новано и открыто в 1973 году. Детский сад обеспечивает разностороннее развитие детей в возрасте от 1 года до 7 лет с учётом их возрастных и индивидуальных особенностей по образовательным областям: социально-коммуникативному, познавательному, речевому,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-эстетическому и физическому, а также реализует программу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о следующим направлениям: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и оздоровительное воспитание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е воспитание.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01B6">
        <w:rPr>
          <w:rFonts w:ascii="Times New Roman" w:hAnsi="Times New Roman" w:cs="Times New Roman"/>
          <w:i/>
          <w:sz w:val="28"/>
          <w:szCs w:val="28"/>
        </w:rPr>
        <w:t>Ведущей цель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 МБДОУ № 14 г. Амурска является р</w:t>
      </w:r>
      <w:r w:rsidRPr="003301B6">
        <w:rPr>
          <w:rFonts w:ascii="Times New Roman" w:hAnsi="Times New Roman" w:cs="Times New Roman"/>
          <w:sz w:val="28"/>
          <w:szCs w:val="28"/>
        </w:rPr>
        <w:t>асширение возможностей развития личн</w:t>
      </w:r>
      <w:r w:rsidRPr="003301B6">
        <w:rPr>
          <w:rFonts w:ascii="Times New Roman" w:hAnsi="Times New Roman" w:cs="Times New Roman"/>
          <w:sz w:val="28"/>
          <w:szCs w:val="28"/>
        </w:rPr>
        <w:t>о</w:t>
      </w:r>
      <w:r w:rsidRPr="003301B6">
        <w:rPr>
          <w:rFonts w:ascii="Times New Roman" w:hAnsi="Times New Roman" w:cs="Times New Roman"/>
          <w:sz w:val="28"/>
          <w:szCs w:val="28"/>
        </w:rPr>
        <w:t>стного потенциала и способностей каждого ребёнка дошкольного возраста</w:t>
      </w:r>
      <w:r>
        <w:rPr>
          <w:rFonts w:ascii="Times New Roman" w:hAnsi="Times New Roman" w:cs="Times New Roman"/>
          <w:sz w:val="28"/>
          <w:szCs w:val="28"/>
        </w:rPr>
        <w:t>. Детский сад работает в 12 часовом режиме. Функционируют 11 групп. Из них 3 группы раннего возраста: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 – дети с 1 года до 3 лет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2 – дети с 1 года до 3 лет;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1 – дети с 1 года до 3 лет;</w:t>
      </w:r>
    </w:p>
    <w:p w:rsidR="000B1E27" w:rsidRDefault="000B1E27" w:rsidP="000B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 дошкольного возраста: дети с 3 до 7 лет и 2 группы компе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й направленности для детей с тяжёлыми нарушениями речи:</w:t>
      </w:r>
    </w:p>
    <w:tbl>
      <w:tblPr>
        <w:tblStyle w:val="af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5162"/>
      </w:tblGrid>
      <w:tr w:rsidR="000B1E27" w:rsidTr="00967835">
        <w:tc>
          <w:tcPr>
            <w:tcW w:w="3421" w:type="dxa"/>
          </w:tcPr>
          <w:p w:rsidR="000B1E27" w:rsidRDefault="000B1E27" w:rsidP="000B1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№ 4</w:t>
            </w:r>
          </w:p>
          <w:p w:rsidR="000B1E27" w:rsidRDefault="000B1E27" w:rsidP="0096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vMerge w:val="restart"/>
          </w:tcPr>
          <w:p w:rsidR="000B1E27" w:rsidRDefault="00D7552D" w:rsidP="00967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7" o:spid="_x0000_s1026" type="#_x0000_t88" style="position:absolute;left:0;text-align:left;margin-left:12.5pt;margin-top:11.55pt;width:18.75pt;height:61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" adj="549" strokecolor="black [3040]"/>
              </w:pict>
            </w:r>
          </w:p>
          <w:p w:rsidR="000B1E27" w:rsidRDefault="000B1E27" w:rsidP="0096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E27" w:rsidRDefault="000B1E27" w:rsidP="00967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ети с 5 до 7 лет</w:t>
            </w:r>
          </w:p>
        </w:tc>
      </w:tr>
      <w:tr w:rsidR="000B1E27" w:rsidTr="00967835">
        <w:tc>
          <w:tcPr>
            <w:tcW w:w="3421" w:type="dxa"/>
          </w:tcPr>
          <w:p w:rsidR="000B1E27" w:rsidRDefault="000B1E27" w:rsidP="000B1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№ 10</w:t>
            </w:r>
          </w:p>
        </w:tc>
        <w:tc>
          <w:tcPr>
            <w:tcW w:w="5162" w:type="dxa"/>
            <w:vMerge/>
          </w:tcPr>
          <w:p w:rsidR="000B1E27" w:rsidRDefault="000B1E27" w:rsidP="0096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E2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уясь на ФЗ «Об образовании в РФ» № 273 от 29.12.2012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 Федерального государственного образовательного стандарта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, а также исходя из специфики работы, педагогический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ив реализует </w:t>
      </w:r>
      <w:r w:rsidRPr="003301B6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E27" w:rsidRDefault="000B1E27" w:rsidP="000B1E27">
      <w:pPr>
        <w:pStyle w:val="afa"/>
        <w:widowControl/>
        <w:numPr>
          <w:ilvl w:val="0"/>
          <w:numId w:val="26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здорового образа жизни и безопасности ребёнка.</w:t>
      </w:r>
    </w:p>
    <w:p w:rsidR="000B1E27" w:rsidRDefault="000B1E27" w:rsidP="000B1E27">
      <w:pPr>
        <w:pStyle w:val="afa"/>
        <w:widowControl/>
        <w:numPr>
          <w:ilvl w:val="0"/>
          <w:numId w:val="26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, государства.</w:t>
      </w:r>
    </w:p>
    <w:p w:rsidR="000B1E27" w:rsidRDefault="000B1E27" w:rsidP="000B1E27">
      <w:pPr>
        <w:pStyle w:val="afa"/>
        <w:widowControl/>
        <w:numPr>
          <w:ilvl w:val="0"/>
          <w:numId w:val="26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и мотивации детей к познанию мира и творчеству.</w:t>
      </w:r>
    </w:p>
    <w:p w:rsidR="000B1E27" w:rsidRDefault="000B1E27" w:rsidP="000B1E27">
      <w:pPr>
        <w:pStyle w:val="afa"/>
        <w:widowControl/>
        <w:numPr>
          <w:ilvl w:val="0"/>
          <w:numId w:val="26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ариативных образовательных программ.</w:t>
      </w:r>
    </w:p>
    <w:p w:rsidR="000B1E27" w:rsidRDefault="000B1E27" w:rsidP="000B1E27">
      <w:pPr>
        <w:pStyle w:val="afa"/>
        <w:widowControl/>
        <w:numPr>
          <w:ilvl w:val="0"/>
          <w:numId w:val="26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 ребёнка, родителей и других участников образовательного процесса.</w:t>
      </w:r>
    </w:p>
    <w:p w:rsidR="000B1E27" w:rsidRPr="00EC675F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75F">
        <w:rPr>
          <w:rFonts w:ascii="Times New Roman" w:hAnsi="Times New Roman" w:cs="Times New Roman"/>
          <w:sz w:val="28"/>
          <w:szCs w:val="28"/>
        </w:rPr>
        <w:t>В числе воспитанников в МБДОУ № 14 г. Амурска обучаются дети с о</w:t>
      </w:r>
      <w:r w:rsidRPr="00EC675F">
        <w:rPr>
          <w:rFonts w:ascii="Times New Roman" w:hAnsi="Times New Roman" w:cs="Times New Roman"/>
          <w:sz w:val="28"/>
          <w:szCs w:val="28"/>
        </w:rPr>
        <w:t>г</w:t>
      </w:r>
      <w:r w:rsidRPr="00EC675F">
        <w:rPr>
          <w:rFonts w:ascii="Times New Roman" w:hAnsi="Times New Roman" w:cs="Times New Roman"/>
          <w:sz w:val="28"/>
          <w:szCs w:val="28"/>
        </w:rPr>
        <w:t>раниченными возможностями здоровья согласно заключениям ТПМПк по сл</w:t>
      </w:r>
      <w:r w:rsidRPr="00EC675F">
        <w:rPr>
          <w:rFonts w:ascii="Times New Roman" w:hAnsi="Times New Roman" w:cs="Times New Roman"/>
          <w:sz w:val="28"/>
          <w:szCs w:val="28"/>
        </w:rPr>
        <w:t>е</w:t>
      </w:r>
      <w:r w:rsidRPr="00EC675F">
        <w:rPr>
          <w:rFonts w:ascii="Times New Roman" w:hAnsi="Times New Roman" w:cs="Times New Roman"/>
          <w:sz w:val="28"/>
          <w:szCs w:val="28"/>
        </w:rPr>
        <w:t>дующим нозологиям:</w:t>
      </w:r>
    </w:p>
    <w:p w:rsidR="000B1E27" w:rsidRPr="00EC675F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75F">
        <w:rPr>
          <w:rFonts w:ascii="Times New Roman" w:hAnsi="Times New Roman" w:cs="Times New Roman"/>
          <w:sz w:val="28"/>
          <w:szCs w:val="28"/>
        </w:rPr>
        <w:t>- слабослышащий;</w:t>
      </w:r>
    </w:p>
    <w:p w:rsidR="000B1E27" w:rsidRPr="00EC675F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75F">
        <w:rPr>
          <w:rFonts w:ascii="Times New Roman" w:hAnsi="Times New Roman" w:cs="Times New Roman"/>
          <w:sz w:val="28"/>
          <w:szCs w:val="28"/>
        </w:rPr>
        <w:t>- с расстройство аутического спектра (РАС);</w:t>
      </w:r>
    </w:p>
    <w:p w:rsidR="000B1E27" w:rsidRPr="00EC675F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75F">
        <w:rPr>
          <w:rFonts w:ascii="Times New Roman" w:hAnsi="Times New Roman" w:cs="Times New Roman"/>
          <w:sz w:val="28"/>
          <w:szCs w:val="28"/>
        </w:rPr>
        <w:t>- с задержкой психического развития (ЗП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E27" w:rsidRPr="00402DA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 w:rsidRPr="00402DA7">
        <w:rPr>
          <w:rFonts w:ascii="Times New Roman" w:hAnsi="Times New Roman" w:cs="Times New Roman"/>
          <w:sz w:val="28"/>
          <w:szCs w:val="28"/>
        </w:rPr>
        <w:t xml:space="preserve"> и (или) инклюзивное образование в </w:t>
      </w:r>
      <w:r w:rsidRPr="00941DA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DA2">
        <w:rPr>
          <w:rFonts w:ascii="Times New Roman" w:hAnsi="Times New Roman" w:cs="Times New Roman"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с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 xml:space="preserve">, включая детей с </w:t>
      </w:r>
      <w:r>
        <w:rPr>
          <w:rFonts w:ascii="Times New Roman" w:hAnsi="Times New Roman" w:cs="Times New Roman"/>
          <w:sz w:val="28"/>
          <w:szCs w:val="28"/>
        </w:rPr>
        <w:t>особыми образоват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отребностями</w:t>
      </w:r>
      <w:r w:rsidRPr="00402DA7">
        <w:rPr>
          <w:rFonts w:ascii="Times New Roman" w:hAnsi="Times New Roman" w:cs="Times New Roman"/>
          <w:sz w:val="28"/>
          <w:szCs w:val="28"/>
        </w:rPr>
        <w:t>, в т.ч. детей с ОВЗ и детей-инвалидов; оказание им квалиф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цированной помощи в освоении Программы, их разностороннее развитие с уч</w:t>
      </w:r>
      <w:r w:rsidRPr="00402DA7">
        <w:rPr>
          <w:rFonts w:ascii="Times New Roman" w:hAnsi="Times New Roman" w:cs="Times New Roman"/>
          <w:sz w:val="28"/>
          <w:szCs w:val="28"/>
        </w:rPr>
        <w:t>ё</w:t>
      </w:r>
      <w:r w:rsidRPr="00402DA7">
        <w:rPr>
          <w:rFonts w:ascii="Times New Roman" w:hAnsi="Times New Roman" w:cs="Times New Roman"/>
          <w:sz w:val="28"/>
          <w:szCs w:val="28"/>
        </w:rPr>
        <w:t>том возрастных и индивидуальных особенностей, социальной адаптации.</w:t>
      </w:r>
    </w:p>
    <w:p w:rsidR="000B1E27" w:rsidRPr="00402DA7" w:rsidRDefault="000B1E27" w:rsidP="000B1E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 w:rsidRPr="00402DA7">
        <w:rPr>
          <w:rFonts w:ascii="Times New Roman" w:hAnsi="Times New Roman" w:cs="Times New Roman"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i/>
          <w:sz w:val="28"/>
          <w:szCs w:val="28"/>
        </w:rPr>
        <w:t>объединяет комплекс мер по псих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лого-педагогическому со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угие квалифицированные специалисты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Fonts w:eastAsia="Calibri"/>
          <w:b/>
          <w:sz w:val="28"/>
          <w:szCs w:val="28"/>
          <w:lang w:eastAsia="en-US"/>
        </w:rPr>
      </w:pP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ошкольн</w:t>
      </w:r>
      <w:r w:rsidRPr="00532A66">
        <w:rPr>
          <w:rFonts w:eastAsia="Calibri"/>
          <w:b/>
          <w:sz w:val="28"/>
          <w:szCs w:val="28"/>
          <w:lang w:eastAsia="en-US"/>
        </w:rPr>
        <w:t>о</w:t>
      </w:r>
      <w:r w:rsidRPr="00532A66">
        <w:rPr>
          <w:rFonts w:eastAsia="Calibri"/>
          <w:b/>
          <w:sz w:val="28"/>
          <w:szCs w:val="28"/>
          <w:lang w:eastAsia="en-US"/>
        </w:rPr>
        <w:t>го возраста с ЗПР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t>кодированных в генотипе возможностей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уха, зрения, опорно-двигательного аппарата, речи. Они не являются умственно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талыми. </w:t>
      </w:r>
    </w:p>
    <w:p w:rsidR="000B1E27" w:rsidRPr="00532A66" w:rsidRDefault="000B1E27" w:rsidP="000B1E27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>У большинства детей с ЗПР наблюдается полиморфная клиническая си</w:t>
      </w:r>
      <w:r w:rsidRPr="00532A66">
        <w:rPr>
          <w:i/>
          <w:sz w:val="28"/>
          <w:szCs w:val="28"/>
        </w:rPr>
        <w:t>м</w:t>
      </w:r>
      <w:r w:rsidRPr="00532A66">
        <w:rPr>
          <w:i/>
          <w:sz w:val="28"/>
          <w:szCs w:val="28"/>
        </w:rPr>
        <w:t xml:space="preserve">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ленаправленной деятельности на фоне повышенной истощаемости, сниженной </w:t>
      </w:r>
      <w:r w:rsidRPr="00532A66">
        <w:rPr>
          <w:sz w:val="28"/>
          <w:szCs w:val="28"/>
        </w:rPr>
        <w:lastRenderedPageBreak/>
        <w:t xml:space="preserve">работоспособности, энцефалопатических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</w:t>
      </w:r>
      <w:r w:rsidRPr="00532A66">
        <w:rPr>
          <w:rFonts w:eastAsia="SchoolBookAC"/>
          <w:sz w:val="28"/>
          <w:szCs w:val="28"/>
        </w:rPr>
        <w:t>у</w:t>
      </w:r>
      <w:r w:rsidRPr="00532A66">
        <w:rPr>
          <w:rFonts w:eastAsia="SchoolBookAC"/>
          <w:sz w:val="28"/>
          <w:szCs w:val="28"/>
        </w:rPr>
        <w:t xml:space="preserve">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резидуально-органическая недо-статочность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ятия, памяти, речи, мышления.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е влияние на развитие ребенка может оказывать ранняя социальная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привация. </w:t>
      </w:r>
    </w:p>
    <w:p w:rsidR="000B1E27" w:rsidRPr="00532A66" w:rsidRDefault="000B1E27" w:rsidP="000B1E27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0B1E27" w:rsidRPr="00532A66" w:rsidRDefault="000B1E27" w:rsidP="000B1E27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0B1E27" w:rsidRPr="00532A66" w:rsidRDefault="000B1E27" w:rsidP="000B1E27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0B1E27" w:rsidRPr="00532A66" w:rsidRDefault="000B1E27" w:rsidP="000B1E27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0B1E27" w:rsidRPr="00532A66" w:rsidRDefault="000B1E27" w:rsidP="000B1E27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:rsidR="000B1E27" w:rsidRPr="00532A66" w:rsidRDefault="000B1E27" w:rsidP="000B1E27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:rsidR="000B1E27" w:rsidRPr="00532A66" w:rsidRDefault="000B1E27" w:rsidP="000B1E27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:rsidR="000B1E27" w:rsidRPr="00532A66" w:rsidRDefault="000B1E27" w:rsidP="000B1E27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</w:t>
      </w:r>
      <w:r w:rsidRPr="00532A66">
        <w:rPr>
          <w:rStyle w:val="c11"/>
          <w:rFonts w:eastAsia="SimSun"/>
          <w:sz w:val="28"/>
          <w:szCs w:val="28"/>
        </w:rPr>
        <w:lastRenderedPageBreak/>
        <w:t>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0B1E27" w:rsidRPr="00532A66" w:rsidRDefault="000B1E27" w:rsidP="000B1E27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статочности познавательной деятельности внутри этого варианта И.Ф. Марковской выделены две группы детей. В обоих случаях страдают фун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 xml:space="preserve">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0B1E27" w:rsidRPr="00532A66" w:rsidRDefault="000B1E27" w:rsidP="000B1E27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</w:p>
    <w:p w:rsidR="000B1E27" w:rsidRPr="00532A66" w:rsidRDefault="000B1E27" w:rsidP="000B1E27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И.И. Мамайчук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0B1E27" w:rsidRPr="00532A66" w:rsidRDefault="000B1E27" w:rsidP="000B1E27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</w:p>
    <w:p w:rsidR="000B1E27" w:rsidRPr="00532A66" w:rsidRDefault="000B1E27" w:rsidP="000B1E27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ложненной формой психофизического инфантилизма.</w:t>
      </w:r>
    </w:p>
    <w:p w:rsidR="000B1E27" w:rsidRPr="00532A66" w:rsidRDefault="000B1E27" w:rsidP="000B1E27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0B1E27" w:rsidRPr="00532A66" w:rsidRDefault="000B1E27" w:rsidP="000B1E27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lastRenderedPageBreak/>
        <w:t>ция деятельности. Качественное своеобразие характерно для эмоционально-волевой сферы и поведения.</w:t>
      </w:r>
    </w:p>
    <w:p w:rsidR="000B1E27" w:rsidRPr="00532A66" w:rsidRDefault="000B1E27" w:rsidP="000B1E27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:rsidR="000B1E27" w:rsidRPr="00532A66" w:rsidRDefault="000B1E27" w:rsidP="000B1E27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овий для становления функциональных систем в соответствии с онтоге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зом, стимуляция познавательного и речевого развития, профилактика откло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в психомоторном, сенсорном, когнитивном и речевом развитии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Ранний возраст особый период становления органов и систем, форми-рования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ского воздействия) может произойти утеря ранее наработанных навыков, т. е. наблюдается явление ретардации.</w:t>
      </w:r>
    </w:p>
    <w:p w:rsidR="000B1E27" w:rsidRPr="00532A66" w:rsidRDefault="000B1E27" w:rsidP="000B1E27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сензитивные периоды. В целом ранний возраст является сензитивным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lastRenderedPageBreak/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ую активность, а состояние двигательной сферы во многом определяет возможности ребенка в познании окружающего мира. Известно, что при 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 эмоциональной депривации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альном и раннем постнатальном периодах. Дифференциальная диагностика в раннем возрасте затруднена. При различной локализации нарушений может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абосл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шащего, умственно отсталого ребенка, ребенка-алалика). Замедленный темп развития может касаться одной или нескольких функций, сочетаться или не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четаться с различными неврологическими нарушениями. 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ого повреждения ЦНС сроки созревания разных структур задерживаются в разной мере, а значит, и сензитивные периоды для развития тех или иных функций имеют временной разброс.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ости развития общей и мелкой моторики, сенсорно-перцептивн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:rsidR="000B1E27" w:rsidRPr="00532A66" w:rsidRDefault="000B1E27" w:rsidP="000B1E27">
      <w:pPr>
        <w:tabs>
          <w:tab w:val="left" w:pos="9781"/>
        </w:tabs>
        <w:ind w:right="-21"/>
        <w:rPr>
          <w:sz w:val="28"/>
          <w:szCs w:val="28"/>
        </w:rPr>
      </w:pP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>ЗПР может быть диагностирована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ке психомоторного и речевого развития с большей выраженностью отставания психических функций. У детей с последствиями раннего органического по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дается дисфункция созревания двигательных и общих психических функций. 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очит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ся на предмете;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служивания: ребенок не может пользоваться ложкой, сам не подносит ее ко рту, самостоятельно не ест; 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0B1E27" w:rsidRPr="00532A66" w:rsidRDefault="000B1E27" w:rsidP="000B1E27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0B1E27" w:rsidRPr="00532A66" w:rsidRDefault="000B1E27" w:rsidP="000B1E27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ых и эмоциональных нарушений у ребенка и задержку психоречевого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:rsidR="000B1E27" w:rsidRPr="00532A66" w:rsidRDefault="000B1E27" w:rsidP="000B1E27">
      <w:pPr>
        <w:ind w:right="-21" w:firstLine="0"/>
        <w:jc w:val="center"/>
        <w:rPr>
          <w:sz w:val="28"/>
          <w:szCs w:val="28"/>
        </w:rPr>
      </w:pPr>
    </w:p>
    <w:p w:rsidR="000B1E27" w:rsidRPr="00532A66" w:rsidRDefault="000B1E27" w:rsidP="000B1E27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0B1E27" w:rsidRPr="00532A66" w:rsidRDefault="000B1E27" w:rsidP="000B1E27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0B1E27" w:rsidRPr="00532A66" w:rsidRDefault="000B1E27" w:rsidP="000B1E27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0B1E27" w:rsidRPr="00532A66" w:rsidRDefault="000B1E27" w:rsidP="000B1E27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сформированность возрастных форм поведения.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сенсорно-перцептивной, интеллектуальной, игровой деятельности ребенка.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0B1E27" w:rsidRPr="00532A66" w:rsidRDefault="000B1E27" w:rsidP="000B1E27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0B1E27" w:rsidRPr="00532A66" w:rsidRDefault="000B1E27" w:rsidP="000B1E27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атках мелкой моторики, пространственной организации движений, моторной памяти, координационных способностей;</w:t>
      </w:r>
    </w:p>
    <w:p w:rsidR="000B1E27" w:rsidRPr="00532A66" w:rsidRDefault="000B1E27" w:rsidP="000B1E27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гоступенчатых инструкций, грамматических форм слов, ограниченность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рного запаса, выраженные недостатки слоговой структуры слова и звуко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олняемости, нарушения фонематической стороны речи;</w:t>
      </w:r>
    </w:p>
    <w:p w:rsidR="000B1E27" w:rsidRPr="00532A66" w:rsidRDefault="000B1E27" w:rsidP="000B1E27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:rsidR="000B1E27" w:rsidRPr="00532A66" w:rsidRDefault="000B1E27" w:rsidP="000B1E27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0B1E27" w:rsidRPr="00532A66" w:rsidRDefault="000B1E27" w:rsidP="000B1E27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ссе общения со взрослыми и сверстниками;</w:t>
      </w:r>
    </w:p>
    <w:p w:rsidR="000B1E27" w:rsidRPr="00532A66" w:rsidRDefault="000B1E27" w:rsidP="000B1E27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0B1E27" w:rsidRPr="00532A66" w:rsidRDefault="000B1E27" w:rsidP="000B1E27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0B1E27" w:rsidRPr="00532A66" w:rsidRDefault="000B1E27" w:rsidP="000B1E27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В дошкольном возрасте проявления задержки становятся более выражен-ными и проявляются в следующем: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>- недостаточная познавательная активность нередко в сочетании с б</w:t>
      </w:r>
      <w:r w:rsidRPr="00532A66">
        <w:rPr>
          <w:i/>
          <w:iCs/>
          <w:sz w:val="28"/>
          <w:szCs w:val="28"/>
        </w:rPr>
        <w:t>ы</w:t>
      </w:r>
      <w:r w:rsidRPr="00532A66">
        <w:rPr>
          <w:i/>
          <w:iCs/>
          <w:sz w:val="28"/>
          <w:szCs w:val="28"/>
        </w:rPr>
        <w:t xml:space="preserve">строй утомляемостью и истощаемостью. </w:t>
      </w:r>
      <w:r w:rsidRPr="00532A66">
        <w:rPr>
          <w:sz w:val="28"/>
          <w:szCs w:val="28"/>
        </w:rPr>
        <w:t>Дети с ЗПР отличаются по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й, по сравнению с возрастной нормой, умственной работоспособностью, о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бенно при усложнении деятельности;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жений. Недостатки психомоторики проявляются в незрелости зрительно-слухо-моторной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ость объема, обобщенности, предметности и целостности 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</w:t>
      </w:r>
      <w:r w:rsidRPr="00532A66">
        <w:rPr>
          <w:sz w:val="28"/>
          <w:szCs w:val="28"/>
        </w:rPr>
        <w:lastRenderedPageBreak/>
        <w:t>познавательной активности, слабость произвольной регуляции поведения,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развитие и качественное своеобразие игровой деятельности;</w:t>
      </w:r>
    </w:p>
    <w:p w:rsidR="000B1E27" w:rsidRPr="00532A66" w:rsidRDefault="000B1E27" w:rsidP="000B1E27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</w:t>
      </w:r>
      <w:r w:rsidRPr="00532A66">
        <w:rPr>
          <w:iCs/>
          <w:sz w:val="28"/>
          <w:szCs w:val="28"/>
        </w:rPr>
        <w:t>с</w:t>
      </w:r>
      <w:r w:rsidRPr="00532A66">
        <w:rPr>
          <w:iCs/>
          <w:sz w:val="28"/>
          <w:szCs w:val="28"/>
        </w:rPr>
        <w:t>танавливать причинно-следственные связи и отношения, усваивать обобща</w:t>
      </w:r>
      <w:r w:rsidRPr="00532A66">
        <w:rPr>
          <w:iCs/>
          <w:sz w:val="28"/>
          <w:szCs w:val="28"/>
        </w:rPr>
        <w:t>ю</w:t>
      </w:r>
      <w:r w:rsidRPr="00532A66">
        <w:rPr>
          <w:iCs/>
          <w:sz w:val="28"/>
          <w:szCs w:val="28"/>
        </w:rPr>
        <w:t xml:space="preserve">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ики способны строить простые умозаключения, могут осуществлять мысл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</w:t>
      </w:r>
      <w:r w:rsidRPr="00532A66">
        <w:rPr>
          <w:rStyle w:val="c11"/>
          <w:rFonts w:eastAsia="SimSun"/>
          <w:sz w:val="28"/>
          <w:szCs w:val="28"/>
        </w:rPr>
        <w:t>с</w:t>
      </w:r>
      <w:r w:rsidRPr="00532A66">
        <w:rPr>
          <w:rStyle w:val="c11"/>
          <w:rFonts w:eastAsia="SimSun"/>
          <w:sz w:val="28"/>
          <w:szCs w:val="28"/>
        </w:rPr>
        <w:t>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</w:t>
      </w:r>
      <w:r w:rsidRPr="00532A66">
        <w:rPr>
          <w:rStyle w:val="c11"/>
          <w:rFonts w:eastAsia="SimSun"/>
          <w:sz w:val="28"/>
          <w:szCs w:val="28"/>
        </w:rPr>
        <w:t>д</w:t>
      </w:r>
      <w:r w:rsidRPr="00532A66">
        <w:rPr>
          <w:rStyle w:val="c11"/>
          <w:rFonts w:eastAsia="SimSun"/>
          <w:sz w:val="28"/>
          <w:szCs w:val="28"/>
        </w:rPr>
        <w:t>нен анализ и синтез ситуации. Незрелость мыслительных операций, необход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мость большего, чем в норме, количества времени для приема и переработки информации, несформированность антиципирующего анализа выражается в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умении предвидеть результаты действий как своих, так и чужих, особенно если при этом задача требует выявления причинно-следственных связей и постро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на этой основе программы событий;</w:t>
      </w:r>
    </w:p>
    <w:p w:rsidR="000B1E27" w:rsidRPr="00532A66" w:rsidRDefault="000B1E27" w:rsidP="000B1E27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мнестической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0B1E27" w:rsidRPr="00532A66" w:rsidRDefault="000B1E27" w:rsidP="000B1E27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t xml:space="preserve">рование такого интегративного качества, как </w:t>
      </w:r>
      <w:r w:rsidRPr="00532A66">
        <w:rPr>
          <w:i/>
          <w:iCs/>
          <w:sz w:val="28"/>
          <w:szCs w:val="28"/>
        </w:rPr>
        <w:t>саморегуляция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:rsidR="000B1E27" w:rsidRPr="00532A66" w:rsidRDefault="000B1E27" w:rsidP="000B1E27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:rsidR="000B1E27" w:rsidRPr="00532A66" w:rsidRDefault="000B1E27" w:rsidP="000B1E27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вязывают дружеские отношения со своими сверстниками. Задерживается пе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ия. У детей с психическим инфантилизмом, психогенной и соматогенной ЗПР наблюдаются нарушения поведения, проявляющиеся в повышенной а</w:t>
      </w:r>
      <w:r w:rsidRPr="00532A66">
        <w:rPr>
          <w:sz w:val="28"/>
          <w:szCs w:val="28"/>
        </w:rPr>
        <w:t>ф</w:t>
      </w:r>
      <w:r w:rsidRPr="00532A66">
        <w:rPr>
          <w:sz w:val="28"/>
          <w:szCs w:val="28"/>
        </w:rPr>
        <w:lastRenderedPageBreak/>
        <w:t>фектации, снижении самоконтроля, наличии патохарактерологических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ческих реакций;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ольной регуляции поведения, т. о. своевременно не складываются предпосы</w:t>
      </w:r>
      <w:r w:rsidRPr="00532A66">
        <w:rPr>
          <w:sz w:val="28"/>
          <w:szCs w:val="28"/>
        </w:rPr>
        <w:t>л</w:t>
      </w:r>
      <w:r w:rsidRPr="00532A66">
        <w:rPr>
          <w:sz w:val="28"/>
          <w:szCs w:val="28"/>
        </w:rPr>
        <w:t>ки для перехода к более сложной - учебной деятельности;</w:t>
      </w:r>
    </w:p>
    <w:p w:rsidR="000B1E27" w:rsidRPr="00532A66" w:rsidRDefault="000B1E27" w:rsidP="000B1E27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</w:t>
      </w:r>
      <w:r w:rsidRPr="00532A66">
        <w:rPr>
          <w:i/>
          <w:sz w:val="28"/>
          <w:szCs w:val="28"/>
        </w:rPr>
        <w:t>о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тами языка;</w:t>
      </w:r>
    </w:p>
    <w:p w:rsidR="000B1E27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бедность, недифференцированность словаря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вых высказываний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0B1E27" w:rsidRPr="00532A66" w:rsidRDefault="000B1E27" w:rsidP="000B1E27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сти, как познавательная активность, целенаправленность, контроль и 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гуляция. </w:t>
      </w:r>
    </w:p>
    <w:p w:rsidR="000B1E27" w:rsidRPr="00532A66" w:rsidRDefault="000B1E27" w:rsidP="000B1E27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Вышеперечисленные особенности познавательной деятельности, речи, </w:t>
      </w:r>
      <w:r w:rsidRPr="00532A66">
        <w:rPr>
          <w:sz w:val="28"/>
          <w:szCs w:val="28"/>
        </w:rPr>
        <w:lastRenderedPageBreak/>
        <w:t>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 xml:space="preserve">никативном, регулятивном, познавательном, личностном компонентах. </w:t>
      </w:r>
    </w:p>
    <w:p w:rsidR="000B1E27" w:rsidRPr="00532A66" w:rsidRDefault="000B1E27" w:rsidP="000B1E27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:rsidR="000B1E27" w:rsidRPr="00532A66" w:rsidRDefault="000B1E27" w:rsidP="000B1E27">
      <w:pPr>
        <w:ind w:right="-21"/>
        <w:rPr>
          <w:sz w:val="28"/>
          <w:szCs w:val="28"/>
        </w:rPr>
      </w:pPr>
    </w:p>
    <w:p w:rsidR="000B1E27" w:rsidRPr="00532A66" w:rsidRDefault="000B1E27" w:rsidP="000B1E27">
      <w:pPr>
        <w:tabs>
          <w:tab w:val="left" w:pos="9781"/>
        </w:tabs>
        <w:ind w:right="-21"/>
        <w:rPr>
          <w:b/>
          <w:sz w:val="28"/>
          <w:szCs w:val="28"/>
        </w:rPr>
      </w:pPr>
      <w:r w:rsidRPr="00532A66">
        <w:rPr>
          <w:b/>
          <w:sz w:val="28"/>
          <w:szCs w:val="28"/>
        </w:rPr>
        <w:t>Особые образовательные потребности дошкольников с ЗПР</w:t>
      </w:r>
    </w:p>
    <w:p w:rsidR="000B1E27" w:rsidRPr="00532A66" w:rsidRDefault="000B1E27" w:rsidP="000B1E27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ДО отмечается, что образовательная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виях инклюзив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овательные потребности и возможности</w:t>
      </w:r>
      <w:r>
        <w:rPr>
          <w:i/>
          <w:sz w:val="28"/>
          <w:szCs w:val="28"/>
        </w:rPr>
        <w:t xml:space="preserve"> </w:t>
      </w:r>
      <w:r w:rsidRPr="00532A66">
        <w:rPr>
          <w:sz w:val="28"/>
          <w:szCs w:val="28"/>
        </w:rPr>
        <w:t>каждой кате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ии детей.</w:t>
      </w:r>
    </w:p>
    <w:p w:rsidR="000B1E27" w:rsidRPr="00532A66" w:rsidRDefault="000B1E27" w:rsidP="000B1E27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рушений в структуре дефекта.</w:t>
      </w:r>
    </w:p>
    <w:p w:rsidR="000B1E27" w:rsidRPr="00532A66" w:rsidRDefault="000B1E27" w:rsidP="000B1E27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:rsidR="000B1E27" w:rsidRPr="00532A66" w:rsidRDefault="000B1E27" w:rsidP="000B1E27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</w:t>
      </w:r>
      <w:r w:rsidRPr="00532A66">
        <w:rPr>
          <w:rStyle w:val="c11"/>
          <w:rFonts w:eastAsia="SimSun"/>
          <w:b/>
          <w:i/>
          <w:sz w:val="28"/>
          <w:szCs w:val="28"/>
        </w:rPr>
        <w:t>ж</w:t>
      </w:r>
      <w:r w:rsidRPr="00532A66">
        <w:rPr>
          <w:rStyle w:val="c11"/>
          <w:rFonts w:eastAsia="SimSun"/>
          <w:b/>
          <w:i/>
          <w:sz w:val="28"/>
          <w:szCs w:val="28"/>
        </w:rPr>
        <w:t>но отнести: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нием как условия непрерывности коррекционно-развивающего процесса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щадящий, комфортный, здоровьесберегающий режим жизнедеятель-ности детей и образовательных нагрузок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зовательной программы; 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lastRenderedPageBreak/>
        <w:t>ний об окружающем мире, включение освоенных представлений, умений и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выков в практическую и игровую деятельности; 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0B1E27" w:rsidRPr="00532A66" w:rsidRDefault="000B1E27" w:rsidP="000B1E27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всех компонентов речи, речеязыковой компетентности;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 с ориентацией на формирование их мотивационных, регуляционных, 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ациональных компонентов;</w:t>
      </w:r>
    </w:p>
    <w:p w:rsidR="000B1E27" w:rsidRPr="00532A66" w:rsidRDefault="000B1E27" w:rsidP="000B1E27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ым представителям) консультативной и методической помощи по вопросам обучения и воспитания ребенка с ЗПР.</w:t>
      </w:r>
    </w:p>
    <w:p w:rsidR="000B1E27" w:rsidRDefault="000B1E27" w:rsidP="000B1E27">
      <w:pPr>
        <w:tabs>
          <w:tab w:val="left" w:pos="9781"/>
        </w:tabs>
        <w:ind w:right="-21"/>
        <w:rPr>
          <w:b/>
          <w:lang w:eastAsia="ar-SA"/>
        </w:rPr>
      </w:pPr>
    </w:p>
    <w:p w:rsidR="000B1E27" w:rsidRDefault="000B1E27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Ссылка на Федеральную образовательную программу дошкольного образования (ФОП ДО)</w:t>
      </w:r>
    </w:p>
    <w:p w:rsidR="000B1E27" w:rsidRDefault="00D7552D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0B1E27" w:rsidRPr="0030139D">
          <w:rPr>
            <w:rStyle w:val="afc"/>
            <w:rFonts w:ascii="Times New Roman" w:hAnsi="Times New Roman"/>
            <w:b/>
            <w:sz w:val="28"/>
            <w:szCs w:val="28"/>
          </w:rPr>
          <w:t>https://sudact.ru/law/prikaz-minprosveshcheniia-rossii-ot-25112022-n-1028/federalnaia-obrazovatelnaia-programma-doshkolnogo-obrazovaniia/</w:t>
        </w:r>
      </w:hyperlink>
      <w:r w:rsidR="000B1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E27" w:rsidRDefault="000B1E27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Федеральную адаптированную образовательную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у дошкольного образования для обучающихся с ограниченными возможностями здоровья (ФАОП ДО)</w:t>
      </w:r>
    </w:p>
    <w:p w:rsidR="000B1E27" w:rsidRDefault="00D7552D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0B1E27" w:rsidRPr="00755EDE">
          <w:rPr>
            <w:rStyle w:val="afc"/>
            <w:rFonts w:ascii="Times New Roman" w:hAnsi="Times New Roman" w:cs="Times New Roman"/>
            <w:b/>
            <w:sz w:val="28"/>
            <w:szCs w:val="28"/>
          </w:rPr>
          <w:t>http://publication.pravo.gov.ru/Document/View/0001202301270036</w:t>
        </w:r>
      </w:hyperlink>
      <w:r w:rsidR="000B1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E27" w:rsidRDefault="000B1E27" w:rsidP="000B1E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E27" w:rsidRPr="00D2092B" w:rsidRDefault="000B1E27" w:rsidP="000B1E2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2092B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взаимодействия педагогического коллектива с семьями дошкольников с </w:t>
      </w:r>
      <w:r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D209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1E27" w:rsidRPr="00CE4D3C" w:rsidRDefault="000B1E27" w:rsidP="000B1E2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Формирование базового доверия к миру, к людям, к себе - ключевая зад</w:t>
      </w:r>
      <w:r w:rsidRPr="00CE4D3C">
        <w:rPr>
          <w:rFonts w:ascii="Times New Roman" w:hAnsi="Times New Roman" w:cs="Times New Roman"/>
          <w:i/>
          <w:sz w:val="28"/>
          <w:szCs w:val="28"/>
        </w:rPr>
        <w:t>а</w:t>
      </w:r>
      <w:r w:rsidRPr="00CE4D3C">
        <w:rPr>
          <w:rFonts w:ascii="Times New Roman" w:hAnsi="Times New Roman" w:cs="Times New Roman"/>
          <w:i/>
          <w:sz w:val="28"/>
          <w:szCs w:val="28"/>
        </w:rPr>
        <w:t>ча периода развития ребенка в период дошкольного возраста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ивных надежных отношений в контексте реализации Программы сохраняет свое значение на всех возрастных ступенях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ья. Именно родители (законные представители), семья в целом, вырабатывают у обучающихся комплекс базовых социальных ценностей, ориентации, потре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ей, интересов и привычек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Взаимодействие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работников ДОУ 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родителям (за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м представителям) направлено на повышение педагогической культуры 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ителей (законных представителей). Задача педагогических работников - ак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изировать роль родителей (законных представителей) в воспитании и обу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и ребенка, выработать единое и адекватное понимание проблем ребенка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Укрепление и раз</w:t>
      </w:r>
      <w:r>
        <w:rPr>
          <w:rFonts w:ascii="Times New Roman" w:hAnsi="Times New Roman" w:cs="Times New Roman"/>
          <w:sz w:val="28"/>
          <w:szCs w:val="28"/>
        </w:rPr>
        <w:t>витие взаимодействия ДОУ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семьи обеспечивают б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приятные условия жизни и воспитания ребёнка, формирование основ пол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енной, гармоничной личности. Главной ценностью педагогической культуры является ребе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го развитие, образование, воспитание, социальная защита и поддержка его достоинства и прав человека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Основной целью работы с родителями (законными представителями)</w:t>
      </w:r>
      <w:r w:rsidRPr="002629C8">
        <w:rPr>
          <w:rFonts w:ascii="Times New Roman" w:hAnsi="Times New Roman" w:cs="Times New Roman"/>
          <w:sz w:val="28"/>
          <w:szCs w:val="28"/>
        </w:rPr>
        <w:t xml:space="preserve"> является обеспечение взаимодействия с семьей, вовлечение родителей (за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х представителей) в образовательный процесс для формирования у них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петентной педагогической позиции по отношению к собственному ребенку.</w:t>
      </w:r>
    </w:p>
    <w:p w:rsidR="000B1E27" w:rsidRPr="00CE4D3C" w:rsidRDefault="000B1E27" w:rsidP="000B1E2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Реализация цели обеспечивае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Pr="00CE4D3C">
        <w:rPr>
          <w:rFonts w:ascii="Times New Roman" w:hAnsi="Times New Roman" w:cs="Times New Roman"/>
          <w:i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CE4D3C">
        <w:rPr>
          <w:rFonts w:ascii="Times New Roman" w:hAnsi="Times New Roman" w:cs="Times New Roman"/>
          <w:i/>
          <w:sz w:val="28"/>
          <w:szCs w:val="28"/>
        </w:rPr>
        <w:t xml:space="preserve"> следующих задач: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;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внедрение эффективных технологий сотрудничества с родителям (за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м представителям), активизация их участия в жизни детского сада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создание активной информационно-развивающей среды, обеспечив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ей единые подходы к развитию личности в семье и детском коллективе;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в вопросах воспитания и об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ения обучающихся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Работа, обеспечивающая взаимодействие семьи и дошкольн</w:t>
      </w:r>
      <w:r>
        <w:rPr>
          <w:rFonts w:ascii="Times New Roman" w:hAnsi="Times New Roman" w:cs="Times New Roman"/>
          <w:i/>
          <w:sz w:val="28"/>
          <w:szCs w:val="28"/>
        </w:rPr>
        <w:t>ого учре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дения</w:t>
      </w:r>
      <w:r w:rsidRPr="00CE4D3C">
        <w:rPr>
          <w:rFonts w:ascii="Times New Roman" w:hAnsi="Times New Roman" w:cs="Times New Roman"/>
          <w:i/>
          <w:sz w:val="28"/>
          <w:szCs w:val="28"/>
        </w:rPr>
        <w:t>, включает следующие направления: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аналитическое - изучение семьи, выяснение образовательных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ей ребёнка с ТНР и предпочтений родителей (законных представителей) для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огласования воспитательных воздействий на ребенка;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коммуникативно-деятельностное - направлено на повышение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й культуры родителей (законных представителей); вовлечение родителей (законных представителей) в воспитательно-образовательный процесс; соз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активной развивающей среды, обеспечивающей единые подходы к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ию личности в семье и детском коллективе.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 xml:space="preserve">информационное - пропаганда и популяризация опыта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; создание открытого информационного пространства (сайт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2629C8">
        <w:rPr>
          <w:rFonts w:ascii="Times New Roman" w:hAnsi="Times New Roman" w:cs="Times New Roman"/>
          <w:sz w:val="28"/>
          <w:szCs w:val="28"/>
        </w:rPr>
        <w:t>, форум, группы в социальных сетях).</w:t>
      </w:r>
    </w:p>
    <w:p w:rsidR="000B1E27" w:rsidRPr="00CE4D3C" w:rsidRDefault="000B1E27" w:rsidP="000B1E2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Планируемый результат работы с родителями (законными представ</w:t>
      </w:r>
      <w:r w:rsidRPr="00CE4D3C">
        <w:rPr>
          <w:rFonts w:ascii="Times New Roman" w:hAnsi="Times New Roman" w:cs="Times New Roman"/>
          <w:i/>
          <w:sz w:val="28"/>
          <w:szCs w:val="28"/>
        </w:rPr>
        <w:t>и</w:t>
      </w:r>
      <w:r w:rsidRPr="00CE4D3C">
        <w:rPr>
          <w:rFonts w:ascii="Times New Roman" w:hAnsi="Times New Roman" w:cs="Times New Roman"/>
          <w:i/>
          <w:sz w:val="28"/>
          <w:szCs w:val="28"/>
        </w:rPr>
        <w:t xml:space="preserve">телями) </w:t>
      </w:r>
      <w:r>
        <w:rPr>
          <w:rFonts w:ascii="Times New Roman" w:hAnsi="Times New Roman" w:cs="Times New Roman"/>
          <w:i/>
          <w:sz w:val="28"/>
          <w:szCs w:val="28"/>
        </w:rPr>
        <w:t>детей с ТНР</w:t>
      </w:r>
      <w:r w:rsidRPr="00CE4D3C">
        <w:rPr>
          <w:rFonts w:ascii="Times New Roman" w:hAnsi="Times New Roman" w:cs="Times New Roman"/>
          <w:i/>
          <w:sz w:val="28"/>
          <w:szCs w:val="28"/>
        </w:rPr>
        <w:t>: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е</w:t>
      </w:r>
      <w:r>
        <w:rPr>
          <w:rFonts w:ascii="Times New Roman" w:hAnsi="Times New Roman" w:cs="Times New Roman"/>
          <w:sz w:val="28"/>
          <w:szCs w:val="28"/>
        </w:rPr>
        <w:t>мственности в работе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семьи по вопросам оз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вления, досуга, обучения и воспитания;</w:t>
      </w:r>
    </w:p>
    <w:p w:rsidR="000B1E27" w:rsidRPr="002629C8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;</w:t>
      </w:r>
    </w:p>
    <w:p w:rsidR="000B1E27" w:rsidRDefault="000B1E27" w:rsidP="000B1E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монизаци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емейных детско-родительских отношений.</w:t>
      </w:r>
    </w:p>
    <w:p w:rsidR="000B1E27" w:rsidRDefault="000B1E27" w:rsidP="000B1E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7" w:rsidRPr="006C0499" w:rsidRDefault="000B1E27" w:rsidP="000B1E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ого-педагогической помощи семье</w:t>
      </w:r>
    </w:p>
    <w:p w:rsidR="000B1E27" w:rsidRPr="0094303D" w:rsidRDefault="000B1E27" w:rsidP="000B1E27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1.</w:t>
      </w:r>
      <w:r w:rsidRPr="002A0EBB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2A0EBB">
        <w:rPr>
          <w:bCs/>
          <w:sz w:val="28"/>
          <w:szCs w:val="28"/>
        </w:rPr>
        <w:t xml:space="preserve">Проводятся </w:t>
      </w:r>
      <w:r>
        <w:rPr>
          <w:bCs/>
          <w:sz w:val="28"/>
          <w:szCs w:val="28"/>
        </w:rPr>
        <w:t>администрацией</w:t>
      </w:r>
      <w:r w:rsidRPr="002A0EBB">
        <w:rPr>
          <w:bCs/>
          <w:sz w:val="28"/>
          <w:szCs w:val="28"/>
        </w:rPr>
        <w:t xml:space="preserve"> МБДОУ № 14 г. Амурска 3 раза в год, в начале, в середине и в конце учебного года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 xml:space="preserve">Задачи: 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информирование и обсуждение с родителями задач и содержание корре</w:t>
      </w:r>
      <w:r w:rsidRPr="002A0EBB">
        <w:rPr>
          <w:bCs/>
          <w:sz w:val="28"/>
          <w:szCs w:val="28"/>
        </w:rPr>
        <w:t>к</w:t>
      </w:r>
      <w:r w:rsidRPr="002A0EBB">
        <w:rPr>
          <w:bCs/>
          <w:sz w:val="28"/>
          <w:szCs w:val="28"/>
        </w:rPr>
        <w:t>ционно-образовательной работы;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решение организационных вопросов;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информирование родителей по вопросам взаимодействия дошкольного учреждения с другими организациями, в том числе и социальными службами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2.</w:t>
      </w:r>
      <w:r w:rsidRPr="002A0EBB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2A0EBB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и: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решение текущих организационных вопросов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3.</w:t>
      </w:r>
      <w:r w:rsidRPr="002A0EBB">
        <w:rPr>
          <w:b/>
          <w:bCs/>
          <w:i/>
          <w:iCs/>
          <w:sz w:val="28"/>
          <w:szCs w:val="28"/>
        </w:rPr>
        <w:t> «День открытых дверей».</w:t>
      </w:r>
      <w:r w:rsidRPr="002A0EBB">
        <w:rPr>
          <w:bCs/>
          <w:sz w:val="28"/>
          <w:szCs w:val="28"/>
        </w:rPr>
        <w:t xml:space="preserve"> Проводится администрацией ДОУ в апреле для родителей детей, поступающих в ДОУ в следующем учебном году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а:</w:t>
      </w:r>
      <w:r w:rsidRPr="002A0EBB">
        <w:rPr>
          <w:bCs/>
          <w:sz w:val="28"/>
          <w:szCs w:val="28"/>
        </w:rPr>
        <w:t xml:space="preserve"> знакомство с дошкольным учреждением, направлениями и усл</w:t>
      </w:r>
      <w:r w:rsidRPr="002A0EBB">
        <w:rPr>
          <w:bCs/>
          <w:sz w:val="28"/>
          <w:szCs w:val="28"/>
        </w:rPr>
        <w:t>о</w:t>
      </w:r>
      <w:r w:rsidRPr="002A0EBB">
        <w:rPr>
          <w:bCs/>
          <w:sz w:val="28"/>
          <w:szCs w:val="28"/>
        </w:rPr>
        <w:t>виями его работы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t>1.4.</w:t>
      </w:r>
      <w:r w:rsidRPr="002A0EBB">
        <w:rPr>
          <w:b/>
          <w:bCs/>
          <w:i/>
          <w:iCs/>
          <w:sz w:val="28"/>
          <w:szCs w:val="28"/>
        </w:rPr>
        <w:t xml:space="preserve"> Тематические занятия «Семейного клуба». </w:t>
      </w:r>
      <w:r w:rsidRPr="002A0EBB">
        <w:rPr>
          <w:bCs/>
          <w:sz w:val="28"/>
          <w:szCs w:val="28"/>
        </w:rPr>
        <w:t>Работа клуба планируе</w:t>
      </w:r>
      <w:r w:rsidRPr="002A0EBB">
        <w:rPr>
          <w:bCs/>
          <w:sz w:val="28"/>
          <w:szCs w:val="28"/>
        </w:rPr>
        <w:t>т</w:t>
      </w:r>
      <w:r w:rsidRPr="002A0EBB">
        <w:rPr>
          <w:bCs/>
          <w:sz w:val="28"/>
          <w:szCs w:val="28"/>
        </w:rPr>
        <w:t>ся на основании запросов и анкетирования родителей. Занятия клуба проводя</w:t>
      </w:r>
      <w:r w:rsidRPr="002A0EBB">
        <w:rPr>
          <w:bCs/>
          <w:sz w:val="28"/>
          <w:szCs w:val="28"/>
        </w:rPr>
        <w:t>т</w:t>
      </w:r>
      <w:r w:rsidRPr="002A0EBB">
        <w:rPr>
          <w:bCs/>
          <w:sz w:val="28"/>
          <w:szCs w:val="28"/>
        </w:rPr>
        <w:t xml:space="preserve">ся специалистами </w:t>
      </w:r>
      <w:r>
        <w:rPr>
          <w:bCs/>
          <w:sz w:val="28"/>
          <w:szCs w:val="28"/>
        </w:rPr>
        <w:t>дошкольного учреждения</w:t>
      </w:r>
      <w:r w:rsidRPr="002A0EBB">
        <w:rPr>
          <w:bCs/>
          <w:sz w:val="28"/>
          <w:szCs w:val="28"/>
        </w:rPr>
        <w:t xml:space="preserve"> один раз в два месяца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Формы проведения:</w:t>
      </w:r>
      <w:r w:rsidRPr="002A0EBB">
        <w:rPr>
          <w:bCs/>
          <w:sz w:val="28"/>
          <w:szCs w:val="28"/>
        </w:rPr>
        <w:t xml:space="preserve"> тематические доклады; плановые консультации; сем</w:t>
      </w:r>
      <w:r w:rsidRPr="002A0EBB">
        <w:rPr>
          <w:bCs/>
          <w:sz w:val="28"/>
          <w:szCs w:val="28"/>
        </w:rPr>
        <w:t>и</w:t>
      </w:r>
      <w:r w:rsidRPr="002A0EBB">
        <w:rPr>
          <w:bCs/>
          <w:sz w:val="28"/>
          <w:szCs w:val="28"/>
        </w:rPr>
        <w:t>нары; тренинги; «Круглые столы» и др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A0EBB">
        <w:rPr>
          <w:bCs/>
          <w:i/>
          <w:sz w:val="28"/>
          <w:szCs w:val="28"/>
        </w:rPr>
        <w:t xml:space="preserve">Задачи: 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sz w:val="28"/>
          <w:szCs w:val="28"/>
        </w:rPr>
        <w:t>- ознакомление с задачами и формами подготовки детей к школе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A0EBB">
        <w:rPr>
          <w:b/>
          <w:bCs/>
          <w:iCs/>
          <w:sz w:val="28"/>
          <w:szCs w:val="28"/>
        </w:rPr>
        <w:lastRenderedPageBreak/>
        <w:t>1.5.</w:t>
      </w:r>
      <w:r w:rsidRPr="002A0EBB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2A0EBB">
        <w:rPr>
          <w:bCs/>
          <w:sz w:val="28"/>
          <w:szCs w:val="28"/>
        </w:rPr>
        <w:t xml:space="preserve"> Подготовкой и пров</w:t>
      </w:r>
      <w:r w:rsidRPr="002A0EBB">
        <w:rPr>
          <w:bCs/>
          <w:sz w:val="28"/>
          <w:szCs w:val="28"/>
        </w:rPr>
        <w:t>е</w:t>
      </w:r>
      <w:r w:rsidRPr="002A0EBB">
        <w:rPr>
          <w:bCs/>
          <w:sz w:val="28"/>
          <w:szCs w:val="28"/>
        </w:rPr>
        <w:t>дением праздников занимаются воспитатели</w:t>
      </w:r>
      <w:r>
        <w:rPr>
          <w:bCs/>
          <w:sz w:val="28"/>
          <w:szCs w:val="28"/>
        </w:rPr>
        <w:t xml:space="preserve"> </w:t>
      </w:r>
      <w:r w:rsidRPr="002A0EBB">
        <w:rPr>
          <w:bCs/>
          <w:sz w:val="28"/>
          <w:szCs w:val="28"/>
        </w:rPr>
        <w:t>МБДОУ № 14 г. Амурска с пр</w:t>
      </w:r>
      <w:r w:rsidRPr="002A0EBB">
        <w:rPr>
          <w:bCs/>
          <w:sz w:val="28"/>
          <w:szCs w:val="28"/>
        </w:rPr>
        <w:t>и</w:t>
      </w:r>
      <w:r w:rsidRPr="002A0EBB">
        <w:rPr>
          <w:bCs/>
          <w:sz w:val="28"/>
          <w:szCs w:val="28"/>
        </w:rPr>
        <w:t xml:space="preserve">влечением </w:t>
      </w:r>
      <w:r w:rsidRPr="002A0EBB">
        <w:rPr>
          <w:bCs/>
          <w:i/>
          <w:sz w:val="28"/>
          <w:szCs w:val="28"/>
        </w:rPr>
        <w:t>родителей.</w:t>
      </w:r>
    </w:p>
    <w:p w:rsidR="000B1E27" w:rsidRPr="002A0EBB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A0EBB">
        <w:rPr>
          <w:bCs/>
          <w:i/>
          <w:sz w:val="28"/>
          <w:szCs w:val="28"/>
        </w:rPr>
        <w:t>Задача:</w:t>
      </w:r>
      <w:r w:rsidRPr="002A0EBB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0B1E27" w:rsidRPr="0094303D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0B1E27" w:rsidRPr="0094303D" w:rsidRDefault="000B1E27" w:rsidP="000B1E27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1.</w:t>
      </w:r>
      <w:r w:rsidRPr="002B5192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2B5192">
        <w:rPr>
          <w:bCs/>
          <w:sz w:val="28"/>
          <w:szCs w:val="28"/>
        </w:rPr>
        <w:t>Проводятся по планам заместителя зав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дующего по воспитательно-образовательной работе, психолога, воспитателей и по мере необходимости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пределение оценки родителями работы дошкольного учреждения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2</w:t>
      </w:r>
      <w:r w:rsidRPr="002B5192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2B5192">
        <w:rPr>
          <w:bCs/>
          <w:sz w:val="28"/>
          <w:szCs w:val="28"/>
        </w:rPr>
        <w:t xml:space="preserve"> Проводятся по запросам р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>дителей и по плану индивидуальной работы с родителями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3.</w:t>
      </w:r>
      <w:r w:rsidRPr="002B5192">
        <w:rPr>
          <w:b/>
          <w:bCs/>
          <w:i/>
          <w:iCs/>
          <w:sz w:val="28"/>
          <w:szCs w:val="28"/>
        </w:rPr>
        <w:t> «Служба доверия» (родительская почта).</w:t>
      </w:r>
      <w:r w:rsidRPr="002B5192">
        <w:rPr>
          <w:bCs/>
          <w:sz w:val="28"/>
          <w:szCs w:val="28"/>
        </w:rPr>
        <w:t>Данную работу обеспеч</w:t>
      </w:r>
      <w:r w:rsidRPr="002B5192">
        <w:rPr>
          <w:bCs/>
          <w:sz w:val="28"/>
          <w:szCs w:val="28"/>
        </w:rPr>
        <w:t>и</w:t>
      </w:r>
      <w:r w:rsidRPr="002B5192">
        <w:rPr>
          <w:bCs/>
          <w:sz w:val="28"/>
          <w:szCs w:val="28"/>
        </w:rPr>
        <w:t>вают воспитатели и психолог, которые работают с персональными и анони</w:t>
      </w:r>
      <w:r w:rsidRPr="002B5192">
        <w:rPr>
          <w:bCs/>
          <w:sz w:val="28"/>
          <w:szCs w:val="28"/>
        </w:rPr>
        <w:t>м</w:t>
      </w:r>
      <w:r w:rsidRPr="002B5192">
        <w:rPr>
          <w:bCs/>
          <w:sz w:val="28"/>
          <w:szCs w:val="28"/>
        </w:rPr>
        <w:t xml:space="preserve">ными обращениями и пожеланиями родителей.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а:</w:t>
      </w:r>
      <w:r w:rsidRPr="002B5192">
        <w:rPr>
          <w:bCs/>
          <w:sz w:val="28"/>
          <w:szCs w:val="28"/>
        </w:rPr>
        <w:t xml:space="preserve"> оперативное реагирование специалистов и педагогов на различные ситуации и предложения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2.4.</w:t>
      </w:r>
      <w:r w:rsidRPr="002B5192">
        <w:rPr>
          <w:b/>
          <w:bCs/>
          <w:i/>
          <w:iCs/>
          <w:sz w:val="28"/>
          <w:szCs w:val="28"/>
        </w:rPr>
        <w:t> Родительский час.</w:t>
      </w:r>
      <w:r w:rsidRPr="002B5192">
        <w:rPr>
          <w:bCs/>
          <w:sz w:val="28"/>
          <w:szCs w:val="28"/>
        </w:rPr>
        <w:t xml:space="preserve"> Проводится логопедами групп один раз в неделю во второй половине дня с 17 до 18 часов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а:</w:t>
      </w:r>
      <w:r w:rsidRPr="002B5192">
        <w:rPr>
          <w:bCs/>
          <w:sz w:val="28"/>
          <w:szCs w:val="28"/>
        </w:rPr>
        <w:t xml:space="preserve"> информирование родителей о ходе образовательной работы с р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бенком, разъяснение способов и методов взаимодействия с ним при закрепл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нии материала в домашних условиях, помощь в подборе дидактических игр и игрушек, детской литературы, тетрадей на печатной основе, раскрасок, наиб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>лее эффективных на определенном этапе развития ребенка.</w:t>
      </w:r>
    </w:p>
    <w:p w:rsidR="000B1E27" w:rsidRPr="0094303D" w:rsidRDefault="000B1E27" w:rsidP="000B1E27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1.</w:t>
      </w:r>
      <w:r w:rsidRPr="002B5192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2B5192">
        <w:rPr>
          <w:bCs/>
          <w:sz w:val="28"/>
          <w:szCs w:val="28"/>
        </w:rPr>
        <w:t>Стациона</w:t>
      </w:r>
      <w:r w:rsidRPr="002B5192">
        <w:rPr>
          <w:bCs/>
          <w:sz w:val="28"/>
          <w:szCs w:val="28"/>
        </w:rPr>
        <w:t>р</w:t>
      </w:r>
      <w:r w:rsidRPr="002B5192">
        <w:rPr>
          <w:bCs/>
          <w:sz w:val="28"/>
          <w:szCs w:val="28"/>
        </w:rPr>
        <w:t>ные стенды и выставки размещаются в удобных для родителей местах (напр</w:t>
      </w:r>
      <w:r w:rsidRPr="002B5192">
        <w:rPr>
          <w:bCs/>
          <w:sz w:val="28"/>
          <w:szCs w:val="28"/>
        </w:rPr>
        <w:t>и</w:t>
      </w:r>
      <w:r w:rsidRPr="002B5192">
        <w:rPr>
          <w:bCs/>
          <w:sz w:val="28"/>
          <w:szCs w:val="28"/>
        </w:rPr>
        <w:t>мер, «Готовимся к школе», «Развиваем руку, а значит и речь», «Игра в развитии ребенка», «Как выбрать игрушку», «Какие книги прочитать ребенку», «Как ра</w:t>
      </w:r>
      <w:r w:rsidRPr="002B5192">
        <w:rPr>
          <w:bCs/>
          <w:sz w:val="28"/>
          <w:szCs w:val="28"/>
        </w:rPr>
        <w:t>з</w:t>
      </w:r>
      <w:r w:rsidRPr="002B5192">
        <w:rPr>
          <w:bCs/>
          <w:sz w:val="28"/>
          <w:szCs w:val="28"/>
        </w:rPr>
        <w:t>вивать способности ребенка дома»)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МБДОУ № 14 г. Амурска;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2.</w:t>
      </w:r>
      <w:r w:rsidRPr="002B5192">
        <w:rPr>
          <w:b/>
          <w:bCs/>
          <w:i/>
          <w:iCs/>
          <w:sz w:val="28"/>
          <w:szCs w:val="28"/>
        </w:rPr>
        <w:t> Выставки детских работ.</w:t>
      </w:r>
      <w:r w:rsidRPr="002B5192">
        <w:rPr>
          <w:bCs/>
          <w:sz w:val="28"/>
          <w:szCs w:val="28"/>
        </w:rPr>
        <w:t xml:space="preserve"> Проводятся по плану образовательной р</w:t>
      </w:r>
      <w:r w:rsidRPr="002B5192">
        <w:rPr>
          <w:bCs/>
          <w:sz w:val="28"/>
          <w:szCs w:val="28"/>
        </w:rPr>
        <w:t>а</w:t>
      </w:r>
      <w:r w:rsidRPr="002B5192">
        <w:rPr>
          <w:bCs/>
          <w:sz w:val="28"/>
          <w:szCs w:val="28"/>
        </w:rPr>
        <w:lastRenderedPageBreak/>
        <w:t>боты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>Задачи: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2B5192">
        <w:rPr>
          <w:bCs/>
          <w:sz w:val="28"/>
          <w:szCs w:val="28"/>
        </w:rPr>
        <w:t>ь</w:t>
      </w:r>
      <w:r w:rsidRPr="002B5192">
        <w:rPr>
          <w:bCs/>
          <w:sz w:val="28"/>
          <w:szCs w:val="28"/>
        </w:rPr>
        <w:t>ности своего ребенка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/>
          <w:bCs/>
          <w:iCs/>
          <w:sz w:val="28"/>
          <w:szCs w:val="28"/>
        </w:rPr>
        <w:t>3.3.</w:t>
      </w:r>
      <w:r w:rsidRPr="002B5192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2B5192">
        <w:rPr>
          <w:bCs/>
          <w:sz w:val="28"/>
          <w:szCs w:val="28"/>
        </w:rPr>
        <w:t xml:space="preserve"> Задания и м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тоды работы подбираются в форме, доступной для понимания родителями. Проводятся 2-3 раза в год.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2B5192">
        <w:rPr>
          <w:bCs/>
          <w:i/>
          <w:sz w:val="28"/>
          <w:szCs w:val="28"/>
        </w:rPr>
        <w:t xml:space="preserve">Задачи: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стей своих детей;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ты с детьми в домашних условиях. </w:t>
      </w:r>
    </w:p>
    <w:p w:rsidR="000B1E27" w:rsidRPr="002B5192" w:rsidRDefault="000B1E27" w:rsidP="000B1E27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B5192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2B5192">
        <w:rPr>
          <w:bCs/>
          <w:sz w:val="28"/>
          <w:szCs w:val="28"/>
        </w:rPr>
        <w:t>е</w:t>
      </w:r>
      <w:r w:rsidRPr="002B5192">
        <w:rPr>
          <w:bCs/>
          <w:sz w:val="28"/>
          <w:szCs w:val="28"/>
        </w:rPr>
        <w:t>циалисты и воспитатели детского сада. Сфера их компетентности определена должностными инструкциями.</w:t>
      </w:r>
    </w:p>
    <w:p w:rsidR="000B1E27" w:rsidRPr="0094303D" w:rsidRDefault="000B1E27" w:rsidP="000B1E27">
      <w:pPr>
        <w:tabs>
          <w:tab w:val="left" w:pos="9781"/>
        </w:tabs>
        <w:ind w:right="-21" w:firstLine="567"/>
        <w:rPr>
          <w:bCs/>
          <w:color w:val="FF0000"/>
          <w:sz w:val="28"/>
          <w:szCs w:val="28"/>
        </w:rPr>
      </w:pPr>
    </w:p>
    <w:p w:rsidR="000B1E27" w:rsidRPr="0094303D" w:rsidRDefault="000B1E27" w:rsidP="000B1E27">
      <w:pPr>
        <w:ind w:right="-21" w:firstLine="567"/>
        <w:rPr>
          <w:rFonts w:eastAsia="Calibri"/>
          <w:b/>
          <w:i/>
          <w:sz w:val="28"/>
          <w:szCs w:val="28"/>
        </w:rPr>
      </w:pPr>
      <w:r w:rsidRPr="0094303D">
        <w:rPr>
          <w:rFonts w:eastAsia="Calibri"/>
          <w:b/>
          <w:bCs/>
          <w:sz w:val="28"/>
          <w:szCs w:val="28"/>
        </w:rPr>
        <w:t>4. </w:t>
      </w:r>
      <w:r w:rsidRPr="0094303D">
        <w:rPr>
          <w:rFonts w:eastAsia="Calibri"/>
          <w:b/>
          <w:sz w:val="28"/>
          <w:szCs w:val="28"/>
        </w:rPr>
        <w:t>Проектная деятельность</w:t>
      </w:r>
    </w:p>
    <w:p w:rsidR="000B1E27" w:rsidRPr="002B5192" w:rsidRDefault="000B1E27" w:rsidP="000B1E27">
      <w:pPr>
        <w:ind w:right="-21" w:firstLine="567"/>
        <w:rPr>
          <w:sz w:val="28"/>
          <w:szCs w:val="28"/>
        </w:rPr>
      </w:pPr>
      <w:r w:rsidRPr="002B5192">
        <w:rPr>
          <w:rFonts w:eastAsia="Calibri"/>
          <w:b/>
          <w:bCs/>
          <w:iCs/>
          <w:sz w:val="28"/>
          <w:szCs w:val="28"/>
        </w:rPr>
        <w:t>4.1.</w:t>
      </w:r>
      <w:r w:rsidRPr="002B5192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2B5192">
        <w:rPr>
          <w:sz w:val="28"/>
          <w:szCs w:val="28"/>
        </w:rPr>
        <w:t>Со</w:t>
      </w:r>
      <w:r w:rsidRPr="002B5192">
        <w:rPr>
          <w:sz w:val="28"/>
          <w:szCs w:val="28"/>
        </w:rPr>
        <w:t>з</w:t>
      </w:r>
      <w:r w:rsidRPr="002B5192">
        <w:rPr>
          <w:sz w:val="28"/>
          <w:szCs w:val="28"/>
        </w:rPr>
        <w:t>дание совместных детско-родительских проектов (несколько проектов в год).</w:t>
      </w:r>
    </w:p>
    <w:p w:rsidR="000B1E27" w:rsidRPr="002B5192" w:rsidRDefault="000B1E27" w:rsidP="000B1E27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2B5192">
        <w:rPr>
          <w:rFonts w:ascii="Times New Roman" w:hAnsi="Times New Roman"/>
          <w:i/>
          <w:sz w:val="28"/>
          <w:szCs w:val="28"/>
        </w:rPr>
        <w:t>Задачи:</w:t>
      </w:r>
      <w:r w:rsidRPr="002B5192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2B5192">
        <w:rPr>
          <w:rFonts w:ascii="Times New Roman" w:hAnsi="Times New Roman"/>
          <w:sz w:val="28"/>
          <w:szCs w:val="28"/>
        </w:rPr>
        <w:t>я</w:t>
      </w:r>
      <w:r w:rsidRPr="002B5192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0B1E27" w:rsidRPr="002B5192" w:rsidRDefault="000B1E27" w:rsidP="000B1E27">
      <w:pPr>
        <w:ind w:right="-21" w:firstLine="567"/>
        <w:rPr>
          <w:rFonts w:eastAsia="Calibri"/>
          <w:sz w:val="28"/>
          <w:szCs w:val="28"/>
        </w:rPr>
      </w:pPr>
      <w:r w:rsidRPr="002B5192">
        <w:rPr>
          <w:rFonts w:eastAsia="Calibri"/>
          <w:b/>
          <w:bCs/>
          <w:iCs/>
          <w:sz w:val="28"/>
          <w:szCs w:val="28"/>
        </w:rPr>
        <w:t>4.2.</w:t>
      </w:r>
      <w:r w:rsidRPr="002B5192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2B5192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:rsidR="000B1E27" w:rsidRPr="002B5192" w:rsidRDefault="000B1E27" w:rsidP="000B1E27">
      <w:pPr>
        <w:ind w:right="-21" w:firstLine="567"/>
        <w:rPr>
          <w:sz w:val="28"/>
          <w:szCs w:val="28"/>
        </w:rPr>
      </w:pPr>
      <w:r w:rsidRPr="002B5192">
        <w:rPr>
          <w:rFonts w:eastAsia="Calibri"/>
          <w:i/>
          <w:sz w:val="28"/>
          <w:szCs w:val="28"/>
        </w:rPr>
        <w:t>Задачи:</w:t>
      </w:r>
      <w:r>
        <w:rPr>
          <w:rFonts w:eastAsia="Calibri"/>
          <w:i/>
          <w:sz w:val="28"/>
          <w:szCs w:val="28"/>
        </w:rPr>
        <w:t xml:space="preserve"> </w:t>
      </w:r>
      <w:r w:rsidRPr="002B5192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2B5192">
        <w:rPr>
          <w:rFonts w:eastAsia="Calibri"/>
          <w:sz w:val="28"/>
          <w:szCs w:val="28"/>
        </w:rPr>
        <w:t>п</w:t>
      </w:r>
      <w:r w:rsidRPr="002B5192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2B5192">
        <w:rPr>
          <w:sz w:val="28"/>
          <w:szCs w:val="28"/>
        </w:rPr>
        <w:t>интересующим вопр</w:t>
      </w:r>
      <w:r w:rsidRPr="002B5192">
        <w:rPr>
          <w:sz w:val="28"/>
          <w:szCs w:val="28"/>
        </w:rPr>
        <w:t>о</w:t>
      </w:r>
      <w:r w:rsidRPr="002B5192">
        <w:rPr>
          <w:sz w:val="28"/>
          <w:szCs w:val="28"/>
        </w:rPr>
        <w:t>сам.</w:t>
      </w:r>
    </w:p>
    <w:p w:rsidR="000B1E27" w:rsidRDefault="000B1E27" w:rsidP="000B1E27">
      <w:pPr>
        <w:tabs>
          <w:tab w:val="left" w:pos="9781"/>
        </w:tabs>
        <w:ind w:right="-21" w:firstLine="567"/>
        <w:rPr>
          <w:rFonts w:ascii="Times New Roman" w:hAnsi="Times New Roman" w:cs="Times New Roman"/>
          <w:b/>
          <w:sz w:val="28"/>
          <w:szCs w:val="28"/>
        </w:rPr>
      </w:pPr>
      <w:r w:rsidRPr="002B5192">
        <w:rPr>
          <w:bCs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</w:t>
      </w:r>
      <w:r w:rsidRPr="002B5192">
        <w:rPr>
          <w:bCs/>
          <w:sz w:val="28"/>
          <w:szCs w:val="28"/>
        </w:rPr>
        <w:t>о</w:t>
      </w:r>
      <w:r w:rsidRPr="002B5192">
        <w:rPr>
          <w:bCs/>
          <w:sz w:val="28"/>
          <w:szCs w:val="28"/>
        </w:rPr>
        <w:t xml:space="preserve">бенности развития детей в семье. </w:t>
      </w:r>
    </w:p>
    <w:p w:rsidR="000B1E27" w:rsidRPr="006D456D" w:rsidRDefault="000B1E27" w:rsidP="000B1E27">
      <w:pPr>
        <w:ind w:firstLine="709"/>
      </w:pPr>
    </w:p>
    <w:sectPr w:rsidR="000B1E27" w:rsidRPr="006D456D" w:rsidSect="003C65D4">
      <w:headerReference w:type="default" r:id="rId14"/>
      <w:footerReference w:type="default" r:id="rId15"/>
      <w:footerReference w:type="first" r:id="rId16"/>
      <w:pgSz w:w="11900" w:h="1680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49" w:rsidRDefault="00FF5D49">
      <w:r>
        <w:separator/>
      </w:r>
    </w:p>
  </w:endnote>
  <w:endnote w:type="continuationSeparator" w:id="1">
    <w:p w:rsidR="00FF5D49" w:rsidRDefault="00FF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35" w:rsidRDefault="00D7552D">
    <w:pPr>
      <w:pStyle w:val="ae"/>
      <w:jc w:val="center"/>
    </w:pPr>
    <w:fldSimple w:instr="PAGE   \* MERGEFORMAT">
      <w:r w:rsidR="003E58C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35" w:rsidRDefault="00D7552D">
    <w:pPr>
      <w:pStyle w:val="ae"/>
      <w:jc w:val="center"/>
    </w:pPr>
    <w:fldSimple w:instr=" PAGE   \* MERGEFORMAT ">
      <w:r w:rsidR="00967835">
        <w:rPr>
          <w:noProof/>
        </w:rPr>
        <w:t>1</w:t>
      </w:r>
    </w:fldSimple>
  </w:p>
  <w:p w:rsidR="00967835" w:rsidRDefault="009678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49" w:rsidRDefault="00FF5D49">
      <w:r>
        <w:separator/>
      </w:r>
    </w:p>
  </w:footnote>
  <w:footnote w:type="continuationSeparator" w:id="1">
    <w:p w:rsidR="00FF5D49" w:rsidRDefault="00FF5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35" w:rsidRDefault="0096783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7EF"/>
    <w:multiLevelType w:val="hybridMultilevel"/>
    <w:tmpl w:val="BD92128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4D2BCF"/>
    <w:multiLevelType w:val="multilevel"/>
    <w:tmpl w:val="A3A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46B8D"/>
    <w:multiLevelType w:val="hybridMultilevel"/>
    <w:tmpl w:val="A9E2E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2B2D"/>
    <w:multiLevelType w:val="hybridMultilevel"/>
    <w:tmpl w:val="37E8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78"/>
    <w:multiLevelType w:val="hybridMultilevel"/>
    <w:tmpl w:val="AD0AD844"/>
    <w:lvl w:ilvl="0" w:tplc="0644AED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1345BF2"/>
    <w:multiLevelType w:val="hybridMultilevel"/>
    <w:tmpl w:val="33C68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75E1"/>
    <w:multiLevelType w:val="hybridMultilevel"/>
    <w:tmpl w:val="103AF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813EB"/>
    <w:multiLevelType w:val="hybridMultilevel"/>
    <w:tmpl w:val="5930DD18"/>
    <w:lvl w:ilvl="0" w:tplc="8B74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B92360"/>
    <w:multiLevelType w:val="hybridMultilevel"/>
    <w:tmpl w:val="FDD2F2EA"/>
    <w:lvl w:ilvl="0" w:tplc="F88A4B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FB0E6D"/>
    <w:multiLevelType w:val="hybridMultilevel"/>
    <w:tmpl w:val="6CBC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24C5B"/>
    <w:multiLevelType w:val="hybridMultilevel"/>
    <w:tmpl w:val="AEF2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A4E83"/>
    <w:multiLevelType w:val="hybridMultilevel"/>
    <w:tmpl w:val="8850C57A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4D6C6F63"/>
    <w:multiLevelType w:val="hybridMultilevel"/>
    <w:tmpl w:val="377C1968"/>
    <w:lvl w:ilvl="0" w:tplc="0644AE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E8B78CC"/>
    <w:multiLevelType w:val="hybridMultilevel"/>
    <w:tmpl w:val="D98A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623BB"/>
    <w:multiLevelType w:val="hybridMultilevel"/>
    <w:tmpl w:val="1F68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74AA"/>
    <w:multiLevelType w:val="hybridMultilevel"/>
    <w:tmpl w:val="02D85C92"/>
    <w:lvl w:ilvl="0" w:tplc="F88A4B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5E"/>
    <w:multiLevelType w:val="hybridMultilevel"/>
    <w:tmpl w:val="4F8E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62D39"/>
    <w:multiLevelType w:val="hybridMultilevel"/>
    <w:tmpl w:val="238C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54048"/>
    <w:multiLevelType w:val="hybridMultilevel"/>
    <w:tmpl w:val="84E6D252"/>
    <w:lvl w:ilvl="0" w:tplc="0644AE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855CF"/>
    <w:multiLevelType w:val="hybridMultilevel"/>
    <w:tmpl w:val="46F8FA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2515B7B"/>
    <w:multiLevelType w:val="hybridMultilevel"/>
    <w:tmpl w:val="0EE2342C"/>
    <w:lvl w:ilvl="0" w:tplc="F88A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409A0"/>
    <w:multiLevelType w:val="hybridMultilevel"/>
    <w:tmpl w:val="3684AE22"/>
    <w:lvl w:ilvl="0" w:tplc="51768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B4DCE"/>
    <w:multiLevelType w:val="hybridMultilevel"/>
    <w:tmpl w:val="2C7C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11D52"/>
    <w:multiLevelType w:val="hybridMultilevel"/>
    <w:tmpl w:val="146603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6C2481"/>
    <w:multiLevelType w:val="hybridMultilevel"/>
    <w:tmpl w:val="32FE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5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13"/>
  </w:num>
  <w:num w:numId="11">
    <w:abstractNumId w:val="3"/>
  </w:num>
  <w:num w:numId="12">
    <w:abstractNumId w:val="22"/>
  </w:num>
  <w:num w:numId="13">
    <w:abstractNumId w:val="5"/>
  </w:num>
  <w:num w:numId="14">
    <w:abstractNumId w:val="2"/>
  </w:num>
  <w:num w:numId="15">
    <w:abstractNumId w:val="21"/>
  </w:num>
  <w:num w:numId="16">
    <w:abstractNumId w:val="11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14"/>
  </w:num>
  <w:num w:numId="24">
    <w:abstractNumId w:val="17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5B76"/>
    <w:rsid w:val="000002BD"/>
    <w:rsid w:val="0000144D"/>
    <w:rsid w:val="00024F7E"/>
    <w:rsid w:val="00026180"/>
    <w:rsid w:val="000270FF"/>
    <w:rsid w:val="00037BA8"/>
    <w:rsid w:val="0004462E"/>
    <w:rsid w:val="00076210"/>
    <w:rsid w:val="00076B65"/>
    <w:rsid w:val="00096808"/>
    <w:rsid w:val="00096AC2"/>
    <w:rsid w:val="000B1E27"/>
    <w:rsid w:val="000B312D"/>
    <w:rsid w:val="000C4B27"/>
    <w:rsid w:val="000C7BF9"/>
    <w:rsid w:val="000E7FD5"/>
    <w:rsid w:val="00111865"/>
    <w:rsid w:val="001332E0"/>
    <w:rsid w:val="00154C1E"/>
    <w:rsid w:val="00160534"/>
    <w:rsid w:val="0018360E"/>
    <w:rsid w:val="0019021F"/>
    <w:rsid w:val="00191D66"/>
    <w:rsid w:val="00193DF8"/>
    <w:rsid w:val="00197C31"/>
    <w:rsid w:val="001B779A"/>
    <w:rsid w:val="001C2E50"/>
    <w:rsid w:val="001D28FB"/>
    <w:rsid w:val="001D556C"/>
    <w:rsid w:val="001F0156"/>
    <w:rsid w:val="001F1621"/>
    <w:rsid w:val="001F302D"/>
    <w:rsid w:val="00221A50"/>
    <w:rsid w:val="00227ED6"/>
    <w:rsid w:val="002469A7"/>
    <w:rsid w:val="002629C8"/>
    <w:rsid w:val="00267E5B"/>
    <w:rsid w:val="002723C6"/>
    <w:rsid w:val="00281544"/>
    <w:rsid w:val="00295B8A"/>
    <w:rsid w:val="002B35BA"/>
    <w:rsid w:val="002D2CCE"/>
    <w:rsid w:val="002D5F78"/>
    <w:rsid w:val="00316793"/>
    <w:rsid w:val="00317902"/>
    <w:rsid w:val="00340CEC"/>
    <w:rsid w:val="00352B7C"/>
    <w:rsid w:val="00356658"/>
    <w:rsid w:val="00364CEB"/>
    <w:rsid w:val="003B5D21"/>
    <w:rsid w:val="003B6066"/>
    <w:rsid w:val="003C1FE9"/>
    <w:rsid w:val="003C65D4"/>
    <w:rsid w:val="003E2DAE"/>
    <w:rsid w:val="003E58CC"/>
    <w:rsid w:val="00417161"/>
    <w:rsid w:val="00464046"/>
    <w:rsid w:val="00467096"/>
    <w:rsid w:val="00470D04"/>
    <w:rsid w:val="004837B8"/>
    <w:rsid w:val="004855C3"/>
    <w:rsid w:val="00493BEE"/>
    <w:rsid w:val="00494023"/>
    <w:rsid w:val="00497D66"/>
    <w:rsid w:val="004A1DFC"/>
    <w:rsid w:val="004A4790"/>
    <w:rsid w:val="004B4D81"/>
    <w:rsid w:val="004C1FB1"/>
    <w:rsid w:val="004C41A4"/>
    <w:rsid w:val="004E6603"/>
    <w:rsid w:val="004F1339"/>
    <w:rsid w:val="00500E63"/>
    <w:rsid w:val="00503235"/>
    <w:rsid w:val="00503CE9"/>
    <w:rsid w:val="005051AC"/>
    <w:rsid w:val="00505DA3"/>
    <w:rsid w:val="00517352"/>
    <w:rsid w:val="005217D1"/>
    <w:rsid w:val="00532A66"/>
    <w:rsid w:val="005435D6"/>
    <w:rsid w:val="00561212"/>
    <w:rsid w:val="005738CD"/>
    <w:rsid w:val="0057610A"/>
    <w:rsid w:val="00583D36"/>
    <w:rsid w:val="005B0015"/>
    <w:rsid w:val="005B1325"/>
    <w:rsid w:val="005D4016"/>
    <w:rsid w:val="00602467"/>
    <w:rsid w:val="0062326B"/>
    <w:rsid w:val="00636DA2"/>
    <w:rsid w:val="00640CE8"/>
    <w:rsid w:val="006422F1"/>
    <w:rsid w:val="006738DC"/>
    <w:rsid w:val="00682780"/>
    <w:rsid w:val="00686485"/>
    <w:rsid w:val="006867F5"/>
    <w:rsid w:val="0068720D"/>
    <w:rsid w:val="0069377F"/>
    <w:rsid w:val="006A16EA"/>
    <w:rsid w:val="006A49E3"/>
    <w:rsid w:val="006B1D14"/>
    <w:rsid w:val="006B3B59"/>
    <w:rsid w:val="006C0499"/>
    <w:rsid w:val="006C51FD"/>
    <w:rsid w:val="006D305D"/>
    <w:rsid w:val="006D4300"/>
    <w:rsid w:val="006E59F8"/>
    <w:rsid w:val="006F01A1"/>
    <w:rsid w:val="006F167C"/>
    <w:rsid w:val="006F3028"/>
    <w:rsid w:val="007240BF"/>
    <w:rsid w:val="007262DC"/>
    <w:rsid w:val="00730E50"/>
    <w:rsid w:val="00733F4F"/>
    <w:rsid w:val="0073408B"/>
    <w:rsid w:val="0074461F"/>
    <w:rsid w:val="0075283E"/>
    <w:rsid w:val="00755CF2"/>
    <w:rsid w:val="007720CB"/>
    <w:rsid w:val="00777C73"/>
    <w:rsid w:val="00784D2C"/>
    <w:rsid w:val="0078561D"/>
    <w:rsid w:val="00793161"/>
    <w:rsid w:val="007A0970"/>
    <w:rsid w:val="007A3098"/>
    <w:rsid w:val="007A4251"/>
    <w:rsid w:val="007A529E"/>
    <w:rsid w:val="007E0466"/>
    <w:rsid w:val="007E0C05"/>
    <w:rsid w:val="007F166D"/>
    <w:rsid w:val="00801125"/>
    <w:rsid w:val="0080264D"/>
    <w:rsid w:val="00822B22"/>
    <w:rsid w:val="00840439"/>
    <w:rsid w:val="00840FDE"/>
    <w:rsid w:val="00843430"/>
    <w:rsid w:val="00856B96"/>
    <w:rsid w:val="00861EA8"/>
    <w:rsid w:val="008679C1"/>
    <w:rsid w:val="00880D7B"/>
    <w:rsid w:val="0088687E"/>
    <w:rsid w:val="00890235"/>
    <w:rsid w:val="00892832"/>
    <w:rsid w:val="008928B4"/>
    <w:rsid w:val="008D1D35"/>
    <w:rsid w:val="008D5C38"/>
    <w:rsid w:val="008E3089"/>
    <w:rsid w:val="008E5AEA"/>
    <w:rsid w:val="008F099D"/>
    <w:rsid w:val="008F5A3F"/>
    <w:rsid w:val="00907619"/>
    <w:rsid w:val="009175DC"/>
    <w:rsid w:val="0092024E"/>
    <w:rsid w:val="00921150"/>
    <w:rsid w:val="00923817"/>
    <w:rsid w:val="00930F41"/>
    <w:rsid w:val="009377A2"/>
    <w:rsid w:val="0094303D"/>
    <w:rsid w:val="0094522C"/>
    <w:rsid w:val="00946BC0"/>
    <w:rsid w:val="00952B93"/>
    <w:rsid w:val="009641B4"/>
    <w:rsid w:val="00964C06"/>
    <w:rsid w:val="00967835"/>
    <w:rsid w:val="009726DD"/>
    <w:rsid w:val="00983250"/>
    <w:rsid w:val="00983EA0"/>
    <w:rsid w:val="00990CA5"/>
    <w:rsid w:val="00995B76"/>
    <w:rsid w:val="009A6910"/>
    <w:rsid w:val="009B0D2C"/>
    <w:rsid w:val="009C6CBA"/>
    <w:rsid w:val="009D503E"/>
    <w:rsid w:val="009D542D"/>
    <w:rsid w:val="009D66AB"/>
    <w:rsid w:val="009D78F4"/>
    <w:rsid w:val="009E1616"/>
    <w:rsid w:val="009F0120"/>
    <w:rsid w:val="009F19AF"/>
    <w:rsid w:val="009F3B33"/>
    <w:rsid w:val="009F7A7A"/>
    <w:rsid w:val="00A01B9A"/>
    <w:rsid w:val="00A16C77"/>
    <w:rsid w:val="00A24669"/>
    <w:rsid w:val="00A30604"/>
    <w:rsid w:val="00A3129C"/>
    <w:rsid w:val="00A3192A"/>
    <w:rsid w:val="00A31AEC"/>
    <w:rsid w:val="00A34E7C"/>
    <w:rsid w:val="00A578E3"/>
    <w:rsid w:val="00AB30B4"/>
    <w:rsid w:val="00AB3DA0"/>
    <w:rsid w:val="00AB64B2"/>
    <w:rsid w:val="00AC62DC"/>
    <w:rsid w:val="00AD3754"/>
    <w:rsid w:val="00AE6D16"/>
    <w:rsid w:val="00AF0A80"/>
    <w:rsid w:val="00AF4005"/>
    <w:rsid w:val="00B014C2"/>
    <w:rsid w:val="00B10CA3"/>
    <w:rsid w:val="00B43CAB"/>
    <w:rsid w:val="00B4719E"/>
    <w:rsid w:val="00B7148A"/>
    <w:rsid w:val="00B734BB"/>
    <w:rsid w:val="00B75EBC"/>
    <w:rsid w:val="00B80CB1"/>
    <w:rsid w:val="00BC7E02"/>
    <w:rsid w:val="00BE6220"/>
    <w:rsid w:val="00C12015"/>
    <w:rsid w:val="00C22106"/>
    <w:rsid w:val="00C30DFA"/>
    <w:rsid w:val="00C30EB3"/>
    <w:rsid w:val="00C329F3"/>
    <w:rsid w:val="00C32F4D"/>
    <w:rsid w:val="00C41367"/>
    <w:rsid w:val="00C42926"/>
    <w:rsid w:val="00C564BC"/>
    <w:rsid w:val="00C659C9"/>
    <w:rsid w:val="00C708F5"/>
    <w:rsid w:val="00C72CEE"/>
    <w:rsid w:val="00C839B1"/>
    <w:rsid w:val="00C92289"/>
    <w:rsid w:val="00C944A9"/>
    <w:rsid w:val="00CE7CA4"/>
    <w:rsid w:val="00CF2AF3"/>
    <w:rsid w:val="00D01F34"/>
    <w:rsid w:val="00D11BA0"/>
    <w:rsid w:val="00D17760"/>
    <w:rsid w:val="00D17C50"/>
    <w:rsid w:val="00D3632F"/>
    <w:rsid w:val="00D36903"/>
    <w:rsid w:val="00D43E58"/>
    <w:rsid w:val="00D456DA"/>
    <w:rsid w:val="00D52372"/>
    <w:rsid w:val="00D60066"/>
    <w:rsid w:val="00D62E5D"/>
    <w:rsid w:val="00D73E24"/>
    <w:rsid w:val="00D7552D"/>
    <w:rsid w:val="00DB00B2"/>
    <w:rsid w:val="00DB1F56"/>
    <w:rsid w:val="00DB208C"/>
    <w:rsid w:val="00DD2C99"/>
    <w:rsid w:val="00DD3ACA"/>
    <w:rsid w:val="00DE42DD"/>
    <w:rsid w:val="00DE7EDC"/>
    <w:rsid w:val="00DF0EC2"/>
    <w:rsid w:val="00DF538C"/>
    <w:rsid w:val="00DF667E"/>
    <w:rsid w:val="00E01F7E"/>
    <w:rsid w:val="00E05BB1"/>
    <w:rsid w:val="00E06410"/>
    <w:rsid w:val="00E06CA6"/>
    <w:rsid w:val="00E11B7A"/>
    <w:rsid w:val="00E14863"/>
    <w:rsid w:val="00E153AF"/>
    <w:rsid w:val="00E15A4A"/>
    <w:rsid w:val="00E21C5D"/>
    <w:rsid w:val="00E508CE"/>
    <w:rsid w:val="00E50C8E"/>
    <w:rsid w:val="00E52BE1"/>
    <w:rsid w:val="00E66CC8"/>
    <w:rsid w:val="00E751A5"/>
    <w:rsid w:val="00E82A47"/>
    <w:rsid w:val="00E832A1"/>
    <w:rsid w:val="00E85146"/>
    <w:rsid w:val="00E95991"/>
    <w:rsid w:val="00E97B6B"/>
    <w:rsid w:val="00EA7EBB"/>
    <w:rsid w:val="00EA7F30"/>
    <w:rsid w:val="00ED6D0D"/>
    <w:rsid w:val="00F00A47"/>
    <w:rsid w:val="00F011AD"/>
    <w:rsid w:val="00F12F99"/>
    <w:rsid w:val="00F253A7"/>
    <w:rsid w:val="00F3086D"/>
    <w:rsid w:val="00F31BA8"/>
    <w:rsid w:val="00F403AC"/>
    <w:rsid w:val="00F61D1F"/>
    <w:rsid w:val="00F936AA"/>
    <w:rsid w:val="00FA148E"/>
    <w:rsid w:val="00FA56BE"/>
    <w:rsid w:val="00FC2326"/>
    <w:rsid w:val="00FC56BD"/>
    <w:rsid w:val="00FC7E23"/>
    <w:rsid w:val="00FD1CD1"/>
    <w:rsid w:val="00FD691C"/>
    <w:rsid w:val="00FE335A"/>
    <w:rsid w:val="00FF34BF"/>
    <w:rsid w:val="00FF598B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uiPriority w:val="39"/>
    <w:rsid w:val="00E97B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qFormat/>
    <w:locked/>
    <w:rsid w:val="00191D66"/>
    <w:rPr>
      <w:rFonts w:ascii="Times New Roman CYR" w:hAnsi="Times New Roman CYR" w:cs="Times New Roman CYR"/>
      <w:sz w:val="24"/>
      <w:szCs w:val="24"/>
    </w:rPr>
  </w:style>
  <w:style w:type="character" w:styleId="afc">
    <w:name w:val="Hyperlink"/>
    <w:basedOn w:val="a0"/>
    <w:uiPriority w:val="99"/>
    <w:unhideWhenUsed/>
    <w:rsid w:val="00E14863"/>
    <w:rPr>
      <w:color w:val="0000FF"/>
      <w:u w:val="single"/>
    </w:rPr>
  </w:style>
  <w:style w:type="character" w:customStyle="1" w:styleId="c10">
    <w:name w:val="c10"/>
    <w:basedOn w:val="a0"/>
    <w:rsid w:val="005B1325"/>
  </w:style>
  <w:style w:type="paragraph" w:customStyle="1" w:styleId="c13">
    <w:name w:val="c13"/>
    <w:basedOn w:val="a"/>
    <w:rsid w:val="005B13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a0"/>
    <w:rsid w:val="005B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3012700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prikaz-minprosveshcheniia-rossii-ot-25112022-n-1028/federalnaia-obrazovatelnaia-programma-doshkolnogo-obrazovani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dact.ru/law/prikaz-minobrnauki-rossii-ot-17102013-n-1155/priloz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prosveshcheniia-rossii-ot-30092022-n-87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C29-BC5C-4380-91BD-E178657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59</Pages>
  <Words>94738</Words>
  <Characters>540010</Characters>
  <Application>Microsoft Office Word</Application>
  <DocSecurity>0</DocSecurity>
  <Lines>4500</Lines>
  <Paragraphs>1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Zaveduyushchiy</cp:lastModifiedBy>
  <cp:revision>33</cp:revision>
  <cp:lastPrinted>2023-11-01T06:14:00Z</cp:lastPrinted>
  <dcterms:created xsi:type="dcterms:W3CDTF">2023-02-17T10:04:00Z</dcterms:created>
  <dcterms:modified xsi:type="dcterms:W3CDTF">2023-11-02T01:01:00Z</dcterms:modified>
</cp:coreProperties>
</file>